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9673" w14:textId="13E73025" w:rsidR="00FF3584" w:rsidRPr="00925364" w:rsidRDefault="00702BAC" w:rsidP="00EB007D">
      <w:pPr>
        <w:tabs>
          <w:tab w:val="left" w:pos="284"/>
          <w:tab w:val="left" w:pos="426"/>
        </w:tabs>
        <w:spacing w:after="0" w:line="480" w:lineRule="auto"/>
        <w:rPr>
          <w:rFonts w:cstheme="minorHAnsi"/>
          <w:b/>
          <w:bCs/>
          <w:caps/>
          <w:lang w:val="en-US"/>
        </w:rPr>
      </w:pPr>
      <w:r w:rsidRPr="00925364">
        <w:rPr>
          <w:rFonts w:cstheme="minorHAnsi"/>
          <w:b/>
          <w:bCs/>
          <w:lang w:val="en-US"/>
        </w:rPr>
        <w:t>A</w:t>
      </w:r>
      <w:r w:rsidR="009F288B" w:rsidRPr="00925364">
        <w:rPr>
          <w:rFonts w:cstheme="minorHAnsi"/>
          <w:b/>
          <w:bCs/>
          <w:lang w:val="en-US"/>
        </w:rPr>
        <w:t xml:space="preserve">lcohol-medication interactions: </w:t>
      </w:r>
      <w:r w:rsidR="001D371B" w:rsidRPr="00925364">
        <w:rPr>
          <w:rFonts w:cstheme="minorHAnsi"/>
          <w:b/>
          <w:bCs/>
          <w:lang w:val="en-US"/>
        </w:rPr>
        <w:t xml:space="preserve">A </w:t>
      </w:r>
      <w:r w:rsidR="009F288B" w:rsidRPr="00925364">
        <w:rPr>
          <w:rFonts w:cstheme="minorHAnsi"/>
          <w:b/>
          <w:bCs/>
          <w:lang w:val="en-US"/>
        </w:rPr>
        <w:t>systematic review and meta-analysis of placebo-controlled trials</w:t>
      </w:r>
    </w:p>
    <w:p w14:paraId="769DD37B" w14:textId="77777777" w:rsidR="005C5766" w:rsidRPr="00925364" w:rsidRDefault="005C5766" w:rsidP="00EB007D">
      <w:pPr>
        <w:autoSpaceDE w:val="0"/>
        <w:autoSpaceDN w:val="0"/>
        <w:adjustRightInd w:val="0"/>
        <w:spacing w:after="0" w:line="480" w:lineRule="auto"/>
        <w:rPr>
          <w:rFonts w:cstheme="minorHAnsi"/>
          <w:i/>
          <w:iCs/>
          <w:lang w:val="en-US"/>
        </w:rPr>
      </w:pPr>
    </w:p>
    <w:p w14:paraId="6650BA64" w14:textId="3AC6C5C4" w:rsidR="006A651B" w:rsidRPr="00925364" w:rsidRDefault="006A651B" w:rsidP="00EB007D">
      <w:pPr>
        <w:autoSpaceDE w:val="0"/>
        <w:autoSpaceDN w:val="0"/>
        <w:adjustRightInd w:val="0"/>
        <w:spacing w:after="0" w:line="480" w:lineRule="auto"/>
        <w:rPr>
          <w:rFonts w:cstheme="minorHAnsi"/>
          <w:i/>
          <w:iCs/>
          <w:lang w:val="en-US"/>
        </w:rPr>
      </w:pPr>
      <w:r w:rsidRPr="00925364">
        <w:rPr>
          <w:rFonts w:cstheme="minorHAnsi"/>
          <w:i/>
          <w:iCs/>
          <w:lang w:val="en-US"/>
        </w:rPr>
        <w:t>Running head</w:t>
      </w:r>
    </w:p>
    <w:p w14:paraId="1467A6D4" w14:textId="399B27D1" w:rsidR="001B4607" w:rsidRPr="00925364" w:rsidRDefault="006A651B" w:rsidP="00EB007D">
      <w:pPr>
        <w:tabs>
          <w:tab w:val="left" w:pos="284"/>
          <w:tab w:val="left" w:pos="426"/>
        </w:tabs>
        <w:spacing w:after="0" w:line="480" w:lineRule="auto"/>
        <w:rPr>
          <w:rFonts w:cstheme="minorHAnsi"/>
          <w:lang w:val="en-US"/>
        </w:rPr>
      </w:pPr>
      <w:r w:rsidRPr="00925364">
        <w:rPr>
          <w:rFonts w:cstheme="minorHAnsi"/>
          <w:lang w:val="en-US"/>
        </w:rPr>
        <w:t>Alcohol-medication interactions</w:t>
      </w:r>
    </w:p>
    <w:p w14:paraId="3C25CE10" w14:textId="77777777" w:rsidR="006A651B" w:rsidRPr="00925364" w:rsidRDefault="006A651B" w:rsidP="00EB007D">
      <w:pPr>
        <w:tabs>
          <w:tab w:val="left" w:pos="284"/>
          <w:tab w:val="left" w:pos="426"/>
        </w:tabs>
        <w:spacing w:after="0" w:line="480" w:lineRule="auto"/>
        <w:rPr>
          <w:rFonts w:cstheme="minorHAnsi"/>
          <w:b/>
          <w:bCs/>
          <w:caps/>
          <w:lang w:val="en-US"/>
        </w:rPr>
      </w:pPr>
    </w:p>
    <w:p w14:paraId="31BF6CBC" w14:textId="77777777" w:rsidR="005C5766" w:rsidRPr="00925364" w:rsidRDefault="00E84E12" w:rsidP="00EB007D">
      <w:pPr>
        <w:autoSpaceDE w:val="0"/>
        <w:autoSpaceDN w:val="0"/>
        <w:adjustRightInd w:val="0"/>
        <w:spacing w:after="0" w:line="480" w:lineRule="auto"/>
        <w:rPr>
          <w:rFonts w:cstheme="minorHAnsi"/>
          <w:vertAlign w:val="superscript"/>
          <w:lang w:val="en-US"/>
        </w:rPr>
      </w:pPr>
      <w:r w:rsidRPr="00925364">
        <w:rPr>
          <w:rFonts w:cstheme="minorHAnsi"/>
          <w:lang w:val="en-US"/>
        </w:rPr>
        <w:t>Francesco Traccis</w:t>
      </w:r>
      <w:r w:rsidR="006A651B" w:rsidRPr="00925364">
        <w:rPr>
          <w:rFonts w:cstheme="minorHAnsi"/>
          <w:vertAlign w:val="superscript"/>
          <w:lang w:val="en-US"/>
        </w:rPr>
        <w:t>a</w:t>
      </w:r>
    </w:p>
    <w:p w14:paraId="455246C8" w14:textId="77777777" w:rsidR="005C5766" w:rsidRPr="00925364" w:rsidRDefault="00E84E12" w:rsidP="00EB007D">
      <w:pPr>
        <w:autoSpaceDE w:val="0"/>
        <w:autoSpaceDN w:val="0"/>
        <w:adjustRightInd w:val="0"/>
        <w:spacing w:after="0" w:line="480" w:lineRule="auto"/>
        <w:rPr>
          <w:rFonts w:cstheme="minorHAnsi"/>
          <w:vertAlign w:val="superscript"/>
        </w:rPr>
      </w:pPr>
      <w:r w:rsidRPr="00925364">
        <w:rPr>
          <w:rFonts w:cstheme="minorHAnsi"/>
        </w:rPr>
        <w:t>Riccardo Presciuttini</w:t>
      </w:r>
      <w:r w:rsidR="006A651B" w:rsidRPr="00925364">
        <w:rPr>
          <w:rFonts w:cstheme="minorHAnsi"/>
          <w:vertAlign w:val="superscript"/>
        </w:rPr>
        <w:t>a</w:t>
      </w:r>
    </w:p>
    <w:p w14:paraId="68F17495" w14:textId="77777777" w:rsidR="005C5766" w:rsidRPr="00925364" w:rsidRDefault="00E84E12" w:rsidP="00EB007D">
      <w:pPr>
        <w:autoSpaceDE w:val="0"/>
        <w:autoSpaceDN w:val="0"/>
        <w:adjustRightInd w:val="0"/>
        <w:spacing w:after="0" w:line="480" w:lineRule="auto"/>
        <w:rPr>
          <w:rFonts w:cstheme="minorHAnsi"/>
          <w:vertAlign w:val="superscript"/>
        </w:rPr>
      </w:pPr>
      <w:r w:rsidRPr="00925364">
        <w:rPr>
          <w:rFonts w:cstheme="minorHAnsi"/>
        </w:rPr>
        <w:t>Pier Paolo Pani</w:t>
      </w:r>
      <w:r w:rsidR="006A651B" w:rsidRPr="00925364">
        <w:rPr>
          <w:rFonts w:cstheme="minorHAnsi"/>
          <w:vertAlign w:val="superscript"/>
        </w:rPr>
        <w:t>b</w:t>
      </w:r>
    </w:p>
    <w:p w14:paraId="17C28221" w14:textId="5DDF6493" w:rsidR="005C5766" w:rsidRPr="00925364" w:rsidRDefault="00E84E12" w:rsidP="00EB007D">
      <w:pPr>
        <w:autoSpaceDE w:val="0"/>
        <w:autoSpaceDN w:val="0"/>
        <w:adjustRightInd w:val="0"/>
        <w:spacing w:after="0" w:line="480" w:lineRule="auto"/>
        <w:rPr>
          <w:rFonts w:cstheme="minorHAnsi"/>
          <w:vertAlign w:val="superscript"/>
        </w:rPr>
      </w:pPr>
      <w:r w:rsidRPr="00925364">
        <w:rPr>
          <w:rFonts w:cstheme="minorHAnsi"/>
        </w:rPr>
        <w:t>Julia Sinclair</w:t>
      </w:r>
      <w:r w:rsidR="006A651B" w:rsidRPr="00925364">
        <w:rPr>
          <w:rFonts w:cstheme="minorHAnsi"/>
          <w:vertAlign w:val="superscript"/>
        </w:rPr>
        <w:t>c</w:t>
      </w:r>
    </w:p>
    <w:p w14:paraId="598E7D88" w14:textId="77777777" w:rsidR="005C5766" w:rsidRPr="00925364" w:rsidRDefault="00E84E12" w:rsidP="00EB007D">
      <w:pPr>
        <w:autoSpaceDE w:val="0"/>
        <w:autoSpaceDN w:val="0"/>
        <w:adjustRightInd w:val="0"/>
        <w:spacing w:after="0" w:line="480" w:lineRule="auto"/>
        <w:rPr>
          <w:rFonts w:cstheme="minorHAnsi"/>
          <w:vertAlign w:val="superscript"/>
        </w:rPr>
      </w:pPr>
      <w:r w:rsidRPr="00925364">
        <w:rPr>
          <w:rFonts w:cstheme="minorHAnsi"/>
        </w:rPr>
        <w:t>Lorenzo Leggio</w:t>
      </w:r>
      <w:r w:rsidR="006A651B" w:rsidRPr="00925364">
        <w:rPr>
          <w:rFonts w:cstheme="minorHAnsi"/>
          <w:vertAlign w:val="superscript"/>
        </w:rPr>
        <w:t>d</w:t>
      </w:r>
      <w:r w:rsidR="00FA3B55" w:rsidRPr="00925364">
        <w:rPr>
          <w:rFonts w:cstheme="minorHAnsi"/>
          <w:vertAlign w:val="superscript"/>
        </w:rPr>
        <w:t>-h</w:t>
      </w:r>
    </w:p>
    <w:p w14:paraId="0F0D5266" w14:textId="2554585A" w:rsidR="00E84E12" w:rsidRPr="002B260D" w:rsidRDefault="00E84E12" w:rsidP="00EB007D">
      <w:pPr>
        <w:autoSpaceDE w:val="0"/>
        <w:autoSpaceDN w:val="0"/>
        <w:adjustRightInd w:val="0"/>
        <w:spacing w:after="0" w:line="480" w:lineRule="auto"/>
        <w:rPr>
          <w:rFonts w:cstheme="minorHAnsi"/>
          <w:lang w:val="en-US"/>
        </w:rPr>
      </w:pPr>
      <w:r w:rsidRPr="002B260D">
        <w:rPr>
          <w:rFonts w:cstheme="minorHAnsi"/>
          <w:lang w:val="en-US"/>
        </w:rPr>
        <w:t>Roberta Agabio</w:t>
      </w:r>
      <w:r w:rsidR="00FA3B55" w:rsidRPr="002B260D">
        <w:rPr>
          <w:rFonts w:cstheme="minorHAnsi"/>
          <w:vertAlign w:val="superscript"/>
          <w:lang w:val="en-US"/>
        </w:rPr>
        <w:t>a</w:t>
      </w:r>
      <w:r w:rsidR="00BC1CCB" w:rsidRPr="002B260D">
        <w:rPr>
          <w:rFonts w:cstheme="minorHAnsi"/>
          <w:vertAlign w:val="superscript"/>
          <w:lang w:val="en-US"/>
        </w:rPr>
        <w:t>*</w:t>
      </w:r>
    </w:p>
    <w:p w14:paraId="6EC1D773" w14:textId="0578D071" w:rsidR="00E84E12" w:rsidRPr="002B260D" w:rsidRDefault="00E84E12" w:rsidP="00EB007D">
      <w:pPr>
        <w:autoSpaceDE w:val="0"/>
        <w:autoSpaceDN w:val="0"/>
        <w:adjustRightInd w:val="0"/>
        <w:spacing w:after="0" w:line="480" w:lineRule="auto"/>
        <w:rPr>
          <w:rFonts w:cstheme="minorHAnsi"/>
          <w:lang w:val="en-US"/>
        </w:rPr>
      </w:pPr>
    </w:p>
    <w:p w14:paraId="7C9EAD80" w14:textId="593AAEB5" w:rsidR="00E84E12" w:rsidRPr="00925364" w:rsidRDefault="006A651B">
      <w:pPr>
        <w:tabs>
          <w:tab w:val="left" w:pos="284"/>
        </w:tabs>
        <w:autoSpaceDE w:val="0"/>
        <w:autoSpaceDN w:val="0"/>
        <w:adjustRightInd w:val="0"/>
        <w:spacing w:after="0" w:line="240" w:lineRule="auto"/>
        <w:rPr>
          <w:rFonts w:cstheme="minorHAnsi"/>
          <w:lang w:val="en-US"/>
        </w:rPr>
      </w:pPr>
      <w:r w:rsidRPr="00925364">
        <w:rPr>
          <w:rFonts w:cstheme="minorHAnsi"/>
          <w:vertAlign w:val="superscript"/>
          <w:lang w:val="en-US"/>
        </w:rPr>
        <w:t xml:space="preserve">a </w:t>
      </w:r>
      <w:r w:rsidRPr="00925364">
        <w:rPr>
          <w:rFonts w:cstheme="minorHAnsi"/>
          <w:lang w:val="en-US"/>
        </w:rPr>
        <w:t xml:space="preserve">Department of Biomedical Sciences, </w:t>
      </w:r>
      <w:r w:rsidR="00E84E12" w:rsidRPr="00925364">
        <w:rPr>
          <w:rFonts w:cstheme="minorHAnsi"/>
          <w:lang w:val="en-US"/>
        </w:rPr>
        <w:t>Section of Neuroscience and Clinical Pharmacology,</w:t>
      </w:r>
      <w:r w:rsidR="00935062" w:rsidRPr="00925364">
        <w:rPr>
          <w:rFonts w:cstheme="minorHAnsi"/>
          <w:lang w:val="en-US"/>
        </w:rPr>
        <w:t xml:space="preserve"> </w:t>
      </w:r>
      <w:r w:rsidR="00E84E12" w:rsidRPr="00925364">
        <w:rPr>
          <w:rFonts w:cstheme="minorHAnsi"/>
          <w:lang w:val="en-US"/>
        </w:rPr>
        <w:t>University of Cagliari, Italy</w:t>
      </w:r>
      <w:r w:rsidR="00EC7760" w:rsidRPr="00925364">
        <w:rPr>
          <w:rFonts w:cstheme="minorHAnsi"/>
          <w:lang w:val="en-US"/>
        </w:rPr>
        <w:t xml:space="preserve"> </w:t>
      </w:r>
      <w:r w:rsidR="00EC7760" w:rsidRPr="00925364">
        <w:rPr>
          <w:rFonts w:cstheme="minorHAnsi"/>
          <w:color w:val="000000" w:themeColor="text1"/>
          <w:lang w:val="fr-FR"/>
        </w:rPr>
        <w:t>agabio@unica.it</w:t>
      </w:r>
    </w:p>
    <w:p w14:paraId="0CAB60C1" w14:textId="11EF6B2F" w:rsidR="00E84E12" w:rsidRPr="00925364" w:rsidRDefault="006A651B">
      <w:pPr>
        <w:tabs>
          <w:tab w:val="left" w:pos="284"/>
        </w:tabs>
        <w:spacing w:after="0" w:line="240" w:lineRule="auto"/>
        <w:rPr>
          <w:rFonts w:eastAsia="Times New Roman" w:cstheme="minorHAnsi"/>
          <w:lang w:val="en-US" w:eastAsia="it-IT"/>
        </w:rPr>
      </w:pPr>
      <w:r w:rsidRPr="00925364">
        <w:rPr>
          <w:rFonts w:cstheme="minorHAnsi"/>
          <w:vertAlign w:val="superscript"/>
          <w:lang w:val="en-US"/>
        </w:rPr>
        <w:t>b</w:t>
      </w:r>
      <w:r w:rsidR="00E84E12" w:rsidRPr="00925364">
        <w:rPr>
          <w:rFonts w:cstheme="minorHAnsi"/>
          <w:color w:val="000000" w:themeColor="text1"/>
          <w:vertAlign w:val="superscript"/>
          <w:lang w:val="en-US"/>
        </w:rPr>
        <w:t xml:space="preserve"> </w:t>
      </w:r>
      <w:r w:rsidR="00E84E12" w:rsidRPr="00925364">
        <w:rPr>
          <w:rFonts w:eastAsia="Times New Roman" w:cstheme="minorHAnsi"/>
          <w:lang w:val="en-US" w:eastAsia="it-IT"/>
        </w:rPr>
        <w:t>Director, Health Social Services Public Health Trust Sardinia, Cagliari, Italy</w:t>
      </w:r>
      <w:r w:rsidR="00FC7C91" w:rsidRPr="00925364">
        <w:rPr>
          <w:rFonts w:eastAsia="Times New Roman" w:cstheme="minorHAnsi"/>
          <w:lang w:val="en-US" w:eastAsia="it-IT"/>
        </w:rPr>
        <w:t xml:space="preserve"> pierpaolopani.ppp@gmail.com</w:t>
      </w:r>
    </w:p>
    <w:p w14:paraId="1430B584" w14:textId="0A1D4BAD" w:rsidR="00E84E12" w:rsidRPr="00925364" w:rsidRDefault="006A651B">
      <w:pPr>
        <w:tabs>
          <w:tab w:val="left" w:pos="284"/>
        </w:tabs>
        <w:autoSpaceDE w:val="0"/>
        <w:autoSpaceDN w:val="0"/>
        <w:adjustRightInd w:val="0"/>
        <w:spacing w:after="0" w:line="240" w:lineRule="auto"/>
        <w:rPr>
          <w:rFonts w:cstheme="minorHAnsi"/>
          <w:b/>
          <w:bCs/>
          <w:caps/>
          <w:lang w:val="en-US"/>
        </w:rPr>
      </w:pPr>
      <w:r w:rsidRPr="00925364">
        <w:rPr>
          <w:rFonts w:cstheme="minorHAnsi"/>
          <w:vertAlign w:val="superscript"/>
          <w:lang w:val="en-US"/>
        </w:rPr>
        <w:t>c</w:t>
      </w:r>
      <w:r w:rsidR="00E84E12" w:rsidRPr="00925364">
        <w:rPr>
          <w:rFonts w:cstheme="minorHAnsi"/>
          <w:vertAlign w:val="superscript"/>
          <w:lang w:val="en-US"/>
        </w:rPr>
        <w:t xml:space="preserve"> </w:t>
      </w:r>
      <w:r w:rsidR="00E84E12" w:rsidRPr="00925364">
        <w:rPr>
          <w:rFonts w:cstheme="minorHAnsi"/>
          <w:lang w:val="en-US"/>
        </w:rPr>
        <w:t>Faculty of Medicine, University of Southampton, Southampton, UK</w:t>
      </w:r>
      <w:r w:rsidR="00E84E12" w:rsidRPr="00925364">
        <w:rPr>
          <w:rFonts w:cstheme="minorHAnsi"/>
          <w:b/>
          <w:bCs/>
          <w:caps/>
          <w:lang w:val="en-GB"/>
        </w:rPr>
        <w:t xml:space="preserve"> </w:t>
      </w:r>
      <w:r w:rsidR="00FC7C91" w:rsidRPr="00925364">
        <w:rPr>
          <w:rFonts w:cstheme="minorHAnsi"/>
          <w:lang w:val="en-US"/>
        </w:rPr>
        <w:t>Julia.sinclair@soton.ac.uk</w:t>
      </w:r>
    </w:p>
    <w:p w14:paraId="65306FC3" w14:textId="77777777" w:rsidR="006A651B" w:rsidRPr="00925364" w:rsidRDefault="006A651B">
      <w:pPr>
        <w:tabs>
          <w:tab w:val="left" w:pos="284"/>
        </w:tabs>
        <w:autoSpaceDE w:val="0"/>
        <w:autoSpaceDN w:val="0"/>
        <w:adjustRightInd w:val="0"/>
        <w:spacing w:after="0" w:line="240" w:lineRule="auto"/>
        <w:rPr>
          <w:rFonts w:cstheme="minorHAnsi"/>
          <w:lang w:val="en-US"/>
        </w:rPr>
      </w:pPr>
      <w:r w:rsidRPr="00925364">
        <w:rPr>
          <w:rFonts w:cstheme="minorHAnsi"/>
          <w:vertAlign w:val="superscript"/>
          <w:lang w:val="en-US"/>
        </w:rPr>
        <w:t>d</w:t>
      </w:r>
      <w:r w:rsidR="00E84E12" w:rsidRPr="00925364">
        <w:rPr>
          <w:rFonts w:cstheme="minorHAnsi"/>
          <w:vertAlign w:val="superscript"/>
          <w:lang w:val="en-US"/>
        </w:rPr>
        <w:t xml:space="preserve"> </w:t>
      </w:r>
      <w:r w:rsidR="00E84E12" w:rsidRPr="00925364">
        <w:rPr>
          <w:rFonts w:cstheme="minorHAnsi"/>
          <w:lang w:val="en-US"/>
        </w:rPr>
        <w:t xml:space="preserve">Clinical Psychoneuroendocrinology and Neuropsychopharmacology Section, </w:t>
      </w:r>
      <w:r w:rsidR="00B235C6" w:rsidRPr="00925364">
        <w:rPr>
          <w:rFonts w:cstheme="minorHAnsi"/>
          <w:lang w:val="en-US"/>
        </w:rPr>
        <w:t xml:space="preserve">Translational Addiction Medicine Branch, </w:t>
      </w:r>
      <w:r w:rsidR="00E84E12" w:rsidRPr="00925364">
        <w:rPr>
          <w:rFonts w:cstheme="minorHAnsi"/>
          <w:lang w:val="en-US"/>
        </w:rPr>
        <w:t>National Institute on Drug Abuse Intramural Research Program and National Institute on Alcohol Abuse and Alcoholism, Division of Intramural Clinical and Basic Research, National Institutes of Health, Baltimore and Bethesda, MD, United States</w:t>
      </w:r>
    </w:p>
    <w:p w14:paraId="1D3D7EC7" w14:textId="4DE3C4DC" w:rsidR="006A651B" w:rsidRPr="00925364" w:rsidRDefault="006A651B">
      <w:pPr>
        <w:tabs>
          <w:tab w:val="left" w:pos="284"/>
        </w:tabs>
        <w:autoSpaceDE w:val="0"/>
        <w:autoSpaceDN w:val="0"/>
        <w:adjustRightInd w:val="0"/>
        <w:spacing w:after="0" w:line="240" w:lineRule="auto"/>
        <w:rPr>
          <w:rFonts w:cstheme="minorHAnsi"/>
          <w:lang w:val="en-US"/>
        </w:rPr>
      </w:pPr>
      <w:r w:rsidRPr="00925364">
        <w:rPr>
          <w:rFonts w:cstheme="minorHAnsi"/>
          <w:vertAlign w:val="superscript"/>
          <w:lang w:val="en-US"/>
        </w:rPr>
        <w:t xml:space="preserve">e </w:t>
      </w:r>
      <w:r w:rsidR="00E84E12" w:rsidRPr="00925364">
        <w:rPr>
          <w:rFonts w:cstheme="minorHAnsi"/>
          <w:lang w:val="en-US"/>
        </w:rPr>
        <w:t>Medication Development Program, National Institute on Drug Abuse Intramural Research Program, National Institutes of Health, Baltimore, United States</w:t>
      </w:r>
    </w:p>
    <w:p w14:paraId="07135F4D" w14:textId="36B8875D" w:rsidR="006A651B" w:rsidRPr="00925364" w:rsidRDefault="006A651B">
      <w:pPr>
        <w:tabs>
          <w:tab w:val="left" w:pos="284"/>
        </w:tabs>
        <w:autoSpaceDE w:val="0"/>
        <w:autoSpaceDN w:val="0"/>
        <w:adjustRightInd w:val="0"/>
        <w:spacing w:after="0" w:line="240" w:lineRule="auto"/>
        <w:rPr>
          <w:rFonts w:cstheme="minorHAnsi"/>
          <w:lang w:val="en-US"/>
        </w:rPr>
      </w:pPr>
      <w:r w:rsidRPr="00925364">
        <w:rPr>
          <w:rFonts w:cstheme="minorHAnsi"/>
          <w:vertAlign w:val="superscript"/>
          <w:lang w:val="en-US"/>
        </w:rPr>
        <w:t xml:space="preserve">f </w:t>
      </w:r>
      <w:r w:rsidR="00E84E12" w:rsidRPr="00925364">
        <w:rPr>
          <w:rFonts w:cstheme="minorHAnsi"/>
          <w:lang w:val="en-US"/>
        </w:rPr>
        <w:t>Center for Alcohol and Addiction Studies, Brown University, Providence, RI, United States</w:t>
      </w:r>
    </w:p>
    <w:p w14:paraId="3DB53D84" w14:textId="7D79CD24" w:rsidR="006A651B" w:rsidRPr="00925364" w:rsidRDefault="00FA3B55">
      <w:pPr>
        <w:tabs>
          <w:tab w:val="left" w:pos="284"/>
        </w:tabs>
        <w:autoSpaceDE w:val="0"/>
        <w:autoSpaceDN w:val="0"/>
        <w:adjustRightInd w:val="0"/>
        <w:spacing w:after="0" w:line="240" w:lineRule="auto"/>
        <w:rPr>
          <w:rFonts w:cstheme="minorHAnsi"/>
          <w:lang w:val="en-US"/>
        </w:rPr>
      </w:pPr>
      <w:r w:rsidRPr="00925364">
        <w:rPr>
          <w:rFonts w:cstheme="minorHAnsi"/>
          <w:vertAlign w:val="superscript"/>
          <w:lang w:val="en-US"/>
        </w:rPr>
        <w:t>g</w:t>
      </w:r>
      <w:r w:rsidRPr="00925364">
        <w:rPr>
          <w:rFonts w:cstheme="minorHAnsi"/>
          <w:lang w:val="en-US"/>
        </w:rPr>
        <w:t xml:space="preserve"> </w:t>
      </w:r>
      <w:r w:rsidR="00E84E12" w:rsidRPr="00925364">
        <w:rPr>
          <w:rFonts w:cstheme="minorHAnsi"/>
          <w:lang w:val="en-US"/>
        </w:rPr>
        <w:t>Division of Addiction Medicine, Department of Medicine, Johns Hopkins University, Baltimore, MD, United States</w:t>
      </w:r>
    </w:p>
    <w:p w14:paraId="19E7F1D2" w14:textId="1116F3F5" w:rsidR="00E84E12" w:rsidRPr="00925364" w:rsidRDefault="00FA3B55">
      <w:pPr>
        <w:tabs>
          <w:tab w:val="left" w:pos="284"/>
        </w:tabs>
        <w:autoSpaceDE w:val="0"/>
        <w:autoSpaceDN w:val="0"/>
        <w:adjustRightInd w:val="0"/>
        <w:spacing w:after="0" w:line="240" w:lineRule="auto"/>
        <w:rPr>
          <w:rFonts w:cstheme="minorHAnsi"/>
          <w:lang w:val="en-US"/>
        </w:rPr>
      </w:pPr>
      <w:r w:rsidRPr="00925364">
        <w:rPr>
          <w:rFonts w:cstheme="minorHAnsi"/>
          <w:vertAlign w:val="superscript"/>
          <w:lang w:val="en-US"/>
        </w:rPr>
        <w:t xml:space="preserve">h </w:t>
      </w:r>
      <w:r w:rsidR="00E84E12" w:rsidRPr="00925364">
        <w:rPr>
          <w:rFonts w:cstheme="minorHAnsi"/>
          <w:lang w:val="en-US"/>
        </w:rPr>
        <w:t>Department of Neuroscience, Georgetown University, Washington DC, United States</w:t>
      </w:r>
      <w:r w:rsidR="00EC7760" w:rsidRPr="00925364">
        <w:rPr>
          <w:rFonts w:cstheme="minorHAnsi"/>
          <w:lang w:val="en-US"/>
        </w:rPr>
        <w:t>. lorenzo.leggio@nih.gov</w:t>
      </w:r>
    </w:p>
    <w:p w14:paraId="45AD03AE" w14:textId="0D3EE052" w:rsidR="00B235C6" w:rsidRPr="00925364" w:rsidRDefault="00B235C6">
      <w:pPr>
        <w:tabs>
          <w:tab w:val="left" w:pos="284"/>
        </w:tabs>
        <w:spacing w:after="0" w:line="240" w:lineRule="auto"/>
        <w:rPr>
          <w:rFonts w:cstheme="minorHAnsi"/>
          <w:caps/>
          <w:lang w:val="en-GB"/>
        </w:rPr>
      </w:pPr>
    </w:p>
    <w:p w14:paraId="61EB618A" w14:textId="589A9D02" w:rsidR="00935062" w:rsidRPr="00925364" w:rsidRDefault="004842A3">
      <w:pPr>
        <w:tabs>
          <w:tab w:val="left" w:pos="284"/>
        </w:tabs>
        <w:spacing w:after="0" w:line="240" w:lineRule="auto"/>
        <w:rPr>
          <w:rFonts w:cstheme="minorHAnsi"/>
        </w:rPr>
      </w:pPr>
      <w:r w:rsidRPr="00925364">
        <w:rPr>
          <w:rFonts w:cstheme="minorHAnsi"/>
        </w:rPr>
        <w:t>Francesco Traccis and Riccardo Presciuttini e</w:t>
      </w:r>
      <w:r w:rsidR="00935062" w:rsidRPr="00925364">
        <w:rPr>
          <w:rFonts w:cstheme="minorHAnsi"/>
        </w:rPr>
        <w:t>qually contributed</w:t>
      </w:r>
    </w:p>
    <w:p w14:paraId="3EB361DE" w14:textId="04898D8C" w:rsidR="004842A3" w:rsidRPr="00925364" w:rsidRDefault="004842A3">
      <w:pPr>
        <w:autoSpaceDE w:val="0"/>
        <w:autoSpaceDN w:val="0"/>
        <w:adjustRightInd w:val="0"/>
        <w:spacing w:after="0" w:line="240" w:lineRule="auto"/>
        <w:rPr>
          <w:rFonts w:cstheme="minorHAnsi"/>
          <w:lang w:val="en-US"/>
        </w:rPr>
      </w:pPr>
      <w:r w:rsidRPr="00925364">
        <w:rPr>
          <w:rFonts w:cstheme="minorHAnsi"/>
          <w:lang w:val="en-US"/>
        </w:rPr>
        <w:t>Lorenzo Leggio and Roberta Agabio equally contributed</w:t>
      </w:r>
    </w:p>
    <w:p w14:paraId="6A868E61" w14:textId="77777777" w:rsidR="00B235C6" w:rsidRPr="00925364" w:rsidRDefault="00B235C6">
      <w:pPr>
        <w:tabs>
          <w:tab w:val="left" w:pos="284"/>
        </w:tabs>
        <w:spacing w:after="0" w:line="240" w:lineRule="auto"/>
        <w:rPr>
          <w:rFonts w:cstheme="minorHAnsi"/>
          <w:color w:val="000000" w:themeColor="text1"/>
          <w:u w:val="single"/>
          <w:lang w:val="en-US"/>
        </w:rPr>
      </w:pPr>
    </w:p>
    <w:p w14:paraId="6CAE1AA0" w14:textId="77777777" w:rsidR="004842A3" w:rsidRPr="00925364" w:rsidRDefault="004842A3">
      <w:pPr>
        <w:autoSpaceDE w:val="0"/>
        <w:autoSpaceDN w:val="0"/>
        <w:adjustRightInd w:val="0"/>
        <w:spacing w:after="0" w:line="240" w:lineRule="auto"/>
        <w:rPr>
          <w:rFonts w:cstheme="minorHAnsi"/>
          <w:lang w:val="en-US"/>
        </w:rPr>
      </w:pPr>
      <w:r w:rsidRPr="00925364">
        <w:rPr>
          <w:rFonts w:cstheme="minorHAnsi"/>
          <w:lang w:val="en-US"/>
        </w:rPr>
        <w:t>*Corresponding author</w:t>
      </w:r>
    </w:p>
    <w:p w14:paraId="545294AE" w14:textId="365AFD5A" w:rsidR="00935062" w:rsidRPr="00925364" w:rsidRDefault="004842A3">
      <w:pPr>
        <w:autoSpaceDE w:val="0"/>
        <w:autoSpaceDN w:val="0"/>
        <w:adjustRightInd w:val="0"/>
        <w:spacing w:after="0" w:line="240" w:lineRule="auto"/>
        <w:rPr>
          <w:rFonts w:cstheme="minorHAnsi"/>
          <w:color w:val="000000" w:themeColor="text1"/>
          <w:lang w:val="en-US"/>
        </w:rPr>
      </w:pPr>
      <w:r w:rsidRPr="00925364">
        <w:rPr>
          <w:rFonts w:cstheme="minorHAnsi"/>
          <w:color w:val="000000" w:themeColor="text1"/>
          <w:lang w:val="en-US"/>
        </w:rPr>
        <w:t>Roberta Agabio, M.</w:t>
      </w:r>
      <w:r w:rsidR="00935062" w:rsidRPr="00925364">
        <w:rPr>
          <w:rFonts w:cstheme="minorHAnsi"/>
          <w:color w:val="000000" w:themeColor="text1"/>
          <w:lang w:val="en-US"/>
        </w:rPr>
        <w:t>D.</w:t>
      </w:r>
    </w:p>
    <w:p w14:paraId="7F1EBC5C" w14:textId="77777777" w:rsidR="00935062" w:rsidRPr="00925364" w:rsidRDefault="00935062">
      <w:pPr>
        <w:spacing w:after="0" w:line="240" w:lineRule="auto"/>
        <w:rPr>
          <w:rFonts w:cstheme="minorHAnsi"/>
          <w:color w:val="000000" w:themeColor="text1"/>
          <w:lang w:val="en-US"/>
        </w:rPr>
      </w:pPr>
      <w:r w:rsidRPr="00925364">
        <w:rPr>
          <w:rFonts w:cstheme="minorHAnsi"/>
          <w:color w:val="000000" w:themeColor="text1"/>
          <w:lang w:val="en-US"/>
        </w:rPr>
        <w:t xml:space="preserve">Department of Biomedical Sciences, Section of Neuroscience and Clinical Pharmacology </w:t>
      </w:r>
    </w:p>
    <w:p w14:paraId="592D1DDD" w14:textId="77777777" w:rsidR="00935062" w:rsidRPr="00925364" w:rsidRDefault="00935062">
      <w:pPr>
        <w:spacing w:after="0" w:line="240" w:lineRule="auto"/>
        <w:rPr>
          <w:rFonts w:cstheme="minorHAnsi"/>
          <w:color w:val="000000" w:themeColor="text1"/>
        </w:rPr>
      </w:pPr>
      <w:r w:rsidRPr="00925364">
        <w:rPr>
          <w:rFonts w:cstheme="minorHAnsi"/>
          <w:color w:val="000000" w:themeColor="text1"/>
        </w:rPr>
        <w:t>University of Cagliari</w:t>
      </w:r>
    </w:p>
    <w:p w14:paraId="32DF9EA6" w14:textId="77777777" w:rsidR="00935062" w:rsidRPr="00925364" w:rsidRDefault="00935062">
      <w:pPr>
        <w:spacing w:after="0" w:line="240" w:lineRule="auto"/>
        <w:rPr>
          <w:rFonts w:cstheme="minorHAnsi"/>
          <w:color w:val="000000" w:themeColor="text1"/>
        </w:rPr>
      </w:pPr>
      <w:r w:rsidRPr="00925364">
        <w:rPr>
          <w:rFonts w:cstheme="minorHAnsi"/>
          <w:color w:val="000000" w:themeColor="text1"/>
        </w:rPr>
        <w:t>Cittadella Universitaria, S.S. 554, km. 4.500</w:t>
      </w:r>
    </w:p>
    <w:p w14:paraId="47D60758" w14:textId="5BB63FFC" w:rsidR="00935062" w:rsidRPr="002B260D" w:rsidRDefault="00935062">
      <w:pPr>
        <w:spacing w:after="0" w:line="240" w:lineRule="auto"/>
        <w:jc w:val="both"/>
        <w:rPr>
          <w:rFonts w:cstheme="minorHAnsi"/>
          <w:color w:val="000000" w:themeColor="text1"/>
          <w:lang w:val="en-US"/>
        </w:rPr>
      </w:pPr>
      <w:r w:rsidRPr="002B260D">
        <w:rPr>
          <w:rFonts w:cstheme="minorHAnsi"/>
          <w:color w:val="000000" w:themeColor="text1"/>
          <w:lang w:val="en-US"/>
        </w:rPr>
        <w:t>I-09042 Monserrato (CA), Italy</w:t>
      </w:r>
    </w:p>
    <w:p w14:paraId="7D4C115B" w14:textId="77777777" w:rsidR="00935062" w:rsidRPr="00925364" w:rsidRDefault="00935062" w:rsidP="00CC3E43">
      <w:pPr>
        <w:pStyle w:val="BodyText"/>
        <w:spacing w:after="0" w:line="480" w:lineRule="auto"/>
        <w:rPr>
          <w:rFonts w:asciiTheme="minorHAnsi" w:hAnsiTheme="minorHAnsi" w:cstheme="minorHAnsi"/>
          <w:color w:val="000000" w:themeColor="text1"/>
          <w:lang w:val="fr-FR"/>
        </w:rPr>
      </w:pPr>
      <w:r w:rsidRPr="00925364">
        <w:rPr>
          <w:rFonts w:asciiTheme="minorHAnsi" w:hAnsiTheme="minorHAnsi" w:cstheme="minorHAnsi"/>
          <w:color w:val="000000" w:themeColor="text1"/>
          <w:lang w:val="fr-FR"/>
        </w:rPr>
        <w:t xml:space="preserve">E-mail: agabio@unica.it </w:t>
      </w:r>
    </w:p>
    <w:p w14:paraId="1FFD4631" w14:textId="6A42B895" w:rsidR="00434642" w:rsidRPr="002B260D" w:rsidRDefault="00434642" w:rsidP="00CC3E43">
      <w:pPr>
        <w:spacing w:after="0" w:line="480" w:lineRule="auto"/>
        <w:rPr>
          <w:rFonts w:cstheme="minorHAnsi"/>
          <w:caps/>
          <w:u w:val="single"/>
          <w:lang w:val="en-US"/>
        </w:rPr>
      </w:pPr>
      <w:r w:rsidRPr="002B260D">
        <w:rPr>
          <w:rFonts w:cstheme="minorHAnsi"/>
          <w:caps/>
          <w:u w:val="single"/>
          <w:lang w:val="en-US"/>
        </w:rPr>
        <w:br w:type="page"/>
      </w:r>
    </w:p>
    <w:p w14:paraId="5045337B" w14:textId="25E600AC" w:rsidR="004A641F" w:rsidRPr="00925364" w:rsidRDefault="00F8637E" w:rsidP="00CC3E43">
      <w:pPr>
        <w:tabs>
          <w:tab w:val="left" w:pos="284"/>
          <w:tab w:val="left" w:pos="426"/>
        </w:tabs>
        <w:spacing w:after="0" w:line="480" w:lineRule="auto"/>
        <w:rPr>
          <w:rFonts w:cstheme="minorHAnsi"/>
          <w:i/>
          <w:iCs/>
          <w:lang w:val="en-GB"/>
        </w:rPr>
      </w:pPr>
      <w:r w:rsidRPr="00925364">
        <w:rPr>
          <w:rFonts w:cstheme="minorHAnsi"/>
          <w:b/>
          <w:bCs/>
          <w:caps/>
          <w:lang w:val="en-GB"/>
        </w:rPr>
        <w:lastRenderedPageBreak/>
        <w:t>ABSTRACT</w:t>
      </w:r>
      <w:r w:rsidR="00D05078" w:rsidRPr="00925364">
        <w:rPr>
          <w:rFonts w:cstheme="minorHAnsi"/>
          <w:b/>
          <w:bCs/>
          <w:caps/>
          <w:lang w:val="en-GB"/>
        </w:rPr>
        <w:t xml:space="preserve"> </w:t>
      </w:r>
      <w:r w:rsidR="00AF5FAD" w:rsidRPr="00925364">
        <w:rPr>
          <w:rFonts w:cstheme="minorHAnsi"/>
          <w:i/>
          <w:iCs/>
          <w:lang w:val="en-GB"/>
        </w:rPr>
        <w:t>(</w:t>
      </w:r>
      <w:r w:rsidR="005766F5">
        <w:rPr>
          <w:rFonts w:cstheme="minorHAnsi"/>
          <w:i/>
          <w:iCs/>
          <w:lang w:val="en-GB"/>
        </w:rPr>
        <w:t>233</w:t>
      </w:r>
      <w:r w:rsidR="005766F5" w:rsidRPr="00925364">
        <w:rPr>
          <w:rFonts w:cstheme="minorHAnsi"/>
          <w:i/>
          <w:iCs/>
          <w:lang w:val="en-GB"/>
        </w:rPr>
        <w:t xml:space="preserve"> </w:t>
      </w:r>
      <w:r w:rsidR="00AF5FAD" w:rsidRPr="00925364">
        <w:rPr>
          <w:rFonts w:cstheme="minorHAnsi"/>
          <w:i/>
          <w:iCs/>
          <w:lang w:val="en-GB"/>
        </w:rPr>
        <w:t>words)</w:t>
      </w:r>
    </w:p>
    <w:p w14:paraId="7CE85ABD" w14:textId="77777777" w:rsidR="00961C4D" w:rsidRPr="00925364" w:rsidRDefault="00961C4D">
      <w:pPr>
        <w:pStyle w:val="ListParagraph"/>
        <w:tabs>
          <w:tab w:val="left" w:pos="284"/>
          <w:tab w:val="left" w:pos="426"/>
        </w:tabs>
        <w:spacing w:after="0" w:line="480" w:lineRule="auto"/>
        <w:ind w:left="0"/>
        <w:rPr>
          <w:rFonts w:cstheme="minorHAnsi"/>
          <w:lang w:val="en-US"/>
        </w:rPr>
      </w:pPr>
    </w:p>
    <w:p w14:paraId="2E23F72A" w14:textId="77777777" w:rsidR="00B402C6" w:rsidRPr="00925364" w:rsidRDefault="00B402C6" w:rsidP="00517640">
      <w:pPr>
        <w:tabs>
          <w:tab w:val="left" w:pos="284"/>
          <w:tab w:val="left" w:pos="426"/>
        </w:tabs>
        <w:spacing w:after="0" w:line="480" w:lineRule="auto"/>
        <w:jc w:val="both"/>
        <w:rPr>
          <w:rFonts w:cstheme="minorHAnsi"/>
          <w:lang w:val="en-GB"/>
        </w:rPr>
      </w:pPr>
      <w:r w:rsidRPr="00925364">
        <w:rPr>
          <w:rFonts w:eastAsia="Times New Roman" w:cstheme="minorHAnsi"/>
          <w:lang w:val="en-US" w:eastAsia="it-IT"/>
        </w:rPr>
        <w:t>Alcohol and other xenobiotics may limit the therapeutic effects of medications. We aimed at investigating alcohol-medication intera</w:t>
      </w:r>
      <w:r w:rsidRPr="00925364">
        <w:rPr>
          <w:rFonts w:cstheme="minorHAnsi"/>
          <w:lang w:val="en-US"/>
        </w:rPr>
        <w:t xml:space="preserve">ctions (AMI) after the exclusion of confounding effects related to other xenobiotics. We performed a systematic review and meta-analysis of controlled studies comparing the effects induced by alcohol versus placebo on pharmacodynamic and/or pharmacokinetic parameters of approved medications. </w:t>
      </w:r>
      <w:r w:rsidRPr="00925364">
        <w:rPr>
          <w:rFonts w:cstheme="minorHAnsi"/>
          <w:color w:val="212121"/>
          <w:shd w:val="clear" w:color="auto" w:fill="FFFFFF"/>
          <w:lang w:val="en-US"/>
        </w:rPr>
        <w:t xml:space="preserve">Certainty in the evidence of AMI was assessed when </w:t>
      </w:r>
      <w:r w:rsidRPr="00925364">
        <w:rPr>
          <w:rFonts w:cstheme="minorHAnsi"/>
          <w:lang w:val="en-GB"/>
        </w:rPr>
        <w:t xml:space="preserve">at least 3 independent studies and at least 200 participants were available. </w:t>
      </w:r>
    </w:p>
    <w:p w14:paraId="34CDE14C" w14:textId="2E6504B3" w:rsidR="00B402C6" w:rsidRPr="00925364" w:rsidRDefault="00B402C6" w:rsidP="00517640">
      <w:pPr>
        <w:pStyle w:val="ListParagraph"/>
        <w:tabs>
          <w:tab w:val="left" w:pos="284"/>
          <w:tab w:val="left" w:pos="426"/>
        </w:tabs>
        <w:spacing w:after="0" w:line="480" w:lineRule="auto"/>
        <w:ind w:left="0"/>
        <w:jc w:val="both"/>
        <w:rPr>
          <w:rFonts w:cstheme="minorHAnsi"/>
          <w:shd w:val="clear" w:color="auto" w:fill="FFFFFF"/>
          <w:lang w:val="en-US"/>
        </w:rPr>
      </w:pPr>
      <w:r w:rsidRPr="00925364">
        <w:rPr>
          <w:rFonts w:cstheme="minorHAnsi"/>
          <w:lang w:val="en-GB"/>
        </w:rPr>
        <w:t xml:space="preserve">We included </w:t>
      </w:r>
      <w:r w:rsidRPr="00925364">
        <w:rPr>
          <w:rFonts w:cstheme="minorHAnsi"/>
          <w:lang w:val="en-US"/>
        </w:rPr>
        <w:t>107 articles (3,097 participants): for diazepam, cannabis, opioids, and methylphenidate, we found significant AMI and enough data to assign the certainty of evidence</w:t>
      </w:r>
      <w:r w:rsidR="007D3A6F" w:rsidRPr="00925364">
        <w:rPr>
          <w:rFonts w:cstheme="minorHAnsi"/>
          <w:lang w:val="en-US"/>
        </w:rPr>
        <w:t>. A</w:t>
      </w:r>
      <w:r w:rsidR="00DC0239" w:rsidRPr="00925364">
        <w:rPr>
          <w:rFonts w:cstheme="minorHAnsi"/>
          <w:lang w:val="en-US"/>
        </w:rPr>
        <w:t>lcohol consumption significantly increase</w:t>
      </w:r>
      <w:r w:rsidR="007D3A6F" w:rsidRPr="00925364">
        <w:rPr>
          <w:rFonts w:cstheme="minorHAnsi"/>
          <w:lang w:val="en-US"/>
        </w:rPr>
        <w:t>s</w:t>
      </w:r>
      <w:r w:rsidR="00DC0239" w:rsidRPr="00925364">
        <w:rPr>
          <w:rFonts w:cstheme="minorHAnsi"/>
          <w:lang w:val="en-US"/>
        </w:rPr>
        <w:t xml:space="preserve"> the peak plasma concentration of diazepam (low certainty; almost 290 participants), cannabis (high certainty; almost 650 participants), opioids (low certainty; 560 participants), and methylphenidate (moderate certainty; 290 participants). F</w:t>
      </w:r>
      <w:r w:rsidRPr="00925364">
        <w:rPr>
          <w:rFonts w:cstheme="minorHAnsi"/>
          <w:lang w:val="en-US"/>
        </w:rPr>
        <w:t xml:space="preserve">or most medications, we found some AMI but not enough data to assign them the certainty grades; for some medications, we found no differences between alcohol and placebo in any outcomes evaluated. </w:t>
      </w:r>
      <w:r w:rsidRPr="00925364">
        <w:rPr>
          <w:rFonts w:cstheme="minorHAnsi"/>
          <w:shd w:val="clear" w:color="auto" w:fill="FFFFFF"/>
          <w:lang w:val="en-US"/>
        </w:rPr>
        <w:t xml:space="preserve">Our results add further evidence for interactions between alcohol and certain medications </w:t>
      </w:r>
      <w:r w:rsidRPr="00925364">
        <w:rPr>
          <w:rFonts w:cstheme="minorHAnsi"/>
          <w:lang w:val="en-US"/>
        </w:rPr>
        <w:t>after the exclusion of confounding effects related to other xenobiotics. P</w:t>
      </w:r>
      <w:r w:rsidRPr="00925364">
        <w:rPr>
          <w:rFonts w:cstheme="minorHAnsi"/>
          <w:shd w:val="clear" w:color="auto" w:fill="FFFFFF"/>
          <w:lang w:val="en-US"/>
        </w:rPr>
        <w:t xml:space="preserve">hysicians should advise patients who use these specific medications to avoid alcohol consumption. </w:t>
      </w:r>
      <w:r w:rsidR="007D3A6F" w:rsidRPr="00925364">
        <w:rPr>
          <w:rFonts w:cstheme="minorHAnsi"/>
          <w:lang w:val="en-US"/>
        </w:rPr>
        <w:t>F</w:t>
      </w:r>
      <w:r w:rsidR="00DC0239" w:rsidRPr="00925364">
        <w:rPr>
          <w:rFonts w:cstheme="minorHAnsi"/>
          <w:lang w:val="en-US"/>
        </w:rPr>
        <w:t xml:space="preserve">urther studies with appropriate control groups, </w:t>
      </w:r>
      <w:r w:rsidR="00DC0239" w:rsidRPr="00925364">
        <w:rPr>
          <w:rFonts w:cstheme="minorHAnsi"/>
          <w:shd w:val="clear" w:color="auto" w:fill="FFFFFF"/>
          <w:lang w:val="en-US"/>
        </w:rPr>
        <w:t xml:space="preserve">enough female participants to </w:t>
      </w:r>
      <w:r w:rsidR="002C3205">
        <w:rPr>
          <w:rFonts w:cstheme="minorHAnsi"/>
          <w:shd w:val="clear" w:color="auto" w:fill="FFFFFF"/>
          <w:lang w:val="en-US"/>
        </w:rPr>
        <w:t>investigate sex differences</w:t>
      </w:r>
      <w:r w:rsidR="00DC0239" w:rsidRPr="00925364">
        <w:rPr>
          <w:rFonts w:cstheme="minorHAnsi"/>
          <w:shd w:val="clear" w:color="auto" w:fill="FFFFFF"/>
          <w:lang w:val="en-US"/>
        </w:rPr>
        <w:t>, and elderly population</w:t>
      </w:r>
      <w:r w:rsidR="00DC0239" w:rsidRPr="00925364" w:rsidDel="00CD1DED">
        <w:rPr>
          <w:rFonts w:cstheme="minorHAnsi"/>
          <w:lang w:val="en-US"/>
        </w:rPr>
        <w:t xml:space="preserve"> </w:t>
      </w:r>
      <w:r w:rsidR="007D3A6F" w:rsidRPr="00925364">
        <w:rPr>
          <w:rFonts w:cstheme="minorHAnsi"/>
          <w:lang w:val="en-US"/>
        </w:rPr>
        <w:t xml:space="preserve">are needed </w:t>
      </w:r>
      <w:r w:rsidR="00DC0239" w:rsidRPr="00925364">
        <w:rPr>
          <w:rFonts w:cstheme="minorHAnsi"/>
          <w:lang w:val="en-US"/>
        </w:rPr>
        <w:t xml:space="preserve">to </w:t>
      </w:r>
      <w:r w:rsidR="002C3205">
        <w:rPr>
          <w:rFonts w:cstheme="minorHAnsi"/>
          <w:lang w:val="en-US"/>
        </w:rPr>
        <w:t>expand</w:t>
      </w:r>
      <w:r w:rsidR="00DC0239" w:rsidRPr="00925364">
        <w:rPr>
          <w:rFonts w:cstheme="minorHAnsi"/>
          <w:lang w:val="en-US"/>
        </w:rPr>
        <w:t xml:space="preserve"> our knowledge </w:t>
      </w:r>
      <w:r w:rsidR="007D3A6F" w:rsidRPr="00925364">
        <w:rPr>
          <w:rFonts w:cstheme="minorHAnsi"/>
          <w:lang w:val="en-US"/>
        </w:rPr>
        <w:t xml:space="preserve">in </w:t>
      </w:r>
      <w:r w:rsidR="00DC0239" w:rsidRPr="00925364">
        <w:rPr>
          <w:rFonts w:cstheme="minorHAnsi"/>
          <w:lang w:val="en-US"/>
        </w:rPr>
        <w:t>this field.</w:t>
      </w:r>
    </w:p>
    <w:p w14:paraId="5948EEAF" w14:textId="77777777" w:rsidR="00B402C6" w:rsidRPr="00925364" w:rsidRDefault="00B402C6">
      <w:pPr>
        <w:pStyle w:val="ListParagraph"/>
        <w:tabs>
          <w:tab w:val="left" w:pos="284"/>
          <w:tab w:val="left" w:pos="426"/>
        </w:tabs>
        <w:spacing w:after="0" w:line="480" w:lineRule="auto"/>
        <w:ind w:left="0"/>
        <w:rPr>
          <w:rFonts w:cstheme="minorHAnsi"/>
          <w:shd w:val="clear" w:color="auto" w:fill="FFFFFF"/>
          <w:lang w:val="en-US"/>
        </w:rPr>
      </w:pPr>
    </w:p>
    <w:p w14:paraId="5DF993C0" w14:textId="77777777" w:rsidR="00B402C6" w:rsidRPr="00925364" w:rsidRDefault="00B402C6">
      <w:pPr>
        <w:pStyle w:val="ListParagraph"/>
        <w:tabs>
          <w:tab w:val="left" w:pos="284"/>
          <w:tab w:val="left" w:pos="426"/>
        </w:tabs>
        <w:spacing w:after="0" w:line="480" w:lineRule="auto"/>
        <w:ind w:left="0"/>
        <w:rPr>
          <w:rFonts w:cstheme="minorHAnsi"/>
          <w:b/>
          <w:bCs/>
          <w:shd w:val="clear" w:color="auto" w:fill="FFFFFF"/>
          <w:lang w:val="en-US"/>
        </w:rPr>
      </w:pPr>
      <w:r w:rsidRPr="00925364">
        <w:rPr>
          <w:rFonts w:cstheme="minorHAnsi"/>
          <w:b/>
          <w:bCs/>
          <w:lang w:val="en-US"/>
        </w:rPr>
        <w:t xml:space="preserve">Short phrases suitable for indexing terms </w:t>
      </w:r>
    </w:p>
    <w:p w14:paraId="4AA62755" w14:textId="77777777" w:rsidR="00B402C6" w:rsidRPr="00925364" w:rsidRDefault="00B402C6">
      <w:pPr>
        <w:pStyle w:val="ListParagraph"/>
        <w:numPr>
          <w:ilvl w:val="0"/>
          <w:numId w:val="15"/>
        </w:numPr>
        <w:tabs>
          <w:tab w:val="left" w:pos="284"/>
          <w:tab w:val="left" w:pos="426"/>
        </w:tabs>
        <w:spacing w:after="0" w:line="480" w:lineRule="auto"/>
        <w:rPr>
          <w:rFonts w:cstheme="minorHAnsi"/>
          <w:lang w:val="en-US"/>
        </w:rPr>
      </w:pPr>
      <w:r w:rsidRPr="00925364">
        <w:rPr>
          <w:rFonts w:cstheme="minorHAnsi"/>
          <w:lang w:val="en-US"/>
        </w:rPr>
        <w:t xml:space="preserve">Among participants taking diazepam, those who consumed alcohol achieved higher peak plasma concentration (low certainty; almost 290 participants) and </w:t>
      </w:r>
      <w:bookmarkStart w:id="0" w:name="_Hlk62564147"/>
      <w:r w:rsidRPr="00925364">
        <w:rPr>
          <w:rFonts w:cstheme="minorHAnsi"/>
          <w:lang w:val="en-US"/>
        </w:rPr>
        <w:t xml:space="preserve">area under the curve </w:t>
      </w:r>
      <w:bookmarkEnd w:id="0"/>
      <w:r w:rsidRPr="00925364">
        <w:rPr>
          <w:rFonts w:cstheme="minorHAnsi"/>
          <w:lang w:val="en-US"/>
        </w:rPr>
        <w:t>(very low certainty; 270 participants) of this medication compared to those who consumed placebo</w:t>
      </w:r>
    </w:p>
    <w:p w14:paraId="633FC803" w14:textId="77777777" w:rsidR="00B402C6" w:rsidRPr="00925364" w:rsidRDefault="00B402C6">
      <w:pPr>
        <w:pStyle w:val="ListParagraph"/>
        <w:numPr>
          <w:ilvl w:val="0"/>
          <w:numId w:val="15"/>
        </w:numPr>
        <w:tabs>
          <w:tab w:val="left" w:pos="284"/>
          <w:tab w:val="left" w:pos="426"/>
        </w:tabs>
        <w:spacing w:after="0" w:line="480" w:lineRule="auto"/>
        <w:rPr>
          <w:rFonts w:cstheme="minorHAnsi"/>
          <w:lang w:val="en-US"/>
        </w:rPr>
      </w:pPr>
      <w:r w:rsidRPr="00925364">
        <w:rPr>
          <w:rFonts w:cstheme="minorHAnsi"/>
          <w:lang w:val="en-US"/>
        </w:rPr>
        <w:t>Among participants taking cannabis, those who consumed alcohol achieved higher peak plasma concentration (high certainty; almost 650 participants), in a shorter t</w:t>
      </w:r>
      <w:r w:rsidRPr="00925364">
        <w:rPr>
          <w:rFonts w:cstheme="minorHAnsi"/>
          <w:lang w:val="en-GB"/>
        </w:rPr>
        <w:t>ime (</w:t>
      </w:r>
      <w:r w:rsidRPr="00925364">
        <w:rPr>
          <w:rFonts w:cstheme="minorHAnsi"/>
          <w:lang w:val="en-US"/>
        </w:rPr>
        <w:t xml:space="preserve">very low certainty; more </w:t>
      </w:r>
      <w:r w:rsidRPr="00925364">
        <w:rPr>
          <w:rFonts w:cstheme="minorHAnsi"/>
          <w:lang w:val="en-US"/>
        </w:rPr>
        <w:lastRenderedPageBreak/>
        <w:t xml:space="preserve">than 300 participants), and have a longer </w:t>
      </w:r>
      <w:r w:rsidRPr="00925364">
        <w:rPr>
          <w:rFonts w:cstheme="minorHAnsi"/>
          <w:lang w:val="en-GB"/>
        </w:rPr>
        <w:t>elimination half-life (</w:t>
      </w:r>
      <w:r w:rsidRPr="00925364">
        <w:rPr>
          <w:rFonts w:cstheme="minorHAnsi"/>
          <w:lang w:val="en-US"/>
        </w:rPr>
        <w:t>moderate certainty; almost 250 participants) of Delta (9)-tetrahydrocannabinol (THC) compared to those who consumed placebo</w:t>
      </w:r>
    </w:p>
    <w:p w14:paraId="20E8F6A8" w14:textId="77777777" w:rsidR="00B402C6" w:rsidRPr="00925364" w:rsidRDefault="00B402C6">
      <w:pPr>
        <w:pStyle w:val="ListParagraph"/>
        <w:numPr>
          <w:ilvl w:val="0"/>
          <w:numId w:val="15"/>
        </w:numPr>
        <w:tabs>
          <w:tab w:val="left" w:pos="284"/>
          <w:tab w:val="left" w:pos="426"/>
        </w:tabs>
        <w:spacing w:after="0" w:line="480" w:lineRule="auto"/>
        <w:rPr>
          <w:rFonts w:cstheme="minorHAnsi"/>
          <w:lang w:val="en-US"/>
        </w:rPr>
      </w:pPr>
      <w:r w:rsidRPr="00925364">
        <w:rPr>
          <w:rFonts w:cstheme="minorHAnsi"/>
          <w:lang w:val="en-US"/>
        </w:rPr>
        <w:t>Among participants taking opioids, those who consumed alcohol achieved higher peak plasma concentration (low certainty; 560 participants) and in a shorter time (moderate certainty; 554 participants) of opioids compared to those who received placebo</w:t>
      </w:r>
    </w:p>
    <w:p w14:paraId="244B3D29" w14:textId="77777777" w:rsidR="00B402C6" w:rsidRPr="00925364" w:rsidRDefault="00B402C6">
      <w:pPr>
        <w:pStyle w:val="ListParagraph"/>
        <w:numPr>
          <w:ilvl w:val="0"/>
          <w:numId w:val="15"/>
        </w:numPr>
        <w:tabs>
          <w:tab w:val="left" w:pos="284"/>
          <w:tab w:val="left" w:pos="426"/>
        </w:tabs>
        <w:spacing w:after="0" w:line="480" w:lineRule="auto"/>
        <w:rPr>
          <w:rFonts w:cstheme="minorHAnsi"/>
          <w:lang w:val="en-US"/>
        </w:rPr>
      </w:pPr>
      <w:r w:rsidRPr="00925364">
        <w:rPr>
          <w:rFonts w:cstheme="minorHAnsi"/>
          <w:lang w:val="en-US"/>
        </w:rPr>
        <w:t xml:space="preserve">Among participants taking methylphenidate, those who consumed alcohol achieved higher peak plasma concentration (moderate certainty; 290 participants) and area under the curve of this medication compared to those who consumed placebo </w:t>
      </w:r>
    </w:p>
    <w:p w14:paraId="75761539" w14:textId="77777777" w:rsidR="00B402C6" w:rsidRPr="00925364" w:rsidRDefault="00B402C6">
      <w:pPr>
        <w:tabs>
          <w:tab w:val="left" w:pos="284"/>
          <w:tab w:val="left" w:pos="426"/>
        </w:tabs>
        <w:spacing w:after="0" w:line="480" w:lineRule="auto"/>
        <w:rPr>
          <w:rFonts w:cstheme="minorHAnsi"/>
          <w:b/>
          <w:bCs/>
          <w:lang w:val="en-US"/>
        </w:rPr>
      </w:pPr>
    </w:p>
    <w:p w14:paraId="4E1928E9" w14:textId="77777777" w:rsidR="00B402C6" w:rsidRPr="00925364" w:rsidRDefault="00B402C6">
      <w:pPr>
        <w:tabs>
          <w:tab w:val="left" w:pos="284"/>
          <w:tab w:val="left" w:pos="426"/>
        </w:tabs>
        <w:spacing w:after="0" w:line="480" w:lineRule="auto"/>
        <w:rPr>
          <w:rFonts w:cstheme="minorHAnsi"/>
          <w:lang w:val="en-US"/>
        </w:rPr>
      </w:pPr>
      <w:r w:rsidRPr="00925364">
        <w:rPr>
          <w:rFonts w:cstheme="minorHAnsi"/>
          <w:b/>
          <w:bCs/>
          <w:lang w:val="en-US"/>
        </w:rPr>
        <w:t xml:space="preserve">Key words: </w:t>
      </w:r>
      <w:r w:rsidRPr="00925364">
        <w:rPr>
          <w:rFonts w:cstheme="minorHAnsi"/>
          <w:lang w:val="en-US"/>
        </w:rPr>
        <w:t xml:space="preserve">Alcohol, medications, interactions </w:t>
      </w:r>
    </w:p>
    <w:p w14:paraId="36436091" w14:textId="77777777" w:rsidR="00B402C6" w:rsidRPr="00925364" w:rsidRDefault="00B402C6">
      <w:pPr>
        <w:tabs>
          <w:tab w:val="left" w:pos="284"/>
          <w:tab w:val="left" w:pos="426"/>
        </w:tabs>
        <w:spacing w:after="0" w:line="480" w:lineRule="auto"/>
        <w:rPr>
          <w:rFonts w:cstheme="minorHAnsi"/>
          <w:b/>
          <w:bCs/>
          <w:lang w:val="en-US"/>
        </w:rPr>
      </w:pPr>
    </w:p>
    <w:p w14:paraId="51DC600F" w14:textId="77777777" w:rsidR="00B402C6" w:rsidRPr="00925364" w:rsidRDefault="00B402C6">
      <w:pPr>
        <w:spacing w:after="0" w:line="480" w:lineRule="auto"/>
        <w:rPr>
          <w:rFonts w:cstheme="minorHAnsi"/>
          <w:b/>
          <w:bCs/>
          <w:lang w:val="en-US"/>
        </w:rPr>
      </w:pPr>
      <w:r w:rsidRPr="00925364">
        <w:rPr>
          <w:rFonts w:cstheme="minorHAnsi"/>
          <w:b/>
          <w:bCs/>
          <w:lang w:val="en-US"/>
        </w:rPr>
        <w:t>Highlights</w:t>
      </w:r>
    </w:p>
    <w:p w14:paraId="0E5E00EF" w14:textId="77777777" w:rsidR="00B402C6" w:rsidRPr="00925364" w:rsidRDefault="00B402C6">
      <w:pPr>
        <w:pStyle w:val="ListParagraph"/>
        <w:numPr>
          <w:ilvl w:val="0"/>
          <w:numId w:val="16"/>
        </w:numPr>
        <w:spacing w:after="0" w:line="480" w:lineRule="auto"/>
        <w:rPr>
          <w:rFonts w:cstheme="minorHAnsi"/>
          <w:lang w:val="en-US"/>
        </w:rPr>
      </w:pPr>
      <w:r w:rsidRPr="00925364">
        <w:rPr>
          <w:rFonts w:eastAsia="Times New Roman" w:cstheme="minorHAnsi"/>
          <w:lang w:val="en-US" w:eastAsia="it-IT"/>
        </w:rPr>
        <w:t>Alcohol consumption may interact and limit therapeutic effects of some medications</w:t>
      </w:r>
      <w:r w:rsidRPr="00925364">
        <w:rPr>
          <w:rFonts w:cstheme="minorHAnsi"/>
          <w:lang w:val="en-US"/>
        </w:rPr>
        <w:t xml:space="preserve"> </w:t>
      </w:r>
    </w:p>
    <w:p w14:paraId="4756905D" w14:textId="77777777" w:rsidR="00B402C6" w:rsidRPr="00925364" w:rsidRDefault="00B402C6">
      <w:pPr>
        <w:pStyle w:val="ListParagraph"/>
        <w:numPr>
          <w:ilvl w:val="0"/>
          <w:numId w:val="16"/>
        </w:numPr>
        <w:spacing w:after="0" w:line="480" w:lineRule="auto"/>
        <w:rPr>
          <w:rFonts w:cstheme="minorHAnsi"/>
          <w:lang w:val="en-US"/>
        </w:rPr>
      </w:pPr>
      <w:r w:rsidRPr="00925364">
        <w:rPr>
          <w:rFonts w:cstheme="minorHAnsi"/>
          <w:lang w:val="en-US"/>
        </w:rPr>
        <w:t xml:space="preserve">Other xenobiotics in alcoholic beverages may interact with medications </w:t>
      </w:r>
    </w:p>
    <w:p w14:paraId="5EED1AD2" w14:textId="77777777" w:rsidR="00B402C6" w:rsidRPr="00925364" w:rsidRDefault="00B402C6">
      <w:pPr>
        <w:pStyle w:val="ListParagraph"/>
        <w:numPr>
          <w:ilvl w:val="0"/>
          <w:numId w:val="16"/>
        </w:numPr>
        <w:spacing w:after="0" w:line="480" w:lineRule="auto"/>
        <w:rPr>
          <w:rFonts w:cstheme="minorHAnsi"/>
          <w:lang w:val="en-US"/>
        </w:rPr>
      </w:pPr>
      <w:r w:rsidRPr="00925364">
        <w:rPr>
          <w:rFonts w:cstheme="minorHAnsi"/>
          <w:lang w:val="en-US"/>
        </w:rPr>
        <w:t>Other xenobiotics may influence alcohol-medication interactions (AMI)</w:t>
      </w:r>
    </w:p>
    <w:p w14:paraId="492ADEBA" w14:textId="77777777" w:rsidR="00B402C6" w:rsidRPr="00925364" w:rsidRDefault="00B402C6">
      <w:pPr>
        <w:pStyle w:val="ListParagraph"/>
        <w:numPr>
          <w:ilvl w:val="0"/>
          <w:numId w:val="16"/>
        </w:numPr>
        <w:spacing w:after="0" w:line="480" w:lineRule="auto"/>
        <w:rPr>
          <w:rFonts w:cstheme="minorHAnsi"/>
          <w:lang w:val="en-US"/>
        </w:rPr>
      </w:pPr>
      <w:r w:rsidRPr="00925364">
        <w:rPr>
          <w:rFonts w:cstheme="minorHAnsi"/>
          <w:lang w:val="en-US"/>
        </w:rPr>
        <w:t>For certain medications, AMI persist after the exclusion of other xenobiotics</w:t>
      </w:r>
    </w:p>
    <w:p w14:paraId="0CAF69C1" w14:textId="77777777" w:rsidR="00B402C6" w:rsidRPr="00925364" w:rsidRDefault="00B402C6">
      <w:pPr>
        <w:pStyle w:val="ListParagraph"/>
        <w:numPr>
          <w:ilvl w:val="0"/>
          <w:numId w:val="16"/>
        </w:numPr>
        <w:tabs>
          <w:tab w:val="left" w:pos="284"/>
          <w:tab w:val="left" w:pos="426"/>
        </w:tabs>
        <w:spacing w:after="0" w:line="480" w:lineRule="auto"/>
        <w:rPr>
          <w:rFonts w:cstheme="minorHAnsi"/>
          <w:shd w:val="clear" w:color="auto" w:fill="FFFFFF"/>
          <w:lang w:val="en-US"/>
        </w:rPr>
      </w:pPr>
      <w:r w:rsidRPr="00925364">
        <w:rPr>
          <w:rFonts w:cstheme="minorHAnsi"/>
          <w:shd w:val="clear" w:color="auto" w:fill="FFFFFF"/>
          <w:lang w:val="en-US"/>
        </w:rPr>
        <w:t xml:space="preserve">Patients who use these medications should avoid alcohol consumption </w:t>
      </w:r>
    </w:p>
    <w:p w14:paraId="251FE8D4" w14:textId="77777777" w:rsidR="00C203E8" w:rsidRPr="00925364" w:rsidRDefault="00C203E8" w:rsidP="00EB007D">
      <w:pPr>
        <w:tabs>
          <w:tab w:val="left" w:pos="284"/>
          <w:tab w:val="left" w:pos="426"/>
        </w:tabs>
        <w:spacing w:after="0" w:line="480" w:lineRule="auto"/>
        <w:rPr>
          <w:rFonts w:cstheme="minorHAnsi"/>
          <w:b/>
          <w:bCs/>
          <w:lang w:val="en-US"/>
        </w:rPr>
      </w:pPr>
    </w:p>
    <w:p w14:paraId="7D17919A" w14:textId="77777777" w:rsidR="00A21721" w:rsidRDefault="00A21721">
      <w:pPr>
        <w:rPr>
          <w:rFonts w:cstheme="minorHAnsi"/>
          <w:b/>
          <w:bCs/>
          <w:lang w:val="en-US"/>
        </w:rPr>
      </w:pPr>
      <w:r>
        <w:rPr>
          <w:rFonts w:cstheme="minorHAnsi"/>
          <w:b/>
          <w:bCs/>
          <w:lang w:val="en-US"/>
        </w:rPr>
        <w:br w:type="page"/>
      </w:r>
    </w:p>
    <w:p w14:paraId="2FB2490A" w14:textId="668450AB" w:rsidR="001B4607" w:rsidRPr="00925364" w:rsidRDefault="001B4607">
      <w:pPr>
        <w:tabs>
          <w:tab w:val="left" w:pos="284"/>
          <w:tab w:val="left" w:pos="426"/>
        </w:tabs>
        <w:spacing w:after="0" w:line="240" w:lineRule="auto"/>
        <w:rPr>
          <w:rFonts w:cstheme="minorHAnsi"/>
          <w:b/>
          <w:bCs/>
          <w:lang w:val="en-US"/>
        </w:rPr>
      </w:pPr>
      <w:r w:rsidRPr="00925364">
        <w:rPr>
          <w:rFonts w:cstheme="minorHAnsi"/>
          <w:b/>
          <w:bCs/>
          <w:lang w:val="en-US"/>
        </w:rPr>
        <w:t>Abbreviations</w:t>
      </w:r>
    </w:p>
    <w:p w14:paraId="383B44B8" w14:textId="7BBB3E36" w:rsidR="00BA1531" w:rsidRPr="00925364" w:rsidRDefault="00BA1531">
      <w:pPr>
        <w:tabs>
          <w:tab w:val="left" w:pos="284"/>
          <w:tab w:val="left" w:pos="426"/>
        </w:tabs>
        <w:spacing w:after="0" w:line="240" w:lineRule="auto"/>
        <w:rPr>
          <w:rFonts w:cstheme="minorHAnsi"/>
          <w:shd w:val="clear" w:color="auto" w:fill="FFFFFF"/>
          <w:lang w:val="en-US"/>
        </w:rPr>
      </w:pPr>
      <w:r w:rsidRPr="00925364">
        <w:rPr>
          <w:rFonts w:cstheme="minorHAnsi"/>
          <w:shd w:val="clear" w:color="auto" w:fill="FFFFFF"/>
          <w:lang w:val="en-US"/>
        </w:rPr>
        <w:t xml:space="preserve">ADH: Alcohol dehydrogenase  </w:t>
      </w:r>
    </w:p>
    <w:p w14:paraId="6CD647C4" w14:textId="1F893EC0" w:rsidR="001F7A95" w:rsidRPr="00925364" w:rsidRDefault="001F7A95">
      <w:pPr>
        <w:tabs>
          <w:tab w:val="left" w:pos="284"/>
          <w:tab w:val="left" w:pos="426"/>
        </w:tabs>
        <w:spacing w:after="0" w:line="240" w:lineRule="auto"/>
        <w:rPr>
          <w:rFonts w:cstheme="minorHAnsi"/>
          <w:shd w:val="clear" w:color="auto" w:fill="FFFFFF"/>
          <w:lang w:val="en-US"/>
        </w:rPr>
      </w:pPr>
      <w:r w:rsidRPr="00925364">
        <w:rPr>
          <w:rFonts w:cstheme="minorHAnsi"/>
          <w:shd w:val="clear" w:color="auto" w:fill="FFFFFF"/>
          <w:lang w:val="en-US"/>
        </w:rPr>
        <w:t>ADHD: Attention-deficit/hyperactivity disorder</w:t>
      </w:r>
    </w:p>
    <w:p w14:paraId="09FC90CA" w14:textId="10F39CE2" w:rsidR="00802EE1" w:rsidRPr="00925364" w:rsidRDefault="00802EE1">
      <w:pPr>
        <w:tabs>
          <w:tab w:val="left" w:pos="284"/>
          <w:tab w:val="left" w:pos="426"/>
        </w:tabs>
        <w:spacing w:after="0" w:line="240" w:lineRule="auto"/>
        <w:rPr>
          <w:rFonts w:cstheme="minorHAnsi"/>
          <w:lang w:val="en-GB"/>
        </w:rPr>
      </w:pPr>
      <w:r w:rsidRPr="00925364">
        <w:rPr>
          <w:rFonts w:cstheme="minorHAnsi"/>
          <w:shd w:val="clear" w:color="auto" w:fill="FFFFFF"/>
          <w:lang w:val="en-US"/>
        </w:rPr>
        <w:t>AIDS: Acquired immune deficiency syndrome  </w:t>
      </w:r>
      <w:r w:rsidRPr="00925364">
        <w:rPr>
          <w:rFonts w:cstheme="minorHAnsi"/>
          <w:lang w:val="en-GB"/>
        </w:rPr>
        <w:t xml:space="preserve"> </w:t>
      </w:r>
    </w:p>
    <w:p w14:paraId="350E1790" w14:textId="7A3CCFCB" w:rsidR="00966D97" w:rsidRPr="00925364" w:rsidRDefault="00966D97">
      <w:pPr>
        <w:tabs>
          <w:tab w:val="left" w:pos="284"/>
          <w:tab w:val="left" w:pos="426"/>
        </w:tabs>
        <w:spacing w:after="0" w:line="240" w:lineRule="auto"/>
        <w:rPr>
          <w:rFonts w:cstheme="minorHAnsi"/>
          <w:lang w:val="en-GB"/>
        </w:rPr>
      </w:pPr>
      <w:r w:rsidRPr="00925364">
        <w:rPr>
          <w:rFonts w:cstheme="minorHAnsi"/>
          <w:lang w:val="en-GB"/>
        </w:rPr>
        <w:t xml:space="preserve">AM: </w:t>
      </w:r>
      <w:r w:rsidR="00C1075A" w:rsidRPr="00925364">
        <w:rPr>
          <w:rFonts w:cstheme="minorHAnsi"/>
          <w:lang w:val="en-GB"/>
        </w:rPr>
        <w:t>A</w:t>
      </w:r>
      <w:r w:rsidRPr="00925364">
        <w:rPr>
          <w:rFonts w:cstheme="minorHAnsi"/>
          <w:lang w:val="en-GB"/>
        </w:rPr>
        <w:t xml:space="preserve">rithmetic mean  </w:t>
      </w:r>
    </w:p>
    <w:p w14:paraId="27985388" w14:textId="4311EE31" w:rsidR="00A475B9" w:rsidRPr="00925364" w:rsidRDefault="00A475B9">
      <w:pPr>
        <w:tabs>
          <w:tab w:val="left" w:pos="284"/>
          <w:tab w:val="left" w:pos="426"/>
        </w:tabs>
        <w:spacing w:after="0" w:line="240" w:lineRule="auto"/>
        <w:rPr>
          <w:rFonts w:cstheme="minorHAnsi"/>
          <w:lang w:val="en-US"/>
        </w:rPr>
      </w:pPr>
      <w:r w:rsidRPr="00925364">
        <w:rPr>
          <w:rFonts w:cstheme="minorHAnsi"/>
          <w:lang w:val="en-US"/>
        </w:rPr>
        <w:t xml:space="preserve">AMI: </w:t>
      </w:r>
      <w:r w:rsidR="00C1075A" w:rsidRPr="00925364">
        <w:rPr>
          <w:rFonts w:cstheme="minorHAnsi"/>
          <w:lang w:val="en-US"/>
        </w:rPr>
        <w:t>A</w:t>
      </w:r>
      <w:r w:rsidRPr="00925364">
        <w:rPr>
          <w:rFonts w:cstheme="minorHAnsi"/>
          <w:lang w:val="en-US"/>
        </w:rPr>
        <w:t>lcohol-medication interactions</w:t>
      </w:r>
    </w:p>
    <w:p w14:paraId="75D53ECA" w14:textId="6AB5D74A" w:rsidR="00A475B9" w:rsidRPr="00925364" w:rsidRDefault="00A475B9">
      <w:pPr>
        <w:tabs>
          <w:tab w:val="left" w:pos="284"/>
          <w:tab w:val="left" w:pos="426"/>
        </w:tabs>
        <w:spacing w:after="0" w:line="240" w:lineRule="auto"/>
        <w:rPr>
          <w:rFonts w:cstheme="minorHAnsi"/>
          <w:lang w:val="en-US"/>
        </w:rPr>
      </w:pPr>
      <w:r w:rsidRPr="00925364">
        <w:rPr>
          <w:rFonts w:cstheme="minorHAnsi"/>
          <w:lang w:val="en-US"/>
        </w:rPr>
        <w:t xml:space="preserve">AUC: </w:t>
      </w:r>
      <w:r w:rsidR="00C1075A" w:rsidRPr="00925364">
        <w:rPr>
          <w:rFonts w:cstheme="minorHAnsi"/>
          <w:lang w:val="en-US"/>
        </w:rPr>
        <w:t>A</w:t>
      </w:r>
      <w:r w:rsidRPr="00925364">
        <w:rPr>
          <w:rFonts w:cstheme="minorHAnsi"/>
          <w:lang w:val="en-US"/>
        </w:rPr>
        <w:t xml:space="preserve">rea under the curve  </w:t>
      </w:r>
    </w:p>
    <w:p w14:paraId="7521CA8A" w14:textId="3072A8C1" w:rsidR="00F2444D" w:rsidRPr="00925364" w:rsidRDefault="00F2444D">
      <w:pPr>
        <w:tabs>
          <w:tab w:val="left" w:pos="284"/>
          <w:tab w:val="left" w:pos="426"/>
        </w:tabs>
        <w:spacing w:after="0" w:line="240" w:lineRule="auto"/>
        <w:rPr>
          <w:rFonts w:cstheme="minorHAnsi"/>
          <w:lang w:val="en-GB"/>
        </w:rPr>
      </w:pPr>
      <w:r w:rsidRPr="00925364">
        <w:rPr>
          <w:rFonts w:cstheme="minorHAnsi"/>
          <w:lang w:val="en-US"/>
        </w:rPr>
        <w:t>AUD: A</w:t>
      </w:r>
      <w:r w:rsidRPr="00925364">
        <w:rPr>
          <w:rFonts w:cstheme="minorHAnsi"/>
          <w:lang w:val="en-GB"/>
        </w:rPr>
        <w:t xml:space="preserve">lcohol use disorder  </w:t>
      </w:r>
    </w:p>
    <w:p w14:paraId="733DCE2B" w14:textId="6C8994E3" w:rsidR="00A475B9" w:rsidRPr="00925364" w:rsidRDefault="00A475B9">
      <w:pPr>
        <w:tabs>
          <w:tab w:val="left" w:pos="284"/>
          <w:tab w:val="left" w:pos="426"/>
        </w:tabs>
        <w:spacing w:after="0" w:line="240" w:lineRule="auto"/>
        <w:rPr>
          <w:rFonts w:cstheme="minorHAnsi"/>
          <w:lang w:val="en-US"/>
        </w:rPr>
      </w:pPr>
      <w:r w:rsidRPr="00925364">
        <w:rPr>
          <w:rFonts w:cstheme="minorHAnsi"/>
          <w:lang w:val="en-US"/>
        </w:rPr>
        <w:t xml:space="preserve">BAC: </w:t>
      </w:r>
      <w:r w:rsidR="00C1075A" w:rsidRPr="00925364">
        <w:rPr>
          <w:rFonts w:cstheme="minorHAnsi"/>
          <w:lang w:val="en-US"/>
        </w:rPr>
        <w:t>B</w:t>
      </w:r>
      <w:r w:rsidRPr="00925364">
        <w:rPr>
          <w:rFonts w:cstheme="minorHAnsi"/>
          <w:lang w:val="en-US"/>
        </w:rPr>
        <w:t xml:space="preserve">lood alcohol concentration </w:t>
      </w:r>
    </w:p>
    <w:p w14:paraId="0B255551" w14:textId="77777777" w:rsidR="00A82DEB" w:rsidRPr="00925364" w:rsidRDefault="00A82DEB">
      <w:pPr>
        <w:tabs>
          <w:tab w:val="left" w:pos="284"/>
          <w:tab w:val="left" w:pos="426"/>
        </w:tabs>
        <w:spacing w:after="0" w:line="240" w:lineRule="auto"/>
        <w:rPr>
          <w:rFonts w:cstheme="minorHAnsi"/>
          <w:lang w:val="en-US"/>
        </w:rPr>
      </w:pPr>
      <w:r w:rsidRPr="00925364">
        <w:rPr>
          <w:rFonts w:cstheme="minorHAnsi"/>
          <w:lang w:val="en-US"/>
        </w:rPr>
        <w:t>BP: Blood pressure</w:t>
      </w:r>
    </w:p>
    <w:p w14:paraId="4A200ADC" w14:textId="5762FA33" w:rsidR="00A13E77" w:rsidRPr="00925364" w:rsidRDefault="00A13E77">
      <w:pPr>
        <w:tabs>
          <w:tab w:val="left" w:pos="284"/>
          <w:tab w:val="left" w:pos="426"/>
        </w:tabs>
        <w:spacing w:after="0" w:line="240" w:lineRule="auto"/>
        <w:rPr>
          <w:rFonts w:cstheme="minorHAnsi"/>
          <w:bCs/>
          <w:lang w:val="en-US"/>
        </w:rPr>
      </w:pPr>
      <w:r w:rsidRPr="00925364">
        <w:rPr>
          <w:rFonts w:cstheme="minorHAnsi"/>
          <w:bCs/>
          <w:lang w:val="en-US"/>
        </w:rPr>
        <w:t xml:space="preserve">CES1: Carboxylesterase-1  </w:t>
      </w:r>
    </w:p>
    <w:p w14:paraId="7ACD45E8" w14:textId="152867BA" w:rsidR="00C92155" w:rsidRPr="00925364" w:rsidRDefault="00C92155">
      <w:pPr>
        <w:tabs>
          <w:tab w:val="left" w:pos="284"/>
          <w:tab w:val="left" w:pos="426"/>
        </w:tabs>
        <w:spacing w:after="0" w:line="240" w:lineRule="auto"/>
        <w:rPr>
          <w:rFonts w:cstheme="minorHAnsi"/>
          <w:lang w:val="en-US"/>
        </w:rPr>
      </w:pPr>
      <w:r w:rsidRPr="00925364">
        <w:rPr>
          <w:rFonts w:cstheme="minorHAnsi"/>
          <w:lang w:val="en-US"/>
        </w:rPr>
        <w:t xml:space="preserve">CI: Confidence interval </w:t>
      </w:r>
    </w:p>
    <w:p w14:paraId="0F2D29A8" w14:textId="57553489" w:rsidR="00FC44A2" w:rsidRPr="00925364" w:rsidRDefault="00FC44A2">
      <w:pPr>
        <w:tabs>
          <w:tab w:val="left" w:pos="284"/>
          <w:tab w:val="left" w:pos="426"/>
        </w:tabs>
        <w:spacing w:after="0" w:line="240" w:lineRule="auto"/>
        <w:rPr>
          <w:rFonts w:cstheme="minorHAnsi"/>
          <w:lang w:val="en-US"/>
        </w:rPr>
      </w:pPr>
      <w:r w:rsidRPr="00925364">
        <w:rPr>
          <w:rFonts w:cstheme="minorHAnsi"/>
          <w:lang w:val="en-US"/>
        </w:rPr>
        <w:t>C</w:t>
      </w:r>
      <w:r w:rsidRPr="00925364">
        <w:rPr>
          <w:rFonts w:cstheme="minorHAnsi"/>
          <w:vertAlign w:val="subscript"/>
          <w:lang w:val="en-US"/>
        </w:rPr>
        <w:t>max</w:t>
      </w:r>
      <w:r w:rsidRPr="00925364">
        <w:rPr>
          <w:rFonts w:cstheme="minorHAnsi"/>
          <w:lang w:val="en-US"/>
        </w:rPr>
        <w:t xml:space="preserve">: </w:t>
      </w:r>
      <w:r w:rsidR="00C1075A" w:rsidRPr="00925364">
        <w:rPr>
          <w:rFonts w:cstheme="minorHAnsi"/>
          <w:lang w:val="en-US"/>
        </w:rPr>
        <w:t>P</w:t>
      </w:r>
      <w:r w:rsidRPr="00925364">
        <w:rPr>
          <w:rFonts w:cstheme="minorHAnsi"/>
          <w:lang w:val="en-US"/>
        </w:rPr>
        <w:t>eak plasma concentration</w:t>
      </w:r>
    </w:p>
    <w:p w14:paraId="6EDF2700" w14:textId="2EEAF857" w:rsidR="0081128F" w:rsidRPr="00925364" w:rsidRDefault="0081128F">
      <w:pPr>
        <w:tabs>
          <w:tab w:val="left" w:pos="284"/>
          <w:tab w:val="left" w:pos="426"/>
        </w:tabs>
        <w:spacing w:after="0" w:line="240" w:lineRule="auto"/>
        <w:rPr>
          <w:rFonts w:cstheme="minorHAnsi"/>
          <w:lang w:val="en-US"/>
        </w:rPr>
      </w:pPr>
      <w:r w:rsidRPr="00925364">
        <w:rPr>
          <w:rFonts w:cstheme="minorHAnsi"/>
          <w:lang w:val="en-US"/>
        </w:rPr>
        <w:t xml:space="preserve">CNS: Central nervous system </w:t>
      </w:r>
    </w:p>
    <w:p w14:paraId="664F09C4" w14:textId="2CD27ABC" w:rsidR="008F6739" w:rsidRPr="00925364" w:rsidRDefault="008F6739">
      <w:pPr>
        <w:tabs>
          <w:tab w:val="left" w:pos="284"/>
          <w:tab w:val="left" w:pos="426"/>
        </w:tabs>
        <w:spacing w:after="0" w:line="240" w:lineRule="auto"/>
        <w:rPr>
          <w:rFonts w:cstheme="minorHAnsi"/>
          <w:lang w:val="en-US"/>
        </w:rPr>
      </w:pPr>
      <w:r w:rsidRPr="00925364">
        <w:rPr>
          <w:rFonts w:cstheme="minorHAnsi"/>
          <w:lang w:val="en-US"/>
        </w:rPr>
        <w:t xml:space="preserve">CTs: Controlled trials </w:t>
      </w:r>
    </w:p>
    <w:p w14:paraId="578CC053" w14:textId="49A61F8D" w:rsidR="00966D97" w:rsidRPr="00925364" w:rsidRDefault="00966D97">
      <w:pPr>
        <w:tabs>
          <w:tab w:val="left" w:pos="284"/>
          <w:tab w:val="left" w:pos="426"/>
        </w:tabs>
        <w:spacing w:after="0" w:line="240" w:lineRule="auto"/>
        <w:rPr>
          <w:rFonts w:cstheme="minorHAnsi"/>
          <w:lang w:val="en-GB"/>
        </w:rPr>
      </w:pPr>
      <w:r w:rsidRPr="00925364">
        <w:rPr>
          <w:rFonts w:cstheme="minorHAnsi"/>
          <w:lang w:val="en-GB"/>
        </w:rPr>
        <w:t xml:space="preserve">CV: Coefficient of </w:t>
      </w:r>
      <w:r w:rsidR="008F6739" w:rsidRPr="00925364">
        <w:rPr>
          <w:rFonts w:cstheme="minorHAnsi"/>
          <w:lang w:val="en-GB"/>
        </w:rPr>
        <w:t xml:space="preserve">variation  </w:t>
      </w:r>
    </w:p>
    <w:p w14:paraId="7A753DB2" w14:textId="1A5339FB" w:rsidR="00782EEC" w:rsidRPr="00925364" w:rsidRDefault="00782EEC">
      <w:pPr>
        <w:tabs>
          <w:tab w:val="left" w:pos="284"/>
          <w:tab w:val="left" w:pos="426"/>
        </w:tabs>
        <w:spacing w:after="0" w:line="240" w:lineRule="auto"/>
        <w:rPr>
          <w:rFonts w:cstheme="minorHAnsi"/>
          <w:lang w:val="en-US"/>
        </w:rPr>
      </w:pPr>
      <w:r w:rsidRPr="00925364">
        <w:rPr>
          <w:rFonts w:cstheme="minorHAnsi"/>
          <w:shd w:val="clear" w:color="auto" w:fill="FFFFFF"/>
          <w:lang w:val="en-US"/>
        </w:rPr>
        <w:t>CYP: Cytochrome P450 enzymes</w:t>
      </w:r>
      <w:r w:rsidRPr="00925364">
        <w:rPr>
          <w:rFonts w:cstheme="minorHAnsi"/>
          <w:lang w:val="en-US"/>
        </w:rPr>
        <w:t xml:space="preserve"> </w:t>
      </w:r>
    </w:p>
    <w:p w14:paraId="07720EA6" w14:textId="1E994EEB" w:rsidR="00F53D96" w:rsidRPr="00925364" w:rsidRDefault="00F53D96">
      <w:pPr>
        <w:tabs>
          <w:tab w:val="left" w:pos="284"/>
          <w:tab w:val="left" w:pos="426"/>
        </w:tabs>
        <w:spacing w:after="0" w:line="240" w:lineRule="auto"/>
        <w:rPr>
          <w:rFonts w:cstheme="minorHAnsi"/>
          <w:lang w:val="en-GB"/>
        </w:rPr>
      </w:pPr>
      <w:r w:rsidRPr="00925364">
        <w:rPr>
          <w:rFonts w:cstheme="minorHAnsi"/>
          <w:lang w:val="en-GB"/>
        </w:rPr>
        <w:t>EMA: European Medicines Agency</w:t>
      </w:r>
    </w:p>
    <w:p w14:paraId="0B4606BC" w14:textId="0C6428E3" w:rsidR="006C259C" w:rsidRPr="00925364" w:rsidRDefault="006C259C">
      <w:pPr>
        <w:tabs>
          <w:tab w:val="left" w:pos="284"/>
          <w:tab w:val="left" w:pos="426"/>
        </w:tabs>
        <w:spacing w:after="0" w:line="240" w:lineRule="auto"/>
        <w:rPr>
          <w:rFonts w:cstheme="minorHAnsi"/>
          <w:lang w:val="en-US"/>
        </w:rPr>
      </w:pPr>
      <w:r w:rsidRPr="00925364">
        <w:rPr>
          <w:rFonts w:cstheme="minorHAnsi"/>
          <w:lang w:val="en-GB"/>
        </w:rPr>
        <w:t>FBF: F</w:t>
      </w:r>
      <w:r w:rsidRPr="00925364">
        <w:rPr>
          <w:rFonts w:cstheme="minorHAnsi"/>
          <w:lang w:val="en-US"/>
        </w:rPr>
        <w:t xml:space="preserve">orearm blood flow  </w:t>
      </w:r>
    </w:p>
    <w:p w14:paraId="71632033" w14:textId="00F67DD5" w:rsidR="00F53D96" w:rsidRPr="00925364" w:rsidRDefault="00F53D96">
      <w:pPr>
        <w:tabs>
          <w:tab w:val="left" w:pos="284"/>
          <w:tab w:val="left" w:pos="426"/>
        </w:tabs>
        <w:spacing w:after="0" w:line="240" w:lineRule="auto"/>
        <w:rPr>
          <w:rFonts w:cstheme="minorHAnsi"/>
          <w:lang w:val="en-GB"/>
        </w:rPr>
      </w:pPr>
      <w:r w:rsidRPr="00925364">
        <w:rPr>
          <w:rFonts w:cstheme="minorHAnsi"/>
          <w:lang w:val="en-GB"/>
        </w:rPr>
        <w:t xml:space="preserve">FDA: Food and Drug Administration </w:t>
      </w:r>
    </w:p>
    <w:p w14:paraId="0B80A75B" w14:textId="2A08090D" w:rsidR="00CE7CF1" w:rsidRPr="00925364" w:rsidRDefault="00CE7CF1">
      <w:pPr>
        <w:tabs>
          <w:tab w:val="left" w:pos="284"/>
          <w:tab w:val="left" w:pos="426"/>
        </w:tabs>
        <w:spacing w:after="0" w:line="240" w:lineRule="auto"/>
        <w:rPr>
          <w:rFonts w:cstheme="minorHAnsi"/>
          <w:lang w:val="en-US"/>
        </w:rPr>
      </w:pPr>
      <w:r w:rsidRPr="00925364">
        <w:rPr>
          <w:rFonts w:cstheme="minorHAnsi"/>
          <w:lang w:val="en-GB"/>
        </w:rPr>
        <w:t xml:space="preserve">GHB: </w:t>
      </w:r>
      <w:r w:rsidRPr="00925364">
        <w:rPr>
          <w:rFonts w:cstheme="minorHAnsi"/>
          <w:lang w:val="en-US"/>
        </w:rPr>
        <w:t xml:space="preserve">Gamma-hydroxybutyric acid  </w:t>
      </w:r>
    </w:p>
    <w:p w14:paraId="48795DC4" w14:textId="3CA4151F" w:rsidR="009367EF" w:rsidRPr="00925364" w:rsidRDefault="009367EF">
      <w:pPr>
        <w:tabs>
          <w:tab w:val="left" w:pos="284"/>
          <w:tab w:val="left" w:pos="426"/>
        </w:tabs>
        <w:spacing w:after="0" w:line="240" w:lineRule="auto"/>
        <w:rPr>
          <w:rFonts w:eastAsia="Times New Roman" w:cstheme="minorHAnsi"/>
          <w:shd w:val="clear" w:color="auto" w:fill="FFFFFF"/>
          <w:lang w:val="en-US" w:eastAsia="it-IT"/>
        </w:rPr>
      </w:pPr>
      <w:r w:rsidRPr="00925364">
        <w:rPr>
          <w:rFonts w:eastAsia="Times New Roman" w:cstheme="minorHAnsi"/>
          <w:shd w:val="clear" w:color="auto" w:fill="FFFFFF"/>
          <w:lang w:val="en-US" w:eastAsia="it-IT"/>
        </w:rPr>
        <w:t xml:space="preserve">GI: Gastrointestinal events </w:t>
      </w:r>
    </w:p>
    <w:p w14:paraId="129B51DE" w14:textId="788DBED4" w:rsidR="00966D97" w:rsidRPr="00925364" w:rsidRDefault="00966D97">
      <w:pPr>
        <w:tabs>
          <w:tab w:val="left" w:pos="284"/>
          <w:tab w:val="left" w:pos="426"/>
        </w:tabs>
        <w:spacing w:after="0" w:line="240" w:lineRule="auto"/>
        <w:rPr>
          <w:rFonts w:cstheme="minorHAnsi"/>
          <w:lang w:val="en-GB"/>
        </w:rPr>
      </w:pPr>
      <w:r w:rsidRPr="00925364">
        <w:rPr>
          <w:rFonts w:cstheme="minorHAnsi"/>
          <w:lang w:val="en-GB"/>
        </w:rPr>
        <w:t xml:space="preserve">GM: Geometric </w:t>
      </w:r>
      <w:r w:rsidR="00A8164B" w:rsidRPr="00925364">
        <w:rPr>
          <w:rFonts w:cstheme="minorHAnsi"/>
          <w:lang w:val="en-GB"/>
        </w:rPr>
        <w:t xml:space="preserve">mean  </w:t>
      </w:r>
    </w:p>
    <w:p w14:paraId="3F388741" w14:textId="6A2294B5" w:rsidR="00895E90" w:rsidRPr="00925364" w:rsidRDefault="00895E90">
      <w:pPr>
        <w:tabs>
          <w:tab w:val="left" w:pos="284"/>
          <w:tab w:val="left" w:pos="426"/>
        </w:tabs>
        <w:spacing w:after="0" w:line="240" w:lineRule="auto"/>
        <w:rPr>
          <w:rFonts w:cstheme="minorHAnsi"/>
          <w:lang w:val="en-US"/>
        </w:rPr>
      </w:pPr>
      <w:r w:rsidRPr="00925364">
        <w:rPr>
          <w:rFonts w:cstheme="minorHAnsi"/>
          <w:lang w:val="en-US"/>
        </w:rPr>
        <w:t xml:space="preserve">GRADE: Grading of </w:t>
      </w:r>
      <w:r w:rsidR="00A8164B" w:rsidRPr="00925364">
        <w:rPr>
          <w:rFonts w:cstheme="minorHAnsi"/>
          <w:lang w:val="en-US"/>
        </w:rPr>
        <w:t>recommendations assessment</w:t>
      </w:r>
      <w:r w:rsidRPr="00925364">
        <w:rPr>
          <w:rFonts w:cstheme="minorHAnsi"/>
          <w:lang w:val="en-US"/>
        </w:rPr>
        <w:t xml:space="preserve">, </w:t>
      </w:r>
      <w:r w:rsidR="00A8164B" w:rsidRPr="00925364">
        <w:rPr>
          <w:rFonts w:cstheme="minorHAnsi"/>
          <w:lang w:val="en-US"/>
        </w:rPr>
        <w:t>development</w:t>
      </w:r>
      <w:r w:rsidRPr="00925364">
        <w:rPr>
          <w:rFonts w:cstheme="minorHAnsi"/>
          <w:lang w:val="en-US"/>
        </w:rPr>
        <w:t xml:space="preserve">, and </w:t>
      </w:r>
      <w:r w:rsidR="00A8164B" w:rsidRPr="00925364">
        <w:rPr>
          <w:rFonts w:cstheme="minorHAnsi"/>
          <w:lang w:val="en-US"/>
        </w:rPr>
        <w:t>evaluation</w:t>
      </w:r>
    </w:p>
    <w:p w14:paraId="1ADF7026" w14:textId="1A941D66" w:rsidR="00D614C5" w:rsidRPr="00925364" w:rsidRDefault="00D614C5">
      <w:pPr>
        <w:tabs>
          <w:tab w:val="left" w:pos="284"/>
          <w:tab w:val="left" w:pos="426"/>
        </w:tabs>
        <w:spacing w:after="0" w:line="240" w:lineRule="auto"/>
        <w:rPr>
          <w:rFonts w:cstheme="minorHAnsi"/>
          <w:lang w:val="en-GB"/>
        </w:rPr>
      </w:pPr>
      <w:r w:rsidRPr="00925364">
        <w:rPr>
          <w:rFonts w:cstheme="minorHAnsi"/>
          <w:bCs/>
          <w:lang w:val="en-US"/>
        </w:rPr>
        <w:t xml:space="preserve">HAART: Highly active antiretroviral therapy </w:t>
      </w:r>
    </w:p>
    <w:p w14:paraId="1164ECD3" w14:textId="08E33BD4" w:rsidR="00802EE1" w:rsidRPr="00925364" w:rsidRDefault="00802EE1">
      <w:pPr>
        <w:tabs>
          <w:tab w:val="left" w:pos="284"/>
          <w:tab w:val="left" w:pos="426"/>
        </w:tabs>
        <w:spacing w:after="0" w:line="240" w:lineRule="auto"/>
        <w:rPr>
          <w:rFonts w:cstheme="minorHAnsi"/>
          <w:lang w:val="en-US"/>
        </w:rPr>
      </w:pPr>
      <w:r w:rsidRPr="00925364">
        <w:rPr>
          <w:rFonts w:cstheme="minorHAnsi"/>
          <w:shd w:val="clear" w:color="auto" w:fill="FFFFFF"/>
          <w:lang w:val="en-US"/>
        </w:rPr>
        <w:t>HIV: Human immunodeficiency virus infection </w:t>
      </w:r>
      <w:r w:rsidRPr="00925364">
        <w:rPr>
          <w:rFonts w:cstheme="minorHAnsi"/>
          <w:lang w:val="en-US"/>
        </w:rPr>
        <w:t xml:space="preserve"> </w:t>
      </w:r>
    </w:p>
    <w:p w14:paraId="745B5E57" w14:textId="5BBFA7F6" w:rsidR="00C65EA9" w:rsidRPr="00925364" w:rsidRDefault="00C65EA9">
      <w:pPr>
        <w:tabs>
          <w:tab w:val="left" w:pos="284"/>
          <w:tab w:val="left" w:pos="426"/>
        </w:tabs>
        <w:spacing w:after="0" w:line="240" w:lineRule="auto"/>
        <w:rPr>
          <w:rFonts w:cstheme="minorHAnsi"/>
          <w:lang w:val="en-GB"/>
        </w:rPr>
      </w:pPr>
      <w:r w:rsidRPr="00925364">
        <w:rPr>
          <w:rFonts w:cstheme="minorHAnsi"/>
          <w:lang w:val="en-GB"/>
        </w:rPr>
        <w:t xml:space="preserve">HR: Heart rate  </w:t>
      </w:r>
    </w:p>
    <w:p w14:paraId="2C921C1A" w14:textId="3FDF4B5F" w:rsidR="00C1075A" w:rsidRPr="00925364" w:rsidRDefault="00C1075A">
      <w:pPr>
        <w:tabs>
          <w:tab w:val="left" w:pos="284"/>
          <w:tab w:val="left" w:pos="426"/>
        </w:tabs>
        <w:spacing w:after="0" w:line="240" w:lineRule="auto"/>
        <w:rPr>
          <w:rFonts w:cstheme="minorHAnsi"/>
          <w:lang w:val="en-US"/>
        </w:rPr>
      </w:pPr>
      <w:r w:rsidRPr="00925364">
        <w:rPr>
          <w:rFonts w:cstheme="minorHAnsi"/>
          <w:lang w:val="en-US"/>
        </w:rPr>
        <w:t xml:space="preserve">MD: Mean difference </w:t>
      </w:r>
    </w:p>
    <w:p w14:paraId="55CC91E7" w14:textId="1F7BF910" w:rsidR="0090696D" w:rsidRPr="00925364" w:rsidRDefault="0090696D">
      <w:pPr>
        <w:tabs>
          <w:tab w:val="left" w:pos="284"/>
          <w:tab w:val="left" w:pos="426"/>
        </w:tabs>
        <w:spacing w:after="0" w:line="240" w:lineRule="auto"/>
        <w:rPr>
          <w:rFonts w:cstheme="minorHAnsi"/>
          <w:lang w:val="en-US"/>
        </w:rPr>
      </w:pPr>
      <w:r w:rsidRPr="00925364">
        <w:rPr>
          <w:rFonts w:cstheme="minorHAnsi"/>
          <w:shd w:val="clear" w:color="auto" w:fill="FFFFFF"/>
          <w:lang w:val="en-US"/>
        </w:rPr>
        <w:t xml:space="preserve">NAIs: Neuraminidase </w:t>
      </w:r>
      <w:r w:rsidR="00A27E4C" w:rsidRPr="00925364">
        <w:rPr>
          <w:rFonts w:cstheme="minorHAnsi"/>
          <w:shd w:val="clear" w:color="auto" w:fill="FFFFFF"/>
          <w:lang w:val="en-US"/>
        </w:rPr>
        <w:t>i</w:t>
      </w:r>
      <w:r w:rsidRPr="00925364">
        <w:rPr>
          <w:rFonts w:cstheme="minorHAnsi"/>
          <w:shd w:val="clear" w:color="auto" w:fill="FFFFFF"/>
          <w:lang w:val="en-US"/>
        </w:rPr>
        <w:t>nhibitors</w:t>
      </w:r>
    </w:p>
    <w:p w14:paraId="220CE382" w14:textId="6C9D805F" w:rsidR="00AD27DA" w:rsidRPr="00925364" w:rsidRDefault="00AD27DA">
      <w:pPr>
        <w:tabs>
          <w:tab w:val="left" w:pos="284"/>
          <w:tab w:val="left" w:pos="426"/>
        </w:tabs>
        <w:spacing w:after="0" w:line="240" w:lineRule="auto"/>
        <w:rPr>
          <w:rFonts w:cstheme="minorHAnsi"/>
          <w:shd w:val="clear" w:color="auto" w:fill="FFFFFF"/>
          <w:lang w:val="en-US"/>
        </w:rPr>
      </w:pPr>
      <w:r w:rsidRPr="00925364">
        <w:rPr>
          <w:rFonts w:cstheme="minorHAnsi"/>
          <w:shd w:val="clear" w:color="auto" w:fill="FFFFFF"/>
          <w:lang w:val="en-US"/>
        </w:rPr>
        <w:t xml:space="preserve">NDRI: </w:t>
      </w:r>
      <w:hyperlink r:id="rId8" w:tooltip="Norepinephrine–dopamine reuptake inhibitor" w:history="1">
        <w:r w:rsidRPr="00925364">
          <w:rPr>
            <w:rStyle w:val="Hyperlink"/>
            <w:rFonts w:cstheme="minorHAnsi"/>
            <w:color w:val="auto"/>
            <w:u w:val="none"/>
            <w:shd w:val="clear" w:color="auto" w:fill="FFFFFF"/>
            <w:lang w:val="en-US"/>
          </w:rPr>
          <w:t>Norepinephrine</w:t>
        </w:r>
        <w:r w:rsidR="00A27E4C" w:rsidRPr="00925364">
          <w:rPr>
            <w:rStyle w:val="Hyperlink"/>
            <w:rFonts w:cstheme="minorHAnsi"/>
            <w:color w:val="auto"/>
            <w:u w:val="none"/>
            <w:shd w:val="clear" w:color="auto" w:fill="FFFFFF"/>
            <w:lang w:val="en-US"/>
          </w:rPr>
          <w:t>-d</w:t>
        </w:r>
        <w:r w:rsidRPr="00925364">
          <w:rPr>
            <w:rStyle w:val="Hyperlink"/>
            <w:rFonts w:cstheme="minorHAnsi"/>
            <w:color w:val="auto"/>
            <w:u w:val="none"/>
            <w:shd w:val="clear" w:color="auto" w:fill="FFFFFF"/>
            <w:lang w:val="en-US"/>
          </w:rPr>
          <w:t xml:space="preserve">opamine </w:t>
        </w:r>
        <w:r w:rsidR="00A27E4C" w:rsidRPr="00925364">
          <w:rPr>
            <w:rStyle w:val="Hyperlink"/>
            <w:rFonts w:cstheme="minorHAnsi"/>
            <w:color w:val="auto"/>
            <w:u w:val="none"/>
            <w:shd w:val="clear" w:color="auto" w:fill="FFFFFF"/>
            <w:lang w:val="en-US"/>
          </w:rPr>
          <w:t>r</w:t>
        </w:r>
        <w:r w:rsidRPr="00925364">
          <w:rPr>
            <w:rStyle w:val="Hyperlink"/>
            <w:rFonts w:cstheme="minorHAnsi"/>
            <w:color w:val="auto"/>
            <w:u w:val="none"/>
            <w:shd w:val="clear" w:color="auto" w:fill="FFFFFF"/>
            <w:lang w:val="en-US"/>
          </w:rPr>
          <w:t xml:space="preserve">euptake </w:t>
        </w:r>
        <w:r w:rsidR="00A27E4C" w:rsidRPr="00925364">
          <w:rPr>
            <w:rStyle w:val="Hyperlink"/>
            <w:rFonts w:cstheme="minorHAnsi"/>
            <w:color w:val="auto"/>
            <w:u w:val="none"/>
            <w:shd w:val="clear" w:color="auto" w:fill="FFFFFF"/>
            <w:lang w:val="en-US"/>
          </w:rPr>
          <w:t>i</w:t>
        </w:r>
        <w:r w:rsidRPr="00925364">
          <w:rPr>
            <w:rStyle w:val="Hyperlink"/>
            <w:rFonts w:cstheme="minorHAnsi"/>
            <w:color w:val="auto"/>
            <w:u w:val="none"/>
            <w:shd w:val="clear" w:color="auto" w:fill="FFFFFF"/>
            <w:lang w:val="en-US"/>
          </w:rPr>
          <w:t>nhibitor</w:t>
        </w:r>
      </w:hyperlink>
      <w:r w:rsidRPr="00925364">
        <w:rPr>
          <w:rFonts w:cstheme="minorHAnsi"/>
          <w:shd w:val="clear" w:color="auto" w:fill="FFFFFF"/>
          <w:lang w:val="en-US"/>
        </w:rPr>
        <w:t xml:space="preserve"> </w:t>
      </w:r>
    </w:p>
    <w:p w14:paraId="4F56B158" w14:textId="45809F61" w:rsidR="001C434F" w:rsidRPr="00925364" w:rsidRDefault="001C434F">
      <w:pPr>
        <w:tabs>
          <w:tab w:val="left" w:pos="284"/>
          <w:tab w:val="left" w:pos="426"/>
        </w:tabs>
        <w:spacing w:after="0" w:line="240" w:lineRule="auto"/>
        <w:rPr>
          <w:rFonts w:cstheme="minorHAnsi"/>
          <w:shd w:val="clear" w:color="auto" w:fill="FFFFFF"/>
          <w:lang w:val="en-US"/>
        </w:rPr>
      </w:pPr>
      <w:r w:rsidRPr="00925364">
        <w:rPr>
          <w:rFonts w:cstheme="minorHAnsi"/>
          <w:lang w:val="en-US"/>
        </w:rPr>
        <w:t xml:space="preserve">NNRTI: </w:t>
      </w:r>
      <w:hyperlink r:id="rId9" w:tooltip="Non-nucleoside reverse transcriptase inhibitor" w:history="1">
        <w:r w:rsidRPr="00925364">
          <w:rPr>
            <w:rStyle w:val="Hyperlink"/>
            <w:rFonts w:cstheme="minorHAnsi"/>
            <w:color w:val="auto"/>
            <w:u w:val="none"/>
            <w:shd w:val="clear" w:color="auto" w:fill="FFFFFF"/>
            <w:lang w:val="en-US"/>
          </w:rPr>
          <w:t xml:space="preserve">Non-nucleoside </w:t>
        </w:r>
        <w:r w:rsidR="00A27E4C" w:rsidRPr="00925364">
          <w:rPr>
            <w:rStyle w:val="Hyperlink"/>
            <w:rFonts w:cstheme="minorHAnsi"/>
            <w:color w:val="auto"/>
            <w:u w:val="none"/>
            <w:shd w:val="clear" w:color="auto" w:fill="FFFFFF"/>
            <w:lang w:val="en-US"/>
          </w:rPr>
          <w:t>r</w:t>
        </w:r>
        <w:r w:rsidRPr="00925364">
          <w:rPr>
            <w:rStyle w:val="Hyperlink"/>
            <w:rFonts w:cstheme="minorHAnsi"/>
            <w:color w:val="auto"/>
            <w:u w:val="none"/>
            <w:shd w:val="clear" w:color="auto" w:fill="FFFFFF"/>
            <w:lang w:val="en-US"/>
          </w:rPr>
          <w:t>everse-</w:t>
        </w:r>
        <w:r w:rsidR="00A27E4C" w:rsidRPr="00925364">
          <w:rPr>
            <w:rStyle w:val="Hyperlink"/>
            <w:rFonts w:cstheme="minorHAnsi"/>
            <w:color w:val="auto"/>
            <w:u w:val="none"/>
            <w:shd w:val="clear" w:color="auto" w:fill="FFFFFF"/>
            <w:lang w:val="en-US"/>
          </w:rPr>
          <w:t>t</w:t>
        </w:r>
        <w:r w:rsidRPr="00925364">
          <w:rPr>
            <w:rStyle w:val="Hyperlink"/>
            <w:rFonts w:cstheme="minorHAnsi"/>
            <w:color w:val="auto"/>
            <w:u w:val="none"/>
            <w:shd w:val="clear" w:color="auto" w:fill="FFFFFF"/>
            <w:lang w:val="en-US"/>
          </w:rPr>
          <w:t xml:space="preserve">ranscriptase </w:t>
        </w:r>
        <w:r w:rsidR="00A27E4C" w:rsidRPr="00925364">
          <w:rPr>
            <w:rStyle w:val="Hyperlink"/>
            <w:rFonts w:cstheme="minorHAnsi"/>
            <w:color w:val="auto"/>
            <w:u w:val="none"/>
            <w:shd w:val="clear" w:color="auto" w:fill="FFFFFF"/>
            <w:lang w:val="en-US"/>
          </w:rPr>
          <w:t>i</w:t>
        </w:r>
        <w:r w:rsidRPr="00925364">
          <w:rPr>
            <w:rStyle w:val="Hyperlink"/>
            <w:rFonts w:cstheme="minorHAnsi"/>
            <w:color w:val="auto"/>
            <w:u w:val="none"/>
            <w:shd w:val="clear" w:color="auto" w:fill="FFFFFF"/>
            <w:lang w:val="en-US"/>
          </w:rPr>
          <w:t>nhibitor</w:t>
        </w:r>
      </w:hyperlink>
      <w:r w:rsidRPr="00925364">
        <w:rPr>
          <w:rFonts w:cstheme="minorHAnsi"/>
          <w:shd w:val="clear" w:color="auto" w:fill="FFFFFF"/>
          <w:lang w:val="en-US"/>
        </w:rPr>
        <w:t> </w:t>
      </w:r>
    </w:p>
    <w:p w14:paraId="6A029208" w14:textId="4BAFD9EA" w:rsidR="002B09EB" w:rsidRPr="00925364" w:rsidRDefault="002B09EB">
      <w:pPr>
        <w:tabs>
          <w:tab w:val="left" w:pos="284"/>
          <w:tab w:val="left" w:pos="426"/>
        </w:tabs>
        <w:spacing w:after="0" w:line="240" w:lineRule="auto"/>
        <w:rPr>
          <w:rFonts w:cstheme="minorHAnsi"/>
          <w:lang w:val="en-US"/>
        </w:rPr>
      </w:pPr>
      <w:r w:rsidRPr="00925364">
        <w:rPr>
          <w:rFonts w:cstheme="minorHAnsi"/>
          <w:shd w:val="clear" w:color="auto" w:fill="FFFFFF"/>
          <w:lang w:val="en-US"/>
        </w:rPr>
        <w:t xml:space="preserve">NO: </w:t>
      </w:r>
      <w:r w:rsidR="00A8164B" w:rsidRPr="00925364">
        <w:rPr>
          <w:rFonts w:cstheme="minorHAnsi"/>
          <w:shd w:val="clear" w:color="auto" w:fill="FFFFFF"/>
          <w:lang w:val="en-US"/>
        </w:rPr>
        <w:t>N</w:t>
      </w:r>
      <w:r w:rsidRPr="00925364">
        <w:rPr>
          <w:rFonts w:cstheme="minorHAnsi"/>
          <w:shd w:val="clear" w:color="auto" w:fill="FFFFFF"/>
          <w:lang w:val="en-US"/>
        </w:rPr>
        <w:t xml:space="preserve">itric oxide </w:t>
      </w:r>
      <w:r w:rsidRPr="00925364">
        <w:rPr>
          <w:rFonts w:cstheme="minorHAnsi"/>
          <w:lang w:val="en-US"/>
        </w:rPr>
        <w:t xml:space="preserve"> </w:t>
      </w:r>
    </w:p>
    <w:p w14:paraId="76E476DB" w14:textId="0B0A63F2" w:rsidR="001C434F" w:rsidRPr="00925364" w:rsidRDefault="001C434F">
      <w:pPr>
        <w:tabs>
          <w:tab w:val="left" w:pos="284"/>
          <w:tab w:val="left" w:pos="426"/>
        </w:tabs>
        <w:spacing w:after="0" w:line="240" w:lineRule="auto"/>
        <w:rPr>
          <w:rFonts w:cstheme="minorHAnsi"/>
          <w:shd w:val="clear" w:color="auto" w:fill="FFFFFF"/>
          <w:lang w:val="en-US"/>
        </w:rPr>
      </w:pPr>
      <w:r w:rsidRPr="00925364">
        <w:rPr>
          <w:rFonts w:cstheme="minorHAnsi"/>
          <w:lang w:val="en-US"/>
        </w:rPr>
        <w:t xml:space="preserve">NRTI: </w:t>
      </w:r>
      <w:hyperlink r:id="rId10" w:tooltip="Nucleoside analog" w:history="1">
        <w:r w:rsidRPr="00925364">
          <w:rPr>
            <w:rStyle w:val="Hyperlink"/>
            <w:rFonts w:cstheme="minorHAnsi"/>
            <w:color w:val="auto"/>
            <w:u w:val="none"/>
            <w:shd w:val="clear" w:color="auto" w:fill="FFFFFF"/>
            <w:lang w:val="en-US"/>
          </w:rPr>
          <w:t xml:space="preserve">Nucleoside </w:t>
        </w:r>
        <w:r w:rsidR="00A27E4C" w:rsidRPr="00925364">
          <w:rPr>
            <w:rStyle w:val="Hyperlink"/>
            <w:rFonts w:cstheme="minorHAnsi"/>
            <w:color w:val="auto"/>
            <w:u w:val="none"/>
            <w:shd w:val="clear" w:color="auto" w:fill="FFFFFF"/>
            <w:lang w:val="en-US"/>
          </w:rPr>
          <w:t>a</w:t>
        </w:r>
        <w:r w:rsidRPr="00925364">
          <w:rPr>
            <w:rStyle w:val="Hyperlink"/>
            <w:rFonts w:cstheme="minorHAnsi"/>
            <w:color w:val="auto"/>
            <w:u w:val="none"/>
            <w:shd w:val="clear" w:color="auto" w:fill="FFFFFF"/>
            <w:lang w:val="en-US"/>
          </w:rPr>
          <w:t>nalog</w:t>
        </w:r>
      </w:hyperlink>
      <w:r w:rsidRPr="00925364">
        <w:rPr>
          <w:rFonts w:cstheme="minorHAnsi"/>
          <w:shd w:val="clear" w:color="auto" w:fill="FFFFFF"/>
          <w:lang w:val="en-US"/>
        </w:rPr>
        <w:t> </w:t>
      </w:r>
      <w:hyperlink r:id="rId11" w:tooltip="Reverse-transcriptase inhibitor" w:history="1">
        <w:r w:rsidR="00A27E4C" w:rsidRPr="00925364">
          <w:rPr>
            <w:rStyle w:val="Hyperlink"/>
            <w:rFonts w:cstheme="minorHAnsi"/>
            <w:color w:val="auto"/>
            <w:u w:val="none"/>
            <w:shd w:val="clear" w:color="auto" w:fill="FFFFFF"/>
            <w:lang w:val="en-US"/>
          </w:rPr>
          <w:t>r</w:t>
        </w:r>
        <w:r w:rsidRPr="00925364">
          <w:rPr>
            <w:rStyle w:val="Hyperlink"/>
            <w:rFonts w:cstheme="minorHAnsi"/>
            <w:color w:val="auto"/>
            <w:u w:val="none"/>
            <w:shd w:val="clear" w:color="auto" w:fill="FFFFFF"/>
            <w:lang w:val="en-US"/>
          </w:rPr>
          <w:t>everse-</w:t>
        </w:r>
        <w:r w:rsidR="00A27E4C" w:rsidRPr="00925364">
          <w:rPr>
            <w:rStyle w:val="Hyperlink"/>
            <w:rFonts w:cstheme="minorHAnsi"/>
            <w:color w:val="auto"/>
            <w:u w:val="none"/>
            <w:shd w:val="clear" w:color="auto" w:fill="FFFFFF"/>
            <w:lang w:val="en-US"/>
          </w:rPr>
          <w:t>t</w:t>
        </w:r>
        <w:r w:rsidRPr="00925364">
          <w:rPr>
            <w:rStyle w:val="Hyperlink"/>
            <w:rFonts w:cstheme="minorHAnsi"/>
            <w:color w:val="auto"/>
            <w:u w:val="none"/>
            <w:shd w:val="clear" w:color="auto" w:fill="FFFFFF"/>
            <w:lang w:val="en-US"/>
          </w:rPr>
          <w:t xml:space="preserve">ranscriptase </w:t>
        </w:r>
        <w:r w:rsidR="00A27E4C" w:rsidRPr="00925364">
          <w:rPr>
            <w:rStyle w:val="Hyperlink"/>
            <w:rFonts w:cstheme="minorHAnsi"/>
            <w:color w:val="auto"/>
            <w:u w:val="none"/>
            <w:shd w:val="clear" w:color="auto" w:fill="FFFFFF"/>
            <w:lang w:val="en-US"/>
          </w:rPr>
          <w:t>i</w:t>
        </w:r>
        <w:r w:rsidRPr="00925364">
          <w:rPr>
            <w:rStyle w:val="Hyperlink"/>
            <w:rFonts w:cstheme="minorHAnsi"/>
            <w:color w:val="auto"/>
            <w:u w:val="none"/>
            <w:shd w:val="clear" w:color="auto" w:fill="FFFFFF"/>
            <w:lang w:val="en-US"/>
          </w:rPr>
          <w:t>nhibitor</w:t>
        </w:r>
      </w:hyperlink>
    </w:p>
    <w:p w14:paraId="175B32E4" w14:textId="71B2E412" w:rsidR="005A4698" w:rsidRPr="00925364" w:rsidRDefault="005A4698">
      <w:pPr>
        <w:tabs>
          <w:tab w:val="left" w:pos="284"/>
          <w:tab w:val="left" w:pos="426"/>
        </w:tabs>
        <w:spacing w:after="0" w:line="240" w:lineRule="auto"/>
        <w:rPr>
          <w:rFonts w:cstheme="minorHAnsi"/>
        </w:rPr>
      </w:pPr>
      <w:r w:rsidRPr="00925364">
        <w:rPr>
          <w:rFonts w:eastAsia="Times New Roman" w:cstheme="minorHAnsi"/>
          <w:shd w:val="clear" w:color="auto" w:fill="FFFFFF"/>
          <w:lang w:eastAsia="it-IT"/>
        </w:rPr>
        <w:t xml:space="preserve">NSAIDs: Non-steroidal anti-inflammatory drugs </w:t>
      </w:r>
    </w:p>
    <w:p w14:paraId="0C964B29" w14:textId="1FBA58E3" w:rsidR="00FD149E" w:rsidRPr="00925364" w:rsidRDefault="00FD149E">
      <w:pPr>
        <w:tabs>
          <w:tab w:val="left" w:pos="284"/>
          <w:tab w:val="left" w:pos="426"/>
        </w:tabs>
        <w:spacing w:after="0" w:line="240" w:lineRule="auto"/>
        <w:rPr>
          <w:rFonts w:cstheme="minorHAnsi"/>
          <w:lang w:val="en-US"/>
        </w:rPr>
      </w:pPr>
      <w:r w:rsidRPr="00925364">
        <w:rPr>
          <w:rFonts w:cstheme="minorHAnsi"/>
          <w:lang w:val="en-US"/>
        </w:rPr>
        <w:t>PD: Pharmacodynamic</w:t>
      </w:r>
      <w:r w:rsidR="002E74B5" w:rsidRPr="00925364">
        <w:rPr>
          <w:rFonts w:cstheme="minorHAnsi"/>
          <w:lang w:val="en-US"/>
        </w:rPr>
        <w:t xml:space="preserve"> effects</w:t>
      </w:r>
    </w:p>
    <w:p w14:paraId="23651CE0" w14:textId="384A11B6" w:rsidR="00D953F5" w:rsidRPr="00925364" w:rsidRDefault="00D953F5">
      <w:pPr>
        <w:tabs>
          <w:tab w:val="left" w:pos="284"/>
          <w:tab w:val="left" w:pos="426"/>
        </w:tabs>
        <w:spacing w:after="0" w:line="240" w:lineRule="auto"/>
        <w:rPr>
          <w:rFonts w:cstheme="minorHAnsi"/>
          <w:lang w:val="en-US"/>
        </w:rPr>
      </w:pPr>
      <w:r w:rsidRPr="00925364">
        <w:rPr>
          <w:rFonts w:cstheme="minorHAnsi"/>
          <w:lang w:val="en-US"/>
        </w:rPr>
        <w:t xml:space="preserve">PDE5I: Phosphodiesterase type 5 inhibitor </w:t>
      </w:r>
    </w:p>
    <w:p w14:paraId="6D5F1B0D" w14:textId="28A90146" w:rsidR="0090696D" w:rsidRPr="00925364" w:rsidRDefault="0090696D">
      <w:pPr>
        <w:tabs>
          <w:tab w:val="left" w:pos="284"/>
          <w:tab w:val="left" w:pos="426"/>
        </w:tabs>
        <w:spacing w:after="0" w:line="240" w:lineRule="auto"/>
        <w:rPr>
          <w:rFonts w:cstheme="minorHAnsi"/>
          <w:shd w:val="clear" w:color="auto" w:fill="FFFFFF"/>
          <w:lang w:val="en-US"/>
        </w:rPr>
      </w:pPr>
      <w:r w:rsidRPr="00925364">
        <w:rPr>
          <w:rFonts w:cstheme="minorHAnsi"/>
          <w:shd w:val="clear" w:color="auto" w:fill="FFFFFF"/>
          <w:lang w:val="en-US"/>
        </w:rPr>
        <w:t xml:space="preserve">PIs: Protease </w:t>
      </w:r>
      <w:r w:rsidR="00A27E4C" w:rsidRPr="00925364">
        <w:rPr>
          <w:rFonts w:cstheme="minorHAnsi"/>
          <w:shd w:val="clear" w:color="auto" w:fill="FFFFFF"/>
          <w:lang w:val="en-US"/>
        </w:rPr>
        <w:t>i</w:t>
      </w:r>
      <w:r w:rsidRPr="00925364">
        <w:rPr>
          <w:rFonts w:cstheme="minorHAnsi"/>
          <w:shd w:val="clear" w:color="auto" w:fill="FFFFFF"/>
          <w:lang w:val="en-US"/>
        </w:rPr>
        <w:t xml:space="preserve">nhibitors  </w:t>
      </w:r>
    </w:p>
    <w:p w14:paraId="2FC66D60" w14:textId="2297AF46" w:rsidR="00A475B9" w:rsidRPr="00925364" w:rsidRDefault="00A475B9">
      <w:pPr>
        <w:tabs>
          <w:tab w:val="left" w:pos="284"/>
          <w:tab w:val="left" w:pos="426"/>
        </w:tabs>
        <w:spacing w:after="0" w:line="240" w:lineRule="auto"/>
        <w:rPr>
          <w:rFonts w:cstheme="minorHAnsi"/>
          <w:lang w:val="en-US"/>
        </w:rPr>
      </w:pPr>
      <w:r w:rsidRPr="00925364">
        <w:rPr>
          <w:rFonts w:cstheme="minorHAnsi"/>
          <w:lang w:val="en-US"/>
        </w:rPr>
        <w:t xml:space="preserve">PK: </w:t>
      </w:r>
      <w:r w:rsidR="00C1075A" w:rsidRPr="00925364">
        <w:rPr>
          <w:rFonts w:cstheme="minorHAnsi"/>
          <w:lang w:val="en-US"/>
        </w:rPr>
        <w:t>P</w:t>
      </w:r>
      <w:r w:rsidRPr="00925364">
        <w:rPr>
          <w:rFonts w:cstheme="minorHAnsi"/>
          <w:lang w:val="en-US"/>
        </w:rPr>
        <w:t>harmacokinetic</w:t>
      </w:r>
      <w:r w:rsidR="00C7061A" w:rsidRPr="00925364">
        <w:rPr>
          <w:rFonts w:cstheme="minorHAnsi"/>
          <w:lang w:val="en-US"/>
        </w:rPr>
        <w:t xml:space="preserve"> effects</w:t>
      </w:r>
      <w:r w:rsidRPr="00925364">
        <w:rPr>
          <w:rFonts w:cstheme="minorHAnsi"/>
          <w:lang w:val="en-US"/>
        </w:rPr>
        <w:t xml:space="preserve"> </w:t>
      </w:r>
    </w:p>
    <w:p w14:paraId="43E6610E" w14:textId="5863C9D6" w:rsidR="007850E9" w:rsidRPr="00925364" w:rsidRDefault="007850E9">
      <w:pPr>
        <w:tabs>
          <w:tab w:val="left" w:pos="284"/>
          <w:tab w:val="left" w:pos="426"/>
        </w:tabs>
        <w:spacing w:after="0" w:line="240" w:lineRule="auto"/>
        <w:rPr>
          <w:rFonts w:cstheme="minorHAnsi"/>
          <w:lang w:val="en-US"/>
        </w:rPr>
      </w:pPr>
      <w:r w:rsidRPr="00925364">
        <w:rPr>
          <w:rFonts w:cstheme="minorHAnsi"/>
          <w:lang w:val="en-US"/>
        </w:rPr>
        <w:t xml:space="preserve">RCTs: </w:t>
      </w:r>
      <w:r w:rsidR="00A8164B" w:rsidRPr="00925364">
        <w:rPr>
          <w:rFonts w:cstheme="minorHAnsi"/>
          <w:lang w:val="en-US"/>
        </w:rPr>
        <w:t>R</w:t>
      </w:r>
      <w:r w:rsidRPr="00925364">
        <w:rPr>
          <w:rFonts w:cstheme="minorHAnsi"/>
          <w:lang w:val="en-US"/>
        </w:rPr>
        <w:t xml:space="preserve">andomized </w:t>
      </w:r>
      <w:r w:rsidR="00A27E4C" w:rsidRPr="00925364">
        <w:rPr>
          <w:rFonts w:cstheme="minorHAnsi"/>
          <w:lang w:val="en-US"/>
        </w:rPr>
        <w:t>c</w:t>
      </w:r>
      <w:r w:rsidRPr="00925364">
        <w:rPr>
          <w:rFonts w:cstheme="minorHAnsi"/>
          <w:lang w:val="en-US"/>
        </w:rPr>
        <w:t xml:space="preserve">ontrolled </w:t>
      </w:r>
      <w:r w:rsidR="00A27E4C" w:rsidRPr="00925364">
        <w:rPr>
          <w:rFonts w:cstheme="minorHAnsi"/>
          <w:lang w:val="en-US"/>
        </w:rPr>
        <w:t>t</w:t>
      </w:r>
      <w:r w:rsidRPr="00925364">
        <w:rPr>
          <w:rFonts w:cstheme="minorHAnsi"/>
          <w:lang w:val="en-US"/>
        </w:rPr>
        <w:t>ria</w:t>
      </w:r>
      <w:r w:rsidR="00A27E4C" w:rsidRPr="00925364">
        <w:rPr>
          <w:rFonts w:cstheme="minorHAnsi"/>
          <w:lang w:val="en-US"/>
        </w:rPr>
        <w:t>l</w:t>
      </w:r>
      <w:r w:rsidRPr="00925364">
        <w:rPr>
          <w:rFonts w:cstheme="minorHAnsi"/>
          <w:lang w:val="en-US"/>
        </w:rPr>
        <w:t xml:space="preserve">s </w:t>
      </w:r>
    </w:p>
    <w:p w14:paraId="584E338F" w14:textId="2FBA5DE6" w:rsidR="00AD27DA" w:rsidRPr="00925364" w:rsidRDefault="00AD27DA">
      <w:pPr>
        <w:tabs>
          <w:tab w:val="left" w:pos="284"/>
          <w:tab w:val="left" w:pos="426"/>
        </w:tabs>
        <w:spacing w:after="0" w:line="240" w:lineRule="auto"/>
        <w:rPr>
          <w:rFonts w:cstheme="minorHAnsi"/>
          <w:lang w:val="en-US"/>
        </w:rPr>
      </w:pPr>
      <w:r w:rsidRPr="00925364">
        <w:rPr>
          <w:rFonts w:cstheme="minorHAnsi"/>
          <w:lang w:val="en-US"/>
        </w:rPr>
        <w:t xml:space="preserve">SARI: </w:t>
      </w:r>
      <w:hyperlink r:id="rId12" w:tooltip="Serotonin antagonist and reuptake inhibitor" w:history="1">
        <w:r w:rsidRPr="00925364">
          <w:rPr>
            <w:rStyle w:val="Hyperlink"/>
            <w:rFonts w:cstheme="minorHAnsi"/>
            <w:color w:val="auto"/>
            <w:u w:val="none"/>
            <w:shd w:val="clear" w:color="auto" w:fill="FFFFFF"/>
            <w:lang w:val="en-US"/>
          </w:rPr>
          <w:t xml:space="preserve">Serotonin </w:t>
        </w:r>
        <w:r w:rsidR="00A27E4C" w:rsidRPr="00925364">
          <w:rPr>
            <w:rStyle w:val="Hyperlink"/>
            <w:rFonts w:cstheme="minorHAnsi"/>
            <w:color w:val="auto"/>
            <w:u w:val="none"/>
            <w:shd w:val="clear" w:color="auto" w:fill="FFFFFF"/>
            <w:lang w:val="en-US"/>
          </w:rPr>
          <w:t>a</w:t>
        </w:r>
        <w:r w:rsidRPr="00925364">
          <w:rPr>
            <w:rStyle w:val="Hyperlink"/>
            <w:rFonts w:cstheme="minorHAnsi"/>
            <w:color w:val="auto"/>
            <w:u w:val="none"/>
            <w:shd w:val="clear" w:color="auto" w:fill="FFFFFF"/>
            <w:lang w:val="en-US"/>
          </w:rPr>
          <w:t xml:space="preserve">ntagonist and </w:t>
        </w:r>
        <w:r w:rsidR="00A27E4C" w:rsidRPr="00925364">
          <w:rPr>
            <w:rStyle w:val="Hyperlink"/>
            <w:rFonts w:cstheme="minorHAnsi"/>
            <w:color w:val="auto"/>
            <w:u w:val="none"/>
            <w:shd w:val="clear" w:color="auto" w:fill="FFFFFF"/>
            <w:lang w:val="en-US"/>
          </w:rPr>
          <w:t>r</w:t>
        </w:r>
        <w:r w:rsidRPr="00925364">
          <w:rPr>
            <w:rStyle w:val="Hyperlink"/>
            <w:rFonts w:cstheme="minorHAnsi"/>
            <w:color w:val="auto"/>
            <w:u w:val="none"/>
            <w:shd w:val="clear" w:color="auto" w:fill="FFFFFF"/>
            <w:lang w:val="en-US"/>
          </w:rPr>
          <w:t xml:space="preserve">euptake </w:t>
        </w:r>
        <w:r w:rsidR="00A27E4C" w:rsidRPr="00925364">
          <w:rPr>
            <w:rStyle w:val="Hyperlink"/>
            <w:rFonts w:cstheme="minorHAnsi"/>
            <w:color w:val="auto"/>
            <w:u w:val="none"/>
            <w:shd w:val="clear" w:color="auto" w:fill="FFFFFF"/>
            <w:lang w:val="en-US"/>
          </w:rPr>
          <w:t>i</w:t>
        </w:r>
        <w:r w:rsidRPr="00925364">
          <w:rPr>
            <w:rStyle w:val="Hyperlink"/>
            <w:rFonts w:cstheme="minorHAnsi"/>
            <w:color w:val="auto"/>
            <w:u w:val="none"/>
            <w:shd w:val="clear" w:color="auto" w:fill="FFFFFF"/>
            <w:lang w:val="en-US"/>
          </w:rPr>
          <w:t>nhibitor</w:t>
        </w:r>
      </w:hyperlink>
      <w:r w:rsidRPr="00925364">
        <w:rPr>
          <w:rStyle w:val="Hyperlink"/>
          <w:rFonts w:cstheme="minorHAnsi"/>
          <w:color w:val="auto"/>
          <w:u w:val="none"/>
          <w:shd w:val="clear" w:color="auto" w:fill="FFFFFF"/>
          <w:lang w:val="en-US"/>
        </w:rPr>
        <w:t>s</w:t>
      </w:r>
      <w:r w:rsidRPr="00925364">
        <w:rPr>
          <w:rFonts w:cstheme="minorHAnsi"/>
          <w:shd w:val="clear" w:color="auto" w:fill="FFFFFF"/>
          <w:lang w:val="en-US"/>
        </w:rPr>
        <w:t> </w:t>
      </w:r>
    </w:p>
    <w:p w14:paraId="1E66ED9A" w14:textId="1BB10724" w:rsidR="00966D97" w:rsidRPr="00925364" w:rsidRDefault="00966D97">
      <w:pPr>
        <w:tabs>
          <w:tab w:val="left" w:pos="284"/>
          <w:tab w:val="left" w:pos="426"/>
        </w:tabs>
        <w:spacing w:after="0" w:line="240" w:lineRule="auto"/>
        <w:rPr>
          <w:rFonts w:cstheme="minorHAnsi"/>
          <w:lang w:val="en-GB"/>
        </w:rPr>
      </w:pPr>
      <w:r w:rsidRPr="00925364">
        <w:rPr>
          <w:rFonts w:cstheme="minorHAnsi"/>
          <w:lang w:val="en-GB"/>
        </w:rPr>
        <w:t xml:space="preserve">SD: Standard </w:t>
      </w:r>
      <w:r w:rsidR="00A27E4C" w:rsidRPr="00925364">
        <w:rPr>
          <w:rFonts w:cstheme="minorHAnsi"/>
          <w:lang w:val="en-GB"/>
        </w:rPr>
        <w:t>d</w:t>
      </w:r>
      <w:r w:rsidRPr="00925364">
        <w:rPr>
          <w:rFonts w:cstheme="minorHAnsi"/>
          <w:lang w:val="en-GB"/>
        </w:rPr>
        <w:t xml:space="preserve">eviation </w:t>
      </w:r>
    </w:p>
    <w:p w14:paraId="5B34D4D4" w14:textId="716BA799" w:rsidR="00966D97" w:rsidRPr="00925364" w:rsidRDefault="00966D97">
      <w:pPr>
        <w:tabs>
          <w:tab w:val="left" w:pos="284"/>
          <w:tab w:val="left" w:pos="426"/>
        </w:tabs>
        <w:spacing w:after="0" w:line="240" w:lineRule="auto"/>
        <w:rPr>
          <w:rFonts w:cstheme="minorHAnsi"/>
          <w:lang w:val="en-GB"/>
        </w:rPr>
      </w:pPr>
      <w:r w:rsidRPr="00925364">
        <w:rPr>
          <w:rFonts w:cstheme="minorHAnsi"/>
          <w:lang w:val="en-GB"/>
        </w:rPr>
        <w:t xml:space="preserve">SEM: Standard </w:t>
      </w:r>
      <w:r w:rsidR="00A27E4C" w:rsidRPr="00925364">
        <w:rPr>
          <w:rFonts w:cstheme="minorHAnsi"/>
          <w:lang w:val="en-GB"/>
        </w:rPr>
        <w:t>e</w:t>
      </w:r>
      <w:r w:rsidRPr="00925364">
        <w:rPr>
          <w:rFonts w:cstheme="minorHAnsi"/>
          <w:lang w:val="en-GB"/>
        </w:rPr>
        <w:t xml:space="preserve">rror </w:t>
      </w:r>
      <w:r w:rsidR="00A27E4C" w:rsidRPr="00925364">
        <w:rPr>
          <w:rFonts w:cstheme="minorHAnsi"/>
          <w:lang w:val="en-GB"/>
        </w:rPr>
        <w:t>of the mean</w:t>
      </w:r>
      <w:r w:rsidRPr="00925364">
        <w:rPr>
          <w:rFonts w:cstheme="minorHAnsi"/>
          <w:lang w:val="en-GB"/>
        </w:rPr>
        <w:t xml:space="preserve"> </w:t>
      </w:r>
    </w:p>
    <w:p w14:paraId="19A1F407" w14:textId="6AE42376" w:rsidR="00C1075A" w:rsidRPr="00925364" w:rsidRDefault="00C1075A">
      <w:pPr>
        <w:tabs>
          <w:tab w:val="left" w:pos="284"/>
          <w:tab w:val="left" w:pos="426"/>
        </w:tabs>
        <w:spacing w:after="0" w:line="240" w:lineRule="auto"/>
        <w:rPr>
          <w:rFonts w:cstheme="minorHAnsi"/>
          <w:lang w:val="en-US"/>
        </w:rPr>
      </w:pPr>
      <w:r w:rsidRPr="00925364">
        <w:rPr>
          <w:rFonts w:cstheme="minorHAnsi"/>
          <w:lang w:val="en-GB"/>
        </w:rPr>
        <w:t>SMD: S</w:t>
      </w:r>
      <w:r w:rsidRPr="00925364">
        <w:rPr>
          <w:rFonts w:cstheme="minorHAnsi"/>
          <w:lang w:val="en-US"/>
        </w:rPr>
        <w:t xml:space="preserve">tandardized </w:t>
      </w:r>
      <w:r w:rsidR="003A65EF" w:rsidRPr="00925364">
        <w:rPr>
          <w:rFonts w:cstheme="minorHAnsi"/>
          <w:lang w:val="en-US"/>
        </w:rPr>
        <w:t>m</w:t>
      </w:r>
      <w:r w:rsidRPr="00925364">
        <w:rPr>
          <w:rFonts w:cstheme="minorHAnsi"/>
          <w:lang w:val="en-US"/>
        </w:rPr>
        <w:t xml:space="preserve">ean </w:t>
      </w:r>
      <w:r w:rsidR="003A65EF" w:rsidRPr="00925364">
        <w:rPr>
          <w:rFonts w:cstheme="minorHAnsi"/>
          <w:lang w:val="en-US"/>
        </w:rPr>
        <w:t>d</w:t>
      </w:r>
      <w:r w:rsidRPr="00925364">
        <w:rPr>
          <w:rFonts w:cstheme="minorHAnsi"/>
          <w:lang w:val="en-US"/>
        </w:rPr>
        <w:t xml:space="preserve">ifference </w:t>
      </w:r>
    </w:p>
    <w:p w14:paraId="58EEBC1A" w14:textId="76B065B3" w:rsidR="00AD27DA" w:rsidRPr="00925364" w:rsidRDefault="00AD27DA">
      <w:pPr>
        <w:tabs>
          <w:tab w:val="left" w:pos="284"/>
          <w:tab w:val="left" w:pos="426"/>
        </w:tabs>
        <w:spacing w:after="0" w:line="240" w:lineRule="auto"/>
        <w:rPr>
          <w:rFonts w:cstheme="minorHAnsi"/>
          <w:lang w:val="en-US"/>
        </w:rPr>
      </w:pPr>
      <w:r w:rsidRPr="00925364">
        <w:rPr>
          <w:rFonts w:cstheme="minorHAnsi"/>
          <w:shd w:val="clear" w:color="auto" w:fill="FFFFFF"/>
          <w:lang w:val="en-US"/>
        </w:rPr>
        <w:t xml:space="preserve">SMS: Serotonin </w:t>
      </w:r>
      <w:r w:rsidR="003A65EF" w:rsidRPr="00925364">
        <w:rPr>
          <w:rFonts w:cstheme="minorHAnsi"/>
          <w:shd w:val="clear" w:color="auto" w:fill="FFFFFF"/>
          <w:lang w:val="en-US"/>
        </w:rPr>
        <w:t>m</w:t>
      </w:r>
      <w:r w:rsidRPr="00925364">
        <w:rPr>
          <w:rFonts w:cstheme="minorHAnsi"/>
          <w:shd w:val="clear" w:color="auto" w:fill="FFFFFF"/>
          <w:lang w:val="en-US"/>
        </w:rPr>
        <w:t xml:space="preserve">odulator and </w:t>
      </w:r>
      <w:r w:rsidR="003A65EF" w:rsidRPr="00925364">
        <w:rPr>
          <w:rFonts w:cstheme="minorHAnsi"/>
          <w:shd w:val="clear" w:color="auto" w:fill="FFFFFF"/>
          <w:lang w:val="en-US"/>
        </w:rPr>
        <w:t>s</w:t>
      </w:r>
      <w:r w:rsidRPr="00925364">
        <w:rPr>
          <w:rFonts w:cstheme="minorHAnsi"/>
          <w:shd w:val="clear" w:color="auto" w:fill="FFFFFF"/>
          <w:lang w:val="en-US"/>
        </w:rPr>
        <w:t>timulators</w:t>
      </w:r>
      <w:r w:rsidRPr="00925364">
        <w:rPr>
          <w:rFonts w:cstheme="minorHAnsi"/>
          <w:lang w:val="en-US"/>
        </w:rPr>
        <w:t xml:space="preserve"> </w:t>
      </w:r>
    </w:p>
    <w:p w14:paraId="7D173127" w14:textId="402A440D" w:rsidR="00AD27DA" w:rsidRPr="00925364" w:rsidRDefault="00AD27DA">
      <w:pPr>
        <w:tabs>
          <w:tab w:val="left" w:pos="284"/>
          <w:tab w:val="left" w:pos="426"/>
        </w:tabs>
        <w:spacing w:after="0" w:line="240" w:lineRule="auto"/>
        <w:rPr>
          <w:rFonts w:cstheme="minorHAnsi"/>
          <w:shd w:val="clear" w:color="auto" w:fill="FFFFFF"/>
          <w:lang w:val="en-US"/>
        </w:rPr>
      </w:pPr>
      <w:r w:rsidRPr="00925364">
        <w:rPr>
          <w:rFonts w:cstheme="minorHAnsi"/>
          <w:lang w:val="en-US"/>
        </w:rPr>
        <w:t xml:space="preserve">SNRI: </w:t>
      </w:r>
      <w:hyperlink r:id="rId13" w:tooltip="Serotonin–norepinephrine reuptake inhibitor" w:history="1">
        <w:r w:rsidRPr="00925364">
          <w:rPr>
            <w:rStyle w:val="Hyperlink"/>
            <w:rFonts w:cstheme="minorHAnsi"/>
            <w:color w:val="auto"/>
            <w:u w:val="none"/>
            <w:shd w:val="clear" w:color="auto" w:fill="FFFFFF"/>
            <w:lang w:val="en-US"/>
          </w:rPr>
          <w:t>Serotonin-</w:t>
        </w:r>
        <w:r w:rsidR="003A65EF" w:rsidRPr="00925364">
          <w:rPr>
            <w:rStyle w:val="Hyperlink"/>
            <w:rFonts w:cstheme="minorHAnsi"/>
            <w:color w:val="auto"/>
            <w:u w:val="none"/>
            <w:shd w:val="clear" w:color="auto" w:fill="FFFFFF"/>
            <w:lang w:val="en-US"/>
          </w:rPr>
          <w:t>n</w:t>
        </w:r>
        <w:r w:rsidRPr="00925364">
          <w:rPr>
            <w:rStyle w:val="Hyperlink"/>
            <w:rFonts w:cstheme="minorHAnsi"/>
            <w:color w:val="auto"/>
            <w:u w:val="none"/>
            <w:shd w:val="clear" w:color="auto" w:fill="FFFFFF"/>
            <w:lang w:val="en-US"/>
          </w:rPr>
          <w:t xml:space="preserve">orepinephrine </w:t>
        </w:r>
        <w:r w:rsidR="003A65EF" w:rsidRPr="00925364">
          <w:rPr>
            <w:rStyle w:val="Hyperlink"/>
            <w:rFonts w:cstheme="minorHAnsi"/>
            <w:color w:val="auto"/>
            <w:u w:val="none"/>
            <w:shd w:val="clear" w:color="auto" w:fill="FFFFFF"/>
            <w:lang w:val="en-US"/>
          </w:rPr>
          <w:t>r</w:t>
        </w:r>
        <w:r w:rsidRPr="00925364">
          <w:rPr>
            <w:rStyle w:val="Hyperlink"/>
            <w:rFonts w:cstheme="minorHAnsi"/>
            <w:color w:val="auto"/>
            <w:u w:val="none"/>
            <w:shd w:val="clear" w:color="auto" w:fill="FFFFFF"/>
            <w:lang w:val="en-US"/>
          </w:rPr>
          <w:t xml:space="preserve">euptake </w:t>
        </w:r>
        <w:r w:rsidR="003A65EF" w:rsidRPr="00925364">
          <w:rPr>
            <w:rStyle w:val="Hyperlink"/>
            <w:rFonts w:cstheme="minorHAnsi"/>
            <w:color w:val="auto"/>
            <w:u w:val="none"/>
            <w:shd w:val="clear" w:color="auto" w:fill="FFFFFF"/>
            <w:lang w:val="en-US"/>
          </w:rPr>
          <w:t>i</w:t>
        </w:r>
        <w:r w:rsidRPr="00925364">
          <w:rPr>
            <w:rStyle w:val="Hyperlink"/>
            <w:rFonts w:cstheme="minorHAnsi"/>
            <w:color w:val="auto"/>
            <w:u w:val="none"/>
            <w:shd w:val="clear" w:color="auto" w:fill="FFFFFF"/>
            <w:lang w:val="en-US"/>
          </w:rPr>
          <w:t>nhibitor</w:t>
        </w:r>
      </w:hyperlink>
      <w:r w:rsidRPr="00925364">
        <w:rPr>
          <w:rFonts w:cstheme="minorHAnsi"/>
          <w:shd w:val="clear" w:color="auto" w:fill="FFFFFF"/>
          <w:lang w:val="en-US"/>
        </w:rPr>
        <w:t xml:space="preserve">s </w:t>
      </w:r>
    </w:p>
    <w:p w14:paraId="3D670486" w14:textId="49848CB7" w:rsidR="00C1075A" w:rsidRPr="00925364" w:rsidRDefault="00C1075A">
      <w:pPr>
        <w:tabs>
          <w:tab w:val="left" w:pos="284"/>
          <w:tab w:val="left" w:pos="426"/>
        </w:tabs>
        <w:spacing w:after="0" w:line="240" w:lineRule="auto"/>
        <w:rPr>
          <w:rFonts w:cstheme="minorHAnsi"/>
          <w:lang w:val="en-GB"/>
        </w:rPr>
      </w:pPr>
      <w:r w:rsidRPr="00925364">
        <w:rPr>
          <w:rFonts w:cstheme="minorHAnsi"/>
          <w:lang w:val="en-GB"/>
        </w:rPr>
        <w:t xml:space="preserve">SoF: Summary of findings </w:t>
      </w:r>
    </w:p>
    <w:p w14:paraId="6DFCDA44" w14:textId="02A3A4C3" w:rsidR="00AD27DA" w:rsidRPr="00925364" w:rsidRDefault="00AD27DA">
      <w:pPr>
        <w:pStyle w:val="ListParagraph"/>
        <w:tabs>
          <w:tab w:val="left" w:pos="284"/>
          <w:tab w:val="left" w:pos="426"/>
        </w:tabs>
        <w:autoSpaceDE w:val="0"/>
        <w:autoSpaceDN w:val="0"/>
        <w:adjustRightInd w:val="0"/>
        <w:spacing w:after="0" w:line="240" w:lineRule="auto"/>
        <w:ind w:left="0"/>
        <w:rPr>
          <w:rFonts w:cstheme="minorHAnsi"/>
          <w:i/>
          <w:iCs/>
          <w:lang w:val="en-US"/>
        </w:rPr>
      </w:pPr>
      <w:r w:rsidRPr="00925364">
        <w:rPr>
          <w:rFonts w:cstheme="minorHAnsi"/>
          <w:shd w:val="clear" w:color="auto" w:fill="FFFFFF"/>
          <w:lang w:val="en-US"/>
        </w:rPr>
        <w:t>SSRIs: Selective serotonin reuptake inhibitors</w:t>
      </w:r>
      <w:r w:rsidRPr="00925364">
        <w:rPr>
          <w:rFonts w:cstheme="minorHAnsi"/>
          <w:i/>
          <w:iCs/>
          <w:lang w:val="en-US"/>
        </w:rPr>
        <w:t xml:space="preserve"> </w:t>
      </w:r>
    </w:p>
    <w:p w14:paraId="780C8547" w14:textId="3DF84B7F" w:rsidR="00AD27DA" w:rsidRPr="00925364" w:rsidRDefault="00AD27DA">
      <w:pPr>
        <w:tabs>
          <w:tab w:val="left" w:pos="284"/>
          <w:tab w:val="left" w:pos="426"/>
        </w:tabs>
        <w:spacing w:after="0" w:line="240" w:lineRule="auto"/>
        <w:rPr>
          <w:rFonts w:cstheme="minorHAnsi"/>
          <w:lang w:val="en-US"/>
        </w:rPr>
      </w:pPr>
      <w:r w:rsidRPr="00925364">
        <w:rPr>
          <w:rFonts w:cstheme="minorHAnsi"/>
          <w:lang w:val="en-US"/>
        </w:rPr>
        <w:t xml:space="preserve">TCA: </w:t>
      </w:r>
      <w:hyperlink r:id="rId14" w:tooltip="Tricyclic antidepressant" w:history="1">
        <w:r w:rsidRPr="00925364">
          <w:rPr>
            <w:rStyle w:val="Hyperlink"/>
            <w:rFonts w:cstheme="minorHAnsi"/>
            <w:color w:val="auto"/>
            <w:u w:val="none"/>
            <w:shd w:val="clear" w:color="auto" w:fill="FFFFFF"/>
            <w:lang w:val="en-US"/>
          </w:rPr>
          <w:t>Tricyclic antidepressant</w:t>
        </w:r>
      </w:hyperlink>
      <w:r w:rsidRPr="00925364">
        <w:rPr>
          <w:rFonts w:cstheme="minorHAnsi"/>
          <w:lang w:val="en-US"/>
        </w:rPr>
        <w:t xml:space="preserve">s </w:t>
      </w:r>
    </w:p>
    <w:p w14:paraId="417789DC" w14:textId="2DB446CA" w:rsidR="00E204EA" w:rsidRPr="00925364" w:rsidRDefault="00E204EA">
      <w:pPr>
        <w:tabs>
          <w:tab w:val="left" w:pos="284"/>
          <w:tab w:val="left" w:pos="426"/>
        </w:tabs>
        <w:spacing w:after="0" w:line="240" w:lineRule="auto"/>
        <w:rPr>
          <w:rFonts w:cstheme="minorHAnsi"/>
          <w:lang w:val="en-US"/>
        </w:rPr>
      </w:pPr>
      <w:r w:rsidRPr="00925364">
        <w:rPr>
          <w:rFonts w:cstheme="minorHAnsi"/>
          <w:lang w:val="en-US"/>
        </w:rPr>
        <w:t xml:space="preserve">THC: Delta (9)-tetrahydrocannabinol </w:t>
      </w:r>
    </w:p>
    <w:p w14:paraId="7E6D8B8E" w14:textId="1C1DE219" w:rsidR="00FC44A2" w:rsidRPr="00925364" w:rsidRDefault="00FC44A2">
      <w:pPr>
        <w:tabs>
          <w:tab w:val="left" w:pos="284"/>
          <w:tab w:val="left" w:pos="426"/>
        </w:tabs>
        <w:spacing w:after="0" w:line="240" w:lineRule="auto"/>
        <w:rPr>
          <w:rFonts w:cstheme="minorHAnsi"/>
          <w:lang w:val="en-GB"/>
        </w:rPr>
      </w:pPr>
      <w:r w:rsidRPr="00925364">
        <w:rPr>
          <w:rFonts w:cstheme="minorHAnsi"/>
          <w:lang w:val="en-GB"/>
        </w:rPr>
        <w:t>T</w:t>
      </w:r>
      <w:r w:rsidRPr="00925364">
        <w:rPr>
          <w:rFonts w:cstheme="minorHAnsi"/>
          <w:vertAlign w:val="subscript"/>
          <w:lang w:val="en-GB"/>
        </w:rPr>
        <w:t>max</w:t>
      </w:r>
      <w:r w:rsidRPr="00925364">
        <w:rPr>
          <w:rFonts w:cstheme="minorHAnsi"/>
          <w:lang w:val="en-GB"/>
        </w:rPr>
        <w:t>:</w:t>
      </w:r>
      <w:r w:rsidRPr="00925364">
        <w:rPr>
          <w:rFonts w:cstheme="minorHAnsi"/>
          <w:vertAlign w:val="subscript"/>
          <w:lang w:val="en-GB"/>
        </w:rPr>
        <w:t xml:space="preserve"> </w:t>
      </w:r>
      <w:r w:rsidR="00C1075A" w:rsidRPr="00925364">
        <w:rPr>
          <w:rFonts w:cstheme="minorHAnsi"/>
          <w:lang w:val="en-GB"/>
        </w:rPr>
        <w:t>T</w:t>
      </w:r>
      <w:r w:rsidRPr="00925364">
        <w:rPr>
          <w:rFonts w:cstheme="minorHAnsi"/>
          <w:lang w:val="en-GB"/>
        </w:rPr>
        <w:t>ime to reach C</w:t>
      </w:r>
      <w:r w:rsidRPr="00925364">
        <w:rPr>
          <w:rFonts w:cstheme="minorHAnsi"/>
          <w:vertAlign w:val="subscript"/>
          <w:lang w:val="en-GB"/>
        </w:rPr>
        <w:t>max</w:t>
      </w:r>
      <w:r w:rsidRPr="00925364">
        <w:rPr>
          <w:rFonts w:cstheme="minorHAnsi"/>
          <w:lang w:val="en-GB"/>
        </w:rPr>
        <w:t xml:space="preserve"> </w:t>
      </w:r>
    </w:p>
    <w:p w14:paraId="2F5950DB" w14:textId="0E13578C" w:rsidR="00FC44A2" w:rsidRPr="00925364" w:rsidRDefault="00FC44A2">
      <w:pPr>
        <w:tabs>
          <w:tab w:val="left" w:pos="284"/>
          <w:tab w:val="left" w:pos="426"/>
        </w:tabs>
        <w:spacing w:after="0" w:line="240" w:lineRule="auto"/>
        <w:rPr>
          <w:rFonts w:cstheme="minorHAnsi"/>
          <w:lang w:val="en-US"/>
        </w:rPr>
      </w:pPr>
      <w:r w:rsidRPr="00925364">
        <w:rPr>
          <w:rFonts w:cstheme="minorHAnsi"/>
          <w:lang w:val="en-GB"/>
        </w:rPr>
        <w:t>T</w:t>
      </w:r>
      <w:r w:rsidRPr="00925364">
        <w:rPr>
          <w:rFonts w:cstheme="minorHAnsi"/>
          <w:vertAlign w:val="subscript"/>
          <w:lang w:val="en-GB"/>
        </w:rPr>
        <w:t>1/2</w:t>
      </w:r>
      <w:r w:rsidRPr="00925364">
        <w:rPr>
          <w:rFonts w:cstheme="minorHAnsi"/>
          <w:lang w:val="en-GB"/>
        </w:rPr>
        <w:t xml:space="preserve">: </w:t>
      </w:r>
      <w:r w:rsidR="002B4CD7" w:rsidRPr="00925364">
        <w:rPr>
          <w:rFonts w:cstheme="minorHAnsi"/>
          <w:lang w:val="en-GB"/>
        </w:rPr>
        <w:t xml:space="preserve">Elimination </w:t>
      </w:r>
      <w:r w:rsidR="006B0565" w:rsidRPr="00925364">
        <w:rPr>
          <w:rFonts w:cstheme="minorHAnsi"/>
          <w:lang w:val="en-GB"/>
        </w:rPr>
        <w:t>h</w:t>
      </w:r>
      <w:r w:rsidRPr="00925364">
        <w:rPr>
          <w:rFonts w:cstheme="minorHAnsi"/>
          <w:lang w:val="en-GB"/>
        </w:rPr>
        <w:t xml:space="preserve">alf-life </w:t>
      </w:r>
    </w:p>
    <w:p w14:paraId="166EC944" w14:textId="6DB6CDF6" w:rsidR="00255E59" w:rsidRPr="00925364" w:rsidRDefault="00255E59">
      <w:pPr>
        <w:tabs>
          <w:tab w:val="left" w:pos="284"/>
          <w:tab w:val="left" w:pos="426"/>
        </w:tabs>
        <w:spacing w:after="0" w:line="240" w:lineRule="auto"/>
        <w:rPr>
          <w:rFonts w:cstheme="minorHAnsi"/>
          <w:color w:val="020621"/>
          <w:spacing w:val="5"/>
          <w:shd w:val="clear" w:color="auto" w:fill="FFFFFF"/>
          <w:lang w:val="en-US"/>
        </w:rPr>
      </w:pPr>
      <w:r w:rsidRPr="00925364">
        <w:rPr>
          <w:rFonts w:cstheme="minorHAnsi"/>
          <w:color w:val="020621"/>
          <w:spacing w:val="5"/>
          <w:shd w:val="clear" w:color="auto" w:fill="FFFFFF"/>
          <w:lang w:val="en-US"/>
        </w:rPr>
        <w:t>VAS: Visual analogue scale</w:t>
      </w:r>
    </w:p>
    <w:p w14:paraId="4C972BBC" w14:textId="69AC8013" w:rsidR="00C203E8" w:rsidRPr="00925364" w:rsidRDefault="00386DDC" w:rsidP="000C429F">
      <w:pPr>
        <w:tabs>
          <w:tab w:val="left" w:pos="284"/>
          <w:tab w:val="left" w:pos="426"/>
        </w:tabs>
        <w:spacing w:after="0" w:line="480" w:lineRule="auto"/>
        <w:rPr>
          <w:rFonts w:cstheme="minorHAnsi"/>
          <w:lang w:val="en-US"/>
        </w:rPr>
      </w:pPr>
      <w:r w:rsidRPr="00925364">
        <w:rPr>
          <w:rFonts w:cstheme="minorHAnsi"/>
          <w:lang w:val="en-US"/>
        </w:rPr>
        <w:t>WHO: World Health Organi</w:t>
      </w:r>
      <w:r w:rsidR="00557DC3" w:rsidRPr="00925364">
        <w:rPr>
          <w:rFonts w:cstheme="minorHAnsi"/>
          <w:lang w:val="en-US"/>
        </w:rPr>
        <w:t>z</w:t>
      </w:r>
      <w:r w:rsidRPr="00925364">
        <w:rPr>
          <w:rFonts w:cstheme="minorHAnsi"/>
          <w:lang w:val="en-US"/>
        </w:rPr>
        <w:t>ation</w:t>
      </w:r>
    </w:p>
    <w:p w14:paraId="1F55EB74" w14:textId="56C7D5A6" w:rsidR="006D3FF5" w:rsidRPr="00925364" w:rsidRDefault="007B27FD" w:rsidP="00EB007D">
      <w:pPr>
        <w:spacing w:after="0" w:line="480" w:lineRule="auto"/>
        <w:rPr>
          <w:rFonts w:cstheme="minorHAnsi"/>
          <w:lang w:val="en-US"/>
        </w:rPr>
      </w:pPr>
      <w:r w:rsidRPr="00925364">
        <w:rPr>
          <w:rFonts w:cstheme="minorHAnsi"/>
          <w:b/>
          <w:bCs/>
          <w:caps/>
          <w:lang w:val="en-US"/>
        </w:rPr>
        <w:t>INTRODUCTION</w:t>
      </w:r>
      <w:r w:rsidR="006D3FF5" w:rsidRPr="00925364">
        <w:rPr>
          <w:rFonts w:cstheme="minorHAnsi"/>
          <w:lang w:val="en-US"/>
        </w:rPr>
        <w:t xml:space="preserve"> </w:t>
      </w:r>
    </w:p>
    <w:p w14:paraId="29ECC4DE" w14:textId="77777777" w:rsidR="001C52CD" w:rsidRPr="00925364" w:rsidRDefault="001C52CD" w:rsidP="000C429F">
      <w:pPr>
        <w:tabs>
          <w:tab w:val="left" w:pos="284"/>
          <w:tab w:val="left" w:pos="426"/>
        </w:tabs>
        <w:spacing w:after="0" w:line="480" w:lineRule="auto"/>
        <w:rPr>
          <w:rFonts w:cstheme="minorHAnsi"/>
          <w:lang w:val="en-US"/>
        </w:rPr>
      </w:pPr>
    </w:p>
    <w:p w14:paraId="64CB2A7A" w14:textId="366DB8C2" w:rsidR="002A6290" w:rsidRPr="00925364" w:rsidRDefault="006D3FF5" w:rsidP="00517640">
      <w:pPr>
        <w:tabs>
          <w:tab w:val="left" w:pos="284"/>
          <w:tab w:val="left" w:pos="426"/>
        </w:tabs>
        <w:spacing w:after="0" w:line="480" w:lineRule="auto"/>
        <w:jc w:val="both"/>
        <w:rPr>
          <w:rFonts w:cstheme="minorHAnsi"/>
          <w:lang w:val="en-US"/>
        </w:rPr>
      </w:pPr>
      <w:r w:rsidRPr="00925364">
        <w:rPr>
          <w:rFonts w:cstheme="minorHAnsi"/>
          <w:lang w:val="en-US"/>
        </w:rPr>
        <w:t xml:space="preserve">Alcohol consumption is a leading risk factor for morbidity and mortality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nFWBGN87","properties":{"formattedCitation":"(GBD 2016 Alcohol Collaborators, 2018)","plainCitation":"(GBD 2016 Alcohol Collaborators, 2018)","noteIndex":0},"citationItems":[{"id":667,"uris":["http://zotero.org/users/6882493/items/MMBR7QYW"],"uri":["http://zotero.org/users/6882493/items/MMBR7QYW"],"itemData":{"id":667,"type":"article-journal","abstract":"BACKGROUND: Alcohol use is a leading risk factor for death and disability, but its overall association with health remains complex given the possible protective effects of moderate alcohol consumption on some conditions. With our comprehensive approach to health accounting within the Global Burden of Diseases, Injuries, and Risk Factors Study 2016, we generated improved estimates of alcohol use and alcohol-attributable deaths and disability-adjusted life-years (DALYs) for 195 locations from 1990 to 2016, for both sexes and for 5-year age groups between the ages of 15 years and 95 years and older.\nMETHODS: Using 694 data sources of individual and population-level alcohol consumption, along with 592 prospective and retrospective studies on the risk of alcohol use, we produced estimates of the prevalence of current drinking, abstention, the distribution of alcohol consumption among current drinkers in standard drinks daily (defined as 10 g of pure ethyl alcohol), and alcohol-attributable deaths and DALYs. We made several methodological improvements compared with previous estimates: first, we adjusted alcohol sales estimates to take into account tourist and unrecorded consumption; second, we did a new meta-analysis of relative risks for 23 health outcomes associated with alcohol use; and third, we developed a new method to quantify the level of alcohol consumption that minimises the overall risk to individual health.\nFINDINGS: Globally, alcohol use was the seventh leading risk factor for both deaths and DALYs in 2016, accounting for 2·2% (95% uncertainty interval [UI] 1·5-3·0) of age-standardised female deaths and 6·8% (5·8-8·0) of age-standardised male deaths. Among the population aged 15-49 years, alcohol use was the leading risk factor globally in 2016, with 3·8% (95% UI 3·2-4·3) of female deaths and 12·2% (10·8-13·6) of male deaths attributable to alcohol use. For the population aged 15-49 years, female attributable DALYs were 2·3% (95% UI 2·0-2·6) and male attributable DALYs were 8·9% (7·8-9·9). The three leading causes of attributable deaths in this age group were tuberculosis (1·4% [95% UI 1·0-1·7] of total deaths), road injuries (1·2% [0·7-1·9]), and self-harm (1·1% [0·6-1·5]). For populations aged 50 years and older, cancers accounted for a large proportion of total alcohol-attributable deaths in 2016, constituting 27·1% (95% UI 21·2-33·3) of total alcohol-attributable female deaths and 18·9% (15·3-22·6) of male deaths. The level of alcohol consumption that minimised harm across health outcomes was zero (95% UI 0·0-0·8) standard drinks per week.\nINTERPRETATION: Alcohol use is a leading risk factor for global disease burden and causes substantial health loss. We found that the risk of all-cause mortality, and of cancers specifically, rises with increasing levels of consumption, and the level of consumption that minimises health loss is zero. These results suggest that alcohol control policies might need to be revised worldwide, refocusing on efforts to lower overall population-level consumption.\nFUNDING: Bill &amp; Melinda Gates Foundation.","container-title":"Lancet (London, England)","DOI":"10.1016/S0140-6736(18)31310-2","ISSN":"1474-547X","issue":"10152","journalAbbreviation":"Lancet","language":"eng","note":"PMID: 30146330\nPMCID: PMC6148333","page":"1015-1035","source":"PubMed","title":"Alcohol use and burden for 195 countries and territories, 1990-2016: a systematic analysis for the Global Burden of Disease Study 2016","title-short":"Alcohol use and burden for 195 countries and territories, 1990-2016","volume":"392","author":[{"literal":"GBD 2016 Alcohol Collaborators"}],"issued":{"date-parts":[["2018",9,22]]}}}],"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GBD 2016 Alcohol Collaborators, 2018)</w:t>
      </w:r>
      <w:r w:rsidR="007A4942" w:rsidRPr="00EA79DA">
        <w:rPr>
          <w:rFonts w:cstheme="minorHAnsi"/>
          <w:lang w:val="en-US"/>
        </w:rPr>
        <w:fldChar w:fldCharType="end"/>
      </w:r>
      <w:r w:rsidRPr="00925364">
        <w:rPr>
          <w:rFonts w:cstheme="minorHAnsi"/>
          <w:shd w:val="clear" w:color="auto" w:fill="FFFFFF"/>
          <w:lang w:val="en-US"/>
        </w:rPr>
        <w:t xml:space="preserve"> and </w:t>
      </w:r>
      <w:r w:rsidRPr="00925364">
        <w:rPr>
          <w:rFonts w:cstheme="minorHAnsi"/>
          <w:lang w:val="en-US"/>
        </w:rPr>
        <w:t xml:space="preserve">risks of </w:t>
      </w:r>
      <w:r w:rsidR="00E8114C" w:rsidRPr="00925364">
        <w:rPr>
          <w:rFonts w:cstheme="minorHAnsi"/>
          <w:lang w:val="en-US"/>
        </w:rPr>
        <w:t>experiencing alcohol related harm</w:t>
      </w:r>
      <w:r w:rsidR="00D73625" w:rsidRPr="00925364">
        <w:rPr>
          <w:rFonts w:cstheme="minorHAnsi"/>
          <w:lang w:val="en-US"/>
        </w:rPr>
        <w:t>,</w:t>
      </w:r>
      <w:r w:rsidRPr="00925364">
        <w:rPr>
          <w:rFonts w:cstheme="minorHAnsi"/>
          <w:lang w:val="en-US"/>
        </w:rPr>
        <w:t xml:space="preserve"> </w:t>
      </w:r>
      <w:r w:rsidR="00EF2415" w:rsidRPr="00925364">
        <w:rPr>
          <w:rFonts w:cstheme="minorHAnsi"/>
          <w:lang w:val="en-US"/>
        </w:rPr>
        <w:t>including</w:t>
      </w:r>
      <w:r w:rsidR="00E8114C" w:rsidRPr="00925364">
        <w:rPr>
          <w:rFonts w:cstheme="minorHAnsi"/>
          <w:lang w:val="en-US"/>
        </w:rPr>
        <w:t xml:space="preserve"> trauma</w:t>
      </w:r>
      <w:r w:rsidRPr="00925364">
        <w:rPr>
          <w:rFonts w:cstheme="minorHAnsi"/>
          <w:lang w:val="en-US"/>
        </w:rPr>
        <w:t>, physical and mental disorders</w:t>
      </w:r>
      <w:r w:rsidR="00D73625" w:rsidRPr="00925364">
        <w:rPr>
          <w:rFonts w:cstheme="minorHAnsi"/>
          <w:lang w:val="en-US"/>
        </w:rPr>
        <w:t>,</w:t>
      </w:r>
      <w:r w:rsidRPr="00925364">
        <w:rPr>
          <w:rFonts w:cstheme="minorHAnsi"/>
          <w:lang w:val="en-US"/>
        </w:rPr>
        <w:t xml:space="preserve"> increase with the </w:t>
      </w:r>
      <w:r w:rsidR="006C11C7" w:rsidRPr="00925364">
        <w:rPr>
          <w:rFonts w:cstheme="minorHAnsi"/>
          <w:lang w:val="en-US"/>
        </w:rPr>
        <w:t>amount consumed</w:t>
      </w:r>
      <w:r w:rsidR="007A4942" w:rsidRPr="00925364">
        <w:rPr>
          <w:rFonts w:cstheme="minorHAnsi"/>
          <w:lang w:val="en-US"/>
        </w:rPr>
        <w:t xml:space="preserve">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t073QvPN","properties":{"formattedCitation":"(Di Castelnuovo et al., 2006; GBD 2017 Disease and Injury Incidence and Prevalence Collaborators, 2018; LoConte et al., 2018; Rehm et al., 2003; Taylor and Rehm, 2012)","plainCitation":"(Di Castelnuovo et al., 2006; GBD 2017 Disease and Injury Incidence and Prevalence Collaborators, 2018; LoConte et al., 2018; Rehm et al., 2003; Taylor and Rehm, 2012)","noteIndex":0},"citationItems":[{"id":620,"uris":["http://zotero.org/users/6882493/items/WJFB6D58"],"uri":["http://zotero.org/users/6882493/items/WJFB6D58"],"itemData":{"id":620,"type":"article-journal","abstract":"BACKGROUND: Moderate consumption of alcohol is inversely related with coronary disease, but its association with mortality is controversial. We performed a meta-analysis of prospective studies on alcohol dosing and total mortality.\nMETHODS: We searched PubMed for articles available until December 2005, supplemented by references from the selected articles. Thirty-four studies on men and women, for a total of 1 015 835 subjects and 94 533 deaths, were selected. Data were pooled with a weighed regression analysis of fractional polynomials.\nRESULTS: A J-shaped relationship between alcohol and total mortality was confirmed in adjusted studies, in both men and women. Consumption of alcohol, up to 4 drinks per day in men and 2 drinks per day in women, was inversely associated with total mortality, maximum protection being 18% in women (99% confidence interval, 13%-22%) and 17% in men (99% confidence interval, 15%-19%). Higher doses of alcohol were associated with increased mortality. The inverse association in women disappeared at doses lower than in men. When adjusted and unadjusted data were compared, the maximum protection was only reduced from 19% to 16%. The degree of association in men was lower in the United States than in Europe.\nCONCLUSIONS: Low levels of alcohol intake (1-2 drinks per day for women and 2-4 drinks per day for men) are inversely associated with total mortality in both men and women. Our findings, while confirming the hazards of excess drinking, indicate potential windows of alcohol intake that may confer a net beneficial effect of moderate drinking, at least in terms of survival.","container-title":"Archives of Internal Medicine","DOI":"10.1001/archinte.166.22.2437","ISSN":"0003-9926","issue":"22","journalAbbreviation":"Arch Intern Med","language":"eng","note":"PMID: 17159008","page":"2437-2445","source":"PubMed","title":"Alcohol dosing and total mortality in men and women: an updated meta-analysis of 34 prospective studies","title-short":"Alcohol dosing and total mortality in men and women","volume":"166","author":[{"family":"Di Castelnuovo","given":"Augusto"},{"family":"Costanzo","given":"Simona"},{"family":"Bagnardi","given":"Vincenzo"},{"family":"Donati","given":"Maria Benedetta"},{"family":"Iacoviello","given":"Licia"},{"family":"Gaetano","given":"Giovanni","non-dropping-particle":"de"}],"issued":{"date-parts":[["2006",12,11]]}}},{"id":454,"uris":["http://zotero.org/users/6882493/items/UVKPD96P"],"uri":["http://zotero.org/users/6882493/items/UVKPD96P"],"itemData":{"id":454,"type":"article-journal","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n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n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 and tuberculosis including latent tuberculosis infection in both 1990 and 2017. In terms of YLDs, low back pain, headache disorders, and dietary iron deficiency were the leading Level 3 causes of YLD counts in 1990, whereas low back pain, headache disorders, and depressive disorders were the leading causes in 2017 for both sexes combined. All-cause age-standardised YLD rates decreased by 3·9% (95% uncertainty interval [UI] 3·1-4·6) from 1990 to 2017; however, the all-age YLD rate increased by 7·2% (6·0-8·4) while the total sum of global YLDs increased from 562 million (421-723) to 853 million (642-1100). The increases for males and females were similar, with increases in all-age YLD rates of 7·9% (6·6-9·2) for males and 6·5% (5·4-7·7) for females. We found significant differences between males and females in terms of age-standardised prevalence estimates for multiple causes. The causes with the greatest relative differences between sexes in 2017 included substance use disorders (3018 cases [95% UI 2782-3252] per 100 000 in males vs s1400 [1279-1524] per 100 000 in females), transport injuries (3322 [3082-3583] vs 2336 [2154-2535]), and self-harm and interpersonal violence (3265 [2943-3630] vs 5643 [5057-6302]).\nINTERPRETATION: Global all-cause age-standardised YLD rates have improved only slightly over a period spanning nearly three decades. However, the magnitude of the non-fatal disease burden has expanded globally, with increasing numbers of people who have a wide spectrum of conditions. A subset of conditions has remained globally pervasive since 1990, whereas other conditions have displayed more dynamic trends, with different ages, sexes, and geographies across the globe experiencing varying burdens and trends of health loss. This study emphasises how global improvements in premature mortality for select conditions have led to older populations with complex and potentially expensive diseases, yet also highlights global achievements in certain domains of disease and injury.\nFUNDING: Bill &amp; Melinda Gates Foundation.","container-title":"Lancet (London, England)","DOI":"10.1016/S0140-6736(18)32279-7","ISSN":"1474-547X","issue":"10159","journalAbbreviation":"Lancet","language":"eng","note":"PMID: 30496104\nPMCID: PMC6227754","page":"1789-1858","source":"PubMed","title":"Global, regional, and national incidence, prevalence, and years lived with disability for 354 diseases and injuries for 195 countries and territories, 1990-2017: a systematic analysis for the Global Burden of Disease Study 2017","title-short":"Global, regional, and national incidence, prevalence, and years lived with disability for 354 diseases and injuries for 195 countries and territories, 1990-2017","volume":"392","author":[{"literal":"GBD 2017 Disease and Injury Incidence and Prevalence Collaborators"}],"issued":{"date-parts":[["2018",11,10]]}}},{"id":820,"uris":["http://zotero.org/users/6882493/items/7XFUWJUD"],"uri":["http://zotero.org/users/6882493/items/7XFUWJUD"],"itemData":{"id":820,"type":"article-journal","abstract":"Alcohol drinking is an established risk factor for several malignancies, and it is a potentially modifiable risk factor for cancer. The Cancer Prevention Committee of the American Society of Clinical Oncology (ASCO) believes that a proactive stance by the Society to minimize excessive exposure to alcohol has important implications for cancer prevention. In addition, the role of alcohol drinking on outcomes in patients with cancer is in its formative stages, and ASCO can play a key role by generating a research agenda. Also, ASCO could provide needed leadership in the cancer community on this issue. In the issuance of this statement, ASCO joins a growing number of international organizations by establishing a platform to support effective public health strategies in this area. The goals of this statement are to: • Promote public education about the risks between alcohol abuse and certain types of cancer; • Support policy efforts to reduce the risk of cancer through evidence-based strategies that prevent excessive use of alcohol; • Provide education to oncology providers about the influence of excessive alcohol use and cancer risks and treatment complications, including clarification of conflicting evidence; and • Identify areas of needed research regarding the relationship between alcohol use and cancer risk and outcomes.","container-title":"Journal of Clinical Oncology: Official Journal of the American Society of Clinical Oncology","DOI":"10.1200/JCO.2017.76.1155","ISSN":"1527-7755","issue":"1","journalAbbreviation":"J Clin Oncol","language":"eng","note":"PMID: 29112463","page":"83-93","source":"PubMed","title":"Alcohol and Cancer: A Statement of the American Society of Clinical Oncology","title-short":"Alcohol and Cancer","volume":"36","author":[{"family":"LoConte","given":"Noelle K."},{"family":"Brewster","given":"Abenaa M."},{"family":"Kaur","given":"Judith S."},{"family":"Merrill","given":"Janette K."},{"family":"Alberg","given":"Anthony J."}],"issued":{"date-parts":[["2018",1,1]]}}},{"id":972,"uris":["http://zotero.org/users/6882493/items/X6JYENP2"],"uri":["http://zotero.org/users/6882493/items/X6JYENP2"],"itemData":{"id":972,"type":"article-journal","abstract":"AIM: To make quantitative estimates of the burden of disease attributable to alcohol in the year 2000 on a global basis.\nDESIGN: Secondary data analysis.\nMEASUREMENTS: Two dimensions of alcohol exposure were included: average volume of alcohol consumption and patterns of drinking. There were also two main outcome measures: mortality, i.e. the number of deaths, and disability-adjusted life years (DALYs), i.e. the number of years of life lost to premature mortality or to disability. All estimates were prepared separately by sex, age group and WHO region.\nFINDINGS: Alcohol causes a considerable disease burden: 3.2% of the global deaths and 4.0% of the global DALYs in the year 2000 could be attributed to this exposure. There were marked differences by sex and region for both outcomes. In addition, there were differences by disease category and type of outcome; in particular, unintentional injuries contributed most to alcohol-attributable mortality burden while neuropsychiatric diseases contributed most to alcohol-attributable disease burden.\nDISCUSSION/CONCLUSIONS: The underlying assumptions are discussed and reasons are given as to why the estimates should still be considered conservative despite the considerable burden attributable to alcohol globally.","container-title":"European Addiction Research","DOI":"10.1159/000072222","ISSN":"1022-6877","issue":"4","journalAbbreviation":"Eur Addict Res","language":"eng","note":"PMID: 12970584","page":"157-164","source":"PubMed","title":"Alcohol as a risk factor for global burden of disease","volume":"9","author":[{"family":"Rehm","given":"Jürgen"},{"family":"Room","given":"Robin"},{"family":"Monteiro","given":"Maristela"},{"family":"Gmel","given":"Gerhard"},{"family":"Graham","given":"Kathryn"},{"family":"Rehn","given":"Nina"},{"family":"Sempos","given":"Christopher T."},{"family":"Jernigan","given":"David"}],"issued":{"date-parts":[["2003",10]]}}},{"id":1047,"uris":["http://zotero.org/users/6882493/items/489DQKG7"],"uri":["http://zotero.org/users/6882493/items/489DQKG7"],"itemData":{"id":1047,"type":"article-journal","abstract":"Background\nAlcohol consumption causes motor vehicle accident (MVA) injury in a dose-response fashion. However, the relationship between how this risk is different with respect to fatal and non-fatal outcomes is not clear. A meta-analysis has already been completed for alcohol and consumption and non-fatal MVA injury, but none exists for fatal injury. Thus, an analysis of the acute dose-response relationship between alcohol and motor vehicle injury death is warranted to generate single occasion- and dose-specific relative risks for the first time.\n\nMethods\nA systematic literature review and inverse-variance weighted, random effects meta-analysis was conducted to fill this gap. Fractional polynomial regression was used to model the dose-response relationship. Usual tests of heterogeneity and publication bias were run.\n\nResults\nFive studies meeting the inclusion criteria of this analysis were selected. At all levels of BAC, the odds ratio (OR) of fatal motor vehicle injury was significant. Overall, the 5 combined studies yielded an OR of fatal injury of 1.74 (95% CI: 1.43 – 2.14) for every 0.02% increase in BAC. At 0.08, the legal limit in most countries, the OR was 13.0 (95% CI: 11.1 – 15.2).\n\nConclusions\nThis study is able to definitively show and quantify, for the first time, the significantly increased OR for fatal motor vehicle injury. This analysis showed some evidence of both study heterogeneity and publication bias, likely due to the increased variation we could expect from a small study number. The alcohol-caused fatal motor vehicle injury literature is sparse with respect to dose-response information. More studies investigating this relationship and other injury types are recommended in this area to be able to calculate stable estimates of risk overall and by injury type specifically.","container-title":"Alcoholism, clinical and experimental research","DOI":"10.1111/j.1530-0277.2012.01785.x","ISSN":"0145-6008","issue":"10","journalAbbreviation":"Alcohol Clin Exp Res","note":"PMID: 22563862\nPMCID: PMC3433627","page":"1827-1834","source":"PubMed Central","title":"The relationship between alcohol consumption and fatal motor vehicle injury: high risk at low alcohol levels","title-short":"The relationship between alcohol consumption and fatal motor vehicle injury","volume":"36","author":[{"family":"Taylor","given":"Benjamin"},{"family":"Rehm","given":"Jürgen"}],"issued":{"date-parts":[["2012",10]]}}}],"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Di Castelnuovo et al., 2006; GBD 2017 Disease and Injury Incidence and Prevalence Collaborators, 2018; LoConte et al., 2018; Rehm et al., 2003; Taylor and Rehm, 2012)</w:t>
      </w:r>
      <w:r w:rsidR="007A4942" w:rsidRPr="00EA79DA">
        <w:rPr>
          <w:rFonts w:cstheme="minorHAnsi"/>
          <w:lang w:val="en-US"/>
        </w:rPr>
        <w:fldChar w:fldCharType="end"/>
      </w:r>
      <w:r w:rsidRPr="00925364">
        <w:rPr>
          <w:rFonts w:cstheme="minorHAnsi"/>
          <w:lang w:val="en-US"/>
        </w:rPr>
        <w:t>.</w:t>
      </w:r>
      <w:r w:rsidR="00E634D1" w:rsidRPr="00925364">
        <w:rPr>
          <w:rFonts w:cstheme="minorHAnsi"/>
          <w:lang w:val="en-US"/>
        </w:rPr>
        <w:t xml:space="preserve"> </w:t>
      </w:r>
      <w:r w:rsidR="00D80338" w:rsidRPr="00925364">
        <w:rPr>
          <w:rFonts w:cstheme="minorHAnsi"/>
          <w:lang w:val="en-US"/>
        </w:rPr>
        <w:t>N</w:t>
      </w:r>
      <w:r w:rsidR="00626E07" w:rsidRPr="00925364">
        <w:rPr>
          <w:rFonts w:cstheme="minorHAnsi"/>
          <w:lang w:val="en-US"/>
        </w:rPr>
        <w:t>egative consequen</w:t>
      </w:r>
      <w:r w:rsidRPr="00925364">
        <w:rPr>
          <w:rFonts w:cstheme="minorHAnsi"/>
          <w:lang w:val="en-US"/>
        </w:rPr>
        <w:t xml:space="preserve">ces </w:t>
      </w:r>
      <w:r w:rsidR="00D80338" w:rsidRPr="00925364">
        <w:rPr>
          <w:rFonts w:cstheme="minorHAnsi"/>
          <w:lang w:val="en-US"/>
        </w:rPr>
        <w:t xml:space="preserve">related to alcohol consumption also </w:t>
      </w:r>
      <w:r w:rsidR="002B485D" w:rsidRPr="00925364">
        <w:rPr>
          <w:rFonts w:cstheme="minorHAnsi"/>
          <w:lang w:val="en-US"/>
        </w:rPr>
        <w:t>in</w:t>
      </w:r>
      <w:r w:rsidRPr="00925364">
        <w:rPr>
          <w:rFonts w:cstheme="minorHAnsi"/>
          <w:lang w:val="en-US"/>
        </w:rPr>
        <w:t xml:space="preserve">clude </w:t>
      </w:r>
      <w:r w:rsidR="00D80338" w:rsidRPr="00925364">
        <w:rPr>
          <w:rFonts w:cstheme="minorHAnsi"/>
          <w:lang w:val="en-US"/>
        </w:rPr>
        <w:t xml:space="preserve">its </w:t>
      </w:r>
      <w:r w:rsidR="002B485D" w:rsidRPr="00925364">
        <w:rPr>
          <w:rFonts w:cstheme="minorHAnsi"/>
          <w:lang w:val="en-US"/>
        </w:rPr>
        <w:t>interaction</w:t>
      </w:r>
      <w:r w:rsidRPr="00925364">
        <w:rPr>
          <w:rFonts w:cstheme="minorHAnsi"/>
          <w:lang w:val="en-US"/>
        </w:rPr>
        <w:t>s</w:t>
      </w:r>
      <w:r w:rsidR="002B485D" w:rsidRPr="00925364">
        <w:rPr>
          <w:rFonts w:cstheme="minorHAnsi"/>
          <w:lang w:val="en-US"/>
        </w:rPr>
        <w:t xml:space="preserve"> with </w:t>
      </w:r>
      <w:r w:rsidR="00E55817" w:rsidRPr="00925364">
        <w:rPr>
          <w:rFonts w:cstheme="minorHAnsi"/>
          <w:lang w:val="en-US"/>
        </w:rPr>
        <w:t>commonly used medications</w:t>
      </w:r>
      <w:r w:rsidR="00D73625" w:rsidRPr="00925364">
        <w:rPr>
          <w:rFonts w:cstheme="minorHAnsi"/>
          <w:lang w:val="en-US"/>
        </w:rPr>
        <w:t>,</w:t>
      </w:r>
      <w:r w:rsidR="00E55817" w:rsidRPr="00925364">
        <w:rPr>
          <w:rFonts w:cstheme="minorHAnsi"/>
          <w:lang w:val="en-US"/>
        </w:rPr>
        <w:t xml:space="preserve"> </w:t>
      </w:r>
      <w:r w:rsidR="00E3526A" w:rsidRPr="00925364">
        <w:rPr>
          <w:rFonts w:cstheme="minorHAnsi"/>
          <w:lang w:val="en-US"/>
        </w:rPr>
        <w:t>otherwise known as</w:t>
      </w:r>
      <w:r w:rsidR="00E634D1" w:rsidRPr="00925364">
        <w:rPr>
          <w:rFonts w:cstheme="minorHAnsi"/>
          <w:lang w:val="en-US"/>
        </w:rPr>
        <w:t xml:space="preserve"> alcohol-medication interactions (AMI)</w:t>
      </w:r>
      <w:r w:rsidR="007A4942" w:rsidRPr="00925364">
        <w:rPr>
          <w:rFonts w:cstheme="minorHAnsi"/>
          <w:lang w:val="en-US"/>
        </w:rPr>
        <w:t xml:space="preserve">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eH7Brlhs","properties":{"formattedCitation":"(Weathermon and Crabb, 1999)","plainCitation":"(Weathermon and Crabb, 1999)","noteIndex":0},"citationItems":[{"id":1121,"uris":["http://zotero.org/users/6882493/items/ECU4TXBA"],"uri":["http://zotero.org/users/6882493/items/ECU4TXBA"],"itemData":{"id":1121,"type":"article-journal","abstract":"Many medications can interact with alcohol, thereby altering the metabolism or effects of alcohol and/or the medication. Some of these interactions can occur even at moderate drinking levels and result in adverse health effects for the drinker. Two types of alcohol-medication interactions exist: (1) pharmacokinetic interactions, in which alcohol interferes with the metabolism of the medication, and (2) pharmacodynamic interactions, in which alcohol enhances the effects of the medication, particularly in the central nervous system (e.g., sedation). Pharmacokinetic interactions generally occur in the liver, where both alcohol and many medications are metabolized, frequently by the same enzymes. Numerous classes of prescription medications can interact with alcohol, including antibiotics, antidepressants, antihistamines, barbiturates, benzodiazepines, histamine H2 receptor antagonists, muscle relaxants, nonnarcotic pain medications and anti-inflammatory agents, opioids, and warfarin. In addition, many over-the-counter and herbal medications can cause negative effects when taken with alcohol.","container-title":"Alcohol Research &amp; Health: The Journal of the National Institute on Alcohol Abuse and Alcoholism","ISSN":"1535-7414","issue":"1","journalAbbreviation":"Alcohol Res Health","language":"eng","note":"PMID: 10890797\nPMCID: PMC6761694","page":"40-54","source":"PubMed","title":"Alcohol and medication interactions","volume":"23","author":[{"family":"Weathermon","given":"R."},{"family":"Crabb","given":"D. W."}],"issued":{"date-parts":[["1999"]]}}}],"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Weathermon and Crabb, 1999)</w:t>
      </w:r>
      <w:r w:rsidR="007A4942" w:rsidRPr="00EA79DA">
        <w:rPr>
          <w:rFonts w:cstheme="minorHAnsi"/>
          <w:lang w:val="en-US"/>
        </w:rPr>
        <w:fldChar w:fldCharType="end"/>
      </w:r>
      <w:r w:rsidRPr="00925364">
        <w:rPr>
          <w:rFonts w:cstheme="minorHAnsi"/>
          <w:lang w:val="en-US"/>
        </w:rPr>
        <w:t xml:space="preserve">. </w:t>
      </w:r>
      <w:r w:rsidR="00E634D1" w:rsidRPr="00925364">
        <w:rPr>
          <w:rFonts w:cstheme="minorHAnsi"/>
          <w:lang w:val="en-US"/>
        </w:rPr>
        <w:t xml:space="preserve">AMI are </w:t>
      </w:r>
      <w:r w:rsidR="00AB307C" w:rsidRPr="00925364">
        <w:rPr>
          <w:rFonts w:cstheme="minorHAnsi"/>
          <w:lang w:val="en-US"/>
        </w:rPr>
        <w:t>particularly frequent because</w:t>
      </w:r>
      <w:r w:rsidR="00D80338" w:rsidRPr="00925364">
        <w:rPr>
          <w:rFonts w:cstheme="minorHAnsi"/>
          <w:lang w:val="en-US"/>
        </w:rPr>
        <w:t>,</w:t>
      </w:r>
      <w:r w:rsidR="00AB307C" w:rsidRPr="00925364">
        <w:rPr>
          <w:rFonts w:cstheme="minorHAnsi"/>
          <w:lang w:val="en-US"/>
        </w:rPr>
        <w:t xml:space="preserve"> </w:t>
      </w:r>
      <w:r w:rsidR="00694592" w:rsidRPr="00925364">
        <w:rPr>
          <w:rFonts w:cstheme="minorHAnsi"/>
          <w:lang w:val="en-US"/>
        </w:rPr>
        <w:t>not only is</w:t>
      </w:r>
      <w:r w:rsidR="00D80338" w:rsidRPr="00925364">
        <w:rPr>
          <w:rFonts w:cstheme="minorHAnsi"/>
          <w:lang w:val="en-US"/>
        </w:rPr>
        <w:t xml:space="preserve"> </w:t>
      </w:r>
      <w:r w:rsidR="00AB307C" w:rsidRPr="00925364">
        <w:rPr>
          <w:rFonts w:cstheme="minorHAnsi"/>
          <w:lang w:val="en-US"/>
        </w:rPr>
        <w:t>alcohol one of the most widely used psychoactive substances worldwide</w:t>
      </w:r>
      <w:r w:rsidR="00694592" w:rsidRPr="00925364">
        <w:rPr>
          <w:rFonts w:cstheme="minorHAnsi"/>
          <w:lang w:val="en-US"/>
        </w:rPr>
        <w:t xml:space="preserve">, but </w:t>
      </w:r>
      <w:r w:rsidR="000F2ACF" w:rsidRPr="00925364">
        <w:rPr>
          <w:rFonts w:cstheme="minorHAnsi"/>
          <w:lang w:val="en-US"/>
        </w:rPr>
        <w:t xml:space="preserve">also </w:t>
      </w:r>
      <w:r w:rsidR="00AB307C" w:rsidRPr="00925364">
        <w:rPr>
          <w:rFonts w:cstheme="minorHAnsi"/>
          <w:lang w:val="en-US"/>
        </w:rPr>
        <w:t xml:space="preserve">most </w:t>
      </w:r>
      <w:r w:rsidR="00FE3F30" w:rsidRPr="00925364">
        <w:rPr>
          <w:rFonts w:cstheme="minorHAnsi"/>
          <w:lang w:val="en-US"/>
        </w:rPr>
        <w:t xml:space="preserve">people take </w:t>
      </w:r>
      <w:r w:rsidR="00AB307C" w:rsidRPr="00925364">
        <w:rPr>
          <w:rFonts w:cstheme="minorHAnsi"/>
          <w:lang w:val="en-US"/>
        </w:rPr>
        <w:t>medications</w:t>
      </w:r>
      <w:r w:rsidR="00FE3F30" w:rsidRPr="00925364">
        <w:rPr>
          <w:rFonts w:cstheme="minorHAnsi"/>
          <w:lang w:val="en-US"/>
        </w:rPr>
        <w:t>, especially older adults</w:t>
      </w:r>
      <w:r w:rsidR="007A4942" w:rsidRPr="00925364">
        <w:rPr>
          <w:rFonts w:cstheme="minorHAnsi"/>
          <w:lang w:val="en-US"/>
        </w:rPr>
        <w:t xml:space="preserve">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epjnwaWQ","properties":{"formattedCitation":"(Holton et al., 2017; Moore et al., 2007)","plainCitation":"(Holton et al., 2017; Moore et al., 2007)","noteIndex":0},"citationItems":[{"id":720,"uris":["http://zotero.org/users/6882493/items/TNENXL77"],"uri":["http://zotero.org/users/6882493/items/TNENXL77"],"itemData":{"id":720,"type":"article-journal","abstract":"Older adults are susceptible to adverse effects from the concurrent use of medications and alcohol. The aim of this study was to systematically review the prevalence of concurrent use of alcohol and alcohol-interactive (AI) medicines in older adults and associated adverse outcomes.","container-title":"BMC Geriatrics","DOI":"10.1186/s12877-017-0532-2","ISSN":"1471-2318","issue":"1","journalAbbreviation":"BMC Geriatrics","page":"148","source":"BioMed Central","title":"Concurrent use of alcohol interactive medications and alcohol in older adults: a systematic review of prevalence and associated adverse outcomes","title-short":"Concurrent use of alcohol interactive medications and alcohol in older adults","volume":"17","author":[{"family":"Holton","given":"Alice E."},{"family":"Gallagher","given":"Paul"},{"family":"Fahey","given":"Tom"},{"family":"Cousins","given":"Gráinne"}],"issued":{"date-parts":[["2017",7,17]]}}},{"id":899,"uris":["http://zotero.org/users/6882493/items/LR6MCG6H"],"uri":["http://zotero.org/users/6882493/items/LR6MCG6H"],"itemData":{"id":899,"type":"article-journal","abstract":"BACKGROUND: Many older adults (ie, those aged &gt;65 years) drink alcohol and use medications that may be harmful when consumed together.\nOBJECTIVE: This article reviews the literature on alcohol and medication interactions, with a focus on older adults.\nMETHODS: Relevant articles were identified through a search of MEDLINE and International Pharmaceutical Abstracts (1966-August 2006) for English-language articles. The following medical subject headings and key words were used: alcohol medication interactions, diseases worsened by alcohol use, and alcohol metabolism, absorption, and distribution. Additional articles were identified by a manual search of the reference lists of the identified articles, review articles, textbooks, and personal reference sources.\nRESULTS: Many older adults drink alcohol and take medications that may interact negatively with alcohol. Some of these interactions are due to age-related changes in the absorption, distribution, and metabolism of alcohol an medications. Others are due to disulfiram-like reactions observed with some medications, exacerbation of therapeutic effects and adverse effects of medications when combined with alcohol, and alcohol's interference with the effectiveness of some medications.\nCONCLUSIONS: Older adults who drink alcohol and who take medications are at risk for a variety of adverse consequences depending on the amount of alcohol and the type of medications consumed. It is important for clinicians to know how much alcohol their older patients are drinking to be able to effectively assess their risks and to counsel them about the safe use of alcohol and medications. Similarly, it is important for older adults to understand the potential risks of their combined alcohol and medication use to avoid the myriad of problems possible with unsafe use of these substances..","container-title":"The American Journal of Geriatric Pharmacotherapy","DOI":"10.1016/j.amjopharm.2007.03.006","ISSN":"1543-5946","issue":"1","journalAbbreviation":"Am J Geriatr Pharmacother","language":"eng","note":"PMID: 17608249\nPMCID: PMC4063202","page":"64-74","source":"PubMed","title":"Risks of combined alcohol/medication use in older adults","volume":"5","author":[{"family":"Moore","given":"Alison A."},{"family":"Whiteman","given":"Elizabeth J."},{"family":"Ward","given":"Katherine T."}],"issued":{"date-parts":[["2007",3]]}}}],"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Holton et al., 2017; Moore et al., 2007)</w:t>
      </w:r>
      <w:r w:rsidR="007A4942" w:rsidRPr="00EA79DA">
        <w:rPr>
          <w:rFonts w:cstheme="minorHAnsi"/>
          <w:lang w:val="en-US"/>
        </w:rPr>
        <w:fldChar w:fldCharType="end"/>
      </w:r>
      <w:r w:rsidR="00AB307C" w:rsidRPr="00925364">
        <w:rPr>
          <w:rFonts w:cstheme="minorHAnsi"/>
          <w:lang w:val="en-US"/>
        </w:rPr>
        <w:t>.</w:t>
      </w:r>
      <w:r w:rsidR="007712F1" w:rsidRPr="00925364">
        <w:rPr>
          <w:rFonts w:cstheme="minorHAnsi"/>
          <w:lang w:val="en-US"/>
        </w:rPr>
        <w:t xml:space="preserve"> </w:t>
      </w:r>
      <w:r w:rsidR="00D80338" w:rsidRPr="00925364">
        <w:rPr>
          <w:rFonts w:cstheme="minorHAnsi"/>
          <w:lang w:val="en-US"/>
        </w:rPr>
        <w:t>A</w:t>
      </w:r>
      <w:r w:rsidR="007712F1" w:rsidRPr="00925364">
        <w:rPr>
          <w:rFonts w:cstheme="minorHAnsi"/>
          <w:lang w:val="en-US"/>
        </w:rPr>
        <w:t xml:space="preserve">ccording to the World Health Organization (WHO), </w:t>
      </w:r>
      <w:r w:rsidR="00D80338" w:rsidRPr="00925364">
        <w:rPr>
          <w:rFonts w:cstheme="minorHAnsi"/>
          <w:lang w:val="en-US"/>
        </w:rPr>
        <w:t xml:space="preserve">in 2016, </w:t>
      </w:r>
      <w:r w:rsidR="007712F1" w:rsidRPr="00925364">
        <w:rPr>
          <w:rFonts w:cstheme="minorHAnsi"/>
          <w:lang w:val="en-US"/>
        </w:rPr>
        <w:t xml:space="preserve">43% of the world population aged 15+ years consumed at least </w:t>
      </w:r>
      <w:r w:rsidR="000F2ACF" w:rsidRPr="00925364">
        <w:rPr>
          <w:rFonts w:cstheme="minorHAnsi"/>
          <w:lang w:val="en-US"/>
        </w:rPr>
        <w:t>one</w:t>
      </w:r>
      <w:r w:rsidR="007712F1" w:rsidRPr="00925364">
        <w:rPr>
          <w:rFonts w:cstheme="minorHAnsi"/>
          <w:lang w:val="en-US"/>
        </w:rPr>
        <w:t xml:space="preserve"> alcoholic drink in the previous 12-month period</w:t>
      </w:r>
      <w:r w:rsidR="00D80338" w:rsidRPr="00925364">
        <w:rPr>
          <w:rFonts w:cstheme="minorHAnsi"/>
          <w:lang w:val="en-US"/>
        </w:rPr>
        <w:t>;</w:t>
      </w:r>
      <w:r w:rsidR="007712F1" w:rsidRPr="00925364">
        <w:rPr>
          <w:rFonts w:cstheme="minorHAnsi"/>
          <w:lang w:val="en-US"/>
        </w:rPr>
        <w:t xml:space="preserve"> in some </w:t>
      </w:r>
      <w:r w:rsidR="0093305A" w:rsidRPr="00925364">
        <w:rPr>
          <w:rFonts w:cstheme="minorHAnsi"/>
          <w:lang w:val="en-US"/>
        </w:rPr>
        <w:t xml:space="preserve">WHO </w:t>
      </w:r>
      <w:r w:rsidR="007712F1" w:rsidRPr="00925364">
        <w:rPr>
          <w:rFonts w:cstheme="minorHAnsi"/>
          <w:lang w:val="en-US"/>
        </w:rPr>
        <w:t xml:space="preserve">regions (European Region and Region of Americas) almost 80% of </w:t>
      </w:r>
      <w:r w:rsidR="00D53234" w:rsidRPr="00925364">
        <w:rPr>
          <w:rFonts w:cstheme="minorHAnsi"/>
          <w:lang w:val="en-US"/>
        </w:rPr>
        <w:t xml:space="preserve">the </w:t>
      </w:r>
      <w:r w:rsidR="007712F1" w:rsidRPr="00925364">
        <w:rPr>
          <w:rFonts w:cstheme="minorHAnsi"/>
          <w:lang w:val="en-US"/>
        </w:rPr>
        <w:t xml:space="preserve">total adult population consumed alcohol at least occasionally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nxwRS5R8","properties":{"formattedCitation":"(World Health Organization, 2018)","plainCitation":"(World Health Organization, 2018)","noteIndex":0},"citationItems":[{"id":1110,"uris":["http://zotero.org/users/6882493/items/L7AHXRTQ"],"uri":["http://zotero.org/users/6882493/items/L7AHXRTQ"],"itemData":{"id":1110,"type":"webpage","abstract":"This report presents a comprehensive picture of alcohol consumption, disease burden and policy responses worldwide.","language":"en","title":"Global status report on alcohol and health 2018","URL":"https://www.who.int/publications-detail-redirect/9789241565639","author":[{"family":"World Health Organization","given":""}],"accessed":{"date-parts":[["2021",1,29]]},"issued":{"date-parts":[["2018"]]}}}],"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World Health Organization, 2018)</w:t>
      </w:r>
      <w:r w:rsidR="007A4942" w:rsidRPr="00EA79DA">
        <w:rPr>
          <w:rFonts w:cstheme="minorHAnsi"/>
          <w:lang w:val="en-US"/>
        </w:rPr>
        <w:fldChar w:fldCharType="end"/>
      </w:r>
      <w:r w:rsidR="007712F1" w:rsidRPr="00925364">
        <w:rPr>
          <w:rFonts w:cstheme="minorHAnsi"/>
          <w:lang w:val="en-US"/>
        </w:rPr>
        <w:t xml:space="preserve">. </w:t>
      </w:r>
      <w:r w:rsidR="002A6290" w:rsidRPr="00925364">
        <w:rPr>
          <w:rFonts w:cstheme="minorHAnsi"/>
          <w:lang w:val="en-US"/>
        </w:rPr>
        <w:t xml:space="preserve">In the US, </w:t>
      </w:r>
      <w:r w:rsidR="00AA5171" w:rsidRPr="00925364">
        <w:rPr>
          <w:rFonts w:cstheme="minorHAnsi"/>
          <w:lang w:val="en-US"/>
        </w:rPr>
        <w:t xml:space="preserve">between 1999 to 2010, </w:t>
      </w:r>
      <w:r w:rsidR="002A6290" w:rsidRPr="00925364">
        <w:rPr>
          <w:rFonts w:cstheme="minorHAnsi"/>
          <w:lang w:val="en-US"/>
        </w:rPr>
        <w:t>more tha</w:t>
      </w:r>
      <w:r w:rsidR="00AA5171" w:rsidRPr="00925364">
        <w:rPr>
          <w:rFonts w:cstheme="minorHAnsi"/>
          <w:lang w:val="en-US"/>
        </w:rPr>
        <w:t>n</w:t>
      </w:r>
      <w:r w:rsidR="002A6290" w:rsidRPr="00925364">
        <w:rPr>
          <w:rFonts w:cstheme="minorHAnsi"/>
          <w:lang w:val="en-US"/>
        </w:rPr>
        <w:t xml:space="preserve"> 40% of adult population </w:t>
      </w:r>
      <w:r w:rsidR="00D80338" w:rsidRPr="00925364">
        <w:rPr>
          <w:rFonts w:cstheme="minorHAnsi"/>
          <w:lang w:val="en-US"/>
        </w:rPr>
        <w:t>(</w:t>
      </w:r>
      <w:r w:rsidR="002A6290" w:rsidRPr="00925364">
        <w:rPr>
          <w:rFonts w:cstheme="minorHAnsi"/>
          <w:lang w:val="en-US"/>
        </w:rPr>
        <w:t xml:space="preserve">aged </w:t>
      </w:r>
      <w:r w:rsidR="00AA5171" w:rsidRPr="00925364">
        <w:rPr>
          <w:rFonts w:cstheme="minorHAnsi"/>
          <w:lang w:val="en-US"/>
        </w:rPr>
        <w:t>≥20 years</w:t>
      </w:r>
      <w:r w:rsidR="00D80338" w:rsidRPr="00925364">
        <w:rPr>
          <w:rFonts w:cstheme="minorHAnsi"/>
          <w:lang w:val="en-US"/>
        </w:rPr>
        <w:t>)</w:t>
      </w:r>
      <w:r w:rsidR="00AA5171" w:rsidRPr="00925364">
        <w:rPr>
          <w:rFonts w:cstheme="minorHAnsi"/>
          <w:lang w:val="en-US"/>
        </w:rPr>
        <w:t xml:space="preserve"> consumed alcohol and </w:t>
      </w:r>
      <w:r w:rsidR="00C579B6" w:rsidRPr="00925364">
        <w:rPr>
          <w:rFonts w:cstheme="minorHAnsi"/>
          <w:lang w:val="en-US"/>
        </w:rPr>
        <w:t xml:space="preserve">took </w:t>
      </w:r>
      <w:r w:rsidR="00AA5171" w:rsidRPr="00925364">
        <w:rPr>
          <w:rFonts w:cstheme="minorHAnsi"/>
          <w:lang w:val="en-US"/>
        </w:rPr>
        <w:t>prescri</w:t>
      </w:r>
      <w:r w:rsidR="00812BA9" w:rsidRPr="00925364">
        <w:rPr>
          <w:rFonts w:cstheme="minorHAnsi"/>
          <w:lang w:val="en-US"/>
        </w:rPr>
        <w:t>bed</w:t>
      </w:r>
      <w:r w:rsidR="00AA5171" w:rsidRPr="00925364">
        <w:rPr>
          <w:rFonts w:cstheme="minorHAnsi"/>
          <w:lang w:val="en-US"/>
        </w:rPr>
        <w:t xml:space="preserve"> medications and, a</w:t>
      </w:r>
      <w:r w:rsidR="002A6290" w:rsidRPr="00925364">
        <w:rPr>
          <w:rFonts w:cstheme="minorHAnsi"/>
          <w:lang w:val="en-US"/>
        </w:rPr>
        <w:t xml:space="preserve">mong </w:t>
      </w:r>
      <w:r w:rsidR="00812BA9" w:rsidRPr="00925364">
        <w:rPr>
          <w:rFonts w:cstheme="minorHAnsi"/>
          <w:lang w:val="en-US"/>
        </w:rPr>
        <w:t xml:space="preserve">people </w:t>
      </w:r>
      <w:r w:rsidR="002A6290" w:rsidRPr="00925364">
        <w:rPr>
          <w:rFonts w:cstheme="minorHAnsi"/>
          <w:lang w:val="en-US"/>
        </w:rPr>
        <w:t>aged ≥65</w:t>
      </w:r>
      <w:r w:rsidR="00AA5171" w:rsidRPr="00925364">
        <w:rPr>
          <w:rFonts w:cstheme="minorHAnsi"/>
          <w:lang w:val="en-US"/>
        </w:rPr>
        <w:t>,</w:t>
      </w:r>
      <w:r w:rsidR="002A6290" w:rsidRPr="00925364">
        <w:rPr>
          <w:rFonts w:cstheme="minorHAnsi"/>
          <w:lang w:val="en-US"/>
        </w:rPr>
        <w:t xml:space="preserve"> </w:t>
      </w:r>
      <w:r w:rsidR="00AA5171" w:rsidRPr="00925364">
        <w:rPr>
          <w:rFonts w:cstheme="minorHAnsi"/>
          <w:lang w:val="en-US"/>
        </w:rPr>
        <w:t xml:space="preserve">this rate almost </w:t>
      </w:r>
      <w:r w:rsidR="00561080" w:rsidRPr="00925364">
        <w:rPr>
          <w:rFonts w:cstheme="minorHAnsi"/>
          <w:lang w:val="en-US"/>
        </w:rPr>
        <w:t>doubled</w:t>
      </w:r>
      <w:r w:rsidR="00AA5171" w:rsidRPr="00925364">
        <w:rPr>
          <w:rFonts w:cstheme="minorHAnsi"/>
          <w:lang w:val="en-US"/>
        </w:rPr>
        <w:t xml:space="preserve"> (</w:t>
      </w:r>
      <w:r w:rsidR="002A6290" w:rsidRPr="00925364">
        <w:rPr>
          <w:rFonts w:cstheme="minorHAnsi"/>
          <w:lang w:val="en-US"/>
        </w:rPr>
        <w:t>78.6%</w:t>
      </w:r>
      <w:r w:rsidR="00AA5171" w:rsidRPr="00925364">
        <w:rPr>
          <w:rFonts w:cstheme="minorHAnsi"/>
          <w:lang w:val="en-US"/>
        </w:rPr>
        <w:t>)</w:t>
      </w:r>
      <w:r w:rsidR="007A4942" w:rsidRPr="00925364">
        <w:rPr>
          <w:rFonts w:cstheme="minorHAnsi"/>
          <w:lang w:val="en-US"/>
        </w:rPr>
        <w:t xml:space="preserve">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HhDUoQuP","properties":{"formattedCitation":"(Breslow et al., 2015)","plainCitation":"(Breslow et al., 2015)","noteIndex":0},"citationItems":[{"id":584,"uris":["http://zotero.org/users/6882493/items/D6R4QEWX"],"uri":["http://zotero.org/users/6882493/items/D6R4QEWX"],"itemData":{"id":584,"type":"article-journal","abstract":"Background\nThe majority of Americans consume alcoholic beverages. Alcohol interacts negatively with numerous commonly prescribed medications. Yet, on a population level, little is known about use of alcohol interactive (AI) prescription medications among drinkers.\n\nPurpose\nTo determine the prevalence of AI prescription medication use among current drinkers in the US population.\n\nMethods\nData were from the National Health and Nutrition Examination Survey (NHANES 1999–2010); 26,657 adults aged ≥20 years had data on past year alcohol consumption and past month prescription medication use. Analyses were adjusted for covariates: age, race/ethnicity, education, marital status, and smoking. Statistical procedures accounted for survey stratification, clustering, and non-response. Analyses were weighted to be nationally representative.\n\nResults\nThe unadjusted total prevalence of AI medication use was 42.8% (95% CI [CI] 41.5–44.0). Among current drinkers, adjusted prevalence was 41.5% (CI 40.3–42.7). Among participants aged ≥65 total prevalence of AI medication use was 78.6% (CI 77.3–79.9) and adjusted prevalence among current drinkers was 77.8% (CI 75.7–79.7). The AI medications most commonly used by current drinkers were cardiovascular agents, central nervous system (CNS) agents, and metabolic agents.\n\nConclusions\nOur results suggest that there could be substantial simultaneous exposure to alcohol and AI prescription medications in the US population. Given the adverse health risks of combining alcohol with AI prescription medications, future efforts are needed to collect data to determine actual simultaneous prevalence.","container-title":"Alcoholism, clinical and experimental research","DOI":"10.1111/acer.12633","ISSN":"0145-6008","issue":"2","journalAbbreviation":"Alcohol Clin Exp Res","note":"PMID: 25597432\nPMCID: PMC4331237","page":"371-379","source":"PubMed Central","title":"Prevalence of Alcohol-Interactive Prescription Medication Use among Current Drinkers: United States, 1999–2010","title-short":"Prevalence of Alcohol-Interactive Prescription Medication Use among Current Drinkers","volume":"39","author":[{"family":"Breslow","given":"Rosalind A."},{"family":"Dong","given":"Chuanhui"},{"family":"White","given":"Aaron"}],"issued":{"date-parts":[["2015",2]]}}}],"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Breslow et al., 2015)</w:t>
      </w:r>
      <w:r w:rsidR="007A4942" w:rsidRPr="00EA79DA">
        <w:rPr>
          <w:rFonts w:cstheme="minorHAnsi"/>
          <w:lang w:val="en-US"/>
        </w:rPr>
        <w:fldChar w:fldCharType="end"/>
      </w:r>
      <w:r w:rsidR="00AA5171" w:rsidRPr="00925364">
        <w:rPr>
          <w:rFonts w:cstheme="minorHAnsi"/>
          <w:lang w:val="en-US"/>
        </w:rPr>
        <w:t>.</w:t>
      </w:r>
      <w:r w:rsidR="00E634D1" w:rsidRPr="00925364">
        <w:rPr>
          <w:rFonts w:cstheme="minorHAnsi"/>
          <w:lang w:val="en-US"/>
        </w:rPr>
        <w:t xml:space="preserve"> </w:t>
      </w:r>
    </w:p>
    <w:p w14:paraId="5B1BF5AC" w14:textId="27A1D2C3" w:rsidR="00FE7D6A" w:rsidRPr="00925364" w:rsidRDefault="000C2CFC" w:rsidP="00517640">
      <w:pPr>
        <w:tabs>
          <w:tab w:val="left" w:pos="284"/>
          <w:tab w:val="left" w:pos="426"/>
        </w:tabs>
        <w:spacing w:after="0" w:line="480" w:lineRule="auto"/>
        <w:jc w:val="both"/>
        <w:rPr>
          <w:rFonts w:cstheme="minorHAnsi"/>
          <w:lang w:val="en-US"/>
        </w:rPr>
      </w:pPr>
      <w:r w:rsidRPr="00925364">
        <w:rPr>
          <w:rFonts w:cstheme="minorHAnsi"/>
          <w:lang w:val="en-US"/>
        </w:rPr>
        <w:t xml:space="preserve">Different AMI have been described. First, </w:t>
      </w:r>
      <w:r w:rsidR="00812EDB" w:rsidRPr="00925364">
        <w:rPr>
          <w:rFonts w:cstheme="minorHAnsi"/>
          <w:lang w:val="en-US"/>
        </w:rPr>
        <w:t xml:space="preserve">some </w:t>
      </w:r>
      <w:r w:rsidR="001B47DA" w:rsidRPr="00925364">
        <w:rPr>
          <w:rFonts w:cstheme="minorHAnsi"/>
          <w:lang w:val="en-US"/>
        </w:rPr>
        <w:t xml:space="preserve">medications can </w:t>
      </w:r>
      <w:r w:rsidRPr="00925364">
        <w:rPr>
          <w:rFonts w:cstheme="minorHAnsi"/>
          <w:lang w:val="en-US"/>
        </w:rPr>
        <w:t xml:space="preserve">alter the </w:t>
      </w:r>
      <w:r w:rsidR="0079533A" w:rsidRPr="00925364">
        <w:rPr>
          <w:rFonts w:cstheme="minorHAnsi"/>
          <w:lang w:val="en-US"/>
        </w:rPr>
        <w:t xml:space="preserve">pharmacokinetic </w:t>
      </w:r>
      <w:r w:rsidR="00E94AD4" w:rsidRPr="00925364">
        <w:rPr>
          <w:rFonts w:cstheme="minorHAnsi"/>
          <w:lang w:val="en-US"/>
        </w:rPr>
        <w:t>(PK)</w:t>
      </w:r>
      <w:r w:rsidR="00E634D1" w:rsidRPr="00925364">
        <w:rPr>
          <w:rFonts w:cstheme="minorHAnsi"/>
          <w:lang w:val="en-US"/>
        </w:rPr>
        <w:t xml:space="preserve"> parameters </w:t>
      </w:r>
      <w:r w:rsidR="003D2093" w:rsidRPr="00925364">
        <w:rPr>
          <w:rFonts w:cstheme="minorHAnsi"/>
          <w:lang w:val="en-US"/>
        </w:rPr>
        <w:t>and/or the effects induced by alcohol consumption. For instance, some medication</w:t>
      </w:r>
      <w:r w:rsidR="0093305A" w:rsidRPr="00925364">
        <w:rPr>
          <w:rFonts w:cstheme="minorHAnsi"/>
          <w:lang w:val="en-US"/>
        </w:rPr>
        <w:t>s</w:t>
      </w:r>
      <w:r w:rsidR="003D2093" w:rsidRPr="00925364">
        <w:rPr>
          <w:rFonts w:cstheme="minorHAnsi"/>
          <w:lang w:val="en-US"/>
        </w:rPr>
        <w:t xml:space="preserve"> </w:t>
      </w:r>
      <w:r w:rsidR="0079533A" w:rsidRPr="00925364">
        <w:rPr>
          <w:rFonts w:cstheme="minorHAnsi"/>
          <w:lang w:val="en-US"/>
        </w:rPr>
        <w:t>alter gastric empt</w:t>
      </w:r>
      <w:r w:rsidR="00D80338" w:rsidRPr="00925364">
        <w:rPr>
          <w:rFonts w:cstheme="minorHAnsi"/>
          <w:lang w:val="en-US"/>
        </w:rPr>
        <w:t>y</w:t>
      </w:r>
      <w:r w:rsidR="0079533A" w:rsidRPr="00925364">
        <w:rPr>
          <w:rFonts w:cstheme="minorHAnsi"/>
          <w:lang w:val="en-US"/>
        </w:rPr>
        <w:t>ing and/or inhibit t</w:t>
      </w:r>
      <w:r w:rsidR="0079533A" w:rsidRPr="00925364">
        <w:rPr>
          <w:rFonts w:cstheme="minorHAnsi"/>
          <w:shd w:val="clear" w:color="auto" w:fill="FFFFFF"/>
          <w:lang w:val="en-US"/>
        </w:rPr>
        <w:t xml:space="preserve">he activity of gastric alcohol dehydrogenase </w:t>
      </w:r>
      <w:r w:rsidR="00BA1531" w:rsidRPr="00925364">
        <w:rPr>
          <w:rFonts w:cstheme="minorHAnsi"/>
          <w:shd w:val="clear" w:color="auto" w:fill="FFFFFF"/>
          <w:lang w:val="en-US"/>
        </w:rPr>
        <w:t xml:space="preserve">(ADH) </w:t>
      </w:r>
      <w:r w:rsidR="007A4942" w:rsidRPr="00EA79DA">
        <w:rPr>
          <w:rFonts w:cstheme="minorHAnsi"/>
          <w:shd w:val="clear" w:color="auto" w:fill="FFFFFF"/>
          <w:lang w:val="en-US"/>
        </w:rPr>
        <w:fldChar w:fldCharType="begin"/>
      </w:r>
      <w:r w:rsidR="007A4942" w:rsidRPr="00925364">
        <w:rPr>
          <w:rFonts w:cstheme="minorHAnsi"/>
          <w:shd w:val="clear" w:color="auto" w:fill="FFFFFF"/>
          <w:lang w:val="en-US"/>
        </w:rPr>
        <w:instrText xml:space="preserve"> ADDIN ZOTERO_ITEM CSL_CITATION {"citationID":"qrt4HAP5","properties":{"formattedCitation":"(Baraona et al., 1994; Fraser, 1997)","plainCitation":"(Baraona et al., 1994; Fraser, 1997)","noteIndex":0},"citationItems":[{"id":1123,"uris":["http://zotero.org/users/6882493/items/T469332X"],"uri":["http://zotero.org/users/6882493/items/T469332X"],"itemData":{"id":1123,"type":"article-journal","abstract":"In most individuals, only part of the imbibed alcohol reaches the systemic blood. With doses relevant to social drinking, this is due mainly to gastric first-pass metabolism of alcohol, which acts as a barrier against toxic alcohol blood levels. The activity of gastric alcohol dehydrogenase can account for a substantial fraction of this metabolism. Fasting, female gender, old age, dilution of alcoholic beverages, chronic alcohol consumption and still undetermined factors decrease the gastric metabolism of alcohol. Aspirin and some H2-receptor antagonists also inhibit this gastric activity. In subjects with documented first-pass metabolism, these drugs increase blood alcohol levels, especially after repeated small drinks, and may result in unexpected impairment to perform complex tasks, such as driving. Thus, patients treated with these drugs should be warned of this possible side effect.","container-title":"Digestive Diseases (Basel, Switzerland)","DOI":"10.1159/000171470","ISSN":"0257-2753","issue":"6","journalAbbreviation":"Dig Dis","language":"eng","note":"PMID: 7712617","page":"351-367","source":"PubMed","title":"Bioavailability of alcohol: role of gastric metabolism and its interaction with other drugs","title-short":"Bioavailability of alcohol","volume":"12","author":[{"family":"Baraona","given":"E."},{"family":"Gentry","given":"R. T."},{"family":"Lieber","given":"C. S."}],"issued":{"date-parts":[["1994",12]]}}},{"id":654,"uris":["http://zotero.org/users/6882493/items/ZX3XXDTW"],"uri":["http://zotero.org/users/6882493/items/ZX3XXDTW"],"itemData":{"id":654,"type":"article-journal","abstract":"The frequent use of alcohol (ethanol) together with prescription drugs gives any described pharmacokinetic interaction significant clinical implications. The issue is both the effect of alcohol on the pharmacokinetics of various drugs and also the effect of those drugs on the pharmacokinetics of alcohol. This review discusses these pharmacokinetic interactions but also briefly describes some other effects of alcohol that are clinically relevant to drug prescribing. The use of several different study designs may be required before we can confidently state the presence or absence of any alcohol-drug interaction. Short term administration of alcohol in volunteers is the most common study design but studies of social drinking and prolonged moderate alcohol intake can be important in some situations. Community-based studies may illustrate the clinical relevance of any interaction. Alcohol can affect the pharmacokinetics of drugs by altering gastric emptying or liver metabolism (by inducing cytochrome P450 2E1). Drugs may affect the pharmacokinetics of alcohol by altering gastric emptying and inhibiting gastric alcohol dehydrogenase. The role of gastric alcohol dehydrogenase in the first-pass metabolism of alcohol is reviewed in this article and the arguments for and against any potential interaction between alcohol and H2 receptor antagonists are also discussed. The inhibition of the metabolism of acetaldehyde may cause disulfiram-like reactions. Pharmacodynamic interactions between alcohol and prescription drugs are common, particularly the additive sedative effects with benzodiazepines and also with some of the antihistamine drugs; other interactions may occur with tricyclic antidepressants. Alcohol intake may be a contributing factor to the disease state which is being treated and may complicate treatment because of various pathophysiological effects (e.g. impairment of gluconeogenesis and the risk of hypoglycaemia with oral hypoglycaemic agents). The combination of nonsteroidal anti-inflammatory drugs and alcohol intake increases the risk of gastrointestinal haemorrhage.","container-title":"Clinical Pharmacokinetics","DOI":"10.2165/00003088-199733020-00001","ISSN":"0312-5963","issue":"2","journalAbbreviation":"Clin Pharmacokinet","language":"eng","note":"PMID: 9260032","page":"79-90","source":"PubMed","title":"Pharmacokinetic interactions between alcohol and other drugs","volume":"33","author":[{"family":"Fraser","given":"A. G."}],"issued":{"date-parts":[["1997",8]]}}}],"schema":"https://github.com/citation-style-language/schema/raw/master/csl-citation.json"} </w:instrText>
      </w:r>
      <w:r w:rsidR="007A4942" w:rsidRPr="00EA79DA">
        <w:rPr>
          <w:rFonts w:cstheme="minorHAnsi"/>
          <w:shd w:val="clear" w:color="auto" w:fill="FFFFFF"/>
          <w:lang w:val="en-US"/>
        </w:rPr>
        <w:fldChar w:fldCharType="separate"/>
      </w:r>
      <w:r w:rsidR="007A4942" w:rsidRPr="00925364">
        <w:rPr>
          <w:rFonts w:cstheme="minorHAnsi"/>
          <w:noProof/>
          <w:shd w:val="clear" w:color="auto" w:fill="FFFFFF"/>
          <w:lang w:val="en-US"/>
        </w:rPr>
        <w:t>(Baraona et al., 1994; Fraser, 1997)</w:t>
      </w:r>
      <w:r w:rsidR="007A4942" w:rsidRPr="00EA79DA">
        <w:rPr>
          <w:rFonts w:cstheme="minorHAnsi"/>
          <w:shd w:val="clear" w:color="auto" w:fill="FFFFFF"/>
          <w:lang w:val="en-US"/>
        </w:rPr>
        <w:fldChar w:fldCharType="end"/>
      </w:r>
      <w:r w:rsidR="007A4942" w:rsidRPr="00925364">
        <w:rPr>
          <w:rFonts w:cstheme="minorHAnsi"/>
          <w:shd w:val="clear" w:color="auto" w:fill="FFFFFF"/>
          <w:lang w:val="en-US"/>
        </w:rPr>
        <w:t>.</w:t>
      </w:r>
      <w:r w:rsidR="003D2093" w:rsidRPr="00925364">
        <w:rPr>
          <w:rFonts w:cstheme="minorHAnsi"/>
          <w:lang w:val="en-US"/>
        </w:rPr>
        <w:t xml:space="preserve"> </w:t>
      </w:r>
      <w:r w:rsidR="00812EDB" w:rsidRPr="00925364">
        <w:rPr>
          <w:rFonts w:cstheme="minorHAnsi"/>
          <w:lang w:val="en-US"/>
        </w:rPr>
        <w:t xml:space="preserve">Accordingly, people taking these medications who consume alcohol may achieve higher </w:t>
      </w:r>
      <w:r w:rsidR="003D2093" w:rsidRPr="00925364">
        <w:rPr>
          <w:rFonts w:cstheme="minorHAnsi"/>
          <w:lang w:val="en-US"/>
        </w:rPr>
        <w:t xml:space="preserve">blood alcohol </w:t>
      </w:r>
      <w:r w:rsidR="00A475B9" w:rsidRPr="00925364">
        <w:rPr>
          <w:rFonts w:cstheme="minorHAnsi"/>
          <w:lang w:val="en-US"/>
        </w:rPr>
        <w:t xml:space="preserve">concentrations </w:t>
      </w:r>
      <w:r w:rsidR="003D2093" w:rsidRPr="00925364">
        <w:rPr>
          <w:rFonts w:cstheme="minorHAnsi"/>
          <w:lang w:val="en-US"/>
        </w:rPr>
        <w:t xml:space="preserve">(BAC) </w:t>
      </w:r>
      <w:r w:rsidR="00812EDB" w:rsidRPr="00925364">
        <w:rPr>
          <w:rFonts w:cstheme="minorHAnsi"/>
          <w:lang w:val="en-US"/>
        </w:rPr>
        <w:t xml:space="preserve">compared to people not taking </w:t>
      </w:r>
      <w:r w:rsidR="003D2093" w:rsidRPr="00925364">
        <w:rPr>
          <w:rFonts w:cstheme="minorHAnsi"/>
          <w:lang w:val="en-US"/>
        </w:rPr>
        <w:t xml:space="preserve">these medications </w:t>
      </w:r>
      <w:r w:rsidR="00E87ED2" w:rsidRPr="00925364">
        <w:rPr>
          <w:rFonts w:cstheme="minorHAnsi"/>
          <w:lang w:val="en-US"/>
        </w:rPr>
        <w:t xml:space="preserve">at the </w:t>
      </w:r>
      <w:r w:rsidR="00AB2767" w:rsidRPr="00925364">
        <w:rPr>
          <w:rFonts w:cstheme="minorHAnsi"/>
          <w:lang w:val="en-US"/>
        </w:rPr>
        <w:t>same amount of alcohol.</w:t>
      </w:r>
      <w:r w:rsidR="0079533A" w:rsidRPr="00925364">
        <w:rPr>
          <w:rFonts w:cstheme="minorHAnsi"/>
          <w:lang w:val="en-US"/>
        </w:rPr>
        <w:t xml:space="preserve"> </w:t>
      </w:r>
    </w:p>
    <w:p w14:paraId="59C314C9" w14:textId="0C6A8BB6" w:rsidR="00F550E5" w:rsidRPr="00925364" w:rsidRDefault="0079533A" w:rsidP="00517640">
      <w:pPr>
        <w:tabs>
          <w:tab w:val="left" w:pos="284"/>
          <w:tab w:val="left" w:pos="426"/>
        </w:tabs>
        <w:spacing w:after="0" w:line="480" w:lineRule="auto"/>
        <w:jc w:val="both"/>
        <w:rPr>
          <w:rFonts w:cstheme="minorHAnsi"/>
          <w:lang w:val="en-US"/>
        </w:rPr>
      </w:pPr>
      <w:r w:rsidRPr="00925364">
        <w:rPr>
          <w:rFonts w:cstheme="minorHAnsi"/>
          <w:lang w:val="en-US"/>
        </w:rPr>
        <w:t>Another</w:t>
      </w:r>
      <w:r w:rsidR="00434CD2" w:rsidRPr="00925364">
        <w:rPr>
          <w:rFonts w:cstheme="minorHAnsi"/>
          <w:lang w:val="en-US"/>
        </w:rPr>
        <w:t xml:space="preserve"> </w:t>
      </w:r>
      <w:r w:rsidR="004B6EF4" w:rsidRPr="00925364">
        <w:rPr>
          <w:rFonts w:cstheme="minorHAnsi"/>
          <w:lang w:val="en-US"/>
        </w:rPr>
        <w:t xml:space="preserve">typology </w:t>
      </w:r>
      <w:r w:rsidR="00F34725" w:rsidRPr="00925364">
        <w:rPr>
          <w:rFonts w:cstheme="minorHAnsi"/>
          <w:lang w:val="en-US"/>
        </w:rPr>
        <w:t xml:space="preserve">of </w:t>
      </w:r>
      <w:r w:rsidR="00434CD2" w:rsidRPr="00925364">
        <w:rPr>
          <w:rFonts w:cstheme="minorHAnsi"/>
          <w:lang w:val="en-US"/>
        </w:rPr>
        <w:t>AMI</w:t>
      </w:r>
      <w:r w:rsidRPr="00925364">
        <w:rPr>
          <w:rFonts w:cstheme="minorHAnsi"/>
          <w:lang w:val="en-US"/>
        </w:rPr>
        <w:t xml:space="preserve"> consists in the increase of </w:t>
      </w:r>
      <w:r w:rsidR="00434CD2" w:rsidRPr="00925364">
        <w:rPr>
          <w:rFonts w:cstheme="minorHAnsi"/>
          <w:lang w:val="en-US"/>
        </w:rPr>
        <w:t>potentially serious medical consequences</w:t>
      </w:r>
      <w:r w:rsidRPr="00925364">
        <w:rPr>
          <w:rFonts w:cstheme="minorHAnsi"/>
          <w:lang w:val="en-US"/>
        </w:rPr>
        <w:t xml:space="preserve"> </w:t>
      </w:r>
      <w:r w:rsidR="00FE7D6A" w:rsidRPr="00925364">
        <w:rPr>
          <w:rFonts w:cstheme="minorHAnsi"/>
          <w:lang w:val="en-US"/>
        </w:rPr>
        <w:t xml:space="preserve">resulting from the combination of </w:t>
      </w:r>
      <w:r w:rsidR="00812EDB" w:rsidRPr="00925364">
        <w:rPr>
          <w:rFonts w:cstheme="minorHAnsi"/>
          <w:lang w:val="en-US"/>
        </w:rPr>
        <w:t xml:space="preserve">alcohol and </w:t>
      </w:r>
      <w:r w:rsidR="00BE2D29" w:rsidRPr="00925364">
        <w:rPr>
          <w:rFonts w:cstheme="minorHAnsi"/>
          <w:lang w:val="en-US"/>
        </w:rPr>
        <w:t xml:space="preserve">some </w:t>
      </w:r>
      <w:r w:rsidR="00812EDB" w:rsidRPr="00925364">
        <w:rPr>
          <w:rFonts w:cstheme="minorHAnsi"/>
          <w:lang w:val="en-US"/>
        </w:rPr>
        <w:t>medications</w:t>
      </w:r>
      <w:r w:rsidR="00434CD2" w:rsidRPr="00925364">
        <w:rPr>
          <w:rFonts w:cstheme="minorHAnsi"/>
          <w:lang w:val="en-US"/>
        </w:rPr>
        <w:t xml:space="preserve">. For instance, the concomitant ingestion of </w:t>
      </w:r>
      <w:r w:rsidR="00783E3E" w:rsidRPr="00925364">
        <w:rPr>
          <w:rFonts w:cstheme="minorHAnsi"/>
          <w:lang w:val="en-US"/>
        </w:rPr>
        <w:t xml:space="preserve">alcohol and medications </w:t>
      </w:r>
      <w:r w:rsidR="00434CD2" w:rsidRPr="00925364">
        <w:rPr>
          <w:rFonts w:cstheme="minorHAnsi"/>
          <w:lang w:val="en-US"/>
        </w:rPr>
        <w:t xml:space="preserve">with sedative effects may result in an enhanced depression of the central nervous system </w:t>
      </w:r>
      <w:r w:rsidR="0081128F" w:rsidRPr="00925364">
        <w:rPr>
          <w:rFonts w:cstheme="minorHAnsi"/>
          <w:lang w:val="en-US"/>
        </w:rPr>
        <w:t xml:space="preserve">(CNS) </w:t>
      </w:r>
      <w:r w:rsidR="00434CD2" w:rsidRPr="00925364">
        <w:rPr>
          <w:rFonts w:cstheme="minorHAnsi"/>
          <w:lang w:val="en-US"/>
        </w:rPr>
        <w:t xml:space="preserve">due to impaired </w:t>
      </w:r>
      <w:r w:rsidR="0093305A" w:rsidRPr="00925364">
        <w:rPr>
          <w:rFonts w:cstheme="minorHAnsi"/>
          <w:lang w:val="en-US"/>
        </w:rPr>
        <w:t xml:space="preserve">metabolism of </w:t>
      </w:r>
      <w:r w:rsidR="00AB2767" w:rsidRPr="00925364">
        <w:rPr>
          <w:rFonts w:cstheme="minorHAnsi"/>
          <w:lang w:val="en-US"/>
        </w:rPr>
        <w:t xml:space="preserve">alcohol and/or </w:t>
      </w:r>
      <w:r w:rsidR="00434CD2" w:rsidRPr="00925364">
        <w:rPr>
          <w:rFonts w:cstheme="minorHAnsi"/>
          <w:lang w:val="en-US"/>
        </w:rPr>
        <w:t>the medications, a summation of sedative effects induced by alcohol and medications, or both effects simultaneously</w:t>
      </w:r>
      <w:r w:rsidR="007A4942" w:rsidRPr="00925364">
        <w:rPr>
          <w:rFonts w:cstheme="minorHAnsi"/>
          <w:lang w:val="en-US"/>
        </w:rPr>
        <w:t xml:space="preserve">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N0Fb1yZh","properties":{"formattedCitation":"(Muhoberac et al., 1984)","plainCitation":"(Muhoberac et al., 1984)","noteIndex":0},"citationItems":[{"id":906,"uris":["http://zotero.org/users/6882493/items/GUEY3JLX"],"uri":["http://zotero.org/users/6882493/items/GUEY3JLX"],"itemData":{"id":906,"type":"article-journal","container-title":"Alcoholism, Clinical and Experimental Research","DOI":"10.1111/j.1530-0277.1984.tb05736.x","ISSN":"0145-6008","issue":"6","journalAbbreviation":"Alcohol Clin Exp Res","language":"eng","note":"PMID: 6393813","page":"583-593","source":"PubMed","title":"Mechanism(s) of ethanol-drug interaction","volume":"8","author":[{"family":"Muhoberac","given":"B. B."},{"family":"Roberts","given":"R. K."},{"family":"Hoyumpa","given":"A. M."},{"family":"Schenker","given":"S."}],"issued":{"date-parts":[["1984",12]]}}}],"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Muhoberac et al., 1984)</w:t>
      </w:r>
      <w:r w:rsidR="007A4942" w:rsidRPr="00EA79DA">
        <w:rPr>
          <w:rFonts w:cstheme="minorHAnsi"/>
          <w:lang w:val="en-US"/>
        </w:rPr>
        <w:fldChar w:fldCharType="end"/>
      </w:r>
      <w:r w:rsidR="007A4942" w:rsidRPr="00925364">
        <w:rPr>
          <w:rFonts w:cstheme="minorHAnsi"/>
          <w:lang w:val="en-US"/>
        </w:rPr>
        <w:t xml:space="preserve">. </w:t>
      </w:r>
      <w:r w:rsidR="00F34725" w:rsidRPr="00925364">
        <w:rPr>
          <w:rFonts w:cstheme="minorHAnsi"/>
          <w:lang w:val="en-US"/>
        </w:rPr>
        <w:t>A</w:t>
      </w:r>
      <w:r w:rsidR="0079267C" w:rsidRPr="00925364">
        <w:rPr>
          <w:rFonts w:cstheme="minorHAnsi"/>
          <w:lang w:val="en-US"/>
        </w:rPr>
        <w:t xml:space="preserve">lcohol can </w:t>
      </w:r>
      <w:r w:rsidR="00F34725" w:rsidRPr="00925364">
        <w:rPr>
          <w:rFonts w:cstheme="minorHAnsi"/>
          <w:lang w:val="en-US"/>
        </w:rPr>
        <w:t xml:space="preserve">also </w:t>
      </w:r>
      <w:r w:rsidR="0079267C" w:rsidRPr="00925364">
        <w:rPr>
          <w:rFonts w:cstheme="minorHAnsi"/>
          <w:lang w:val="en-US"/>
        </w:rPr>
        <w:t xml:space="preserve">alter </w:t>
      </w:r>
      <w:r w:rsidR="00E94AD4" w:rsidRPr="00925364">
        <w:rPr>
          <w:rFonts w:cstheme="minorHAnsi"/>
          <w:lang w:val="en-US"/>
        </w:rPr>
        <w:t xml:space="preserve">PK </w:t>
      </w:r>
      <w:r w:rsidR="0079267C" w:rsidRPr="00925364">
        <w:rPr>
          <w:rFonts w:cstheme="minorHAnsi"/>
          <w:lang w:val="en-US"/>
        </w:rPr>
        <w:t xml:space="preserve">and/or </w:t>
      </w:r>
      <w:r w:rsidR="00D417DF" w:rsidRPr="00925364">
        <w:rPr>
          <w:rFonts w:cstheme="minorHAnsi"/>
          <w:lang w:val="en-US"/>
        </w:rPr>
        <w:t xml:space="preserve">desired </w:t>
      </w:r>
      <w:r w:rsidR="007712F1" w:rsidRPr="00925364">
        <w:rPr>
          <w:rFonts w:cstheme="minorHAnsi"/>
          <w:lang w:val="en-US"/>
        </w:rPr>
        <w:t xml:space="preserve">effects of </w:t>
      </w:r>
      <w:r w:rsidR="00D417DF" w:rsidRPr="00925364">
        <w:rPr>
          <w:rFonts w:cstheme="minorHAnsi"/>
          <w:lang w:val="en-US"/>
        </w:rPr>
        <w:t xml:space="preserve">therapeutic </w:t>
      </w:r>
      <w:r w:rsidR="007712F1" w:rsidRPr="00925364">
        <w:rPr>
          <w:rFonts w:cstheme="minorHAnsi"/>
          <w:lang w:val="en-US"/>
        </w:rPr>
        <w:t>medication</w:t>
      </w:r>
      <w:r w:rsidR="00F550E5" w:rsidRPr="00925364">
        <w:rPr>
          <w:rFonts w:cstheme="minorHAnsi"/>
          <w:lang w:val="en-US"/>
        </w:rPr>
        <w:t xml:space="preserve">s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MIWQP1Ww","properties":{"formattedCitation":"(Chan and Anderson, 2014; Weathermon and Crabb, 1999)","plainCitation":"(Chan and Anderson, 2014; Weathermon and Crabb, 1999)","noteIndex":0},"citationItems":[{"id":594,"uris":["http://zotero.org/users/6882493/items/YGKJ37WB"],"uri":["http://zotero.org/users/6882493/items/YGKJ37WB"],"itemData":{"id":594,"type":"article-journal","abstract":"Ethanol (alcohol) is one of the most widely used legal drugs in the world. Ethanol is metabolized by alcohol dehydrogenase (ADH) and the cytochrome P450 (CYP) 2E1 drug-metabolizing enzyme that is also responsible for the biotransformation of xenobiotics and fatty acids. Drugs that inhibit ADH or CYP2E1 are the most likely theoretical compounds that would lead to a clinically significant pharmacokinetic interaction with ethanol, which include only a limited number of drugs. Acute ethanol primarily alters the pharmacokinetics of other drugs by changing the rate and extent of absorption, with more limited effects on clearance. Both acute and chronic ethanol use can cause transient changes to many physiologic responses in different organ systems such as hypotension and impairment of motor and cognitive functions, resulting in both pharmacokinetic and pharmacodynamic interactions. Evaluating drug interactions with long-term use of ethanol is uniquely challenging. Specifically, it is difficult to distinguish between the effects of long-term ethanol use on liver pathology and chronic malnutrition. Ethanol-induced liver disease results in decreased activity of hepatic metabolic enzymes and changes in protein binding. Clinical studies that include patients with chronic alcohol use may be evaluating the effects of mild cirrhosis on liver metabolism, and not just ethanol itself. The definition of chronic alcohol use is very inconsistent, which greatly affects the quality of the data and clinical application of the results. Our study of the literature has shown that a significantly higher volume of clinical studies have focused on the pharmacokinetic interactions of ethanol and other drugs. The data on pharmacodynamic interactions are more limited and future research addressing pharmacodynamic interactions with ethanol, especially regarding the non-central nervous system effects, is much needed.","container-title":"Clinical Pharmacokinetics","DOI":"10.1007/s40262-014-0190-x","ISSN":"1179-1926","issue":"12","journalAbbreviation":"Clin Pharmacokinet","language":"eng","note":"PMID: 25267448","page":"1115-1136","source":"PubMed","title":"Pharmacokinetic and pharmacodynamic drug interactions with ethanol (alcohol)","volume":"53","author":[{"family":"Chan","given":"Lingtak-Neander"},{"family":"Anderson","given":"Gail D."}],"issued":{"date-parts":[["2014",12]]}}},{"id":1121,"uris":["http://zotero.org/users/6882493/items/ECU4TXBA"],"uri":["http://zotero.org/users/6882493/items/ECU4TXBA"],"itemData":{"id":1121,"type":"article-journal","abstract":"Many medications can interact with alcohol, thereby altering the metabolism or effects of alcohol and/or the medication. Some of these interactions can occur even at moderate drinking levels and result in adverse health effects for the drinker. Two types of alcohol-medication interactions exist: (1) pharmacokinetic interactions, in which alcohol interferes with the metabolism of the medication, and (2) pharmacodynamic interactions, in which alcohol enhances the effects of the medication, particularly in the central nervous system (e.g., sedation). Pharmacokinetic interactions generally occur in the liver, where both alcohol and many medications are metabolized, frequently by the same enzymes. Numerous classes of prescription medications can interact with alcohol, including antibiotics, antidepressants, antihistamines, barbiturates, benzodiazepines, histamine H2 receptor antagonists, muscle relaxants, nonnarcotic pain medications and anti-inflammatory agents, opioids, and warfarin. In addition, many over-the-counter and herbal medications can cause negative effects when taken with alcohol.","container-title":"Alcohol Research &amp; Health: The Journal of the National Institute on Alcohol Abuse and Alcoholism","ISSN":"1535-7414","issue":"1","journalAbbreviation":"Alcohol Res Health","language":"eng","note":"PMID: 10890797\nPMCID: PMC6761694","page":"40-54","source":"PubMed","title":"Alcohol and medication interactions","volume":"23","author":[{"family":"Weathermon","given":"R."},{"family":"Crabb","given":"D. W."}],"issued":{"date-parts":[["1999"]]}}}],"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Chan and Anderson, 2014; Weathermon and Crabb, 1999)</w:t>
      </w:r>
      <w:r w:rsidR="007A4942" w:rsidRPr="00EA79DA">
        <w:rPr>
          <w:rFonts w:cstheme="minorHAnsi"/>
          <w:lang w:val="en-US"/>
        </w:rPr>
        <w:fldChar w:fldCharType="end"/>
      </w:r>
      <w:r w:rsidR="007712F1" w:rsidRPr="00925364">
        <w:rPr>
          <w:rFonts w:cstheme="minorHAnsi"/>
          <w:lang w:val="en-US"/>
        </w:rPr>
        <w:t xml:space="preserve">. </w:t>
      </w:r>
      <w:r w:rsidR="009C54CD" w:rsidRPr="00925364">
        <w:rPr>
          <w:rFonts w:cstheme="minorHAnsi"/>
          <w:lang w:val="en-US"/>
        </w:rPr>
        <w:t xml:space="preserve">For instance, it has been observed that acute alcohol consumption may </w:t>
      </w:r>
      <w:r w:rsidR="003D2093" w:rsidRPr="00925364">
        <w:rPr>
          <w:rFonts w:cstheme="minorHAnsi"/>
          <w:lang w:val="en-US"/>
        </w:rPr>
        <w:t>decrease the metabolism of warfarin, an anticoagulant medication</w:t>
      </w:r>
      <w:r w:rsidR="007A4942" w:rsidRPr="00925364">
        <w:rPr>
          <w:rFonts w:cstheme="minorHAnsi"/>
          <w:lang w:val="en-US"/>
        </w:rPr>
        <w:t xml:space="preserve">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zuyAY4wP","properties":{"formattedCitation":"(Weathermon and Crabb, 1999)","plainCitation":"(Weathermon and Crabb, 1999)","noteIndex":0},"citationItems":[{"id":1121,"uris":["http://zotero.org/users/6882493/items/ECU4TXBA"],"uri":["http://zotero.org/users/6882493/items/ECU4TXBA"],"itemData":{"id":1121,"type":"article-journal","abstract":"Many medications can interact with alcohol, thereby altering the metabolism or effects of alcohol and/or the medication. Some of these interactions can occur even at moderate drinking levels and result in adverse health effects for the drinker. Two types of alcohol-medication interactions exist: (1) pharmacokinetic interactions, in which alcohol interferes with the metabolism of the medication, and (2) pharmacodynamic interactions, in which alcohol enhances the effects of the medication, particularly in the central nervous system (e.g., sedation). Pharmacokinetic interactions generally occur in the liver, where both alcohol and many medications are metabolized, frequently by the same enzymes. Numerous classes of prescription medications can interact with alcohol, including antibiotics, antidepressants, antihistamines, barbiturates, benzodiazepines, histamine H2 receptor antagonists, muscle relaxants, nonnarcotic pain medications and anti-inflammatory agents, opioids, and warfarin. In addition, many over-the-counter and herbal medications can cause negative effects when taken with alcohol.","container-title":"Alcohol Research &amp; Health: The Journal of the National Institute on Alcohol Abuse and Alcoholism","ISSN":"1535-7414","issue":"1","journalAbbreviation":"Alcohol Res Health","language":"eng","note":"PMID: 10890797\nPMCID: PMC6761694","page":"40-54","source":"PubMed","title":"Alcohol and medication interactions","volume":"23","author":[{"family":"Weathermon","given":"R."},{"family":"Crabb","given":"D. W."}],"issued":{"date-parts":[["1999"]]}}}],"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Weathermon and Crabb, 1999)</w:t>
      </w:r>
      <w:r w:rsidR="007A4942" w:rsidRPr="00EA79DA">
        <w:rPr>
          <w:rFonts w:cstheme="minorHAnsi"/>
          <w:lang w:val="en-US"/>
        </w:rPr>
        <w:fldChar w:fldCharType="end"/>
      </w:r>
      <w:r w:rsidR="003D2093" w:rsidRPr="00925364">
        <w:rPr>
          <w:rFonts w:cstheme="minorHAnsi"/>
          <w:lang w:val="en-US"/>
        </w:rPr>
        <w:t xml:space="preserve">. Accordingly, people </w:t>
      </w:r>
      <w:r w:rsidR="00AB2767" w:rsidRPr="00925364">
        <w:rPr>
          <w:rFonts w:cstheme="minorHAnsi"/>
          <w:lang w:val="en-US"/>
        </w:rPr>
        <w:t xml:space="preserve">taking </w:t>
      </w:r>
      <w:r w:rsidR="003D2093" w:rsidRPr="00925364">
        <w:rPr>
          <w:rFonts w:cstheme="minorHAnsi"/>
          <w:lang w:val="en-US"/>
        </w:rPr>
        <w:t xml:space="preserve">this medication </w:t>
      </w:r>
      <w:r w:rsidR="00AB2767" w:rsidRPr="00925364">
        <w:rPr>
          <w:rFonts w:cstheme="minorHAnsi"/>
          <w:lang w:val="en-US"/>
        </w:rPr>
        <w:t xml:space="preserve">who consume alcohol may achieve </w:t>
      </w:r>
      <w:r w:rsidR="003D2093" w:rsidRPr="00925364">
        <w:rPr>
          <w:rFonts w:cstheme="minorHAnsi"/>
          <w:lang w:val="en-US"/>
        </w:rPr>
        <w:t xml:space="preserve">a potentially dangerous </w:t>
      </w:r>
      <w:r w:rsidR="009C54CD" w:rsidRPr="00925364">
        <w:rPr>
          <w:rFonts w:cstheme="minorHAnsi"/>
          <w:lang w:val="en-US"/>
        </w:rPr>
        <w:t xml:space="preserve">increase </w:t>
      </w:r>
      <w:r w:rsidR="003D2093" w:rsidRPr="00925364">
        <w:rPr>
          <w:rFonts w:cstheme="minorHAnsi"/>
          <w:lang w:val="en-US"/>
        </w:rPr>
        <w:t xml:space="preserve">of </w:t>
      </w:r>
      <w:r w:rsidR="00AB2767" w:rsidRPr="00925364">
        <w:rPr>
          <w:rFonts w:cstheme="minorHAnsi"/>
          <w:lang w:val="en-US"/>
        </w:rPr>
        <w:t xml:space="preserve">the </w:t>
      </w:r>
      <w:r w:rsidR="009C54CD" w:rsidRPr="00925364">
        <w:rPr>
          <w:rFonts w:cstheme="minorHAnsi"/>
          <w:lang w:val="en-US"/>
        </w:rPr>
        <w:t xml:space="preserve">anticoagulant effect </w:t>
      </w:r>
      <w:r w:rsidR="003D2093" w:rsidRPr="00925364">
        <w:rPr>
          <w:rFonts w:cstheme="minorHAnsi"/>
          <w:lang w:val="en-US"/>
        </w:rPr>
        <w:t xml:space="preserve">compared to </w:t>
      </w:r>
      <w:r w:rsidR="00AB2767" w:rsidRPr="00925364">
        <w:rPr>
          <w:rFonts w:cstheme="minorHAnsi"/>
          <w:lang w:val="en-US"/>
        </w:rPr>
        <w:t xml:space="preserve">people taking the same </w:t>
      </w:r>
      <w:r w:rsidR="00111723" w:rsidRPr="00925364">
        <w:rPr>
          <w:rFonts w:cstheme="minorHAnsi"/>
          <w:lang w:val="en-US"/>
        </w:rPr>
        <w:t xml:space="preserve">dose of warfarin </w:t>
      </w:r>
      <w:r w:rsidR="00793483" w:rsidRPr="00925364">
        <w:rPr>
          <w:rFonts w:cstheme="minorHAnsi"/>
          <w:lang w:val="en-US"/>
        </w:rPr>
        <w:t xml:space="preserve">who </w:t>
      </w:r>
      <w:r w:rsidR="001D5F0E" w:rsidRPr="00925364">
        <w:rPr>
          <w:rFonts w:cstheme="minorHAnsi"/>
          <w:lang w:val="en-US"/>
        </w:rPr>
        <w:t xml:space="preserve">are </w:t>
      </w:r>
      <w:r w:rsidR="00793483" w:rsidRPr="00925364">
        <w:rPr>
          <w:rFonts w:cstheme="minorHAnsi"/>
          <w:lang w:val="en-US"/>
        </w:rPr>
        <w:t>not consum</w:t>
      </w:r>
      <w:r w:rsidR="001D5F0E" w:rsidRPr="00925364">
        <w:rPr>
          <w:rFonts w:cstheme="minorHAnsi"/>
          <w:lang w:val="en-US"/>
        </w:rPr>
        <w:t xml:space="preserve">ing </w:t>
      </w:r>
      <w:r w:rsidR="003D2093" w:rsidRPr="00925364">
        <w:rPr>
          <w:rFonts w:cstheme="minorHAnsi"/>
          <w:lang w:val="en-US"/>
        </w:rPr>
        <w:t>alcohol.</w:t>
      </w:r>
      <w:r w:rsidR="00111723" w:rsidRPr="00925364">
        <w:rPr>
          <w:rFonts w:cstheme="minorHAnsi"/>
          <w:lang w:val="en-US"/>
        </w:rPr>
        <w:t xml:space="preserve"> </w:t>
      </w:r>
    </w:p>
    <w:p w14:paraId="2C015AD5" w14:textId="467FD88E" w:rsidR="00460817" w:rsidRPr="00925364" w:rsidRDefault="00075A17"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eastAsia="Times New Roman" w:cstheme="minorHAnsi"/>
          <w:lang w:val="en-US" w:eastAsia="it-IT"/>
        </w:rPr>
        <w:t>This topic is of particular interest for clinicians</w:t>
      </w:r>
      <w:r w:rsidR="00352D18" w:rsidRPr="00925364">
        <w:rPr>
          <w:rFonts w:eastAsia="Times New Roman" w:cstheme="minorHAnsi"/>
          <w:lang w:val="en-US" w:eastAsia="it-IT"/>
        </w:rPr>
        <w:t>,</w:t>
      </w:r>
      <w:r w:rsidRPr="00925364">
        <w:rPr>
          <w:rFonts w:eastAsia="Times New Roman" w:cstheme="minorHAnsi"/>
          <w:lang w:val="en-US" w:eastAsia="it-IT"/>
        </w:rPr>
        <w:t xml:space="preserve"> </w:t>
      </w:r>
      <w:r w:rsidR="00352D18" w:rsidRPr="00925364">
        <w:rPr>
          <w:rFonts w:eastAsia="Times New Roman" w:cstheme="minorHAnsi"/>
          <w:lang w:val="en-US" w:eastAsia="it-IT"/>
        </w:rPr>
        <w:t xml:space="preserve">who should </w:t>
      </w:r>
      <w:r w:rsidRPr="00925364">
        <w:rPr>
          <w:rFonts w:eastAsia="Times New Roman" w:cstheme="minorHAnsi"/>
          <w:lang w:val="en-US" w:eastAsia="it-IT"/>
        </w:rPr>
        <w:t>advi</w:t>
      </w:r>
      <w:r w:rsidR="00CD47FB" w:rsidRPr="00925364">
        <w:rPr>
          <w:rFonts w:eastAsia="Times New Roman" w:cstheme="minorHAnsi"/>
          <w:lang w:val="en-US" w:eastAsia="it-IT"/>
        </w:rPr>
        <w:t>s</w:t>
      </w:r>
      <w:r w:rsidRPr="00925364">
        <w:rPr>
          <w:rFonts w:eastAsia="Times New Roman" w:cstheme="minorHAnsi"/>
          <w:lang w:val="en-US" w:eastAsia="it-IT"/>
        </w:rPr>
        <w:t xml:space="preserve">e </w:t>
      </w:r>
      <w:r w:rsidR="00E634D1" w:rsidRPr="00925364">
        <w:rPr>
          <w:rFonts w:eastAsia="Times New Roman" w:cstheme="minorHAnsi"/>
          <w:lang w:val="en-US" w:eastAsia="it-IT"/>
        </w:rPr>
        <w:t xml:space="preserve">their </w:t>
      </w:r>
      <w:r w:rsidRPr="00925364">
        <w:rPr>
          <w:rFonts w:eastAsia="Times New Roman" w:cstheme="minorHAnsi"/>
          <w:lang w:val="en-US" w:eastAsia="it-IT"/>
        </w:rPr>
        <w:t xml:space="preserve">patients </w:t>
      </w:r>
      <w:r w:rsidR="00B746FC" w:rsidRPr="00925364">
        <w:rPr>
          <w:rFonts w:eastAsia="Times New Roman" w:cstheme="minorHAnsi"/>
          <w:lang w:val="en-US" w:eastAsia="it-IT"/>
        </w:rPr>
        <w:t xml:space="preserve">to avoid </w:t>
      </w:r>
      <w:r w:rsidRPr="00925364">
        <w:rPr>
          <w:rFonts w:eastAsia="Times New Roman" w:cstheme="minorHAnsi"/>
          <w:lang w:val="en-US" w:eastAsia="it-IT"/>
        </w:rPr>
        <w:t xml:space="preserve">the </w:t>
      </w:r>
      <w:r w:rsidR="002718F2" w:rsidRPr="00925364">
        <w:rPr>
          <w:rFonts w:eastAsia="Times New Roman" w:cstheme="minorHAnsi"/>
          <w:lang w:val="en-US" w:eastAsia="it-IT"/>
        </w:rPr>
        <w:t>simultaneously</w:t>
      </w:r>
      <w:r w:rsidRPr="00925364">
        <w:rPr>
          <w:rFonts w:eastAsia="Times New Roman" w:cstheme="minorHAnsi"/>
          <w:lang w:val="en-US" w:eastAsia="it-IT"/>
        </w:rPr>
        <w:t xml:space="preserve"> consumption </w:t>
      </w:r>
      <w:r w:rsidR="00FA624F" w:rsidRPr="00925364">
        <w:rPr>
          <w:rFonts w:eastAsia="Times New Roman" w:cstheme="minorHAnsi"/>
          <w:lang w:val="en-US" w:eastAsia="it-IT"/>
        </w:rPr>
        <w:t xml:space="preserve">of </w:t>
      </w:r>
      <w:r w:rsidRPr="00925364">
        <w:rPr>
          <w:rFonts w:eastAsia="Times New Roman" w:cstheme="minorHAnsi"/>
          <w:lang w:val="en-US" w:eastAsia="it-IT"/>
        </w:rPr>
        <w:t xml:space="preserve">alcohol </w:t>
      </w:r>
      <w:r w:rsidR="00924443" w:rsidRPr="00925364">
        <w:rPr>
          <w:rFonts w:eastAsia="Times New Roman" w:cstheme="minorHAnsi"/>
          <w:lang w:val="en-US" w:eastAsia="it-IT"/>
        </w:rPr>
        <w:t xml:space="preserve">when </w:t>
      </w:r>
      <w:r w:rsidR="00FA624F" w:rsidRPr="00925364">
        <w:rPr>
          <w:rFonts w:eastAsia="Times New Roman" w:cstheme="minorHAnsi"/>
          <w:lang w:val="en-US" w:eastAsia="it-IT"/>
        </w:rPr>
        <w:t xml:space="preserve">it </w:t>
      </w:r>
      <w:r w:rsidR="00001FE3" w:rsidRPr="00925364">
        <w:rPr>
          <w:rFonts w:eastAsia="Times New Roman" w:cstheme="minorHAnsi"/>
          <w:lang w:val="en-US" w:eastAsia="it-IT"/>
        </w:rPr>
        <w:t xml:space="preserve">may </w:t>
      </w:r>
      <w:r w:rsidR="00B746FC" w:rsidRPr="00925364">
        <w:rPr>
          <w:rFonts w:eastAsia="Times New Roman" w:cstheme="minorHAnsi"/>
          <w:lang w:val="en-US" w:eastAsia="it-IT"/>
        </w:rPr>
        <w:t xml:space="preserve">limit the therapeutic effects or increase the risk of </w:t>
      </w:r>
      <w:r w:rsidR="00A858F8" w:rsidRPr="00925364">
        <w:rPr>
          <w:rFonts w:eastAsia="Times New Roman" w:cstheme="minorHAnsi"/>
          <w:lang w:val="en-US" w:eastAsia="it-IT"/>
        </w:rPr>
        <w:t>potentially serious side</w:t>
      </w:r>
      <w:r w:rsidR="00B746FC" w:rsidRPr="00925364">
        <w:rPr>
          <w:rFonts w:eastAsia="Times New Roman" w:cstheme="minorHAnsi"/>
          <w:lang w:val="en-US" w:eastAsia="it-IT"/>
        </w:rPr>
        <w:t xml:space="preserve"> effects</w:t>
      </w:r>
      <w:r w:rsidR="00924443" w:rsidRPr="00925364">
        <w:rPr>
          <w:rFonts w:eastAsia="Times New Roman" w:cstheme="minorHAnsi"/>
          <w:lang w:val="en-US" w:eastAsia="it-IT"/>
        </w:rPr>
        <w:t xml:space="preserve"> of medications</w:t>
      </w:r>
      <w:r w:rsidR="00352D18" w:rsidRPr="00925364">
        <w:rPr>
          <w:rFonts w:eastAsia="Times New Roman" w:cstheme="minorHAnsi"/>
          <w:lang w:val="en-US" w:eastAsia="it-IT"/>
        </w:rPr>
        <w:t>,</w:t>
      </w:r>
      <w:r w:rsidR="00E634D1" w:rsidRPr="00925364">
        <w:rPr>
          <w:rFonts w:eastAsia="Times New Roman" w:cstheme="minorHAnsi"/>
          <w:lang w:val="en-US" w:eastAsia="it-IT"/>
        </w:rPr>
        <w:t xml:space="preserve"> as demonstrated by the large number of </w:t>
      </w:r>
      <w:r w:rsidR="00001FE3" w:rsidRPr="00925364">
        <w:rPr>
          <w:rFonts w:eastAsia="Times New Roman" w:cstheme="minorHAnsi"/>
          <w:lang w:val="en-US" w:eastAsia="it-IT"/>
        </w:rPr>
        <w:t xml:space="preserve">review articles </w:t>
      </w:r>
      <w:r w:rsidR="00793483" w:rsidRPr="00925364">
        <w:rPr>
          <w:rFonts w:eastAsia="Times New Roman" w:cstheme="minorHAnsi"/>
          <w:lang w:val="en-US" w:eastAsia="it-IT"/>
        </w:rPr>
        <w:t xml:space="preserve">on this topic </w:t>
      </w:r>
      <w:r w:rsidR="007A4942" w:rsidRPr="00EA79DA">
        <w:rPr>
          <w:rFonts w:eastAsia="Times New Roman" w:cstheme="minorHAnsi"/>
          <w:lang w:val="en-US" w:eastAsia="it-IT"/>
        </w:rPr>
        <w:fldChar w:fldCharType="begin"/>
      </w:r>
      <w:r w:rsidR="007A4942" w:rsidRPr="00925364">
        <w:rPr>
          <w:rFonts w:eastAsia="Times New Roman" w:cstheme="minorHAnsi"/>
          <w:lang w:val="en-US" w:eastAsia="it-IT"/>
        </w:rPr>
        <w:instrText xml:space="preserve"> ADDIN ZOTERO_ITEM CSL_CITATION {"citationID":"UXwxYKWk","properties":{"formattedCitation":"(Baraona et al., 1994; Braithwaite and Bryant, 2010; Chan and Anderson, 2014; Fraser, 1997; Greenspan and Smith, 1991; \\uc0\\u8220{}Harmful Interactions | National Institute on Alcohol Abuse and Alcoholism (NIAAA),\\uc0\\u8221{} n.d.; Havier, 1991; Holton et al., 2017; Jang and Harris, 2007; Johnson and Seneviratne, 2014; Kresina et al., 2002; Kumar et al., 2012; Lane et al., 1985; LIEBER, 1990; Lieber and Abittan, 1999; Linnoila et al., 1979; Mattila, 1990; Mezey, 1976; Moore et al., 2007; Muhoberac et al., 1984; Noureldin et al., 2010; Sands et al., 1993; Saxe, 1986; Schuckit, 1987; Smith, 2009; Tanaka and Misawa, 1998; Vena and Cassano, 2012; Weathermon and Crabb, 1999; Weller and Preskorn, 1984; Zachariae, 1999)","plainCitation":"(Baraona et al., 1994; Braithwaite and Bryant, 2010; Chan and Anderson, 2014; Fraser, 1997; Greenspan and Smith, 1991; “Harmful Interactions | National Institute on Alcohol Abuse and Alcoholism (NIAAA),” n.d.; Havier, 1991; Holton et al., 2017; Jang and Harris, 2007; Johnson and Seneviratne, 2014; Kresina et al., 2002; Kumar et al., 2012; Lane et al., 1985; LIEBER, 1990; Lieber and Abittan, 1999; Linnoila et al., 1979; Mattila, 1990; Mezey, 1976; Moore et al., 2007; Muhoberac et al., 1984; Noureldin et al., 2010; Sands et al., 1993; Saxe, 1986; Schuckit, 1987; Smith, 2009; Tanaka and Misawa, 1998; Vena and Cassano, 2012; Weathermon and Crabb, 1999; Weller and Preskorn, 1984; Zachariae, 1999)","noteIndex":0},"citationItems":[{"id":1123,"uris":["http://zotero.org/users/6882493/items/T469332X"],"uri":["http://zotero.org/users/6882493/items/T469332X"],"itemData":{"id":1123,"type":"article-journal","abstract":"In most individuals, only part of the imbibed alcohol reaches the systemic blood. With doses relevant to social drinking, this is due mainly to gastric first-pass metabolism of alcohol, which acts as a barrier against toxic alcohol blood levels. The activity of gastric alcohol dehydrogenase can account for a substantial fraction of this metabolism. Fasting, female gender, old age, dilution of alcoholic beverages, chronic alcohol consumption and still undetermined factors decrease the gastric metabolism of alcohol. Aspirin and some H2-receptor antagonists also inhibit this gastric activity. In subjects with documented first-pass metabolism, these drugs increase blood alcohol levels, especially after repeated small drinks, and may result in unexpected impairment to perform complex tasks, such as driving. Thus, patients treated with these drugs should be warned of this possible side effect.","container-title":"Digestive Diseases (Basel, Switzerland)","DOI":"10.1159/000171470","ISSN":"0257-2753","issue":"6","journalAbbreviation":"Dig Dis","language":"eng","note":"PMID: 7712617","page":"351-367","source":"PubMed","title":"Bioavailability of alcohol: role of gastric metabolism and its interaction with other drugs","title-short":"Bioavailability of alcohol","volume":"12","author":[{"family":"Baraona","given":"E."},{"family":"Gentry","given":"R. T."},{"family":"Lieber","given":"C. S."}],"issued":{"date-parts":[["1994",12]]}}},{"id":582,"uris":["http://zotero.org/users/6882493/items/CDIS7JYZ"],"uri":["http://zotero.org/users/6882493/items/CDIS7JYZ"],"itemData":{"id":582,"type":"article-journal","abstract":"Antiretroviral therapy (ART) has substantially altered the fate of HIV-infected people, transforming the infection from an invariably fatal disease to a chronic condition manageable by pharmacotherapy. However, in order for ART to be effective, patients must adhere strictly to an often-demanding treatment regimen. Alcohol consumption may impact survival of HIV-infected patients through a variety of pathways. Some of these are not related to the effectiveness of ART (e.g., alcohol-induced immunosuppression that exacerbates the HIV-related immunosuppression, increased hepatotoxicity, and increased mortality from non-HIV-related causes). However, some pathways mediating alcohol's negative effect on survival are related to ART effectiveness. In particular, alcohol consumption may reduce adherence to ART, leading to decreased ART effectiveness and, ultimately, increased HIV-related mortality. Both clinical data and computer simulations have yielded information about the impact of alcohol consumption on medication adherence in both HIV-infected and noninfected patients. The findings suggest that alcohol-related nonadherence may account for a substantial amount of preventable mortality among HIV-infected patients. These findings may have clinical implications with respect to optimal treatment for HIV-infected patients who also consume alcohol.","container-title":"Alcohol Research &amp; Health: The Journal of the National Institute on Alcohol Abuse and Alcoholism","ISSN":"1930-0573","issue":"3","journalAbbreviation":"Alcohol Res Health","language":"eng","note":"PMID: 23584069\nPMCID: PMC3860503","page":"280-287","source":"PubMed","title":"Influence of alcohol consumption on adherence to and toxicity of antiretroviral therapy and survival","volume":"33","author":[{"family":"Braithwaite","given":"R. Scott"},{"family":"Bryant","given":"Kendall J."}],"issued":{"date-parts":[["2010"]]}}},{"id":594,"uris":["http://zotero.org/users/6882493/items/YGKJ37WB"],"uri":["http://zotero.org/users/6882493/items/YGKJ37WB"],"itemData":{"id":594,"type":"article-journal","abstract":"Ethanol (alcohol) is one of the most widely used legal drugs in the world. Ethanol is metabolized by alcohol dehydrogenase (ADH) and the cytochrome P450 (CYP) 2E1 drug-metabolizing enzyme that is also responsible for the biotransformation of xenobiotics and fatty acids. Drugs that inhibit ADH or CYP2E1 are the most likely theoretical compounds that would lead to a clinically significant pharmacokinetic interaction with ethanol, which include only a limited number of drugs. Acute ethanol primarily alters the pharmacokinetics of other drugs by changing the rate and extent of absorption, with more limited effects on clearance. Both acute and chronic ethanol use can cause transient changes to many physiologic responses in different organ systems such as hypotension and impairment of motor and cognitive functions, resulting in both pharmacokinetic and pharmacodynamic interactions. Evaluating drug interactions with long-term use of ethanol is uniquely challenging. Specifically, it is difficult to distinguish between the effects of long-term ethanol use on liver pathology and chronic malnutrition. Ethanol-induced liver disease results in decreased activity of hepatic metabolic enzymes and changes in protein binding. Clinical studies that include patients with chronic alcohol use may be evaluating the effects of mild cirrhosis on liver metabolism, and not just ethanol itself. The definition of chronic alcohol use is very inconsistent, which greatly affects the quality of the data and clinical application of the results. Our study of the literature has shown that a significantly higher volume of clinical studies have focused on the pharmacokinetic interactions of ethanol and other drugs. The data on pharmacodynamic interactions are more limited and future research addressing pharmacodynamic interactions with ethanol, especially regarding the non-central nervous system effects, is much needed.","container-title":"Clinical Pharmacokinetics","DOI":"10.1007/s40262-014-0190-x","ISSN":"1179-1926","issue":"12","journalAbbreviation":"Clin Pharmacokinet","language":"eng","note":"PMID: 25267448","page":"1115-1136","source":"PubMed","title":"Pharmacokinetic and pharmacodynamic drug interactions with ethanol (alcohol)","volume":"53","author":[{"family":"Chan","given":"Lingtak-Neander"},{"family":"Anderson","given":"Gail D."}],"issued":{"date-parts":[["2014",12]]}}},{"id":654,"uris":["http://zotero.org/users/6882493/items/ZX3XXDTW"],"uri":["http://zotero.org/users/6882493/items/ZX3XXDTW"],"itemData":{"id":654,"type":"article-journal","abstract":"The frequent use of alcohol (ethanol) together with prescription drugs gives any described pharmacokinetic interaction significant clinical implications. The issue is both the effect of alcohol on the pharmacokinetics of various drugs and also the effect of those drugs on the pharmacokinetics of alcohol. This review discusses these pharmacokinetic interactions but also briefly describes some other effects of alcohol that are clinically relevant to drug prescribing. The use of several different study designs may be required before we can confidently state the presence or absence of any alcohol-drug interaction. Short term administration of alcohol in volunteers is the most common study design but studies of social drinking and prolonged moderate alcohol intake can be important in some situations. Community-based studies may illustrate the clinical relevance of any interaction. Alcohol can affect the pharmacokinetics of drugs by altering gastric emptying or liver metabolism (by inducing cytochrome P450 2E1). Drugs may affect the pharmacokinetics of alcohol by altering gastric emptying and inhibiting gastric alcohol dehydrogenase. The role of gastric alcohol dehydrogenase in the first-pass metabolism of alcohol is reviewed in this article and the arguments for and against any potential interaction between alcohol and H2 receptor antagonists are also discussed. The inhibition of the metabolism of acetaldehyde may cause disulfiram-like reactions. Pharmacodynamic interactions between alcohol and prescription drugs are common, particularly the additive sedative effects with benzodiazepines and also with some of the antihistamine drugs; other interactions may occur with tricyclic antidepressants. Alcohol intake may be a contributing factor to the disease state which is being treated and may complicate treatment because of various pathophysiological effects (e.g. impairment of gluconeogenesis and the risk of hypoglycaemia with oral hypoglycaemic agents). The combination of nonsteroidal anti-inflammatory drugs and alcohol intake increases the risk of gastrointestinal haemorrhage.","container-title":"Clinical Pharmacokinetics","DOI":"10.2165/00003088-199733020-00001","ISSN":"0312-5963","issue":"2","journalAbbreviation":"Clin Pharmacokinet","language":"eng","note":"PMID: 9260032","page":"79-90","source":"PubMed","title":"Pharmacokinetic interactions between alcohol and other drugs","volume":"33","author":[{"family":"Fraser","given":"A. G."}],"issued":{"date-parts":[["1997",8]]}}},{"id":683,"uris":["http://zotero.org/users/6882493/items/JVGA8KR8"],"uri":["http://zotero.org/users/6882493/items/JVGA8KR8"],"itemData":{"id":683,"type":"article-journal","abstract":"Reviews the major classes of medication and their deleterious effects when used concurrently with alcohol. Haloperidol and other drugs used in the treatment of psychiatric disorders have sedative effects that are greatly enhanced by alcohol. Tricyclic antidepressants such as imipramine, used for alteration of mood, may also intensify the central nervous system (CNS) depression due to alcohol. In addition, the combination of alcohol with other drugs may result in hypoglycemic reactions, cardiovascular complications, and blood loss. Drug abuse counselors of a multidisciplinary background should have a thorough understanding of the consequences of the concurrent use of alcohol with other drugs. (PsycINFO Database Record (c) 2019 APA, all rights reserved)","container-title":"Journal of Alcohol and Drug Education","ISSN":"2162-4119(Electronic),0090-1482(Print)","issue":"3","note":"publisher-place: US\npublisher: American Alcohol &amp; Drug Information Foundation","page":"103-107","source":"APA PsycNET","title":"Perspectives on alcohol and medication interactions","volume":"36","author":[{"family":"Greenspan","given":"Kalman"},{"family":"Smith","given":"Timothy J."}],"issued":{"date-parts":[["1991"]]}}},{"id":912,"uris":["http://zotero.org/users/6882493/items/L7WDPRLP"],"uri":["http://zotero.org/users/6882493/items/L7WDPRLP"],"itemData":{"id":912,"type":"webpage","title":"Harmful Interactions | National Institute on Alcohol Abuse and Alcoholism (NIAAA)","URL":"https://www.niaaa.nih.gov/publications/brochures-and-fact-sheets/harmful-interactions-mixing-alcohol-with-medicines","accessed":{"date-parts":[["2021",1,29]]}}},{"id":701,"uris":["http://zotero.org/users/6882493/items/JDVV5XHQ"],"uri":["http://zotero.org/users/6882493/items/JDVV5XHQ"],"itemData":{"id":701,"type":"article-journal","abstract":"Ethanol is perhaps the most widely used drug in society today. Its reactions in the human body are varied and complex but mainly it depresses the central nervous system, which in turn causes a deleterious effect on psychomotor functions. When any of several classes of drugs is introduced into the body along with ethanol, each drug can affect the other's absorption, distribution, metabolism, and excretion. The toxic effects of the drug combination may be potentiated, depending upon several factors such as whether the ingested level of ethanol was acute or chronic, and the pharmacodynamics of the second drug.","container-title":"Forensic Science Review","ISSN":"1042-7201","issue":"1","journalAbbreviation":"Forensic Sci Rev","language":"eng","note":"PMID: 26266992","page":"41-56","source":"PubMed","title":"The Interaction of Ethanol with Drugs","volume":"3","author":[{"family":"Havier","given":"R. G."}],"issued":{"date-parts":[["1991",6]]}}},{"id":720,"uris":["http://zotero.org/users/6882493/items/TNENXL77"],"uri":["http://zotero.org/users/6882493/items/TNENXL77"],"itemData":{"id":720,"type":"article-journal","abstract":"Older adults are susceptible to adverse effects from the concurrent use of medications and alcohol. The aim of this study was to systematically review the prevalence of concurrent use of alcohol and alcohol-interactive (AI) medicines in older adults and associated adverse outcomes.","container-title":"BMC Geriatrics","DOI":"10.1186/s12877-017-0532-2","ISSN":"1471-2318","issue":"1","journalAbbreviation":"BMC Geriatrics","page":"148","source":"BioMed Central","title":"Concurrent use of alcohol interactive medications and alcohol in older adults: a systematic review of prevalence and associated adverse outcomes","title-short":"Concurrent use of alcohol interactive medications and alcohol in older adults","volume":"17","author":[{"family":"Holton","given":"Alice E."},{"family":"Gallagher","given":"Paul"},{"family":"Fahey","given":"Tom"},{"family":"Cousins","given":"Gráinne"}],"issued":{"date-parts":[["2017",7,17]]}}},{"id":726,"uris":["http://zotero.org/users/6882493/items/BB47LFLN"],"uri":["http://zotero.org/users/6882493/items/BB47LFLN"],"itemData":{"id":726,"type":"article-journal","abstract":"Ethanol is likely among the most widely and extensively used drugs in the world. It has also been demonstrated to alter the expression or activity of some drug-metabolizing enzymes. Thus, marked ethanol-provoked drug interactions could be of notable clinical importance. To date, relatively few clinically important interactions have been reported, involving cocaine, disulfiram and tacrolimus. Limited or modest interactions with ethanol have also been reported for drugs such as abacavir, cisapride, 'ecstasy' (3,4-methylenedioxymetamfetamine), gamma-hydroxybutyrate, methylyphenidate, metronidazole and verapamil. Most of these interactions do not seem to involve CYP2E1, the enzyme initially characterized and cloned based on its ability to metabolize and be induced by ethanol. Important work has elucidated the relationship between CYP2E1-mediated formation of the hepatotoxic metabolite of acetaminophen and alcohol consumption. Lastly, drug interactions involving other components of alcoholic beverages such as flavonoid and other polyphenolic components of red wine have been reported.","container-title":"Expert Opinion on Drug Metabolism &amp; Toxicology","DOI":"10.1517/17425255.3.5.719","ISSN":"1742-5255","issue":"5","journalAbbreviation":"Expert Opin Drug Metab Toxicol","language":"eng","note":"PMID: 17916057","page":"719-731","source":"PubMed","title":"Drug interactions involving ethanol and alcoholic beverages","volume":"3","author":[{"family":"Jang","given":"Graham R."},{"family":"Harris","given":"Robert Z."}],"issued":{"date-parts":[["2007",10]]}}},{"id":1125,"uris":["http://zotero.org/users/6882493/items/YGEJNZTT"],"uri":["http://zotero.org/users/6882493/items/YGEJNZTT"],"itemData":{"id":1125,"type":"article-journal","abstract":"Concomitant use of alcohol and medications may lead to potentially serious medical conditions. Increasing prescription medication abuse in today's society necessitates a deeper understanding of the mechanisms involved in alcohol-medication interactions in order to help prevent adverse events. Interactions of medications with alcohol result in altered bioavailability of the medication or alcohol (pharmacokinetic interactions) or modification of the effects at receptor or ion channel sites to alter behavioral or physical outcome (pharmacodynamic interactions). The nature of pharmacokinetic or pharmacodynamic interactions involved in alcohol-medication interactions may differ between acute and chronic alcohol use and be influenced by race, gender, or environmental or genetic factors. This review focuses on the mechanisms underlying pharmacokinetic and pharmacodynamic interactions between alcohol and medications and provides examples for such interactions from replicated research studies. In conclusion, further translational research is needed to address several gaps in our current knowledge of alcohol-medication interactions, including those under various pathologic conditions.","container-title":"Handbook of Clinical Neurology","DOI":"10.1016/B978-0-444-62619-6.00031-8","ISSN":"0072-9752","journalAbbreviation":"Handb Clin Neurol","language":"eng","note":"PMID: 25307595","page":"543-559","source":"PubMed","title":"Alcohol-medical drug interactions","volume":"125","author":[{"family":"Johnson","given":"Bankole A."},{"family":"Seneviratne","given":"Chamindi"}],"issued":{"date-parts":[["2014"]]}}},{"id":746,"uris":["http://zotero.org/users/6882493/items/SQDQM79B"],"uri":["http://zotero.org/users/6882493/items/SQDQM79B"],"itemData":{"id":746,"type":"article-journal","abstract":"Alcohol consumption by individuals infected with HIV is an important medical management issue with significant implications for the effectiveness of antiretroviral therapy as well as an important evolving field of HIV research. Alcohol consumption is a risk factor for poor medication adherence and can modify liver drug metabolism, both of which can lead to the emergence of drug-resistant virus. Research indicates that alcohol consumption greater than 50 g/day (four or five drinks) is a risk factor for liver disease progression among patients with HIV/HCV coinfection. In addition, alcohol-induced cirrhosis can result in changes in drug metabolism in the liver through compromised liver function. More research studies are needed to elucidate the biological and molecular basis of the clinical changes induced by alcohol consumption in HIV-infected individuals and on the relationship of these changes to the effectiveness of HIV pharmacotherapy. Specifically, research areas that are of particular importance are (1) determining alcohol consumption levels and patterns and its impact on antiretroviral medication adherence, efficacy, and physician prescribing practices; (2) identifying behavioral interventions to enhance adherence to HIV medications and reduce alcohol consumption; (3) clarifying the relationships and interactions among alcohol metabolism, HIV drug metabolism, and pharmacogenetics; (4) elucidating the extent of liver toxicity due to antiretroviral therapy and drug-drug interactions in individuals who consume alcohol; and (5) delineating the contribution of alcohol consumption to end-stage organ damage, particularly in HIV/HCV coinfection.","container-title":"AIDS research and human retroviruses","DOI":"10.1089/08892220260139495","ISSN":"0889-2229","issue":"11","journalAbbreviation":"AIDS Res Hum Retroviruses","language":"eng","note":"PMID: 12167267","page":"757-770","source":"PubMed","title":"Alcohol use and HIV pharmacotherapy","volume":"18","author":[{"family":"Kresina","given":"Thomas F."},{"family":"Flexner","given":"Charles W."},{"family":"Sinclair","given":"Jacqueline"},{"family":"Correia","given":"Maria Almira"},{"family":"Stapleton","given":"Jack T."},{"family":"Adeniyi-Jones","given":"Samuel"},{"family":"Cargill","given":"Victoria"},{"family":"Cheever","given":"Laura W."}],"issued":{"date-parts":[["2002",7,20]]}}},{"id":766,"uris":["http://zotero.org/users/6882493/items/D2ZTM55F"],"uri":["http://zotero.org/users/6882493/items/D2ZTM55F"],"itemData":{"id":766,"type":"article-journal","abstract":"INTRODUCTION: Alcohol consumption, which is highly prevalent in HIV-infected individuals, poses serious concerns in terms of rate of acquisition of HIV-1 infection, HIV-1 replication, response to highly active antiretroviral therapy (HAART) and AIDS/neuroAIDS progression. However, little is known about the mechanistic pathways by which alcohol exerts these effects, especially with respect to HIV-1 replication and the patient's response to HAART.\nAREAS COVERED: In this review, the authors discuss the effects of alcohol consumption on HIV-1 pathogenesis and its effect on HAART. They also describe the role of cytochrome P450 2E1 (CYP2E1) in alcohol-mediated oxidative stress and toxicity, and the role of CYP3A4 in the metabolism of drugs used in HAART (i.e., protease inhibitors (PI) and non-nucleoside reverse transcriptase inhibitors (NNRTI)). Based on the most recent findings the authors discuss the role of CYP2E1 in alcohol-mediated oxidative stress in monocytes/macrophages and astrocytes, as well as the role of CYP3A4 in alcohol-PI interactions leading to altered metabolism of PI in these cells.\nEXPERT OPINION: The authors propose that alcohol and PI/NNRTI interact synergistically in monocytes/macrophages and astrocytes through the CYP pathway leading to an increase in oxidative stress and a decrease in response to HAART. Ultimately, this exacerbates HIV-1 pathogenesis and neuroAIDS.","container-title":"Expert Opinion on Drug Metabolism &amp; Toxicology","DOI":"10.1517/17425255.2012.714366","ISSN":"1744-7607","issue":"11","journalAbbreviation":"Expert Opin Drug Metab Toxicol","language":"eng","note":"PMID: 22871069\nPMCID: PMC4033313","page":"1363-1375","source":"PubMed","title":"Alcohol consumption effect on antiretroviral therapy and HIV-1 pathogenesis: role of cytochrome P450 isozymes","title-short":"Alcohol consumption effect on antiretroviral therapy and HIV-1 pathogenesis","volume":"8","author":[{"family":"Kumar","given":"Santosh"},{"family":"Jin","given":"Mengyao"},{"family":"Ande","given":"Anusha"},{"family":"Sinha","given":"Namita"},{"family":"Silverstein","given":"Peter S."},{"family":"Kumar","given":"Anil"}],"issued":{"date-parts":[["2012",11]]}}},{"id":780,"uris":["http://zotero.org/users/6882493/items/243Y63DC"],"uri":["http://zotero.org/users/6882493/items/243Y63DC"],"itemData":{"id":780,"type":"article-journal","abstract":"Pharmacokinetic interactions of ethanol with other drugs, including its effects upon drug metabolite disposition, are reviewed in terms of clearance concepts. This approach is particularly useful in understanding the mechanisms of ethanol-drug interactions, i.e. in separating the effects of ethanol upon drug clearance, volume of distribution and plasma protein binding. The application of clearance concepts provides the basis for understanding the qualitative differences in ethanol interactions with low and high hepatic extraction ratio drugs. The effects of short and long term ethanol consumption upon different types of drug metabolism (oxidative, acetylation and glucuronidation) have been considered. Long term ethanol consumption may increase the clearance of a drug by induction of oxidative metabolism whereas short term consumption may decrease the clearance of such a drug. Clearance by N-acetylation appears to be increased in the presence of ethanol, and clearance by conjugation to glucuronic acid is decreased for some drugs by single-dose consumption of ethanol.","container-title":"Clinical Pharmacokinetics","DOI":"10.2165/00003088-198510030-00003","ISSN":"0312-5963","issue":"3","journalAbbreviation":"Clin Pharmacokinet","language":"eng","note":"PMID: 2861929","page":"228-247","source":"PubMed","title":"Effects of ethanol on drug and metabolite pharmacokinetics","volume":"10","author":[{"family":"Lane","given":"E. A."},{"family":"Guthrie","given":"S."},{"family":"Linnoila","given":"M."}],"issued":{"date-parts":[["1985",6]]}}},{"id":798,"uris":["http://zotero.org/users/6882493/items/IKAV6IJS"],"uri":["http://zotero.org/users/6882493/items/IKAV6IJS"],"itemData":{"id":798,"type":"article-journal","abstract":"Ethanol has been shown to have a multitude of acute and chronic interactions with xenobiotic agents, many of which can now be explained on the basis of the existence of a newly recognized microsomal ethanol oxidizing system (MEOS) involving a specific cytochrome P-450 (P450IIE1). Although such a system was proposed already two decades ago, its role was viewed with skepticism; until recently, it was commonly believed that the primary pathway for hepatic ethanol metabolism is due almost exclusively to the activity of cytosolic alcohol dehydrogenase, with a minor contribution from peroxisomal catalase. It is now recognized, however, that liver microsomes (through MEOS) participate in ethanol metabolism. The existence of this system and its inducibility contribute to the metabolic tolerance to ethanol in the alcoholic. Cross induction of other microsomal enzymes also explains the tolerance to many commonly used drugs. Most importantly, the alcohol-inducible form (P450IIE1) has a unique capacity to activate xenobiotic agents to toxic metabolites, thereby explaining the unusual susceptibility of the alcoholic to the adverse effects of other drugs, hepatotoxic agents, carcinogens and even vitamins.","container-title":"Alcohol and Alcoholism","DOI":"10.1093/oxfordjournals.alcalc.a044990","ISSN":"0735-0414","issue":"2-3","journalAbbreviation":"Alcohol and Alcoholism","page":"157-176","source":"Silverchair","title":"INTERACTION OF ETHANOL WITH DRUGS, HEPATOTOXIC AGENTS, CARCINOGENS AND VITAMINS","volume":"25","author":[{"family":"LIEBER","given":"CHARLES S."}],"issued":{"date-parts":[["1990",1,1]]}}},{"id":801,"uris":["http://zotero.org/users/6882493/items/H2D2KBK8"],"uri":["http://zotero.org/users/6882493/items/H2D2KBK8"],"itemData":{"id":801,"type":"article-journal","container-title":"Clinics in Dermatology","DOI":"10.1016/s0738-081x(99)00020-6","ISSN":"0738-081X","issue":"4","journalAbbreviation":"Clin Dermatol","language":"eng","note":"PMID: 10497719","page":"365-379","source":"PubMed","title":"Pharmacology and metabolism of alcohol, including its metabolic effects and interactions with other drugs","volume":"17","author":[{"family":"Lieber","given":"C. S."},{"family":"Abittan","given":"C. S."}],"issued":{"date-parts":[["1999",8]]}}},{"id":814,"uris":["http://zotero.org/users/6882493/items/QFNVPWDH"],"uri":["http://zotero.org/users/6882493/items/QFNVPWDH"],"itemData":{"id":814,"type":"article-journal","abstract":"Ethanol and drugs can affect each other's absorption, distribution, metabolism, and excretion. When ingested together, ethanol can increase drug absorption by enhancing the gastric solubility of drugs and by increasing gastrointestinal blood flow. However, high concentrations of ethanol induce gastric irritation causing a pyloric spasm which in turn may delay drug absorption and/or reduce bioavailability. The 'quality' of the alcoholic beverage, independent of its ethanol content, can contribute to altered absorption of a drug. Ethanol is not bound to plasma proteins extensively enough to modify drug distribution. However, serum albumin levels in chronic alcoholics may be abnormally low so that some drugs, e.g. diazepam, have an increased volume of distribution. In addition to the amount ingested, the duration of regular intake determines the effect of ethanol on drug metabolism. Acute intake of ethanol inhibits the metabolism of many drugs but long term intake of ethanol at a high level (greater than 200g of pure ethanol per day) can induce liver enzymes to metabolise drugs more efficiently. At the present time there are no accurate means, with the possible exception of liver biopsy, to clinically predict the capacity of an alcoholic to metabolise drugs. Several drugs can inhibit the metabolism of ethanol at the level of alcohol dehydrogenase. Individual predisposition determines the severity of this drug-ethanol interaction. During its absorption phase, ethanol inhibits the secretion of antidiuretic hormone and is also able to induce increased excretion of a drug through the kidneys. However, chronic alcoholics with water retention may show reduced excretion of drugs via this route. At the pharmacodynamic level, ethanol can enhance the deleterious effects of sedatives, certain anxiolytics, sedative antidepressants and antipsychotics and anticholinergic agents, on performance. Mechanisms of lethal interactions between moderate overdoses of ethanol and anxiolytics/opiates/sedatives are poorly understood. On the other hand, certain peptides, 'nonspecific' stimulants, dopaminergic agents and opiate antagonists can antagonise alcohol-induced inebriation to a significant degree.","container-title":"Drugs","DOI":"10.2165/00003495-197918040-00003","ISSN":"0012-6667","issue":"4","journalAbbreviation":"Drugs","language":"eng","note":"PMID: 387374","page":"299-311","source":"PubMed","title":"Drug interactions with alcohol","volume":"18","author":[{"family":"Linnoila","given":"M."},{"family":"Mattila","given":"M. J."},{"family":"Kitchell","given":"B. S."}],"issued":{"date-parts":[["1979",10]]}}},{"id":839,"uris":["http://zotero.org/users/6882493/items/G4NHIQL8"],"uri":["http://zotero.org/users/6882493/items/G4NHIQL8"],"itemData":{"id":839,"type":"article-journal","abstract":"Interactions of ethyl alcohol with various drugs are common. Their consequences vary depending on the effects of the drugs concerned, the doses of drugs and alcohol given and their mode of administration. Pharmacokinetic interactions refer to altered tissue concentrations of alcohol or drugs or both and their metabolites which sometimes lead to serious toxic reactions. The kinetic interactions take place in the absorption or metabolism of alcohol or the drug, whereas significant interactions in their distribution phase are rare. Pharmacodynamic interactions refer to the combined actions, even serious ones, which primarily take place at the tissue (receptor?) level, with or without an important pharmacokinetic component of interaction.Acute substantial doses of alcohol given quickly tend to inhibit microsomal drug metabolism and thus enhance the effects of drugs. Chronic administration of alcohol usually induces the synthesis of cytochrome P-450 isoenzyme P-450 II E1, thus accelerating the metabolism of its own and, depending on the circumstances, of various drugs as well. Reduced actions of the agents may then ensue. If the (toxic) effect of a drug (e.g., paracetamol) depends on the formation of active metabolites acute intake of alcohol may, paradoxically, reduce the drug effect, while chronic alcohol intake enhances it. Induction of hepatic enzymes by alcohol may affect the turnover of endogenous vitamins and hormones, or even produce carcinogenic substances.The groups of drugs significantly interacting with ethanol include:1. The central nervous system depressants (hypnotics, opioids, psychotropic drugs, sedative H1-antihistamines, anticonvulsants), the combined effects being mostly additive and without any important pharmacokinetic component;2. Agents provoking antabuse reaction (disulfiram, carbimide etc.);3. Vasodilating agents, which may lead to unexpected collapse;4. Antidiabetic drugs (poor control of diabetes; antabuse reaction);5. Coumarin anticoagulants (unstable kinetics during drinking spells);6. Non-steroidal anti-inflammatory drugs (gastrointestinal toxicity, central interactions possible);The combined actions of groups 1 and 2 predominantly affect the nervous system and are discussed in detail, as are also some relevant aspects on the pharmacokinetics of alcohol.","container-title":"Annals of Medicine","DOI":"10.3109/07853899009147921","ISSN":"0785-3890","issue":"5","note":"publisher: Taylor &amp; Francis\n_eprint: https://doi.org/10.3109/07853899009147921","page":"363-369","source":"Taylor and Francis+NEJM","title":"Alcohol and Drug Interactions","volume":"22","author":[{"family":"Mattila","given":"Mauri J."}],"issued":{"date-parts":[["1990",1,1]]}}},{"id":867,"uris":["http://zotero.org/users/6882493/items/JS56J5V9"],"uri":["http://zotero.org/users/6882493/items/JS56J5V9"],"itemData":{"id":867,"type":"article-journal","container-title":"Biochemical Pharmacology","DOI":"10.1016/0006-2952(76)90305-1","ISSN":"0006-2952","issue":"8","journalAbbreviation":"Biochem Pharmacol","language":"eng","note":"PMID: 773384","page":"869-875","source":"PubMed","title":"Ethanol metabolism and ethanol-drug interactions","volume":"25","author":[{"family":"Mezey","given":"E."}],"issued":{"date-parts":[["1976",4,15]]}}},{"id":899,"uris":["http://zotero.org/users/6882493/items/LR6MCG6H"],"uri":["http://zotero.org/users/6882493/items/LR6MCG6H"],"itemData":{"id":899,"type":"article-journal","abstract":"BACKGROUND: Many older adults (ie, those aged &gt;65 years) drink alcohol and use medications that may be harmful when consumed together.\nOBJECTIVE: This article reviews the literature on alcohol and medication interactions, with a focus on older adults.\nMETHODS: Relevant articles were identified through a search of MEDLINE and International Pharmaceutical Abstracts (1966-August 2006) for English-language articles. The following medical subject headings and key words were used: alcohol medication interactions, diseases worsened by alcohol use, and alcohol metabolism, absorption, and distribution. Additional articles were identified by a manual search of the reference lists of the identified articles, review articles, textbooks, and personal reference sources.\nRESULTS: Many older adults drink alcohol and take medications that may interact negatively with alcohol. Some of these interactions are due to age-related changes in the absorption, distribution, and metabolism of alcohol an medications. Others are due to disulfiram-like reactions observed with some medications, exacerbation of therapeutic effects and adverse effects of medications when combined with alcohol, and alcohol's interference with the effectiveness of some medications.\nCONCLUSIONS: Older adults who drink alcohol and who take medications are at risk for a variety of adverse consequences depending on the amount of alcohol and the type of medications consumed. It is important for clinicians to know how much alcohol their older patients are drinking to be able to effectively assess their risks and to counsel them about the safe use of alcohol and medications. Similarly, it is important for older adults to understand the potential risks of their combined alcohol and medication use to avoid the myriad of problems possible with unsafe use of these substances..","container-title":"The American Journal of Geriatric Pharmacotherapy","DOI":"10.1016/j.amjopharm.2007.03.006","ISSN":"1543-5946","issue":"1","journalAbbreviation":"Am J Geriatr Pharmacother","language":"eng","note":"PMID: 17608249\nPMCID: PMC4063202","page":"64-74","source":"PubMed","title":"Risks of combined alcohol/medication use in older adults","volume":"5","author":[{"family":"Moore","given":"Alison A."},{"family":"Whiteman","given":"Elizabeth J."},{"family":"Ward","given":"Katherine T."}],"issued":{"date-parts":[["2007",3]]}}},{"id":906,"uris":["http://zotero.org/users/6882493/items/GUEY3JLX"],"uri":["http://zotero.org/users/6882493/items/GUEY3JLX"],"itemData":{"id":906,"type":"article-journal","container-title":"Alcoholism, Clinical and Experimental Research","DOI":"10.1111/j.1530-0277.1984.tb05736.x","ISSN":"0145-6008","issue":"6","journalAbbreviation":"Alcohol Clin Exp Res","language":"eng","note":"PMID: 6393813","page":"583-593","source":"PubMed","title":"Mechanism(s) of ethanol-drug interaction","volume":"8","author":[{"family":"Muhoberac","given":"B. B."},{"family":"Roberts","given":"R. K."},{"family":"Hoyumpa","given":"A. M."},{"family":"Schenker","given":"S."}],"issued":{"date-parts":[["1984",12]]}}},{"id":922,"uris":["http://zotero.org/users/6882493/items/2AH653CX"],"uri":["http://zotero.org/users/6882493/items/2AH653CX"],"itemData":{"id":922,"type":"article-journal","container-title":"US Pharm","issue":"11","page":"29-40","title":"Drug-alcohol interactions: a review of three therapeutic classes","volume":"35","author":[{"family":"Noureldin","given":"M."},{"family":"Krause","given":"J."},{"family":"Jin","given":"L."},{"family":"Ng","given":"V."},{"family":"Tran","given":"M."}],"issued":{"date-parts":[["2010"]]}}},{"id":985,"uris":["http://zotero.org/users/6882493/items/4LQE7KRT"],"uri":["http://zotero.org/users/6882493/items/4LQE7KRT"],"itemData":{"id":985,"type":"article-journal","abstract":"Provides an overview of common alcohol–drug interactions. Mechanisms of drug interaction, classified as either pharmacokinetic or pharmacodynamic, are described. Pharmacokinetic interactions influence the amount of drug that reaches its site of action, and pharmacodynamic interactions alter a drug's effects at the site of action. Interactions may be additive, producing a cumulative effect, or synergistic, producing an effect that either drug could produce alone. The effects of acute alcohol administration may be quite different from those of chronic alcohol administration. Interactions of alcohol with specific drug types are described. (PsycINFO Database Record (c) 2016 APA, all rights reserved)","container-title":"Alcohol Health &amp; Research World","ISSN":"0090-838X(Print)","issue":"4","note":"publisher-place: US\npublisher: Superintendent of Documents","page":"316-320","source":"APA PsycNET","title":"Medical consequences of alcohol-drug interactions","volume":"17","author":[{"family":"Sands","given":"Brian F."},{"family":"Knapp","given":"Clifford M."},{"family":"Ciraulo","given":"Domenic A."}],"issued":{"date-parts":[["1993"]]}}},{"id":989,"uris":["http://zotero.org/users/6882493/items/GQ239DWR"],"uri":["http://zotero.org/users/6882493/items/GQ239DWR"],"itemData":{"id":989,"type":"article-journal","abstract":"Drug-alcohol interactions can be potentially life-threatening. These fall into three broad categories: the disulfiram reaction, which can lead to vasodilation, flushing, headache and tachycardia; central nervous system depression, which can lead to excessive sedation and respiratory depression, and a miscellaneous category of drug-alcohol interactions.","container-title":"American Family Physician","ISSN":"0002-838X","issue":"4","journalAbbreviation":"Am Fam Physician","language":"eng","note":"PMID: 3962833","page":"159-162","source":"PubMed","title":"Drug-alcohol interactions","volume":"33","author":[{"family":"Saxe","given":"T. G."}],"issued":{"date-parts":[["1986",4]]}}},{"id":994,"uris":["http://zotero.org/users/6882493/items/25KZSJDQ"],"uri":["http://zotero.org/users/6882493/items/25KZSJDQ"],"itemData":{"id":994,"type":"article-journal","abstract":"The benzodiazepine anxiolytics are effective drugs that offer significant safety advantages over the pharmacologic treatments of anxiety that preceded them. However, problems still remain with the benzodiazepines, including their potential interactions with a variety of central nervous system depressant medications. This article reviews drug-drug interactions for an effective new non-benzodiazepine anxiolytic, buspirone. To date, the data indicate that this drug does not potentiate the effects of measured amounts of alcohol and is less likely than diazepam to increase the number of side effects observed with a variety of prescription and over-the-counter drugs. When administered concomitantly on a short-term basis, buspirone does not seem to either potentiate or interfere with the effects of short- or long-acting benzodiazepine hypnotics.","container-title":"The American Journal of Medicine","DOI":"10.1016/0002-9343(87)90200-2","ISSN":"0002-9343","issue":"5A","journalAbbreviation":"Am J Med","language":"eng","note":"PMID: 2884873","page":"27-33","source":"PubMed","title":"Alcohol and drug interactions with antianxiety medications","volume":"82","author":[{"family":"Schuckit","given":"M. A."}],"issued":{"date-parts":[["1987",5,22]]}}},{"id":1020,"uris":["http://zotero.org/users/6882493/items/DFJ982RW"],"uri":["http://zotero.org/users/6882493/items/DFJ982RW"],"itemData":{"id":1020,"type":"article-journal","abstract":"BACKGROUND: Many health-care providers may overlook or be unaware of most drug-to-drug interactions. Recognizing the existence of drug interactions with cigarette smoking and alcohol ingestion can empower a clinician with knowledge to avoid dangerous interactions that may result in hazardous, negative patient outcomes. Cigarette smoking and alcohol use can reduce the efficiency of certain drugs or make drug therapy more unpredictable.\nMETHODS: This review offers the physician information regarding prescription drug interactions with cigarette smoking and alcohol use. First, mechanisms found in the medical literature of potential drug interactions in cigarette smokers and alcohol drinkers are presented. Second, the 100 most frequently prescribed medications in 2006 are reviewed regarding cigarette smoking effects and alcohol effects as cited in the medical literature. Lastly, a table of these 100 medications and any reported effects of cigarette smoking or alcohol consumption on each drug is provided.\nRESULTS: The actual number of different medications reviewed was 78. Drug interactions resulting from the effects of cigarette smoking occurred with 33.3% of the drugs (n = 26), and drug interactions resulting from the effects of alcohol consumption occurred with 76.9% of the drugs (n = 60). Finally, resource information regarding smoking cessation and alcohol abuse recovery is summarized so that physicians may empower their patients to avoid potential drug-interaction events.\nCONCLUSIONS: Cigarette smoke and alcohol may interact with medications through pharmacokinetic or pharmacodynamic mechanisms. Engaging in both of these social activities can reduce the efficiency of certain drugs or can make drug therapy unpredictable. This review offers the health-care provider information regarding potential prescription drug interactions. Empowered with this information, clinicians may assist their patients to maximize pharmacologic outcomes by avoiding these reported harmful interactions.","container-title":"Journal of the American Podiatric Medical Association","DOI":"10.7547/0980081","ISSN":"8750-7315","issue":"1","journalAbbreviation":"J Am Podiatr Med Assoc","language":"eng","note":"PMID: 19141727","page":"81-88","source":"PubMed","title":"An appraisal of potential drug interactions in cigarette smokers and alcohol drinkers","volume":"99","author":[{"family":"Smith","given":"Robert G."}],"issued":{"date-parts":[["2009",2]]}}},{"id":1033,"uris":["http://zotero.org/users/6882493/items/SZ9BMWUT"],"uri":["http://zotero.org/users/6882493/items/SZ9BMWUT"],"itemData":{"id":1033,"type":"article-journal","abstract":"Recent reports of interactions between alcohol and benzodiazepines, tricyclic and tetracyclic antidepressants during their acute concomitant use are reviewed. Acute ingestion of alcohol (ethanol) with tranquilizers or hypnotics is responsible for several pharmacokinetic interactions that can have significant clinical implications. In general, metabolism of these drugs is delayed when combined with alcohol but some reports have suggested otherwise. The amount of alcohol consumed, the presence or absence of liver disease, and differences in the dosage and administration of these drugs may account for the observed discrepancies. In recent years, the cytochrome P450 (P450 or CYP) isoenzyme that catalyses the metabolism of these drugs has also been identified. However, since changes in the pharmacogenetic metabolism of benzodiazepines and tricyclic and tetracyclic antidepressants are mainly governed by CYP2C19 and CYP2D6, caution is needed when used together with alcohol.","container-title":"Journal of Clinical Pharmacy and Therapeutics","DOI":"10.1046/j.1365-2710.1998.00175.x","ISSN":"0269-4727","issue":"5","journalAbbreviation":"J Clin Pharm Ther","language":"eng","note":"PMID: 9875680","page":"331-336","source":"PubMed","title":"Pharmacokinetic interactions between acute alcohol ingestion and single doses of benzodiazepines, and tricyclic and tetracyclic antidepressants -- an update","volume":"23","author":[{"family":"Tanaka","given":"E."},{"family":"Misawa","given":"S."}],"issued":{"date-parts":[["1998",10]]}}},{"id":1083,"uris":["http://zotero.org/users/6882493/items/W9UR2HQQ"],"uri":["http://zotero.org/users/6882493/items/W9UR2HQQ"],"itemData":{"id":1083,"type":"article-journal","abstract":"INTRODUCTION: Alcohol has long been suspected to be a triggering and precipitating factor of psoriasis. Alcohol misuse is common in patients with moderate-to-severe psoriasis and appears to impair treatment outcome.\nAREAS COVERED: In this article, the authors review the available data regarding the metabolic and toxicological interactions between anti-psoriasis systemic drugs and ethanol and/or alcoholic beverages. Special attention is given to the influence of alcohol consumption on the hepatotoxic risk of some anti-psoriasis drugs. The article was prepared using a MEDLINE literature search.\nEXPERT OPINION: The available knowledge highlights the existence of a few significant pharmacological interactions, such as the reduced exposure to cyclosporine by red wine, the possible increase of cyclosporine levels following a heavy acute alcohol intake, and, especially, the conversion of acitretin to etretinate, in the presence of ethanol, with important implications in females of child-bearing potential. There are limited data on the contributing role of alcohol in the hepatotoxicity induced by some anti-psoriasis drugs and the existing information on this topic is still controversial. However, further investigation is needed to assess the relevance of interactions between alcohol consumption and drug therapy for psoriasis, under both pharmacological and toxicological perspectives. Long-term prospective studies on large cohorts of patients are warranted to disclose the actual significance of such potential interactions in clinical practice.","container-title":"Expert Opinion on Drug Metabolism &amp; Toxicology","DOI":"10.1517/17425255.2012.691166","ISSN":"1744-7607","issue":"8","journalAbbreviation":"Expert Opin Drug Metab Toxicol","language":"eng","note":"PMID: 22594656","page":"959-972","source":"PubMed","title":"The effects of alcohol on the metabolism and toxicology of anti-psoriasis drugs","volume":"8","author":[{"family":"Vena","given":"Gino A."},{"family":"Cassano","given":"Nicoletta"}],"issued":{"date-parts":[["2012",8]]}}},{"id":1121,"uris":["http://zotero.org/users/6882493/items/ECU4TXBA"],"uri":["http://zotero.org/users/6882493/items/ECU4TXBA"],"itemData":{"id":1121,"type":"article-journal","abstract":"Many medications can interact with alcohol, thereby altering the metabolism or effects of alcohol and/or the medication. Some of these interactions can occur even at moderate drinking levels and result in adverse health effects for the drinker. Two types of alcohol-medication interactions exist: (1) pharmacokinetic interactions, in which alcohol interferes with the metabolism of the medication, and (2) pharmacodynamic interactions, in which alcohol enhances the effects of the medication, particularly in the central nervous system (e.g., sedation). Pharmacokinetic interactions generally occur in the liver, where both alcohol and many medications are metabolized, frequently by the same enzymes. Numerous classes of prescription medications can interact with alcohol, including antibiotics, antidepressants, antihistamines, barbiturates, benzodiazepines, histamine H2 receptor antagonists, muscle relaxants, nonnarcotic pain medications and anti-inflammatory agents, opioids, and warfarin. In addition, many over-the-counter and herbal medications can cause negative effects when taken with alcohol.","container-title":"Alcohol Research &amp; Health: The Journal of the National Institute on Alcohol Abuse and Alcoholism","ISSN":"1535-7414","issue":"1","journalAbbreviation":"Alcohol Res Health","language":"eng","note":"PMID: 10890797\nPMCID: PMC6761694","page":"40-54","source":"PubMed","title":"Alcohol and medication interactions","volume":"23","author":[{"family":"Weathermon","given":"R."},{"family":"Crabb","given":"D. W."}],"issued":{"date-parts":[["1999"]]}}},{"id":1099,"uris":["http://zotero.org/users/6882493/items/UFC3IVBX"],"uri":["http://zotero.org/users/6882493/items/UFC3IVBX"],"itemData":{"id":1099,"type":"article-journal","container-title":"Psychosomatics","DOI":"10.1016/S0033-3182(84)73047-7","ISSN":"0033-3182","issue":"4","journalAbbreviation":"Psychosomatics","language":"eng","note":"PMID: 6144139","page":"301-303, 305-306, 309","source":"PubMed","title":"Psychotropic drugs and alcohol: pharmacokinetic and pharmacodynamic interactions","title-short":"Psychotropic drugs and alcohol","volume":"25","author":[{"family":"Weller","given":"R. A."},{"family":"Preskorn","given":"S. H."}],"issued":{"date-parts":[["1984",4]]}}},{"id":1127,"uris":["http://zotero.org/users/6882493/items/JQ7QBI5G"],"uri":["http://zotero.org/users/6882493/items/JQ7QBI5G"],"itemData":{"id":1127,"type":"article-journal","container-title":"Clinics in Dermatology","DOI":"10.1016/s0738-081x(99)00030-9","ISSN":"0738-081X","issue":"4","journalAbbreviation":"Clin Dermatol","language":"eng","note":"PMID: 10497730","page":"443-445","source":"PubMed","title":"Alcohol interactions with drugs and its effect on the treatment of skin diseases","volume":"17","author":[{"family":"Zachariae","given":"H."}],"issued":{"date-parts":[["1999",8]]}}}],"schema":"https://github.com/citation-style-language/schema/raw/master/csl-citation.json"} </w:instrText>
      </w:r>
      <w:r w:rsidR="007A4942" w:rsidRPr="00EA79DA">
        <w:rPr>
          <w:rFonts w:eastAsia="Times New Roman" w:cstheme="minorHAnsi"/>
          <w:lang w:val="en-US" w:eastAsia="it-IT"/>
        </w:rPr>
        <w:fldChar w:fldCharType="separate"/>
      </w:r>
      <w:r w:rsidR="007A4942" w:rsidRPr="00925364">
        <w:rPr>
          <w:rFonts w:cstheme="minorHAnsi"/>
          <w:lang w:val="en-US"/>
        </w:rPr>
        <w:t>(Baraona et al., 1994; Braithwaite and Bryant, 2010; Chan and Anderson, 2014; Fraser, 1997; Greenspan and Smith, 1991; “Harmful Interactions | National Institute on Alcohol Abuse and Alcoholism (NIAAA),” n.d.; Havier, 1991; Holton et al., 2017; Jang and Harris, 2007; Johnson and Seneviratne, 2014; Kresina et al., 2002; Kumar et al., 2012; Lane et al., 1985; LIEBER, 1990; Lieber and Abittan, 1999; Linnoila et al., 1979; Mattila, 1990; Mezey, 1976; Moore et al., 2007; Muhoberac et al., 1984; Noureldin et al., 2010; Sands et al., 1993; Saxe, 1986; Schuckit, 1987; Smith, 2009; Tanaka and Misawa, 1998; Vena and Cassano, 2012; Weathermon and Crabb, 1999; Weller and Preskorn, 1984; Zachariae, 1999)</w:t>
      </w:r>
      <w:r w:rsidR="007A4942" w:rsidRPr="00EA79DA">
        <w:rPr>
          <w:rFonts w:eastAsia="Times New Roman" w:cstheme="minorHAnsi"/>
          <w:lang w:val="en-US" w:eastAsia="it-IT"/>
        </w:rPr>
        <w:fldChar w:fldCharType="end"/>
      </w:r>
      <w:r w:rsidR="007A4942" w:rsidRPr="00925364">
        <w:rPr>
          <w:rFonts w:eastAsia="Times New Roman" w:cstheme="minorHAnsi"/>
          <w:lang w:val="en-US" w:eastAsia="it-IT"/>
        </w:rPr>
        <w:t>.</w:t>
      </w:r>
      <w:r w:rsidR="00BE0674" w:rsidRPr="00925364">
        <w:rPr>
          <w:rFonts w:cstheme="minorHAnsi"/>
          <w:lang w:val="en-US"/>
        </w:rPr>
        <w:t xml:space="preserve"> </w:t>
      </w:r>
    </w:p>
    <w:p w14:paraId="046EB602" w14:textId="0BC52A14" w:rsidR="00BC4485" w:rsidRPr="00925364" w:rsidRDefault="00BB7135" w:rsidP="00517640">
      <w:pPr>
        <w:tabs>
          <w:tab w:val="left" w:pos="284"/>
          <w:tab w:val="left" w:pos="426"/>
        </w:tabs>
        <w:spacing w:after="0" w:line="480" w:lineRule="auto"/>
        <w:jc w:val="both"/>
        <w:rPr>
          <w:rFonts w:cstheme="minorHAnsi"/>
          <w:lang w:val="en-US"/>
        </w:rPr>
      </w:pPr>
      <w:r w:rsidRPr="00925364">
        <w:rPr>
          <w:rFonts w:cstheme="minorHAnsi"/>
          <w:lang w:val="en-US"/>
        </w:rPr>
        <w:t xml:space="preserve">Interestingly, </w:t>
      </w:r>
      <w:r w:rsidR="00BC4485" w:rsidRPr="00925364">
        <w:rPr>
          <w:rFonts w:cstheme="minorHAnsi"/>
          <w:lang w:val="en-US"/>
        </w:rPr>
        <w:t xml:space="preserve">certain non-alcoholic </w:t>
      </w:r>
      <w:r w:rsidR="00314F6F" w:rsidRPr="00925364">
        <w:rPr>
          <w:rFonts w:cstheme="minorHAnsi"/>
          <w:lang w:val="en-US"/>
        </w:rPr>
        <w:t>b</w:t>
      </w:r>
      <w:r w:rsidR="005743DF" w:rsidRPr="00925364">
        <w:rPr>
          <w:rFonts w:cstheme="minorHAnsi"/>
          <w:lang w:val="en-US"/>
        </w:rPr>
        <w:t xml:space="preserve">everages </w:t>
      </w:r>
      <w:r w:rsidR="00B92212" w:rsidRPr="00925364">
        <w:rPr>
          <w:rFonts w:cstheme="minorHAnsi"/>
          <w:lang w:val="en-US"/>
        </w:rPr>
        <w:t>like grapefruit, orange and apple juices</w:t>
      </w:r>
      <w:r w:rsidR="00FD149B" w:rsidRPr="00925364">
        <w:rPr>
          <w:rFonts w:cstheme="minorHAnsi"/>
          <w:lang w:val="en-US"/>
        </w:rPr>
        <w:t xml:space="preserve"> </w:t>
      </w:r>
      <w:r w:rsidR="001D5F0E" w:rsidRPr="00925364">
        <w:rPr>
          <w:rFonts w:cstheme="minorHAnsi"/>
          <w:lang w:val="en-US"/>
        </w:rPr>
        <w:t xml:space="preserve">may </w:t>
      </w:r>
      <w:r w:rsidR="00A858F8" w:rsidRPr="00925364">
        <w:rPr>
          <w:rFonts w:cstheme="minorHAnsi"/>
          <w:lang w:val="en-US"/>
        </w:rPr>
        <w:t xml:space="preserve">also </w:t>
      </w:r>
      <w:r w:rsidR="001C4000" w:rsidRPr="00925364">
        <w:rPr>
          <w:rFonts w:cstheme="minorHAnsi"/>
          <w:lang w:val="en-US"/>
        </w:rPr>
        <w:t>interact with t</w:t>
      </w:r>
      <w:r w:rsidR="005743DF" w:rsidRPr="00925364">
        <w:rPr>
          <w:rFonts w:cstheme="minorHAnsi"/>
          <w:lang w:val="en-US"/>
        </w:rPr>
        <w:t>herapeutic medications</w:t>
      </w:r>
      <w:r w:rsidR="00017B59" w:rsidRPr="00925364">
        <w:rPr>
          <w:rFonts w:cstheme="minorHAnsi"/>
          <w:lang w:val="en-US"/>
        </w:rPr>
        <w:t xml:space="preserve"> </w:t>
      </w:r>
      <w:r w:rsidR="00BA27B0" w:rsidRPr="00EA79DA">
        <w:rPr>
          <w:rFonts w:cstheme="minorHAnsi"/>
          <w:lang w:val="en-US"/>
        </w:rPr>
        <w:fldChar w:fldCharType="begin"/>
      </w:r>
      <w:r w:rsidR="00BA27B0" w:rsidRPr="00925364">
        <w:rPr>
          <w:rFonts w:cstheme="minorHAnsi"/>
          <w:lang w:val="en-US"/>
        </w:rPr>
        <w:instrText xml:space="preserve"> ADDIN ZOTERO_ITEM CSL_CITATION {"citationID":"K1gtMCi2","properties":{"formattedCitation":"(Dahan and Altman, 2004; Koziolek et al., 2019)","plainCitation":"(Dahan and Altman, 2004; Koziolek et al., 2019)","noteIndex":0},"citationItems":[{"id":613,"uris":["http://zotero.org/users/6882493/items/IAP7W97Q"],"uri":["http://zotero.org/users/6882493/items/IAP7W97Q"],"itemData":{"id":613,"type":"article-journal","abstract":"More than a decade has passed since it was unintentionally discovered that grapefruit juice interacts with certain drugs. The coadministration of these drugs with grapefruit juice can markedly elevate drug bioavailability, and can alter pharmacokinetic and pharmacodynamic parameters of the drug. The predominant mechanism for this interaction is the inhibition of cytochrome P-450 3A4 in the small intestine, resulting in a significant reduction of drug presystemic metabolism. An additional mechanism is, presumably, the inhibition of P-glycoprotein, a transporter that carries drug from the enterocyte back to the gut lumen, resulting in a further increase in the fraction of drug absorbed. Some calcium channel antagonists, benzodiazepines, HMG-CoA reductase inhibitors and cyclosporine are the most affected drugs. A single exposure to one glass of the juice can usually produce the maximal magnitude of the interaction. The data available so far, concerning this interaction and its clinical implications, are reviewed in this article. It is likely that more information regarding this interaction will accumulate in the future, and awareness of such is necessary for achieving optimal drug therapy.","container-title":"European Journal of Clinical Nutrition","DOI":"10.1038/sj.ejcn.1601736","ISSN":"0954-3007","issue":"1","journalAbbreviation":"Eur J Clin Nutr","language":"eng","note":"PMID: 14679360","page":"1-9","source":"PubMed","title":"Food-drug interaction: grapefruit juice augments drug bioavailability--mechanism, extent and relevance","title-short":"Food-drug interaction","volume":"58","author":[{"family":"Dahan","given":"A."},{"family":"Altman","given":"H."}],"issued":{"date-parts":[["2004",1]]}}},{"id":744,"uris":["http://zotero.org/users/6882493/items/GD285VYK"],"uri":["http://zotero.org/users/6882493/items/GD285VYK"],"itemData":{"id":744,"type":"article-journal","abstract":"The simultaneous intake of food and drugs can have a strong impact on drug release, absorption, distribution, metabolism and/or elimination and consequently, on the efficacy and safety of pharmacotherapy. As such, food-drug interactions are one of the main challenges in oral drug administration. Whereas pharmacokinetic (PK) food-drug interactions can have a variety of causes, pharmacodynamic (PD) food-drug interactions occur due to specific pharmacological interactions between a drug and particular drinks or food. In recent years, extensive efforts were made to elucidate the mechanisms that drive pharmacokinetic food-drug interactions. Their occurrence depends mainly on the properties of the drug substance, the formulation and a multitude of physiological factors. Every intake of food or drink changes the physiological conditions in the human gastrointestinal tract. Therefore, a precise understanding of how different foods and drinks affect the processes of drug absorption, distribution, metabolism and/or elimination as well as formulation performance is important in order to be able to predict and avoid such interactions. Furthermore, it must be considered that beverages such as milk, grapefruit juice and alcohol can also lead to specific food-drug interactions. In this regard, the growing use of food supplements and functional food requires urgent attention in oral pharmacotherapy. Recently, a new consortium in Understanding Gastrointestinal Absorption-related Processes (UNGAP) was established through COST, a funding organisation of the European Union supporting translational research across Europe. In this review of the UNGAP Working group \"Food-Drug Interface\", the different mechanisms that can lead to pharmacokinetic food-drug interactions are discussed and summarised from different expert perspectives.","container-title":"European Journal of Pharmaceutical Sciences: Official Journal of the European Federation for Pharmaceutical Sciences","DOI":"10.1016/j.ejps.2019.04.003","ISSN":"1879-0720","journalAbbreviation":"Eur J Pharm Sci","language":"eng","note":"PMID: 30974173","page":"31-59","source":"PubMed","title":"The mechanisms of pharmacokinetic food-drug interactions - A perspective from the UNGAP group","volume":"134","author":[{"family":"Koziolek","given":"Mirko"},{"family":"Alcaro","given":"Stefano"},{"family":"Augustijns","given":"Patrick"},{"family":"Basit","given":"Abdul W."},{"family":"Grimm","given":"Michael"},{"family":"Hens","given":"Bart"},{"family":"Hoad","given":"Caroline L."},{"family":"Jedamzik","given":"Philipp"},{"family":"Madla","given":"Christine M."},{"family":"Maliepaard","given":"Marc"},{"family":"Marciani","given":"Luca"},{"family":"Maruca","given":"Annalisa"},{"family":"Parrott","given":"Neil"},{"family":"Pávek","given":"Petr"},{"family":"Porter","given":"Christopher J. H."},{"family":"Reppas","given":"Christos"},{"family":"Riet-Nales","given":"Diana","non-dropping-particle":"van"},{"family":"Rubbens","given":"Jari"},{"family":"Statelova","given":"Marina"},{"family":"Trevaskis","given":"Natalie L."},{"family":"Valentová","given":"Kateřina"},{"family":"Vertzoni","given":"Maria"},{"family":"Čepo","given":"Dubravka Vitali"},{"family":"Corsetti","given":"Maura"}],"issued":{"date-parts":[["2019",6,15]]}}}],"schema":"https://github.com/citation-style-language/schema/raw/master/csl-citation.json"} </w:instrText>
      </w:r>
      <w:r w:rsidR="00BA27B0" w:rsidRPr="00EA79DA">
        <w:rPr>
          <w:rFonts w:cstheme="minorHAnsi"/>
          <w:lang w:val="en-US"/>
        </w:rPr>
        <w:fldChar w:fldCharType="separate"/>
      </w:r>
      <w:r w:rsidR="00BA27B0" w:rsidRPr="00925364">
        <w:rPr>
          <w:rFonts w:cstheme="minorHAnsi"/>
          <w:noProof/>
          <w:lang w:val="en-US"/>
        </w:rPr>
        <w:t>(Dahan and Altman, 2004; Koziolek et al., 2019)</w:t>
      </w:r>
      <w:r w:rsidR="00BA27B0" w:rsidRPr="00EA79DA">
        <w:rPr>
          <w:rFonts w:cstheme="minorHAnsi"/>
          <w:lang w:val="en-US"/>
        </w:rPr>
        <w:fldChar w:fldCharType="end"/>
      </w:r>
      <w:r w:rsidR="002A2E27" w:rsidRPr="00925364">
        <w:rPr>
          <w:rFonts w:cstheme="minorHAnsi"/>
          <w:lang w:val="en-US"/>
        </w:rPr>
        <w:t xml:space="preserve">. For instance, </w:t>
      </w:r>
      <w:r w:rsidR="001D5F0E" w:rsidRPr="00925364">
        <w:rPr>
          <w:rFonts w:cstheme="minorHAnsi"/>
          <w:lang w:val="en-US"/>
        </w:rPr>
        <w:t xml:space="preserve">it has been observed that </w:t>
      </w:r>
      <w:r w:rsidR="005743DF" w:rsidRPr="00925364">
        <w:rPr>
          <w:rFonts w:cstheme="minorHAnsi"/>
          <w:lang w:val="en-US"/>
        </w:rPr>
        <w:t>grapefruit juice</w:t>
      </w:r>
      <w:r w:rsidR="00F13D2B" w:rsidRPr="00925364">
        <w:rPr>
          <w:rFonts w:cstheme="minorHAnsi"/>
          <w:lang w:val="en-US"/>
        </w:rPr>
        <w:t xml:space="preserve"> </w:t>
      </w:r>
      <w:r w:rsidR="00793483" w:rsidRPr="00925364">
        <w:rPr>
          <w:rFonts w:cstheme="minorHAnsi"/>
          <w:lang w:val="en-US"/>
        </w:rPr>
        <w:t xml:space="preserve">significantly </w:t>
      </w:r>
      <w:r w:rsidR="00C44351" w:rsidRPr="00925364">
        <w:rPr>
          <w:rFonts w:cstheme="minorHAnsi"/>
          <w:lang w:val="en-US"/>
        </w:rPr>
        <w:t>increases the bioavailability of the calcium channel antagonist felodipine</w:t>
      </w:r>
      <w:r w:rsidR="008D3911" w:rsidRPr="00925364">
        <w:rPr>
          <w:rFonts w:cstheme="minorHAnsi"/>
          <w:lang w:val="en-US"/>
        </w:rPr>
        <w:t>, an analogue of nifedipine</w:t>
      </w:r>
      <w:r w:rsidR="00C44351" w:rsidRPr="00925364">
        <w:rPr>
          <w:rFonts w:cstheme="minorHAnsi"/>
          <w:lang w:val="en-US"/>
        </w:rPr>
        <w:t xml:space="preserve">. In detail, </w:t>
      </w:r>
      <w:r w:rsidR="00793483" w:rsidRPr="00925364">
        <w:rPr>
          <w:rFonts w:cstheme="minorHAnsi"/>
          <w:lang w:val="en-US"/>
        </w:rPr>
        <w:t xml:space="preserve">when felodipine </w:t>
      </w:r>
      <w:r w:rsidR="003A2172" w:rsidRPr="00925364">
        <w:rPr>
          <w:rFonts w:cstheme="minorHAnsi"/>
          <w:lang w:val="en-US"/>
        </w:rPr>
        <w:t>wa</w:t>
      </w:r>
      <w:r w:rsidR="00793483" w:rsidRPr="00925364">
        <w:rPr>
          <w:rFonts w:cstheme="minorHAnsi"/>
          <w:lang w:val="en-US"/>
        </w:rPr>
        <w:t xml:space="preserve">s administered with </w:t>
      </w:r>
      <w:r w:rsidR="00C44351" w:rsidRPr="00925364">
        <w:rPr>
          <w:rFonts w:cstheme="minorHAnsi"/>
          <w:lang w:val="en-US"/>
        </w:rPr>
        <w:t>250 ml of grapefruit juice</w:t>
      </w:r>
      <w:r w:rsidR="00793483" w:rsidRPr="00925364">
        <w:rPr>
          <w:rFonts w:cstheme="minorHAnsi"/>
          <w:lang w:val="en-US"/>
        </w:rPr>
        <w:t>,</w:t>
      </w:r>
      <w:r w:rsidR="00C44351" w:rsidRPr="00925364">
        <w:rPr>
          <w:rFonts w:cstheme="minorHAnsi"/>
          <w:lang w:val="en-US"/>
        </w:rPr>
        <w:t xml:space="preserve"> </w:t>
      </w:r>
      <w:r w:rsidR="00793483" w:rsidRPr="00925364">
        <w:rPr>
          <w:rFonts w:cstheme="minorHAnsi"/>
          <w:lang w:val="en-US"/>
        </w:rPr>
        <w:t xml:space="preserve">the </w:t>
      </w:r>
      <w:r w:rsidR="00F55E27" w:rsidRPr="00925364">
        <w:rPr>
          <w:rFonts w:cstheme="minorHAnsi"/>
          <w:lang w:val="en-US"/>
        </w:rPr>
        <w:t xml:space="preserve">plasma </w:t>
      </w:r>
      <w:r w:rsidR="00C44351" w:rsidRPr="00925364">
        <w:rPr>
          <w:rFonts w:cstheme="minorHAnsi"/>
          <w:lang w:val="en-US"/>
        </w:rPr>
        <w:t xml:space="preserve">felodipine </w:t>
      </w:r>
      <w:r w:rsidR="00F55E27" w:rsidRPr="00925364">
        <w:rPr>
          <w:rFonts w:cstheme="minorHAnsi"/>
          <w:lang w:val="en-US"/>
        </w:rPr>
        <w:t xml:space="preserve">area under the curve (AUC) </w:t>
      </w:r>
      <w:r w:rsidR="00793483" w:rsidRPr="00925364">
        <w:rPr>
          <w:rFonts w:cstheme="minorHAnsi"/>
          <w:lang w:val="en-US"/>
        </w:rPr>
        <w:t>result</w:t>
      </w:r>
      <w:r w:rsidR="003A2172" w:rsidRPr="00925364">
        <w:rPr>
          <w:rFonts w:cstheme="minorHAnsi"/>
          <w:lang w:val="en-US"/>
        </w:rPr>
        <w:t>ed</w:t>
      </w:r>
      <w:r w:rsidR="00793483" w:rsidRPr="00925364">
        <w:rPr>
          <w:rFonts w:cstheme="minorHAnsi"/>
          <w:lang w:val="en-US"/>
        </w:rPr>
        <w:t xml:space="preserve"> to be three times higher </w:t>
      </w:r>
      <w:r w:rsidR="00F55E27" w:rsidRPr="00925364">
        <w:rPr>
          <w:rFonts w:cstheme="minorHAnsi"/>
          <w:lang w:val="en-US"/>
        </w:rPr>
        <w:t xml:space="preserve">compared to </w:t>
      </w:r>
      <w:r w:rsidR="00352D18" w:rsidRPr="00925364">
        <w:rPr>
          <w:rFonts w:cstheme="minorHAnsi"/>
          <w:lang w:val="en-US"/>
        </w:rPr>
        <w:t xml:space="preserve">the </w:t>
      </w:r>
      <w:r w:rsidR="00793483" w:rsidRPr="00925364">
        <w:rPr>
          <w:rFonts w:cstheme="minorHAnsi"/>
          <w:lang w:val="en-US"/>
        </w:rPr>
        <w:t xml:space="preserve">value achieved after its administration with </w:t>
      </w:r>
      <w:r w:rsidR="00F55E27" w:rsidRPr="00925364">
        <w:rPr>
          <w:rFonts w:cstheme="minorHAnsi"/>
          <w:lang w:val="en-US"/>
        </w:rPr>
        <w:t xml:space="preserve">water </w:t>
      </w:r>
      <w:r w:rsidR="00BA27B0" w:rsidRPr="00EA79DA">
        <w:rPr>
          <w:rFonts w:cstheme="minorHAnsi"/>
          <w:lang w:val="en-US"/>
        </w:rPr>
        <w:fldChar w:fldCharType="begin"/>
      </w:r>
      <w:r w:rsidR="00BA27B0" w:rsidRPr="00925364">
        <w:rPr>
          <w:rFonts w:cstheme="minorHAnsi"/>
          <w:lang w:val="en-US"/>
        </w:rPr>
        <w:instrText xml:space="preserve"> ADDIN ZOTERO_ITEM CSL_CITATION {"citationID":"uFW4LJDB","properties":{"formattedCitation":"(Bailey et al., 1989)","plainCitation":"(Bailey et al., 1989)","noteIndex":0},"citationItems":[{"id":564,"uris":["http://zotero.org/users/6882493/items/HU3NUKGP"],"uri":["http://zotero.org/users/6882493/items/HU3NUKGP"],"itemData":{"id":564,"type":"article-journal","abstract":"The acute hemodynamic and pharmacokinetic interactions between the vasodilating/diuretic drugs ethanol and felodipine, a 1,4-dihydropyridine calcium entry blocker, were assessed in 10 patients with untreated borderline hypertension. A non-intoxicating dose of ethanol or placebo was administered in a randomized, crossover, double-blind manner followed by felodipine 5 mg. Maximum hemodynamic effects occurred at four hours. Felodipine plus ethanol decreased mean (+/- SE) supine total peripheral resistance (13 +/- 2 vs 17 +/- 2 mmHg/L/min, p = 0.05) and diastolic blood pressure (68 +/- 3 vs 75 +/- 2 mmHg, p less than 0.05) associated with increased heart rate (72 +/- 3 vs 67 +/- 2 bpm, p less than 0.05) and cardiac index (3.7 +/- 0.4 vs 3.0 +/- 0.3 L/min/m2, p less than 0.05) more than felodipine alone. Greater differences were apparent in standing blood pressure. Co-administration of ethanol decreased standing systolic (113 +/- 8 vs 126 +/- 5 mmHg, p less than 0.01) and diastolic (69 +/- 5 vs 82 +/- 3 mmHg, p less than 0.01) blood pressure to a greater degree, but heart rate was not altered (87 +/- 6 vs 84 +/- 3 bpm). Substantial four hour diuresis occurred with both treatments (807 +/- 126 vs 806 +/- 169 ml). Adverse effects were frequent but most often occurred with felodipine plus ethanol (17 vs 11) as a result of postural lightheadedness (5 vs 1) related to hypotension. Felodipine bioavailability was not influenced by ethanol. However felodipine plasma concentrations greatly exceeded the expected concentrations, possibly due to a pharmacokinetic interaction with the grapefruit juice vehicle. Ethanol can enhance felodipine hemodynamics to produce clinically relevant adverse effects.","container-title":"Clinical and Investigative Medicine. Medecine Clinique Et Experimentale","ISSN":"0147-958X","issue":"6","journalAbbreviation":"Clin Invest Med","language":"eng","note":"PMID: 2612087","page":"357-362","source":"PubMed","title":"Ethanol enhances the hemodynamic effects of felodipine","volume":"12","author":[{"family":"Bailey","given":"D. G."},{"family":"Spence","given":"J. D."},{"family":"Edgar","given":"B."},{"family":"Bayliff","given":"C. D."},{"family":"Arnold","given":"J. M."}],"issued":{"date-parts":[["1989",12]]}}}],"schema":"https://github.com/citation-style-language/schema/raw/master/csl-citation.json"} </w:instrText>
      </w:r>
      <w:r w:rsidR="00BA27B0" w:rsidRPr="00EA79DA">
        <w:rPr>
          <w:rFonts w:cstheme="minorHAnsi"/>
          <w:lang w:val="en-US"/>
        </w:rPr>
        <w:fldChar w:fldCharType="separate"/>
      </w:r>
      <w:r w:rsidR="00BA27B0" w:rsidRPr="00925364">
        <w:rPr>
          <w:rFonts w:cstheme="minorHAnsi"/>
          <w:noProof/>
          <w:lang w:val="en-US"/>
        </w:rPr>
        <w:t>(Bailey et al., 1989)</w:t>
      </w:r>
      <w:r w:rsidR="00BA27B0" w:rsidRPr="00EA79DA">
        <w:rPr>
          <w:rFonts w:cstheme="minorHAnsi"/>
          <w:lang w:val="en-US"/>
        </w:rPr>
        <w:fldChar w:fldCharType="end"/>
      </w:r>
      <w:r w:rsidR="00C44351" w:rsidRPr="00925364">
        <w:rPr>
          <w:rFonts w:cstheme="minorHAnsi"/>
          <w:lang w:val="en-US"/>
        </w:rPr>
        <w:t xml:space="preserve">. </w:t>
      </w:r>
      <w:r w:rsidR="00793483" w:rsidRPr="00925364">
        <w:rPr>
          <w:rFonts w:cstheme="minorHAnsi"/>
          <w:lang w:val="en-US"/>
        </w:rPr>
        <w:t xml:space="preserve">This effect induced a higher </w:t>
      </w:r>
      <w:r w:rsidR="003A2172" w:rsidRPr="00925364">
        <w:rPr>
          <w:rFonts w:cstheme="minorHAnsi"/>
          <w:lang w:val="en-US"/>
        </w:rPr>
        <w:t xml:space="preserve">decrease in </w:t>
      </w:r>
      <w:r w:rsidR="00793483" w:rsidRPr="00925364">
        <w:rPr>
          <w:rFonts w:cstheme="minorHAnsi"/>
          <w:lang w:val="en-US"/>
        </w:rPr>
        <w:t>blood pressure</w:t>
      </w:r>
      <w:r w:rsidR="00A82DEB" w:rsidRPr="00925364">
        <w:rPr>
          <w:rFonts w:cstheme="minorHAnsi"/>
          <w:lang w:val="en-US"/>
        </w:rPr>
        <w:t xml:space="preserve"> (BP)</w:t>
      </w:r>
      <w:r w:rsidR="003A2172" w:rsidRPr="00925364">
        <w:rPr>
          <w:rFonts w:cstheme="minorHAnsi"/>
          <w:lang w:val="en-US"/>
        </w:rPr>
        <w:t>.</w:t>
      </w:r>
      <w:r w:rsidR="00793483" w:rsidRPr="00925364">
        <w:rPr>
          <w:rFonts w:cstheme="minorHAnsi"/>
          <w:lang w:val="en-US"/>
        </w:rPr>
        <w:t xml:space="preserve"> </w:t>
      </w:r>
      <w:r w:rsidR="00C44351" w:rsidRPr="00925364">
        <w:rPr>
          <w:rFonts w:cstheme="minorHAnsi"/>
          <w:lang w:val="en-US"/>
        </w:rPr>
        <w:t xml:space="preserve">Interestingly this interaction was discovered by chance, in a study aimed at investigating the interaction between felodipine and alcohol </w:t>
      </w:r>
      <w:r w:rsidR="00A80372" w:rsidRPr="00925364">
        <w:rPr>
          <w:rFonts w:cstheme="minorHAnsi"/>
          <w:lang w:val="en-US"/>
        </w:rPr>
        <w:t xml:space="preserve">in which grapefruit juice was used to mask the taste of alcohol </w:t>
      </w:r>
      <w:r w:rsidR="00BA27B0" w:rsidRPr="00EA79DA">
        <w:rPr>
          <w:rFonts w:cstheme="minorHAnsi"/>
          <w:lang w:val="en-US"/>
        </w:rPr>
        <w:fldChar w:fldCharType="begin"/>
      </w:r>
      <w:r w:rsidR="00BA27B0" w:rsidRPr="00925364">
        <w:rPr>
          <w:rFonts w:cstheme="minorHAnsi"/>
          <w:lang w:val="en-US"/>
        </w:rPr>
        <w:instrText xml:space="preserve"> ADDIN ZOTERO_ITEM CSL_CITATION {"citationID":"3ggGLXhA","properties":{"formattedCitation":"(Bailey et al., 1998, 1989; Lown et al., 1997)","plainCitation":"(Bailey et al., 1998, 1989; Lown et al., 1997)","noteIndex":0},"citationItems":[{"id":568,"uris":["http://zotero.org/users/6882493/items/QAFL7RL9"],"uri":["http://zotero.org/users/6882493/items/QAFL7RL9"],"itemData":{"id":568,"type":"article-journal","abstract":"The novel finding that grapefruit juice can markedly augment oral drug bioavailability was based on an unexpected observation from an interaction study between the dihydropyridine calcium channel antagonist, felodipine, and ethanol in which grapefruit juice was used to mask the taste of the ethanol. Subsequent investigations showed that grapefruit juice acted by reducing presystemic felodipine metabolism through selective post-translational down regulation of cytochrome P450 3A4 (CYP3A4) expression in the intestinal wall. Since the duration of effect of grapefruit juice can last 24 h, repeated juice consumption can result in a cumulative increase in felodipine AUC and Cmax. The high variability of the magnitude of effect among individuals appeared dependent upon inherent differences in enteric CYP3A4 protein expression such that individuals with highest baseline CYP3A4 had the highest proportional increase. At least 20 other drugs have been assessed for an interaction with grapefruit juice. Medications with innately low oral bioavailability because of substantial presystemic metabolism mediated by CYP3A4 appear affected by grapefruit juice. Clinically relevant interactions seem likely for most dihydropyridines, terfenadine, saquinavir, cyclosporin, midazolam, triazolam and verapamil and may also occur with lovastatin, cisapride and astemizole. The importance of the interaction appears to be influenced by individual patient susceptibility, type and amount of grapefruit juice and administration-related factors. Although in vitro findings support the flavonoid, naringin, or the furanocoumarin, 6',7'-dihydroxybergamottin, as being active ingredients, a recent investigation indicated that neither of these substances made a major contribution to grapefruit juice-drug interactions in humans.","container-title":"British Journal of Clinical Pharmacology","DOI":"10.1046/j.1365-2125.1998.00764.x","ISSN":"0306-5251","issue":"2","journalAbbreviation":"Br J Clin Pharmacol","language":"eng","note":"PMID: 9723817\nPMCID: PMC1873672","page":"101-110","source":"PubMed","title":"Grapefruit juice-drug interactions","volume":"46","author":[{"family":"Bailey","given":"D. G."},{"family":"Malcolm","given":"J."},{"family":"Arnold","given":"O."},{"family":"Spence","given":"J. D."}],"issued":{"date-parts":[["1998",8]]}}},{"id":564,"uris":["http://zotero.org/users/6882493/items/HU3NUKGP"],"uri":["http://zotero.org/users/6882493/items/HU3NUKGP"],"itemData":{"id":564,"type":"article-journal","abstract":"The acute hemodynamic and pharmacokinetic interactions between the vasodilating/diuretic drugs ethanol and felodipine, a 1,4-dihydropyridine calcium entry blocker, were assessed in 10 patients with untreated borderline hypertension. A non-intoxicating dose of ethanol or placebo was administered in a randomized, crossover, double-blind manner followed by felodipine 5 mg. Maximum hemodynamic effects occurred at four hours. Felodipine plus ethanol decreased mean (+/- SE) supine total peripheral resistance (13 +/- 2 vs 17 +/- 2 mmHg/L/min, p = 0.05) and diastolic blood pressure (68 +/- 3 vs 75 +/- 2 mmHg, p less than 0.05) associated with increased heart rate (72 +/- 3 vs 67 +/- 2 bpm, p less than 0.05) and cardiac index (3.7 +/- 0.4 vs 3.0 +/- 0.3 L/min/m2, p less than 0.05) more than felodipine alone. Greater differences were apparent in standing blood pressure. Co-administration of ethanol decreased standing systolic (113 +/- 8 vs 126 +/- 5 mmHg, p less than 0.01) and diastolic (69 +/- 5 vs 82 +/- 3 mmHg, p less than 0.01) blood pressure to a greater degree, but heart rate was not altered (87 +/- 6 vs 84 +/- 3 bpm). Substantial four hour diuresis occurred with both treatments (807 +/- 126 vs 806 +/- 169 ml). Adverse effects were frequent but most often occurred with felodipine plus ethanol (17 vs 11) as a result of postural lightheadedness (5 vs 1) related to hypotension. Felodipine bioavailability was not influenced by ethanol. However felodipine plasma concentrations greatly exceeded the expected concentrations, possibly due to a pharmacokinetic interaction with the grapefruit juice vehicle. Ethanol can enhance felodipine hemodynamics to produce clinically relevant adverse effects.","container-title":"Clinical and Investigative Medicine. Medecine Clinique Et Experimentale","ISSN":"0147-958X","issue":"6","journalAbbreviation":"Clin Invest Med","language":"eng","note":"PMID: 2612087","page":"357-362","source":"PubMed","title":"Ethanol enhances the hemodynamic effects of felodipine","volume":"12","author":[{"family":"Bailey","given":"D. G."},{"family":"Spence","given":"J. D."},{"family":"Edgar","given":"B."},{"family":"Bayliff","given":"C. D."},{"family":"Arnold","given":"J. M."}],"issued":{"date-parts":[["1989",12]]}}},{"id":826,"uris":["http://zotero.org/users/6882493/items/WGGHEYIJ"],"uri":["http://zotero.org/users/6882493/items/WGGHEYIJ"],"itemData":{"id":826,"type":"article-journal","abstract":"The increase in oral availability of felodipine and other commonly used medications when taken with grapefruit juice has been assumed to be due to inhibition of CYP3A4, a cytochrome P450 that is present in liver and intestine. To evaluate the effect of repeated grapefruit juice ingestion on CYP3A4 expression, 10 healthy men were given 8 oz of grapefruit juice three times a day for 6 d. Before and after receiving grapefruit juice, small bowel and colon mucosal biopsies were obtained endoscopically, oral felodipine kinetics were determined, and liver CYP3A4 activity was measured with the [14C N-methyl] erythromycin breath test in each subject. Grapefruit juice did not alter liver CYP3A4 activity, colon levels of CYP3A5, or small bowel concentrations of P-glycoprotein, villin, CYP1A1, and CYP2D6. In contrast, the concentration of CYP3A4 in small bowel epithelia (enterocytes) fell 62% (P = 0.0006) with no corresponding change in CYP3A4 mRNA levels. In addition, enterocyte concentrations of CYP3A4 measured before grapefruit juice consumption correlated with the increase in Cmax when felodipine was taken with either the 1st or the 16th glass of grapefruit juice relative to water (r = 0. 67, P = 0.043, and r = 0.71, P = 0.022, respectively). We conclude that a mechanism for the effect of grapefruit juice on oral felodipine kinetics is its selective downregulation of CYP3A4 in the small intestine.","container-title":"Journal of Clinical Investigation","ISSN":"0021-9738","issue":"10","journalAbbreviation":"J Clin Invest","note":"PMID: 9153299\nPMCID: PMC508096","page":"2545-2553","source":"PubMed Central","title":"Grapefruit juice increases felodipine oral availability in humans by decreasing intestinal CYP3A protein expression.","volume":"99","author":[{"family":"Lown","given":"K S"},{"family":"Bailey","given":"D G"},{"family":"Fontana","given":"R J"},{"family":"Janardan","given":"S K"},{"family":"Adair","given":"C H"},{"family":"Fortlage","given":"L A"},{"family":"Brown","given":"M B"},{"family":"Guo","given":"W"},{"family":"Watkins","given":"P B"}],"issued":{"date-parts":[["1997",5,15]]}}}],"schema":"https://github.com/citation-style-language/schema/raw/master/csl-citation.json"} </w:instrText>
      </w:r>
      <w:r w:rsidR="00BA27B0" w:rsidRPr="00EA79DA">
        <w:rPr>
          <w:rFonts w:cstheme="minorHAnsi"/>
          <w:lang w:val="en-US"/>
        </w:rPr>
        <w:fldChar w:fldCharType="separate"/>
      </w:r>
      <w:r w:rsidR="00BA27B0" w:rsidRPr="00925364">
        <w:rPr>
          <w:rFonts w:cstheme="minorHAnsi"/>
          <w:noProof/>
          <w:lang w:val="en-US"/>
        </w:rPr>
        <w:t>(Bailey et al., 1998, 1989; Lown et al., 1997)</w:t>
      </w:r>
      <w:r w:rsidR="00BA27B0" w:rsidRPr="00EA79DA">
        <w:rPr>
          <w:rFonts w:cstheme="minorHAnsi"/>
          <w:lang w:val="en-US"/>
        </w:rPr>
        <w:fldChar w:fldCharType="end"/>
      </w:r>
      <w:r w:rsidR="00C44351" w:rsidRPr="00925364">
        <w:rPr>
          <w:rFonts w:cstheme="minorHAnsi"/>
          <w:lang w:val="en-US"/>
        </w:rPr>
        <w:t xml:space="preserve">. </w:t>
      </w:r>
      <w:r w:rsidR="00EC442F" w:rsidRPr="00925364">
        <w:rPr>
          <w:rFonts w:cstheme="minorHAnsi"/>
          <w:lang w:val="en-US"/>
        </w:rPr>
        <w:t xml:space="preserve">After this first evidence, </w:t>
      </w:r>
      <w:r w:rsidR="008A786C" w:rsidRPr="00925364">
        <w:rPr>
          <w:rFonts w:cstheme="minorHAnsi"/>
          <w:lang w:val="en-US"/>
        </w:rPr>
        <w:t xml:space="preserve">several </w:t>
      </w:r>
      <w:r w:rsidR="00B12732" w:rsidRPr="00925364">
        <w:rPr>
          <w:rFonts w:cstheme="minorHAnsi"/>
          <w:lang w:val="en-US"/>
        </w:rPr>
        <w:t xml:space="preserve">PK </w:t>
      </w:r>
      <w:r w:rsidR="008323D4" w:rsidRPr="00925364">
        <w:rPr>
          <w:rFonts w:cstheme="minorHAnsi"/>
          <w:lang w:val="en-US"/>
        </w:rPr>
        <w:t xml:space="preserve">and/or pharmacodynamic </w:t>
      </w:r>
      <w:r w:rsidR="0066364C" w:rsidRPr="00925364">
        <w:rPr>
          <w:rFonts w:cstheme="minorHAnsi"/>
          <w:lang w:val="en-US"/>
        </w:rPr>
        <w:t xml:space="preserve">(PD) </w:t>
      </w:r>
      <w:r w:rsidR="00EC442F" w:rsidRPr="00925364">
        <w:rPr>
          <w:rFonts w:cstheme="minorHAnsi"/>
          <w:lang w:val="en-US"/>
        </w:rPr>
        <w:t xml:space="preserve">interactions between </w:t>
      </w:r>
      <w:r w:rsidR="007D5262" w:rsidRPr="00925364">
        <w:rPr>
          <w:rFonts w:cstheme="minorHAnsi"/>
          <w:lang w:val="en-US"/>
        </w:rPr>
        <w:t xml:space="preserve">different </w:t>
      </w:r>
      <w:r w:rsidR="00EC442F" w:rsidRPr="00925364">
        <w:rPr>
          <w:rFonts w:cstheme="minorHAnsi"/>
          <w:lang w:val="en-US"/>
        </w:rPr>
        <w:t>juice</w:t>
      </w:r>
      <w:r w:rsidR="007D5262" w:rsidRPr="00925364">
        <w:rPr>
          <w:rFonts w:cstheme="minorHAnsi"/>
          <w:lang w:val="en-US"/>
        </w:rPr>
        <w:t>s</w:t>
      </w:r>
      <w:r w:rsidR="00EC442F" w:rsidRPr="00925364">
        <w:rPr>
          <w:rFonts w:cstheme="minorHAnsi"/>
          <w:lang w:val="en-US"/>
        </w:rPr>
        <w:t xml:space="preserve"> and therapeutic medications have been </w:t>
      </w:r>
      <w:r w:rsidR="008A786C" w:rsidRPr="00925364">
        <w:rPr>
          <w:rFonts w:cstheme="minorHAnsi"/>
          <w:lang w:val="en-US"/>
        </w:rPr>
        <w:t>identified</w:t>
      </w:r>
      <w:r w:rsidR="00BA27B0" w:rsidRPr="00925364">
        <w:rPr>
          <w:rFonts w:cstheme="minorHAnsi"/>
          <w:lang w:val="en-US"/>
        </w:rPr>
        <w:t xml:space="preserve"> </w:t>
      </w:r>
      <w:r w:rsidR="00BA27B0" w:rsidRPr="00EA79DA">
        <w:rPr>
          <w:rFonts w:cstheme="minorHAnsi"/>
          <w:lang w:val="en-US"/>
        </w:rPr>
        <w:fldChar w:fldCharType="begin"/>
      </w:r>
      <w:r w:rsidR="00BA27B0" w:rsidRPr="00925364">
        <w:rPr>
          <w:rFonts w:cstheme="minorHAnsi"/>
          <w:lang w:val="en-US"/>
        </w:rPr>
        <w:instrText xml:space="preserve"> ADDIN ZOTERO_ITEM CSL_CITATION {"citationID":"u1h7OyPY","properties":{"formattedCitation":"(Chen et al., 2018; Koziolek et al., 2019; Lee et al., 2016; Mouly et al., 2017; Pa\\uc0\\u347{}ko et al., 2016; Seden et al., 2010; Theile et al., 2017; Yu et al., 2017)","plainCitation":"(Chen et al., 2018; Koziolek et al., 2019; Lee et al., 2016; Mouly et al., 2017; Paśko et al., 2016; Seden et al., 2010; Theile et al., 2017; Yu et al., 2017)","noteIndex":0},"citationItems":[{"id":601,"uris":["http://zotero.org/users/6882493/items/89E5JCUL"],"uri":["http://zotero.org/users/6882493/items/89E5JCUL"],"itemData":{"id":601,"type":"article-journal","abstract":"This review addressed drug interactions precipitated by fruit juices other than grapefruit juice based on randomized controlled trials (RCTs). Literature was identified by searching PubMed, Cochrane Library, Scopus and Web of Science till December 30 2017. Among 46 finally included RCTs, six RCTs simply addressed pharmacodynamic interactions and 33 RCTs studied pharmacokinetic interactions, whereas seven RCTs investigated both pharmacokinetic and pharmacodynamic interactions. Twenty-two juice-drug combinations showed potential clinical relevance. The beneficial combinations included orange juice-ferrous fumarate, lemon juice-99mTc-tetrofosmin, pomegranate juice-intravenous iron during hemodialysis, cranberry juice-triple therapy medications for H. pylori, blueberry juice-etanercept, lime juice-antimalarials, and wheat grass juice-chemotherapy. The potential adverse interactions included decreased drug bioavailability (apple juice-fexofenadine, atenolol, aliskiren; orange juice-aliskiren, atenolol, celiprolol, montelukast, fluoroquinolones, alendronate; pomelo juice-sildenafil; grape juice-cyclosporine), increased bioavailability (Seville orange juice-felodipine, pomelo juice-cyclosporine, orange-aluminum containing antacids). Unlike furanocoumarin-rich grapefruit juice which could primarily precipitate drug interactions by strong inhibition of cytochrome P450 3A4 isoenzyme and P-glycoprotein and thus cause deadly outcomes due to co-ingestion with some medications, other fruit juices did not precipitate severely detrimental food-drug interaction despite of sporadic case reports. The extent of a juice-drug interaction may be associated with volume of drinking juice, fruit varieties, type of fruit, time between juice drinking and drug intake, genetic polymorphism in the enzymes or transporters and anthropometric variables. Pharmacists and health professionals should properly screen for and educate patients about potential adverse juice-drug interactions and help minimize their occurrence. Much attention should be paid to adolescents and the elderly who ingest medications with drinking fruit juices or consume fresh fruits during drug treatment. Meanwhile, more researches in this interesting issue should be conducted.","container-title":"Journal of Food and Drug Analysis","DOI":"10.1016/j.jfda.2018.01.009","ISSN":"1021-9498","issue":"2S","journalAbbreviation":"J Food Drug Anal","language":"eng","note":"PMID: 29703387","page":"S61-S71","source":"PubMed","title":"Food-drug interactions precipitated by fruit juices other than grapefruit juice: An update review","title-short":"Food-drug interactions precipitated by fruit juices other than grapefruit juice","volume":"26","author":[{"family":"Chen","given":"Meng"},{"family":"Zhou","given":"Shu-Yi"},{"family":"Fabriaga","given":"Erlinda"},{"family":"Zhang","given":"Pian-Hong"},{"family":"Zhou","given":"Quan"}],"issued":{"date-parts":[["2018",4]]}}},{"id":744,"uris":["http://zotero.org/users/6882493/items/GD285VYK"],"uri":["http://zotero.org/users/6882493/items/GD285VYK"],"itemData":{"id":744,"type":"article-journal","abstract":"The simultaneous intake of food and drugs can have a strong impact on drug release, absorption, distribution, metabolism and/or elimination and consequently, on the efficacy and safety of pharmacotherapy. As such, food-drug interactions are one of the main challenges in oral drug administration. Whereas pharmacokinetic (PK) food-drug interactions can have a variety of causes, pharmacodynamic (PD) food-drug interactions occur due to specific pharmacological interactions between a drug and particular drinks or food. In recent years, extensive efforts were made to elucidate the mechanisms that drive pharmacokinetic food-drug interactions. Their occurrence depends mainly on the properties of the drug substance, the formulation and a multitude of physiological factors. Every intake of food or drink changes the physiological conditions in the human gastrointestinal tract. Therefore, a precise understanding of how different foods and drinks affect the processes of drug absorption, distribution, metabolism and/or elimination as well as formulation performance is important in order to be able to predict and avoid such interactions. Furthermore, it must be considered that beverages such as milk, grapefruit juice and alcohol can also lead to specific food-drug interactions. In this regard, the growing use of food supplements and functional food requires urgent attention in oral pharmacotherapy. Recently, a new consortium in Understanding Gastrointestinal Absorption-related Processes (UNGAP) was established through COST, a funding organisation of the European Union supporting translational research across Europe. In this review of the UNGAP Working group \"Food-Drug Interface\", the different mechanisms that can lead to pharmacokinetic food-drug interactions are discussed and summarised from different expert perspectives.","container-title":"European Journal of Pharmaceutical Sciences: Official Journal of the European Federation for Pharmaceutical Sciences","DOI":"10.1016/j.ejps.2019.04.003","ISSN":"1879-0720","journalAbbreviation":"Eur J Pharm Sci","language":"eng","note":"PMID: 30974173","page":"31-59","source":"PubMed","title":"The mechanisms of pharmacokinetic food-drug interactions - A perspective from the UNGAP group","volume":"134","author":[{"family":"Koziolek","given":"Mirko"},{"family":"Alcaro","given":"Stefano"},{"family":"Augustijns","given":"Patrick"},{"family":"Basit","given":"Abdul W."},{"family":"Grimm","given":"Michael"},{"family":"Hens","given":"Bart"},{"family":"Hoad","given":"Caroline L."},{"family":"Jedamzik","given":"Philipp"},{"family":"Madla","given":"Christine M."},{"family":"Maliepaard","given":"Marc"},{"family":"Marciani","given":"Luca"},{"family":"Maruca","given":"Annalisa"},{"family":"Parrott","given":"Neil"},{"family":"Pávek","given":"Petr"},{"family":"Porter","given":"Christopher J. H."},{"family":"Reppas","given":"Christos"},{"family":"Riet-Nales","given":"Diana","non-dropping-particle":"van"},{"family":"Rubbens","given":"Jari"},{"family":"Statelova","given":"Marina"},{"family":"Trevaskis","given":"Natalie L."},{"family":"Valentová","given":"Kateřina"},{"family":"Vertzoni","given":"Maria"},{"family":"Čepo","given":"Dubravka Vitali"},{"family":"Corsetti","given":"Maura"}],"issued":{"date-parts":[["2019",6,15]]}}},{"id":786,"uris":["http://zotero.org/users/6882493/items/GLJDEBS4"],"uri":["http://zotero.org/users/6882493/items/GLJDEBS4"],"itemData":{"id":786,"type":"article-journal","abstract":"We determined the validity of current medical advice to avoid grapefruit juice consumption while taking 3 widely used statins. A daily glass of grapefruit juice increases blood levels of simvastatin and lovastatin by about 260% if taken at the same time (about 90% if taken 12 hours apart), and atorvastatin by about 80% (whenever taken). Simvastatin 40 mg, lovastatin 40 mg, and atorvastatin 10 mg daily reduce low-density lipoprotein (LDL) cholesterol levels in a 60-year-old man with an LDL cholesterol of 4.8 mmol/L by 37%, reducing ischemic heart disease risk by 61%. When simvastatin or lovastatin are taken at the same time as grapefruit juice, the estimated reduction in LDL cholesterol is 48%, and in heart disease is 70%. If the juice is taken 12 hours before these statins, the reductions are, respectively, 43% and 66%, and for atorvastatin, 42% and 66%. The increased rhabdomyolysis risk from grapefruit juice consumption due to the increased effective statin dose is minimal compared with the greater effect in preventing heart disease. Grapefruit juice should not be contraindicated in people taking statins.","container-title":"The American Journal of Medicine","DOI":"10.1016/j.amjmed.2015.07.036","ISSN":"1555-7162","issue":"1","journalAbbreviation":"Am J Med","language":"eng","note":"PMID: 26299317","page":"26-29","source":"PubMed","title":"Grapefruit Juice and Statins","volume":"129","author":[{"family":"Lee","given":"Jonathan W."},{"family":"Morris","given":"Joan K."},{"family":"Wald","given":"Nicholas J."}],"issued":{"date-parts":[["2016",1]]}}},{"id":904,"uris":["http://zotero.org/users/6882493/items/IJI4XWAU"],"uri":["http://zotero.org/users/6882493/items/IJI4XWAU"],"itemData":{"id":904,"type":"article-journal","abstract":"An interaction of drug with food, herbs, and dietary supplements is usually the consequence of a physical, chemical or physiologic relationship between a drug and a product consumed as food, nutritional supplement or over-the-counter medicinal plant. The current educational review aims at reminding to the prescribing physicians that the most clinically relevant drug-food interactions may not be strictly limited to those with grapefruit juice and with the Saint John's Wort herbal extract and may be responsible for changes in drug plasma concentrations, which in turn decrease efficacy or led to sometimes life-threatening toxicity. Common situations handled in clinical practice such as aging, concomitant medications, transplant recipients, patients with cancer, malnutrition, HIV infection and those receiving enteral or parenteral feeding may be at increased risk of drug-food or drug-herb interactions. Medications with narrow therapeutic index or potential life-threatening toxicity, e.g., the non-steroidal anti-inflammatory drugs, opioid analgesics, cardiovascular medications, warfarin, anticancer drugs and immunosuppressants may be at risk of significant drug-food interactions to occur. Despite the fact that considerable effort has been achieved to increase patient' and doctor's information and ability to anticipate their occurrence and consequences in clinical practice, a thorough and detailed health history and dietary recall are essential for identifying potential problems in order to optimize patient prescriptions and drug dosing on an individual basis as well as to increase the treatment risk/benefit ratio.","container-title":"Pharmacological Research","DOI":"10.1016/j.phrs.2016.09.038","ISSN":"1096-1186","journalAbbreviation":"Pharmacol Res","language":"eng","note":"PMID: 27693910","page":"82-92","source":"PubMed","title":"Is the clinical relevance of drug-food and drug-herb interactions limited to grapefruit juice and Saint-John's Wort?","volume":"118","author":[{"family":"Mouly","given":"Stéphane"},{"family":"Lloret-Linares","given":"Célia"},{"family":"Sellier","given":"Pierre-Olivier"},{"family":"Sene","given":"Damien"},{"family":"Bergmann","given":"J.-F."}],"issued":{"date-parts":[["2017",4]]}}},{"id":934,"uris":["http://zotero.org/users/6882493/items/YMUC6U6X"],"uri":["http://zotero.org/users/6882493/items/YMUC6U6X"],"itemData":{"id":934,"type":"article-journal","abstract":"Background Overactive bladder syndrome is a condition where one or more of the symptoms such as pollakiuria, urgent need to urinate, nocturia and urinary incontinence is observed. Its prevalence ranges between 7 and 27 % in men and 9-43 % in women. The role of a pharmacist is to educate the patient on medications administration scheme, and drug interactions with particular food or food components. Aim of the review To assess a potential impact of food and fruit juice on the pharmacokinetic and therapeutic effects of medications used in treating overactive bladder syndrome. This information will enhance pharmaceutical care and is vital and helpful for pharmacists counseling their patients. Method In order to gather information on interactions of medications employed in bladder dysfunctions, the English language reports published in the PubMed, Embase, Cochrane and CINAHL database over the years 1996-2015 were studied. Additionally, other resources, namely drugs.com, Medscape, UpToDate, Micromedex, Medical Letter, as well as Stockley Drugs Interaction electronic publication were included in the study. The analysis also covered product data sheets for particular medicinal products. Results Meals and the consumption of grapefruit juice were found to exert a diversified effect on the pharmacokinetics of drugs employed in overactive bladder syndrome therapy. Neither tolterodine, nor mirabegron interact with food and citrus fruit juice, whereas darifenacin, fesoterodine, oxybutynin and solifenacin do interact with grapefruit and others citrus fruit juice. The effects of such interactions may potentially be negative to patients. Trospium absorption is significantly decreased by food. Conclusion For selected medicines used in treating bladder dysfunctions food and grapefruit juice consumption may significantly affect efficacy and safety of the therapy. All information on the topic is likely to enhance the quality of pharmaceutical care.","container-title":"International Journal of Clinical Pharmacy","DOI":"10.1007/s11096-016-0383-5","ISSN":"2210-7711","issue":"6","journalAbbreviation":"Int J Clin Pharm","language":"eng","note":"PMID: 27738922\nPMCID: PMC5124029","page":"1350-1356","source":"PubMed","title":"A short review of drug-food interactions of medicines treating overactive bladder syndrome","volume":"38","author":[{"family":"Paśko","given":"Paweł"},{"family":"Rodacki","given":"Tomasz"},{"family":"Domagała-Rodacka","given":"Renata"},{"family":"Owczarek","given":"Danuta"}],"issued":{"date-parts":[["2016",12]]}}},{"id":998,"uris":["http://zotero.org/users/6882493/items/KWVQ3IBE"],"uri":["http://zotero.org/users/6882493/items/KWVQ3IBE"],"itemData":{"id":998,"type":"article-journal","abstract":"Grapefruit juice and grapefruit product consumption have potential health benefits; however, their intake is also associated with interactions with certain drugs, including calcium channel blockers, immunosuppressants and antihistamines. The primary mechanism through which interactions are mediated is mechanism-based intestinal cytochrome P450 3A4 inhibition by furanocoumarins resulting in increased bioavailability of administered medications that are substrates. Grapefruit products have also been associated with interactions with P-glycoprotein (P-gp) and uptake transporters (e.g. organic anion-transporting polypeptides [OATPs]). Polyphenolic compounds such as flavonoids have been proposed as the causative agents of the P-gp and OATP interactions. The mechanisms and magnitudes of the interactions can be influenced by the concentrations of furanocoumarins and flavonoids in the grapefruit product, the volume of juice consumed, and the inherent variability of specific enzymes and transporter components in humans. It is therefore challenging to predict the extent of grapefruit product-drug interactions and to compare available in vitro and in vivo data. The clinical significance of such interactions also depends on the disposition and toxicity profile of the drug being administered. The aim of this review is to outline the mechanisms of grapefruit-drug interactions and present a comprehensive summary of those agents affected and whether they are likely to be of clinical relevance.","container-title":"Drugs","DOI":"10.2165/11585250-000000000-00000","ISSN":"1179-1950","issue":"18","journalAbbreviation":"Drugs","language":"eng","note":"PMID: 21142260","page":"2373-2407","source":"PubMed","title":"Grapefruit-drug interactions","volume":"70","author":[{"family":"Seden","given":"Kay"},{"family":"Dickinson","given":"Laura"},{"family":"Khoo","given":"Saye"},{"family":"Back","given":"David"}],"issued":{"date-parts":[["2010",12,24]]}}},{"id":1050,"uris":["http://zotero.org/users/6882493/items/MZZZVDAR"],"uri":["http://zotero.org/users/6882493/items/MZZZVDAR"],"itemData":{"id":1050,"type":"article-journal","abstract":"Adverse drug interactions due to grapefruit juice are well known prompting warnings even in drug labels. Similar issues have not been reported for clementines and available data is scarce, despite of genetic descent. We observed substantially increased tacrolimus trough concentrations in a renal transplant patient consuming high clementine amounts and, thus, scrutinised the effects of clementine juice on drug metabolism and drug transporters in vitro and compared it to the effects of mandarin and grapefruit juice. All citrus juices profoundly induced several drug transporters and drug metabolising enzymes, whereas the effects of grapefruit juice were most pronounced (e.g. 156-fold and 34-fold induction of cytochrome P450 (CYP) 3A4 mRNA by grapefruit juice and clementine juice, respectively). However, the juices also inhibited e.g. CYP3A4, raising the question which effect prevails in vivo. Using an enzymatic activity assay, we demonstrated that at least in vitro CYP3A4 inhibition prevails for both grapefruit and clementine juice, whereas for CYP1A2 induction appears to predominate. Thus, inhibition of CYP3A4 is presumably the underlying reason for the observed increase in the concentrations of the CYP3A4 substrate tacrolimus in the patient. Taken together, our data indicate that clementine juice as well as grapefruit juice and to a lesser extent also mandarin juice can induce several important drug metabolising enzymes and drug transporters, but also inhibit some of these proteins. Our data indicate that clementine juice similar to grapefruit juice bears the potential for profound interactions with drugs potentially leading to adverse drug effects e.g. through over-exposure to CYP3A4 substrates.","container-title":"European Journal of Pharmaceutical Sciences: Official Journal of the European Federation for Pharmaceutical Sciences","DOI":"10.1016/j.ejps.2016.11.021","ISSN":"1879-0720","journalAbbreviation":"Eur J Pharm Sci","language":"eng","note":"PMID: 27890698","page":"247-256","source":"PubMed","title":"Clementine juice has the potential for drug interactions - In vitro comparison with grapefruit and mandarin juice","volume":"97","author":[{"family":"Theile","given":"Dirk"},{"family":"Hohmann","given":"Nicolas"},{"family":"Kiemel","given":"Dominik"},{"family":"Gattuso","given":"Giuseppe"},{"family":"Barreca","given":"Davide"},{"family":"Mikus","given":"Gerd"},{"family":"Haefeli","given":"Walter Emil"},{"family":"Schwenger","given":"Vedat"},{"family":"Weiss","given":"Johanna"}],"issued":{"date-parts":[["2017",1,15]]}}},{"id":1114,"uris":["http://zotero.org/users/6882493/items/PD3QBKTF"],"uri":["http://zotero.org/users/6882493/items/PD3QBKTF"],"itemData":{"id":1114,"type":"article-journal","abstract":"In recent years, an increasing number of clinical drug-drug interactions (DDIs) have been attributed to inhibition of intestinal organic anion-transporting polypeptides (OATPs); however, only a few of these DDI results were reflected in drug labels. This review aims to provide a thorough analysis of intestinal OATP-mediated pharmacokinetic-based DDIs, using both in vitro and clinical investigations, highlighting the main mechanistic findings and discussing their clinical relevance. On the basis of pharmacogenetic and clinical DDI results, a total of 12 drugs were identified as possible clinical substrates of OATP2B1 and OATP1A2. Among them, 3 drugs, namely atenolol, celiprolol, and fexofenadine, have emerged as the most sensitive substrates to evaluate clinical OATP-mediated intestinal DDIs when interactions with P-glycoprotein by the test compound can be ruled out. With regard to perpetrators, 8 dietary or natural products and 1 investigational drug, ronacaleret (now terminated), showed clinical intestinal inhibition attributable to OATPs, producing ≥20% decreases in area under the plasma concentration-time curve of the co-administered drug. Common juices, such as apple juice, grapefruit juice, and orange juice, are considered potent inhibitors of intestinal OATP2B1 and OATP1A2 (decreasing exposure of the co-administered substrate by </w:instrText>
      </w:r>
      <w:r w:rsidR="00BA27B0" w:rsidRPr="00925364">
        <w:rPr>
          <w:rFonts w:ascii="Cambria Math" w:hAnsi="Cambria Math" w:cs="Cambria Math"/>
          <w:lang w:val="en-US"/>
        </w:rPr>
        <w:instrText>∼</w:instrText>
      </w:r>
      <w:r w:rsidR="00BA27B0" w:rsidRPr="00925364">
        <w:rPr>
          <w:rFonts w:cstheme="minorHAnsi"/>
          <w:lang w:val="en-US"/>
        </w:rPr>
        <w:instrText xml:space="preserve">85%) and may be adequate prototype inhibitors to investigate intestinal DDIs mediated by OATPs.","container-title":"Journal of Pharmaceutical Sciences","DOI":"10.1016/j.xphs.2017.04.004","ISSN":"1520-6017","issue":"9","journalAbbreviation":"J Pharm Sci","language":"eng","note":"PMID: 28414144","page":"2312-2325","source":"PubMed","title":"Intestinal Drug Interactions Mediated by OATPs: A Systematic Review of Preclinical and Clinical Findings","title-short":"Intestinal Drug Interactions Mediated by OATPs","volume":"106","author":[{"family":"Yu","given":"Jingjing"},{"family":"Zhou","given":"Zhu"},{"family":"Tay-Sontheimer","given":"Jessica"},{"family":"Levy","given":"René H."},{"family":"Ragueneau-Majlessi","given":"Isabelle"}],"issued":{"date-parts":[["2017",9]]}}}],"schema":"https://github.com/citation-style-language/schema/raw/master/csl-citation.json"} </w:instrText>
      </w:r>
      <w:r w:rsidR="00BA27B0" w:rsidRPr="00EA79DA">
        <w:rPr>
          <w:rFonts w:cstheme="minorHAnsi"/>
          <w:lang w:val="en-US"/>
        </w:rPr>
        <w:fldChar w:fldCharType="separate"/>
      </w:r>
      <w:r w:rsidR="00BA27B0" w:rsidRPr="00EB007D">
        <w:rPr>
          <w:rFonts w:cstheme="minorHAnsi"/>
          <w:lang w:val="en-US"/>
        </w:rPr>
        <w:t>(Chen et al., 2018; Koziolek et al., 2019; Lee et al., 2016; Mouly et al., 2017; Paśko et al., 2016; Seden et al., 2010; Theile et al., 2017; Yu et al., 2017)</w:t>
      </w:r>
      <w:r w:rsidR="00BA27B0" w:rsidRPr="00EA79DA">
        <w:rPr>
          <w:rFonts w:cstheme="minorHAnsi"/>
          <w:lang w:val="en-US"/>
        </w:rPr>
        <w:fldChar w:fldCharType="end"/>
      </w:r>
      <w:r w:rsidR="00074A71" w:rsidRPr="00925364">
        <w:rPr>
          <w:rFonts w:cstheme="minorHAnsi"/>
          <w:lang w:val="en-US"/>
        </w:rPr>
        <w:t xml:space="preserve">. </w:t>
      </w:r>
      <w:r w:rsidRPr="00925364">
        <w:rPr>
          <w:rFonts w:cstheme="minorHAnsi"/>
          <w:lang w:val="en-US"/>
        </w:rPr>
        <w:t>Furthermore, certain alcoholic beverages (e.g.</w:t>
      </w:r>
      <w:r w:rsidR="00352D18" w:rsidRPr="00925364">
        <w:rPr>
          <w:rFonts w:cstheme="minorHAnsi"/>
          <w:lang w:val="en-US"/>
        </w:rPr>
        <w:t>,</w:t>
      </w:r>
      <w:r w:rsidRPr="00925364">
        <w:rPr>
          <w:rFonts w:cstheme="minorHAnsi"/>
          <w:lang w:val="en-US"/>
        </w:rPr>
        <w:t xml:space="preserve"> wine) contain xenobiotics other than alcohol</w:t>
      </w:r>
      <w:r w:rsidR="00352D18" w:rsidRPr="00925364">
        <w:rPr>
          <w:rFonts w:cstheme="minorHAnsi"/>
          <w:lang w:val="en-US"/>
        </w:rPr>
        <w:t>,</w:t>
      </w:r>
      <w:r w:rsidRPr="00925364">
        <w:rPr>
          <w:rFonts w:cstheme="minorHAnsi"/>
          <w:lang w:val="en-US"/>
        </w:rPr>
        <w:t xml:space="preserve"> capable to interact with medications like resvetrol and gallic acid </w:t>
      </w:r>
      <w:r w:rsidR="00BA27B0" w:rsidRPr="00EA79DA">
        <w:rPr>
          <w:rFonts w:cstheme="minorHAnsi"/>
          <w:lang w:val="en-US"/>
        </w:rPr>
        <w:fldChar w:fldCharType="begin"/>
      </w:r>
      <w:r w:rsidR="00BA27B0" w:rsidRPr="00925364">
        <w:rPr>
          <w:rFonts w:cstheme="minorHAnsi"/>
          <w:lang w:val="en-US"/>
        </w:rPr>
        <w:instrText xml:space="preserve"> ADDIN ZOTERO_ITEM CSL_CITATION {"citationID":"DXcslAiO","properties":{"formattedCitation":"(Jang and Harris, 2007)","plainCitation":"(Jang and Harris, 2007)","noteIndex":0},"citationItems":[{"id":726,"uris":["http://zotero.org/users/6882493/items/BB47LFLN"],"uri":["http://zotero.org/users/6882493/items/BB47LFLN"],"itemData":{"id":726,"type":"article-journal","abstract":"Ethanol is likely among the most widely and extensively used drugs in the world. It has also been demonstrated to alter the expression or activity of some drug-metabolizing enzymes. Thus, marked ethanol-provoked drug interactions could be of notable clinical importance. To date, relatively few clinically important interactions have been reported, involving cocaine, disulfiram and tacrolimus. Limited or modest interactions with ethanol have also been reported for drugs such as abacavir, cisapride, 'ecstasy' (3,4-methylenedioxymetamfetamine), gamma-hydroxybutyrate, methylyphenidate, metronidazole and verapamil. Most of these interactions do not seem to involve CYP2E1, the enzyme initially characterized and cloned based on its ability to metabolize and be induced by ethanol. Important work has elucidated the relationship between CYP2E1-mediated formation of the hepatotoxic metabolite of acetaminophen and alcohol consumption. Lastly, drug interactions involving other components of alcoholic beverages such as flavonoid and other polyphenolic components of red wine have been reported.","container-title":"Expert Opinion on Drug Metabolism &amp; Toxicology","DOI":"10.1517/17425255.3.5.719","ISSN":"1742-5255","issue":"5","journalAbbreviation":"Expert Opin Drug Metab Toxicol","language":"eng","note":"PMID: 17916057","page":"719-731","source":"PubMed","title":"Drug interactions involving ethanol and alcoholic beverages","volume":"3","author":[{"family":"Jang","given":"Graham R."},{"family":"Harris","given":"Robert Z."}],"issued":{"date-parts":[["2007",10]]}}}],"schema":"https://github.com/citation-style-language/schema/raw/master/csl-citation.json"} </w:instrText>
      </w:r>
      <w:r w:rsidR="00BA27B0" w:rsidRPr="00EA79DA">
        <w:rPr>
          <w:rFonts w:cstheme="minorHAnsi"/>
          <w:lang w:val="en-US"/>
        </w:rPr>
        <w:fldChar w:fldCharType="separate"/>
      </w:r>
      <w:r w:rsidR="00BA27B0" w:rsidRPr="00925364">
        <w:rPr>
          <w:rFonts w:cstheme="minorHAnsi"/>
          <w:noProof/>
          <w:lang w:val="en-US"/>
        </w:rPr>
        <w:t>(Jang and Harris, 2007)</w:t>
      </w:r>
      <w:r w:rsidR="00BA27B0" w:rsidRPr="00EA79DA">
        <w:rPr>
          <w:rFonts w:cstheme="minorHAnsi"/>
          <w:lang w:val="en-US"/>
        </w:rPr>
        <w:fldChar w:fldCharType="end"/>
      </w:r>
      <w:r w:rsidRPr="00925364">
        <w:rPr>
          <w:rFonts w:cstheme="minorHAnsi"/>
          <w:lang w:val="en-US"/>
        </w:rPr>
        <w:t>.</w:t>
      </w:r>
    </w:p>
    <w:p w14:paraId="11A405E9" w14:textId="00DC85F3" w:rsidR="008D7683" w:rsidRPr="00925364" w:rsidRDefault="008323D4"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 xml:space="preserve">Considering that </w:t>
      </w:r>
      <w:r w:rsidR="008D7683" w:rsidRPr="00925364">
        <w:rPr>
          <w:rFonts w:cstheme="minorHAnsi"/>
          <w:lang w:val="en-US"/>
        </w:rPr>
        <w:t xml:space="preserve">fruit juices </w:t>
      </w:r>
      <w:r w:rsidR="003A2172" w:rsidRPr="00925364">
        <w:rPr>
          <w:rFonts w:cstheme="minorHAnsi"/>
          <w:lang w:val="en-US"/>
        </w:rPr>
        <w:t xml:space="preserve">are often </w:t>
      </w:r>
      <w:r w:rsidR="008D7683" w:rsidRPr="00925364">
        <w:rPr>
          <w:rFonts w:cstheme="minorHAnsi"/>
          <w:lang w:val="en-US"/>
        </w:rPr>
        <w:t xml:space="preserve">used in </w:t>
      </w:r>
      <w:r w:rsidR="009F08AF" w:rsidRPr="00925364">
        <w:rPr>
          <w:rFonts w:cstheme="minorHAnsi"/>
          <w:lang w:val="en-US"/>
        </w:rPr>
        <w:t xml:space="preserve">clinical studies aimed at investigating AMI </w:t>
      </w:r>
      <w:r w:rsidRPr="00925364">
        <w:rPr>
          <w:rFonts w:cstheme="minorHAnsi"/>
          <w:lang w:val="en-US"/>
        </w:rPr>
        <w:t xml:space="preserve">to mask alcohol taste, we </w:t>
      </w:r>
      <w:r w:rsidR="003A2172" w:rsidRPr="00925364">
        <w:rPr>
          <w:rFonts w:cstheme="minorHAnsi"/>
          <w:lang w:val="en-US"/>
        </w:rPr>
        <w:t xml:space="preserve">hypothesized </w:t>
      </w:r>
      <w:r w:rsidRPr="00925364">
        <w:rPr>
          <w:rFonts w:cstheme="minorHAnsi"/>
          <w:lang w:val="en-US"/>
        </w:rPr>
        <w:t>that th</w:t>
      </w:r>
      <w:r w:rsidR="003A2172" w:rsidRPr="00925364">
        <w:rPr>
          <w:rFonts w:cstheme="minorHAnsi"/>
          <w:lang w:val="en-US"/>
        </w:rPr>
        <w:t>e</w:t>
      </w:r>
      <w:r w:rsidRPr="00925364">
        <w:rPr>
          <w:rFonts w:cstheme="minorHAnsi"/>
          <w:lang w:val="en-US"/>
        </w:rPr>
        <w:t xml:space="preserve"> </w:t>
      </w:r>
      <w:r w:rsidR="003A2172" w:rsidRPr="00925364">
        <w:rPr>
          <w:rFonts w:cstheme="minorHAnsi"/>
          <w:lang w:val="en-US"/>
        </w:rPr>
        <w:t xml:space="preserve">addition of </w:t>
      </w:r>
      <w:r w:rsidRPr="00925364">
        <w:rPr>
          <w:rFonts w:cstheme="minorHAnsi"/>
          <w:lang w:val="en-US"/>
        </w:rPr>
        <w:t xml:space="preserve">juices </w:t>
      </w:r>
      <w:r w:rsidR="00BB7135" w:rsidRPr="00925364">
        <w:rPr>
          <w:rFonts w:cstheme="minorHAnsi"/>
          <w:lang w:val="en-US"/>
        </w:rPr>
        <w:t xml:space="preserve">and/or the lack of appropriate control group </w:t>
      </w:r>
      <w:r w:rsidRPr="00925364">
        <w:rPr>
          <w:rFonts w:cstheme="minorHAnsi"/>
          <w:lang w:val="en-US"/>
        </w:rPr>
        <w:t xml:space="preserve">may have influenced </w:t>
      </w:r>
      <w:r w:rsidR="001D5F0E" w:rsidRPr="00925364">
        <w:rPr>
          <w:rFonts w:cstheme="minorHAnsi"/>
          <w:lang w:val="en-US"/>
        </w:rPr>
        <w:t xml:space="preserve">some of </w:t>
      </w:r>
      <w:r w:rsidRPr="00925364">
        <w:rPr>
          <w:rFonts w:cstheme="minorHAnsi"/>
          <w:lang w:val="en-US"/>
        </w:rPr>
        <w:t xml:space="preserve">the results </w:t>
      </w:r>
      <w:r w:rsidR="009F08AF" w:rsidRPr="00925364">
        <w:rPr>
          <w:rFonts w:cstheme="minorHAnsi"/>
          <w:lang w:val="en-US"/>
        </w:rPr>
        <w:t>obtained</w:t>
      </w:r>
      <w:r w:rsidR="001D5F0E" w:rsidRPr="00925364">
        <w:rPr>
          <w:rFonts w:cstheme="minorHAnsi"/>
          <w:lang w:val="en-US"/>
        </w:rPr>
        <w:t xml:space="preserve"> by clinical studies conducted in this field</w:t>
      </w:r>
      <w:r w:rsidRPr="00925364">
        <w:rPr>
          <w:rFonts w:cstheme="minorHAnsi"/>
          <w:lang w:val="en-US"/>
        </w:rPr>
        <w:t xml:space="preserve">. Accordingly, we decide to conduct a systematic review </w:t>
      </w:r>
      <w:r w:rsidR="009F08AF" w:rsidRPr="00925364">
        <w:rPr>
          <w:rFonts w:cstheme="minorHAnsi"/>
          <w:lang w:val="en-US"/>
        </w:rPr>
        <w:t>and meta-</w:t>
      </w:r>
      <w:r w:rsidR="004E604D" w:rsidRPr="00925364">
        <w:rPr>
          <w:rFonts w:cstheme="minorHAnsi"/>
          <w:lang w:val="en-US"/>
        </w:rPr>
        <w:t xml:space="preserve">analysis </w:t>
      </w:r>
      <w:r w:rsidR="00EF76AD" w:rsidRPr="00925364">
        <w:rPr>
          <w:rFonts w:cstheme="minorHAnsi"/>
          <w:lang w:val="en-US"/>
        </w:rPr>
        <w:t xml:space="preserve">aimed at </w:t>
      </w:r>
      <w:r w:rsidR="004E604D" w:rsidRPr="00925364">
        <w:rPr>
          <w:rFonts w:cstheme="minorHAnsi"/>
          <w:lang w:val="en-US"/>
        </w:rPr>
        <w:t>investigat</w:t>
      </w:r>
      <w:r w:rsidR="00EF76AD" w:rsidRPr="00925364">
        <w:rPr>
          <w:rFonts w:cstheme="minorHAnsi"/>
          <w:lang w:val="en-US"/>
        </w:rPr>
        <w:t xml:space="preserve">ing potential </w:t>
      </w:r>
      <w:r w:rsidR="00753618" w:rsidRPr="00925364">
        <w:rPr>
          <w:rFonts w:cstheme="minorHAnsi"/>
          <w:lang w:val="en-US"/>
        </w:rPr>
        <w:t xml:space="preserve">AMI </w:t>
      </w:r>
      <w:r w:rsidR="004E604D" w:rsidRPr="00925364">
        <w:rPr>
          <w:rFonts w:cstheme="minorHAnsi"/>
          <w:lang w:val="en-US"/>
        </w:rPr>
        <w:t xml:space="preserve">after </w:t>
      </w:r>
      <w:r w:rsidR="003A2172" w:rsidRPr="00925364">
        <w:rPr>
          <w:rFonts w:cstheme="minorHAnsi"/>
          <w:lang w:val="en-US"/>
        </w:rPr>
        <w:t xml:space="preserve">the </w:t>
      </w:r>
      <w:r w:rsidR="004E604D" w:rsidRPr="00925364">
        <w:rPr>
          <w:rFonts w:cstheme="minorHAnsi"/>
          <w:lang w:val="en-US"/>
        </w:rPr>
        <w:t xml:space="preserve">exclusion </w:t>
      </w:r>
      <w:r w:rsidR="009E09E4" w:rsidRPr="00925364">
        <w:rPr>
          <w:rFonts w:cstheme="minorHAnsi"/>
          <w:lang w:val="en-US"/>
        </w:rPr>
        <w:t xml:space="preserve">of </w:t>
      </w:r>
      <w:r w:rsidR="004E604D" w:rsidRPr="00925364">
        <w:rPr>
          <w:rFonts w:cstheme="minorHAnsi"/>
          <w:lang w:val="en-US"/>
        </w:rPr>
        <w:t xml:space="preserve">the </w:t>
      </w:r>
      <w:r w:rsidR="003529F3" w:rsidRPr="00925364">
        <w:rPr>
          <w:rFonts w:cstheme="minorHAnsi"/>
          <w:lang w:val="en-US"/>
        </w:rPr>
        <w:t xml:space="preserve">confounding </w:t>
      </w:r>
      <w:r w:rsidR="00753618" w:rsidRPr="00925364">
        <w:rPr>
          <w:rFonts w:cstheme="minorHAnsi"/>
          <w:lang w:val="en-US"/>
        </w:rPr>
        <w:t xml:space="preserve">effects </w:t>
      </w:r>
      <w:r w:rsidR="00EF76AD" w:rsidRPr="00925364">
        <w:rPr>
          <w:rFonts w:cstheme="minorHAnsi"/>
          <w:lang w:val="en-US"/>
        </w:rPr>
        <w:t xml:space="preserve">induced by </w:t>
      </w:r>
      <w:r w:rsidR="003529F3" w:rsidRPr="00925364">
        <w:rPr>
          <w:rFonts w:cstheme="minorHAnsi"/>
          <w:lang w:val="en-US"/>
        </w:rPr>
        <w:t>fruit juice</w:t>
      </w:r>
      <w:r w:rsidR="003A2172" w:rsidRPr="00925364">
        <w:rPr>
          <w:rFonts w:cstheme="minorHAnsi"/>
          <w:lang w:val="en-US"/>
        </w:rPr>
        <w:t>s</w:t>
      </w:r>
      <w:r w:rsidR="00753618" w:rsidRPr="00925364">
        <w:rPr>
          <w:rFonts w:cstheme="minorHAnsi"/>
          <w:lang w:val="en-US"/>
        </w:rPr>
        <w:t xml:space="preserve"> or other substances</w:t>
      </w:r>
      <w:r w:rsidR="003529F3" w:rsidRPr="00925364">
        <w:rPr>
          <w:rFonts w:cstheme="minorHAnsi"/>
          <w:lang w:val="en-US"/>
        </w:rPr>
        <w:t xml:space="preserve">. To achieve this </w:t>
      </w:r>
      <w:r w:rsidR="0039329A" w:rsidRPr="00925364">
        <w:rPr>
          <w:rFonts w:cstheme="minorHAnsi"/>
          <w:lang w:val="en-US"/>
        </w:rPr>
        <w:t>goal</w:t>
      </w:r>
      <w:r w:rsidR="003529F3" w:rsidRPr="00925364">
        <w:rPr>
          <w:rFonts w:cstheme="minorHAnsi"/>
          <w:lang w:val="en-US"/>
        </w:rPr>
        <w:t xml:space="preserve">, we selected only </w:t>
      </w:r>
      <w:r w:rsidR="008D7683" w:rsidRPr="00925364">
        <w:rPr>
          <w:rFonts w:cstheme="minorHAnsi"/>
          <w:lang w:val="en-US"/>
        </w:rPr>
        <w:t xml:space="preserve">controlled studies </w:t>
      </w:r>
      <w:r w:rsidR="003529F3" w:rsidRPr="00925364">
        <w:rPr>
          <w:rFonts w:cstheme="minorHAnsi"/>
          <w:lang w:val="en-US"/>
        </w:rPr>
        <w:t xml:space="preserve">in which </w:t>
      </w:r>
      <w:r w:rsidR="009F08AF" w:rsidRPr="00925364">
        <w:rPr>
          <w:rFonts w:cstheme="minorHAnsi"/>
          <w:lang w:val="en-US"/>
        </w:rPr>
        <w:t xml:space="preserve">participants received </w:t>
      </w:r>
      <w:r w:rsidR="003529F3" w:rsidRPr="00925364">
        <w:rPr>
          <w:rFonts w:cstheme="minorHAnsi"/>
          <w:lang w:val="en-US"/>
        </w:rPr>
        <w:t xml:space="preserve">a </w:t>
      </w:r>
      <w:r w:rsidR="009F08AF" w:rsidRPr="00925364">
        <w:rPr>
          <w:rFonts w:cstheme="minorHAnsi"/>
          <w:lang w:val="en-US"/>
        </w:rPr>
        <w:t xml:space="preserve">therapeutic medication and </w:t>
      </w:r>
      <w:r w:rsidR="008D5AD2" w:rsidRPr="00925364">
        <w:rPr>
          <w:rFonts w:cstheme="minorHAnsi"/>
          <w:lang w:val="en-US"/>
        </w:rPr>
        <w:t xml:space="preserve">consumed </w:t>
      </w:r>
      <w:r w:rsidR="003529F3" w:rsidRPr="00925364">
        <w:rPr>
          <w:rFonts w:cstheme="minorHAnsi"/>
          <w:lang w:val="en-US"/>
        </w:rPr>
        <w:t xml:space="preserve">an </w:t>
      </w:r>
      <w:r w:rsidR="009F08AF" w:rsidRPr="00925364">
        <w:rPr>
          <w:rFonts w:cstheme="minorHAnsi"/>
          <w:lang w:val="en-US"/>
        </w:rPr>
        <w:t>alcohol</w:t>
      </w:r>
      <w:r w:rsidR="00065E51" w:rsidRPr="00925364">
        <w:rPr>
          <w:rFonts w:cstheme="minorHAnsi"/>
          <w:lang w:val="en-US"/>
        </w:rPr>
        <w:t>-containing</w:t>
      </w:r>
      <w:r w:rsidR="009F08AF" w:rsidRPr="00925364">
        <w:rPr>
          <w:rFonts w:cstheme="minorHAnsi"/>
          <w:lang w:val="en-US"/>
        </w:rPr>
        <w:t xml:space="preserve"> solution and </w:t>
      </w:r>
      <w:r w:rsidR="008D7683" w:rsidRPr="00925364">
        <w:rPr>
          <w:rFonts w:cstheme="minorHAnsi"/>
          <w:lang w:val="en-US"/>
        </w:rPr>
        <w:t xml:space="preserve">the </w:t>
      </w:r>
      <w:r w:rsidR="009F08AF" w:rsidRPr="00925364">
        <w:rPr>
          <w:rFonts w:cstheme="minorHAnsi"/>
          <w:lang w:val="en-US"/>
        </w:rPr>
        <w:t xml:space="preserve">results </w:t>
      </w:r>
      <w:r w:rsidR="008D7683" w:rsidRPr="00925364">
        <w:rPr>
          <w:rFonts w:cstheme="minorHAnsi"/>
          <w:lang w:val="en-US"/>
        </w:rPr>
        <w:t xml:space="preserve">obtained </w:t>
      </w:r>
      <w:r w:rsidR="009F08AF" w:rsidRPr="00925364">
        <w:rPr>
          <w:rFonts w:cstheme="minorHAnsi"/>
          <w:lang w:val="en-US"/>
        </w:rPr>
        <w:t xml:space="preserve">were compared to participants who received the same therapeutic medication </w:t>
      </w:r>
      <w:r w:rsidR="001D5F0E" w:rsidRPr="00925364">
        <w:rPr>
          <w:rFonts w:cstheme="minorHAnsi"/>
          <w:lang w:val="en-US"/>
        </w:rPr>
        <w:t xml:space="preserve">together with </w:t>
      </w:r>
      <w:r w:rsidR="003529F3" w:rsidRPr="00925364">
        <w:rPr>
          <w:rFonts w:cstheme="minorHAnsi"/>
          <w:lang w:val="en-US"/>
        </w:rPr>
        <w:t>a</w:t>
      </w:r>
      <w:r w:rsidR="00BB7135" w:rsidRPr="00925364">
        <w:rPr>
          <w:rFonts w:cstheme="minorHAnsi"/>
          <w:lang w:val="en-US"/>
        </w:rPr>
        <w:t>n appropriate</w:t>
      </w:r>
      <w:r w:rsidR="003529F3" w:rsidRPr="00925364">
        <w:rPr>
          <w:rFonts w:cstheme="minorHAnsi"/>
          <w:lang w:val="en-US"/>
        </w:rPr>
        <w:t xml:space="preserve"> </w:t>
      </w:r>
      <w:r w:rsidR="009F08AF" w:rsidRPr="00925364">
        <w:rPr>
          <w:rFonts w:cstheme="minorHAnsi"/>
          <w:lang w:val="en-US"/>
        </w:rPr>
        <w:t>placebo solution (see</w:t>
      </w:r>
      <w:r w:rsidR="00BA27B0" w:rsidRPr="00925364">
        <w:rPr>
          <w:rFonts w:cstheme="minorHAnsi"/>
          <w:lang w:val="en-US"/>
        </w:rPr>
        <w:t xml:space="preserve"> </w:t>
      </w:r>
      <w:r w:rsidR="009F08AF" w:rsidRPr="00925364">
        <w:rPr>
          <w:rFonts w:cstheme="minorHAnsi"/>
          <w:lang w:val="en-US"/>
        </w:rPr>
        <w:t xml:space="preserve">Agabio et al., 2020 for methodological details). </w:t>
      </w:r>
      <w:r w:rsidR="00511AB7" w:rsidRPr="00925364">
        <w:rPr>
          <w:rFonts w:cstheme="minorHAnsi"/>
          <w:lang w:val="en-US"/>
        </w:rPr>
        <w:t>Studies in which the control group did not receive any solution were excluded</w:t>
      </w:r>
      <w:r w:rsidR="009E09E4" w:rsidRPr="00925364">
        <w:rPr>
          <w:rFonts w:cstheme="minorHAnsi"/>
          <w:lang w:val="en-US"/>
        </w:rPr>
        <w:t xml:space="preserve"> and w</w:t>
      </w:r>
      <w:r w:rsidR="009F08AF" w:rsidRPr="00925364">
        <w:rPr>
          <w:rFonts w:cstheme="minorHAnsi"/>
          <w:lang w:val="en-US"/>
        </w:rPr>
        <w:t xml:space="preserve">e </w:t>
      </w:r>
      <w:r w:rsidR="0039329A" w:rsidRPr="00925364">
        <w:rPr>
          <w:rFonts w:cstheme="minorHAnsi"/>
          <w:lang w:val="en-US"/>
        </w:rPr>
        <w:t xml:space="preserve">specifically paid </w:t>
      </w:r>
      <w:r w:rsidR="009F08AF" w:rsidRPr="00925364">
        <w:rPr>
          <w:rFonts w:cstheme="minorHAnsi"/>
          <w:lang w:val="en-US"/>
        </w:rPr>
        <w:t xml:space="preserve">attention to establish whether </w:t>
      </w:r>
      <w:r w:rsidR="00753618" w:rsidRPr="00925364">
        <w:rPr>
          <w:rFonts w:cstheme="minorHAnsi"/>
          <w:lang w:val="en-US"/>
        </w:rPr>
        <w:t xml:space="preserve">participants of the </w:t>
      </w:r>
      <w:r w:rsidR="009F08AF" w:rsidRPr="00925364">
        <w:rPr>
          <w:rFonts w:cstheme="minorHAnsi"/>
          <w:lang w:val="en-US"/>
        </w:rPr>
        <w:t xml:space="preserve">control group received the appropriate placebo solution. </w:t>
      </w:r>
    </w:p>
    <w:p w14:paraId="3D9B6099" w14:textId="77777777" w:rsidR="001D2155" w:rsidRPr="00925364" w:rsidRDefault="001D2155">
      <w:pPr>
        <w:tabs>
          <w:tab w:val="left" w:pos="284"/>
          <w:tab w:val="left" w:pos="426"/>
        </w:tabs>
        <w:spacing w:after="0" w:line="480" w:lineRule="auto"/>
        <w:rPr>
          <w:rFonts w:cstheme="minorHAnsi"/>
          <w:b/>
          <w:bCs/>
          <w:caps/>
          <w:lang w:val="en-US"/>
        </w:rPr>
      </w:pPr>
    </w:p>
    <w:p w14:paraId="381CF783" w14:textId="0A08FF71" w:rsidR="000C55A5" w:rsidRPr="00925364" w:rsidRDefault="00AF5FAD">
      <w:pPr>
        <w:tabs>
          <w:tab w:val="left" w:pos="284"/>
          <w:tab w:val="left" w:pos="426"/>
        </w:tabs>
        <w:spacing w:after="0" w:line="480" w:lineRule="auto"/>
        <w:rPr>
          <w:rFonts w:cstheme="minorHAnsi"/>
          <w:b/>
          <w:bCs/>
          <w:caps/>
          <w:lang w:val="en-US"/>
        </w:rPr>
      </w:pPr>
      <w:r w:rsidRPr="00925364">
        <w:rPr>
          <w:rFonts w:cstheme="minorHAnsi"/>
          <w:b/>
          <w:bCs/>
          <w:caps/>
          <w:lang w:val="en-US"/>
        </w:rPr>
        <w:t xml:space="preserve">2. </w:t>
      </w:r>
      <w:r w:rsidR="000C55A5" w:rsidRPr="00925364">
        <w:rPr>
          <w:rFonts w:cstheme="minorHAnsi"/>
          <w:b/>
          <w:bCs/>
          <w:caps/>
          <w:lang w:val="en-US"/>
        </w:rPr>
        <w:t>Methods</w:t>
      </w:r>
    </w:p>
    <w:p w14:paraId="447033CB" w14:textId="77777777" w:rsidR="001C52CD" w:rsidRPr="00925364" w:rsidRDefault="001C52CD">
      <w:pPr>
        <w:pStyle w:val="Heading4"/>
        <w:tabs>
          <w:tab w:val="left" w:pos="284"/>
          <w:tab w:val="left" w:pos="426"/>
        </w:tabs>
        <w:spacing w:before="0" w:line="480" w:lineRule="auto"/>
        <w:rPr>
          <w:rFonts w:asciiTheme="minorHAnsi" w:hAnsiTheme="minorHAnsi" w:cstheme="minorHAnsi"/>
          <w:color w:val="auto"/>
          <w:lang w:val="en-US"/>
        </w:rPr>
      </w:pPr>
    </w:p>
    <w:p w14:paraId="03CEB9EB" w14:textId="76F92271" w:rsidR="00D22E1F" w:rsidRPr="00925364" w:rsidRDefault="00AF5FAD">
      <w:pPr>
        <w:pStyle w:val="Heading4"/>
        <w:tabs>
          <w:tab w:val="left" w:pos="284"/>
          <w:tab w:val="left" w:pos="426"/>
        </w:tabs>
        <w:spacing w:before="0" w:line="480" w:lineRule="auto"/>
        <w:rPr>
          <w:rFonts w:asciiTheme="minorHAnsi" w:hAnsiTheme="minorHAnsi" w:cstheme="minorHAnsi"/>
          <w:i w:val="0"/>
          <w:iCs w:val="0"/>
          <w:color w:val="auto"/>
          <w:lang w:val="en-US"/>
        </w:rPr>
      </w:pPr>
      <w:r w:rsidRPr="00925364">
        <w:rPr>
          <w:rFonts w:asciiTheme="minorHAnsi" w:hAnsiTheme="minorHAnsi" w:cstheme="minorHAnsi"/>
          <w:i w:val="0"/>
          <w:iCs w:val="0"/>
          <w:color w:val="auto"/>
          <w:lang w:val="en-US"/>
        </w:rPr>
        <w:t>2.</w:t>
      </w:r>
      <w:r w:rsidR="00D22E1F" w:rsidRPr="00925364">
        <w:rPr>
          <w:rFonts w:asciiTheme="minorHAnsi" w:hAnsiTheme="minorHAnsi" w:cstheme="minorHAnsi"/>
          <w:i w:val="0"/>
          <w:iCs w:val="0"/>
          <w:color w:val="auto"/>
          <w:lang w:val="en-US"/>
        </w:rPr>
        <w:t>1. Data sources</w:t>
      </w:r>
    </w:p>
    <w:p w14:paraId="2CBF2A43" w14:textId="38A047BA" w:rsidR="002E58A4" w:rsidRPr="00925364" w:rsidRDefault="00DE6CEB" w:rsidP="00517640">
      <w:pPr>
        <w:tabs>
          <w:tab w:val="left" w:pos="284"/>
          <w:tab w:val="left" w:pos="426"/>
        </w:tabs>
        <w:autoSpaceDE w:val="0"/>
        <w:autoSpaceDN w:val="0"/>
        <w:adjustRightInd w:val="0"/>
        <w:spacing w:after="0" w:line="480" w:lineRule="auto"/>
        <w:jc w:val="both"/>
        <w:rPr>
          <w:rFonts w:cstheme="minorHAnsi"/>
          <w:lang w:val="en-GB"/>
        </w:rPr>
      </w:pPr>
      <w:r w:rsidRPr="00925364">
        <w:rPr>
          <w:rFonts w:cstheme="minorHAnsi"/>
          <w:lang w:val="en-GB"/>
        </w:rPr>
        <w:t xml:space="preserve">We conducted a systematic review and meta-analysis in line with </w:t>
      </w:r>
      <w:r w:rsidR="00D22E1F" w:rsidRPr="00925364">
        <w:rPr>
          <w:rFonts w:cstheme="minorHAnsi"/>
          <w:lang w:val="en-GB"/>
        </w:rPr>
        <w:t xml:space="preserve">PRISMA guidelines </w:t>
      </w:r>
      <w:r w:rsidR="00BA27B0" w:rsidRPr="00EA79DA">
        <w:rPr>
          <w:rFonts w:cstheme="minorHAnsi"/>
          <w:lang w:val="en-GB"/>
        </w:rPr>
        <w:fldChar w:fldCharType="begin"/>
      </w:r>
      <w:r w:rsidR="00BA27B0" w:rsidRPr="00925364">
        <w:rPr>
          <w:rFonts w:cstheme="minorHAnsi"/>
          <w:lang w:val="en-GB"/>
        </w:rPr>
        <w:instrText xml:space="preserve"> ADDIN ZOTERO_ITEM CSL_CITATION {"citationID":"9EMhWmef","properties":{"formattedCitation":"(Moher et al., 2009)","plainCitation":"(Moher et al., 2009)","noteIndex":0},"citationItems":[{"id":873,"uris":["http://zotero.org/users/6882493/items/JR5ERGFP"],"uri":["http://zotero.org/users/6882493/items/JR5ERGFP"],"itemData":{"id":873,"type":"article-journal","container-title":"PLoS medicine","DOI":"10.1371/journal.pmed.1000097","ISSN":"1549-1676","issue":"7","journalAbbreviation":"PLoS Med","language":"eng","note":"PMID: 19621072\nPMCID: PMC2707599","page":"e1000097","source":"PubMed","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PRISMA Group"}],"issued":{"date-parts":[["2009",7,21]]}}}],"schema":"https://github.com/citation-style-language/schema/raw/master/csl-citation.json"} </w:instrText>
      </w:r>
      <w:r w:rsidR="00BA27B0" w:rsidRPr="00EA79DA">
        <w:rPr>
          <w:rFonts w:cstheme="minorHAnsi"/>
          <w:lang w:val="en-GB"/>
        </w:rPr>
        <w:fldChar w:fldCharType="separate"/>
      </w:r>
      <w:r w:rsidR="00BA27B0" w:rsidRPr="00925364">
        <w:rPr>
          <w:rFonts w:cstheme="minorHAnsi"/>
          <w:noProof/>
          <w:lang w:val="en-GB"/>
        </w:rPr>
        <w:t>(Moher et al., 2009)</w:t>
      </w:r>
      <w:r w:rsidR="00BA27B0" w:rsidRPr="00EA79DA">
        <w:rPr>
          <w:rFonts w:cstheme="minorHAnsi"/>
          <w:lang w:val="en-GB"/>
        </w:rPr>
        <w:fldChar w:fldCharType="end"/>
      </w:r>
      <w:r w:rsidR="00BA27B0" w:rsidRPr="00925364">
        <w:rPr>
          <w:rFonts w:cstheme="minorHAnsi"/>
          <w:lang w:val="en-GB"/>
        </w:rPr>
        <w:t>,</w:t>
      </w:r>
      <w:r w:rsidR="00D22E1F" w:rsidRPr="00925364">
        <w:rPr>
          <w:rFonts w:cstheme="minorHAnsi"/>
          <w:lang w:val="en-GB"/>
        </w:rPr>
        <w:t xml:space="preserve"> the current recommendations of the Cochrane Collaboration </w:t>
      </w:r>
      <w:r w:rsidR="00BA27B0" w:rsidRPr="00EA79DA">
        <w:rPr>
          <w:rFonts w:cstheme="minorHAnsi"/>
          <w:lang w:val="en-GB"/>
        </w:rPr>
        <w:fldChar w:fldCharType="begin"/>
      </w:r>
      <w:r w:rsidR="00BA27B0" w:rsidRPr="00925364">
        <w:rPr>
          <w:rFonts w:cstheme="minorHAnsi"/>
          <w:lang w:val="en-GB"/>
        </w:rPr>
        <w:instrText xml:space="preserve"> ADDIN ZOTERO_ITEM CSL_CITATION {"citationID":"AXrbUZFD","properties":{"formattedCitation":"(Higgins et al., 2019)","plainCitation":"(Higgins et al., 2019)","noteIndex":0},"citationItems":[{"id":718,"uris":["http://zotero.org/users/6882493/items/YGYCI532"],"uri":["http://zotero.org/users/6882493/items/YGYCI532"],"itemData":{"id":718,"type":"book","abstract":"The revised edition of the Handbook offers the only guide on how to conduct, report and maintain a Cochrane Review  The second edition of The Cochrane Handbook for Systematic Reviews of Interventions contains essential guidance for preparing and maintaining Cochrane Reviews of the effects of health interventions. Designed to be an accessible resource, the Handbook will also be of interest to anyone undertaking systematic reviews of interventions outside Cochrane, and many of the principles and methods presented are appropriate for systematic reviews addressing research questions other than effects of interventions. This fully updated edition contains extensive new material on systematic review methods addressing a wide-range of topics including network meta-analysis, equity, complex interventions, narrative synthesis, and automation. Also new to this edition, integrated throughout the Handbook, is the set of standards Cochrane expects its reviews to meet.  Written for review authors, editors, trainers and others with an interest in Cochrane Reviews, the second edition of The Cochrane Handbook for Systematic Reviews of Interventions continues to offer an invaluable resource for understanding the role of systematic reviews, critically appraising health research studies and conducting reviews.","ISBN":"978-1-119-53661-1","language":"en","note":"Google-Books-ID: cTqyDwAAQBAJ","number-of-pages":"726","publisher":"John Wiley &amp; Sons","source":"Google Books","title":"Cochrane Handbook for Systematic Reviews of Interventions","author":[{"family":"Higgins","given":"Julian P. T."},{"family":"Thomas","given":"James"},{"family":"Chandler","given":"Jacqueline"},{"family":"Cumpston","given":"Miranda"},{"family":"Li","given":"Tianjing"},{"family":"Page","given":"Matthew J."},{"family":"Welch","given":"Vivian A."}],"issued":{"date-parts":[["2019",9,23]]}}}],"schema":"https://github.com/citation-style-language/schema/raw/master/csl-citation.json"} </w:instrText>
      </w:r>
      <w:r w:rsidR="00BA27B0" w:rsidRPr="00EA79DA">
        <w:rPr>
          <w:rFonts w:cstheme="minorHAnsi"/>
          <w:lang w:val="en-GB"/>
        </w:rPr>
        <w:fldChar w:fldCharType="separate"/>
      </w:r>
      <w:r w:rsidR="00BA27B0" w:rsidRPr="00925364">
        <w:rPr>
          <w:rFonts w:cstheme="minorHAnsi"/>
          <w:noProof/>
          <w:lang w:val="en-GB"/>
        </w:rPr>
        <w:t>(Higgins et al., 2019)</w:t>
      </w:r>
      <w:r w:rsidR="00BA27B0" w:rsidRPr="00EA79DA">
        <w:rPr>
          <w:rFonts w:cstheme="minorHAnsi"/>
          <w:lang w:val="en-GB"/>
        </w:rPr>
        <w:fldChar w:fldCharType="end"/>
      </w:r>
      <w:r w:rsidR="005A77E3" w:rsidRPr="00925364">
        <w:rPr>
          <w:rFonts w:cstheme="minorHAnsi"/>
          <w:lang w:val="en-GB"/>
        </w:rPr>
        <w:t xml:space="preserve"> and following an </w:t>
      </w:r>
      <w:r w:rsidR="005A77E3" w:rsidRPr="00925364">
        <w:rPr>
          <w:rFonts w:cstheme="minorHAnsi"/>
          <w:i/>
          <w:iCs/>
          <w:lang w:val="en-GB"/>
        </w:rPr>
        <w:t>a priori</w:t>
      </w:r>
      <w:r w:rsidR="005A77E3" w:rsidRPr="00925364">
        <w:rPr>
          <w:rFonts w:cstheme="minorHAnsi"/>
          <w:lang w:val="en-GB"/>
        </w:rPr>
        <w:t xml:space="preserve"> protocol (Agabio et al., 2020)</w:t>
      </w:r>
      <w:r w:rsidR="00D22E1F" w:rsidRPr="00925364">
        <w:rPr>
          <w:rFonts w:cstheme="minorHAnsi"/>
          <w:lang w:val="en-GB"/>
        </w:rPr>
        <w:t>. We searched Scopus, PubMed, EMBASE from database inception to 30th September 2019 with no language</w:t>
      </w:r>
      <w:r w:rsidR="005015D3" w:rsidRPr="00925364">
        <w:rPr>
          <w:rFonts w:cstheme="minorHAnsi"/>
          <w:lang w:val="en-GB"/>
        </w:rPr>
        <w:t>,</w:t>
      </w:r>
      <w:r w:rsidR="00D22E1F" w:rsidRPr="00925364">
        <w:rPr>
          <w:rFonts w:cstheme="minorHAnsi"/>
          <w:lang w:val="en-GB"/>
        </w:rPr>
        <w:t xml:space="preserve"> date</w:t>
      </w:r>
      <w:r w:rsidR="005015D3" w:rsidRPr="00925364">
        <w:rPr>
          <w:rFonts w:cstheme="minorHAnsi"/>
          <w:lang w:val="en-GB"/>
        </w:rPr>
        <w:t>, country</w:t>
      </w:r>
      <w:r w:rsidR="00D22E1F" w:rsidRPr="00925364">
        <w:rPr>
          <w:rFonts w:cstheme="minorHAnsi"/>
          <w:lang w:val="en-GB"/>
        </w:rPr>
        <w:t xml:space="preserve"> </w:t>
      </w:r>
      <w:r w:rsidR="005015D3" w:rsidRPr="00925364">
        <w:rPr>
          <w:rFonts w:cstheme="minorHAnsi"/>
          <w:lang w:val="en-GB"/>
        </w:rPr>
        <w:t xml:space="preserve">or publication type </w:t>
      </w:r>
      <w:r w:rsidR="005A77E3" w:rsidRPr="00925364">
        <w:rPr>
          <w:rFonts w:cstheme="minorHAnsi"/>
          <w:lang w:val="en-GB"/>
        </w:rPr>
        <w:t>limitation</w:t>
      </w:r>
      <w:r w:rsidR="00D22E1F" w:rsidRPr="00925364">
        <w:rPr>
          <w:rFonts w:cstheme="minorHAnsi"/>
          <w:lang w:val="en-GB"/>
        </w:rPr>
        <w:t>, using the following search strategy: ("Ethanol"[Majr]) OR "Ethanol/pharmacokinetics"[Mesh] OR "Ethanol/pharmacology"[Mesh] OR ethanol[tiab]) OR ("Alcohols"[Majr]) OR "Alcohols/pharmacokinetics"[Mesh] OR "Alcohols/pharmacology"[Mesh] OR alcohols[tiab]) OR "Metabolism/Ethanol" AND "Drug Interactions"[Mesh] OR "interactions"[tiab]</w:t>
      </w:r>
      <w:r w:rsidR="005A77E3" w:rsidRPr="00925364">
        <w:rPr>
          <w:rFonts w:eastAsia="Times New Roman" w:cstheme="minorHAnsi"/>
          <w:lang w:val="en-US" w:eastAsia="it-IT"/>
        </w:rPr>
        <w:t>)</w:t>
      </w:r>
      <w:r w:rsidR="005A77E3" w:rsidRPr="00925364">
        <w:rPr>
          <w:rFonts w:eastAsia="Times New Roman" w:cstheme="minorHAnsi"/>
          <w:lang w:val="en-GB" w:eastAsia="it-IT"/>
        </w:rPr>
        <w:t xml:space="preserve">. </w:t>
      </w:r>
      <w:r w:rsidR="00D22E1F" w:rsidRPr="00925364">
        <w:rPr>
          <w:rFonts w:cstheme="minorHAnsi"/>
          <w:lang w:val="en-GB"/>
        </w:rPr>
        <w:t xml:space="preserve">References from the included and relevant on-topic excluded articles were reviewed to identify additional studies. </w:t>
      </w:r>
    </w:p>
    <w:p w14:paraId="3CC52787" w14:textId="3DF2FBDA" w:rsidR="007F7A3A" w:rsidRPr="00925364" w:rsidRDefault="00D22E1F"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GB"/>
        </w:rPr>
        <w:t xml:space="preserve">We contacted authors of studies published after the year 2000, by email, </w:t>
      </w:r>
      <w:r w:rsidR="00054DAE" w:rsidRPr="00925364">
        <w:rPr>
          <w:rFonts w:cstheme="minorHAnsi"/>
          <w:lang w:val="en-GB"/>
        </w:rPr>
        <w:t xml:space="preserve">to request data on </w:t>
      </w:r>
      <w:r w:rsidR="00B12732" w:rsidRPr="00925364">
        <w:rPr>
          <w:rFonts w:cstheme="minorHAnsi"/>
          <w:lang w:val="en-GB"/>
        </w:rPr>
        <w:t xml:space="preserve">PK </w:t>
      </w:r>
      <w:r w:rsidR="00054DAE" w:rsidRPr="00925364">
        <w:rPr>
          <w:rFonts w:cstheme="minorHAnsi"/>
          <w:lang w:val="en-GB"/>
        </w:rPr>
        <w:t xml:space="preserve">and/or </w:t>
      </w:r>
      <w:r w:rsidR="0066364C" w:rsidRPr="00925364">
        <w:rPr>
          <w:rFonts w:cstheme="minorHAnsi"/>
          <w:lang w:val="en-GB"/>
        </w:rPr>
        <w:t>PD</w:t>
      </w:r>
      <w:r w:rsidR="00054DAE" w:rsidRPr="00925364">
        <w:rPr>
          <w:rFonts w:cstheme="minorHAnsi"/>
          <w:lang w:val="en-GB"/>
        </w:rPr>
        <w:t xml:space="preserve"> outcomes that were not reported in their publications</w:t>
      </w:r>
      <w:r w:rsidRPr="00925364">
        <w:rPr>
          <w:rFonts w:cstheme="minorHAnsi"/>
          <w:lang w:val="en-GB"/>
        </w:rPr>
        <w:t>.</w:t>
      </w:r>
      <w:r w:rsidR="00054DAE" w:rsidRPr="00925364">
        <w:rPr>
          <w:rFonts w:cstheme="minorHAnsi"/>
          <w:lang w:val="en-GB"/>
        </w:rPr>
        <w:t xml:space="preserve"> </w:t>
      </w:r>
      <w:r w:rsidR="00054DAE" w:rsidRPr="00925364">
        <w:rPr>
          <w:rFonts w:cstheme="minorHAnsi"/>
          <w:lang w:val="en-US"/>
        </w:rPr>
        <w:t xml:space="preserve">If we did not receive </w:t>
      </w:r>
      <w:r w:rsidR="00052154" w:rsidRPr="00925364">
        <w:rPr>
          <w:rFonts w:cstheme="minorHAnsi"/>
          <w:lang w:val="en-US"/>
        </w:rPr>
        <w:t xml:space="preserve">a </w:t>
      </w:r>
      <w:r w:rsidR="00054DAE" w:rsidRPr="00925364">
        <w:rPr>
          <w:rFonts w:cstheme="minorHAnsi"/>
          <w:lang w:val="en-US"/>
        </w:rPr>
        <w:t xml:space="preserve">response to the first request, we attempted to contact </w:t>
      </w:r>
      <w:r w:rsidR="00052154" w:rsidRPr="00925364">
        <w:rPr>
          <w:rFonts w:cstheme="minorHAnsi"/>
          <w:lang w:val="en-US"/>
        </w:rPr>
        <w:t xml:space="preserve">the </w:t>
      </w:r>
      <w:r w:rsidR="00054DAE" w:rsidRPr="00925364">
        <w:rPr>
          <w:rFonts w:cstheme="minorHAnsi"/>
          <w:lang w:val="en-US"/>
        </w:rPr>
        <w:t>authors a second time.</w:t>
      </w:r>
      <w:r w:rsidR="000D20D9" w:rsidRPr="00925364">
        <w:rPr>
          <w:rFonts w:cstheme="minorHAnsi"/>
          <w:lang w:val="en-US"/>
        </w:rPr>
        <w:t xml:space="preserve"> T</w:t>
      </w:r>
      <w:r w:rsidR="00DB05B3" w:rsidRPr="00925364">
        <w:rPr>
          <w:rFonts w:cstheme="minorHAnsi"/>
          <w:lang w:val="en-US"/>
        </w:rPr>
        <w:t xml:space="preserve">hree </w:t>
      </w:r>
      <w:r w:rsidR="000D20D9" w:rsidRPr="00925364">
        <w:rPr>
          <w:rFonts w:cstheme="minorHAnsi"/>
          <w:lang w:val="en-US"/>
        </w:rPr>
        <w:t>authors provided additional data.</w:t>
      </w:r>
      <w:r w:rsidR="00B80DF0" w:rsidRPr="00925364">
        <w:rPr>
          <w:rFonts w:cstheme="minorHAnsi"/>
          <w:lang w:val="en-US"/>
        </w:rPr>
        <w:t xml:space="preserve"> Crean and Tompson (2013) provided </w:t>
      </w:r>
      <w:r w:rsidR="002B4CD7" w:rsidRPr="00925364">
        <w:rPr>
          <w:rFonts w:cstheme="minorHAnsi"/>
          <w:lang w:val="en-US"/>
        </w:rPr>
        <w:t>e</w:t>
      </w:r>
      <w:r w:rsidR="002B4CD7" w:rsidRPr="00925364">
        <w:rPr>
          <w:rFonts w:cstheme="minorHAnsi"/>
          <w:lang w:val="en-GB"/>
        </w:rPr>
        <w:t>limination half-life (</w:t>
      </w:r>
      <w:r w:rsidR="00BC16E1" w:rsidRPr="00925364">
        <w:rPr>
          <w:rFonts w:cstheme="minorHAnsi"/>
          <w:lang w:val="en-GB"/>
        </w:rPr>
        <w:t>T</w:t>
      </w:r>
      <w:r w:rsidR="00BC16E1" w:rsidRPr="00925364">
        <w:rPr>
          <w:rFonts w:cstheme="minorHAnsi"/>
          <w:vertAlign w:val="subscript"/>
          <w:lang w:val="en-GB"/>
        </w:rPr>
        <w:t>1/2</w:t>
      </w:r>
      <w:r w:rsidR="002B4CD7" w:rsidRPr="00925364">
        <w:rPr>
          <w:rFonts w:cstheme="minorHAnsi"/>
          <w:lang w:val="en-GB"/>
        </w:rPr>
        <w:t>)</w:t>
      </w:r>
      <w:r w:rsidR="00BC16E1" w:rsidRPr="00925364">
        <w:rPr>
          <w:rFonts w:cstheme="minorHAnsi"/>
          <w:lang w:val="en-GB"/>
        </w:rPr>
        <w:t xml:space="preserve"> </w:t>
      </w:r>
      <w:r w:rsidR="00B80DF0" w:rsidRPr="00925364">
        <w:rPr>
          <w:rFonts w:cstheme="minorHAnsi"/>
          <w:lang w:val="en-US"/>
        </w:rPr>
        <w:t>for</w:t>
      </w:r>
      <w:r w:rsidR="00B80DF0" w:rsidRPr="00925364">
        <w:rPr>
          <w:rFonts w:cstheme="minorHAnsi"/>
          <w:lang w:val="en-GB"/>
        </w:rPr>
        <w:t xml:space="preserve"> r</w:t>
      </w:r>
      <w:r w:rsidR="00B80DF0" w:rsidRPr="00925364">
        <w:rPr>
          <w:rFonts w:cstheme="minorHAnsi"/>
          <w:lang w:val="en-US"/>
        </w:rPr>
        <w:t xml:space="preserve">etigabine; Kruithof et al., (2017) provided </w:t>
      </w:r>
      <w:r w:rsidR="007F7A3A" w:rsidRPr="00925364">
        <w:rPr>
          <w:rFonts w:cstheme="minorHAnsi"/>
          <w:lang w:val="en-GB"/>
        </w:rPr>
        <w:t>peak plasma concentration (C</w:t>
      </w:r>
      <w:r w:rsidR="007F7A3A" w:rsidRPr="00925364">
        <w:rPr>
          <w:rFonts w:cstheme="minorHAnsi"/>
          <w:vertAlign w:val="subscript"/>
          <w:lang w:val="en-GB"/>
        </w:rPr>
        <w:t>max</w:t>
      </w:r>
      <w:r w:rsidR="007F7A3A" w:rsidRPr="00925364">
        <w:rPr>
          <w:rFonts w:cstheme="minorHAnsi"/>
          <w:lang w:val="en-GB"/>
        </w:rPr>
        <w:t>), time to reach C</w:t>
      </w:r>
      <w:r w:rsidR="007F7A3A" w:rsidRPr="00925364">
        <w:rPr>
          <w:rFonts w:cstheme="minorHAnsi"/>
          <w:vertAlign w:val="subscript"/>
          <w:lang w:val="en-GB"/>
        </w:rPr>
        <w:t>max</w:t>
      </w:r>
      <w:r w:rsidR="007F7A3A" w:rsidRPr="00925364">
        <w:rPr>
          <w:rFonts w:cstheme="minorHAnsi"/>
          <w:lang w:val="en-GB"/>
        </w:rPr>
        <w:t xml:space="preserve"> (T</w:t>
      </w:r>
      <w:r w:rsidR="007F7A3A" w:rsidRPr="00925364">
        <w:rPr>
          <w:rFonts w:cstheme="minorHAnsi"/>
          <w:vertAlign w:val="subscript"/>
          <w:lang w:val="en-GB"/>
        </w:rPr>
        <w:t>max</w:t>
      </w:r>
      <w:r w:rsidR="007F7A3A" w:rsidRPr="00925364">
        <w:rPr>
          <w:rFonts w:cstheme="minorHAnsi"/>
          <w:lang w:val="en-GB"/>
        </w:rPr>
        <w:t>), T</w:t>
      </w:r>
      <w:r w:rsidR="007F7A3A" w:rsidRPr="00925364">
        <w:rPr>
          <w:rFonts w:cstheme="minorHAnsi"/>
          <w:vertAlign w:val="subscript"/>
          <w:lang w:val="en-GB"/>
        </w:rPr>
        <w:t>1/2</w:t>
      </w:r>
      <w:r w:rsidR="007F7A3A" w:rsidRPr="00925364">
        <w:rPr>
          <w:rFonts w:cstheme="minorHAnsi"/>
          <w:lang w:val="en-GB"/>
        </w:rPr>
        <w:t xml:space="preserve"> and AUC </w:t>
      </w:r>
      <w:r w:rsidR="007F7A3A" w:rsidRPr="00925364">
        <w:rPr>
          <w:rFonts w:cstheme="minorHAnsi"/>
          <w:lang w:val="en-US"/>
        </w:rPr>
        <w:t>for brivaracetam</w:t>
      </w:r>
      <w:r w:rsidR="00595064" w:rsidRPr="00925364">
        <w:rPr>
          <w:rFonts w:cstheme="minorHAnsi"/>
          <w:lang w:val="en-US"/>
        </w:rPr>
        <w:t>;</w:t>
      </w:r>
      <w:r w:rsidR="00F2444D" w:rsidRPr="00925364">
        <w:rPr>
          <w:rFonts w:cstheme="minorHAnsi"/>
          <w:lang w:val="en-US"/>
        </w:rPr>
        <w:t xml:space="preserve"> </w:t>
      </w:r>
      <w:r w:rsidR="00001C01" w:rsidRPr="00925364">
        <w:rPr>
          <w:rFonts w:cstheme="minorHAnsi"/>
          <w:lang w:val="en-US"/>
        </w:rPr>
        <w:t>Toennes et al. (201</w:t>
      </w:r>
      <w:r w:rsidR="00F82202" w:rsidRPr="00925364">
        <w:rPr>
          <w:rFonts w:cstheme="minorHAnsi"/>
          <w:lang w:val="en-US"/>
        </w:rPr>
        <w:t>1</w:t>
      </w:r>
      <w:r w:rsidR="00001C01" w:rsidRPr="00925364">
        <w:rPr>
          <w:rFonts w:cstheme="minorHAnsi"/>
          <w:lang w:val="en-US"/>
        </w:rPr>
        <w:t xml:space="preserve">) provided AUC for </w:t>
      </w:r>
      <w:r w:rsidR="00E204EA" w:rsidRPr="00925364">
        <w:rPr>
          <w:rFonts w:cstheme="minorHAnsi"/>
          <w:lang w:val="en-US"/>
        </w:rPr>
        <w:t>Delta</w:t>
      </w:r>
      <w:r w:rsidR="009E09E4" w:rsidRPr="00925364">
        <w:rPr>
          <w:rFonts w:cstheme="minorHAnsi"/>
          <w:lang w:val="en-US"/>
        </w:rPr>
        <w:t xml:space="preserve"> </w:t>
      </w:r>
      <w:r w:rsidR="00E204EA" w:rsidRPr="00925364">
        <w:rPr>
          <w:rFonts w:cstheme="minorHAnsi"/>
          <w:lang w:val="en-US"/>
        </w:rPr>
        <w:t>(9)-tetrahydrocannabinol (THC)</w:t>
      </w:r>
      <w:r w:rsidR="00001C01" w:rsidRPr="00925364">
        <w:rPr>
          <w:rFonts w:cstheme="minorHAnsi"/>
          <w:lang w:val="en-US"/>
        </w:rPr>
        <w:t xml:space="preserve">. </w:t>
      </w:r>
      <w:r w:rsidR="00DB05B3" w:rsidRPr="00925364">
        <w:rPr>
          <w:rFonts w:cstheme="minorHAnsi"/>
          <w:lang w:val="en-US"/>
        </w:rPr>
        <w:t xml:space="preserve">Authors of the other studies replied </w:t>
      </w:r>
      <w:r w:rsidR="00052154" w:rsidRPr="00925364">
        <w:rPr>
          <w:rFonts w:cstheme="minorHAnsi"/>
          <w:lang w:val="en-US"/>
        </w:rPr>
        <w:t xml:space="preserve">that </w:t>
      </w:r>
      <w:r w:rsidR="00DB05B3" w:rsidRPr="00925364">
        <w:rPr>
          <w:rFonts w:cstheme="minorHAnsi"/>
          <w:lang w:val="en-US"/>
        </w:rPr>
        <w:t>they were not able to provide us these data or did not respond to our emails.</w:t>
      </w:r>
    </w:p>
    <w:p w14:paraId="255E5353" w14:textId="77777777" w:rsidR="00525F3D" w:rsidRPr="00925364" w:rsidRDefault="00525F3D">
      <w:pPr>
        <w:tabs>
          <w:tab w:val="left" w:pos="284"/>
          <w:tab w:val="left" w:pos="426"/>
        </w:tabs>
        <w:autoSpaceDE w:val="0"/>
        <w:autoSpaceDN w:val="0"/>
        <w:adjustRightInd w:val="0"/>
        <w:spacing w:after="0" w:line="480" w:lineRule="auto"/>
        <w:rPr>
          <w:rFonts w:cstheme="minorHAnsi"/>
          <w:lang w:val="en-US"/>
        </w:rPr>
      </w:pPr>
    </w:p>
    <w:p w14:paraId="3D14EF06" w14:textId="185A8013" w:rsidR="00D22E1F" w:rsidRPr="00925364" w:rsidRDefault="00AF5FAD">
      <w:pPr>
        <w:pStyle w:val="Heading4"/>
        <w:tabs>
          <w:tab w:val="left" w:pos="284"/>
          <w:tab w:val="left" w:pos="426"/>
        </w:tabs>
        <w:spacing w:before="0" w:line="480" w:lineRule="auto"/>
        <w:rPr>
          <w:rFonts w:asciiTheme="minorHAnsi" w:hAnsiTheme="minorHAnsi" w:cstheme="minorHAnsi"/>
          <w:i w:val="0"/>
          <w:iCs w:val="0"/>
          <w:color w:val="auto"/>
          <w:lang w:val="en-GB"/>
        </w:rPr>
      </w:pPr>
      <w:r w:rsidRPr="00925364">
        <w:rPr>
          <w:rFonts w:asciiTheme="minorHAnsi" w:hAnsiTheme="minorHAnsi" w:cstheme="minorHAnsi"/>
          <w:i w:val="0"/>
          <w:iCs w:val="0"/>
          <w:color w:val="auto"/>
          <w:lang w:val="en-GB"/>
        </w:rPr>
        <w:t>2.</w:t>
      </w:r>
      <w:r w:rsidR="00D22E1F" w:rsidRPr="00925364">
        <w:rPr>
          <w:rFonts w:asciiTheme="minorHAnsi" w:hAnsiTheme="minorHAnsi" w:cstheme="minorHAnsi"/>
          <w:i w:val="0"/>
          <w:iCs w:val="0"/>
          <w:color w:val="auto"/>
          <w:lang w:val="en-GB"/>
        </w:rPr>
        <w:t>2. Study selection</w:t>
      </w:r>
    </w:p>
    <w:p w14:paraId="67228E39" w14:textId="6703EE44" w:rsidR="00D22E1F" w:rsidRPr="00925364" w:rsidRDefault="005A77E3" w:rsidP="00517640">
      <w:pPr>
        <w:tabs>
          <w:tab w:val="left" w:pos="284"/>
          <w:tab w:val="left" w:pos="426"/>
        </w:tabs>
        <w:spacing w:after="0" w:line="480" w:lineRule="auto"/>
        <w:jc w:val="both"/>
        <w:rPr>
          <w:rFonts w:cstheme="minorHAnsi"/>
          <w:lang w:val="en-GB"/>
        </w:rPr>
      </w:pPr>
      <w:r w:rsidRPr="00925364">
        <w:rPr>
          <w:rFonts w:cstheme="minorHAnsi"/>
          <w:lang w:val="en-GB"/>
        </w:rPr>
        <w:t>T</w:t>
      </w:r>
      <w:r w:rsidR="001625AB" w:rsidRPr="00925364">
        <w:rPr>
          <w:rFonts w:cstheme="minorHAnsi"/>
          <w:lang w:val="en-GB"/>
        </w:rPr>
        <w:t>hree</w:t>
      </w:r>
      <w:r w:rsidR="00EB382F" w:rsidRPr="00925364">
        <w:rPr>
          <w:rFonts w:cstheme="minorHAnsi"/>
          <w:lang w:val="en-GB"/>
        </w:rPr>
        <w:t xml:space="preserve"> </w:t>
      </w:r>
      <w:r w:rsidR="00D22E1F" w:rsidRPr="00925364">
        <w:rPr>
          <w:rFonts w:cstheme="minorHAnsi"/>
          <w:lang w:val="en-GB"/>
        </w:rPr>
        <w:t xml:space="preserve">authors </w:t>
      </w:r>
      <w:r w:rsidRPr="00925364">
        <w:rPr>
          <w:rFonts w:cstheme="minorHAnsi"/>
          <w:lang w:val="en-GB"/>
        </w:rPr>
        <w:t>(</w:t>
      </w:r>
      <w:r w:rsidR="00EB382F" w:rsidRPr="00925364">
        <w:rPr>
          <w:rFonts w:cstheme="minorHAnsi"/>
          <w:lang w:val="en-GB"/>
        </w:rPr>
        <w:t>F.T.</w:t>
      </w:r>
      <w:r w:rsidR="001625AB" w:rsidRPr="00925364">
        <w:rPr>
          <w:rFonts w:cstheme="minorHAnsi"/>
          <w:lang w:val="en-GB"/>
        </w:rPr>
        <w:t>,</w:t>
      </w:r>
      <w:r w:rsidR="00EB382F" w:rsidRPr="00925364">
        <w:rPr>
          <w:rFonts w:cstheme="minorHAnsi"/>
          <w:lang w:val="en-GB"/>
        </w:rPr>
        <w:t xml:space="preserve"> </w:t>
      </w:r>
      <w:r w:rsidR="001625AB" w:rsidRPr="00925364">
        <w:rPr>
          <w:rFonts w:cstheme="minorHAnsi"/>
          <w:lang w:val="en-GB"/>
        </w:rPr>
        <w:t xml:space="preserve">R.A., </w:t>
      </w:r>
      <w:r w:rsidR="00EB382F" w:rsidRPr="00925364">
        <w:rPr>
          <w:rFonts w:cstheme="minorHAnsi"/>
          <w:lang w:val="en-GB"/>
        </w:rPr>
        <w:t xml:space="preserve">R.P.) </w:t>
      </w:r>
      <w:r w:rsidR="001625AB" w:rsidRPr="00925364">
        <w:rPr>
          <w:rFonts w:cstheme="minorHAnsi"/>
          <w:lang w:val="en-GB"/>
        </w:rPr>
        <w:t xml:space="preserve">independently </w:t>
      </w:r>
      <w:r w:rsidR="00D22E1F" w:rsidRPr="00925364">
        <w:rPr>
          <w:rFonts w:cstheme="minorHAnsi"/>
          <w:lang w:val="en-GB"/>
        </w:rPr>
        <w:t>screened and assessed the titles and abstracts of retrieved studies, identifying candidates for further review and excluding irrelevant and/or duplicate studies. If eligibility could not be determined by title or abstract, the entire text of the study was retrieved and evaluated.</w:t>
      </w:r>
      <w:r w:rsidR="00D22E1F" w:rsidRPr="00925364">
        <w:rPr>
          <w:rFonts w:cstheme="minorHAnsi"/>
          <w:lang w:val="en-US"/>
        </w:rPr>
        <w:t xml:space="preserve"> </w:t>
      </w:r>
      <w:r w:rsidR="00D22E1F" w:rsidRPr="00925364">
        <w:rPr>
          <w:rFonts w:cstheme="minorHAnsi"/>
          <w:lang w:val="en-GB"/>
        </w:rPr>
        <w:t>Disagreements were resolved by discussions with a</w:t>
      </w:r>
      <w:r w:rsidR="001625AB" w:rsidRPr="00925364">
        <w:rPr>
          <w:rFonts w:cstheme="minorHAnsi"/>
          <w:lang w:val="en-GB"/>
        </w:rPr>
        <w:t>nother</w:t>
      </w:r>
      <w:r w:rsidR="00D22E1F" w:rsidRPr="00925364">
        <w:rPr>
          <w:rFonts w:cstheme="minorHAnsi"/>
          <w:lang w:val="en-GB"/>
        </w:rPr>
        <w:t xml:space="preserve"> author</w:t>
      </w:r>
      <w:r w:rsidR="00EB382F" w:rsidRPr="00925364">
        <w:rPr>
          <w:rFonts w:cstheme="minorHAnsi"/>
          <w:lang w:val="en-GB"/>
        </w:rPr>
        <w:t xml:space="preserve"> (</w:t>
      </w:r>
      <w:r w:rsidR="00E656A8" w:rsidRPr="00925364">
        <w:rPr>
          <w:rFonts w:cstheme="minorHAnsi"/>
          <w:lang w:val="en-GB"/>
        </w:rPr>
        <w:t>J.S., L.L.)</w:t>
      </w:r>
      <w:r w:rsidR="00D22E1F" w:rsidRPr="00925364">
        <w:rPr>
          <w:rFonts w:cstheme="minorHAnsi"/>
          <w:lang w:val="en-GB"/>
        </w:rPr>
        <w:t>.</w:t>
      </w:r>
    </w:p>
    <w:p w14:paraId="1CD8A76F" w14:textId="77777777" w:rsidR="00557DC3" w:rsidRPr="00925364" w:rsidRDefault="00557DC3">
      <w:pPr>
        <w:tabs>
          <w:tab w:val="left" w:pos="284"/>
          <w:tab w:val="left" w:pos="426"/>
        </w:tabs>
        <w:spacing w:after="0" w:line="480" w:lineRule="auto"/>
        <w:rPr>
          <w:rFonts w:cstheme="minorHAnsi"/>
          <w:lang w:val="en-GB"/>
        </w:rPr>
      </w:pPr>
    </w:p>
    <w:p w14:paraId="0EA533CD" w14:textId="3685032C" w:rsidR="00D22E1F" w:rsidRPr="00925364" w:rsidRDefault="00AF5FAD">
      <w:pPr>
        <w:pStyle w:val="Heading4"/>
        <w:tabs>
          <w:tab w:val="left" w:pos="284"/>
          <w:tab w:val="left" w:pos="426"/>
        </w:tabs>
        <w:spacing w:before="0" w:line="480" w:lineRule="auto"/>
        <w:rPr>
          <w:rFonts w:asciiTheme="minorHAnsi" w:hAnsiTheme="minorHAnsi" w:cstheme="minorHAnsi"/>
          <w:i w:val="0"/>
          <w:iCs w:val="0"/>
          <w:color w:val="auto"/>
          <w:lang w:val="en-GB"/>
        </w:rPr>
      </w:pPr>
      <w:r w:rsidRPr="00925364">
        <w:rPr>
          <w:rFonts w:asciiTheme="minorHAnsi" w:hAnsiTheme="minorHAnsi" w:cstheme="minorHAnsi"/>
          <w:i w:val="0"/>
          <w:iCs w:val="0"/>
          <w:color w:val="auto"/>
          <w:lang w:val="en-GB"/>
        </w:rPr>
        <w:t>2.</w:t>
      </w:r>
      <w:r w:rsidR="00D22E1F" w:rsidRPr="00925364">
        <w:rPr>
          <w:rFonts w:asciiTheme="minorHAnsi" w:hAnsiTheme="minorHAnsi" w:cstheme="minorHAnsi"/>
          <w:i w:val="0"/>
          <w:iCs w:val="0"/>
          <w:color w:val="auto"/>
          <w:lang w:val="en-GB"/>
        </w:rPr>
        <w:t>3. Inclusion criteria</w:t>
      </w:r>
    </w:p>
    <w:p w14:paraId="72C0F5B8" w14:textId="6B1AB877" w:rsidR="00D22E1F" w:rsidRPr="00925364" w:rsidRDefault="005015D3" w:rsidP="00517640">
      <w:pPr>
        <w:tabs>
          <w:tab w:val="left" w:pos="284"/>
          <w:tab w:val="left" w:pos="426"/>
        </w:tabs>
        <w:spacing w:after="0" w:line="480" w:lineRule="auto"/>
        <w:jc w:val="both"/>
        <w:rPr>
          <w:rFonts w:cstheme="minorHAnsi"/>
          <w:lang w:val="en-GB"/>
        </w:rPr>
      </w:pPr>
      <w:r w:rsidRPr="00925364">
        <w:rPr>
          <w:rFonts w:cstheme="minorHAnsi"/>
          <w:lang w:val="en-GB"/>
        </w:rPr>
        <w:t>W</w:t>
      </w:r>
      <w:r w:rsidR="00D22E1F" w:rsidRPr="00925364">
        <w:rPr>
          <w:rFonts w:cstheme="minorHAnsi"/>
          <w:lang w:val="en-GB"/>
        </w:rPr>
        <w:t xml:space="preserve">e included controlled clinical trials </w:t>
      </w:r>
      <w:r w:rsidRPr="00925364">
        <w:rPr>
          <w:rFonts w:cstheme="minorHAnsi"/>
          <w:lang w:val="en-GB"/>
        </w:rPr>
        <w:t xml:space="preserve">that: (1) enrolled subjects aged 18 or older who received a </w:t>
      </w:r>
      <w:r w:rsidR="00D22E1F" w:rsidRPr="00925364">
        <w:rPr>
          <w:rFonts w:cstheme="minorHAnsi"/>
          <w:lang w:val="en-GB"/>
        </w:rPr>
        <w:t>medication</w:t>
      </w:r>
      <w:r w:rsidRPr="00925364">
        <w:rPr>
          <w:rFonts w:cstheme="minorHAnsi"/>
          <w:lang w:val="en-GB"/>
        </w:rPr>
        <w:t xml:space="preserve">, (2) compared </w:t>
      </w:r>
      <w:r w:rsidR="00893BE0" w:rsidRPr="00925364">
        <w:rPr>
          <w:rFonts w:cstheme="minorHAnsi"/>
          <w:lang w:val="en-GB"/>
        </w:rPr>
        <w:t>alcohol</w:t>
      </w:r>
      <w:r w:rsidR="00D22E1F" w:rsidRPr="00925364">
        <w:rPr>
          <w:rFonts w:cstheme="minorHAnsi"/>
          <w:lang w:val="en-GB"/>
        </w:rPr>
        <w:t xml:space="preserve"> </w:t>
      </w:r>
      <w:r w:rsidRPr="00925364">
        <w:rPr>
          <w:rFonts w:cstheme="minorHAnsi"/>
          <w:lang w:val="en-GB"/>
        </w:rPr>
        <w:t xml:space="preserve">to </w:t>
      </w:r>
      <w:r w:rsidR="00893BE0" w:rsidRPr="00925364">
        <w:rPr>
          <w:rFonts w:cstheme="minorHAnsi"/>
          <w:lang w:val="en-GB"/>
        </w:rPr>
        <w:t>alcohol</w:t>
      </w:r>
      <w:r w:rsidR="00D22E1F" w:rsidRPr="00925364">
        <w:rPr>
          <w:rFonts w:cstheme="minorHAnsi"/>
          <w:lang w:val="en-GB"/>
        </w:rPr>
        <w:t xml:space="preserve">-placebo </w:t>
      </w:r>
      <w:r w:rsidRPr="00925364">
        <w:rPr>
          <w:rFonts w:cstheme="minorHAnsi"/>
          <w:lang w:val="en-GB"/>
        </w:rPr>
        <w:t xml:space="preserve">on </w:t>
      </w:r>
      <w:r w:rsidR="00B12732" w:rsidRPr="00925364">
        <w:rPr>
          <w:rFonts w:cstheme="minorHAnsi"/>
          <w:lang w:val="en-GB"/>
        </w:rPr>
        <w:t>PK</w:t>
      </w:r>
      <w:r w:rsidRPr="00925364">
        <w:rPr>
          <w:rFonts w:cstheme="minorHAnsi"/>
          <w:lang w:val="en-GB"/>
        </w:rPr>
        <w:t xml:space="preserve"> and/or </w:t>
      </w:r>
      <w:r w:rsidR="0066364C" w:rsidRPr="00925364">
        <w:rPr>
          <w:rFonts w:cstheme="minorHAnsi"/>
          <w:lang w:val="en-GB"/>
        </w:rPr>
        <w:t>PD</w:t>
      </w:r>
      <w:r w:rsidRPr="00925364">
        <w:rPr>
          <w:rFonts w:cstheme="minorHAnsi"/>
          <w:lang w:val="en-GB"/>
        </w:rPr>
        <w:t xml:space="preserve"> outcomes of the investigated medication, </w:t>
      </w:r>
      <w:r w:rsidR="003F00B9" w:rsidRPr="00925364">
        <w:rPr>
          <w:rFonts w:cstheme="minorHAnsi"/>
          <w:lang w:val="en-GB"/>
        </w:rPr>
        <w:t xml:space="preserve">and </w:t>
      </w:r>
      <w:r w:rsidRPr="00925364">
        <w:rPr>
          <w:rFonts w:cstheme="minorHAnsi"/>
          <w:lang w:val="en-GB"/>
        </w:rPr>
        <w:t xml:space="preserve">(3) included quantitative </w:t>
      </w:r>
      <w:r w:rsidR="003F00B9" w:rsidRPr="00925364">
        <w:rPr>
          <w:rFonts w:cstheme="minorHAnsi"/>
          <w:lang w:val="en-GB"/>
        </w:rPr>
        <w:t>measures of these outcomes</w:t>
      </w:r>
      <w:r w:rsidR="00D22E1F" w:rsidRPr="00925364">
        <w:rPr>
          <w:rFonts w:cstheme="minorHAnsi"/>
          <w:lang w:val="en-GB"/>
        </w:rPr>
        <w:t>. We did not set limit</w:t>
      </w:r>
      <w:r w:rsidR="00110954" w:rsidRPr="00925364">
        <w:rPr>
          <w:rFonts w:cstheme="minorHAnsi"/>
          <w:lang w:val="en-GB"/>
        </w:rPr>
        <w:t>s</w:t>
      </w:r>
      <w:r w:rsidR="00D22E1F" w:rsidRPr="00925364">
        <w:rPr>
          <w:rFonts w:cstheme="minorHAnsi"/>
          <w:lang w:val="en-GB"/>
        </w:rPr>
        <w:t xml:space="preserve"> </w:t>
      </w:r>
      <w:r w:rsidR="00110954" w:rsidRPr="00925364">
        <w:rPr>
          <w:rFonts w:cstheme="minorHAnsi"/>
          <w:lang w:val="en-GB"/>
        </w:rPr>
        <w:t>to</w:t>
      </w:r>
      <w:r w:rsidR="00D22E1F" w:rsidRPr="00925364">
        <w:rPr>
          <w:rFonts w:cstheme="minorHAnsi"/>
          <w:lang w:val="en-GB"/>
        </w:rPr>
        <w:t xml:space="preserve"> sample size</w:t>
      </w:r>
      <w:r w:rsidR="00110954" w:rsidRPr="00925364">
        <w:rPr>
          <w:rFonts w:cstheme="minorHAnsi"/>
          <w:lang w:val="en-GB"/>
        </w:rPr>
        <w:t>s</w:t>
      </w:r>
      <w:r w:rsidR="00D22E1F" w:rsidRPr="00925364">
        <w:rPr>
          <w:rFonts w:cstheme="minorHAnsi"/>
          <w:lang w:val="en-GB"/>
        </w:rPr>
        <w:t>, participant characteristics or type</w:t>
      </w:r>
      <w:r w:rsidR="00110954" w:rsidRPr="00925364">
        <w:rPr>
          <w:rFonts w:cstheme="minorHAnsi"/>
          <w:lang w:val="en-GB"/>
        </w:rPr>
        <w:t>s</w:t>
      </w:r>
      <w:r w:rsidR="00D22E1F" w:rsidRPr="00925364">
        <w:rPr>
          <w:rFonts w:cstheme="minorHAnsi"/>
          <w:lang w:val="en-GB"/>
        </w:rPr>
        <w:t xml:space="preserve"> of intervention</w:t>
      </w:r>
      <w:r w:rsidR="003F00B9" w:rsidRPr="00925364">
        <w:rPr>
          <w:rFonts w:cstheme="minorHAnsi"/>
          <w:lang w:val="en-GB"/>
        </w:rPr>
        <w:t xml:space="preserve"> (e.g.</w:t>
      </w:r>
      <w:r w:rsidR="00052154" w:rsidRPr="00925364">
        <w:rPr>
          <w:rFonts w:cstheme="minorHAnsi"/>
          <w:lang w:val="en-GB"/>
        </w:rPr>
        <w:t>,</w:t>
      </w:r>
      <w:r w:rsidR="003F00B9" w:rsidRPr="00925364">
        <w:rPr>
          <w:rFonts w:cstheme="minorHAnsi"/>
          <w:lang w:val="en-GB"/>
        </w:rPr>
        <w:t xml:space="preserve"> parallel groups or crossover fashion)</w:t>
      </w:r>
      <w:r w:rsidR="00D22E1F" w:rsidRPr="00925364">
        <w:rPr>
          <w:rFonts w:cstheme="minorHAnsi"/>
          <w:lang w:val="en-GB"/>
        </w:rPr>
        <w:t xml:space="preserve">. We included all </w:t>
      </w:r>
      <w:r w:rsidR="00EB382F" w:rsidRPr="00925364">
        <w:rPr>
          <w:rFonts w:cstheme="minorHAnsi"/>
          <w:lang w:val="en-GB"/>
        </w:rPr>
        <w:t xml:space="preserve">medications </w:t>
      </w:r>
      <w:r w:rsidR="00D22E1F" w:rsidRPr="00925364">
        <w:rPr>
          <w:rFonts w:cstheme="minorHAnsi"/>
          <w:lang w:val="en-GB"/>
        </w:rPr>
        <w:t>that have, at present, diagnostic or therapeutic indication</w:t>
      </w:r>
      <w:r w:rsidR="003F00B9" w:rsidRPr="00925364">
        <w:rPr>
          <w:rFonts w:cstheme="minorHAnsi"/>
          <w:lang w:val="en-GB"/>
        </w:rPr>
        <w:t>s</w:t>
      </w:r>
      <w:r w:rsidR="00D22E1F" w:rsidRPr="00925364">
        <w:rPr>
          <w:rFonts w:cstheme="minorHAnsi"/>
          <w:lang w:val="en-GB"/>
        </w:rPr>
        <w:t xml:space="preserve"> and are approved for </w:t>
      </w:r>
      <w:r w:rsidR="00EB382F" w:rsidRPr="00925364">
        <w:rPr>
          <w:rFonts w:cstheme="minorHAnsi"/>
          <w:lang w:val="en-GB"/>
        </w:rPr>
        <w:t xml:space="preserve">clinical </w:t>
      </w:r>
      <w:r w:rsidR="00D22E1F" w:rsidRPr="00925364">
        <w:rPr>
          <w:rFonts w:cstheme="minorHAnsi"/>
          <w:lang w:val="en-GB"/>
        </w:rPr>
        <w:t xml:space="preserve">use by the Food and Drug Administration </w:t>
      </w:r>
      <w:r w:rsidR="005331EE" w:rsidRPr="00925364">
        <w:rPr>
          <w:rFonts w:cstheme="minorHAnsi"/>
          <w:lang w:val="en-GB"/>
        </w:rPr>
        <w:t>(FDA)</w:t>
      </w:r>
      <w:r w:rsidR="006C5701" w:rsidRPr="00925364">
        <w:rPr>
          <w:rFonts w:cstheme="minorHAnsi"/>
          <w:lang w:val="en-GB"/>
        </w:rPr>
        <w:t>,</w:t>
      </w:r>
      <w:r w:rsidR="00D22E1F" w:rsidRPr="00925364">
        <w:rPr>
          <w:rFonts w:cstheme="minorHAnsi"/>
          <w:lang w:val="en-GB"/>
        </w:rPr>
        <w:t xml:space="preserve"> the European Medicines Agency</w:t>
      </w:r>
      <w:r w:rsidR="005331EE" w:rsidRPr="00925364">
        <w:rPr>
          <w:rFonts w:cstheme="minorHAnsi"/>
          <w:lang w:val="en-GB"/>
        </w:rPr>
        <w:t xml:space="preserve"> (EMA)</w:t>
      </w:r>
      <w:r w:rsidR="006C5701" w:rsidRPr="00925364">
        <w:rPr>
          <w:rFonts w:cstheme="minorHAnsi"/>
          <w:lang w:val="en-GB"/>
        </w:rPr>
        <w:t>, and/or other similar regulatory agenc</w:t>
      </w:r>
      <w:r w:rsidR="004024DE" w:rsidRPr="00925364">
        <w:rPr>
          <w:rFonts w:cstheme="minorHAnsi"/>
          <w:lang w:val="en-GB"/>
        </w:rPr>
        <w:t>ies</w:t>
      </w:r>
      <w:r w:rsidR="00D22E1F" w:rsidRPr="00925364">
        <w:rPr>
          <w:rFonts w:cstheme="minorHAnsi"/>
          <w:lang w:val="en-GB"/>
        </w:rPr>
        <w:t>. We also included cannabi</w:t>
      </w:r>
      <w:r w:rsidR="00E84865" w:rsidRPr="00925364">
        <w:rPr>
          <w:rFonts w:cstheme="minorHAnsi"/>
          <w:lang w:val="en-GB"/>
        </w:rPr>
        <w:t>s</w:t>
      </w:r>
      <w:r w:rsidR="00052154" w:rsidRPr="00925364">
        <w:rPr>
          <w:rFonts w:cstheme="minorHAnsi"/>
          <w:lang w:val="en-GB"/>
        </w:rPr>
        <w:t>,</w:t>
      </w:r>
      <w:r w:rsidR="00E84865" w:rsidRPr="00925364">
        <w:rPr>
          <w:rFonts w:cstheme="minorHAnsi"/>
          <w:lang w:val="en-GB"/>
        </w:rPr>
        <w:t xml:space="preserve"> </w:t>
      </w:r>
      <w:r w:rsidR="00EB382F" w:rsidRPr="00925364">
        <w:rPr>
          <w:rFonts w:cstheme="minorHAnsi"/>
          <w:lang w:val="en-GB"/>
        </w:rPr>
        <w:t xml:space="preserve">considering </w:t>
      </w:r>
      <w:r w:rsidR="00E84865" w:rsidRPr="00925364">
        <w:rPr>
          <w:rFonts w:cstheme="minorHAnsi"/>
          <w:lang w:val="en-GB"/>
        </w:rPr>
        <w:t>its</w:t>
      </w:r>
      <w:r w:rsidR="00D22E1F" w:rsidRPr="00925364">
        <w:rPr>
          <w:rFonts w:cstheme="minorHAnsi"/>
          <w:lang w:val="en-GB"/>
        </w:rPr>
        <w:t xml:space="preserve"> </w:t>
      </w:r>
      <w:r w:rsidR="00E84865" w:rsidRPr="00925364">
        <w:rPr>
          <w:rFonts w:cstheme="minorHAnsi"/>
          <w:lang w:val="en-GB"/>
        </w:rPr>
        <w:t xml:space="preserve">common use as </w:t>
      </w:r>
      <w:r w:rsidR="00E36E0D" w:rsidRPr="00925364">
        <w:rPr>
          <w:rFonts w:cstheme="minorHAnsi"/>
          <w:lang w:val="en-GB"/>
        </w:rPr>
        <w:t xml:space="preserve">a </w:t>
      </w:r>
      <w:r w:rsidR="00D22E1F" w:rsidRPr="00925364">
        <w:rPr>
          <w:rFonts w:cstheme="minorHAnsi"/>
          <w:lang w:val="en-GB"/>
        </w:rPr>
        <w:t>therapeutic agent</w:t>
      </w:r>
      <w:r w:rsidR="00E84865" w:rsidRPr="00925364">
        <w:rPr>
          <w:rFonts w:cstheme="minorHAnsi"/>
          <w:lang w:val="en-GB"/>
        </w:rPr>
        <w:t>.</w:t>
      </w:r>
    </w:p>
    <w:p w14:paraId="2D64E465" w14:textId="77777777" w:rsidR="00EE562C" w:rsidRPr="00925364" w:rsidRDefault="00EE562C">
      <w:pPr>
        <w:pStyle w:val="Heading4"/>
        <w:tabs>
          <w:tab w:val="left" w:pos="284"/>
          <w:tab w:val="left" w:pos="426"/>
        </w:tabs>
        <w:spacing w:before="0" w:line="480" w:lineRule="auto"/>
        <w:rPr>
          <w:rFonts w:asciiTheme="minorHAnsi" w:hAnsiTheme="minorHAnsi" w:cstheme="minorHAnsi"/>
          <w:color w:val="auto"/>
          <w:lang w:val="en-GB"/>
        </w:rPr>
      </w:pPr>
    </w:p>
    <w:p w14:paraId="552B02B2" w14:textId="137AAEE3" w:rsidR="00D22E1F" w:rsidRPr="00925364" w:rsidRDefault="00AF5FAD">
      <w:pPr>
        <w:pStyle w:val="Heading4"/>
        <w:tabs>
          <w:tab w:val="left" w:pos="284"/>
          <w:tab w:val="left" w:pos="426"/>
        </w:tabs>
        <w:spacing w:before="0" w:line="480" w:lineRule="auto"/>
        <w:rPr>
          <w:rFonts w:asciiTheme="minorHAnsi" w:hAnsiTheme="minorHAnsi" w:cstheme="minorHAnsi"/>
          <w:i w:val="0"/>
          <w:iCs w:val="0"/>
          <w:color w:val="auto"/>
          <w:lang w:val="en-GB"/>
        </w:rPr>
      </w:pPr>
      <w:r w:rsidRPr="00925364">
        <w:rPr>
          <w:rFonts w:asciiTheme="minorHAnsi" w:hAnsiTheme="minorHAnsi" w:cstheme="minorHAnsi"/>
          <w:i w:val="0"/>
          <w:iCs w:val="0"/>
          <w:color w:val="auto"/>
          <w:lang w:val="en-GB"/>
        </w:rPr>
        <w:t>2.</w:t>
      </w:r>
      <w:r w:rsidR="00D22E1F" w:rsidRPr="00925364">
        <w:rPr>
          <w:rFonts w:asciiTheme="minorHAnsi" w:hAnsiTheme="minorHAnsi" w:cstheme="minorHAnsi"/>
          <w:i w:val="0"/>
          <w:iCs w:val="0"/>
          <w:color w:val="auto"/>
          <w:lang w:val="en-GB"/>
        </w:rPr>
        <w:t>4. Data collection</w:t>
      </w:r>
    </w:p>
    <w:p w14:paraId="4C32D4BB" w14:textId="51B351E0" w:rsidR="00225D7C" w:rsidRPr="00925364" w:rsidRDefault="00D22E1F"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GB"/>
        </w:rPr>
        <w:t xml:space="preserve">A custom data extraction spreadsheet was developed for recording all relevant details and outcomes from the included studies. All data extracted by </w:t>
      </w:r>
      <w:r w:rsidR="00D35EF8" w:rsidRPr="00925364">
        <w:rPr>
          <w:rFonts w:cstheme="minorHAnsi"/>
          <w:lang w:val="en-GB"/>
        </w:rPr>
        <w:t>one</w:t>
      </w:r>
      <w:r w:rsidRPr="00925364">
        <w:rPr>
          <w:rFonts w:cstheme="minorHAnsi"/>
          <w:lang w:val="en-GB"/>
        </w:rPr>
        <w:t xml:space="preserve"> author were verified by a second investigator. Extracted data included: </w:t>
      </w:r>
      <w:r w:rsidR="000131E7" w:rsidRPr="00925364">
        <w:rPr>
          <w:rFonts w:cstheme="minorHAnsi"/>
          <w:lang w:val="en-GB"/>
        </w:rPr>
        <w:t>(1) name of medication, (2) dose</w:t>
      </w:r>
      <w:r w:rsidR="00F1759C" w:rsidRPr="00925364">
        <w:rPr>
          <w:rFonts w:cstheme="minorHAnsi"/>
          <w:lang w:val="en-GB"/>
        </w:rPr>
        <w:t xml:space="preserve"> of alcohol and medication</w:t>
      </w:r>
      <w:r w:rsidR="00E656A8" w:rsidRPr="00925364">
        <w:rPr>
          <w:rFonts w:cstheme="minorHAnsi"/>
          <w:lang w:val="en-GB"/>
        </w:rPr>
        <w:t>,</w:t>
      </w:r>
      <w:r w:rsidR="000131E7" w:rsidRPr="00925364">
        <w:rPr>
          <w:rFonts w:cstheme="minorHAnsi"/>
          <w:lang w:val="en-GB"/>
        </w:rPr>
        <w:t xml:space="preserve"> and (3) route of administration</w:t>
      </w:r>
      <w:r w:rsidR="00F1759C" w:rsidRPr="00925364">
        <w:rPr>
          <w:rFonts w:cstheme="minorHAnsi"/>
          <w:lang w:val="en-GB"/>
        </w:rPr>
        <w:t xml:space="preserve"> of alcohol and medication</w:t>
      </w:r>
      <w:r w:rsidR="000131E7" w:rsidRPr="00925364">
        <w:rPr>
          <w:rFonts w:cstheme="minorHAnsi"/>
          <w:lang w:val="en-GB"/>
        </w:rPr>
        <w:t>, (</w:t>
      </w:r>
      <w:r w:rsidR="009A0093" w:rsidRPr="00925364">
        <w:rPr>
          <w:rFonts w:cstheme="minorHAnsi"/>
          <w:lang w:val="en-GB"/>
        </w:rPr>
        <w:t>4</w:t>
      </w:r>
      <w:r w:rsidR="000131E7" w:rsidRPr="00925364">
        <w:rPr>
          <w:rFonts w:cstheme="minorHAnsi"/>
          <w:lang w:val="en-GB"/>
        </w:rPr>
        <w:t>) route of administration</w:t>
      </w:r>
      <w:r w:rsidR="00F1759C" w:rsidRPr="00925364">
        <w:rPr>
          <w:rFonts w:cstheme="minorHAnsi"/>
          <w:lang w:val="en-GB"/>
        </w:rPr>
        <w:t xml:space="preserve"> of alcohol and medication</w:t>
      </w:r>
      <w:r w:rsidR="00E656A8" w:rsidRPr="00925364">
        <w:rPr>
          <w:rFonts w:cstheme="minorHAnsi"/>
          <w:lang w:val="en-GB"/>
        </w:rPr>
        <w:t>,</w:t>
      </w:r>
      <w:r w:rsidR="000131E7" w:rsidRPr="00925364">
        <w:rPr>
          <w:rFonts w:cstheme="minorHAnsi"/>
          <w:lang w:val="en-GB"/>
        </w:rPr>
        <w:t xml:space="preserve"> and (</w:t>
      </w:r>
      <w:r w:rsidR="009A0093" w:rsidRPr="00925364">
        <w:rPr>
          <w:rFonts w:cstheme="minorHAnsi"/>
          <w:lang w:val="en-GB"/>
        </w:rPr>
        <w:t>5</w:t>
      </w:r>
      <w:r w:rsidR="000131E7" w:rsidRPr="00925364">
        <w:rPr>
          <w:rFonts w:cstheme="minorHAnsi"/>
          <w:lang w:val="en-GB"/>
        </w:rPr>
        <w:t xml:space="preserve">) </w:t>
      </w:r>
      <w:r w:rsidRPr="00925364">
        <w:rPr>
          <w:rFonts w:cstheme="minorHAnsi"/>
          <w:lang w:val="en-GB"/>
        </w:rPr>
        <w:t>timing</w:t>
      </w:r>
      <w:r w:rsidR="000131E7" w:rsidRPr="00925364">
        <w:rPr>
          <w:rFonts w:cstheme="minorHAnsi"/>
          <w:lang w:val="en-GB"/>
        </w:rPr>
        <w:t xml:space="preserve"> </w:t>
      </w:r>
      <w:r w:rsidR="00C65EA9" w:rsidRPr="00925364">
        <w:rPr>
          <w:rFonts w:cstheme="minorHAnsi"/>
          <w:lang w:val="en-GB"/>
        </w:rPr>
        <w:t xml:space="preserve">of alcohol administration </w:t>
      </w:r>
      <w:r w:rsidR="00052154" w:rsidRPr="00925364">
        <w:rPr>
          <w:rFonts w:cstheme="minorHAnsi"/>
          <w:lang w:val="en-GB"/>
        </w:rPr>
        <w:t xml:space="preserve">with </w:t>
      </w:r>
      <w:r w:rsidR="000131E7" w:rsidRPr="00925364">
        <w:rPr>
          <w:rFonts w:cstheme="minorHAnsi"/>
          <w:lang w:val="en-GB"/>
        </w:rPr>
        <w:t>respect to medication</w:t>
      </w:r>
      <w:r w:rsidR="00F36981" w:rsidRPr="00925364">
        <w:rPr>
          <w:rFonts w:cstheme="minorHAnsi"/>
          <w:lang w:val="en-GB"/>
        </w:rPr>
        <w:t>,</w:t>
      </w:r>
      <w:r w:rsidR="000131E7" w:rsidRPr="00925364">
        <w:rPr>
          <w:rFonts w:cstheme="minorHAnsi"/>
          <w:lang w:val="en-GB"/>
        </w:rPr>
        <w:t xml:space="preserve"> (</w:t>
      </w:r>
      <w:r w:rsidR="009A0093" w:rsidRPr="00925364">
        <w:rPr>
          <w:rFonts w:cstheme="minorHAnsi"/>
          <w:lang w:val="en-GB"/>
        </w:rPr>
        <w:t>6</w:t>
      </w:r>
      <w:r w:rsidR="000131E7" w:rsidRPr="00925364">
        <w:rPr>
          <w:rFonts w:cstheme="minorHAnsi"/>
          <w:lang w:val="en-GB"/>
        </w:rPr>
        <w:t xml:space="preserve">) </w:t>
      </w:r>
      <w:r w:rsidR="0092173A" w:rsidRPr="00925364">
        <w:rPr>
          <w:rFonts w:cstheme="minorHAnsi"/>
          <w:lang w:val="en-GB"/>
        </w:rPr>
        <w:t xml:space="preserve">number and </w:t>
      </w:r>
      <w:r w:rsidR="000131E7" w:rsidRPr="00925364">
        <w:rPr>
          <w:rFonts w:cstheme="minorHAnsi"/>
          <w:lang w:val="en-GB"/>
        </w:rPr>
        <w:t xml:space="preserve">characteristics </w:t>
      </w:r>
      <w:r w:rsidRPr="00925364">
        <w:rPr>
          <w:rFonts w:cstheme="minorHAnsi"/>
          <w:lang w:val="en-GB"/>
        </w:rPr>
        <w:t>of participants (e.g.</w:t>
      </w:r>
      <w:r w:rsidR="00052154" w:rsidRPr="00925364">
        <w:rPr>
          <w:rFonts w:cstheme="minorHAnsi"/>
          <w:lang w:val="en-GB"/>
        </w:rPr>
        <w:t>,</w:t>
      </w:r>
      <w:r w:rsidRPr="00925364">
        <w:rPr>
          <w:rFonts w:cstheme="minorHAnsi"/>
          <w:lang w:val="en-GB"/>
        </w:rPr>
        <w:t xml:space="preserve"> healthy volunteers, patients), </w:t>
      </w:r>
      <w:r w:rsidR="000131E7" w:rsidRPr="00925364">
        <w:rPr>
          <w:rFonts w:cstheme="minorHAnsi"/>
          <w:lang w:val="en-GB"/>
        </w:rPr>
        <w:t>(</w:t>
      </w:r>
      <w:r w:rsidR="009A0093" w:rsidRPr="00925364">
        <w:rPr>
          <w:rFonts w:cstheme="minorHAnsi"/>
          <w:lang w:val="en-GB"/>
        </w:rPr>
        <w:t>7</w:t>
      </w:r>
      <w:r w:rsidR="000131E7" w:rsidRPr="00925364">
        <w:rPr>
          <w:rFonts w:cstheme="minorHAnsi"/>
          <w:lang w:val="en-GB"/>
        </w:rPr>
        <w:t xml:space="preserve">) </w:t>
      </w:r>
      <w:r w:rsidRPr="00925364">
        <w:rPr>
          <w:rFonts w:cstheme="minorHAnsi"/>
          <w:lang w:val="en-GB"/>
        </w:rPr>
        <w:t xml:space="preserve">male/female ratio, </w:t>
      </w:r>
      <w:r w:rsidR="000131E7" w:rsidRPr="00925364">
        <w:rPr>
          <w:rFonts w:cstheme="minorHAnsi"/>
          <w:lang w:val="en-GB"/>
        </w:rPr>
        <w:t>(</w:t>
      </w:r>
      <w:r w:rsidR="009A0093" w:rsidRPr="00925364">
        <w:rPr>
          <w:rFonts w:cstheme="minorHAnsi"/>
          <w:lang w:val="en-GB"/>
        </w:rPr>
        <w:t>8</w:t>
      </w:r>
      <w:r w:rsidR="000131E7" w:rsidRPr="00925364">
        <w:rPr>
          <w:rFonts w:cstheme="minorHAnsi"/>
          <w:lang w:val="en-GB"/>
        </w:rPr>
        <w:t xml:space="preserve">) </w:t>
      </w:r>
      <w:r w:rsidRPr="00925364">
        <w:rPr>
          <w:rFonts w:cstheme="minorHAnsi"/>
          <w:lang w:val="en-GB"/>
        </w:rPr>
        <w:t xml:space="preserve">type of drinkers </w:t>
      </w:r>
      <w:r w:rsidR="00F2444D" w:rsidRPr="00925364">
        <w:rPr>
          <w:rFonts w:cstheme="minorHAnsi"/>
          <w:lang w:val="en-GB"/>
        </w:rPr>
        <w:t>(</w:t>
      </w:r>
      <w:r w:rsidRPr="00925364">
        <w:rPr>
          <w:rFonts w:cstheme="minorHAnsi"/>
          <w:lang w:val="en-GB"/>
        </w:rPr>
        <w:t>e.g.</w:t>
      </w:r>
      <w:r w:rsidR="00052154" w:rsidRPr="00925364">
        <w:rPr>
          <w:rFonts w:cstheme="minorHAnsi"/>
          <w:lang w:val="en-GB"/>
        </w:rPr>
        <w:t>,</w:t>
      </w:r>
      <w:r w:rsidRPr="00925364">
        <w:rPr>
          <w:rFonts w:cstheme="minorHAnsi"/>
          <w:lang w:val="en-GB"/>
        </w:rPr>
        <w:t xml:space="preserve"> </w:t>
      </w:r>
      <w:r w:rsidR="003D17C4" w:rsidRPr="00925364">
        <w:rPr>
          <w:rFonts w:cstheme="minorHAnsi"/>
          <w:lang w:val="en-GB"/>
        </w:rPr>
        <w:t>patients</w:t>
      </w:r>
      <w:r w:rsidR="00F2444D" w:rsidRPr="00925364">
        <w:rPr>
          <w:rFonts w:cstheme="minorHAnsi"/>
          <w:lang w:val="en-GB"/>
        </w:rPr>
        <w:t xml:space="preserve"> affected by alcohol use disorder (AUD</w:t>
      </w:r>
      <w:r w:rsidR="008C48DF">
        <w:rPr>
          <w:rFonts w:cstheme="minorHAnsi"/>
          <w:lang w:val="en-GB"/>
        </w:rPr>
        <w:t>;</w:t>
      </w:r>
      <w:r w:rsidR="0079108C" w:rsidRPr="00925364">
        <w:rPr>
          <w:rFonts w:cstheme="minorHAnsi"/>
          <w:lang w:val="en-GB"/>
        </w:rPr>
        <w:t xml:space="preserve"> see below</w:t>
      </w:r>
      <w:r w:rsidR="00F2444D" w:rsidRPr="00925364">
        <w:rPr>
          <w:rFonts w:cstheme="minorHAnsi"/>
          <w:lang w:val="en-GB"/>
        </w:rPr>
        <w:t>)</w:t>
      </w:r>
      <w:r w:rsidRPr="00925364">
        <w:rPr>
          <w:rFonts w:cstheme="minorHAnsi"/>
          <w:lang w:val="en-GB"/>
        </w:rPr>
        <w:t xml:space="preserve">, </w:t>
      </w:r>
      <w:r w:rsidR="008952C5" w:rsidRPr="00925364">
        <w:rPr>
          <w:rFonts w:cstheme="minorHAnsi"/>
          <w:lang w:val="en-GB"/>
        </w:rPr>
        <w:t xml:space="preserve">heavy drinkers, </w:t>
      </w:r>
      <w:r w:rsidRPr="00925364">
        <w:rPr>
          <w:rFonts w:cstheme="minorHAnsi"/>
          <w:lang w:val="en-GB"/>
        </w:rPr>
        <w:t xml:space="preserve">moderate drinkers), </w:t>
      </w:r>
      <w:r w:rsidR="000131E7" w:rsidRPr="00925364">
        <w:rPr>
          <w:rFonts w:cstheme="minorHAnsi"/>
          <w:lang w:val="en-GB"/>
        </w:rPr>
        <w:t>(</w:t>
      </w:r>
      <w:r w:rsidR="009A0093" w:rsidRPr="00925364">
        <w:rPr>
          <w:rFonts w:cstheme="minorHAnsi"/>
          <w:lang w:val="en-GB"/>
        </w:rPr>
        <w:t>9</w:t>
      </w:r>
      <w:r w:rsidR="000131E7" w:rsidRPr="00925364">
        <w:rPr>
          <w:rFonts w:cstheme="minorHAnsi"/>
          <w:lang w:val="en-GB"/>
        </w:rPr>
        <w:t xml:space="preserve">) characteristics of </w:t>
      </w:r>
      <w:r w:rsidRPr="00925364">
        <w:rPr>
          <w:rFonts w:cstheme="minorHAnsi"/>
          <w:lang w:val="en-GB"/>
        </w:rPr>
        <w:t>placebo</w:t>
      </w:r>
      <w:r w:rsidR="000131E7" w:rsidRPr="00925364">
        <w:rPr>
          <w:rFonts w:cstheme="minorHAnsi"/>
          <w:lang w:val="en-GB"/>
        </w:rPr>
        <w:t xml:space="preserve"> solutions</w:t>
      </w:r>
      <w:r w:rsidRPr="00925364">
        <w:rPr>
          <w:rFonts w:cstheme="minorHAnsi"/>
          <w:lang w:val="en-GB"/>
        </w:rPr>
        <w:t xml:space="preserve">, </w:t>
      </w:r>
      <w:r w:rsidR="000131E7" w:rsidRPr="00925364">
        <w:rPr>
          <w:rFonts w:cstheme="minorHAnsi"/>
          <w:lang w:val="en-GB"/>
        </w:rPr>
        <w:t>(1</w:t>
      </w:r>
      <w:r w:rsidR="009A0093" w:rsidRPr="00925364">
        <w:rPr>
          <w:rFonts w:cstheme="minorHAnsi"/>
          <w:lang w:val="en-GB"/>
        </w:rPr>
        <w:t>0</w:t>
      </w:r>
      <w:r w:rsidR="000131E7" w:rsidRPr="00925364">
        <w:rPr>
          <w:rFonts w:cstheme="minorHAnsi"/>
          <w:lang w:val="en-GB"/>
        </w:rPr>
        <w:t xml:space="preserve">) type of </w:t>
      </w:r>
      <w:r w:rsidR="00E656A8" w:rsidRPr="00925364">
        <w:rPr>
          <w:rFonts w:cstheme="minorHAnsi"/>
          <w:lang w:val="en-GB"/>
        </w:rPr>
        <w:t xml:space="preserve">the </w:t>
      </w:r>
      <w:r w:rsidR="000131E7" w:rsidRPr="00925364">
        <w:rPr>
          <w:rFonts w:cstheme="minorHAnsi"/>
          <w:lang w:val="en-GB"/>
        </w:rPr>
        <w:t>study (e.g.</w:t>
      </w:r>
      <w:r w:rsidR="00052154" w:rsidRPr="00925364">
        <w:rPr>
          <w:rFonts w:cstheme="minorHAnsi"/>
          <w:lang w:val="en-GB"/>
        </w:rPr>
        <w:t>,</w:t>
      </w:r>
      <w:r w:rsidR="000131E7" w:rsidRPr="00925364">
        <w:rPr>
          <w:rFonts w:cstheme="minorHAnsi"/>
          <w:lang w:val="en-GB"/>
        </w:rPr>
        <w:t xml:space="preserve"> controlled trial, randomized controlled trial, crossover), (1</w:t>
      </w:r>
      <w:r w:rsidR="009A0093" w:rsidRPr="00925364">
        <w:rPr>
          <w:rFonts w:cstheme="minorHAnsi"/>
          <w:lang w:val="en-GB"/>
        </w:rPr>
        <w:t>1</w:t>
      </w:r>
      <w:r w:rsidR="000131E7" w:rsidRPr="00925364">
        <w:rPr>
          <w:rFonts w:cstheme="minorHAnsi"/>
          <w:lang w:val="en-GB"/>
        </w:rPr>
        <w:t>) potential conflict of interests of authors, and (1</w:t>
      </w:r>
      <w:r w:rsidR="009A0093" w:rsidRPr="00925364">
        <w:rPr>
          <w:rFonts w:cstheme="minorHAnsi"/>
          <w:lang w:val="en-GB"/>
        </w:rPr>
        <w:t>2</w:t>
      </w:r>
      <w:r w:rsidR="000131E7" w:rsidRPr="00925364">
        <w:rPr>
          <w:rFonts w:cstheme="minorHAnsi"/>
          <w:lang w:val="en-GB"/>
        </w:rPr>
        <w:t xml:space="preserve">) outcomes </w:t>
      </w:r>
      <w:r w:rsidR="0092173A" w:rsidRPr="00925364">
        <w:rPr>
          <w:rFonts w:cstheme="minorHAnsi"/>
          <w:lang w:val="en-GB"/>
        </w:rPr>
        <w:t>available</w:t>
      </w:r>
      <w:r w:rsidR="00E656A8" w:rsidRPr="00925364">
        <w:rPr>
          <w:rFonts w:cstheme="minorHAnsi"/>
          <w:lang w:val="en-GB"/>
        </w:rPr>
        <w:t xml:space="preserve"> among the selected ones (see paragraph 5. Outcomes)</w:t>
      </w:r>
      <w:r w:rsidR="000131E7" w:rsidRPr="00925364">
        <w:rPr>
          <w:rFonts w:cstheme="minorHAnsi"/>
          <w:lang w:val="en-GB"/>
        </w:rPr>
        <w:t>.</w:t>
      </w:r>
      <w:r w:rsidRPr="00925364">
        <w:rPr>
          <w:rFonts w:cstheme="minorHAnsi"/>
          <w:lang w:val="en-GB"/>
        </w:rPr>
        <w:t xml:space="preserve"> </w:t>
      </w:r>
    </w:p>
    <w:p w14:paraId="6E1349CB" w14:textId="5517FA2D" w:rsidR="00ED28A1" w:rsidRPr="00925364" w:rsidRDefault="00ED28A1" w:rsidP="00517640">
      <w:pPr>
        <w:tabs>
          <w:tab w:val="left" w:pos="284"/>
          <w:tab w:val="left" w:pos="426"/>
        </w:tabs>
        <w:spacing w:after="0" w:line="480" w:lineRule="auto"/>
        <w:jc w:val="both"/>
        <w:rPr>
          <w:rFonts w:cstheme="minorHAnsi"/>
          <w:lang w:val="en-US"/>
        </w:rPr>
      </w:pPr>
      <w:r w:rsidRPr="00925364">
        <w:rPr>
          <w:rFonts w:cstheme="minorHAnsi"/>
          <w:lang w:val="en-US"/>
        </w:rPr>
        <w:t xml:space="preserve">The numbers of participants provided in the Results section of the meta-analysis correspond to the numbers of individuals included in the analyses. These numbers </w:t>
      </w:r>
      <w:r w:rsidR="00F36981" w:rsidRPr="00925364">
        <w:rPr>
          <w:rFonts w:cstheme="minorHAnsi"/>
          <w:lang w:val="en-US"/>
        </w:rPr>
        <w:t xml:space="preserve">can </w:t>
      </w:r>
      <w:r w:rsidRPr="00925364">
        <w:rPr>
          <w:rFonts w:cstheme="minorHAnsi"/>
          <w:lang w:val="en-US"/>
        </w:rPr>
        <w:t xml:space="preserve">differ from those of participants recruited by </w:t>
      </w:r>
      <w:r w:rsidR="003D17C4" w:rsidRPr="00925364">
        <w:rPr>
          <w:rFonts w:cstheme="minorHAnsi"/>
          <w:lang w:val="en-US"/>
        </w:rPr>
        <w:t xml:space="preserve">primary </w:t>
      </w:r>
      <w:r w:rsidRPr="00925364">
        <w:rPr>
          <w:rFonts w:cstheme="minorHAnsi"/>
          <w:lang w:val="en-US"/>
        </w:rPr>
        <w:t>stud</w:t>
      </w:r>
      <w:r w:rsidR="003D17C4" w:rsidRPr="00925364">
        <w:rPr>
          <w:rFonts w:cstheme="minorHAnsi"/>
          <w:lang w:val="en-US"/>
        </w:rPr>
        <w:t xml:space="preserve">ies based on the type </w:t>
      </w:r>
      <w:r w:rsidRPr="00925364">
        <w:rPr>
          <w:rFonts w:cstheme="minorHAnsi"/>
          <w:lang w:val="en-US"/>
        </w:rPr>
        <w:t>of study (e.g.</w:t>
      </w:r>
      <w:r w:rsidR="00052154" w:rsidRPr="00925364">
        <w:rPr>
          <w:rFonts w:cstheme="minorHAnsi"/>
          <w:lang w:val="en-US"/>
        </w:rPr>
        <w:t>,</w:t>
      </w:r>
      <w:r w:rsidRPr="00925364">
        <w:rPr>
          <w:rFonts w:cstheme="minorHAnsi"/>
          <w:lang w:val="en-US"/>
        </w:rPr>
        <w:t xml:space="preserve"> crossover or </w:t>
      </w:r>
      <w:r w:rsidR="003D17C4" w:rsidRPr="00925364">
        <w:rPr>
          <w:rFonts w:cstheme="minorHAnsi"/>
          <w:lang w:val="en-US"/>
        </w:rPr>
        <w:t xml:space="preserve">independent </w:t>
      </w:r>
      <w:r w:rsidRPr="00925364">
        <w:rPr>
          <w:rFonts w:cstheme="minorHAnsi"/>
          <w:lang w:val="en-US"/>
        </w:rPr>
        <w:t xml:space="preserve">arms). </w:t>
      </w:r>
    </w:p>
    <w:p w14:paraId="08D08853" w14:textId="1993FA2C" w:rsidR="00D05078" w:rsidRPr="00925364" w:rsidRDefault="0079108C" w:rsidP="00517640">
      <w:pPr>
        <w:autoSpaceDE w:val="0"/>
        <w:autoSpaceDN w:val="0"/>
        <w:adjustRightInd w:val="0"/>
        <w:spacing w:after="0" w:line="480" w:lineRule="auto"/>
        <w:jc w:val="both"/>
        <w:rPr>
          <w:rFonts w:cstheme="minorHAnsi"/>
          <w:color w:val="000000"/>
          <w:lang w:val="en-US"/>
        </w:rPr>
      </w:pPr>
      <w:r w:rsidRPr="00925364">
        <w:rPr>
          <w:rFonts w:cstheme="minorHAnsi"/>
          <w:color w:val="000000"/>
          <w:lang w:val="en-US"/>
        </w:rPr>
        <w:t xml:space="preserve">The latest draft of the Diagnostic and Statistical Manual of Mental Disorders (DSM-5) has </w:t>
      </w:r>
      <w:r w:rsidR="008C48DF">
        <w:rPr>
          <w:rFonts w:cstheme="minorHAnsi"/>
          <w:color w:val="000000"/>
          <w:lang w:val="en-US"/>
        </w:rPr>
        <w:t>merged</w:t>
      </w:r>
      <w:r w:rsidRPr="00925364">
        <w:rPr>
          <w:rFonts w:cstheme="minorHAnsi"/>
          <w:color w:val="000000"/>
          <w:lang w:val="en-US"/>
        </w:rPr>
        <w:t xml:space="preserve"> </w:t>
      </w:r>
      <w:r w:rsidR="00635F83" w:rsidRPr="00925364">
        <w:rPr>
          <w:rFonts w:cstheme="minorHAnsi"/>
          <w:color w:val="000000"/>
          <w:lang w:val="en-US"/>
        </w:rPr>
        <w:t xml:space="preserve">the two independent mental disorders </w:t>
      </w:r>
      <w:r w:rsidR="008C48DF">
        <w:rPr>
          <w:rFonts w:cstheme="minorHAnsi"/>
          <w:color w:val="000000"/>
          <w:lang w:val="en-US"/>
        </w:rPr>
        <w:t>‘</w:t>
      </w:r>
      <w:r w:rsidRPr="00925364">
        <w:rPr>
          <w:rFonts w:cstheme="minorHAnsi"/>
          <w:color w:val="000000"/>
          <w:lang w:val="en-US"/>
        </w:rPr>
        <w:t>alcohol abuse</w:t>
      </w:r>
      <w:r w:rsidR="008C48DF">
        <w:rPr>
          <w:rFonts w:cstheme="minorHAnsi"/>
          <w:color w:val="000000"/>
          <w:lang w:val="en-US"/>
        </w:rPr>
        <w:t>’</w:t>
      </w:r>
      <w:r w:rsidRPr="00925364">
        <w:rPr>
          <w:rFonts w:cstheme="minorHAnsi"/>
          <w:color w:val="000000"/>
          <w:lang w:val="en-US"/>
        </w:rPr>
        <w:t xml:space="preserve"> and </w:t>
      </w:r>
      <w:r w:rsidR="008C48DF">
        <w:rPr>
          <w:rFonts w:cstheme="minorHAnsi"/>
          <w:color w:val="000000"/>
          <w:lang w:val="en-US"/>
        </w:rPr>
        <w:t>‘</w:t>
      </w:r>
      <w:r w:rsidRPr="00925364">
        <w:rPr>
          <w:rFonts w:cstheme="minorHAnsi"/>
          <w:color w:val="000000"/>
          <w:lang w:val="en-US"/>
        </w:rPr>
        <w:t>alcohol dependence</w:t>
      </w:r>
      <w:r w:rsidR="008C48DF">
        <w:rPr>
          <w:rFonts w:cstheme="minorHAnsi"/>
          <w:color w:val="000000"/>
          <w:lang w:val="en-US"/>
        </w:rPr>
        <w:t>’</w:t>
      </w:r>
      <w:r w:rsidRPr="00925364">
        <w:rPr>
          <w:rFonts w:cstheme="minorHAnsi"/>
          <w:color w:val="000000"/>
          <w:lang w:val="en-US"/>
        </w:rPr>
        <w:t xml:space="preserve"> into a single mental disorder, defined AUD, whose diagnosis requires the fulfillment of two or more criteria out of a set of 11, comprised by joined sets of the previous di</w:t>
      </w:r>
      <w:r w:rsidR="00635F83" w:rsidRPr="00925364">
        <w:rPr>
          <w:rFonts w:cstheme="minorHAnsi"/>
          <w:color w:val="000000"/>
          <w:lang w:val="en-US"/>
        </w:rPr>
        <w:t>s</w:t>
      </w:r>
      <w:r w:rsidRPr="00925364">
        <w:rPr>
          <w:rFonts w:cstheme="minorHAnsi"/>
          <w:color w:val="000000"/>
          <w:lang w:val="en-US"/>
        </w:rPr>
        <w:t xml:space="preserve">orders (APA, 2013). </w:t>
      </w:r>
    </w:p>
    <w:p w14:paraId="1E1F5841" w14:textId="77777777" w:rsidR="0079108C" w:rsidRPr="00925364" w:rsidRDefault="0079108C">
      <w:pPr>
        <w:autoSpaceDE w:val="0"/>
        <w:autoSpaceDN w:val="0"/>
        <w:adjustRightInd w:val="0"/>
        <w:spacing w:after="0" w:line="480" w:lineRule="auto"/>
        <w:rPr>
          <w:rFonts w:cstheme="minorHAnsi"/>
          <w:lang w:val="en-US"/>
        </w:rPr>
      </w:pPr>
    </w:p>
    <w:p w14:paraId="08EBB9C1" w14:textId="6742546F" w:rsidR="00D22E1F" w:rsidRPr="00925364" w:rsidRDefault="00AF5FAD">
      <w:pPr>
        <w:pStyle w:val="Heading4"/>
        <w:tabs>
          <w:tab w:val="left" w:pos="284"/>
          <w:tab w:val="left" w:pos="426"/>
        </w:tabs>
        <w:spacing w:before="0" w:line="480" w:lineRule="auto"/>
        <w:rPr>
          <w:rFonts w:asciiTheme="minorHAnsi" w:hAnsiTheme="minorHAnsi" w:cstheme="minorHAnsi"/>
          <w:i w:val="0"/>
          <w:iCs w:val="0"/>
          <w:color w:val="auto"/>
          <w:lang w:val="en-GB"/>
        </w:rPr>
      </w:pPr>
      <w:r w:rsidRPr="00925364">
        <w:rPr>
          <w:rFonts w:asciiTheme="minorHAnsi" w:hAnsiTheme="minorHAnsi" w:cstheme="minorHAnsi"/>
          <w:i w:val="0"/>
          <w:iCs w:val="0"/>
          <w:color w:val="auto"/>
          <w:lang w:val="en-GB"/>
        </w:rPr>
        <w:t>2.</w:t>
      </w:r>
      <w:r w:rsidR="00D22E1F" w:rsidRPr="00925364">
        <w:rPr>
          <w:rFonts w:asciiTheme="minorHAnsi" w:hAnsiTheme="minorHAnsi" w:cstheme="minorHAnsi"/>
          <w:i w:val="0"/>
          <w:iCs w:val="0"/>
          <w:color w:val="auto"/>
          <w:lang w:val="en-GB"/>
        </w:rPr>
        <w:t>5. Outcomes</w:t>
      </w:r>
    </w:p>
    <w:p w14:paraId="5641DF14" w14:textId="49F27E27" w:rsidR="0021446E" w:rsidRPr="00925364" w:rsidRDefault="00B12732" w:rsidP="00517640">
      <w:pPr>
        <w:tabs>
          <w:tab w:val="left" w:pos="284"/>
          <w:tab w:val="left" w:pos="426"/>
        </w:tabs>
        <w:spacing w:after="0" w:line="480" w:lineRule="auto"/>
        <w:jc w:val="both"/>
        <w:rPr>
          <w:rFonts w:cstheme="minorHAnsi"/>
          <w:lang w:val="en-GB"/>
        </w:rPr>
      </w:pPr>
      <w:r w:rsidRPr="00925364">
        <w:rPr>
          <w:rFonts w:cstheme="minorHAnsi"/>
          <w:lang w:val="en-GB"/>
        </w:rPr>
        <w:t>PK</w:t>
      </w:r>
      <w:r w:rsidR="00D22E1F" w:rsidRPr="00925364">
        <w:rPr>
          <w:rFonts w:cstheme="minorHAnsi"/>
          <w:lang w:val="en-GB"/>
        </w:rPr>
        <w:t xml:space="preserve"> outcomes included</w:t>
      </w:r>
      <w:r w:rsidR="0021446E" w:rsidRPr="00925364">
        <w:rPr>
          <w:rFonts w:cstheme="minorHAnsi"/>
          <w:lang w:val="en-GB"/>
        </w:rPr>
        <w:t xml:space="preserve"> in the meta-analysis were the following</w:t>
      </w:r>
      <w:r w:rsidR="00D22E1F" w:rsidRPr="00925364">
        <w:rPr>
          <w:rFonts w:cstheme="minorHAnsi"/>
          <w:lang w:val="en-GB"/>
        </w:rPr>
        <w:t>:</w:t>
      </w:r>
      <w:r w:rsidR="000131E7" w:rsidRPr="00925364">
        <w:rPr>
          <w:rFonts w:cstheme="minorHAnsi"/>
          <w:lang w:val="en-GB"/>
        </w:rPr>
        <w:t xml:space="preserve"> (1)</w:t>
      </w:r>
      <w:r w:rsidR="00D22E1F" w:rsidRPr="00925364">
        <w:rPr>
          <w:rFonts w:cstheme="minorHAnsi"/>
          <w:lang w:val="en-GB"/>
        </w:rPr>
        <w:t xml:space="preserve"> C</w:t>
      </w:r>
      <w:r w:rsidR="00446423" w:rsidRPr="00925364">
        <w:rPr>
          <w:rFonts w:cstheme="minorHAnsi"/>
          <w:vertAlign w:val="subscript"/>
          <w:lang w:val="en-GB"/>
        </w:rPr>
        <w:t>max</w:t>
      </w:r>
      <w:r w:rsidR="00D22E1F" w:rsidRPr="00925364">
        <w:rPr>
          <w:rFonts w:cstheme="minorHAnsi"/>
          <w:lang w:val="en-GB"/>
        </w:rPr>
        <w:t xml:space="preserve">, </w:t>
      </w:r>
      <w:r w:rsidR="000131E7" w:rsidRPr="00925364">
        <w:rPr>
          <w:rFonts w:cstheme="minorHAnsi"/>
          <w:lang w:val="en-GB"/>
        </w:rPr>
        <w:t xml:space="preserve">(2) </w:t>
      </w:r>
      <w:r w:rsidR="005A7D78" w:rsidRPr="00925364">
        <w:rPr>
          <w:rFonts w:cstheme="minorHAnsi"/>
          <w:lang w:val="en-GB"/>
        </w:rPr>
        <w:t>T</w:t>
      </w:r>
      <w:r w:rsidR="005A7D78" w:rsidRPr="00925364">
        <w:rPr>
          <w:rFonts w:cstheme="minorHAnsi"/>
          <w:vertAlign w:val="subscript"/>
          <w:lang w:val="en-GB"/>
        </w:rPr>
        <w:t>max</w:t>
      </w:r>
      <w:r w:rsidR="00D22E1F" w:rsidRPr="00925364">
        <w:rPr>
          <w:rFonts w:cstheme="minorHAnsi"/>
          <w:lang w:val="en-GB"/>
        </w:rPr>
        <w:t xml:space="preserve">, </w:t>
      </w:r>
      <w:r w:rsidR="000131E7" w:rsidRPr="00925364">
        <w:rPr>
          <w:rFonts w:cstheme="minorHAnsi"/>
          <w:lang w:val="en-GB"/>
        </w:rPr>
        <w:t xml:space="preserve">(3) </w:t>
      </w:r>
      <w:r w:rsidR="00D22E1F" w:rsidRPr="00925364">
        <w:rPr>
          <w:rFonts w:cstheme="minorHAnsi"/>
          <w:lang w:val="en-GB"/>
        </w:rPr>
        <w:t>T</w:t>
      </w:r>
      <w:r w:rsidR="00D22E1F" w:rsidRPr="00925364">
        <w:rPr>
          <w:rFonts w:cstheme="minorHAnsi"/>
          <w:vertAlign w:val="subscript"/>
          <w:lang w:val="en-GB"/>
        </w:rPr>
        <w:t>1/2</w:t>
      </w:r>
      <w:r w:rsidR="000A7783" w:rsidRPr="00925364">
        <w:rPr>
          <w:rFonts w:cstheme="minorHAnsi"/>
          <w:lang w:val="en-GB"/>
        </w:rPr>
        <w:t>,</w:t>
      </w:r>
      <w:r w:rsidR="00D22E1F" w:rsidRPr="00925364">
        <w:rPr>
          <w:rFonts w:cstheme="minorHAnsi"/>
          <w:lang w:val="en-GB"/>
        </w:rPr>
        <w:t xml:space="preserve"> and </w:t>
      </w:r>
      <w:r w:rsidR="000131E7" w:rsidRPr="00925364">
        <w:rPr>
          <w:rFonts w:cstheme="minorHAnsi"/>
          <w:lang w:val="en-GB"/>
        </w:rPr>
        <w:t xml:space="preserve">(4) </w:t>
      </w:r>
      <w:r w:rsidR="00E656A8" w:rsidRPr="00925364">
        <w:rPr>
          <w:rFonts w:cstheme="minorHAnsi"/>
          <w:lang w:val="en-GB"/>
        </w:rPr>
        <w:t>AUC</w:t>
      </w:r>
      <w:r w:rsidR="000645B6" w:rsidRPr="00925364">
        <w:rPr>
          <w:rFonts w:cstheme="minorHAnsi"/>
          <w:lang w:val="en-GB"/>
        </w:rPr>
        <w:t xml:space="preserve"> from time 0 (zero) to infinite</w:t>
      </w:r>
      <w:r w:rsidR="00A02064" w:rsidRPr="00925364">
        <w:rPr>
          <w:rFonts w:cstheme="minorHAnsi"/>
          <w:lang w:val="en-GB"/>
        </w:rPr>
        <w:t xml:space="preserve"> (</w:t>
      </w:r>
      <w:r w:rsidR="00A87BE8" w:rsidRPr="00925364">
        <w:rPr>
          <w:rFonts w:cstheme="minorHAnsi"/>
          <w:lang w:val="en-US"/>
        </w:rPr>
        <w:t xml:space="preserve">AUC </w:t>
      </w:r>
      <w:r w:rsidR="00A87BE8" w:rsidRPr="00925364">
        <w:rPr>
          <w:rFonts w:cstheme="minorHAnsi"/>
          <w:vertAlign w:val="subscript"/>
          <w:lang w:val="en-US"/>
        </w:rPr>
        <w:t>0-inf</w:t>
      </w:r>
      <w:r w:rsidR="00A02064" w:rsidRPr="00925364">
        <w:rPr>
          <w:rFonts w:cstheme="minorHAnsi"/>
          <w:lang w:val="en-GB"/>
        </w:rPr>
        <w:t>)</w:t>
      </w:r>
      <w:r w:rsidR="000645B6" w:rsidRPr="00925364">
        <w:rPr>
          <w:rFonts w:cstheme="minorHAnsi"/>
          <w:lang w:val="en-GB"/>
        </w:rPr>
        <w:t xml:space="preserve">. When </w:t>
      </w:r>
      <w:r w:rsidR="00A87BE8" w:rsidRPr="00925364">
        <w:rPr>
          <w:rFonts w:cstheme="minorHAnsi"/>
          <w:lang w:val="en-US"/>
        </w:rPr>
        <w:t xml:space="preserve">AUC </w:t>
      </w:r>
      <w:r w:rsidR="00A87BE8" w:rsidRPr="00925364">
        <w:rPr>
          <w:rFonts w:cstheme="minorHAnsi"/>
          <w:vertAlign w:val="subscript"/>
          <w:lang w:val="en-US"/>
        </w:rPr>
        <w:t xml:space="preserve">0-inf </w:t>
      </w:r>
      <w:r w:rsidR="000645B6" w:rsidRPr="00925364">
        <w:rPr>
          <w:rFonts w:cstheme="minorHAnsi"/>
          <w:lang w:val="en-GB"/>
        </w:rPr>
        <w:t xml:space="preserve">was not available, we used </w:t>
      </w:r>
      <w:r w:rsidR="00A87BE8" w:rsidRPr="00925364">
        <w:rPr>
          <w:rFonts w:cstheme="minorHAnsi"/>
          <w:lang w:val="en-GB"/>
        </w:rPr>
        <w:t>AUC from time 0 (zero) to the longest time provided by the authors</w:t>
      </w:r>
      <w:r w:rsidR="00D22E1F" w:rsidRPr="00925364">
        <w:rPr>
          <w:rFonts w:cstheme="minorHAnsi"/>
          <w:lang w:val="en-GB"/>
        </w:rPr>
        <w:t xml:space="preserve">. </w:t>
      </w:r>
      <w:r w:rsidR="00C22D99" w:rsidRPr="00925364">
        <w:rPr>
          <w:rFonts w:cstheme="minorHAnsi"/>
          <w:lang w:val="en-GB"/>
        </w:rPr>
        <w:t>Regarding</w:t>
      </w:r>
      <w:r w:rsidR="00D22E1F" w:rsidRPr="00925364">
        <w:rPr>
          <w:rFonts w:cstheme="minorHAnsi"/>
          <w:lang w:val="en-GB"/>
        </w:rPr>
        <w:t xml:space="preserve"> </w:t>
      </w:r>
      <w:r w:rsidR="0066364C" w:rsidRPr="00925364">
        <w:rPr>
          <w:rFonts w:cstheme="minorHAnsi"/>
          <w:lang w:val="en-GB"/>
        </w:rPr>
        <w:t>PD</w:t>
      </w:r>
      <w:r w:rsidR="00E656A8" w:rsidRPr="00925364">
        <w:rPr>
          <w:rFonts w:cstheme="minorHAnsi"/>
          <w:lang w:val="en-GB"/>
        </w:rPr>
        <w:t xml:space="preserve"> </w:t>
      </w:r>
      <w:r w:rsidR="00C22D99" w:rsidRPr="00925364">
        <w:rPr>
          <w:rFonts w:cstheme="minorHAnsi"/>
          <w:lang w:val="en-GB"/>
        </w:rPr>
        <w:t>outcomes</w:t>
      </w:r>
      <w:r w:rsidR="00D22E1F" w:rsidRPr="00925364">
        <w:rPr>
          <w:rFonts w:cstheme="minorHAnsi"/>
          <w:lang w:val="en-GB"/>
        </w:rPr>
        <w:t xml:space="preserve">, we aimed at </w:t>
      </w:r>
      <w:r w:rsidR="00E656A8" w:rsidRPr="00925364">
        <w:rPr>
          <w:rFonts w:cstheme="minorHAnsi"/>
          <w:lang w:val="en-GB"/>
        </w:rPr>
        <w:t xml:space="preserve">evaluating </w:t>
      </w:r>
      <w:r w:rsidR="00C22D99" w:rsidRPr="00925364">
        <w:rPr>
          <w:rFonts w:cstheme="minorHAnsi"/>
          <w:lang w:val="en-GB"/>
        </w:rPr>
        <w:t>AMI</w:t>
      </w:r>
      <w:r w:rsidR="00D22E1F" w:rsidRPr="00925364">
        <w:rPr>
          <w:rFonts w:cstheme="minorHAnsi"/>
          <w:lang w:val="en-GB"/>
        </w:rPr>
        <w:t xml:space="preserve"> that may interfere with the </w:t>
      </w:r>
      <w:r w:rsidR="005A4A4D" w:rsidRPr="00925364">
        <w:rPr>
          <w:rFonts w:cstheme="minorHAnsi"/>
          <w:lang w:val="en-GB"/>
        </w:rPr>
        <w:t xml:space="preserve">expected </w:t>
      </w:r>
      <w:r w:rsidR="00C22D99" w:rsidRPr="00925364">
        <w:rPr>
          <w:rFonts w:cstheme="minorHAnsi"/>
          <w:lang w:val="en-GB"/>
        </w:rPr>
        <w:t xml:space="preserve">therapeutic </w:t>
      </w:r>
      <w:r w:rsidR="005A4A4D" w:rsidRPr="00925364">
        <w:rPr>
          <w:rFonts w:cstheme="minorHAnsi"/>
          <w:lang w:val="en-GB"/>
        </w:rPr>
        <w:t>effect of that medication</w:t>
      </w:r>
      <w:r w:rsidR="00D22E1F" w:rsidRPr="00925364">
        <w:rPr>
          <w:rFonts w:cstheme="minorHAnsi"/>
          <w:lang w:val="en-GB"/>
        </w:rPr>
        <w:t xml:space="preserve">. Therefore, </w:t>
      </w:r>
      <w:r w:rsidR="000131E7" w:rsidRPr="00925364">
        <w:rPr>
          <w:rFonts w:cstheme="minorHAnsi"/>
          <w:lang w:val="en-GB"/>
        </w:rPr>
        <w:t xml:space="preserve">we collected any outcome related with the </w:t>
      </w:r>
      <w:r w:rsidR="00D22E1F" w:rsidRPr="00925364">
        <w:rPr>
          <w:rFonts w:cstheme="minorHAnsi"/>
          <w:lang w:val="en-GB"/>
        </w:rPr>
        <w:t xml:space="preserve">therapeutic </w:t>
      </w:r>
      <w:r w:rsidR="00C22D99" w:rsidRPr="00925364">
        <w:rPr>
          <w:rFonts w:cstheme="minorHAnsi"/>
          <w:lang w:val="en-GB"/>
        </w:rPr>
        <w:t>aims</w:t>
      </w:r>
      <w:r w:rsidR="00D22E1F" w:rsidRPr="00925364">
        <w:rPr>
          <w:rFonts w:cstheme="minorHAnsi"/>
          <w:lang w:val="en-GB"/>
        </w:rPr>
        <w:t xml:space="preserve"> of medication</w:t>
      </w:r>
      <w:r w:rsidR="00C22D99" w:rsidRPr="00925364">
        <w:rPr>
          <w:rFonts w:cstheme="minorHAnsi"/>
          <w:lang w:val="en-GB"/>
        </w:rPr>
        <w:t>s</w:t>
      </w:r>
      <w:r w:rsidR="00D22E1F" w:rsidRPr="00925364">
        <w:rPr>
          <w:rFonts w:cstheme="minorHAnsi"/>
          <w:lang w:val="en-GB"/>
        </w:rPr>
        <w:t xml:space="preserve"> evaluated </w:t>
      </w:r>
      <w:r w:rsidR="00C22D99" w:rsidRPr="00925364">
        <w:rPr>
          <w:rFonts w:cstheme="minorHAnsi"/>
          <w:lang w:val="en-GB"/>
        </w:rPr>
        <w:t xml:space="preserve">using </w:t>
      </w:r>
      <w:r w:rsidR="00D22E1F" w:rsidRPr="00925364">
        <w:rPr>
          <w:rFonts w:cstheme="minorHAnsi"/>
          <w:lang w:val="en-GB"/>
        </w:rPr>
        <w:t>objective scales (e.g.</w:t>
      </w:r>
      <w:r w:rsidR="003D56B1" w:rsidRPr="00925364">
        <w:rPr>
          <w:rFonts w:cstheme="minorHAnsi"/>
          <w:lang w:val="en-GB"/>
        </w:rPr>
        <w:t>,</w:t>
      </w:r>
      <w:r w:rsidR="00D22E1F" w:rsidRPr="00925364">
        <w:rPr>
          <w:rFonts w:cstheme="minorHAnsi"/>
          <w:lang w:val="en-GB"/>
        </w:rPr>
        <w:t xml:space="preserve"> score for pain relief in case of opioids) or other objective measures (e.g.</w:t>
      </w:r>
      <w:r w:rsidR="003D56B1" w:rsidRPr="00925364">
        <w:rPr>
          <w:rFonts w:cstheme="minorHAnsi"/>
          <w:lang w:val="en-GB"/>
        </w:rPr>
        <w:t>,</w:t>
      </w:r>
      <w:r w:rsidR="00D22E1F" w:rsidRPr="00925364">
        <w:rPr>
          <w:rFonts w:cstheme="minorHAnsi"/>
          <w:lang w:val="en-GB"/>
        </w:rPr>
        <w:t xml:space="preserve"> heart rate</w:t>
      </w:r>
      <w:r w:rsidR="00C65EA9" w:rsidRPr="00925364">
        <w:rPr>
          <w:rFonts w:cstheme="minorHAnsi"/>
          <w:lang w:val="en-GB"/>
        </w:rPr>
        <w:t xml:space="preserve"> (HR)</w:t>
      </w:r>
      <w:r w:rsidR="00D22E1F" w:rsidRPr="00925364">
        <w:rPr>
          <w:rFonts w:cstheme="minorHAnsi"/>
          <w:lang w:val="en-GB"/>
        </w:rPr>
        <w:t xml:space="preserve">, diastolic and systolic </w:t>
      </w:r>
      <w:r w:rsidR="000B6BE6" w:rsidRPr="00925364">
        <w:rPr>
          <w:rFonts w:cstheme="minorHAnsi"/>
          <w:lang w:val="en-GB"/>
        </w:rPr>
        <w:t>BP</w:t>
      </w:r>
      <w:r w:rsidR="00D22E1F" w:rsidRPr="00925364">
        <w:rPr>
          <w:rFonts w:cstheme="minorHAnsi"/>
          <w:lang w:val="en-GB"/>
        </w:rPr>
        <w:t xml:space="preserve">, body weight). </w:t>
      </w:r>
      <w:r w:rsidR="00C22D99" w:rsidRPr="00925364">
        <w:rPr>
          <w:rFonts w:cstheme="minorHAnsi"/>
          <w:lang w:val="en-GB"/>
        </w:rPr>
        <w:t xml:space="preserve">When reported as </w:t>
      </w:r>
      <w:r w:rsidR="00E338CD" w:rsidRPr="00925364">
        <w:rPr>
          <w:rFonts w:cstheme="minorHAnsi"/>
          <w:lang w:val="en-GB"/>
        </w:rPr>
        <w:t>graphs</w:t>
      </w:r>
      <w:r w:rsidR="00D5113D" w:rsidRPr="00925364">
        <w:rPr>
          <w:rFonts w:cstheme="minorHAnsi"/>
          <w:lang w:val="en-GB"/>
        </w:rPr>
        <w:t xml:space="preserve">, </w:t>
      </w:r>
      <w:r w:rsidR="00E338CD" w:rsidRPr="00925364">
        <w:rPr>
          <w:rFonts w:cstheme="minorHAnsi"/>
          <w:lang w:val="en-GB"/>
        </w:rPr>
        <w:t>we extract</w:t>
      </w:r>
      <w:r w:rsidR="00D5113D" w:rsidRPr="00925364">
        <w:rPr>
          <w:rFonts w:cstheme="minorHAnsi"/>
          <w:lang w:val="en-GB"/>
        </w:rPr>
        <w:t>ed</w:t>
      </w:r>
      <w:r w:rsidR="00E338CD" w:rsidRPr="00925364">
        <w:rPr>
          <w:rFonts w:cstheme="minorHAnsi"/>
          <w:lang w:val="en-GB"/>
        </w:rPr>
        <w:t xml:space="preserve"> data</w:t>
      </w:r>
      <w:r w:rsidR="0038315B" w:rsidRPr="00925364">
        <w:rPr>
          <w:rFonts w:cstheme="minorHAnsi"/>
          <w:lang w:val="en-GB"/>
        </w:rPr>
        <w:t xml:space="preserve"> using WebPlotDigitalizer software </w:t>
      </w:r>
      <w:r w:rsidR="00BA27B0" w:rsidRPr="00EA79DA">
        <w:rPr>
          <w:rFonts w:cstheme="minorHAnsi"/>
          <w:lang w:val="en-GB"/>
        </w:rPr>
        <w:fldChar w:fldCharType="begin"/>
      </w:r>
      <w:r w:rsidR="00BA27B0" w:rsidRPr="00925364">
        <w:rPr>
          <w:rFonts w:cstheme="minorHAnsi"/>
          <w:lang w:val="en-GB"/>
        </w:rPr>
        <w:instrText xml:space="preserve"> ADDIN ZOTERO_ITEM CSL_CITATION {"citationID":"AYfn2s4c","properties":{"formattedCitation":"(Rohatgi, 2020)","plainCitation":"(Rohatgi, 2020)","noteIndex":0},"citationItems":[{"id":975,"uris":["http://zotero.org/users/6882493/items/GHSBT6XY"],"uri":["http://zotero.org/users/6882493/items/GHSBT6XY"],"itemData":{"id":975,"type":"webpage","title":"WebPlotDigitizer - Extract data from plots, images, and maps","URL":"https://automeris.io/WebPlotDigitizer","author":[{"family":"Rohatgi","given":"Ankit"}],"accessed":{"date-parts":[["2021",1,29]]},"issued":{"date-parts":[["2020",11,4]]}}}],"schema":"https://github.com/citation-style-language/schema/raw/master/csl-citation.json"} </w:instrText>
      </w:r>
      <w:r w:rsidR="00BA27B0" w:rsidRPr="00EA79DA">
        <w:rPr>
          <w:rFonts w:cstheme="minorHAnsi"/>
          <w:lang w:val="en-GB"/>
        </w:rPr>
        <w:fldChar w:fldCharType="separate"/>
      </w:r>
      <w:r w:rsidR="00BA27B0" w:rsidRPr="00925364">
        <w:rPr>
          <w:rFonts w:cstheme="minorHAnsi"/>
          <w:noProof/>
          <w:lang w:val="en-GB"/>
        </w:rPr>
        <w:t>(Rohatgi, 2020)</w:t>
      </w:r>
      <w:r w:rsidR="00BA27B0" w:rsidRPr="00EA79DA">
        <w:rPr>
          <w:rFonts w:cstheme="minorHAnsi"/>
          <w:lang w:val="en-GB"/>
        </w:rPr>
        <w:fldChar w:fldCharType="end"/>
      </w:r>
      <w:r w:rsidR="00E656A8" w:rsidRPr="00925364">
        <w:rPr>
          <w:rFonts w:cstheme="minorHAnsi"/>
          <w:lang w:val="en-GB"/>
        </w:rPr>
        <w:t xml:space="preserve">. </w:t>
      </w:r>
      <w:r w:rsidR="00D5113D" w:rsidRPr="00925364">
        <w:rPr>
          <w:rFonts w:cstheme="minorHAnsi"/>
          <w:lang w:val="en-GB"/>
        </w:rPr>
        <w:t>We did not include outcomes that explored the safety or toxicity profile of medication</w:t>
      </w:r>
      <w:r w:rsidR="00D24371" w:rsidRPr="00925364">
        <w:rPr>
          <w:rFonts w:cstheme="minorHAnsi"/>
          <w:lang w:val="en-GB"/>
        </w:rPr>
        <w:t>s</w:t>
      </w:r>
      <w:r w:rsidR="00D5113D" w:rsidRPr="00925364">
        <w:rPr>
          <w:rFonts w:cstheme="minorHAnsi"/>
          <w:lang w:val="en-GB"/>
        </w:rPr>
        <w:t>.</w:t>
      </w:r>
    </w:p>
    <w:p w14:paraId="43BE4899" w14:textId="77777777" w:rsidR="00A13532" w:rsidRPr="00925364" w:rsidRDefault="00A13532">
      <w:pPr>
        <w:pStyle w:val="CommentText"/>
        <w:tabs>
          <w:tab w:val="left" w:pos="284"/>
          <w:tab w:val="left" w:pos="426"/>
        </w:tabs>
        <w:spacing w:after="0" w:line="480" w:lineRule="auto"/>
        <w:jc w:val="both"/>
        <w:rPr>
          <w:rFonts w:asciiTheme="minorHAnsi" w:hAnsiTheme="minorHAnsi" w:cstheme="minorHAnsi"/>
          <w:bCs/>
          <w:i/>
          <w:iCs/>
          <w:sz w:val="22"/>
          <w:szCs w:val="22"/>
        </w:rPr>
      </w:pPr>
    </w:p>
    <w:p w14:paraId="07A2DB21" w14:textId="0D23931B" w:rsidR="0067222F" w:rsidRPr="00925364" w:rsidRDefault="00AF5FAD">
      <w:pPr>
        <w:pStyle w:val="CommentText"/>
        <w:tabs>
          <w:tab w:val="left" w:pos="284"/>
          <w:tab w:val="left" w:pos="426"/>
        </w:tabs>
        <w:spacing w:after="0" w:line="480" w:lineRule="auto"/>
        <w:jc w:val="both"/>
        <w:rPr>
          <w:rFonts w:asciiTheme="minorHAnsi" w:hAnsiTheme="minorHAnsi" w:cstheme="minorHAnsi"/>
          <w:bCs/>
          <w:sz w:val="22"/>
          <w:szCs w:val="22"/>
        </w:rPr>
      </w:pPr>
      <w:r w:rsidRPr="00925364">
        <w:rPr>
          <w:rFonts w:asciiTheme="minorHAnsi" w:hAnsiTheme="minorHAnsi" w:cstheme="minorHAnsi"/>
          <w:bCs/>
          <w:sz w:val="22"/>
          <w:szCs w:val="22"/>
        </w:rPr>
        <w:t>2.</w:t>
      </w:r>
      <w:r w:rsidR="00492685" w:rsidRPr="00925364">
        <w:rPr>
          <w:rFonts w:asciiTheme="minorHAnsi" w:hAnsiTheme="minorHAnsi" w:cstheme="minorHAnsi"/>
          <w:bCs/>
          <w:sz w:val="22"/>
          <w:szCs w:val="22"/>
        </w:rPr>
        <w:t>6. Exclusion criteria</w:t>
      </w:r>
    </w:p>
    <w:p w14:paraId="0DBD36F1" w14:textId="66818726" w:rsidR="0067222F" w:rsidRPr="00925364" w:rsidRDefault="0067222F">
      <w:pPr>
        <w:pStyle w:val="CommentText"/>
        <w:tabs>
          <w:tab w:val="left" w:pos="284"/>
          <w:tab w:val="left" w:pos="426"/>
        </w:tabs>
        <w:spacing w:after="0" w:line="480" w:lineRule="auto"/>
        <w:jc w:val="both"/>
        <w:rPr>
          <w:rFonts w:asciiTheme="minorHAnsi" w:hAnsiTheme="minorHAnsi" w:cstheme="minorHAnsi"/>
          <w:sz w:val="22"/>
          <w:szCs w:val="22"/>
        </w:rPr>
      </w:pPr>
      <w:r w:rsidRPr="00925364">
        <w:rPr>
          <w:rFonts w:asciiTheme="minorHAnsi" w:hAnsiTheme="minorHAnsi" w:cstheme="minorHAnsi"/>
          <w:sz w:val="22"/>
          <w:szCs w:val="22"/>
        </w:rPr>
        <w:t>Studies were excluded if</w:t>
      </w:r>
      <w:r w:rsidRPr="00925364">
        <w:rPr>
          <w:rFonts w:asciiTheme="minorHAnsi" w:eastAsia="Times New Roman" w:hAnsiTheme="minorHAnsi" w:cstheme="minorHAnsi"/>
          <w:sz w:val="22"/>
          <w:szCs w:val="22"/>
          <w:lang w:val="en-GB" w:eastAsia="it-IT" w:bidi="ar-SA"/>
        </w:rPr>
        <w:t xml:space="preserve">: (a) </w:t>
      </w:r>
      <w:r w:rsidR="000C4220" w:rsidRPr="00925364">
        <w:rPr>
          <w:rFonts w:asciiTheme="minorHAnsi" w:eastAsia="Times New Roman" w:hAnsiTheme="minorHAnsi" w:cstheme="minorHAnsi"/>
          <w:sz w:val="22"/>
          <w:szCs w:val="22"/>
          <w:lang w:val="en-GB" w:eastAsia="it-IT" w:bidi="ar-SA"/>
        </w:rPr>
        <w:t xml:space="preserve">they were preclinical studies, review articles, observational studies, </w:t>
      </w:r>
      <w:r w:rsidR="0026051E" w:rsidRPr="00925364">
        <w:rPr>
          <w:rFonts w:asciiTheme="minorHAnsi" w:eastAsia="Times New Roman" w:hAnsiTheme="minorHAnsi" w:cstheme="minorHAnsi"/>
          <w:sz w:val="22"/>
          <w:szCs w:val="22"/>
          <w:lang w:val="en-GB" w:eastAsia="it-IT" w:bidi="ar-SA"/>
        </w:rPr>
        <w:t xml:space="preserve">case reports, </w:t>
      </w:r>
      <w:r w:rsidR="000C4220" w:rsidRPr="00925364">
        <w:rPr>
          <w:rFonts w:asciiTheme="minorHAnsi" w:eastAsia="Times New Roman" w:hAnsiTheme="minorHAnsi" w:cstheme="minorHAnsi"/>
          <w:sz w:val="22"/>
          <w:szCs w:val="22"/>
          <w:lang w:val="en-GB" w:eastAsia="it-IT" w:bidi="ar-SA"/>
        </w:rPr>
        <w:t xml:space="preserve">and/or letters; (b) participants did not receive </w:t>
      </w:r>
      <w:r w:rsidR="00E656A8" w:rsidRPr="00925364">
        <w:rPr>
          <w:rFonts w:asciiTheme="minorHAnsi" w:eastAsia="Times New Roman" w:hAnsiTheme="minorHAnsi" w:cstheme="minorHAnsi"/>
          <w:sz w:val="22"/>
          <w:szCs w:val="22"/>
          <w:lang w:val="en-GB" w:eastAsia="it-IT" w:bidi="ar-SA"/>
        </w:rPr>
        <w:t xml:space="preserve">approved </w:t>
      </w:r>
      <w:r w:rsidR="000C4220" w:rsidRPr="00925364">
        <w:rPr>
          <w:rFonts w:asciiTheme="minorHAnsi" w:eastAsia="Times New Roman" w:hAnsiTheme="minorHAnsi" w:cstheme="minorHAnsi"/>
          <w:sz w:val="22"/>
          <w:szCs w:val="22"/>
          <w:lang w:val="en-GB" w:eastAsia="it-IT" w:bidi="ar-SA"/>
        </w:rPr>
        <w:t xml:space="preserve">medications; (c) participants received medications removed by </w:t>
      </w:r>
      <w:r w:rsidR="00392523" w:rsidRPr="00925364">
        <w:rPr>
          <w:rFonts w:asciiTheme="minorHAnsi" w:eastAsia="Times New Roman" w:hAnsiTheme="minorHAnsi" w:cstheme="minorHAnsi"/>
          <w:sz w:val="22"/>
          <w:szCs w:val="22"/>
          <w:lang w:val="en-GB" w:eastAsia="it-IT" w:bidi="ar-SA"/>
        </w:rPr>
        <w:t xml:space="preserve">the </w:t>
      </w:r>
      <w:r w:rsidR="000C4220" w:rsidRPr="00925364">
        <w:rPr>
          <w:rFonts w:asciiTheme="minorHAnsi" w:eastAsia="Times New Roman" w:hAnsiTheme="minorHAnsi" w:cstheme="minorHAnsi"/>
          <w:sz w:val="22"/>
          <w:szCs w:val="22"/>
          <w:lang w:val="en-GB" w:eastAsia="it-IT" w:bidi="ar-SA"/>
        </w:rPr>
        <w:t xml:space="preserve">market; (d) participants did not receive alcohol; (e) </w:t>
      </w:r>
      <w:r w:rsidR="00581A66" w:rsidRPr="00925364">
        <w:rPr>
          <w:rFonts w:asciiTheme="minorHAnsi" w:eastAsia="Times New Roman" w:hAnsiTheme="minorHAnsi" w:cstheme="minorHAnsi"/>
          <w:sz w:val="22"/>
          <w:szCs w:val="22"/>
          <w:lang w:val="en-GB" w:eastAsia="it-IT" w:bidi="ar-SA"/>
        </w:rPr>
        <w:t>a control group was not available</w:t>
      </w:r>
      <w:r w:rsidR="000C4220" w:rsidRPr="00925364">
        <w:rPr>
          <w:rFonts w:asciiTheme="minorHAnsi" w:eastAsia="Times New Roman" w:hAnsiTheme="minorHAnsi" w:cstheme="minorHAnsi"/>
          <w:sz w:val="22"/>
          <w:szCs w:val="22"/>
          <w:lang w:val="en-GB" w:eastAsia="it-IT" w:bidi="ar-SA"/>
        </w:rPr>
        <w:t>; (f) participants of the control group</w:t>
      </w:r>
      <w:r w:rsidR="00392523" w:rsidRPr="00925364">
        <w:rPr>
          <w:rFonts w:asciiTheme="minorHAnsi" w:eastAsia="Times New Roman" w:hAnsiTheme="minorHAnsi" w:cstheme="minorHAnsi"/>
          <w:sz w:val="22"/>
          <w:szCs w:val="22"/>
          <w:lang w:val="en-GB" w:eastAsia="it-IT" w:bidi="ar-SA"/>
        </w:rPr>
        <w:t xml:space="preserve"> did not receive a</w:t>
      </w:r>
      <w:r w:rsidR="00B1608F" w:rsidRPr="00925364">
        <w:rPr>
          <w:rFonts w:asciiTheme="minorHAnsi" w:eastAsia="Times New Roman" w:hAnsiTheme="minorHAnsi" w:cstheme="minorHAnsi"/>
          <w:sz w:val="22"/>
          <w:szCs w:val="22"/>
          <w:lang w:val="en-GB" w:eastAsia="it-IT" w:bidi="ar-SA"/>
        </w:rPr>
        <w:t xml:space="preserve"> </w:t>
      </w:r>
      <w:r w:rsidR="00392523" w:rsidRPr="00925364">
        <w:rPr>
          <w:rFonts w:asciiTheme="minorHAnsi" w:eastAsia="Times New Roman" w:hAnsiTheme="minorHAnsi" w:cstheme="minorHAnsi"/>
          <w:sz w:val="22"/>
          <w:szCs w:val="22"/>
          <w:lang w:val="en-GB" w:eastAsia="it-IT" w:bidi="ar-SA"/>
        </w:rPr>
        <w:t>placebo solution;</w:t>
      </w:r>
      <w:r w:rsidR="00A1391C" w:rsidRPr="00925364">
        <w:rPr>
          <w:rFonts w:asciiTheme="minorHAnsi" w:eastAsia="Times New Roman" w:hAnsiTheme="minorHAnsi" w:cstheme="minorHAnsi"/>
          <w:sz w:val="22"/>
          <w:szCs w:val="22"/>
          <w:lang w:val="en-GB" w:eastAsia="it-IT" w:bidi="ar-SA"/>
        </w:rPr>
        <w:t xml:space="preserve"> </w:t>
      </w:r>
      <w:r w:rsidR="00392523" w:rsidRPr="00925364">
        <w:rPr>
          <w:rFonts w:asciiTheme="minorHAnsi" w:eastAsia="Times New Roman" w:hAnsiTheme="minorHAnsi" w:cstheme="minorHAnsi"/>
          <w:sz w:val="22"/>
          <w:szCs w:val="22"/>
          <w:lang w:val="en-GB" w:eastAsia="it-IT" w:bidi="ar-SA"/>
        </w:rPr>
        <w:t>(</w:t>
      </w:r>
      <w:r w:rsidR="00CD7BDC" w:rsidRPr="00925364">
        <w:rPr>
          <w:rFonts w:asciiTheme="minorHAnsi" w:eastAsia="Times New Roman" w:hAnsiTheme="minorHAnsi" w:cstheme="minorHAnsi"/>
          <w:sz w:val="22"/>
          <w:szCs w:val="22"/>
          <w:lang w:val="en-GB" w:eastAsia="it-IT" w:bidi="ar-SA"/>
        </w:rPr>
        <w:t>g</w:t>
      </w:r>
      <w:r w:rsidR="00392523" w:rsidRPr="00925364">
        <w:rPr>
          <w:rFonts w:asciiTheme="minorHAnsi" w:eastAsia="Times New Roman" w:hAnsiTheme="minorHAnsi" w:cstheme="minorHAnsi"/>
          <w:sz w:val="22"/>
          <w:szCs w:val="22"/>
          <w:lang w:val="en-GB" w:eastAsia="it-IT" w:bidi="ar-SA"/>
        </w:rPr>
        <w:t>) the number of participants was not available</w:t>
      </w:r>
      <w:r w:rsidR="00581A66" w:rsidRPr="00925364">
        <w:rPr>
          <w:rFonts w:asciiTheme="minorHAnsi" w:eastAsia="Times New Roman" w:hAnsiTheme="minorHAnsi" w:cstheme="minorHAnsi"/>
          <w:sz w:val="22"/>
          <w:szCs w:val="22"/>
          <w:lang w:val="en-GB" w:eastAsia="it-IT" w:bidi="ar-SA"/>
        </w:rPr>
        <w:t>;</w:t>
      </w:r>
      <w:r w:rsidR="00392523" w:rsidRPr="00925364">
        <w:rPr>
          <w:rFonts w:asciiTheme="minorHAnsi" w:eastAsia="Times New Roman" w:hAnsiTheme="minorHAnsi" w:cstheme="minorHAnsi"/>
          <w:sz w:val="22"/>
          <w:szCs w:val="22"/>
          <w:lang w:val="en-GB" w:eastAsia="it-IT" w:bidi="ar-SA"/>
        </w:rPr>
        <w:t xml:space="preserve"> (</w:t>
      </w:r>
      <w:r w:rsidR="00CD7BDC" w:rsidRPr="00925364">
        <w:rPr>
          <w:rFonts w:asciiTheme="minorHAnsi" w:eastAsia="Times New Roman" w:hAnsiTheme="minorHAnsi" w:cstheme="minorHAnsi"/>
          <w:sz w:val="22"/>
          <w:szCs w:val="22"/>
          <w:lang w:val="en-GB" w:eastAsia="it-IT" w:bidi="ar-SA"/>
        </w:rPr>
        <w:t>h</w:t>
      </w:r>
      <w:r w:rsidR="00392523" w:rsidRPr="00925364">
        <w:rPr>
          <w:rFonts w:asciiTheme="minorHAnsi" w:eastAsia="Times New Roman" w:hAnsiTheme="minorHAnsi" w:cstheme="minorHAnsi"/>
          <w:sz w:val="22"/>
          <w:szCs w:val="22"/>
          <w:lang w:val="en-GB" w:eastAsia="it-IT" w:bidi="ar-SA"/>
        </w:rPr>
        <w:t>) the dose of the medication was not available; (</w:t>
      </w:r>
      <w:r w:rsidR="00CD7BDC" w:rsidRPr="00925364">
        <w:rPr>
          <w:rFonts w:asciiTheme="minorHAnsi" w:eastAsia="Times New Roman" w:hAnsiTheme="minorHAnsi" w:cstheme="minorHAnsi"/>
          <w:sz w:val="22"/>
          <w:szCs w:val="22"/>
          <w:lang w:val="en-GB" w:eastAsia="it-IT" w:bidi="ar-SA"/>
        </w:rPr>
        <w:t>i</w:t>
      </w:r>
      <w:r w:rsidR="00392523" w:rsidRPr="00925364">
        <w:rPr>
          <w:rFonts w:asciiTheme="minorHAnsi" w:eastAsia="Times New Roman" w:hAnsiTheme="minorHAnsi" w:cstheme="minorHAnsi"/>
          <w:sz w:val="22"/>
          <w:szCs w:val="22"/>
          <w:lang w:val="en-GB" w:eastAsia="it-IT" w:bidi="ar-SA"/>
        </w:rPr>
        <w:t xml:space="preserve">) </w:t>
      </w:r>
      <w:r w:rsidRPr="00925364">
        <w:rPr>
          <w:rFonts w:asciiTheme="minorHAnsi" w:eastAsia="Times New Roman" w:hAnsiTheme="minorHAnsi" w:cstheme="minorHAnsi"/>
          <w:sz w:val="22"/>
          <w:szCs w:val="22"/>
          <w:lang w:val="en-GB" w:eastAsia="it-IT" w:bidi="ar-SA"/>
        </w:rPr>
        <w:t>pa</w:t>
      </w:r>
      <w:r w:rsidR="00D82CCC" w:rsidRPr="00925364">
        <w:rPr>
          <w:rFonts w:asciiTheme="minorHAnsi" w:eastAsia="Times New Roman" w:hAnsiTheme="minorHAnsi" w:cstheme="minorHAnsi"/>
          <w:sz w:val="22"/>
          <w:szCs w:val="22"/>
          <w:lang w:val="en-GB" w:eastAsia="it-IT" w:bidi="ar-SA"/>
        </w:rPr>
        <w:t xml:space="preserve">rticipants </w:t>
      </w:r>
      <w:r w:rsidRPr="00925364">
        <w:rPr>
          <w:rFonts w:asciiTheme="minorHAnsi" w:eastAsia="Times New Roman" w:hAnsiTheme="minorHAnsi" w:cstheme="minorHAnsi"/>
          <w:sz w:val="22"/>
          <w:szCs w:val="22"/>
          <w:lang w:val="en-GB" w:eastAsia="it-IT" w:bidi="ar-SA"/>
        </w:rPr>
        <w:t>were &lt; 18-years-old; (</w:t>
      </w:r>
      <w:r w:rsidR="00CD7BDC" w:rsidRPr="00925364">
        <w:rPr>
          <w:rFonts w:asciiTheme="minorHAnsi" w:eastAsia="Times New Roman" w:hAnsiTheme="minorHAnsi" w:cstheme="minorHAnsi"/>
          <w:sz w:val="22"/>
          <w:szCs w:val="22"/>
          <w:lang w:val="en-GB" w:eastAsia="it-IT" w:bidi="ar-SA"/>
        </w:rPr>
        <w:t>j</w:t>
      </w:r>
      <w:r w:rsidRPr="00925364">
        <w:rPr>
          <w:rFonts w:asciiTheme="minorHAnsi" w:eastAsia="Times New Roman" w:hAnsiTheme="minorHAnsi" w:cstheme="minorHAnsi"/>
          <w:sz w:val="22"/>
          <w:szCs w:val="22"/>
          <w:lang w:val="en-GB" w:eastAsia="it-IT" w:bidi="ar-SA"/>
        </w:rPr>
        <w:t xml:space="preserve">) </w:t>
      </w:r>
      <w:r w:rsidR="00392523" w:rsidRPr="00925364">
        <w:rPr>
          <w:rFonts w:asciiTheme="minorHAnsi" w:eastAsia="Times New Roman" w:hAnsiTheme="minorHAnsi" w:cstheme="minorHAnsi"/>
          <w:sz w:val="22"/>
          <w:szCs w:val="22"/>
          <w:lang w:val="en-GB" w:eastAsia="it-IT" w:bidi="ar-SA"/>
        </w:rPr>
        <w:t>participants received a combination of medications</w:t>
      </w:r>
      <w:r w:rsidR="001F734B" w:rsidRPr="00925364">
        <w:rPr>
          <w:rFonts w:asciiTheme="minorHAnsi" w:eastAsia="Times New Roman" w:hAnsiTheme="minorHAnsi" w:cstheme="minorHAnsi"/>
          <w:sz w:val="22"/>
          <w:szCs w:val="22"/>
          <w:lang w:val="en-GB" w:eastAsia="it-IT" w:bidi="ar-SA"/>
        </w:rPr>
        <w:t xml:space="preserve">; </w:t>
      </w:r>
      <w:r w:rsidR="003D56B1" w:rsidRPr="00925364">
        <w:rPr>
          <w:rFonts w:asciiTheme="minorHAnsi" w:eastAsia="Times New Roman" w:hAnsiTheme="minorHAnsi" w:cstheme="minorHAnsi"/>
          <w:sz w:val="22"/>
          <w:szCs w:val="22"/>
          <w:lang w:val="en-GB" w:eastAsia="it-IT" w:bidi="ar-SA"/>
        </w:rPr>
        <w:t xml:space="preserve">or </w:t>
      </w:r>
      <w:r w:rsidR="001F734B" w:rsidRPr="00925364">
        <w:rPr>
          <w:rFonts w:asciiTheme="minorHAnsi" w:eastAsia="Times New Roman" w:hAnsiTheme="minorHAnsi" w:cstheme="minorHAnsi"/>
          <w:sz w:val="22"/>
          <w:szCs w:val="22"/>
          <w:lang w:val="en-GB" w:eastAsia="it-IT" w:bidi="ar-SA"/>
        </w:rPr>
        <w:t>(</w:t>
      </w:r>
      <w:r w:rsidR="00CD7BDC" w:rsidRPr="00925364">
        <w:rPr>
          <w:rFonts w:asciiTheme="minorHAnsi" w:eastAsia="Times New Roman" w:hAnsiTheme="minorHAnsi" w:cstheme="minorHAnsi"/>
          <w:sz w:val="22"/>
          <w:szCs w:val="22"/>
          <w:lang w:val="en-GB" w:eastAsia="it-IT" w:bidi="ar-SA"/>
        </w:rPr>
        <w:t>k</w:t>
      </w:r>
      <w:r w:rsidR="003C28A1" w:rsidRPr="00925364">
        <w:rPr>
          <w:rFonts w:asciiTheme="minorHAnsi" w:eastAsia="Times New Roman" w:hAnsiTheme="minorHAnsi" w:cstheme="minorHAnsi"/>
          <w:sz w:val="22"/>
          <w:szCs w:val="22"/>
          <w:lang w:val="en-GB" w:eastAsia="it-IT" w:bidi="ar-SA"/>
        </w:rPr>
        <w:t>) data on the outcomes selected were not available</w:t>
      </w:r>
      <w:r w:rsidRPr="00925364">
        <w:rPr>
          <w:rFonts w:asciiTheme="minorHAnsi" w:hAnsiTheme="minorHAnsi" w:cstheme="minorHAnsi"/>
          <w:sz w:val="22"/>
          <w:szCs w:val="22"/>
        </w:rPr>
        <w:t xml:space="preserve">. </w:t>
      </w:r>
    </w:p>
    <w:p w14:paraId="55927EA3" w14:textId="77777777" w:rsidR="006F197A" w:rsidRPr="00925364" w:rsidRDefault="006F197A">
      <w:pPr>
        <w:pStyle w:val="CommentText"/>
        <w:tabs>
          <w:tab w:val="left" w:pos="284"/>
          <w:tab w:val="left" w:pos="426"/>
        </w:tabs>
        <w:spacing w:after="0" w:line="480" w:lineRule="auto"/>
        <w:jc w:val="both"/>
        <w:rPr>
          <w:rFonts w:asciiTheme="minorHAnsi" w:hAnsiTheme="minorHAnsi" w:cstheme="minorHAnsi"/>
          <w:sz w:val="22"/>
          <w:szCs w:val="22"/>
        </w:rPr>
      </w:pPr>
    </w:p>
    <w:p w14:paraId="7DFB3FB2" w14:textId="2CFF9B93" w:rsidR="00D22E1F" w:rsidRPr="00925364" w:rsidRDefault="00AF5FAD">
      <w:pPr>
        <w:pStyle w:val="Heading4"/>
        <w:tabs>
          <w:tab w:val="left" w:pos="284"/>
          <w:tab w:val="left" w:pos="426"/>
        </w:tabs>
        <w:spacing w:before="0" w:line="480" w:lineRule="auto"/>
        <w:rPr>
          <w:rFonts w:asciiTheme="minorHAnsi" w:hAnsiTheme="minorHAnsi" w:cstheme="minorHAnsi"/>
          <w:i w:val="0"/>
          <w:iCs w:val="0"/>
          <w:color w:val="auto"/>
          <w:lang w:val="en-US"/>
        </w:rPr>
      </w:pPr>
      <w:r w:rsidRPr="00925364">
        <w:rPr>
          <w:rFonts w:asciiTheme="minorHAnsi" w:hAnsiTheme="minorHAnsi" w:cstheme="minorHAnsi"/>
          <w:i w:val="0"/>
          <w:iCs w:val="0"/>
          <w:color w:val="auto"/>
          <w:lang w:val="en-US"/>
        </w:rPr>
        <w:t>2.</w:t>
      </w:r>
      <w:r w:rsidR="00D22E1F" w:rsidRPr="00925364">
        <w:rPr>
          <w:rFonts w:asciiTheme="minorHAnsi" w:hAnsiTheme="minorHAnsi" w:cstheme="minorHAnsi"/>
          <w:i w:val="0"/>
          <w:iCs w:val="0"/>
          <w:color w:val="auto"/>
          <w:lang w:val="en-US"/>
        </w:rPr>
        <w:t>7. Assessment of risk of bias</w:t>
      </w:r>
      <w:r w:rsidR="00EF76AD" w:rsidRPr="00925364">
        <w:rPr>
          <w:rFonts w:asciiTheme="minorHAnsi" w:hAnsiTheme="minorHAnsi" w:cstheme="minorHAnsi"/>
          <w:i w:val="0"/>
          <w:iCs w:val="0"/>
          <w:color w:val="auto"/>
          <w:lang w:val="en-US"/>
        </w:rPr>
        <w:t xml:space="preserve"> </w:t>
      </w:r>
    </w:p>
    <w:p w14:paraId="6A5CB698" w14:textId="5CF12972" w:rsidR="000B6BE6" w:rsidRPr="00925364" w:rsidRDefault="003E01B8" w:rsidP="00517640">
      <w:pPr>
        <w:pStyle w:val="NormalWeb"/>
        <w:spacing w:before="0" w:beforeAutospacing="0" w:after="0" w:afterAutospacing="0" w:line="480" w:lineRule="auto"/>
        <w:jc w:val="both"/>
        <w:rPr>
          <w:rFonts w:asciiTheme="minorHAnsi" w:hAnsiTheme="minorHAnsi" w:cstheme="minorHAnsi"/>
          <w:sz w:val="22"/>
          <w:szCs w:val="22"/>
          <w:lang w:val="en-US"/>
        </w:rPr>
      </w:pPr>
      <w:r w:rsidRPr="00925364">
        <w:rPr>
          <w:rFonts w:asciiTheme="minorHAnsi" w:hAnsiTheme="minorHAnsi" w:cstheme="minorHAnsi"/>
          <w:sz w:val="22"/>
          <w:szCs w:val="22"/>
          <w:lang w:val="en-GB"/>
        </w:rPr>
        <w:t xml:space="preserve">Three </w:t>
      </w:r>
      <w:r w:rsidR="001625AB" w:rsidRPr="00925364">
        <w:rPr>
          <w:rFonts w:asciiTheme="minorHAnsi" w:hAnsiTheme="minorHAnsi" w:cstheme="minorHAnsi"/>
          <w:sz w:val="22"/>
          <w:szCs w:val="22"/>
          <w:lang w:val="en-GB"/>
        </w:rPr>
        <w:t xml:space="preserve">authors </w:t>
      </w:r>
      <w:r w:rsidRPr="00925364">
        <w:rPr>
          <w:rFonts w:asciiTheme="minorHAnsi" w:hAnsiTheme="minorHAnsi" w:cstheme="minorHAnsi"/>
          <w:sz w:val="22"/>
          <w:szCs w:val="22"/>
          <w:lang w:val="en-GB"/>
        </w:rPr>
        <w:t xml:space="preserve">(F.T., R.A., R.P.) independently assessed the risk of bias </w:t>
      </w:r>
      <w:r w:rsidR="001625AB" w:rsidRPr="00925364">
        <w:rPr>
          <w:rFonts w:asciiTheme="minorHAnsi" w:hAnsiTheme="minorHAnsi" w:cstheme="minorHAnsi"/>
          <w:sz w:val="22"/>
          <w:szCs w:val="22"/>
          <w:lang w:val="en-GB"/>
        </w:rPr>
        <w:t xml:space="preserve">according to the Cochrane Handbook for Systematic Reviews of Interventions </w:t>
      </w:r>
      <w:r w:rsidR="00FB1640" w:rsidRPr="00EA79DA">
        <w:rPr>
          <w:rFonts w:asciiTheme="minorHAnsi" w:hAnsiTheme="minorHAnsi" w:cstheme="minorHAnsi"/>
          <w:sz w:val="22"/>
          <w:szCs w:val="22"/>
          <w:lang w:val="en-GB"/>
        </w:rPr>
        <w:fldChar w:fldCharType="begin"/>
      </w:r>
      <w:r w:rsidR="00FB1640" w:rsidRPr="00925364">
        <w:rPr>
          <w:rFonts w:asciiTheme="minorHAnsi" w:hAnsiTheme="minorHAnsi" w:cstheme="minorHAnsi"/>
          <w:sz w:val="22"/>
          <w:szCs w:val="22"/>
          <w:lang w:val="en-GB"/>
        </w:rPr>
        <w:instrText xml:space="preserve"> ADDIN ZOTERO_ITEM CSL_CITATION {"citationID":"VBCmqTfx","properties":{"formattedCitation":"(Higgins et al., 2019)","plainCitation":"(Higgins et al., 2019)","noteIndex":0},"citationItems":[{"id":718,"uris":["http://zotero.org/users/6882493/items/YGYCI532"],"uri":["http://zotero.org/users/6882493/items/YGYCI532"],"itemData":{"id":718,"type":"book","abstract":"The revised edition of the Handbook offers the only guide on how to conduct, report and maintain a Cochrane Review  The second edition of The Cochrane Handbook for Systematic Reviews of Interventions contains essential guidance for preparing and maintaining Cochrane Reviews of the effects of health interventions. Designed to be an accessible resource, the Handbook will also be of interest to anyone undertaking systematic reviews of interventions outside Cochrane, and many of the principles and methods presented are appropriate for systematic reviews addressing research questions other than effects of interventions. This fully updated edition contains extensive new material on systematic review methods addressing a wide-range of topics including network meta-analysis, equity, complex interventions, narrative synthesis, and automation. Also new to this edition, integrated throughout the Handbook, is the set of standards Cochrane expects its reviews to meet.  Written for review authors, editors, trainers and others with an interest in Cochrane Reviews, the second edition of The Cochrane Handbook for Systematic Reviews of Interventions continues to offer an invaluable resource for understanding the role of systematic reviews, critically appraising health research studies and conducting reviews.","ISBN":"978-1-119-53661-1","language":"en","note":"Google-Books-ID: cTqyDwAAQBAJ","number-of-pages":"726","publisher":"John Wiley &amp; Sons","source":"Google Books","title":"Cochrane Handbook for Systematic Reviews of Interventions","author":[{"family":"Higgins","given":"Julian P. T."},{"family":"Thomas","given":"James"},{"family":"Chandler","given":"Jacqueline"},{"family":"Cumpston","given":"Miranda"},{"family":"Li","given":"Tianjing"},{"family":"Page","given":"Matthew J."},{"family":"Welch","given":"Vivian A."}],"issued":{"date-parts":[["2019",9,23]]}}}],"schema":"https://github.com/citation-style-language/schema/raw/master/csl-citation.json"} </w:instrText>
      </w:r>
      <w:r w:rsidR="00FB1640" w:rsidRPr="00EA79DA">
        <w:rPr>
          <w:rFonts w:asciiTheme="minorHAnsi" w:hAnsiTheme="minorHAnsi" w:cstheme="minorHAnsi"/>
          <w:sz w:val="22"/>
          <w:szCs w:val="22"/>
          <w:lang w:val="en-GB"/>
        </w:rPr>
        <w:fldChar w:fldCharType="separate"/>
      </w:r>
      <w:r w:rsidR="00FB1640" w:rsidRPr="00925364">
        <w:rPr>
          <w:rFonts w:asciiTheme="minorHAnsi" w:hAnsiTheme="minorHAnsi" w:cstheme="minorHAnsi"/>
          <w:noProof/>
          <w:sz w:val="22"/>
          <w:szCs w:val="22"/>
          <w:lang w:val="en-GB"/>
        </w:rPr>
        <w:t>(Higgins et al., 2019)</w:t>
      </w:r>
      <w:r w:rsidR="00FB1640" w:rsidRPr="00EA79DA">
        <w:rPr>
          <w:rFonts w:asciiTheme="minorHAnsi" w:hAnsiTheme="minorHAnsi" w:cstheme="minorHAnsi"/>
          <w:sz w:val="22"/>
          <w:szCs w:val="22"/>
          <w:lang w:val="en-GB"/>
        </w:rPr>
        <w:fldChar w:fldCharType="end"/>
      </w:r>
      <w:r w:rsidR="001625AB" w:rsidRPr="00925364">
        <w:rPr>
          <w:rFonts w:asciiTheme="minorHAnsi" w:hAnsiTheme="minorHAnsi" w:cstheme="minorHAnsi"/>
          <w:sz w:val="22"/>
          <w:szCs w:val="22"/>
          <w:lang w:val="en-GB"/>
        </w:rPr>
        <w:t xml:space="preserve">. In details, </w:t>
      </w:r>
      <w:r w:rsidR="001625AB" w:rsidRPr="00925364">
        <w:rPr>
          <w:rFonts w:asciiTheme="minorHAnsi" w:hAnsiTheme="minorHAnsi" w:cstheme="minorHAnsi"/>
          <w:sz w:val="22"/>
          <w:szCs w:val="22"/>
          <w:lang w:val="en-US"/>
        </w:rPr>
        <w:t>we assessed random sequence generation, allocation concealment, blinding of participants and personnel, blinding of</w:t>
      </w:r>
      <w:r w:rsidR="001625AB" w:rsidRPr="00925364">
        <w:rPr>
          <w:rFonts w:asciiTheme="minorHAnsi" w:hAnsiTheme="minorHAnsi" w:cstheme="minorHAnsi"/>
          <w:sz w:val="22"/>
          <w:szCs w:val="22"/>
          <w:lang w:val="en-GB"/>
        </w:rPr>
        <w:t xml:space="preserve"> </w:t>
      </w:r>
      <w:r w:rsidR="001625AB" w:rsidRPr="00925364">
        <w:rPr>
          <w:rFonts w:asciiTheme="minorHAnsi" w:hAnsiTheme="minorHAnsi" w:cstheme="minorHAnsi"/>
          <w:sz w:val="22"/>
          <w:szCs w:val="22"/>
          <w:lang w:val="en-US"/>
        </w:rPr>
        <w:t>outcome assessment, incomplete outcome data, selective reporting</w:t>
      </w:r>
      <w:r w:rsidR="00E63E6D">
        <w:rPr>
          <w:rFonts w:asciiTheme="minorHAnsi" w:hAnsiTheme="minorHAnsi" w:cstheme="minorHAnsi"/>
          <w:sz w:val="22"/>
          <w:szCs w:val="22"/>
          <w:lang w:val="en-US"/>
        </w:rPr>
        <w:t>,</w:t>
      </w:r>
      <w:r w:rsidR="001625AB" w:rsidRPr="00925364">
        <w:rPr>
          <w:rFonts w:asciiTheme="minorHAnsi" w:hAnsiTheme="minorHAnsi" w:cstheme="minorHAnsi"/>
          <w:sz w:val="22"/>
          <w:szCs w:val="22"/>
          <w:lang w:val="en-US"/>
        </w:rPr>
        <w:t xml:space="preserve"> and other sources of bias. </w:t>
      </w:r>
      <w:r w:rsidR="00331660" w:rsidRPr="00925364">
        <w:rPr>
          <w:rFonts w:asciiTheme="minorHAnsi" w:hAnsiTheme="minorHAnsi" w:cstheme="minorHAnsi"/>
          <w:sz w:val="22"/>
          <w:szCs w:val="22"/>
          <w:lang w:val="en-GB"/>
        </w:rPr>
        <w:t xml:space="preserve">Regarding the </w:t>
      </w:r>
      <w:r w:rsidR="0050209E" w:rsidRPr="00925364">
        <w:rPr>
          <w:rFonts w:asciiTheme="minorHAnsi" w:hAnsiTheme="minorHAnsi" w:cstheme="minorHAnsi"/>
          <w:sz w:val="22"/>
          <w:szCs w:val="22"/>
          <w:lang w:val="en-GB"/>
        </w:rPr>
        <w:t xml:space="preserve">risk of bias in the </w:t>
      </w:r>
      <w:r w:rsidR="004760CF" w:rsidRPr="00925364">
        <w:rPr>
          <w:rFonts w:asciiTheme="minorHAnsi" w:hAnsiTheme="minorHAnsi" w:cstheme="minorHAnsi"/>
          <w:sz w:val="22"/>
          <w:szCs w:val="22"/>
          <w:lang w:val="en-GB"/>
        </w:rPr>
        <w:t>random sequence generation</w:t>
      </w:r>
      <w:r w:rsidR="008E1A2B" w:rsidRPr="00925364">
        <w:rPr>
          <w:rFonts w:asciiTheme="minorHAnsi" w:hAnsiTheme="minorHAnsi" w:cstheme="minorHAnsi"/>
          <w:sz w:val="22"/>
          <w:szCs w:val="22"/>
          <w:lang w:val="en-GB"/>
        </w:rPr>
        <w:t xml:space="preserve"> and allocation co</w:t>
      </w:r>
      <w:r w:rsidR="0050209E" w:rsidRPr="00925364">
        <w:rPr>
          <w:rFonts w:asciiTheme="minorHAnsi" w:hAnsiTheme="minorHAnsi" w:cstheme="minorHAnsi"/>
          <w:sz w:val="22"/>
          <w:szCs w:val="22"/>
          <w:lang w:val="en-GB"/>
        </w:rPr>
        <w:t>ncealment</w:t>
      </w:r>
      <w:r w:rsidR="004760CF" w:rsidRPr="00925364">
        <w:rPr>
          <w:rFonts w:asciiTheme="minorHAnsi" w:hAnsiTheme="minorHAnsi" w:cstheme="minorHAnsi"/>
          <w:sz w:val="22"/>
          <w:szCs w:val="22"/>
          <w:lang w:val="en-GB"/>
        </w:rPr>
        <w:t xml:space="preserve">, we judged at </w:t>
      </w:r>
      <w:r w:rsidR="00E63E6D" w:rsidRPr="00925364">
        <w:rPr>
          <w:rFonts w:asciiTheme="minorHAnsi" w:hAnsiTheme="minorHAnsi" w:cstheme="minorHAnsi"/>
          <w:sz w:val="22"/>
          <w:szCs w:val="22"/>
          <w:lang w:val="en-GB"/>
        </w:rPr>
        <w:t>low-risk</w:t>
      </w:r>
      <w:r w:rsidR="004760CF" w:rsidRPr="00925364">
        <w:rPr>
          <w:rFonts w:asciiTheme="minorHAnsi" w:hAnsiTheme="minorHAnsi" w:cstheme="minorHAnsi"/>
          <w:sz w:val="22"/>
          <w:szCs w:val="22"/>
          <w:lang w:val="en-GB"/>
        </w:rPr>
        <w:t xml:space="preserve"> studies with a crossover design</w:t>
      </w:r>
      <w:r w:rsidR="003D56B1" w:rsidRPr="00925364">
        <w:rPr>
          <w:rFonts w:asciiTheme="minorHAnsi" w:hAnsiTheme="minorHAnsi" w:cstheme="minorHAnsi"/>
          <w:sz w:val="22"/>
          <w:szCs w:val="22"/>
          <w:lang w:val="en-GB"/>
        </w:rPr>
        <w:t>,</w:t>
      </w:r>
      <w:r w:rsidR="0050209E" w:rsidRPr="00925364">
        <w:rPr>
          <w:rFonts w:asciiTheme="minorHAnsi" w:hAnsiTheme="minorHAnsi" w:cstheme="minorHAnsi"/>
          <w:sz w:val="22"/>
          <w:szCs w:val="22"/>
          <w:lang w:val="en-GB"/>
        </w:rPr>
        <w:t xml:space="preserve"> as the same subjects were included in both the groups (experimental and control groups</w:t>
      </w:r>
      <w:r w:rsidR="00F903DA" w:rsidRPr="00925364">
        <w:rPr>
          <w:rFonts w:asciiTheme="minorHAnsi" w:hAnsiTheme="minorHAnsi" w:cstheme="minorHAnsi"/>
          <w:sz w:val="22"/>
          <w:szCs w:val="22"/>
          <w:lang w:val="en-GB"/>
        </w:rPr>
        <w:t>) a</w:t>
      </w:r>
      <w:r w:rsidR="00F903DA" w:rsidRPr="00925364">
        <w:rPr>
          <w:rFonts w:asciiTheme="minorHAnsi" w:hAnsiTheme="minorHAnsi" w:cstheme="minorHAnsi"/>
          <w:sz w:val="22"/>
          <w:szCs w:val="22"/>
          <w:lang w:val="en-US"/>
        </w:rPr>
        <w:t>fter an adequate period of washout</w:t>
      </w:r>
      <w:r w:rsidR="0050209E" w:rsidRPr="00925364">
        <w:rPr>
          <w:rFonts w:asciiTheme="minorHAnsi" w:hAnsiTheme="minorHAnsi" w:cstheme="minorHAnsi"/>
          <w:sz w:val="22"/>
          <w:szCs w:val="22"/>
          <w:lang w:val="en-GB"/>
        </w:rPr>
        <w:t xml:space="preserve">. Regarding the risk of bias due to the knowledge </w:t>
      </w:r>
      <w:r w:rsidR="00B113F7" w:rsidRPr="00925364">
        <w:rPr>
          <w:rFonts w:asciiTheme="minorHAnsi" w:hAnsiTheme="minorHAnsi" w:cstheme="minorHAnsi"/>
          <w:sz w:val="22"/>
          <w:szCs w:val="22"/>
          <w:lang w:val="en-GB"/>
        </w:rPr>
        <w:t>of the allocation by participants and personnel during the study, w</w:t>
      </w:r>
      <w:r w:rsidR="0050209E" w:rsidRPr="00925364">
        <w:rPr>
          <w:rFonts w:asciiTheme="minorHAnsi" w:hAnsiTheme="minorHAnsi" w:cstheme="minorHAnsi"/>
          <w:sz w:val="22"/>
          <w:szCs w:val="22"/>
          <w:lang w:val="en-GB"/>
        </w:rPr>
        <w:t xml:space="preserve">e </w:t>
      </w:r>
      <w:r w:rsidR="00B113F7" w:rsidRPr="00925364">
        <w:rPr>
          <w:rFonts w:asciiTheme="minorHAnsi" w:hAnsiTheme="minorHAnsi" w:cstheme="minorHAnsi"/>
          <w:sz w:val="22"/>
          <w:szCs w:val="22"/>
          <w:lang w:val="en-GB"/>
        </w:rPr>
        <w:t xml:space="preserve">considered that </w:t>
      </w:r>
      <w:r w:rsidR="00B12732" w:rsidRPr="00925364">
        <w:rPr>
          <w:rFonts w:asciiTheme="minorHAnsi" w:hAnsiTheme="minorHAnsi" w:cstheme="minorHAnsi"/>
          <w:sz w:val="22"/>
          <w:szCs w:val="22"/>
          <w:lang w:val="en-GB"/>
        </w:rPr>
        <w:t>PK</w:t>
      </w:r>
      <w:r w:rsidR="00B113F7" w:rsidRPr="00925364">
        <w:rPr>
          <w:rFonts w:asciiTheme="minorHAnsi" w:hAnsiTheme="minorHAnsi" w:cstheme="minorHAnsi"/>
          <w:sz w:val="22"/>
          <w:szCs w:val="22"/>
          <w:lang w:val="en-GB"/>
        </w:rPr>
        <w:t xml:space="preserve"> outcomes </w:t>
      </w:r>
      <w:r w:rsidR="001625AB" w:rsidRPr="00925364">
        <w:rPr>
          <w:rFonts w:asciiTheme="minorHAnsi" w:hAnsiTheme="minorHAnsi" w:cstheme="minorHAnsi"/>
          <w:sz w:val="22"/>
          <w:szCs w:val="22"/>
          <w:lang w:val="en-GB"/>
        </w:rPr>
        <w:t xml:space="preserve">were </w:t>
      </w:r>
      <w:r w:rsidR="00B113F7" w:rsidRPr="00925364">
        <w:rPr>
          <w:rFonts w:asciiTheme="minorHAnsi" w:hAnsiTheme="minorHAnsi" w:cstheme="minorHAnsi"/>
          <w:sz w:val="22"/>
          <w:szCs w:val="22"/>
          <w:lang w:val="en-GB"/>
        </w:rPr>
        <w:t>not likely to be influenced by lack of blinding and, accordingly, we assigned a low risk of bias to the studies in which these outcomes were evaluated</w:t>
      </w:r>
      <w:r w:rsidR="00F36981" w:rsidRPr="00925364">
        <w:rPr>
          <w:rFonts w:asciiTheme="minorHAnsi" w:hAnsiTheme="minorHAnsi" w:cstheme="minorHAnsi"/>
          <w:sz w:val="22"/>
          <w:szCs w:val="22"/>
          <w:lang w:val="en-GB"/>
        </w:rPr>
        <w:t>.</w:t>
      </w:r>
      <w:r w:rsidR="00EA796F" w:rsidRPr="00925364">
        <w:rPr>
          <w:rFonts w:asciiTheme="minorHAnsi" w:hAnsiTheme="minorHAnsi" w:cstheme="minorHAnsi"/>
          <w:sz w:val="22"/>
          <w:szCs w:val="22"/>
          <w:lang w:val="en-US"/>
        </w:rPr>
        <w:t xml:space="preserve"> Conversely, these PD outcomes were considered to be likely influenced by these sources of risk of bias.</w:t>
      </w:r>
    </w:p>
    <w:p w14:paraId="3E3DBB1B" w14:textId="7E8C0A1E" w:rsidR="009E09E4" w:rsidRPr="00925364" w:rsidRDefault="00EA796F" w:rsidP="00517640">
      <w:pPr>
        <w:pStyle w:val="CommentText"/>
        <w:spacing w:after="0" w:line="480" w:lineRule="auto"/>
        <w:jc w:val="both"/>
        <w:rPr>
          <w:rFonts w:asciiTheme="minorHAnsi" w:hAnsiTheme="minorHAnsi" w:cstheme="minorHAnsi"/>
          <w:sz w:val="22"/>
          <w:szCs w:val="22"/>
        </w:rPr>
      </w:pPr>
      <w:r w:rsidRPr="00925364">
        <w:rPr>
          <w:rFonts w:asciiTheme="minorHAnsi" w:hAnsiTheme="minorHAnsi" w:cstheme="minorHAnsi"/>
          <w:sz w:val="22"/>
          <w:szCs w:val="22"/>
        </w:rPr>
        <w:t>Regarding the influence of other xenobiotics, for both PK and PD outcomes, w</w:t>
      </w:r>
      <w:r w:rsidR="00B113F7" w:rsidRPr="00925364">
        <w:rPr>
          <w:rFonts w:asciiTheme="minorHAnsi" w:hAnsiTheme="minorHAnsi" w:cstheme="minorHAnsi"/>
          <w:sz w:val="22"/>
          <w:szCs w:val="22"/>
          <w:lang w:val="en-GB"/>
        </w:rPr>
        <w:t>e judged at high risk of bias the studies in which the placebo solution differed from the one used for alcohol</w:t>
      </w:r>
      <w:r w:rsidRPr="00925364">
        <w:rPr>
          <w:rFonts w:asciiTheme="minorHAnsi" w:hAnsiTheme="minorHAnsi" w:cstheme="minorHAnsi"/>
          <w:sz w:val="22"/>
          <w:szCs w:val="22"/>
          <w:lang w:val="en-GB"/>
        </w:rPr>
        <w:t>ic</w:t>
      </w:r>
      <w:r w:rsidR="00B113F7" w:rsidRPr="00925364">
        <w:rPr>
          <w:rFonts w:asciiTheme="minorHAnsi" w:hAnsiTheme="minorHAnsi" w:cstheme="minorHAnsi"/>
          <w:sz w:val="22"/>
          <w:szCs w:val="22"/>
          <w:lang w:val="en-GB"/>
        </w:rPr>
        <w:t xml:space="preserve"> solution</w:t>
      </w:r>
      <w:r w:rsidR="003D56B1" w:rsidRPr="00925364">
        <w:rPr>
          <w:rFonts w:asciiTheme="minorHAnsi" w:hAnsiTheme="minorHAnsi" w:cstheme="minorHAnsi"/>
          <w:sz w:val="22"/>
          <w:szCs w:val="22"/>
          <w:lang w:val="en-GB"/>
        </w:rPr>
        <w:t xml:space="preserve">. </w:t>
      </w:r>
      <w:r w:rsidR="00440B82" w:rsidRPr="00925364">
        <w:rPr>
          <w:rFonts w:asciiTheme="minorHAnsi" w:hAnsiTheme="minorHAnsi" w:cstheme="minorHAnsi"/>
          <w:sz w:val="22"/>
          <w:szCs w:val="22"/>
          <w:lang w:val="en-GB"/>
        </w:rPr>
        <w:t xml:space="preserve">For </w:t>
      </w:r>
      <w:r w:rsidR="00B113F7" w:rsidRPr="00925364">
        <w:rPr>
          <w:rFonts w:asciiTheme="minorHAnsi" w:hAnsiTheme="minorHAnsi" w:cstheme="minorHAnsi"/>
          <w:sz w:val="22"/>
          <w:szCs w:val="22"/>
          <w:lang w:val="en-GB"/>
        </w:rPr>
        <w:t>those studies in which the description of the placebo solution was not provided</w:t>
      </w:r>
      <w:r w:rsidR="00440B82" w:rsidRPr="00925364">
        <w:rPr>
          <w:rFonts w:asciiTheme="minorHAnsi" w:hAnsiTheme="minorHAnsi" w:cstheme="minorHAnsi"/>
          <w:sz w:val="22"/>
          <w:szCs w:val="22"/>
          <w:lang w:val="en-GB"/>
        </w:rPr>
        <w:t>, we judged at unclear risk of bias</w:t>
      </w:r>
      <w:r w:rsidR="00B113F7" w:rsidRPr="00925364">
        <w:rPr>
          <w:rFonts w:asciiTheme="minorHAnsi" w:hAnsiTheme="minorHAnsi" w:cstheme="minorHAnsi"/>
          <w:sz w:val="22"/>
          <w:szCs w:val="22"/>
          <w:lang w:val="en-GB"/>
        </w:rPr>
        <w:t xml:space="preserve">. </w:t>
      </w:r>
      <w:r w:rsidR="009E09E4" w:rsidRPr="00925364">
        <w:rPr>
          <w:rFonts w:asciiTheme="minorHAnsi" w:hAnsiTheme="minorHAnsi" w:cstheme="minorHAnsi"/>
          <w:sz w:val="22"/>
          <w:szCs w:val="22"/>
        </w:rPr>
        <w:t xml:space="preserve">In detail, we assigned a low risk of bias to those studies in which the alcoholic and placebo solutions only differed for the presence or </w:t>
      </w:r>
      <w:r w:rsidR="00440B82" w:rsidRPr="00925364">
        <w:rPr>
          <w:rFonts w:asciiTheme="minorHAnsi" w:hAnsiTheme="minorHAnsi" w:cstheme="minorHAnsi"/>
          <w:sz w:val="22"/>
          <w:szCs w:val="22"/>
        </w:rPr>
        <w:t xml:space="preserve">absence </w:t>
      </w:r>
      <w:r w:rsidR="009E09E4" w:rsidRPr="00925364">
        <w:rPr>
          <w:rFonts w:asciiTheme="minorHAnsi" w:hAnsiTheme="minorHAnsi" w:cstheme="minorHAnsi"/>
          <w:sz w:val="22"/>
          <w:szCs w:val="22"/>
        </w:rPr>
        <w:t>of alcohol (e.g.</w:t>
      </w:r>
      <w:r w:rsidR="00440B82" w:rsidRPr="00925364">
        <w:rPr>
          <w:rFonts w:asciiTheme="minorHAnsi" w:hAnsiTheme="minorHAnsi" w:cstheme="minorHAnsi"/>
          <w:sz w:val="22"/>
          <w:szCs w:val="22"/>
        </w:rPr>
        <w:t>,</w:t>
      </w:r>
      <w:r w:rsidR="009E09E4" w:rsidRPr="00925364">
        <w:rPr>
          <w:rFonts w:asciiTheme="minorHAnsi" w:hAnsiTheme="minorHAnsi" w:cstheme="minorHAnsi"/>
          <w:sz w:val="22"/>
          <w:szCs w:val="22"/>
        </w:rPr>
        <w:t xml:space="preserve"> grapefruit juice with pure alcohol compared to grapefruit juice without alcohol). On the other hand, we assigned a high risk of bias to those studies in which the two solutions differed for other substances that may interact with therapeutic medications (e.g.</w:t>
      </w:r>
      <w:r w:rsidR="00440B82" w:rsidRPr="00925364">
        <w:rPr>
          <w:rFonts w:asciiTheme="minorHAnsi" w:hAnsiTheme="minorHAnsi" w:cstheme="minorHAnsi"/>
          <w:sz w:val="22"/>
          <w:szCs w:val="22"/>
        </w:rPr>
        <w:t>,</w:t>
      </w:r>
      <w:r w:rsidR="009E09E4" w:rsidRPr="00925364">
        <w:rPr>
          <w:rFonts w:asciiTheme="minorHAnsi" w:hAnsiTheme="minorHAnsi" w:cstheme="minorHAnsi"/>
          <w:sz w:val="22"/>
          <w:szCs w:val="22"/>
        </w:rPr>
        <w:t xml:space="preserve"> alcoholic solution </w:t>
      </w:r>
      <w:r w:rsidR="00F54C9D" w:rsidRPr="00925364">
        <w:rPr>
          <w:rFonts w:asciiTheme="minorHAnsi" w:hAnsiTheme="minorHAnsi" w:cstheme="minorHAnsi"/>
          <w:sz w:val="22"/>
          <w:szCs w:val="22"/>
        </w:rPr>
        <w:t>consisting of</w:t>
      </w:r>
      <w:r w:rsidR="00FD08ED" w:rsidRPr="00925364">
        <w:rPr>
          <w:rFonts w:asciiTheme="minorHAnsi" w:hAnsiTheme="minorHAnsi" w:cstheme="minorHAnsi"/>
          <w:sz w:val="22"/>
          <w:szCs w:val="22"/>
        </w:rPr>
        <w:t xml:space="preserve"> </w:t>
      </w:r>
      <w:r w:rsidR="009E09E4" w:rsidRPr="00925364">
        <w:rPr>
          <w:rFonts w:asciiTheme="minorHAnsi" w:hAnsiTheme="minorHAnsi" w:cstheme="minorHAnsi"/>
          <w:sz w:val="22"/>
          <w:szCs w:val="22"/>
        </w:rPr>
        <w:t>grapefruit juice and pure alcohol compared to a placebo solution con</w:t>
      </w:r>
      <w:r w:rsidR="00F54C9D" w:rsidRPr="00925364">
        <w:rPr>
          <w:rFonts w:asciiTheme="minorHAnsi" w:hAnsiTheme="minorHAnsi" w:cstheme="minorHAnsi"/>
          <w:sz w:val="22"/>
          <w:szCs w:val="22"/>
        </w:rPr>
        <w:t xml:space="preserve">sisting of </w:t>
      </w:r>
      <w:r w:rsidR="009E09E4" w:rsidRPr="00925364">
        <w:rPr>
          <w:rFonts w:asciiTheme="minorHAnsi" w:hAnsiTheme="minorHAnsi" w:cstheme="minorHAnsi"/>
          <w:sz w:val="22"/>
          <w:szCs w:val="22"/>
        </w:rPr>
        <w:t>water). Finally, we assigned an unclear risk of bias to those studies in which</w:t>
      </w:r>
      <w:r w:rsidR="00E84865" w:rsidRPr="00925364">
        <w:rPr>
          <w:rFonts w:asciiTheme="minorHAnsi" w:hAnsiTheme="minorHAnsi" w:cstheme="minorHAnsi"/>
          <w:sz w:val="22"/>
          <w:szCs w:val="22"/>
        </w:rPr>
        <w:t>,</w:t>
      </w:r>
      <w:r w:rsidR="009E09E4" w:rsidRPr="00925364">
        <w:rPr>
          <w:rFonts w:asciiTheme="minorHAnsi" w:hAnsiTheme="minorHAnsi" w:cstheme="minorHAnsi"/>
          <w:sz w:val="22"/>
          <w:szCs w:val="22"/>
        </w:rPr>
        <w:t xml:space="preserve"> </w:t>
      </w:r>
      <w:r w:rsidR="00E84865" w:rsidRPr="00925364">
        <w:rPr>
          <w:rFonts w:asciiTheme="minorHAnsi" w:hAnsiTheme="minorHAnsi" w:cstheme="minorHAnsi"/>
          <w:sz w:val="22"/>
          <w:szCs w:val="22"/>
        </w:rPr>
        <w:t>in the alcoholic solution,</w:t>
      </w:r>
      <w:r w:rsidR="00E84865" w:rsidRPr="00925364">
        <w:rPr>
          <w:rFonts w:asciiTheme="minorHAnsi" w:hAnsiTheme="minorHAnsi" w:cstheme="minorHAnsi"/>
          <w:sz w:val="22"/>
          <w:szCs w:val="22"/>
          <w:lang w:val="en-GB"/>
        </w:rPr>
        <w:t xml:space="preserve"> </w:t>
      </w:r>
      <w:r w:rsidR="00933956" w:rsidRPr="00925364">
        <w:rPr>
          <w:rFonts w:asciiTheme="minorHAnsi" w:hAnsiTheme="minorHAnsi" w:cstheme="minorHAnsi"/>
          <w:sz w:val="22"/>
          <w:szCs w:val="22"/>
          <w:lang w:val="en-GB"/>
        </w:rPr>
        <w:t xml:space="preserve">the presence of </w:t>
      </w:r>
      <w:r w:rsidR="00933956" w:rsidRPr="00925364">
        <w:rPr>
          <w:rFonts w:asciiTheme="minorHAnsi" w:hAnsiTheme="minorHAnsi" w:cstheme="minorHAnsi"/>
          <w:sz w:val="22"/>
          <w:szCs w:val="22"/>
        </w:rPr>
        <w:t xml:space="preserve">other xenobiotics could be not excluded </w:t>
      </w:r>
      <w:r w:rsidR="00933956" w:rsidRPr="00925364">
        <w:rPr>
          <w:rFonts w:asciiTheme="minorHAnsi" w:hAnsiTheme="minorHAnsi" w:cstheme="minorHAnsi"/>
          <w:sz w:val="22"/>
          <w:szCs w:val="22"/>
          <w:lang w:val="en-GB"/>
        </w:rPr>
        <w:t>(e.g.</w:t>
      </w:r>
      <w:r w:rsidR="003D56B1" w:rsidRPr="00925364">
        <w:rPr>
          <w:rFonts w:asciiTheme="minorHAnsi" w:hAnsiTheme="minorHAnsi" w:cstheme="minorHAnsi"/>
          <w:sz w:val="22"/>
          <w:szCs w:val="22"/>
          <w:lang w:val="en-GB"/>
        </w:rPr>
        <w:t>,</w:t>
      </w:r>
      <w:r w:rsidR="00933956" w:rsidRPr="00925364">
        <w:rPr>
          <w:rFonts w:asciiTheme="minorHAnsi" w:hAnsiTheme="minorHAnsi" w:cstheme="minorHAnsi"/>
          <w:sz w:val="22"/>
          <w:szCs w:val="22"/>
          <w:lang w:val="en-GB"/>
        </w:rPr>
        <w:t xml:space="preserve"> when vodka or whisky were compared to water)</w:t>
      </w:r>
      <w:r w:rsidR="00F36981" w:rsidRPr="00925364">
        <w:rPr>
          <w:rFonts w:asciiTheme="minorHAnsi" w:hAnsiTheme="minorHAnsi" w:cstheme="minorHAnsi"/>
          <w:sz w:val="22"/>
          <w:szCs w:val="22"/>
          <w:lang w:val="en-GB"/>
        </w:rPr>
        <w:t>.</w:t>
      </w:r>
      <w:r w:rsidR="009E09E4" w:rsidRPr="00925364">
        <w:rPr>
          <w:rFonts w:asciiTheme="minorHAnsi" w:hAnsiTheme="minorHAnsi" w:cstheme="minorHAnsi"/>
          <w:sz w:val="22"/>
          <w:szCs w:val="22"/>
        </w:rPr>
        <w:t xml:space="preserve"> </w:t>
      </w:r>
      <w:r w:rsidR="000B6BE6" w:rsidRPr="00925364">
        <w:rPr>
          <w:rFonts w:asciiTheme="minorHAnsi" w:hAnsiTheme="minorHAnsi" w:cstheme="minorHAnsi"/>
          <w:sz w:val="22"/>
          <w:szCs w:val="22"/>
          <w:lang w:val="en-GB"/>
        </w:rPr>
        <w:t>We also collected data regarding potential conflicts of interest (e.g.</w:t>
      </w:r>
      <w:r w:rsidR="00440B82" w:rsidRPr="00925364">
        <w:rPr>
          <w:rFonts w:asciiTheme="minorHAnsi" w:hAnsiTheme="minorHAnsi" w:cstheme="minorHAnsi"/>
          <w:sz w:val="22"/>
          <w:szCs w:val="22"/>
          <w:lang w:val="en-GB"/>
        </w:rPr>
        <w:t>,</w:t>
      </w:r>
      <w:r w:rsidR="000B6BE6" w:rsidRPr="00925364">
        <w:rPr>
          <w:rFonts w:asciiTheme="minorHAnsi" w:hAnsiTheme="minorHAnsi" w:cstheme="minorHAnsi"/>
          <w:sz w:val="22"/>
          <w:szCs w:val="22"/>
          <w:lang w:val="en-GB"/>
        </w:rPr>
        <w:t xml:space="preserve"> whether the study was sponsored or executed by a commercial entity).</w:t>
      </w:r>
    </w:p>
    <w:p w14:paraId="3E7ED1FA" w14:textId="77777777" w:rsidR="00895E90" w:rsidRPr="00925364" w:rsidRDefault="00895E90">
      <w:pPr>
        <w:pStyle w:val="Heading4"/>
        <w:tabs>
          <w:tab w:val="left" w:pos="284"/>
          <w:tab w:val="left" w:pos="426"/>
        </w:tabs>
        <w:spacing w:before="0" w:line="480" w:lineRule="auto"/>
        <w:rPr>
          <w:rFonts w:asciiTheme="minorHAnsi" w:hAnsiTheme="minorHAnsi" w:cstheme="minorHAnsi"/>
          <w:color w:val="auto"/>
          <w:lang w:val="en-GB"/>
        </w:rPr>
      </w:pPr>
    </w:p>
    <w:p w14:paraId="5877CED5" w14:textId="5011712F" w:rsidR="00D22E1F" w:rsidRPr="00925364" w:rsidRDefault="00AF5FAD">
      <w:pPr>
        <w:pStyle w:val="Heading4"/>
        <w:tabs>
          <w:tab w:val="left" w:pos="284"/>
          <w:tab w:val="left" w:pos="426"/>
        </w:tabs>
        <w:spacing w:before="0" w:line="480" w:lineRule="auto"/>
        <w:rPr>
          <w:rFonts w:asciiTheme="minorHAnsi" w:hAnsiTheme="minorHAnsi" w:cstheme="minorHAnsi"/>
          <w:i w:val="0"/>
          <w:iCs w:val="0"/>
          <w:color w:val="auto"/>
          <w:lang w:val="en-GB"/>
        </w:rPr>
      </w:pPr>
      <w:r w:rsidRPr="00925364">
        <w:rPr>
          <w:rFonts w:asciiTheme="minorHAnsi" w:hAnsiTheme="minorHAnsi" w:cstheme="minorHAnsi"/>
          <w:i w:val="0"/>
          <w:iCs w:val="0"/>
          <w:color w:val="auto"/>
          <w:lang w:val="en-GB"/>
        </w:rPr>
        <w:t>2.</w:t>
      </w:r>
      <w:r w:rsidR="00D22E1F" w:rsidRPr="00925364">
        <w:rPr>
          <w:rFonts w:asciiTheme="minorHAnsi" w:hAnsiTheme="minorHAnsi" w:cstheme="minorHAnsi"/>
          <w:i w:val="0"/>
          <w:iCs w:val="0"/>
          <w:color w:val="auto"/>
          <w:lang w:val="en-GB"/>
        </w:rPr>
        <w:t>8. Data analysis</w:t>
      </w:r>
    </w:p>
    <w:p w14:paraId="3BC03960" w14:textId="2ACFF4D9" w:rsidR="003E01B8" w:rsidRPr="00925364" w:rsidRDefault="00D22E1F" w:rsidP="00517640">
      <w:pPr>
        <w:autoSpaceDE w:val="0"/>
        <w:autoSpaceDN w:val="0"/>
        <w:adjustRightInd w:val="0"/>
        <w:spacing w:after="0" w:line="480" w:lineRule="auto"/>
        <w:jc w:val="both"/>
        <w:rPr>
          <w:rFonts w:cstheme="minorHAnsi"/>
          <w:lang w:val="en-US"/>
        </w:rPr>
      </w:pPr>
      <w:r w:rsidRPr="00925364">
        <w:rPr>
          <w:rFonts w:cstheme="minorHAnsi"/>
          <w:lang w:val="en-GB"/>
        </w:rPr>
        <w:t xml:space="preserve">We used Cochrane RevMan software [Review Manager (RevMan) Version 5.4 Copenhagen: The Nordic Cochrane Centre, The Cochrane Collaboration, 2014] for our statistical analysis. </w:t>
      </w:r>
      <w:r w:rsidR="003E01B8" w:rsidRPr="00925364">
        <w:rPr>
          <w:rFonts w:cstheme="minorHAnsi"/>
          <w:lang w:val="en-US"/>
        </w:rPr>
        <w:t xml:space="preserve">We analyzed continuous outcomes by calculating the mean difference (MD) </w:t>
      </w:r>
      <w:r w:rsidR="00406F72" w:rsidRPr="00925364">
        <w:rPr>
          <w:rFonts w:cstheme="minorHAnsi"/>
          <w:lang w:val="en-US"/>
        </w:rPr>
        <w:t xml:space="preserve">and dichotomous outcomes </w:t>
      </w:r>
      <w:r w:rsidR="00E63E6D">
        <w:rPr>
          <w:rFonts w:cstheme="minorHAnsi"/>
          <w:lang w:val="en-US"/>
        </w:rPr>
        <w:t xml:space="preserve">by </w:t>
      </w:r>
      <w:r w:rsidR="00406F72" w:rsidRPr="00925364">
        <w:rPr>
          <w:rFonts w:cstheme="minorHAnsi"/>
          <w:lang w:val="en-US"/>
        </w:rPr>
        <w:t xml:space="preserve">calculating the risk ratio (RR) </w:t>
      </w:r>
      <w:r w:rsidR="003E01B8" w:rsidRPr="00925364">
        <w:rPr>
          <w:rFonts w:cstheme="minorHAnsi"/>
          <w:lang w:val="en-US"/>
        </w:rPr>
        <w:t xml:space="preserve">with </w:t>
      </w:r>
      <w:r w:rsidR="00406F72" w:rsidRPr="00925364">
        <w:rPr>
          <w:rFonts w:cstheme="minorHAnsi"/>
          <w:lang w:val="en-US"/>
        </w:rPr>
        <w:t xml:space="preserve">the uncertainty result expressed </w:t>
      </w:r>
      <w:r w:rsidR="003E01B8" w:rsidRPr="00925364">
        <w:rPr>
          <w:rFonts w:cstheme="minorHAnsi"/>
          <w:lang w:val="en-US"/>
        </w:rPr>
        <w:t>95% confidence interval (CI)</w:t>
      </w:r>
      <w:r w:rsidR="00406F72" w:rsidRPr="00925364">
        <w:rPr>
          <w:rFonts w:cstheme="minorHAnsi"/>
          <w:lang w:val="en-US"/>
        </w:rPr>
        <w:t xml:space="preserve">. </w:t>
      </w:r>
      <w:r w:rsidR="003E01B8" w:rsidRPr="00925364">
        <w:rPr>
          <w:rFonts w:cstheme="minorHAnsi"/>
          <w:lang w:val="en-US"/>
        </w:rPr>
        <w:t xml:space="preserve">We considered a significant difference between alcohol and placebo when CIs excluded 0 (P-values &lt;0.05) and the lack of difference in cases where CIs included 0 (P-values ≥0.05). The presence of significant heterogeneity will be defined as I² value &gt; 50% or P-value for the test </w:t>
      </w:r>
      <w:r w:rsidR="00187074" w:rsidRPr="00925364">
        <w:rPr>
          <w:rFonts w:cstheme="minorHAnsi"/>
          <w:lang w:val="en-US"/>
        </w:rPr>
        <w:t xml:space="preserve">≤ </w:t>
      </w:r>
      <w:r w:rsidR="003E01B8" w:rsidRPr="00925364">
        <w:rPr>
          <w:rFonts w:cstheme="minorHAnsi"/>
          <w:lang w:val="en-US"/>
        </w:rPr>
        <w:t xml:space="preserve">0.1 </w:t>
      </w:r>
      <w:r w:rsidR="00FB1640" w:rsidRPr="00EA79DA">
        <w:rPr>
          <w:rFonts w:cstheme="minorHAnsi"/>
          <w:lang w:val="en-US"/>
        </w:rPr>
        <w:fldChar w:fldCharType="begin"/>
      </w:r>
      <w:r w:rsidR="00FB1640" w:rsidRPr="00925364">
        <w:rPr>
          <w:rFonts w:cstheme="minorHAnsi"/>
          <w:lang w:val="en-US"/>
        </w:rPr>
        <w:instrText xml:space="preserve"> ADDIN ZOTERO_ITEM CSL_CITATION {"citationID":"lvkEGzCh","properties":{"formattedCitation":"(Higgins and Green, 2011)","plainCitation":"(Higgins and Green, 2011)","noteIndex":0},"citationItems":[{"id":1135,"uris":["http://zotero.org/users/6882493/items/BXFA9GTA"],"uri":["http://zotero.org/users/6882493/items/BXFA9GTA"],"itemData":{"id":1135,"type":"webpage","title":"Cochrane Handbook for Systematic Reviews of Interventions","URL":"https://handbook-5-1.cochrane.org/","author":[{"family":"Higgins","given":"JPT"},{"family":"Green","given":"S"}],"accessed":{"date-parts":[["2021",1,29]]},"issued":{"date-parts":[["2011"]]}}}],"schema":"https://github.com/citation-style-language/schema/raw/master/csl-citation.json"} </w:instrText>
      </w:r>
      <w:r w:rsidR="00FB1640" w:rsidRPr="00EA79DA">
        <w:rPr>
          <w:rFonts w:cstheme="minorHAnsi"/>
          <w:lang w:val="en-US"/>
        </w:rPr>
        <w:fldChar w:fldCharType="separate"/>
      </w:r>
      <w:r w:rsidR="00FB1640" w:rsidRPr="00925364">
        <w:rPr>
          <w:rFonts w:cstheme="minorHAnsi"/>
          <w:noProof/>
          <w:lang w:val="en-US"/>
        </w:rPr>
        <w:t>(Higgins and Green, 2011)</w:t>
      </w:r>
      <w:r w:rsidR="00FB1640" w:rsidRPr="00EA79DA">
        <w:rPr>
          <w:rFonts w:cstheme="minorHAnsi"/>
          <w:lang w:val="en-US"/>
        </w:rPr>
        <w:fldChar w:fldCharType="end"/>
      </w:r>
      <w:r w:rsidR="003E01B8" w:rsidRPr="00925364">
        <w:rPr>
          <w:rFonts w:cstheme="minorHAnsi"/>
          <w:lang w:val="en-US"/>
        </w:rPr>
        <w:t>. Random effects model was used for all the analyses.</w:t>
      </w:r>
    </w:p>
    <w:p w14:paraId="5865FE00" w14:textId="13E55EEE" w:rsidR="00686123" w:rsidRPr="00925364" w:rsidRDefault="000131E7" w:rsidP="00517640">
      <w:pPr>
        <w:tabs>
          <w:tab w:val="left" w:pos="284"/>
          <w:tab w:val="left" w:pos="426"/>
        </w:tabs>
        <w:autoSpaceDE w:val="0"/>
        <w:autoSpaceDN w:val="0"/>
        <w:adjustRightInd w:val="0"/>
        <w:spacing w:after="0" w:line="480" w:lineRule="auto"/>
        <w:jc w:val="both"/>
        <w:rPr>
          <w:rFonts w:cstheme="minorHAnsi"/>
          <w:lang w:val="en-GB"/>
        </w:rPr>
      </w:pPr>
      <w:r w:rsidRPr="00925364">
        <w:rPr>
          <w:rFonts w:cstheme="minorHAnsi"/>
          <w:lang w:val="en-GB"/>
        </w:rPr>
        <w:t>When available, data were collected as Arithmetic Mean (AM) and Standard Deviation (SD) or Standard Error</w:t>
      </w:r>
      <w:r w:rsidR="00490ADF" w:rsidRPr="00925364">
        <w:rPr>
          <w:rFonts w:cstheme="minorHAnsi"/>
          <w:lang w:val="en-GB"/>
        </w:rPr>
        <w:t xml:space="preserve"> of the Mean</w:t>
      </w:r>
      <w:r w:rsidRPr="00925364">
        <w:rPr>
          <w:rFonts w:cstheme="minorHAnsi"/>
          <w:lang w:val="en-GB"/>
        </w:rPr>
        <w:t xml:space="preserve"> (SEM), and SEM were converted into SD. When AM</w:t>
      </w:r>
      <w:r w:rsidR="0092173A" w:rsidRPr="00925364">
        <w:rPr>
          <w:rFonts w:cstheme="minorHAnsi"/>
          <w:lang w:val="en-GB"/>
        </w:rPr>
        <w:t>,</w:t>
      </w:r>
      <w:r w:rsidRPr="00925364">
        <w:rPr>
          <w:rFonts w:cstheme="minorHAnsi"/>
          <w:lang w:val="en-GB"/>
        </w:rPr>
        <w:t xml:space="preserve"> SD or SEM were not available, Geometric Mean (GM) and Coefficient of Variation (CV) were collected</w:t>
      </w:r>
      <w:r w:rsidR="00490ADF" w:rsidRPr="00925364">
        <w:rPr>
          <w:rFonts w:cstheme="minorHAnsi"/>
          <w:lang w:val="en-GB"/>
        </w:rPr>
        <w:t>,</w:t>
      </w:r>
      <w:r w:rsidRPr="00925364">
        <w:rPr>
          <w:rFonts w:cstheme="minorHAnsi"/>
          <w:lang w:val="en-GB"/>
        </w:rPr>
        <w:t xml:space="preserve"> depending on the Authors’ choices. </w:t>
      </w:r>
      <w:r w:rsidR="0092173A" w:rsidRPr="00925364">
        <w:rPr>
          <w:rFonts w:cstheme="minorHAnsi"/>
          <w:lang w:val="en-GB"/>
        </w:rPr>
        <w:t xml:space="preserve">Arithmetic CV </w:t>
      </w:r>
      <w:r w:rsidR="00D22E1F" w:rsidRPr="00925364">
        <w:rPr>
          <w:rFonts w:cstheme="minorHAnsi"/>
          <w:lang w:val="en-GB"/>
        </w:rPr>
        <w:t>we</w:t>
      </w:r>
      <w:r w:rsidR="0092173A" w:rsidRPr="00925364">
        <w:rPr>
          <w:rFonts w:cstheme="minorHAnsi"/>
          <w:lang w:val="en-GB"/>
        </w:rPr>
        <w:t xml:space="preserve">re converted into </w:t>
      </w:r>
      <w:r w:rsidR="00D22E1F" w:rsidRPr="00925364">
        <w:rPr>
          <w:rFonts w:cstheme="minorHAnsi"/>
          <w:lang w:val="en-GB"/>
        </w:rPr>
        <w:t>SD using the formulas: CV</w:t>
      </w:r>
      <w:r w:rsidR="00D22E1F" w:rsidRPr="00925364">
        <w:rPr>
          <w:rFonts w:cstheme="minorHAnsi"/>
          <w:vertAlign w:val="subscript"/>
          <w:lang w:val="en-GB"/>
        </w:rPr>
        <w:t>A</w:t>
      </w:r>
      <w:r w:rsidR="00D22E1F" w:rsidRPr="00925364">
        <w:rPr>
          <w:rFonts w:cstheme="minorHAnsi"/>
          <w:lang w:val="en-GB"/>
        </w:rPr>
        <w:t xml:space="preserve"> = (SD</w:t>
      </w:r>
      <w:r w:rsidR="00D22E1F" w:rsidRPr="00925364">
        <w:rPr>
          <w:rFonts w:cstheme="minorHAnsi"/>
          <w:vertAlign w:val="subscript"/>
          <w:lang w:val="en-GB"/>
        </w:rPr>
        <w:t>A</w:t>
      </w:r>
      <w:r w:rsidR="00D22E1F" w:rsidRPr="00925364">
        <w:rPr>
          <w:rFonts w:cstheme="minorHAnsi"/>
          <w:lang w:val="en-GB"/>
        </w:rPr>
        <w:t xml:space="preserve">/AM)*100 </w:t>
      </w:r>
      <w:r w:rsidR="00D22E1F" w:rsidRPr="00925364">
        <w:rPr>
          <w:rFonts w:cstheme="minorHAnsi"/>
          <w:lang w:val="en-GB"/>
        </w:rPr>
        <w:sym w:font="Wingdings" w:char="F0F0"/>
      </w:r>
      <w:r w:rsidR="00D22E1F" w:rsidRPr="00925364">
        <w:rPr>
          <w:rFonts w:cstheme="minorHAnsi"/>
          <w:lang w:val="en-GB"/>
        </w:rPr>
        <w:t xml:space="preserve"> SD</w:t>
      </w:r>
      <w:r w:rsidR="00D22E1F" w:rsidRPr="00925364">
        <w:rPr>
          <w:rFonts w:cstheme="minorHAnsi"/>
          <w:vertAlign w:val="subscript"/>
          <w:lang w:val="en-GB"/>
        </w:rPr>
        <w:t>A</w:t>
      </w:r>
      <w:r w:rsidR="00D22E1F" w:rsidRPr="00925364">
        <w:rPr>
          <w:rFonts w:cstheme="minorHAnsi"/>
          <w:lang w:val="en-GB"/>
        </w:rPr>
        <w:t xml:space="preserve"> = (CV</w:t>
      </w:r>
      <w:r w:rsidR="00D22E1F" w:rsidRPr="00925364">
        <w:rPr>
          <w:rFonts w:cstheme="minorHAnsi"/>
          <w:vertAlign w:val="subscript"/>
          <w:lang w:val="en-GB"/>
        </w:rPr>
        <w:t>A</w:t>
      </w:r>
      <w:r w:rsidR="00D22E1F" w:rsidRPr="00925364">
        <w:rPr>
          <w:rFonts w:cstheme="minorHAnsi"/>
          <w:lang w:val="en-GB"/>
        </w:rPr>
        <w:t>*AM)/100</w:t>
      </w:r>
      <w:r w:rsidR="0092173A" w:rsidRPr="00925364">
        <w:rPr>
          <w:rFonts w:cstheme="minorHAnsi"/>
          <w:lang w:val="en-GB"/>
        </w:rPr>
        <w:t xml:space="preserve">; Geometric CV were converted into SD using the following formula: </w:t>
      </w:r>
      <w:r w:rsidR="00D22E1F" w:rsidRPr="00925364">
        <w:rPr>
          <w:rFonts w:cstheme="minorHAnsi"/>
          <w:lang w:val="en-GB"/>
        </w:rPr>
        <w:t>CV</w:t>
      </w:r>
      <w:r w:rsidR="00D22E1F" w:rsidRPr="00925364">
        <w:rPr>
          <w:rFonts w:cstheme="minorHAnsi"/>
          <w:vertAlign w:val="subscript"/>
          <w:lang w:val="en-GB"/>
        </w:rPr>
        <w:t>G</w:t>
      </w:r>
      <w:r w:rsidR="00D22E1F" w:rsidRPr="00925364">
        <w:rPr>
          <w:rFonts w:cstheme="minorHAnsi"/>
          <w:lang w:val="en-GB"/>
        </w:rPr>
        <w:t xml:space="preserve"> = (SD</w:t>
      </w:r>
      <w:r w:rsidR="00D22E1F" w:rsidRPr="00925364">
        <w:rPr>
          <w:rFonts w:cstheme="minorHAnsi"/>
          <w:vertAlign w:val="subscript"/>
          <w:lang w:val="en-GB"/>
        </w:rPr>
        <w:t>G</w:t>
      </w:r>
      <w:r w:rsidR="00D22E1F" w:rsidRPr="00925364">
        <w:rPr>
          <w:rFonts w:cstheme="minorHAnsi"/>
          <w:lang w:val="en-GB"/>
        </w:rPr>
        <w:t xml:space="preserve">-1)*100 </w:t>
      </w:r>
      <w:r w:rsidR="00D22E1F" w:rsidRPr="00925364">
        <w:rPr>
          <w:rFonts w:cstheme="minorHAnsi"/>
          <w:lang w:val="en-GB"/>
        </w:rPr>
        <w:sym w:font="Wingdings" w:char="F0F0"/>
      </w:r>
      <w:r w:rsidR="00D22E1F" w:rsidRPr="00925364">
        <w:rPr>
          <w:rFonts w:cstheme="minorHAnsi"/>
          <w:lang w:val="en-GB"/>
        </w:rPr>
        <w:t xml:space="preserve"> SD</w:t>
      </w:r>
      <w:r w:rsidR="00D22E1F" w:rsidRPr="00925364">
        <w:rPr>
          <w:rFonts w:cstheme="minorHAnsi"/>
          <w:vertAlign w:val="subscript"/>
          <w:lang w:val="en-GB"/>
        </w:rPr>
        <w:t>G</w:t>
      </w:r>
      <w:r w:rsidR="00D22E1F" w:rsidRPr="00925364">
        <w:rPr>
          <w:rFonts w:cstheme="minorHAnsi"/>
          <w:lang w:val="en-GB"/>
        </w:rPr>
        <w:t xml:space="preserve"> = (CV</w:t>
      </w:r>
      <w:r w:rsidR="00D22E1F" w:rsidRPr="00925364">
        <w:rPr>
          <w:rFonts w:cstheme="minorHAnsi"/>
          <w:vertAlign w:val="subscript"/>
          <w:lang w:val="en-GB"/>
        </w:rPr>
        <w:t>G</w:t>
      </w:r>
      <w:r w:rsidR="00D22E1F" w:rsidRPr="00925364">
        <w:rPr>
          <w:rFonts w:cstheme="minorHAnsi"/>
          <w:lang w:val="en-GB"/>
        </w:rPr>
        <w:t>/100)+1.</w:t>
      </w:r>
      <w:r w:rsidR="003E01B8" w:rsidRPr="00925364">
        <w:rPr>
          <w:rFonts w:cstheme="minorHAnsi"/>
          <w:lang w:val="en-GB"/>
        </w:rPr>
        <w:t xml:space="preserve"> </w:t>
      </w:r>
      <w:r w:rsidR="0092173A" w:rsidRPr="00925364">
        <w:rPr>
          <w:rFonts w:cstheme="minorHAnsi"/>
          <w:lang w:val="en-GB"/>
        </w:rPr>
        <w:t xml:space="preserve">When AM was not available, we collected Geometric Means (GM) and included these means in the meta-analysis considering that the use of GM instead of AM </w:t>
      </w:r>
      <w:r w:rsidR="007D47F7" w:rsidRPr="00925364">
        <w:rPr>
          <w:rFonts w:cstheme="minorHAnsi"/>
          <w:lang w:val="en-GB"/>
        </w:rPr>
        <w:t xml:space="preserve">may only reduce the </w:t>
      </w:r>
      <w:r w:rsidR="0092173A" w:rsidRPr="00925364">
        <w:rPr>
          <w:rFonts w:cstheme="minorHAnsi"/>
          <w:lang w:val="en-GB"/>
        </w:rPr>
        <w:t>hypothetical results range</w:t>
      </w:r>
      <w:r w:rsidR="007D47F7" w:rsidRPr="00925364">
        <w:rPr>
          <w:rFonts w:cstheme="minorHAnsi"/>
          <w:lang w:val="en-GB"/>
        </w:rPr>
        <w:t xml:space="preserve"> as GM is always lower than AM</w:t>
      </w:r>
      <w:r w:rsidR="0092173A" w:rsidRPr="00925364">
        <w:rPr>
          <w:rFonts w:cstheme="minorHAnsi"/>
          <w:lang w:val="en-GB"/>
        </w:rPr>
        <w:t xml:space="preserve">. </w:t>
      </w:r>
      <w:r w:rsidR="007D47F7" w:rsidRPr="00925364">
        <w:rPr>
          <w:rFonts w:cstheme="minorHAnsi"/>
          <w:lang w:val="en-GB"/>
        </w:rPr>
        <w:t>Wh</w:t>
      </w:r>
      <w:r w:rsidR="0092173A" w:rsidRPr="00925364">
        <w:rPr>
          <w:rFonts w:cstheme="minorHAnsi"/>
          <w:lang w:val="en-GB"/>
        </w:rPr>
        <w:t xml:space="preserve">en </w:t>
      </w:r>
      <w:r w:rsidR="007D47F7" w:rsidRPr="00925364">
        <w:rPr>
          <w:rFonts w:cstheme="minorHAnsi"/>
          <w:lang w:val="en-GB"/>
        </w:rPr>
        <w:t xml:space="preserve">data were not available as </w:t>
      </w:r>
      <w:r w:rsidR="0092173A" w:rsidRPr="00925364">
        <w:rPr>
          <w:rFonts w:cstheme="minorHAnsi"/>
          <w:lang w:val="en-GB"/>
        </w:rPr>
        <w:t>AM, SD</w:t>
      </w:r>
      <w:r w:rsidR="007D47F7" w:rsidRPr="00925364">
        <w:rPr>
          <w:rFonts w:cstheme="minorHAnsi"/>
          <w:lang w:val="en-GB"/>
        </w:rPr>
        <w:t>,</w:t>
      </w:r>
      <w:r w:rsidR="0092173A" w:rsidRPr="00925364">
        <w:rPr>
          <w:rFonts w:cstheme="minorHAnsi"/>
          <w:lang w:val="en-GB"/>
        </w:rPr>
        <w:t xml:space="preserve"> SEM</w:t>
      </w:r>
      <w:r w:rsidR="007D47F7" w:rsidRPr="00925364">
        <w:rPr>
          <w:rFonts w:cstheme="minorHAnsi"/>
          <w:lang w:val="en-GB"/>
        </w:rPr>
        <w:t xml:space="preserve">, GM, and CV, we collected </w:t>
      </w:r>
      <w:r w:rsidR="00D22E1F" w:rsidRPr="00925364">
        <w:rPr>
          <w:rFonts w:cstheme="minorHAnsi"/>
          <w:lang w:val="en-GB"/>
        </w:rPr>
        <w:t>median, range and/or an interquartile range</w:t>
      </w:r>
      <w:r w:rsidR="007D47F7" w:rsidRPr="00925364">
        <w:rPr>
          <w:rFonts w:cstheme="minorHAnsi"/>
          <w:lang w:val="en-GB"/>
        </w:rPr>
        <w:t xml:space="preserve">. In this case, mean and range were converted into </w:t>
      </w:r>
      <w:r w:rsidR="000F6569" w:rsidRPr="00925364">
        <w:rPr>
          <w:rFonts w:cstheme="minorHAnsi"/>
          <w:lang w:val="en-GB"/>
        </w:rPr>
        <w:t>AM</w:t>
      </w:r>
      <w:r w:rsidR="007D47F7" w:rsidRPr="00925364">
        <w:rPr>
          <w:rFonts w:cstheme="minorHAnsi"/>
          <w:lang w:val="en-GB"/>
        </w:rPr>
        <w:t xml:space="preserve"> and SD t</w:t>
      </w:r>
      <w:r w:rsidR="00490ADF" w:rsidRPr="00925364">
        <w:rPr>
          <w:rFonts w:cstheme="minorHAnsi"/>
          <w:lang w:val="en-GB"/>
        </w:rPr>
        <w:t>h</w:t>
      </w:r>
      <w:r w:rsidR="007D47F7" w:rsidRPr="00925364">
        <w:rPr>
          <w:rFonts w:cstheme="minorHAnsi"/>
          <w:lang w:val="en-GB"/>
        </w:rPr>
        <w:t xml:space="preserve">rough </w:t>
      </w:r>
      <w:r w:rsidR="00D22E1F" w:rsidRPr="00925364">
        <w:rPr>
          <w:rFonts w:cstheme="minorHAnsi"/>
          <w:lang w:val="en-GB"/>
        </w:rPr>
        <w:t xml:space="preserve">the framework proposed by Wan and colleagues </w:t>
      </w:r>
      <w:r w:rsidR="00FB1640" w:rsidRPr="00EA79DA">
        <w:rPr>
          <w:rFonts w:cstheme="minorHAnsi"/>
          <w:lang w:val="en-GB"/>
        </w:rPr>
        <w:fldChar w:fldCharType="begin"/>
      </w:r>
      <w:r w:rsidR="00FB1640" w:rsidRPr="00925364">
        <w:rPr>
          <w:rFonts w:cstheme="minorHAnsi"/>
          <w:lang w:val="en-GB"/>
        </w:rPr>
        <w:instrText xml:space="preserve"> ADDIN ZOTERO_ITEM CSL_CITATION {"citationID":"oM3SejJE","properties":{"formattedCitation":"(Wan et al., 2014)","plainCitation":"(Wan et al., 2014)","noteIndex":0},"citationItems":[{"id":1091,"uris":["http://zotero.org/users/6882493/items/4MWY96W7"],"uri":["http://zotero.org/users/6882493/items/4MWY96W7"],"itemData":{"id":1091,"type":"article-journal","abstract":"BACKGROUND: In systematic reviews and meta-analysis, researchers often pool the results of the sample mean and standard deviation from a set of similar clinical trials. A number of the trials, however, reported the study using the median, the minimum and maximum values, and/or the first and third quartiles. Hence, in order to combine results, one may have to estimate the sample mean and standard deviation for such trials.\nMETHODS: In this paper, we propose to improve the existing literature in several directions. First, we show that the sample standard deviation estimation in Hozo et al.'s method (BMC Med Res Methodol 5:13, 2005) has some serious limitations and is always less satisfactory in practice. Inspired by this, we propose a new estimation method by incorporating the sample size. Second, we systematically study the sample mean and standard deviation estimation problem under several other interesting settings where the interquartile range is also available for the trials.\nRESULTS: We demonstrate the performance of the proposed methods through simulation studies for the three frequently encountered scenarios, respectively. For the first two scenarios, our method greatly improves existing methods and provides a nearly unbiased estimate of the true sample standard deviation for normal data and a slightly biased estimate for skewed data. For the third scenario, our method still performs very well for both normal data and skewed data. Furthermore, we compare the estimators of the sample mean and standard deviation under all three scenarios and present some suggestions on which scenario is preferred in real-world applications.\nCONCLUSIONS: In this paper, we discuss different approximation methods in the estimation of the sample mean and standard deviation and propose some new estimation methods to improve the existing literature. We conclude our work with a summary table (an Excel spread sheet including all formulas) that serves as a comprehensive guidance for performing meta-analysis in different situations.","container-title":"BMC medical research methodology","DOI":"10.1186/1471-2288-14-135","ISSN":"1471-2288","journalAbbreviation":"BMC Med Res Methodol","language":"eng","note":"PMID: 25524443\nPMCID: PMC4383202","page":"135","source":"PubMed","title":"Estimating the sample mean and standard deviation from the sample size, median, range and/or interquartile range","volume":"14","author":[{"family":"Wan","given":"Xiang"},{"family":"Wang","given":"Wenqian"},{"family":"Liu","given":"Jiming"},{"family":"Tong","given":"Tiejun"}],"issued":{"date-parts":[["2014",12,19]]}}}],"schema":"https://github.com/citation-style-language/schema/raw/master/csl-citation.json"} </w:instrText>
      </w:r>
      <w:r w:rsidR="00FB1640" w:rsidRPr="00EA79DA">
        <w:rPr>
          <w:rFonts w:cstheme="minorHAnsi"/>
          <w:lang w:val="en-GB"/>
        </w:rPr>
        <w:fldChar w:fldCharType="separate"/>
      </w:r>
      <w:r w:rsidR="00FB1640" w:rsidRPr="00925364">
        <w:rPr>
          <w:rFonts w:cstheme="minorHAnsi"/>
          <w:noProof/>
          <w:lang w:val="en-GB"/>
        </w:rPr>
        <w:t>(Wan et al., 2014)</w:t>
      </w:r>
      <w:r w:rsidR="00FB1640" w:rsidRPr="00EA79DA">
        <w:rPr>
          <w:rFonts w:cstheme="minorHAnsi"/>
          <w:lang w:val="en-GB"/>
        </w:rPr>
        <w:fldChar w:fldCharType="end"/>
      </w:r>
      <w:r w:rsidR="000F6569" w:rsidRPr="00925364">
        <w:rPr>
          <w:rFonts w:cstheme="minorHAnsi"/>
          <w:lang w:val="en-GB"/>
        </w:rPr>
        <w:t>.</w:t>
      </w:r>
      <w:r w:rsidR="00686123" w:rsidRPr="00925364">
        <w:rPr>
          <w:rFonts w:cstheme="minorHAnsi"/>
          <w:lang w:val="en-GB"/>
        </w:rPr>
        <w:t xml:space="preserve"> </w:t>
      </w:r>
      <w:r w:rsidR="00686123" w:rsidRPr="00925364">
        <w:rPr>
          <w:rFonts w:cstheme="minorHAnsi"/>
          <w:lang w:val="en-US"/>
        </w:rPr>
        <w:t xml:space="preserve">In case of missing data on the SD, we used the mean of the SD of the other data. We used the </w:t>
      </w:r>
      <w:r w:rsidR="00490ADF" w:rsidRPr="00925364">
        <w:rPr>
          <w:rFonts w:cstheme="minorHAnsi"/>
          <w:lang w:val="en-US"/>
        </w:rPr>
        <w:t>S</w:t>
      </w:r>
      <w:r w:rsidR="00686123" w:rsidRPr="00925364">
        <w:rPr>
          <w:rFonts w:cstheme="minorHAnsi"/>
          <w:lang w:val="en-US"/>
        </w:rPr>
        <w:t xml:space="preserve">tandardized </w:t>
      </w:r>
      <w:r w:rsidR="00490ADF" w:rsidRPr="00925364">
        <w:rPr>
          <w:rFonts w:cstheme="minorHAnsi"/>
          <w:lang w:val="en-US"/>
        </w:rPr>
        <w:t>M</w:t>
      </w:r>
      <w:r w:rsidR="00686123" w:rsidRPr="00925364">
        <w:rPr>
          <w:rFonts w:cstheme="minorHAnsi"/>
          <w:lang w:val="en-US"/>
        </w:rPr>
        <w:t xml:space="preserve">ean </w:t>
      </w:r>
      <w:r w:rsidR="00490ADF" w:rsidRPr="00925364">
        <w:rPr>
          <w:rFonts w:cstheme="minorHAnsi"/>
          <w:lang w:val="en-US"/>
        </w:rPr>
        <w:t>D</w:t>
      </w:r>
      <w:r w:rsidR="00686123" w:rsidRPr="00925364">
        <w:rPr>
          <w:rFonts w:cstheme="minorHAnsi"/>
          <w:lang w:val="en-US"/>
        </w:rPr>
        <w:t xml:space="preserve">ifference (SMD) when different medications were included in the </w:t>
      </w:r>
      <w:r w:rsidR="00F36981" w:rsidRPr="00925364">
        <w:rPr>
          <w:rFonts w:cstheme="minorHAnsi"/>
          <w:lang w:val="en-US"/>
        </w:rPr>
        <w:t xml:space="preserve">same </w:t>
      </w:r>
      <w:r w:rsidR="00686123" w:rsidRPr="00925364">
        <w:rPr>
          <w:rFonts w:cstheme="minorHAnsi"/>
          <w:lang w:val="en-US"/>
        </w:rPr>
        <w:t xml:space="preserve">analysis. </w:t>
      </w:r>
    </w:p>
    <w:p w14:paraId="5BCE35F1" w14:textId="14FCACD4" w:rsidR="00CD7BDC" w:rsidRPr="00925364" w:rsidRDefault="0021446E" w:rsidP="00517640">
      <w:pPr>
        <w:tabs>
          <w:tab w:val="left" w:pos="284"/>
          <w:tab w:val="left" w:pos="426"/>
        </w:tabs>
        <w:spacing w:after="0" w:line="480" w:lineRule="auto"/>
        <w:jc w:val="both"/>
        <w:rPr>
          <w:rFonts w:cstheme="minorHAnsi"/>
          <w:lang w:val="en-GB"/>
        </w:rPr>
      </w:pPr>
      <w:r w:rsidRPr="00925364">
        <w:rPr>
          <w:rFonts w:cstheme="minorHAnsi"/>
          <w:lang w:val="en-GB"/>
        </w:rPr>
        <w:t xml:space="preserve">We elaborated the </w:t>
      </w:r>
      <w:r w:rsidR="003E01B8" w:rsidRPr="00925364">
        <w:rPr>
          <w:rFonts w:cstheme="minorHAnsi"/>
          <w:lang w:val="en-GB"/>
        </w:rPr>
        <w:t>“</w:t>
      </w:r>
      <w:r w:rsidR="0087684B" w:rsidRPr="00925364">
        <w:rPr>
          <w:rFonts w:cstheme="minorHAnsi"/>
          <w:lang w:val="en-GB"/>
        </w:rPr>
        <w:t xml:space="preserve">Summary </w:t>
      </w:r>
      <w:r w:rsidRPr="00925364">
        <w:rPr>
          <w:rFonts w:cstheme="minorHAnsi"/>
          <w:lang w:val="en-GB"/>
        </w:rPr>
        <w:t xml:space="preserve">of </w:t>
      </w:r>
      <w:r w:rsidR="0087684B" w:rsidRPr="00925364">
        <w:rPr>
          <w:rFonts w:cstheme="minorHAnsi"/>
          <w:lang w:val="en-GB"/>
        </w:rPr>
        <w:t>F</w:t>
      </w:r>
      <w:r w:rsidRPr="00925364">
        <w:rPr>
          <w:rFonts w:cstheme="minorHAnsi"/>
          <w:lang w:val="en-GB"/>
        </w:rPr>
        <w:t>indings</w:t>
      </w:r>
      <w:r w:rsidR="003E01B8" w:rsidRPr="00925364">
        <w:rPr>
          <w:rFonts w:cstheme="minorHAnsi"/>
          <w:lang w:val="en-GB"/>
        </w:rPr>
        <w:t xml:space="preserve"> (SoF)”</w:t>
      </w:r>
      <w:r w:rsidRPr="00925364">
        <w:rPr>
          <w:rFonts w:cstheme="minorHAnsi"/>
          <w:lang w:val="en-GB"/>
        </w:rPr>
        <w:t xml:space="preserve"> for those medications or class of medications for </w:t>
      </w:r>
      <w:r w:rsidR="00490ADF" w:rsidRPr="00925364">
        <w:rPr>
          <w:rFonts w:cstheme="minorHAnsi"/>
          <w:lang w:val="en-GB"/>
        </w:rPr>
        <w:t xml:space="preserve">which </w:t>
      </w:r>
      <w:r w:rsidRPr="00925364">
        <w:rPr>
          <w:rFonts w:cstheme="minorHAnsi"/>
          <w:lang w:val="en-GB"/>
        </w:rPr>
        <w:t>data were collected from at least 3</w:t>
      </w:r>
      <w:r w:rsidR="00BA4460" w:rsidRPr="00925364">
        <w:rPr>
          <w:rFonts w:cstheme="minorHAnsi"/>
          <w:lang w:val="en-GB"/>
        </w:rPr>
        <w:t xml:space="preserve"> independent</w:t>
      </w:r>
      <w:r w:rsidRPr="00925364">
        <w:rPr>
          <w:rFonts w:cstheme="minorHAnsi"/>
          <w:lang w:val="en-GB"/>
        </w:rPr>
        <w:t xml:space="preserve"> studies</w:t>
      </w:r>
      <w:r w:rsidR="00F36981" w:rsidRPr="00925364">
        <w:rPr>
          <w:rFonts w:cstheme="minorHAnsi"/>
          <w:lang w:val="en-GB"/>
        </w:rPr>
        <w:t>,</w:t>
      </w:r>
      <w:r w:rsidR="00345B57" w:rsidRPr="00925364">
        <w:rPr>
          <w:rFonts w:cstheme="minorHAnsi"/>
          <w:lang w:val="en-GB"/>
        </w:rPr>
        <w:t xml:space="preserve"> in which </w:t>
      </w:r>
      <w:r w:rsidR="00BA4460" w:rsidRPr="00925364">
        <w:rPr>
          <w:rFonts w:cstheme="minorHAnsi"/>
          <w:lang w:val="en-GB"/>
        </w:rPr>
        <w:t xml:space="preserve">at least </w:t>
      </w:r>
      <w:r w:rsidRPr="00925364">
        <w:rPr>
          <w:rFonts w:cstheme="minorHAnsi"/>
          <w:lang w:val="en-GB"/>
        </w:rPr>
        <w:t>200 participants</w:t>
      </w:r>
      <w:r w:rsidR="00345B57" w:rsidRPr="00925364">
        <w:rPr>
          <w:rFonts w:cstheme="minorHAnsi"/>
          <w:lang w:val="en-GB"/>
        </w:rPr>
        <w:t xml:space="preserve"> were recruited</w:t>
      </w:r>
      <w:r w:rsidRPr="00925364">
        <w:rPr>
          <w:rFonts w:cstheme="minorHAnsi"/>
          <w:lang w:val="en-GB"/>
        </w:rPr>
        <w:t xml:space="preserve">. </w:t>
      </w:r>
      <w:r w:rsidR="003E01B8" w:rsidRPr="00925364">
        <w:rPr>
          <w:rFonts w:cstheme="minorHAnsi"/>
          <w:lang w:val="en-GB"/>
        </w:rPr>
        <w:t xml:space="preserve">SoF were elaborated </w:t>
      </w:r>
      <w:r w:rsidR="003E01B8" w:rsidRPr="00925364">
        <w:rPr>
          <w:rFonts w:cstheme="minorHAnsi"/>
          <w:lang w:val="en-US"/>
        </w:rPr>
        <w:t>using the Grading of Recommendations Assessment, Development, and Evaluation (GRADE) system</w:t>
      </w:r>
      <w:r w:rsidR="00FB1640" w:rsidRPr="00925364">
        <w:rPr>
          <w:rFonts w:cstheme="minorHAnsi"/>
          <w:lang w:val="en-US"/>
        </w:rPr>
        <w:t xml:space="preserve"> </w:t>
      </w:r>
      <w:r w:rsidR="00FB1640" w:rsidRPr="00EA79DA">
        <w:rPr>
          <w:rFonts w:cstheme="minorHAnsi"/>
          <w:lang w:val="en-US"/>
        </w:rPr>
        <w:fldChar w:fldCharType="begin"/>
      </w:r>
      <w:r w:rsidR="00FB1640" w:rsidRPr="00925364">
        <w:rPr>
          <w:rFonts w:cstheme="minorHAnsi"/>
          <w:lang w:val="en-US"/>
        </w:rPr>
        <w:instrText xml:space="preserve"> ADDIN ZOTERO_ITEM CSL_CITATION {"citationID":"YK5Ylymt","properties":{"formattedCitation":"(Atkins et al., 2004; Guyatt et al., 2011)","plainCitation":"(Atkins et al., 2004; Guyatt et al., 2011)","noteIndex":0},"citationItems":[{"id":558,"uris":["http://zotero.org/users/6882493/items/PDZHJ9IU"],"uri":["http://zotero.org/users/6882493/items/PDZHJ9IU"],"itemData":{"id":558,"type":"article-journal","abstract":"BACKGROUND: A number of approaches have been used to grade levels of evidence and the strength of recommendations. The use of many different approaches detracts from one of the main reasons for having explicit approaches: to concisely characterise and communicate this information so that it can easily be understood and thereby help people make well-informed decisions. Our objective was to critically appraise six prominent systems for grading levels of evidence and the strength of recommendations as a basis for agreeing on characteristics of a common, sensible approach to grading levels of evidence and the strength of recommendations.\nMETHODS: Six prominent systems for grading levels of evidence and strength of recommendations were selected and someone familiar with each system prepared a description of each of these. Twelve assessors independently evaluated each system based on twelve criteria to assess the sensibility of the different approaches. Systems used by 51 organisations were compared with these six approaches.\nRESULTS: There was poor agreement about the sensibility of the six systems. Only one of the systems was suitable for all four types of questions we considered (effectiveness, harm, diagnosis and prognosis). None of the systems was considered usable for all of the target groups we considered (professionals, patients and policy makers). The raters found low reproducibility of judgements made using all six systems. Systems used by 51 organisations that sponsor clinical practice guidelines included a number of minor variations of the six systems that we critically appraised.\nCONCLUSIONS: All of the currently used approaches to grading levels of evidence and the strength of recommendations have important shortcomings.","container-title":"BMC health services research","DOI":"10.1186/1472-6963-4-38","ISSN":"1472-6963","issue":"1","journalAbbreviation":"BMC Health Serv Res","language":"eng","note":"PMID: 15615589\nPMCID: PMC545647","page":"38","source":"PubMed","title":"Systems for grading the quality of evidence and the strength of recommendations I: critical appraisal of existing approaches The GRADE Working Group","title-short":"Systems for grading the quality of evidence and the strength of recommendations I","volume":"4","author":[{"family":"Atkins","given":"David"},{"family":"Eccles","given":"Martin"},{"family":"Flottorp","given":"Signe"},{"family":"Guyatt","given":"Gordon H."},{"family":"Henry","given":"David"},{"family":"Hill","given":"Suzanne"},{"family":"Liberati","given":"Alessandro"},{"family":"O'Connell","given":"Dianne"},{"family":"Oxman","given":"Andrew D."},{"family":"Phillips","given":"Bob"},{"family":"Schünemann","given":"Holger"},{"family":"Edejer","given":"Tessa Tan-Torres"},{"family":"Vist","given":"Gunn E."},{"family":"Williams","given":"John W."},{"literal":"GRADE Working Group"}],"issued":{"date-parts":[["2004",12,22]]}}},{"id":1140,"uris":["http://zotero.org/users/6882493/items/G8C56LBW"],"uri":["http://zotero.org/users/6882493/items/G8C56LBW"],"itemData":{"id":1140,"type":"webpage","abstract":"In the GRADE approach, randomized trials start as high-quality evidence and observational studies as low-quality evidence, but both can be rated down if a body of evidence is associated with a high risk of publication bias. Even when individual studies included in best-evidence summaries have a low …","container-title":"Journal of clinical epidemiology","language":"en","note":"ISSN: 1878-5921\nissue: 12\npublisher: J Clin Epidemiol\nvolume: 64\nPMID: 21802904\nDOI: 10.1016/j.jclinepi.2011.01.011","title":"GRADE guidelines: 5. Rating the quality of evidence--publication bias","title-short":"GRADE guidelines","URL":"https://pubmed.ncbi.nlm.nih.gov/21802904/","author":[{"family":"Guyatt","given":"GH"},{"family":"Ad","given":"Oxman"},{"family":"V","given":"Montori"},{"family":"G","given":"Vist"},{"family":"R","given":"Kunz"},{"family":"J","given":"Brozek"},{"family":"P","given":"Alonso-Coello"},{"family":"B","given":"Djulbegovic"},{"family":"D","given":"Atkins"},{"family":"Y","given":"Falck-Ytter"},{"family":"Jw","given":"Williams"},{"family":"J","given":"Meerpohl"},{"family":"Sl","given":"Norris"},{"family":"Ea","given":"Akl"},{"family":"Hj","given":"Schünemann"}],"accessed":{"date-parts":[["2021",1,29]]},"issued":{"date-parts":[["2011",12]]}}}],"schema":"https://github.com/citation-style-language/schema/raw/master/csl-citation.json"} </w:instrText>
      </w:r>
      <w:r w:rsidR="00FB1640" w:rsidRPr="00EA79DA">
        <w:rPr>
          <w:rFonts w:cstheme="minorHAnsi"/>
          <w:lang w:val="en-US"/>
        </w:rPr>
        <w:fldChar w:fldCharType="separate"/>
      </w:r>
      <w:r w:rsidR="00FB1640" w:rsidRPr="00925364">
        <w:rPr>
          <w:rFonts w:cstheme="minorHAnsi"/>
          <w:noProof/>
          <w:lang w:val="en-US"/>
        </w:rPr>
        <w:t>(Atkins et al., 2004; Guyatt et al., 2011)</w:t>
      </w:r>
      <w:r w:rsidR="00FB1640" w:rsidRPr="00EA79DA">
        <w:rPr>
          <w:rFonts w:cstheme="minorHAnsi"/>
          <w:lang w:val="en-US"/>
        </w:rPr>
        <w:fldChar w:fldCharType="end"/>
      </w:r>
      <w:r w:rsidR="00FB1640" w:rsidRPr="00925364">
        <w:rPr>
          <w:rFonts w:cstheme="minorHAnsi"/>
          <w:lang w:val="en-US"/>
        </w:rPr>
        <w:t>.</w:t>
      </w:r>
      <w:r w:rsidR="003E01B8" w:rsidRPr="00925364">
        <w:rPr>
          <w:rFonts w:cstheme="minorHAnsi"/>
          <w:lang w:val="en-US"/>
        </w:rPr>
        <w:t xml:space="preserve"> </w:t>
      </w:r>
    </w:p>
    <w:p w14:paraId="646F883D" w14:textId="712A25B5" w:rsidR="00D05078" w:rsidRPr="00925364" w:rsidRDefault="00D05078" w:rsidP="00517640">
      <w:pPr>
        <w:tabs>
          <w:tab w:val="left" w:pos="284"/>
          <w:tab w:val="left" w:pos="426"/>
        </w:tabs>
        <w:spacing w:after="0" w:line="480" w:lineRule="auto"/>
        <w:jc w:val="both"/>
        <w:rPr>
          <w:rFonts w:cstheme="minorHAnsi"/>
          <w:b/>
          <w:bCs/>
          <w:lang w:val="en-US"/>
        </w:rPr>
      </w:pPr>
    </w:p>
    <w:p w14:paraId="49393E9D" w14:textId="1FB06272" w:rsidR="007264F0" w:rsidRPr="00925364" w:rsidRDefault="00AF5FAD">
      <w:pPr>
        <w:tabs>
          <w:tab w:val="left" w:pos="284"/>
          <w:tab w:val="left" w:pos="426"/>
        </w:tabs>
        <w:spacing w:after="0" w:line="480" w:lineRule="auto"/>
        <w:rPr>
          <w:rFonts w:cstheme="minorHAnsi"/>
          <w:b/>
          <w:bCs/>
          <w:lang w:val="en-US"/>
        </w:rPr>
      </w:pPr>
      <w:r w:rsidRPr="00925364">
        <w:rPr>
          <w:rFonts w:cstheme="minorHAnsi"/>
          <w:b/>
          <w:bCs/>
          <w:lang w:val="en-US"/>
        </w:rPr>
        <w:t xml:space="preserve">3. </w:t>
      </w:r>
      <w:r w:rsidR="00A426AE" w:rsidRPr="00925364">
        <w:rPr>
          <w:rFonts w:cstheme="minorHAnsi"/>
          <w:b/>
          <w:bCs/>
          <w:lang w:val="en-US"/>
        </w:rPr>
        <w:t xml:space="preserve">RESULTS </w:t>
      </w:r>
      <w:r w:rsidR="003A440D" w:rsidRPr="00925364">
        <w:rPr>
          <w:rFonts w:cstheme="minorHAnsi"/>
          <w:b/>
          <w:bCs/>
          <w:lang w:val="en-US"/>
        </w:rPr>
        <w:t>AND DISCUSSION</w:t>
      </w:r>
    </w:p>
    <w:p w14:paraId="03E6F308" w14:textId="77777777" w:rsidR="001C52CD" w:rsidRPr="00925364" w:rsidRDefault="001C52CD">
      <w:pPr>
        <w:tabs>
          <w:tab w:val="left" w:pos="284"/>
          <w:tab w:val="left" w:pos="426"/>
        </w:tabs>
        <w:autoSpaceDE w:val="0"/>
        <w:autoSpaceDN w:val="0"/>
        <w:adjustRightInd w:val="0"/>
        <w:spacing w:after="0" w:line="480" w:lineRule="auto"/>
        <w:rPr>
          <w:rFonts w:cstheme="minorHAnsi"/>
          <w:lang w:val="en-US"/>
        </w:rPr>
      </w:pPr>
    </w:p>
    <w:p w14:paraId="506F41CE" w14:textId="65DB1F58" w:rsidR="00CF1981" w:rsidRPr="00925364" w:rsidRDefault="009E4F5B"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 xml:space="preserve">Our </w:t>
      </w:r>
      <w:r w:rsidR="002E58A4" w:rsidRPr="00925364">
        <w:rPr>
          <w:rFonts w:cstheme="minorHAnsi"/>
          <w:lang w:val="en-US"/>
        </w:rPr>
        <w:t xml:space="preserve">search identified a total of </w:t>
      </w:r>
      <w:r w:rsidR="00B525FA" w:rsidRPr="00925364">
        <w:rPr>
          <w:rFonts w:cstheme="minorHAnsi"/>
          <w:lang w:val="en-US"/>
        </w:rPr>
        <w:t>757</w:t>
      </w:r>
      <w:r w:rsidR="002E58A4" w:rsidRPr="00925364">
        <w:rPr>
          <w:rFonts w:cstheme="minorHAnsi"/>
          <w:lang w:val="en-US"/>
        </w:rPr>
        <w:t xml:space="preserve"> records from which</w:t>
      </w:r>
      <w:r w:rsidR="005F08CD" w:rsidRPr="00925364">
        <w:rPr>
          <w:rFonts w:cstheme="minorHAnsi"/>
          <w:lang w:val="en-US"/>
        </w:rPr>
        <w:t xml:space="preserve"> </w:t>
      </w:r>
      <w:r w:rsidR="002E58A4" w:rsidRPr="00925364">
        <w:rPr>
          <w:rFonts w:cstheme="minorHAnsi"/>
          <w:lang w:val="en-US"/>
        </w:rPr>
        <w:t xml:space="preserve">duplicates were removed, leaving </w:t>
      </w:r>
      <w:r w:rsidR="00B525FA" w:rsidRPr="00925364">
        <w:rPr>
          <w:rFonts w:cstheme="minorHAnsi"/>
          <w:lang w:val="en-US"/>
        </w:rPr>
        <w:t>756</w:t>
      </w:r>
      <w:r w:rsidR="002E58A4" w:rsidRPr="00925364">
        <w:rPr>
          <w:rFonts w:cstheme="minorHAnsi"/>
          <w:lang w:val="en-US"/>
        </w:rPr>
        <w:t xml:space="preserve"> records (see Fig. 1).</w:t>
      </w:r>
      <w:r w:rsidR="004779C7" w:rsidRPr="00925364">
        <w:rPr>
          <w:rFonts w:cstheme="minorHAnsi"/>
          <w:lang w:val="en-US"/>
        </w:rPr>
        <w:t xml:space="preserve"> </w:t>
      </w:r>
      <w:r w:rsidR="00E9479E" w:rsidRPr="00925364">
        <w:rPr>
          <w:rFonts w:cstheme="minorHAnsi"/>
          <w:lang w:val="en-US"/>
        </w:rPr>
        <w:t xml:space="preserve">We selected </w:t>
      </w:r>
      <w:r w:rsidR="00FF50C0" w:rsidRPr="00925364">
        <w:rPr>
          <w:rFonts w:cstheme="minorHAnsi"/>
          <w:lang w:val="en-US"/>
        </w:rPr>
        <w:t>an</w:t>
      </w:r>
      <w:r w:rsidR="00E9479E" w:rsidRPr="00925364">
        <w:rPr>
          <w:rFonts w:cstheme="minorHAnsi"/>
          <w:lang w:val="en-US"/>
        </w:rPr>
        <w:t xml:space="preserve">other 353 articles through manual search. </w:t>
      </w:r>
      <w:r w:rsidR="002E58A4" w:rsidRPr="00925364">
        <w:rPr>
          <w:rFonts w:cstheme="minorHAnsi"/>
          <w:lang w:val="en-US"/>
        </w:rPr>
        <w:t>Screening the titles and abstracts of these records provided</w:t>
      </w:r>
      <w:r w:rsidR="005F08CD" w:rsidRPr="00925364">
        <w:rPr>
          <w:rFonts w:cstheme="minorHAnsi"/>
          <w:lang w:val="en-US"/>
        </w:rPr>
        <w:t xml:space="preserve"> </w:t>
      </w:r>
      <w:r w:rsidR="002E58A4" w:rsidRPr="00925364">
        <w:rPr>
          <w:rFonts w:cstheme="minorHAnsi"/>
          <w:lang w:val="en-US"/>
        </w:rPr>
        <w:t xml:space="preserve">information that led to the exclusion of </w:t>
      </w:r>
      <w:r w:rsidR="00CA5988" w:rsidRPr="00925364">
        <w:rPr>
          <w:rFonts w:cstheme="minorHAnsi"/>
          <w:lang w:val="en-US"/>
        </w:rPr>
        <w:t xml:space="preserve">609 </w:t>
      </w:r>
      <w:r w:rsidR="002E58A4" w:rsidRPr="00925364">
        <w:rPr>
          <w:rFonts w:cstheme="minorHAnsi"/>
          <w:lang w:val="en-US"/>
        </w:rPr>
        <w:t>articles</w:t>
      </w:r>
      <w:r w:rsidR="00FF50C0" w:rsidRPr="00925364">
        <w:rPr>
          <w:rFonts w:cstheme="minorHAnsi"/>
          <w:lang w:val="en-US"/>
        </w:rPr>
        <w:t>;</w:t>
      </w:r>
      <w:r w:rsidR="00B828E3" w:rsidRPr="00925364">
        <w:rPr>
          <w:rFonts w:cstheme="minorHAnsi"/>
          <w:lang w:val="en-US"/>
        </w:rPr>
        <w:t xml:space="preserve"> </w:t>
      </w:r>
      <w:r w:rsidR="00CA5988" w:rsidRPr="00925364">
        <w:rPr>
          <w:rFonts w:cstheme="minorHAnsi"/>
          <w:lang w:val="en-US"/>
        </w:rPr>
        <w:t xml:space="preserve">389 </w:t>
      </w:r>
      <w:r w:rsidR="005F08CD" w:rsidRPr="00925364">
        <w:rPr>
          <w:rFonts w:cstheme="minorHAnsi"/>
          <w:lang w:val="en-US"/>
        </w:rPr>
        <w:t xml:space="preserve">were excluded through </w:t>
      </w:r>
      <w:r w:rsidR="002E58A4" w:rsidRPr="00925364">
        <w:rPr>
          <w:rFonts w:cstheme="minorHAnsi"/>
          <w:lang w:val="en-US"/>
        </w:rPr>
        <w:t>full-text review</w:t>
      </w:r>
      <w:r w:rsidR="005E3E12" w:rsidRPr="00925364">
        <w:rPr>
          <w:rFonts w:cstheme="minorHAnsi"/>
          <w:lang w:val="en-US"/>
        </w:rPr>
        <w:t xml:space="preserve"> </w:t>
      </w:r>
      <w:r w:rsidR="00B828E3" w:rsidRPr="00925364">
        <w:rPr>
          <w:rFonts w:cstheme="minorHAnsi"/>
          <w:lang w:val="en-US"/>
        </w:rPr>
        <w:t xml:space="preserve">and 4 articles were not retrieved </w:t>
      </w:r>
      <w:r w:rsidR="005E3E12" w:rsidRPr="00925364">
        <w:rPr>
          <w:rFonts w:cstheme="minorHAnsi"/>
          <w:lang w:val="en-US"/>
        </w:rPr>
        <w:t xml:space="preserve">(see </w:t>
      </w:r>
      <w:r w:rsidR="00D977F0" w:rsidRPr="00925364">
        <w:rPr>
          <w:rFonts w:cstheme="minorHAnsi"/>
          <w:lang w:val="en-US"/>
        </w:rPr>
        <w:t xml:space="preserve">S </w:t>
      </w:r>
      <w:r w:rsidR="00B828E3" w:rsidRPr="00925364">
        <w:rPr>
          <w:rFonts w:cstheme="minorHAnsi"/>
          <w:lang w:val="en-US"/>
        </w:rPr>
        <w:t>References</w:t>
      </w:r>
      <w:r w:rsidR="005E3E12" w:rsidRPr="00925364">
        <w:rPr>
          <w:rFonts w:cstheme="minorHAnsi"/>
          <w:lang w:val="en-US"/>
        </w:rPr>
        <w:t>)</w:t>
      </w:r>
      <w:r w:rsidRPr="00925364">
        <w:rPr>
          <w:rFonts w:cstheme="minorHAnsi"/>
          <w:lang w:val="en-US"/>
        </w:rPr>
        <w:t>.</w:t>
      </w:r>
      <w:r w:rsidR="00E9479E" w:rsidRPr="00925364">
        <w:rPr>
          <w:rFonts w:cstheme="minorHAnsi"/>
          <w:lang w:val="en-US"/>
        </w:rPr>
        <w:t xml:space="preserve"> </w:t>
      </w:r>
      <w:r w:rsidR="002B0DE3" w:rsidRPr="00925364">
        <w:rPr>
          <w:rFonts w:cstheme="minorHAnsi"/>
          <w:lang w:val="en-US"/>
        </w:rPr>
        <w:t xml:space="preserve">Globally, </w:t>
      </w:r>
      <w:r w:rsidRPr="00925364">
        <w:rPr>
          <w:rFonts w:cstheme="minorHAnsi"/>
          <w:lang w:val="en-US"/>
        </w:rPr>
        <w:t xml:space="preserve">we identified </w:t>
      </w:r>
      <w:r w:rsidR="00CA5988" w:rsidRPr="00925364">
        <w:rPr>
          <w:rFonts w:cstheme="minorHAnsi"/>
          <w:lang w:val="en-US"/>
        </w:rPr>
        <w:t xml:space="preserve">107 </w:t>
      </w:r>
      <w:r w:rsidRPr="00925364">
        <w:rPr>
          <w:rFonts w:cstheme="minorHAnsi"/>
          <w:lang w:val="en-US"/>
        </w:rPr>
        <w:t>articles that met our inclusion criteria</w:t>
      </w:r>
      <w:r w:rsidR="00FF50C0" w:rsidRPr="00925364">
        <w:rPr>
          <w:rFonts w:cstheme="minorHAnsi"/>
          <w:lang w:val="en-US"/>
        </w:rPr>
        <w:t>,</w:t>
      </w:r>
      <w:r w:rsidR="005E3E12" w:rsidRPr="00925364">
        <w:rPr>
          <w:rFonts w:cstheme="minorHAnsi"/>
          <w:lang w:val="en-US"/>
        </w:rPr>
        <w:t xml:space="preserve"> </w:t>
      </w:r>
      <w:r w:rsidR="00FF50C0" w:rsidRPr="00925364">
        <w:rPr>
          <w:rFonts w:cstheme="minorHAnsi"/>
          <w:lang w:val="en-US"/>
        </w:rPr>
        <w:t xml:space="preserve">with </w:t>
      </w:r>
      <w:r w:rsidR="005E3E12" w:rsidRPr="00925364">
        <w:rPr>
          <w:rFonts w:cstheme="minorHAnsi"/>
          <w:lang w:val="en-US"/>
        </w:rPr>
        <w:t>no exclusion criteria</w:t>
      </w:r>
      <w:r w:rsidR="00D22B89" w:rsidRPr="00925364">
        <w:rPr>
          <w:rFonts w:cstheme="minorHAnsi"/>
          <w:lang w:val="en-US"/>
        </w:rPr>
        <w:t>, in which 3097 participants were recruited</w:t>
      </w:r>
      <w:r w:rsidRPr="00925364">
        <w:rPr>
          <w:rFonts w:cstheme="minorHAnsi"/>
          <w:lang w:val="en-US"/>
        </w:rPr>
        <w:t>. The</w:t>
      </w:r>
      <w:r w:rsidR="003C1394" w:rsidRPr="00925364">
        <w:rPr>
          <w:rFonts w:cstheme="minorHAnsi"/>
          <w:lang w:val="en-US"/>
        </w:rPr>
        <w:t xml:space="preserve">ir </w:t>
      </w:r>
      <w:r w:rsidRPr="00925364">
        <w:rPr>
          <w:rFonts w:cstheme="minorHAnsi"/>
          <w:lang w:val="en-US"/>
        </w:rPr>
        <w:t>characteristics are described in the following paragraphs</w:t>
      </w:r>
      <w:r w:rsidR="003C1394" w:rsidRPr="00925364">
        <w:rPr>
          <w:rFonts w:cstheme="minorHAnsi"/>
          <w:lang w:val="en-US"/>
        </w:rPr>
        <w:t xml:space="preserve"> </w:t>
      </w:r>
      <w:r w:rsidR="00FD08ED" w:rsidRPr="00925364">
        <w:rPr>
          <w:rFonts w:cstheme="minorHAnsi"/>
          <w:lang w:val="en-US"/>
        </w:rPr>
        <w:t xml:space="preserve">and in the Supplementary tables </w:t>
      </w:r>
      <w:r w:rsidR="00D07169" w:rsidRPr="00925364">
        <w:rPr>
          <w:rFonts w:cstheme="minorHAnsi"/>
          <w:lang w:val="en-US"/>
        </w:rPr>
        <w:t xml:space="preserve">and Supplementary results, </w:t>
      </w:r>
      <w:r w:rsidR="005E3E12" w:rsidRPr="00925364">
        <w:rPr>
          <w:rFonts w:cstheme="minorHAnsi"/>
          <w:lang w:val="en-US"/>
        </w:rPr>
        <w:t xml:space="preserve">divided into </w:t>
      </w:r>
      <w:r w:rsidR="00D07169" w:rsidRPr="00925364">
        <w:rPr>
          <w:rFonts w:cstheme="minorHAnsi"/>
          <w:lang w:val="en-US"/>
        </w:rPr>
        <w:t xml:space="preserve">the following </w:t>
      </w:r>
      <w:r w:rsidR="005E3E12" w:rsidRPr="00925364">
        <w:rPr>
          <w:rFonts w:cstheme="minorHAnsi"/>
          <w:lang w:val="en-US"/>
        </w:rPr>
        <w:t>different medications or class of medications</w:t>
      </w:r>
      <w:r w:rsidR="00D07169" w:rsidRPr="00925364">
        <w:rPr>
          <w:rFonts w:cstheme="minorHAnsi"/>
          <w:lang w:val="en-US"/>
        </w:rPr>
        <w:t xml:space="preserve">: </w:t>
      </w:r>
    </w:p>
    <w:p w14:paraId="0FD160F1" w14:textId="3DE3955E" w:rsidR="00D07169" w:rsidRPr="00925364" w:rsidRDefault="0034732A">
      <w:pPr>
        <w:tabs>
          <w:tab w:val="left" w:pos="392"/>
        </w:tabs>
        <w:autoSpaceDE w:val="0"/>
        <w:autoSpaceDN w:val="0"/>
        <w:adjustRightInd w:val="0"/>
        <w:spacing w:after="0" w:line="480" w:lineRule="auto"/>
        <w:rPr>
          <w:rFonts w:cstheme="minorHAnsi"/>
          <w:lang w:val="en-US"/>
        </w:rPr>
      </w:pPr>
      <w:r w:rsidRPr="00925364">
        <w:rPr>
          <w:rFonts w:cstheme="minorHAnsi"/>
          <w:lang w:val="en-US"/>
        </w:rPr>
        <w:t>1</w:t>
      </w:r>
      <w:r w:rsidRPr="00925364">
        <w:rPr>
          <w:rFonts w:cstheme="minorHAnsi"/>
          <w:b/>
          <w:bCs/>
          <w:lang w:val="en-US"/>
        </w:rPr>
        <w:t xml:space="preserve"> </w:t>
      </w:r>
      <w:r w:rsidR="00A07083" w:rsidRPr="00925364">
        <w:rPr>
          <w:rFonts w:cstheme="minorHAnsi"/>
          <w:lang w:val="en-US"/>
        </w:rPr>
        <w:t>Medications that affect the Central Nervous System (CNS)</w:t>
      </w:r>
    </w:p>
    <w:p w14:paraId="6844D2E0" w14:textId="2304D576" w:rsidR="00654C6D" w:rsidRPr="00925364" w:rsidRDefault="0034732A">
      <w:pPr>
        <w:tabs>
          <w:tab w:val="left" w:pos="541"/>
        </w:tabs>
        <w:spacing w:after="0" w:line="480" w:lineRule="auto"/>
        <w:ind w:left="284"/>
        <w:rPr>
          <w:rFonts w:cstheme="minorHAnsi"/>
          <w:lang w:val="en-US"/>
        </w:rPr>
      </w:pPr>
      <w:r w:rsidRPr="00925364">
        <w:rPr>
          <w:rFonts w:cstheme="minorHAnsi"/>
          <w:color w:val="000000" w:themeColor="text1"/>
          <w:lang w:val="en-US"/>
        </w:rPr>
        <w:t xml:space="preserve">1.1 </w:t>
      </w:r>
      <w:r w:rsidR="00654C6D" w:rsidRPr="00925364">
        <w:rPr>
          <w:rFonts w:cstheme="minorHAnsi"/>
          <w:color w:val="000000" w:themeColor="text1"/>
          <w:lang w:val="en-US"/>
        </w:rPr>
        <w:t>Benzodiazepines and other anxiolytics</w:t>
      </w:r>
    </w:p>
    <w:p w14:paraId="067B5AE0" w14:textId="74D56074" w:rsidR="00654C6D" w:rsidRPr="00925364" w:rsidRDefault="0034732A">
      <w:pPr>
        <w:tabs>
          <w:tab w:val="left" w:pos="541"/>
        </w:tabs>
        <w:spacing w:after="0" w:line="480" w:lineRule="auto"/>
        <w:ind w:left="284"/>
        <w:rPr>
          <w:rFonts w:cstheme="minorHAnsi"/>
          <w:lang w:val="en-US"/>
        </w:rPr>
      </w:pPr>
      <w:r w:rsidRPr="00925364">
        <w:rPr>
          <w:rFonts w:cstheme="minorHAnsi"/>
          <w:color w:val="000000" w:themeColor="text1"/>
          <w:lang w:val="en-US"/>
        </w:rPr>
        <w:t xml:space="preserve">1.2 </w:t>
      </w:r>
      <w:r w:rsidR="00A07083" w:rsidRPr="00925364">
        <w:rPr>
          <w:rFonts w:cstheme="minorHAnsi"/>
          <w:color w:val="000000" w:themeColor="text1"/>
          <w:lang w:val="en-US"/>
        </w:rPr>
        <w:t>Cannabis</w:t>
      </w:r>
    </w:p>
    <w:p w14:paraId="73DB21FF" w14:textId="5A85623C" w:rsidR="00654C6D" w:rsidRPr="00925364" w:rsidRDefault="0034732A">
      <w:pPr>
        <w:tabs>
          <w:tab w:val="left" w:pos="541"/>
        </w:tabs>
        <w:spacing w:after="0" w:line="480" w:lineRule="auto"/>
        <w:ind w:left="284"/>
        <w:rPr>
          <w:rFonts w:cstheme="minorHAnsi"/>
          <w:lang w:val="en-US"/>
        </w:rPr>
      </w:pPr>
      <w:r w:rsidRPr="00925364">
        <w:rPr>
          <w:rFonts w:cstheme="minorHAnsi"/>
          <w:color w:val="000000" w:themeColor="text1"/>
          <w:lang w:val="en-US"/>
        </w:rPr>
        <w:t xml:space="preserve">1.3 </w:t>
      </w:r>
      <w:r w:rsidR="00A07083" w:rsidRPr="00925364">
        <w:rPr>
          <w:rFonts w:cstheme="minorHAnsi"/>
          <w:color w:val="000000" w:themeColor="text1"/>
          <w:lang w:val="en-US"/>
        </w:rPr>
        <w:t>Opioids</w:t>
      </w:r>
    </w:p>
    <w:p w14:paraId="5E162A96" w14:textId="5CC14CFA" w:rsidR="00654C6D" w:rsidRPr="00925364" w:rsidRDefault="0034732A">
      <w:pPr>
        <w:tabs>
          <w:tab w:val="left" w:pos="541"/>
        </w:tabs>
        <w:spacing w:after="0" w:line="480" w:lineRule="auto"/>
        <w:ind w:left="284"/>
        <w:rPr>
          <w:rFonts w:cstheme="minorHAnsi"/>
          <w:lang w:val="en-US"/>
        </w:rPr>
      </w:pPr>
      <w:r w:rsidRPr="00925364">
        <w:rPr>
          <w:rFonts w:cstheme="minorHAnsi"/>
          <w:color w:val="000000" w:themeColor="text1"/>
          <w:lang w:val="en-US"/>
        </w:rPr>
        <w:t xml:space="preserve">1.4 </w:t>
      </w:r>
      <w:r w:rsidR="00A07083" w:rsidRPr="00925364">
        <w:rPr>
          <w:rFonts w:cstheme="minorHAnsi"/>
          <w:color w:val="000000" w:themeColor="text1"/>
          <w:lang w:val="en-US"/>
        </w:rPr>
        <w:t>Psychostimulants</w:t>
      </w:r>
    </w:p>
    <w:p w14:paraId="4DD5D93C" w14:textId="32FCAC3F" w:rsidR="00654C6D" w:rsidRPr="00925364" w:rsidRDefault="0034732A">
      <w:pPr>
        <w:tabs>
          <w:tab w:val="left" w:pos="541"/>
        </w:tabs>
        <w:spacing w:after="0" w:line="480" w:lineRule="auto"/>
        <w:ind w:left="284"/>
        <w:rPr>
          <w:rFonts w:cstheme="minorHAnsi"/>
          <w:lang w:val="en-US"/>
        </w:rPr>
      </w:pPr>
      <w:r w:rsidRPr="00925364">
        <w:rPr>
          <w:rFonts w:eastAsia="Times New Roman" w:cstheme="minorHAnsi"/>
          <w:color w:val="000000" w:themeColor="text1"/>
          <w:lang w:val="en-US" w:eastAsia="it-IT"/>
        </w:rPr>
        <w:t xml:space="preserve">1.5 </w:t>
      </w:r>
      <w:r w:rsidR="00A07083" w:rsidRPr="00925364">
        <w:rPr>
          <w:rFonts w:eastAsia="Times New Roman" w:cstheme="minorHAnsi"/>
          <w:color w:val="000000" w:themeColor="text1"/>
          <w:lang w:val="en-US" w:eastAsia="it-IT"/>
        </w:rPr>
        <w:t xml:space="preserve">Antidepressants </w:t>
      </w:r>
      <w:r w:rsidR="003F395C" w:rsidRPr="00925364">
        <w:rPr>
          <w:rFonts w:eastAsia="Times New Roman" w:cstheme="minorHAnsi"/>
          <w:color w:val="000000" w:themeColor="text1"/>
          <w:lang w:val="en-US" w:eastAsia="it-IT"/>
        </w:rPr>
        <w:t>a</w:t>
      </w:r>
      <w:r w:rsidR="00A07083" w:rsidRPr="00925364">
        <w:rPr>
          <w:rFonts w:eastAsia="Times New Roman" w:cstheme="minorHAnsi"/>
          <w:color w:val="000000" w:themeColor="text1"/>
          <w:lang w:val="en-US" w:eastAsia="it-IT"/>
        </w:rPr>
        <w:t xml:space="preserve">nd </w:t>
      </w:r>
      <w:r w:rsidR="003F395C" w:rsidRPr="00925364">
        <w:rPr>
          <w:rFonts w:eastAsia="Times New Roman" w:cstheme="minorHAnsi"/>
          <w:color w:val="000000" w:themeColor="text1"/>
          <w:lang w:val="en-US" w:eastAsia="it-IT"/>
        </w:rPr>
        <w:t>m</w:t>
      </w:r>
      <w:r w:rsidR="00A07083" w:rsidRPr="00925364">
        <w:rPr>
          <w:rFonts w:eastAsia="Times New Roman" w:cstheme="minorHAnsi"/>
          <w:color w:val="000000" w:themeColor="text1"/>
          <w:lang w:val="en-US" w:eastAsia="it-IT"/>
        </w:rPr>
        <w:t xml:space="preserve">ood </w:t>
      </w:r>
      <w:r w:rsidR="003F395C" w:rsidRPr="00925364">
        <w:rPr>
          <w:rFonts w:eastAsia="Times New Roman" w:cstheme="minorHAnsi"/>
          <w:color w:val="000000" w:themeColor="text1"/>
          <w:lang w:val="en-US" w:eastAsia="it-IT"/>
        </w:rPr>
        <w:t>s</w:t>
      </w:r>
      <w:r w:rsidR="00A07083" w:rsidRPr="00925364">
        <w:rPr>
          <w:rFonts w:eastAsia="Times New Roman" w:cstheme="minorHAnsi"/>
          <w:color w:val="000000" w:themeColor="text1"/>
          <w:lang w:val="en-US" w:eastAsia="it-IT"/>
        </w:rPr>
        <w:t>tabilizers</w:t>
      </w:r>
    </w:p>
    <w:p w14:paraId="7F3764B6" w14:textId="26DC336B" w:rsidR="00654C6D" w:rsidRPr="00925364" w:rsidRDefault="0034732A">
      <w:pPr>
        <w:tabs>
          <w:tab w:val="left" w:pos="541"/>
        </w:tabs>
        <w:spacing w:after="0" w:line="480" w:lineRule="auto"/>
        <w:ind w:left="284"/>
        <w:rPr>
          <w:rFonts w:cstheme="minorHAnsi"/>
          <w:lang w:val="en-US"/>
        </w:rPr>
      </w:pPr>
      <w:r w:rsidRPr="00925364">
        <w:rPr>
          <w:rFonts w:eastAsia="Times New Roman" w:cstheme="minorHAnsi"/>
          <w:color w:val="000000" w:themeColor="text1"/>
          <w:lang w:val="en-US" w:eastAsia="it-IT"/>
        </w:rPr>
        <w:t xml:space="preserve">1.6 </w:t>
      </w:r>
      <w:r w:rsidR="00A07083" w:rsidRPr="00925364">
        <w:rPr>
          <w:rFonts w:eastAsia="Times New Roman" w:cstheme="minorHAnsi"/>
          <w:color w:val="000000" w:themeColor="text1"/>
          <w:lang w:val="en-US" w:eastAsia="it-IT"/>
        </w:rPr>
        <w:t>Antipsychotics</w:t>
      </w:r>
    </w:p>
    <w:p w14:paraId="3B0C0DD7" w14:textId="224E7113" w:rsidR="00654C6D" w:rsidRPr="00925364" w:rsidRDefault="0034732A">
      <w:pPr>
        <w:tabs>
          <w:tab w:val="left" w:pos="541"/>
        </w:tabs>
        <w:spacing w:after="0" w:line="480" w:lineRule="auto"/>
        <w:ind w:left="284"/>
        <w:rPr>
          <w:rFonts w:cstheme="minorHAnsi"/>
          <w:lang w:val="en-US"/>
        </w:rPr>
      </w:pPr>
      <w:r w:rsidRPr="00925364">
        <w:rPr>
          <w:rFonts w:cstheme="minorHAnsi"/>
          <w:color w:val="000000" w:themeColor="text1"/>
          <w:lang w:val="en-US"/>
        </w:rPr>
        <w:t xml:space="preserve">1.7 </w:t>
      </w:r>
      <w:r w:rsidR="00654C6D" w:rsidRPr="00925364">
        <w:rPr>
          <w:rFonts w:cstheme="minorHAnsi"/>
          <w:color w:val="000000" w:themeColor="text1"/>
          <w:lang w:val="en-US"/>
        </w:rPr>
        <w:t>Medications used for the treatment of alcohol and substances use disorders</w:t>
      </w:r>
    </w:p>
    <w:p w14:paraId="107291B8" w14:textId="5867C1CB" w:rsidR="00683356" w:rsidRPr="00925364" w:rsidRDefault="0034732A">
      <w:pPr>
        <w:tabs>
          <w:tab w:val="left" w:pos="541"/>
        </w:tabs>
        <w:spacing w:after="0" w:line="480" w:lineRule="auto"/>
        <w:ind w:left="284"/>
        <w:rPr>
          <w:rFonts w:eastAsia="Times New Roman" w:cstheme="minorHAnsi"/>
          <w:color w:val="000000" w:themeColor="text1"/>
          <w:lang w:val="en-US" w:eastAsia="it-IT"/>
        </w:rPr>
      </w:pPr>
      <w:r w:rsidRPr="00925364">
        <w:rPr>
          <w:rFonts w:cstheme="minorHAnsi"/>
          <w:color w:val="000000" w:themeColor="text1"/>
          <w:lang w:val="en-US"/>
        </w:rPr>
        <w:t xml:space="preserve">1.8 </w:t>
      </w:r>
      <w:r w:rsidR="00654C6D" w:rsidRPr="00925364">
        <w:rPr>
          <w:rFonts w:cstheme="minorHAnsi"/>
          <w:color w:val="000000" w:themeColor="text1"/>
          <w:lang w:val="en-US"/>
        </w:rPr>
        <w:t>Medications used for the treatment of seizures</w:t>
      </w:r>
      <w:r w:rsidR="00654C6D" w:rsidRPr="00925364">
        <w:rPr>
          <w:rFonts w:eastAsia="Times New Roman" w:cstheme="minorHAnsi"/>
          <w:color w:val="000000" w:themeColor="text1"/>
          <w:lang w:val="en-US" w:eastAsia="it-IT"/>
        </w:rPr>
        <w:t xml:space="preserve"> </w:t>
      </w:r>
    </w:p>
    <w:p w14:paraId="7092E35E" w14:textId="6B544066" w:rsidR="00D07169" w:rsidRPr="00925364" w:rsidRDefault="0034732A">
      <w:pPr>
        <w:tabs>
          <w:tab w:val="left" w:pos="541"/>
        </w:tabs>
        <w:spacing w:after="0" w:line="480" w:lineRule="auto"/>
        <w:rPr>
          <w:rFonts w:cstheme="minorHAnsi"/>
          <w:lang w:val="en-US"/>
        </w:rPr>
      </w:pPr>
      <w:r w:rsidRPr="00EB007D">
        <w:rPr>
          <w:rFonts w:eastAsia="Calibri" w:cstheme="minorHAnsi"/>
          <w:lang w:val="en-US"/>
        </w:rPr>
        <w:t xml:space="preserve">2 </w:t>
      </w:r>
      <w:r w:rsidR="00A07083" w:rsidRPr="00EB007D">
        <w:rPr>
          <w:rFonts w:eastAsia="Calibri" w:cstheme="minorHAnsi"/>
          <w:lang w:val="en-US"/>
        </w:rPr>
        <w:t xml:space="preserve">Medications </w:t>
      </w:r>
      <w:r w:rsidR="00654C6D" w:rsidRPr="00EB007D">
        <w:rPr>
          <w:rFonts w:eastAsia="Calibri" w:cstheme="minorHAnsi"/>
          <w:lang w:val="en-US"/>
        </w:rPr>
        <w:t>f</w:t>
      </w:r>
      <w:r w:rsidR="00A07083" w:rsidRPr="00EB007D">
        <w:rPr>
          <w:rFonts w:eastAsia="Calibri" w:cstheme="minorHAnsi"/>
          <w:lang w:val="en-US"/>
        </w:rPr>
        <w:t xml:space="preserve">or </w:t>
      </w:r>
      <w:r w:rsidR="00654C6D" w:rsidRPr="00EB007D">
        <w:rPr>
          <w:rFonts w:eastAsia="Calibri" w:cstheme="minorHAnsi"/>
          <w:lang w:val="en-US"/>
        </w:rPr>
        <w:t>t</w:t>
      </w:r>
      <w:r w:rsidR="00A07083" w:rsidRPr="00EB007D">
        <w:rPr>
          <w:rFonts w:eastAsia="Calibri" w:cstheme="minorHAnsi"/>
          <w:lang w:val="en-US"/>
        </w:rPr>
        <w:t xml:space="preserve">he </w:t>
      </w:r>
      <w:r w:rsidR="00654C6D" w:rsidRPr="00EB007D">
        <w:rPr>
          <w:rFonts w:eastAsia="Calibri" w:cstheme="minorHAnsi"/>
          <w:lang w:val="en-US"/>
        </w:rPr>
        <w:t>t</w:t>
      </w:r>
      <w:r w:rsidR="00A07083" w:rsidRPr="00EB007D">
        <w:rPr>
          <w:rFonts w:eastAsia="Calibri" w:cstheme="minorHAnsi"/>
          <w:lang w:val="en-US"/>
        </w:rPr>
        <w:t xml:space="preserve">reatment </w:t>
      </w:r>
      <w:r w:rsidR="00654C6D" w:rsidRPr="00EB007D">
        <w:rPr>
          <w:rFonts w:eastAsia="Calibri" w:cstheme="minorHAnsi"/>
          <w:lang w:val="en-US"/>
        </w:rPr>
        <w:t>o</w:t>
      </w:r>
      <w:r w:rsidR="00A07083" w:rsidRPr="00EB007D">
        <w:rPr>
          <w:rFonts w:eastAsia="Calibri" w:cstheme="minorHAnsi"/>
          <w:lang w:val="en-US"/>
        </w:rPr>
        <w:t xml:space="preserve">f </w:t>
      </w:r>
      <w:r w:rsidR="00654C6D" w:rsidRPr="00EB007D">
        <w:rPr>
          <w:rFonts w:eastAsia="Calibri" w:cstheme="minorHAnsi"/>
          <w:lang w:val="en-US"/>
        </w:rPr>
        <w:t>i</w:t>
      </w:r>
      <w:r w:rsidR="00A07083" w:rsidRPr="00EB007D">
        <w:rPr>
          <w:rFonts w:eastAsia="Calibri" w:cstheme="minorHAnsi"/>
          <w:lang w:val="en-US"/>
        </w:rPr>
        <w:t xml:space="preserve">nfectious </w:t>
      </w:r>
      <w:r w:rsidR="00654C6D" w:rsidRPr="00EB007D">
        <w:rPr>
          <w:rFonts w:eastAsia="Calibri" w:cstheme="minorHAnsi"/>
          <w:lang w:val="en-US"/>
        </w:rPr>
        <w:t>d</w:t>
      </w:r>
      <w:r w:rsidR="00A07083" w:rsidRPr="00EB007D">
        <w:rPr>
          <w:rFonts w:eastAsia="Calibri" w:cstheme="minorHAnsi"/>
          <w:lang w:val="en-US"/>
        </w:rPr>
        <w:t>iseases</w:t>
      </w:r>
    </w:p>
    <w:p w14:paraId="00E4D254" w14:textId="5D6BD3D0" w:rsidR="00A261EA" w:rsidRPr="00925364" w:rsidRDefault="0034732A" w:rsidP="00EB007D">
      <w:pPr>
        <w:spacing w:after="0" w:line="480" w:lineRule="auto"/>
        <w:ind w:left="426"/>
        <w:rPr>
          <w:rFonts w:eastAsia="Times New Roman" w:cstheme="minorHAnsi"/>
          <w:color w:val="000000" w:themeColor="text1"/>
          <w:lang w:val="en-US" w:eastAsia="it-IT"/>
        </w:rPr>
      </w:pPr>
      <w:r w:rsidRPr="00925364">
        <w:rPr>
          <w:rFonts w:eastAsia="Times New Roman" w:cstheme="minorHAnsi"/>
          <w:color w:val="000000" w:themeColor="text1"/>
          <w:lang w:val="en-US" w:eastAsia="it-IT"/>
        </w:rPr>
        <w:t xml:space="preserve">2.1 </w:t>
      </w:r>
      <w:r w:rsidR="00A07083" w:rsidRPr="00925364">
        <w:rPr>
          <w:rFonts w:eastAsia="Times New Roman" w:cstheme="minorHAnsi"/>
          <w:color w:val="000000" w:themeColor="text1"/>
          <w:lang w:val="en-US" w:eastAsia="it-IT"/>
        </w:rPr>
        <w:t xml:space="preserve">Antibiotics </w:t>
      </w:r>
    </w:p>
    <w:p w14:paraId="4DC2FEE4" w14:textId="64561C71" w:rsidR="00D07169" w:rsidRPr="00925364" w:rsidRDefault="0034732A" w:rsidP="00EB007D">
      <w:pPr>
        <w:spacing w:after="0" w:line="480" w:lineRule="auto"/>
        <w:ind w:left="426"/>
        <w:rPr>
          <w:rFonts w:eastAsia="Calibri" w:cstheme="minorHAnsi"/>
          <w:lang w:val="en-US"/>
        </w:rPr>
      </w:pPr>
      <w:r w:rsidRPr="00925364">
        <w:rPr>
          <w:rFonts w:cstheme="minorHAnsi"/>
          <w:color w:val="000000" w:themeColor="text1"/>
          <w:lang w:val="en-US"/>
        </w:rPr>
        <w:t xml:space="preserve">2.2 </w:t>
      </w:r>
      <w:r w:rsidR="00A07083" w:rsidRPr="00925364">
        <w:rPr>
          <w:rFonts w:cstheme="minorHAnsi"/>
          <w:color w:val="000000" w:themeColor="text1"/>
          <w:lang w:val="en-US"/>
        </w:rPr>
        <w:t xml:space="preserve">Antiviral </w:t>
      </w:r>
      <w:r w:rsidR="00E8488A" w:rsidRPr="00925364">
        <w:rPr>
          <w:rFonts w:cstheme="minorHAnsi"/>
          <w:color w:val="000000" w:themeColor="text1"/>
          <w:lang w:val="en-US"/>
        </w:rPr>
        <w:t>m</w:t>
      </w:r>
      <w:r w:rsidR="00A07083" w:rsidRPr="00925364">
        <w:rPr>
          <w:rFonts w:cstheme="minorHAnsi"/>
          <w:color w:val="000000" w:themeColor="text1"/>
          <w:lang w:val="en-US"/>
        </w:rPr>
        <w:t>edications</w:t>
      </w:r>
    </w:p>
    <w:p w14:paraId="65DA6D24" w14:textId="2190A2A1" w:rsidR="003F2147" w:rsidRPr="00EB007D" w:rsidRDefault="0034732A" w:rsidP="00EB007D">
      <w:pPr>
        <w:spacing w:after="0" w:line="480" w:lineRule="auto"/>
        <w:rPr>
          <w:rFonts w:eastAsia="Calibri" w:cstheme="minorHAnsi"/>
          <w:lang w:val="en-US"/>
        </w:rPr>
      </w:pPr>
      <w:r w:rsidRPr="00EB007D">
        <w:rPr>
          <w:rFonts w:eastAsia="Times New Roman" w:cstheme="minorHAnsi"/>
          <w:color w:val="000000" w:themeColor="text1"/>
          <w:lang w:val="en-US" w:eastAsia="it-IT"/>
        </w:rPr>
        <w:t xml:space="preserve">3 </w:t>
      </w:r>
      <w:r w:rsidR="00A07083" w:rsidRPr="00EB007D">
        <w:rPr>
          <w:rFonts w:eastAsia="Times New Roman" w:cstheme="minorHAnsi"/>
          <w:color w:val="000000" w:themeColor="text1"/>
          <w:lang w:val="en-US" w:eastAsia="it-IT"/>
        </w:rPr>
        <w:t xml:space="preserve">Antinflammatory </w:t>
      </w:r>
      <w:r w:rsidR="00845D4D" w:rsidRPr="00EB007D">
        <w:rPr>
          <w:rFonts w:eastAsia="Times New Roman" w:cstheme="minorHAnsi"/>
          <w:color w:val="000000" w:themeColor="text1"/>
          <w:lang w:val="en-US" w:eastAsia="it-IT"/>
        </w:rPr>
        <w:t>m</w:t>
      </w:r>
      <w:r w:rsidR="00A07083" w:rsidRPr="00EB007D">
        <w:rPr>
          <w:rFonts w:eastAsia="Times New Roman" w:cstheme="minorHAnsi"/>
          <w:color w:val="000000" w:themeColor="text1"/>
          <w:lang w:val="en-US" w:eastAsia="it-IT"/>
        </w:rPr>
        <w:t xml:space="preserve">edications </w:t>
      </w:r>
    </w:p>
    <w:p w14:paraId="2036951D" w14:textId="700D82E4" w:rsidR="00A07083" w:rsidRPr="00EB007D" w:rsidRDefault="0034732A" w:rsidP="00EB007D">
      <w:pPr>
        <w:spacing w:after="0" w:line="480" w:lineRule="auto"/>
        <w:rPr>
          <w:rFonts w:eastAsia="Calibri" w:cstheme="minorHAnsi"/>
          <w:lang w:val="en-US"/>
        </w:rPr>
      </w:pPr>
      <w:r w:rsidRPr="00EB007D">
        <w:rPr>
          <w:rFonts w:eastAsia="Times New Roman" w:cstheme="minorHAnsi"/>
          <w:color w:val="000000" w:themeColor="text1"/>
          <w:lang w:val="en-US" w:eastAsia="it-IT"/>
        </w:rPr>
        <w:t xml:space="preserve">4 </w:t>
      </w:r>
      <w:r w:rsidR="00845D4D" w:rsidRPr="00EB007D">
        <w:rPr>
          <w:rFonts w:eastAsia="Times New Roman" w:cstheme="minorHAnsi"/>
          <w:color w:val="000000" w:themeColor="text1"/>
          <w:lang w:val="en-US" w:eastAsia="it-IT"/>
        </w:rPr>
        <w:t>Medications used for the treatment of cardiovascular disease</w:t>
      </w:r>
    </w:p>
    <w:p w14:paraId="2FA9D110" w14:textId="69DD7B9E" w:rsidR="00A07083" w:rsidRPr="00EB007D" w:rsidRDefault="0034732A">
      <w:pPr>
        <w:tabs>
          <w:tab w:val="left" w:pos="541"/>
        </w:tabs>
        <w:spacing w:after="0" w:line="480" w:lineRule="auto"/>
        <w:rPr>
          <w:rFonts w:eastAsia="Calibri" w:cstheme="minorHAnsi"/>
          <w:lang w:val="en-US"/>
        </w:rPr>
      </w:pPr>
      <w:r w:rsidRPr="00EB007D">
        <w:rPr>
          <w:rFonts w:eastAsia="Times New Roman" w:cstheme="minorHAnsi"/>
          <w:color w:val="000000" w:themeColor="text1"/>
          <w:lang w:val="en-US" w:eastAsia="it-IT"/>
        </w:rPr>
        <w:t xml:space="preserve">5 </w:t>
      </w:r>
      <w:r w:rsidR="00845D4D" w:rsidRPr="00EB007D">
        <w:rPr>
          <w:rFonts w:eastAsia="Times New Roman" w:cstheme="minorHAnsi"/>
          <w:color w:val="000000" w:themeColor="text1"/>
          <w:lang w:val="en-US" w:eastAsia="it-IT"/>
        </w:rPr>
        <w:t>Medications used for the treatment of diabetes</w:t>
      </w:r>
    </w:p>
    <w:p w14:paraId="60D78D70" w14:textId="4FD97D20" w:rsidR="00A07083" w:rsidRPr="00EB007D" w:rsidRDefault="0034732A">
      <w:pPr>
        <w:tabs>
          <w:tab w:val="left" w:pos="541"/>
        </w:tabs>
        <w:spacing w:after="0" w:line="480" w:lineRule="auto"/>
        <w:rPr>
          <w:rFonts w:eastAsia="Calibri" w:cstheme="minorHAnsi"/>
          <w:lang w:val="en-US"/>
        </w:rPr>
      </w:pPr>
      <w:r w:rsidRPr="00EB007D">
        <w:rPr>
          <w:rFonts w:cstheme="minorHAnsi"/>
          <w:color w:val="000000" w:themeColor="text1"/>
          <w:lang w:val="en-US"/>
        </w:rPr>
        <w:t xml:space="preserve">6 </w:t>
      </w:r>
      <w:r w:rsidR="00845D4D" w:rsidRPr="00EB007D">
        <w:rPr>
          <w:rFonts w:cstheme="minorHAnsi"/>
          <w:color w:val="000000" w:themeColor="text1"/>
          <w:lang w:val="en-US"/>
        </w:rPr>
        <w:t>Medications used for the treatment of respiratory diseases</w:t>
      </w:r>
    </w:p>
    <w:p w14:paraId="55F6DDB0" w14:textId="183C586F" w:rsidR="00A07083" w:rsidRPr="00EB007D" w:rsidRDefault="0034732A">
      <w:pPr>
        <w:tabs>
          <w:tab w:val="left" w:pos="541"/>
        </w:tabs>
        <w:spacing w:after="0" w:line="480" w:lineRule="auto"/>
        <w:rPr>
          <w:rFonts w:eastAsia="Calibri" w:cstheme="minorHAnsi"/>
          <w:lang w:val="en-US"/>
        </w:rPr>
      </w:pPr>
      <w:r w:rsidRPr="00EB007D">
        <w:rPr>
          <w:rFonts w:cstheme="minorHAnsi"/>
          <w:color w:val="000000" w:themeColor="text1"/>
          <w:lang w:val="en-US"/>
        </w:rPr>
        <w:t xml:space="preserve">7 </w:t>
      </w:r>
      <w:r w:rsidR="00845D4D" w:rsidRPr="00EB007D">
        <w:rPr>
          <w:rFonts w:cstheme="minorHAnsi"/>
          <w:color w:val="000000" w:themeColor="text1"/>
          <w:lang w:val="en-US"/>
        </w:rPr>
        <w:t>Estrogens</w:t>
      </w:r>
    </w:p>
    <w:p w14:paraId="1E966BD0" w14:textId="0FC9D51C" w:rsidR="00A07083" w:rsidRPr="00EB007D" w:rsidRDefault="0034732A">
      <w:pPr>
        <w:tabs>
          <w:tab w:val="left" w:pos="541"/>
        </w:tabs>
        <w:spacing w:after="0" w:line="480" w:lineRule="auto"/>
        <w:rPr>
          <w:rFonts w:eastAsia="Calibri" w:cstheme="minorHAnsi"/>
          <w:lang w:val="en-US"/>
        </w:rPr>
      </w:pPr>
      <w:r w:rsidRPr="00EB007D">
        <w:rPr>
          <w:rFonts w:eastAsia="Times New Roman" w:cstheme="minorHAnsi"/>
          <w:color w:val="000000" w:themeColor="text1"/>
          <w:lang w:val="en-US" w:eastAsia="it-IT"/>
        </w:rPr>
        <w:t xml:space="preserve">8 </w:t>
      </w:r>
      <w:r w:rsidR="00845D4D" w:rsidRPr="00EB007D">
        <w:rPr>
          <w:rFonts w:eastAsia="Times New Roman" w:cstheme="minorHAnsi"/>
          <w:color w:val="000000" w:themeColor="text1"/>
          <w:lang w:val="en-US" w:eastAsia="it-IT"/>
        </w:rPr>
        <w:t>Medications used for the treatment of erectile dysfunction</w:t>
      </w:r>
    </w:p>
    <w:p w14:paraId="6B367F16" w14:textId="438A70CA" w:rsidR="00D07169" w:rsidRPr="00EB007D" w:rsidRDefault="0034732A">
      <w:pPr>
        <w:tabs>
          <w:tab w:val="left" w:pos="541"/>
        </w:tabs>
        <w:spacing w:after="0" w:line="480" w:lineRule="auto"/>
        <w:rPr>
          <w:rFonts w:eastAsia="Calibri" w:cstheme="minorHAnsi"/>
          <w:lang w:val="en-US"/>
        </w:rPr>
      </w:pPr>
      <w:r w:rsidRPr="00EB007D">
        <w:rPr>
          <w:rFonts w:cstheme="minorHAnsi"/>
          <w:color w:val="000000" w:themeColor="text1"/>
          <w:lang w:val="en-US"/>
        </w:rPr>
        <w:t xml:space="preserve">9 </w:t>
      </w:r>
      <w:r w:rsidR="00A07083" w:rsidRPr="00EB007D">
        <w:rPr>
          <w:rFonts w:cstheme="minorHAnsi"/>
          <w:color w:val="000000" w:themeColor="text1"/>
          <w:lang w:val="en-US"/>
        </w:rPr>
        <w:t xml:space="preserve">Miscellaneous </w:t>
      </w:r>
      <w:r w:rsidR="00845D4D" w:rsidRPr="00EB007D">
        <w:rPr>
          <w:rFonts w:cstheme="minorHAnsi"/>
          <w:color w:val="000000" w:themeColor="text1"/>
          <w:lang w:val="en-US"/>
        </w:rPr>
        <w:t>m</w:t>
      </w:r>
      <w:r w:rsidR="00A07083" w:rsidRPr="00EB007D">
        <w:rPr>
          <w:rFonts w:cstheme="minorHAnsi"/>
          <w:color w:val="000000" w:themeColor="text1"/>
          <w:lang w:val="en-US"/>
        </w:rPr>
        <w:t>edications</w:t>
      </w:r>
    </w:p>
    <w:p w14:paraId="24B65905" w14:textId="2C76927C" w:rsidR="00D07169" w:rsidRPr="00EB007D" w:rsidRDefault="0034732A">
      <w:pPr>
        <w:pStyle w:val="ListParagraph"/>
        <w:tabs>
          <w:tab w:val="left" w:pos="541"/>
        </w:tabs>
        <w:spacing w:after="0" w:line="480" w:lineRule="auto"/>
        <w:ind w:left="426"/>
        <w:rPr>
          <w:rFonts w:eastAsia="Times New Roman" w:cstheme="minorHAnsi"/>
          <w:color w:val="000000" w:themeColor="text1"/>
          <w:lang w:val="en-US" w:eastAsia="it-IT"/>
        </w:rPr>
      </w:pPr>
      <w:r w:rsidRPr="00EB007D">
        <w:rPr>
          <w:rFonts w:eastAsia="Times New Roman" w:cstheme="minorHAnsi"/>
          <w:color w:val="000000" w:themeColor="text1"/>
          <w:lang w:val="en-US" w:eastAsia="it-IT"/>
        </w:rPr>
        <w:t xml:space="preserve">9.1 </w:t>
      </w:r>
      <w:r w:rsidR="00845D4D" w:rsidRPr="00EB007D">
        <w:rPr>
          <w:rFonts w:eastAsia="Times New Roman" w:cstheme="minorHAnsi"/>
          <w:color w:val="000000" w:themeColor="text1"/>
          <w:lang w:val="en-US" w:eastAsia="it-IT"/>
        </w:rPr>
        <w:t>Statins (fluvastatin)</w:t>
      </w:r>
    </w:p>
    <w:p w14:paraId="0281C932" w14:textId="7E524AD8" w:rsidR="00D07169" w:rsidRPr="00EB007D" w:rsidRDefault="0034732A">
      <w:pPr>
        <w:pStyle w:val="ListParagraph"/>
        <w:tabs>
          <w:tab w:val="left" w:pos="541"/>
        </w:tabs>
        <w:spacing w:after="0" w:line="480" w:lineRule="auto"/>
        <w:ind w:left="426"/>
        <w:rPr>
          <w:rFonts w:eastAsia="Times New Roman" w:cstheme="minorHAnsi"/>
          <w:color w:val="000000" w:themeColor="text1"/>
          <w:lang w:val="en-US" w:eastAsia="it-IT"/>
        </w:rPr>
      </w:pPr>
      <w:r w:rsidRPr="00EB007D">
        <w:rPr>
          <w:rFonts w:eastAsia="Times New Roman" w:cstheme="minorHAnsi"/>
          <w:color w:val="000000" w:themeColor="text1"/>
          <w:lang w:val="en-US" w:eastAsia="it-IT"/>
        </w:rPr>
        <w:t xml:space="preserve">9.2 </w:t>
      </w:r>
      <w:r w:rsidR="00845D4D" w:rsidRPr="00EB007D">
        <w:rPr>
          <w:rFonts w:eastAsia="Times New Roman" w:cstheme="minorHAnsi"/>
          <w:color w:val="000000" w:themeColor="text1"/>
          <w:lang w:val="en-US" w:eastAsia="it-IT"/>
        </w:rPr>
        <w:t>Gastric acid-reducing agents (cisapride)</w:t>
      </w:r>
    </w:p>
    <w:p w14:paraId="0D843FD4" w14:textId="5AE26318" w:rsidR="001E51FE" w:rsidRPr="00EB007D" w:rsidRDefault="0034732A">
      <w:pPr>
        <w:pStyle w:val="ListParagraph"/>
        <w:tabs>
          <w:tab w:val="left" w:pos="541"/>
        </w:tabs>
        <w:spacing w:after="0" w:line="480" w:lineRule="auto"/>
        <w:ind w:left="426"/>
        <w:rPr>
          <w:rFonts w:eastAsia="Times New Roman" w:cstheme="minorHAnsi"/>
          <w:color w:val="000000" w:themeColor="text1"/>
          <w:lang w:val="en-US" w:eastAsia="it-IT"/>
        </w:rPr>
      </w:pPr>
      <w:r w:rsidRPr="00EB007D">
        <w:rPr>
          <w:rFonts w:eastAsia="Times New Roman" w:cstheme="minorHAnsi"/>
          <w:color w:val="000000" w:themeColor="text1"/>
          <w:lang w:val="en-US" w:eastAsia="it-IT"/>
        </w:rPr>
        <w:t xml:space="preserve">9.3 </w:t>
      </w:r>
      <w:r w:rsidR="00845D4D" w:rsidRPr="00EB007D">
        <w:rPr>
          <w:rFonts w:eastAsia="Times New Roman" w:cstheme="minorHAnsi"/>
          <w:color w:val="000000" w:themeColor="text1"/>
          <w:lang w:val="en-US" w:eastAsia="it-IT"/>
        </w:rPr>
        <w:t>Medications used for the treatment of obesity (orlistat)</w:t>
      </w:r>
    </w:p>
    <w:p w14:paraId="264FA4F5" w14:textId="3DFAF7D1" w:rsidR="001E51FE" w:rsidRPr="00925364" w:rsidRDefault="001E51FE">
      <w:pPr>
        <w:pStyle w:val="ListParagraph"/>
        <w:tabs>
          <w:tab w:val="left" w:pos="541"/>
        </w:tabs>
        <w:spacing w:after="0" w:line="480" w:lineRule="auto"/>
        <w:ind w:left="426"/>
        <w:rPr>
          <w:rFonts w:eastAsia="Times New Roman" w:cstheme="minorHAnsi"/>
          <w:color w:val="000000" w:themeColor="text1"/>
          <w:lang w:val="en-US" w:eastAsia="it-IT"/>
        </w:rPr>
      </w:pPr>
      <w:r w:rsidRPr="00EB007D">
        <w:rPr>
          <w:rFonts w:cstheme="minorHAnsi"/>
          <w:color w:val="000000" w:themeColor="text1"/>
          <w:lang w:val="en-US"/>
        </w:rPr>
        <w:t>9.4 Medications used for the treatment of migraine (almotriptan)</w:t>
      </w:r>
    </w:p>
    <w:p w14:paraId="08959681" w14:textId="46070778" w:rsidR="00D07169" w:rsidRPr="00EB007D" w:rsidRDefault="00BE7B87">
      <w:pPr>
        <w:spacing w:after="0" w:line="480" w:lineRule="auto"/>
        <w:ind w:left="426"/>
        <w:rPr>
          <w:rFonts w:eastAsia="Times New Roman" w:cstheme="minorHAnsi"/>
          <w:color w:val="000000" w:themeColor="text1"/>
          <w:lang w:val="en-US" w:eastAsia="it-IT"/>
        </w:rPr>
      </w:pPr>
      <w:r w:rsidRPr="00EB007D">
        <w:rPr>
          <w:rFonts w:cstheme="minorHAnsi"/>
          <w:color w:val="000000" w:themeColor="text1"/>
          <w:lang w:val="en-US"/>
        </w:rPr>
        <w:t>9.</w:t>
      </w:r>
      <w:r w:rsidR="001E51FE" w:rsidRPr="00EB007D">
        <w:rPr>
          <w:rFonts w:cstheme="minorHAnsi"/>
          <w:color w:val="000000" w:themeColor="text1"/>
          <w:lang w:val="en-US"/>
        </w:rPr>
        <w:t>5</w:t>
      </w:r>
      <w:r w:rsidRPr="00EB007D">
        <w:rPr>
          <w:rFonts w:cstheme="minorHAnsi"/>
          <w:color w:val="000000" w:themeColor="text1"/>
          <w:lang w:val="en-US"/>
        </w:rPr>
        <w:t xml:space="preserve"> </w:t>
      </w:r>
      <w:r w:rsidR="00845D4D" w:rsidRPr="00EB007D">
        <w:rPr>
          <w:rFonts w:cstheme="minorHAnsi"/>
          <w:color w:val="000000" w:themeColor="text1"/>
          <w:lang w:val="en-US"/>
        </w:rPr>
        <w:t>Medications used for the treatment of hypoactive sexual desire disorder in women (flibanserin)</w:t>
      </w:r>
    </w:p>
    <w:p w14:paraId="6DBB91A7" w14:textId="6B009220" w:rsidR="00D07169" w:rsidRPr="00EB007D" w:rsidRDefault="00BE7B87">
      <w:pPr>
        <w:pStyle w:val="ListParagraph"/>
        <w:tabs>
          <w:tab w:val="left" w:pos="541"/>
        </w:tabs>
        <w:spacing w:after="0" w:line="480" w:lineRule="auto"/>
        <w:ind w:left="426"/>
        <w:rPr>
          <w:rFonts w:eastAsia="Times New Roman" w:cstheme="minorHAnsi"/>
          <w:color w:val="000000" w:themeColor="text1"/>
          <w:lang w:val="en-US" w:eastAsia="it-IT"/>
        </w:rPr>
      </w:pPr>
      <w:r w:rsidRPr="00EB007D">
        <w:rPr>
          <w:rFonts w:eastAsia="Times New Roman" w:cstheme="minorHAnsi"/>
          <w:color w:val="000000" w:themeColor="text1"/>
          <w:lang w:val="en-US" w:eastAsia="it-IT"/>
        </w:rPr>
        <w:t>9.</w:t>
      </w:r>
      <w:r w:rsidR="001E51FE" w:rsidRPr="00EB007D">
        <w:rPr>
          <w:rFonts w:eastAsia="Times New Roman" w:cstheme="minorHAnsi"/>
          <w:color w:val="000000" w:themeColor="text1"/>
          <w:lang w:val="en-US" w:eastAsia="it-IT"/>
        </w:rPr>
        <w:t>6</w:t>
      </w:r>
      <w:r w:rsidRPr="00EB007D">
        <w:rPr>
          <w:rFonts w:eastAsia="Times New Roman" w:cstheme="minorHAnsi"/>
          <w:color w:val="000000" w:themeColor="text1"/>
          <w:lang w:val="en-US" w:eastAsia="it-IT"/>
        </w:rPr>
        <w:t xml:space="preserve"> </w:t>
      </w:r>
      <w:r w:rsidR="00845D4D" w:rsidRPr="00EB007D">
        <w:rPr>
          <w:rFonts w:eastAsia="Times New Roman" w:cstheme="minorHAnsi"/>
          <w:color w:val="000000" w:themeColor="text1"/>
          <w:lang w:val="en-US" w:eastAsia="it-IT"/>
        </w:rPr>
        <w:t>Medications used for anesthesia (nitrous oxide)</w:t>
      </w:r>
    </w:p>
    <w:p w14:paraId="4FCF95C0" w14:textId="721BD685" w:rsidR="00D07169" w:rsidRPr="00EB007D" w:rsidRDefault="00BE7B87">
      <w:pPr>
        <w:pStyle w:val="ListParagraph"/>
        <w:tabs>
          <w:tab w:val="left" w:pos="541"/>
        </w:tabs>
        <w:spacing w:after="0" w:line="480" w:lineRule="auto"/>
        <w:ind w:left="426"/>
        <w:rPr>
          <w:rFonts w:eastAsia="Times New Roman" w:cstheme="minorHAnsi"/>
          <w:color w:val="000000" w:themeColor="text1"/>
          <w:lang w:val="en-US" w:eastAsia="it-IT"/>
        </w:rPr>
      </w:pPr>
      <w:r w:rsidRPr="00EB007D">
        <w:rPr>
          <w:rFonts w:eastAsia="Times New Roman" w:cstheme="minorHAnsi"/>
          <w:color w:val="000000" w:themeColor="text1"/>
          <w:lang w:val="en-US" w:eastAsia="it-IT"/>
        </w:rPr>
        <w:t>9.</w:t>
      </w:r>
      <w:r w:rsidR="001E51FE" w:rsidRPr="00EB007D">
        <w:rPr>
          <w:rFonts w:eastAsia="Times New Roman" w:cstheme="minorHAnsi"/>
          <w:color w:val="000000" w:themeColor="text1"/>
          <w:lang w:val="en-US" w:eastAsia="it-IT"/>
        </w:rPr>
        <w:t>7</w:t>
      </w:r>
      <w:r w:rsidRPr="00EB007D">
        <w:rPr>
          <w:rFonts w:eastAsia="Times New Roman" w:cstheme="minorHAnsi"/>
          <w:color w:val="000000" w:themeColor="text1"/>
          <w:lang w:val="en-US" w:eastAsia="it-IT"/>
        </w:rPr>
        <w:t xml:space="preserve"> </w:t>
      </w:r>
      <w:r w:rsidR="00845D4D" w:rsidRPr="00EB007D">
        <w:rPr>
          <w:rFonts w:eastAsia="Times New Roman" w:cstheme="minorHAnsi"/>
          <w:color w:val="000000" w:themeColor="text1"/>
          <w:lang w:val="en-US" w:eastAsia="it-IT"/>
        </w:rPr>
        <w:t>Immunosuppressant medications (cyclosporine)</w:t>
      </w:r>
    </w:p>
    <w:p w14:paraId="69B0B7BF" w14:textId="2863DAB8" w:rsidR="00D07169" w:rsidRPr="00925364" w:rsidRDefault="00BE7B87">
      <w:pPr>
        <w:pStyle w:val="ListParagraph"/>
        <w:tabs>
          <w:tab w:val="left" w:pos="541"/>
        </w:tabs>
        <w:spacing w:after="0" w:line="480" w:lineRule="auto"/>
        <w:ind w:left="426"/>
        <w:rPr>
          <w:rFonts w:cstheme="minorHAnsi"/>
          <w:lang w:val="en-US"/>
        </w:rPr>
      </w:pPr>
      <w:r w:rsidRPr="00EB007D">
        <w:rPr>
          <w:rFonts w:cstheme="minorHAnsi"/>
          <w:color w:val="000000" w:themeColor="text1"/>
          <w:lang w:val="en-US"/>
        </w:rPr>
        <w:t>9.</w:t>
      </w:r>
      <w:r w:rsidR="001E51FE" w:rsidRPr="00EB007D">
        <w:rPr>
          <w:rFonts w:cstheme="minorHAnsi"/>
          <w:color w:val="000000" w:themeColor="text1"/>
          <w:lang w:val="en-US"/>
        </w:rPr>
        <w:t>8</w:t>
      </w:r>
      <w:r w:rsidRPr="00EB007D">
        <w:rPr>
          <w:rFonts w:cstheme="minorHAnsi"/>
          <w:color w:val="000000" w:themeColor="text1"/>
          <w:lang w:val="en-US"/>
        </w:rPr>
        <w:t xml:space="preserve"> </w:t>
      </w:r>
      <w:r w:rsidR="00845D4D" w:rsidRPr="00EB007D">
        <w:rPr>
          <w:rFonts w:cstheme="minorHAnsi"/>
          <w:color w:val="000000" w:themeColor="text1"/>
          <w:lang w:val="en-US"/>
        </w:rPr>
        <w:t>Medications used for the treatment of filariasis and onchocerciasis (ivermectin)</w:t>
      </w:r>
    </w:p>
    <w:p w14:paraId="0CB036BE" w14:textId="77777777" w:rsidR="00E36E0D" w:rsidRPr="00925364" w:rsidRDefault="00E36E0D">
      <w:pPr>
        <w:pStyle w:val="ListParagraph"/>
        <w:tabs>
          <w:tab w:val="left" w:pos="284"/>
          <w:tab w:val="left" w:pos="426"/>
        </w:tabs>
        <w:spacing w:after="0" w:line="480" w:lineRule="auto"/>
        <w:ind w:left="0"/>
        <w:rPr>
          <w:rFonts w:cstheme="minorHAnsi"/>
          <w:bCs/>
          <w:i/>
          <w:lang w:val="en-US"/>
        </w:rPr>
      </w:pPr>
    </w:p>
    <w:p w14:paraId="627FA4E5" w14:textId="6D34212A" w:rsidR="009F5CBA" w:rsidRPr="00925364" w:rsidRDefault="008423E1" w:rsidP="009F5CBA">
      <w:pPr>
        <w:tabs>
          <w:tab w:val="left" w:pos="392"/>
        </w:tabs>
        <w:autoSpaceDE w:val="0"/>
        <w:autoSpaceDN w:val="0"/>
        <w:adjustRightInd w:val="0"/>
        <w:spacing w:after="0" w:line="480" w:lineRule="auto"/>
        <w:rPr>
          <w:rFonts w:cstheme="minorHAnsi"/>
          <w:bCs/>
          <w:lang w:val="en-US"/>
        </w:rPr>
      </w:pPr>
      <w:r w:rsidRPr="00925364">
        <w:rPr>
          <w:rFonts w:cstheme="minorHAnsi"/>
          <w:bCs/>
          <w:iCs/>
          <w:lang w:val="en-US"/>
        </w:rPr>
        <w:t>3.1</w:t>
      </w:r>
      <w:r w:rsidR="009F5CBA" w:rsidRPr="00925364">
        <w:rPr>
          <w:rFonts w:cstheme="minorHAnsi"/>
          <w:bCs/>
          <w:lang w:val="en-US"/>
        </w:rPr>
        <w:t xml:space="preserve"> Medications that affect the Central Nervous System (CNS)</w:t>
      </w:r>
    </w:p>
    <w:p w14:paraId="622F8353" w14:textId="51FEE3FC" w:rsidR="00BB464C" w:rsidRPr="00925364" w:rsidRDefault="009F5CBA">
      <w:pPr>
        <w:pStyle w:val="ListParagraph"/>
        <w:tabs>
          <w:tab w:val="left" w:pos="284"/>
          <w:tab w:val="left" w:pos="426"/>
        </w:tabs>
        <w:spacing w:after="0" w:line="480" w:lineRule="auto"/>
        <w:ind w:left="0"/>
        <w:rPr>
          <w:rFonts w:cstheme="minorHAnsi"/>
          <w:bCs/>
          <w:iCs/>
          <w:lang w:val="en-US"/>
        </w:rPr>
      </w:pPr>
      <w:r w:rsidRPr="00EB007D">
        <w:rPr>
          <w:rFonts w:cstheme="minorHAnsi"/>
          <w:bCs/>
          <w:i/>
          <w:lang w:val="en-US"/>
        </w:rPr>
        <w:t>3.1.</w:t>
      </w:r>
      <w:r w:rsidR="008423E1" w:rsidRPr="00EB007D">
        <w:rPr>
          <w:rFonts w:cstheme="minorHAnsi"/>
          <w:bCs/>
          <w:i/>
          <w:lang w:val="en-US"/>
        </w:rPr>
        <w:t xml:space="preserve">1 </w:t>
      </w:r>
      <w:r w:rsidR="00BB464C" w:rsidRPr="00EB007D">
        <w:rPr>
          <w:rFonts w:cstheme="minorHAnsi"/>
          <w:bCs/>
          <w:i/>
          <w:lang w:val="en-US"/>
        </w:rPr>
        <w:t>Benzodiazepines</w:t>
      </w:r>
      <w:r w:rsidR="008423E1" w:rsidRPr="00925364">
        <w:rPr>
          <w:rFonts w:cstheme="minorHAnsi"/>
          <w:bCs/>
          <w:iCs/>
          <w:lang w:val="en-US"/>
        </w:rPr>
        <w:t xml:space="preserve"> </w:t>
      </w:r>
      <w:r w:rsidR="008423E1" w:rsidRPr="00925364">
        <w:rPr>
          <w:rFonts w:cstheme="minorHAnsi"/>
          <w:bCs/>
          <w:lang w:val="en-US"/>
        </w:rPr>
        <w:t xml:space="preserve">(see </w:t>
      </w:r>
      <w:r w:rsidR="00C11C39">
        <w:rPr>
          <w:rFonts w:cstheme="minorHAnsi"/>
          <w:bCs/>
          <w:lang w:val="en-US"/>
        </w:rPr>
        <w:t xml:space="preserve">S Table 1, </w:t>
      </w:r>
      <w:r w:rsidR="00C11C39" w:rsidRPr="00925364">
        <w:rPr>
          <w:rFonts w:cstheme="minorHAnsi"/>
          <w:bCs/>
          <w:lang w:val="en-US"/>
        </w:rPr>
        <w:t xml:space="preserve">S Results </w:t>
      </w:r>
      <w:r w:rsidR="00C11C39" w:rsidRPr="00C3730F">
        <w:rPr>
          <w:rFonts w:cstheme="minorHAnsi"/>
          <w:bCs/>
          <w:lang w:val="en-US"/>
        </w:rPr>
        <w:t>1.1,</w:t>
      </w:r>
      <w:r w:rsidR="00C11C39" w:rsidRPr="00925364">
        <w:rPr>
          <w:rFonts w:cstheme="minorHAnsi"/>
          <w:bCs/>
          <w:lang w:val="en-US"/>
        </w:rPr>
        <w:t xml:space="preserve"> </w:t>
      </w:r>
      <w:r w:rsidR="008423E1" w:rsidRPr="00925364">
        <w:rPr>
          <w:rFonts w:cstheme="minorHAnsi"/>
          <w:bCs/>
          <w:lang w:val="en-US"/>
        </w:rPr>
        <w:t>Table</w:t>
      </w:r>
      <w:r w:rsidR="004F753E" w:rsidRPr="00925364">
        <w:rPr>
          <w:rFonts w:cstheme="minorHAnsi"/>
          <w:bCs/>
          <w:lang w:val="en-US"/>
        </w:rPr>
        <w:t>s</w:t>
      </w:r>
      <w:r w:rsidR="008423E1" w:rsidRPr="00925364">
        <w:rPr>
          <w:rFonts w:cstheme="minorHAnsi"/>
          <w:bCs/>
          <w:lang w:val="en-US"/>
        </w:rPr>
        <w:t xml:space="preserve"> </w:t>
      </w:r>
      <w:r w:rsidR="004F753E" w:rsidRPr="00EB007D">
        <w:rPr>
          <w:rFonts w:cstheme="minorHAnsi"/>
          <w:bCs/>
          <w:lang w:val="en-US"/>
        </w:rPr>
        <w:t>1</w:t>
      </w:r>
      <w:r w:rsidR="00C11C39">
        <w:rPr>
          <w:rFonts w:cstheme="minorHAnsi"/>
          <w:bCs/>
          <w:lang w:val="en-US"/>
        </w:rPr>
        <w:t>-</w:t>
      </w:r>
      <w:r w:rsidR="006B6716">
        <w:rPr>
          <w:rFonts w:cstheme="minorHAnsi"/>
          <w:bCs/>
          <w:lang w:val="en-US"/>
        </w:rPr>
        <w:t xml:space="preserve">2, </w:t>
      </w:r>
      <w:r w:rsidR="008423E1" w:rsidRPr="00925364">
        <w:rPr>
          <w:rFonts w:cstheme="minorHAnsi"/>
          <w:bCs/>
          <w:lang w:val="en-US"/>
        </w:rPr>
        <w:t xml:space="preserve">SoF </w:t>
      </w:r>
      <w:r w:rsidR="004F753E" w:rsidRPr="00EB007D">
        <w:rPr>
          <w:rFonts w:cstheme="minorHAnsi"/>
          <w:bCs/>
          <w:lang w:val="en-US"/>
        </w:rPr>
        <w:t>1</w:t>
      </w:r>
      <w:r w:rsidR="006B6716">
        <w:rPr>
          <w:rFonts w:cstheme="minorHAnsi"/>
          <w:bCs/>
          <w:lang w:val="en-US"/>
        </w:rPr>
        <w:t>-2</w:t>
      </w:r>
      <w:r w:rsidR="00C91087" w:rsidRPr="00925364">
        <w:rPr>
          <w:rFonts w:cstheme="minorHAnsi"/>
          <w:bCs/>
          <w:lang w:val="en-US"/>
        </w:rPr>
        <w:t>,</w:t>
      </w:r>
      <w:r w:rsidR="008423E1" w:rsidRPr="00925364">
        <w:rPr>
          <w:rFonts w:cstheme="minorHAnsi"/>
          <w:bCs/>
          <w:lang w:val="en-US"/>
        </w:rPr>
        <w:t xml:space="preserve"> </w:t>
      </w:r>
      <w:r w:rsidR="00C11C39">
        <w:rPr>
          <w:rFonts w:cstheme="minorHAnsi"/>
          <w:bCs/>
          <w:lang w:val="en-US"/>
        </w:rPr>
        <w:t xml:space="preserve">and </w:t>
      </w:r>
      <w:r w:rsidR="008423E1" w:rsidRPr="00925364">
        <w:rPr>
          <w:rFonts w:cstheme="minorHAnsi"/>
          <w:bCs/>
          <w:lang w:val="en-US"/>
        </w:rPr>
        <w:t xml:space="preserve">Figures </w:t>
      </w:r>
      <w:r w:rsidR="004F753E" w:rsidRPr="00EB007D">
        <w:rPr>
          <w:rFonts w:cstheme="minorHAnsi"/>
          <w:bCs/>
          <w:lang w:val="en-US"/>
        </w:rPr>
        <w:t>2</w:t>
      </w:r>
      <w:r w:rsidR="006B6716">
        <w:rPr>
          <w:rFonts w:cstheme="minorHAnsi"/>
          <w:bCs/>
          <w:lang w:val="en-US"/>
        </w:rPr>
        <w:t>-</w:t>
      </w:r>
      <w:r w:rsidR="006F2618">
        <w:rPr>
          <w:rFonts w:cstheme="minorHAnsi"/>
          <w:bCs/>
          <w:lang w:val="en-US"/>
        </w:rPr>
        <w:t>3)</w:t>
      </w:r>
    </w:p>
    <w:p w14:paraId="1C1503C2" w14:textId="3111AD9D" w:rsidR="00BB464C" w:rsidRPr="00925364" w:rsidRDefault="00BB464C">
      <w:pPr>
        <w:pStyle w:val="ListParagraph"/>
        <w:tabs>
          <w:tab w:val="left" w:pos="284"/>
          <w:tab w:val="left" w:pos="426"/>
        </w:tabs>
        <w:spacing w:after="0" w:line="480" w:lineRule="auto"/>
        <w:ind w:left="0"/>
        <w:jc w:val="both"/>
        <w:rPr>
          <w:rFonts w:cstheme="minorHAnsi"/>
          <w:lang w:val="en-US"/>
        </w:rPr>
      </w:pPr>
      <w:r w:rsidRPr="00925364">
        <w:rPr>
          <w:rFonts w:cstheme="minorHAnsi"/>
          <w:lang w:val="en-US"/>
        </w:rPr>
        <w:t xml:space="preserve">Benzodiazepines are approved for the treatment of </w:t>
      </w:r>
      <w:r w:rsidRPr="00925364">
        <w:rPr>
          <w:rFonts w:cstheme="minorHAnsi"/>
          <w:bCs/>
          <w:lang w:val="en-US"/>
        </w:rPr>
        <w:t>anxiety, insomnia, epilepsy</w:t>
      </w:r>
      <w:r w:rsidR="00971595" w:rsidRPr="00925364">
        <w:rPr>
          <w:rFonts w:cstheme="minorHAnsi"/>
          <w:bCs/>
          <w:lang w:val="en-US"/>
        </w:rPr>
        <w:t>,</w:t>
      </w:r>
      <w:r w:rsidRPr="00925364">
        <w:rPr>
          <w:rFonts w:cstheme="minorHAnsi"/>
          <w:bCs/>
          <w:lang w:val="en-US"/>
        </w:rPr>
        <w:t xml:space="preserve"> and managing alcohol withdrawal.</w:t>
      </w:r>
      <w:r w:rsidRPr="00925364">
        <w:rPr>
          <w:rFonts w:cstheme="minorHAnsi"/>
          <w:lang w:val="en-US"/>
        </w:rPr>
        <w:t xml:space="preserve"> </w:t>
      </w:r>
      <w:r w:rsidR="006D0673" w:rsidRPr="00925364">
        <w:rPr>
          <w:rFonts w:cstheme="minorHAnsi"/>
          <w:lang w:val="en-US"/>
        </w:rPr>
        <w:t xml:space="preserve">Alcohol and benzodiazepines </w:t>
      </w:r>
      <w:r w:rsidRPr="00925364">
        <w:rPr>
          <w:rFonts w:cstheme="minorHAnsi"/>
          <w:lang w:val="en-US"/>
        </w:rPr>
        <w:t xml:space="preserve">produce similar pharmacological effects </w:t>
      </w:r>
      <w:r w:rsidR="006D0673" w:rsidRPr="00925364">
        <w:rPr>
          <w:rFonts w:cstheme="minorHAnsi"/>
          <w:lang w:val="en-US"/>
        </w:rPr>
        <w:t xml:space="preserve">and </w:t>
      </w:r>
      <w:r w:rsidR="00971595" w:rsidRPr="00925364">
        <w:rPr>
          <w:rFonts w:cstheme="minorHAnsi"/>
          <w:shd w:val="clear" w:color="auto" w:fill="FFFFFF"/>
          <w:lang w:val="en-US"/>
        </w:rPr>
        <w:t>the</w:t>
      </w:r>
      <w:r w:rsidR="006D0673" w:rsidRPr="00925364">
        <w:rPr>
          <w:rFonts w:cstheme="minorHAnsi"/>
          <w:shd w:val="clear" w:color="auto" w:fill="FFFFFF"/>
          <w:lang w:val="en-US"/>
        </w:rPr>
        <w:t>ir</w:t>
      </w:r>
      <w:r w:rsidR="00971595" w:rsidRPr="00925364">
        <w:rPr>
          <w:rFonts w:cstheme="minorHAnsi"/>
          <w:shd w:val="clear" w:color="auto" w:fill="FFFFFF"/>
          <w:lang w:val="en-US"/>
        </w:rPr>
        <w:t xml:space="preserve"> </w:t>
      </w:r>
      <w:r w:rsidR="00B3084F" w:rsidRPr="00925364">
        <w:rPr>
          <w:rFonts w:cstheme="minorHAnsi"/>
          <w:shd w:val="clear" w:color="auto" w:fill="FFFFFF"/>
          <w:lang w:val="en-US"/>
        </w:rPr>
        <w:t xml:space="preserve">simultaneous </w:t>
      </w:r>
      <w:r w:rsidR="007010F8" w:rsidRPr="00925364">
        <w:rPr>
          <w:rFonts w:cstheme="minorHAnsi"/>
          <w:shd w:val="clear" w:color="auto" w:fill="FFFFFF"/>
          <w:lang w:val="en-US"/>
        </w:rPr>
        <w:t xml:space="preserve">use </w:t>
      </w:r>
      <w:r w:rsidR="006D0673" w:rsidRPr="00925364">
        <w:rPr>
          <w:rFonts w:cstheme="minorHAnsi"/>
          <w:lang w:val="en-US"/>
        </w:rPr>
        <w:t xml:space="preserve">increases CNS depressant effects, impairs driving abilities, and increases </w:t>
      </w:r>
      <w:r w:rsidR="00971595" w:rsidRPr="00925364">
        <w:rPr>
          <w:rFonts w:cstheme="minorHAnsi"/>
          <w:lang w:val="en-US"/>
        </w:rPr>
        <w:t>the risk of fatal overdose (</w:t>
      </w:r>
      <w:r w:rsidR="00971595" w:rsidRPr="00925364">
        <w:rPr>
          <w:rFonts w:cstheme="minorHAnsi"/>
          <w:shd w:val="clear" w:color="auto" w:fill="FFFFFF"/>
          <w:lang w:val="en-US"/>
        </w:rPr>
        <w:t xml:space="preserve">see Schuckit, 1987; </w:t>
      </w:r>
      <w:r w:rsidR="006D0673" w:rsidRPr="00925364">
        <w:rPr>
          <w:rFonts w:cstheme="minorHAnsi"/>
          <w:lang w:val="en-US"/>
        </w:rPr>
        <w:t xml:space="preserve">Baldwin et al., 2013; </w:t>
      </w:r>
      <w:r w:rsidR="00971595" w:rsidRPr="00925364">
        <w:rPr>
          <w:rFonts w:cstheme="minorHAnsi"/>
          <w:shd w:val="clear" w:color="auto" w:fill="FFFFFF"/>
          <w:lang w:val="en-US"/>
        </w:rPr>
        <w:t>EMCDDA, 2020)</w:t>
      </w:r>
      <w:r w:rsidR="00971595" w:rsidRPr="00925364">
        <w:rPr>
          <w:rFonts w:cstheme="minorHAnsi"/>
          <w:lang w:val="en-US"/>
        </w:rPr>
        <w:t>.</w:t>
      </w:r>
      <w:r w:rsidR="006D0673" w:rsidRPr="00925364">
        <w:rPr>
          <w:rFonts w:cstheme="minorHAnsi"/>
          <w:lang w:val="en-US"/>
        </w:rPr>
        <w:t xml:space="preserve"> </w:t>
      </w:r>
      <w:r w:rsidRPr="00925364">
        <w:rPr>
          <w:rFonts w:cstheme="minorHAnsi"/>
          <w:lang w:val="en-US"/>
        </w:rPr>
        <w:t>Based on PK properties, benzodiazepines can be divided into different groups: those that are mainly metabolized by CYP3A4 and CYP2C19 (e.g.</w:t>
      </w:r>
      <w:r w:rsidR="008220D7" w:rsidRPr="00925364">
        <w:rPr>
          <w:rFonts w:cstheme="minorHAnsi"/>
          <w:lang w:val="en-US"/>
        </w:rPr>
        <w:t>,</w:t>
      </w:r>
      <w:r w:rsidRPr="00925364">
        <w:rPr>
          <w:rFonts w:cstheme="minorHAnsi"/>
          <w:lang w:val="en-US"/>
        </w:rPr>
        <w:t xml:space="preserve"> alprazolam, diazepam, clobazam, </w:t>
      </w:r>
      <w:r w:rsidR="008220D7" w:rsidRPr="00925364">
        <w:rPr>
          <w:rFonts w:cstheme="minorHAnsi"/>
          <w:lang w:val="en-US"/>
        </w:rPr>
        <w:t xml:space="preserve">or </w:t>
      </w:r>
      <w:r w:rsidRPr="00925364">
        <w:rPr>
          <w:rFonts w:cstheme="minorHAnsi"/>
          <w:lang w:val="en-US"/>
        </w:rPr>
        <w:t>chlordiazepoxide) and benzodiazepines that undergo to glucuronidation reactions by UGT (e.g.</w:t>
      </w:r>
      <w:r w:rsidR="008220D7" w:rsidRPr="00925364">
        <w:rPr>
          <w:rFonts w:cstheme="minorHAnsi"/>
          <w:lang w:val="en-US"/>
        </w:rPr>
        <w:t>,</w:t>
      </w:r>
      <w:r w:rsidRPr="00925364">
        <w:rPr>
          <w:rFonts w:cstheme="minorHAnsi"/>
          <w:lang w:val="en-US"/>
        </w:rPr>
        <w:t xml:space="preserve"> lorazepam and oxazepam) (Fukasawa et al, 2007). </w:t>
      </w:r>
      <w:r w:rsidR="006D0673" w:rsidRPr="00925364">
        <w:rPr>
          <w:rFonts w:cstheme="minorHAnsi"/>
          <w:lang w:val="en-US"/>
        </w:rPr>
        <w:t>Alco</w:t>
      </w:r>
      <w:r w:rsidR="00971595" w:rsidRPr="00925364">
        <w:rPr>
          <w:rFonts w:cstheme="minorHAnsi"/>
          <w:shd w:val="clear" w:color="auto" w:fill="FFFFFF"/>
          <w:lang w:val="en-US"/>
        </w:rPr>
        <w:t>hol is converted into acetaldehyde by two different enzymatic systems: the first one comprises different ADH enzymes and the second one, called the microsomial ethanol-oxidizing system (MEOS), that includes different CYP enzymes, mainly CYP2E1 and other CYPs</w:t>
      </w:r>
      <w:r w:rsidR="008220D7" w:rsidRPr="00925364">
        <w:rPr>
          <w:rFonts w:cstheme="minorHAnsi"/>
          <w:shd w:val="clear" w:color="auto" w:fill="FFFFFF"/>
          <w:lang w:val="en-US"/>
        </w:rPr>
        <w:t>,</w:t>
      </w:r>
      <w:r w:rsidR="00971595" w:rsidRPr="00925364">
        <w:rPr>
          <w:rFonts w:cstheme="minorHAnsi"/>
          <w:shd w:val="clear" w:color="auto" w:fill="FFFFFF"/>
          <w:lang w:val="en-US"/>
        </w:rPr>
        <w:t xml:space="preserve"> like 1A2 and 3A4 (</w:t>
      </w:r>
      <w:r w:rsidR="00971595" w:rsidRPr="00925364">
        <w:rPr>
          <w:rFonts w:cstheme="minorHAnsi"/>
          <w:lang w:val="en-US"/>
        </w:rPr>
        <w:t xml:space="preserve">Chan and Anderson, 2014; </w:t>
      </w:r>
      <w:r w:rsidR="00971595" w:rsidRPr="00925364">
        <w:rPr>
          <w:rFonts w:cstheme="minorHAnsi"/>
          <w:shd w:val="clear" w:color="auto" w:fill="FFFFFF"/>
          <w:lang w:val="en-US"/>
        </w:rPr>
        <w:t xml:space="preserve">Johnson and Seneviratne, 2014). Accordingly, acute consumption of alcohol may compete with the metabolism </w:t>
      </w:r>
      <w:r w:rsidR="006D0673" w:rsidRPr="00925364">
        <w:rPr>
          <w:rFonts w:cstheme="minorHAnsi"/>
          <w:shd w:val="clear" w:color="auto" w:fill="FFFFFF"/>
          <w:lang w:val="en-US"/>
        </w:rPr>
        <w:t xml:space="preserve">of </w:t>
      </w:r>
      <w:r w:rsidR="000C11D8" w:rsidRPr="00925364">
        <w:rPr>
          <w:rFonts w:cstheme="minorHAnsi"/>
          <w:shd w:val="clear" w:color="auto" w:fill="FFFFFF"/>
          <w:lang w:val="en-US"/>
        </w:rPr>
        <w:t xml:space="preserve">those benzodiazepines metabolized by CYP enzymes </w:t>
      </w:r>
      <w:r w:rsidR="00971595" w:rsidRPr="00925364">
        <w:rPr>
          <w:rFonts w:cstheme="minorHAnsi"/>
          <w:shd w:val="clear" w:color="auto" w:fill="FFFFFF"/>
          <w:lang w:val="en-US"/>
        </w:rPr>
        <w:t>and increas</w:t>
      </w:r>
      <w:r w:rsidR="006D0673" w:rsidRPr="00925364">
        <w:rPr>
          <w:rFonts w:cstheme="minorHAnsi"/>
          <w:shd w:val="clear" w:color="auto" w:fill="FFFFFF"/>
          <w:lang w:val="en-US"/>
        </w:rPr>
        <w:t>e</w:t>
      </w:r>
      <w:r w:rsidR="00971595" w:rsidRPr="00925364">
        <w:rPr>
          <w:rFonts w:cstheme="minorHAnsi"/>
          <w:shd w:val="clear" w:color="auto" w:fill="FFFFFF"/>
          <w:lang w:val="en-US"/>
        </w:rPr>
        <w:t xml:space="preserve"> their blood concentrations</w:t>
      </w:r>
      <w:r w:rsidR="007D0E63" w:rsidRPr="00925364">
        <w:rPr>
          <w:rFonts w:cstheme="minorHAnsi"/>
          <w:shd w:val="clear" w:color="auto" w:fill="FFFFFF"/>
          <w:lang w:val="en-US"/>
        </w:rPr>
        <w:t xml:space="preserve"> </w:t>
      </w:r>
      <w:r w:rsidR="007D0E63" w:rsidRPr="00925364">
        <w:rPr>
          <w:rFonts w:cstheme="minorHAnsi"/>
          <w:lang w:val="en-US"/>
        </w:rPr>
        <w:t xml:space="preserve">(Chan and Anderson, 2014; </w:t>
      </w:r>
      <w:r w:rsidR="007D0E63" w:rsidRPr="00925364">
        <w:rPr>
          <w:rFonts w:cstheme="minorHAnsi"/>
          <w:shd w:val="clear" w:color="auto" w:fill="FFFFFF"/>
          <w:lang w:val="en-US"/>
        </w:rPr>
        <w:t>Johnson and Seneviratne, 2014; Sellers and Busto, 1982)</w:t>
      </w:r>
      <w:r w:rsidR="00971595" w:rsidRPr="00925364">
        <w:rPr>
          <w:rFonts w:cstheme="minorHAnsi"/>
          <w:shd w:val="clear" w:color="auto" w:fill="FFFFFF"/>
          <w:lang w:val="en-US"/>
        </w:rPr>
        <w:t>.</w:t>
      </w:r>
      <w:r w:rsidR="00D759A9" w:rsidRPr="00925364">
        <w:rPr>
          <w:rFonts w:cstheme="minorHAnsi"/>
          <w:shd w:val="clear" w:color="auto" w:fill="FFFFFF"/>
          <w:lang w:val="en-US"/>
        </w:rPr>
        <w:t xml:space="preserve"> </w:t>
      </w:r>
      <w:bookmarkStart w:id="1" w:name="_Hlk81661970"/>
      <w:r w:rsidR="00A273B7" w:rsidRPr="00925364">
        <w:rPr>
          <w:rFonts w:cstheme="minorHAnsi"/>
          <w:lang w:val="en-US"/>
        </w:rPr>
        <w:t xml:space="preserve">Consistent </w:t>
      </w:r>
      <w:r w:rsidR="00051A74" w:rsidRPr="00925364">
        <w:rPr>
          <w:rFonts w:cstheme="minorHAnsi"/>
          <w:lang w:val="en-US"/>
        </w:rPr>
        <w:t xml:space="preserve">with this hypothesis, </w:t>
      </w:r>
      <w:r w:rsidRPr="00925364">
        <w:rPr>
          <w:rFonts w:cstheme="minorHAnsi"/>
          <w:lang w:val="en-US"/>
        </w:rPr>
        <w:t xml:space="preserve">we found that, among participants taking diazepam, </w:t>
      </w:r>
      <w:r w:rsidR="008220D7" w:rsidRPr="00925364">
        <w:rPr>
          <w:rFonts w:cstheme="minorHAnsi"/>
          <w:lang w:val="en-US"/>
        </w:rPr>
        <w:t xml:space="preserve">those </w:t>
      </w:r>
      <w:r w:rsidRPr="00925364">
        <w:rPr>
          <w:rFonts w:cstheme="minorHAnsi"/>
          <w:lang w:val="en-US"/>
        </w:rPr>
        <w:t xml:space="preserve">who </w:t>
      </w:r>
      <w:r w:rsidR="008220D7" w:rsidRPr="00925364">
        <w:rPr>
          <w:rFonts w:cstheme="minorHAnsi"/>
          <w:lang w:val="en-US"/>
        </w:rPr>
        <w:t>con</w:t>
      </w:r>
      <w:r w:rsidRPr="00925364">
        <w:rPr>
          <w:rFonts w:cstheme="minorHAnsi"/>
          <w:lang w:val="en-US"/>
        </w:rPr>
        <w:t xml:space="preserve">sumed alcohol achieved higher </w:t>
      </w:r>
      <w:r w:rsidR="00B83828" w:rsidRPr="00925364">
        <w:rPr>
          <w:rFonts w:cstheme="minorHAnsi"/>
          <w:lang w:val="en-US"/>
        </w:rPr>
        <w:t>C</w:t>
      </w:r>
      <w:r w:rsidR="00B83828" w:rsidRPr="00925364">
        <w:rPr>
          <w:rFonts w:cstheme="minorHAnsi"/>
          <w:vertAlign w:val="subscript"/>
          <w:lang w:val="en-US"/>
        </w:rPr>
        <w:t>max</w:t>
      </w:r>
      <w:r w:rsidRPr="00925364">
        <w:rPr>
          <w:rFonts w:cstheme="minorHAnsi"/>
          <w:lang w:val="en-US"/>
        </w:rPr>
        <w:t xml:space="preserve"> (low grade of certainty; almost 290 participants) and AUC </w:t>
      </w:r>
      <w:bookmarkEnd w:id="1"/>
      <w:r w:rsidRPr="00925364">
        <w:rPr>
          <w:rFonts w:cstheme="minorHAnsi"/>
          <w:lang w:val="en-US"/>
        </w:rPr>
        <w:t xml:space="preserve">(very low grade of certainty; 270 participants) of this medication compared to </w:t>
      </w:r>
      <w:r w:rsidR="008220D7" w:rsidRPr="00925364">
        <w:rPr>
          <w:rFonts w:cstheme="minorHAnsi"/>
          <w:lang w:val="en-US"/>
        </w:rPr>
        <w:t xml:space="preserve">those </w:t>
      </w:r>
      <w:r w:rsidRPr="00925364">
        <w:rPr>
          <w:rFonts w:cstheme="minorHAnsi"/>
          <w:lang w:val="en-US"/>
        </w:rPr>
        <w:t xml:space="preserve">who </w:t>
      </w:r>
      <w:r w:rsidR="008220D7" w:rsidRPr="00925364">
        <w:rPr>
          <w:rFonts w:cstheme="minorHAnsi"/>
          <w:lang w:val="en-US"/>
        </w:rPr>
        <w:t>con</w:t>
      </w:r>
      <w:r w:rsidRPr="00925364">
        <w:rPr>
          <w:rFonts w:cstheme="minorHAnsi"/>
          <w:lang w:val="en-US"/>
        </w:rPr>
        <w:t>sumed placebo (see Tables 1 and 2)</w:t>
      </w:r>
      <w:r w:rsidR="008220D7" w:rsidRPr="00925364">
        <w:rPr>
          <w:rFonts w:cstheme="minorHAnsi"/>
          <w:lang w:val="en-US"/>
        </w:rPr>
        <w:t>,</w:t>
      </w:r>
      <w:r w:rsidR="00051A74" w:rsidRPr="00925364">
        <w:rPr>
          <w:rFonts w:cstheme="minorHAnsi"/>
          <w:lang w:val="en-US"/>
        </w:rPr>
        <w:t xml:space="preserve"> while</w:t>
      </w:r>
      <w:r w:rsidR="00971595" w:rsidRPr="00925364">
        <w:rPr>
          <w:rFonts w:cstheme="minorHAnsi"/>
          <w:shd w:val="clear" w:color="auto" w:fill="FFFFFF"/>
          <w:lang w:val="en-US"/>
        </w:rPr>
        <w:t xml:space="preserve"> we did not find any effect of alcohol on PK parameters of oxazepam and lorazepam</w:t>
      </w:r>
      <w:r w:rsidR="00051A74" w:rsidRPr="00925364">
        <w:rPr>
          <w:rFonts w:cstheme="minorHAnsi"/>
          <w:shd w:val="clear" w:color="auto" w:fill="FFFFFF"/>
          <w:lang w:val="en-US"/>
        </w:rPr>
        <w:t xml:space="preserve"> (i.e.</w:t>
      </w:r>
      <w:r w:rsidR="008220D7" w:rsidRPr="00925364">
        <w:rPr>
          <w:rFonts w:cstheme="minorHAnsi"/>
          <w:shd w:val="clear" w:color="auto" w:fill="FFFFFF"/>
          <w:lang w:val="en-US"/>
        </w:rPr>
        <w:t>,</w:t>
      </w:r>
      <w:r w:rsidR="00051A74" w:rsidRPr="00925364">
        <w:rPr>
          <w:rFonts w:cstheme="minorHAnsi"/>
          <w:shd w:val="clear" w:color="auto" w:fill="FFFFFF"/>
          <w:lang w:val="en-US"/>
        </w:rPr>
        <w:t xml:space="preserve"> benzodiazepines </w:t>
      </w:r>
      <w:r w:rsidR="00971595" w:rsidRPr="00925364">
        <w:rPr>
          <w:rFonts w:cstheme="minorHAnsi"/>
          <w:shd w:val="clear" w:color="auto" w:fill="FFFFFF"/>
          <w:lang w:val="en-US"/>
        </w:rPr>
        <w:t>mainly metabolized by UGT</w:t>
      </w:r>
      <w:r w:rsidR="007D0E63" w:rsidRPr="00925364">
        <w:rPr>
          <w:rFonts w:cstheme="minorHAnsi"/>
          <w:shd w:val="clear" w:color="auto" w:fill="FFFFFF"/>
          <w:lang w:val="en-US"/>
        </w:rPr>
        <w:t>)</w:t>
      </w:r>
      <w:r w:rsidR="00971595" w:rsidRPr="00925364">
        <w:rPr>
          <w:rFonts w:cstheme="minorHAnsi"/>
          <w:shd w:val="clear" w:color="auto" w:fill="FFFFFF"/>
          <w:lang w:val="en-US"/>
        </w:rPr>
        <w:t xml:space="preserve">. </w:t>
      </w:r>
      <w:r w:rsidRPr="00925364">
        <w:rPr>
          <w:rFonts w:cstheme="minorHAnsi"/>
          <w:shd w:val="clear" w:color="auto" w:fill="FFFFFF"/>
          <w:lang w:val="en-US"/>
        </w:rPr>
        <w:t xml:space="preserve">Our </w:t>
      </w:r>
      <w:r w:rsidR="00971595" w:rsidRPr="00925364">
        <w:rPr>
          <w:rFonts w:cstheme="minorHAnsi"/>
          <w:shd w:val="clear" w:color="auto" w:fill="FFFFFF"/>
          <w:lang w:val="en-US"/>
        </w:rPr>
        <w:t xml:space="preserve">results </w:t>
      </w:r>
      <w:r w:rsidRPr="00925364">
        <w:rPr>
          <w:rFonts w:cstheme="minorHAnsi"/>
          <w:shd w:val="clear" w:color="auto" w:fill="FFFFFF"/>
          <w:lang w:val="en-US"/>
        </w:rPr>
        <w:t>add further evidence for interactions between alcohol and certain benzodiazepines</w:t>
      </w:r>
      <w:r w:rsidR="008220D7" w:rsidRPr="00925364">
        <w:rPr>
          <w:rFonts w:cstheme="minorHAnsi"/>
          <w:shd w:val="clear" w:color="auto" w:fill="FFFFFF"/>
          <w:lang w:val="en-US"/>
        </w:rPr>
        <w:t>,</w:t>
      </w:r>
      <w:r w:rsidRPr="00925364">
        <w:rPr>
          <w:rFonts w:cstheme="minorHAnsi"/>
          <w:shd w:val="clear" w:color="auto" w:fill="FFFFFF"/>
          <w:lang w:val="en-US"/>
        </w:rPr>
        <w:t xml:space="preserve"> suggesting t</w:t>
      </w:r>
      <w:r w:rsidR="008220D7" w:rsidRPr="00925364">
        <w:rPr>
          <w:rFonts w:cstheme="minorHAnsi"/>
          <w:shd w:val="clear" w:color="auto" w:fill="FFFFFF"/>
          <w:lang w:val="en-US"/>
        </w:rPr>
        <w:t>hat physicians should</w:t>
      </w:r>
      <w:r w:rsidRPr="00925364">
        <w:rPr>
          <w:rFonts w:cstheme="minorHAnsi"/>
          <w:shd w:val="clear" w:color="auto" w:fill="FFFFFF"/>
          <w:lang w:val="en-US"/>
        </w:rPr>
        <w:t xml:space="preserve"> advi</w:t>
      </w:r>
      <w:r w:rsidR="008220D7" w:rsidRPr="00925364">
        <w:rPr>
          <w:rFonts w:cstheme="minorHAnsi"/>
          <w:shd w:val="clear" w:color="auto" w:fill="FFFFFF"/>
          <w:lang w:val="en-US"/>
        </w:rPr>
        <w:t>s</w:t>
      </w:r>
      <w:r w:rsidRPr="00925364">
        <w:rPr>
          <w:rFonts w:cstheme="minorHAnsi"/>
          <w:shd w:val="clear" w:color="auto" w:fill="FFFFFF"/>
          <w:lang w:val="en-US"/>
        </w:rPr>
        <w:t xml:space="preserve">e patients who </w:t>
      </w:r>
      <w:r w:rsidR="008220D7" w:rsidRPr="00925364">
        <w:rPr>
          <w:rFonts w:cstheme="minorHAnsi"/>
          <w:shd w:val="clear" w:color="auto" w:fill="FFFFFF"/>
          <w:lang w:val="en-US"/>
        </w:rPr>
        <w:t>use</w:t>
      </w:r>
      <w:r w:rsidRPr="00925364">
        <w:rPr>
          <w:rFonts w:cstheme="minorHAnsi"/>
          <w:shd w:val="clear" w:color="auto" w:fill="FFFFFF"/>
          <w:lang w:val="en-US"/>
        </w:rPr>
        <w:t xml:space="preserve"> these specific benzodiazepines to avoid alcohol consumption. However, </w:t>
      </w:r>
      <w:r w:rsidRPr="00925364">
        <w:rPr>
          <w:rFonts w:cstheme="minorHAnsi"/>
          <w:lang w:val="en-US"/>
        </w:rPr>
        <w:t xml:space="preserve">the low grades of certainty </w:t>
      </w:r>
      <w:r w:rsidR="007D0E63" w:rsidRPr="00925364">
        <w:rPr>
          <w:rFonts w:cstheme="minorHAnsi"/>
          <w:lang w:val="en-US"/>
        </w:rPr>
        <w:t xml:space="preserve">assigned to these AMI </w:t>
      </w:r>
      <w:r w:rsidR="00651FF6" w:rsidRPr="00925364">
        <w:rPr>
          <w:rFonts w:cstheme="minorHAnsi"/>
          <w:lang w:val="en-US"/>
        </w:rPr>
        <w:t xml:space="preserve">emphasize the need for </w:t>
      </w:r>
      <w:r w:rsidRPr="00925364">
        <w:rPr>
          <w:rFonts w:cstheme="minorHAnsi"/>
          <w:lang w:val="en-US"/>
        </w:rPr>
        <w:t>further studies</w:t>
      </w:r>
      <w:r w:rsidR="00651FF6" w:rsidRPr="00925364">
        <w:rPr>
          <w:rFonts w:cstheme="minorHAnsi"/>
          <w:lang w:val="en-US"/>
        </w:rPr>
        <w:t>,</w:t>
      </w:r>
      <w:r w:rsidRPr="00925364">
        <w:rPr>
          <w:rFonts w:cstheme="minorHAnsi"/>
          <w:lang w:val="en-US"/>
        </w:rPr>
        <w:t xml:space="preserve"> with appropriate control groups </w:t>
      </w:r>
      <w:r w:rsidR="00651FF6" w:rsidRPr="00925364">
        <w:rPr>
          <w:rFonts w:cstheme="minorHAnsi"/>
          <w:lang w:val="en-US"/>
        </w:rPr>
        <w:t>included</w:t>
      </w:r>
      <w:r w:rsidRPr="00925364">
        <w:rPr>
          <w:rFonts w:cstheme="minorHAnsi"/>
          <w:lang w:val="en-US"/>
        </w:rPr>
        <w:t xml:space="preserve">. </w:t>
      </w:r>
    </w:p>
    <w:p w14:paraId="6ABFF16B" w14:textId="77777777" w:rsidR="001C0031" w:rsidRPr="00925364" w:rsidRDefault="001C0031">
      <w:pPr>
        <w:tabs>
          <w:tab w:val="left" w:pos="284"/>
          <w:tab w:val="left" w:pos="426"/>
        </w:tabs>
        <w:autoSpaceDE w:val="0"/>
        <w:autoSpaceDN w:val="0"/>
        <w:adjustRightInd w:val="0"/>
        <w:spacing w:after="0" w:line="480" w:lineRule="auto"/>
        <w:rPr>
          <w:rFonts w:cstheme="minorHAnsi"/>
          <w:i/>
          <w:iCs/>
          <w:lang w:val="en-US"/>
        </w:rPr>
      </w:pPr>
    </w:p>
    <w:p w14:paraId="0EF0B6E8" w14:textId="6CCE7CC3" w:rsidR="00056CC4" w:rsidRPr="00925364" w:rsidRDefault="000E161E">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bCs/>
          <w:i/>
          <w:lang w:val="en-US"/>
        </w:rPr>
        <w:t xml:space="preserve">3.1.2 </w:t>
      </w:r>
      <w:r w:rsidR="00056CC4" w:rsidRPr="00925364">
        <w:rPr>
          <w:rFonts w:cstheme="minorHAnsi"/>
          <w:bCs/>
          <w:i/>
          <w:lang w:val="en-US"/>
        </w:rPr>
        <w:t>Cannabis</w:t>
      </w:r>
      <w:r w:rsidRPr="00925364">
        <w:rPr>
          <w:rFonts w:cstheme="minorHAnsi"/>
          <w:bCs/>
          <w:lang w:val="en-US"/>
        </w:rPr>
        <w:t xml:space="preserve"> (</w:t>
      </w:r>
      <w:r w:rsidRPr="00925364">
        <w:rPr>
          <w:rFonts w:cstheme="minorHAnsi"/>
          <w:lang w:val="en-US"/>
        </w:rPr>
        <w:t xml:space="preserve">see </w:t>
      </w:r>
      <w:r w:rsidR="00A61DA0">
        <w:rPr>
          <w:rFonts w:cstheme="minorHAnsi"/>
          <w:bCs/>
          <w:lang w:val="en-US"/>
        </w:rPr>
        <w:t xml:space="preserve">S Table 2, </w:t>
      </w:r>
      <w:r w:rsidR="00A61DA0" w:rsidRPr="00925364">
        <w:rPr>
          <w:rFonts w:cstheme="minorHAnsi"/>
          <w:bCs/>
          <w:lang w:val="en-US"/>
        </w:rPr>
        <w:t xml:space="preserve">S Results </w:t>
      </w:r>
      <w:r w:rsidR="00A61DA0" w:rsidRPr="00C3730F">
        <w:rPr>
          <w:rFonts w:cstheme="minorHAnsi"/>
          <w:bCs/>
          <w:lang w:val="en-US"/>
        </w:rPr>
        <w:t>1.</w:t>
      </w:r>
      <w:r w:rsidR="00A61DA0">
        <w:rPr>
          <w:rFonts w:cstheme="minorHAnsi"/>
          <w:bCs/>
          <w:lang w:val="en-US"/>
        </w:rPr>
        <w:t xml:space="preserve">2, </w:t>
      </w:r>
      <w:r w:rsidRPr="00925364">
        <w:rPr>
          <w:rFonts w:cstheme="minorHAnsi"/>
          <w:lang w:val="en-US"/>
        </w:rPr>
        <w:t xml:space="preserve">Tables </w:t>
      </w:r>
      <w:r w:rsidR="00C91087" w:rsidRPr="00925364">
        <w:rPr>
          <w:rFonts w:cstheme="minorHAnsi"/>
          <w:lang w:val="en-US"/>
        </w:rPr>
        <w:t>1</w:t>
      </w:r>
      <w:r w:rsidR="00A61DA0">
        <w:rPr>
          <w:rFonts w:cstheme="minorHAnsi"/>
          <w:lang w:val="en-US"/>
        </w:rPr>
        <w:t>-</w:t>
      </w:r>
      <w:r w:rsidRPr="00925364">
        <w:rPr>
          <w:rFonts w:cstheme="minorHAnsi"/>
          <w:lang w:val="en-US"/>
        </w:rPr>
        <w:t xml:space="preserve">2, SoF </w:t>
      </w:r>
      <w:r w:rsidR="00F540E5" w:rsidRPr="00925364">
        <w:rPr>
          <w:rFonts w:cstheme="minorHAnsi"/>
          <w:lang w:val="en-US"/>
        </w:rPr>
        <w:t>3</w:t>
      </w:r>
      <w:r w:rsidRPr="00925364">
        <w:rPr>
          <w:rFonts w:cstheme="minorHAnsi"/>
          <w:lang w:val="en-US"/>
        </w:rPr>
        <w:t xml:space="preserve">, and Figure </w:t>
      </w:r>
      <w:r w:rsidR="00F540E5" w:rsidRPr="00925364">
        <w:rPr>
          <w:rFonts w:cstheme="minorHAnsi"/>
          <w:lang w:val="en-US"/>
        </w:rPr>
        <w:t>4</w:t>
      </w:r>
      <w:r w:rsidRPr="00925364">
        <w:rPr>
          <w:rFonts w:cstheme="minorHAnsi"/>
          <w:lang w:val="en-US"/>
        </w:rPr>
        <w:t>)</w:t>
      </w:r>
    </w:p>
    <w:p w14:paraId="599DA102" w14:textId="5C3B1516" w:rsidR="00A02661" w:rsidRPr="00925364" w:rsidRDefault="00326FCB" w:rsidP="00517640">
      <w:pPr>
        <w:tabs>
          <w:tab w:val="left" w:pos="284"/>
          <w:tab w:val="left" w:pos="426"/>
        </w:tabs>
        <w:autoSpaceDE w:val="0"/>
        <w:autoSpaceDN w:val="0"/>
        <w:adjustRightInd w:val="0"/>
        <w:spacing w:after="0" w:line="480" w:lineRule="auto"/>
        <w:jc w:val="both"/>
        <w:rPr>
          <w:rFonts w:cstheme="minorHAnsi"/>
          <w:shd w:val="clear" w:color="auto" w:fill="FFFFFF"/>
          <w:lang w:val="en-US"/>
        </w:rPr>
      </w:pPr>
      <w:r w:rsidRPr="00925364">
        <w:rPr>
          <w:rFonts w:cstheme="minorHAnsi"/>
          <w:lang w:val="en-US"/>
        </w:rPr>
        <w:t>Alcohol and cannabis are among the most common</w:t>
      </w:r>
      <w:r w:rsidR="008A08BD" w:rsidRPr="00925364">
        <w:rPr>
          <w:rFonts w:cstheme="minorHAnsi"/>
          <w:lang w:val="en-US"/>
        </w:rPr>
        <w:t xml:space="preserve"> used</w:t>
      </w:r>
      <w:r w:rsidRPr="00925364">
        <w:rPr>
          <w:rFonts w:cstheme="minorHAnsi"/>
          <w:lang w:val="en-US"/>
        </w:rPr>
        <w:t xml:space="preserve"> psychoactive substances (</w:t>
      </w:r>
      <w:r w:rsidRPr="00925364">
        <w:rPr>
          <w:rFonts w:cstheme="minorHAnsi"/>
          <w:shd w:val="clear" w:color="auto" w:fill="FFFFFF"/>
          <w:lang w:val="en-US"/>
        </w:rPr>
        <w:t xml:space="preserve">Peacock et al., 2018), </w:t>
      </w:r>
      <w:r w:rsidRPr="00925364">
        <w:rPr>
          <w:rFonts w:cstheme="minorHAnsi"/>
          <w:lang w:val="en-US"/>
        </w:rPr>
        <w:t xml:space="preserve">frequently </w:t>
      </w:r>
      <w:r w:rsidR="004B05FF" w:rsidRPr="00925364">
        <w:rPr>
          <w:rFonts w:cstheme="minorHAnsi"/>
          <w:lang w:val="en-US"/>
        </w:rPr>
        <w:t>con</w:t>
      </w:r>
      <w:r w:rsidR="00CB3832" w:rsidRPr="00925364">
        <w:rPr>
          <w:rFonts w:cstheme="minorHAnsi"/>
          <w:lang w:val="en-US"/>
        </w:rPr>
        <w:t xml:space="preserve">sumed </w:t>
      </w:r>
      <w:r w:rsidRPr="00925364">
        <w:rPr>
          <w:rFonts w:cstheme="minorHAnsi"/>
          <w:lang w:val="en-US"/>
        </w:rPr>
        <w:t>in combination</w:t>
      </w:r>
      <w:r w:rsidR="004B05FF" w:rsidRPr="00925364">
        <w:rPr>
          <w:rFonts w:cstheme="minorHAnsi"/>
          <w:lang w:val="en-US"/>
        </w:rPr>
        <w:t>,</w:t>
      </w:r>
      <w:r w:rsidRPr="00925364">
        <w:rPr>
          <w:rFonts w:cstheme="minorHAnsi"/>
          <w:lang w:val="en-US"/>
        </w:rPr>
        <w:t xml:space="preserve"> with worrying consequences (</w:t>
      </w:r>
      <w:r w:rsidRPr="00925364">
        <w:rPr>
          <w:rFonts w:cstheme="minorHAnsi"/>
          <w:shd w:val="clear" w:color="auto" w:fill="FFFFFF"/>
          <w:lang w:val="en-US"/>
        </w:rPr>
        <w:t xml:space="preserve">Romaguera et al., 2017). In addition, </w:t>
      </w:r>
      <w:r w:rsidRPr="00925364">
        <w:rPr>
          <w:rFonts w:cstheme="minorHAnsi"/>
          <w:lang w:val="en-US"/>
        </w:rPr>
        <w:t xml:space="preserve">medical use of cannabis is approved in some </w:t>
      </w:r>
      <w:r w:rsidR="004B05FF" w:rsidRPr="00925364">
        <w:rPr>
          <w:rFonts w:cstheme="minorHAnsi"/>
          <w:lang w:val="en-US"/>
        </w:rPr>
        <w:t>c</w:t>
      </w:r>
      <w:r w:rsidRPr="00925364">
        <w:rPr>
          <w:rFonts w:cstheme="minorHAnsi"/>
          <w:lang w:val="en-US"/>
        </w:rPr>
        <w:t>ountries for the treatment of n</w:t>
      </w:r>
      <w:r w:rsidRPr="00925364">
        <w:rPr>
          <w:rFonts w:cstheme="minorHAnsi"/>
          <w:shd w:val="clear" w:color="auto" w:fill="FFFFFF"/>
          <w:lang w:val="en-US"/>
        </w:rPr>
        <w:t>ausea and vomiting, appetite stimulation, chronic pain and spasticity in patients affected by severe disorders (Whiting et al., 2015). In these patients, an increase</w:t>
      </w:r>
      <w:r w:rsidR="00BD1A39" w:rsidRPr="00925364">
        <w:rPr>
          <w:rFonts w:cstheme="minorHAnsi"/>
          <w:shd w:val="clear" w:color="auto" w:fill="FFFFFF"/>
          <w:lang w:val="en-US"/>
        </w:rPr>
        <w:t>d</w:t>
      </w:r>
      <w:r w:rsidRPr="00925364">
        <w:rPr>
          <w:rFonts w:cstheme="minorHAnsi"/>
          <w:shd w:val="clear" w:color="auto" w:fill="FFFFFF"/>
          <w:lang w:val="en-US"/>
        </w:rPr>
        <w:t xml:space="preserve"> risk of side effects due to the interaction between alcohol and medical cannabis should be </w:t>
      </w:r>
      <w:r w:rsidR="00675F4A" w:rsidRPr="00925364">
        <w:rPr>
          <w:rFonts w:cstheme="minorHAnsi"/>
          <w:shd w:val="clear" w:color="auto" w:fill="FFFFFF"/>
          <w:lang w:val="en-US"/>
        </w:rPr>
        <w:t>taken into account</w:t>
      </w:r>
      <w:r w:rsidRPr="00925364">
        <w:rPr>
          <w:rFonts w:cstheme="minorHAnsi"/>
          <w:shd w:val="clear" w:color="auto" w:fill="FFFFFF"/>
          <w:lang w:val="en-US"/>
        </w:rPr>
        <w:t>. Accordingly, physicians and patients should be aware of these interactions and the evidence</w:t>
      </w:r>
      <w:r w:rsidR="00BD1A39" w:rsidRPr="00925364">
        <w:rPr>
          <w:rFonts w:cstheme="minorHAnsi"/>
          <w:shd w:val="clear" w:color="auto" w:fill="FFFFFF"/>
          <w:lang w:val="en-US"/>
        </w:rPr>
        <w:t xml:space="preserve"> from the present </w:t>
      </w:r>
      <w:r w:rsidRPr="00925364">
        <w:rPr>
          <w:rFonts w:cstheme="minorHAnsi"/>
          <w:shd w:val="clear" w:color="auto" w:fill="FFFFFF"/>
          <w:lang w:val="en-US"/>
        </w:rPr>
        <w:t xml:space="preserve">study may be useful to increase our knowledge on this topic. </w:t>
      </w:r>
    </w:p>
    <w:p w14:paraId="1650FD59" w14:textId="5D0DDD72" w:rsidR="00DF62E8" w:rsidRPr="00925364" w:rsidRDefault="00326FCB"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In the present study, w</w:t>
      </w:r>
      <w:r w:rsidR="0058124B" w:rsidRPr="00925364">
        <w:rPr>
          <w:rFonts w:cstheme="minorHAnsi"/>
          <w:lang w:val="en-US"/>
        </w:rPr>
        <w:t xml:space="preserve">e </w:t>
      </w:r>
      <w:r w:rsidR="00132919" w:rsidRPr="00925364">
        <w:rPr>
          <w:rFonts w:cstheme="minorHAnsi"/>
          <w:lang w:val="en-US"/>
        </w:rPr>
        <w:t>found that</w:t>
      </w:r>
      <w:r w:rsidR="005E0289" w:rsidRPr="00925364">
        <w:rPr>
          <w:rFonts w:cstheme="minorHAnsi"/>
          <w:lang w:val="en-US"/>
        </w:rPr>
        <w:t>,</w:t>
      </w:r>
      <w:r w:rsidR="00132919" w:rsidRPr="00925364">
        <w:rPr>
          <w:rFonts w:cstheme="minorHAnsi"/>
          <w:lang w:val="en-US"/>
        </w:rPr>
        <w:t xml:space="preserve"> among participants taking cannabis, </w:t>
      </w:r>
      <w:r w:rsidR="004B05FF" w:rsidRPr="00925364">
        <w:rPr>
          <w:rFonts w:cstheme="minorHAnsi"/>
          <w:lang w:val="en-US"/>
        </w:rPr>
        <w:t xml:space="preserve">those </w:t>
      </w:r>
      <w:r w:rsidR="00132919" w:rsidRPr="00925364">
        <w:rPr>
          <w:rFonts w:cstheme="minorHAnsi"/>
          <w:lang w:val="en-US"/>
        </w:rPr>
        <w:t xml:space="preserve">who </w:t>
      </w:r>
      <w:r w:rsidR="004B05FF" w:rsidRPr="00925364">
        <w:rPr>
          <w:rFonts w:cstheme="minorHAnsi"/>
          <w:lang w:val="en-US"/>
        </w:rPr>
        <w:t>con</w:t>
      </w:r>
      <w:r w:rsidR="00132919" w:rsidRPr="00925364">
        <w:rPr>
          <w:rFonts w:cstheme="minorHAnsi"/>
          <w:lang w:val="en-US"/>
        </w:rPr>
        <w:t>sume</w:t>
      </w:r>
      <w:r w:rsidR="00FF6188" w:rsidRPr="00925364">
        <w:rPr>
          <w:rFonts w:cstheme="minorHAnsi"/>
          <w:lang w:val="en-US"/>
        </w:rPr>
        <w:t>d</w:t>
      </w:r>
      <w:r w:rsidR="00132919" w:rsidRPr="00925364">
        <w:rPr>
          <w:rFonts w:cstheme="minorHAnsi"/>
          <w:lang w:val="en-US"/>
        </w:rPr>
        <w:t xml:space="preserve"> alcohol compared to placebo, achieve</w:t>
      </w:r>
      <w:r w:rsidR="00FF6188" w:rsidRPr="00925364">
        <w:rPr>
          <w:rFonts w:cstheme="minorHAnsi"/>
          <w:lang w:val="en-US"/>
        </w:rPr>
        <w:t>d</w:t>
      </w:r>
      <w:r w:rsidR="00132919" w:rsidRPr="00925364">
        <w:rPr>
          <w:rFonts w:cstheme="minorHAnsi"/>
          <w:lang w:val="en-US"/>
        </w:rPr>
        <w:t xml:space="preserve"> </w:t>
      </w:r>
      <w:r w:rsidR="000006D1" w:rsidRPr="00925364">
        <w:rPr>
          <w:rFonts w:cstheme="minorHAnsi"/>
          <w:lang w:val="en-US"/>
        </w:rPr>
        <w:t xml:space="preserve">higher </w:t>
      </w:r>
      <w:r w:rsidR="00B83828" w:rsidRPr="00925364">
        <w:rPr>
          <w:rFonts w:cstheme="minorHAnsi"/>
          <w:lang w:val="en-US"/>
        </w:rPr>
        <w:t>C</w:t>
      </w:r>
      <w:r w:rsidR="00B83828" w:rsidRPr="00925364">
        <w:rPr>
          <w:rFonts w:cstheme="minorHAnsi"/>
          <w:vertAlign w:val="subscript"/>
          <w:lang w:val="en-US"/>
        </w:rPr>
        <w:t>max</w:t>
      </w:r>
      <w:r w:rsidR="000006D1" w:rsidRPr="00925364">
        <w:rPr>
          <w:rFonts w:cstheme="minorHAnsi"/>
          <w:lang w:val="en-US"/>
        </w:rPr>
        <w:t xml:space="preserve">, in a shorter </w:t>
      </w:r>
      <w:r w:rsidR="005A7D78" w:rsidRPr="00925364">
        <w:rPr>
          <w:rFonts w:cstheme="minorHAnsi"/>
          <w:lang w:val="en-GB"/>
        </w:rPr>
        <w:t>T</w:t>
      </w:r>
      <w:r w:rsidR="005A7D78" w:rsidRPr="00925364">
        <w:rPr>
          <w:rFonts w:cstheme="minorHAnsi"/>
          <w:vertAlign w:val="subscript"/>
          <w:lang w:val="en-GB"/>
        </w:rPr>
        <w:t>max</w:t>
      </w:r>
      <w:r w:rsidR="000006D1" w:rsidRPr="00925364">
        <w:rPr>
          <w:rFonts w:cstheme="minorHAnsi"/>
          <w:lang w:val="en-US"/>
        </w:rPr>
        <w:t>, and ha</w:t>
      </w:r>
      <w:r w:rsidR="00913683" w:rsidRPr="00925364">
        <w:rPr>
          <w:rFonts w:cstheme="minorHAnsi"/>
          <w:lang w:val="en-US"/>
        </w:rPr>
        <w:t>d</w:t>
      </w:r>
      <w:r w:rsidR="000006D1" w:rsidRPr="00925364">
        <w:rPr>
          <w:rFonts w:cstheme="minorHAnsi"/>
          <w:lang w:val="en-US"/>
        </w:rPr>
        <w:t xml:space="preserve"> a longer T</w:t>
      </w:r>
      <w:r w:rsidR="000006D1" w:rsidRPr="00925364">
        <w:rPr>
          <w:rFonts w:cstheme="minorHAnsi"/>
          <w:vertAlign w:val="subscript"/>
          <w:lang w:val="en-US"/>
        </w:rPr>
        <w:t xml:space="preserve">1/2 </w:t>
      </w:r>
      <w:r w:rsidR="002C0AC8" w:rsidRPr="00925364">
        <w:rPr>
          <w:rFonts w:cstheme="minorHAnsi"/>
          <w:lang w:val="en-US"/>
        </w:rPr>
        <w:t xml:space="preserve">of </w:t>
      </w:r>
      <w:r w:rsidR="00672DEC" w:rsidRPr="00925364">
        <w:rPr>
          <w:rFonts w:cstheme="minorHAnsi"/>
          <w:lang w:val="en-US"/>
        </w:rPr>
        <w:t>THC</w:t>
      </w:r>
      <w:r w:rsidR="00A02661" w:rsidRPr="00925364">
        <w:rPr>
          <w:rFonts w:cstheme="minorHAnsi"/>
          <w:lang w:val="en-US"/>
        </w:rPr>
        <w:t>. W</w:t>
      </w:r>
      <w:r w:rsidR="000006D1" w:rsidRPr="00925364">
        <w:rPr>
          <w:rFonts w:cstheme="minorHAnsi"/>
          <w:lang w:val="en-US"/>
        </w:rPr>
        <w:t xml:space="preserve">e </w:t>
      </w:r>
      <w:r w:rsidR="005E0289" w:rsidRPr="00925364">
        <w:rPr>
          <w:rFonts w:cstheme="minorHAnsi"/>
          <w:lang w:val="en-US"/>
        </w:rPr>
        <w:t>assign</w:t>
      </w:r>
      <w:r w:rsidR="00901D79" w:rsidRPr="00925364">
        <w:rPr>
          <w:rFonts w:cstheme="minorHAnsi"/>
          <w:lang w:val="en-US"/>
        </w:rPr>
        <w:t>ed</w:t>
      </w:r>
      <w:r w:rsidR="003A408C" w:rsidRPr="00925364">
        <w:rPr>
          <w:rFonts w:cstheme="minorHAnsi"/>
          <w:lang w:val="en-US"/>
        </w:rPr>
        <w:t xml:space="preserve"> </w:t>
      </w:r>
      <w:r w:rsidR="002379C0" w:rsidRPr="00925364">
        <w:rPr>
          <w:rFonts w:cstheme="minorHAnsi"/>
          <w:lang w:val="en-US"/>
        </w:rPr>
        <w:t>a</w:t>
      </w:r>
      <w:r w:rsidR="000006D1" w:rsidRPr="00925364">
        <w:rPr>
          <w:rFonts w:cstheme="minorHAnsi"/>
          <w:lang w:val="en-US"/>
        </w:rPr>
        <w:t xml:space="preserve"> </w:t>
      </w:r>
      <w:r w:rsidR="005E0289" w:rsidRPr="00925364">
        <w:rPr>
          <w:rFonts w:cstheme="minorHAnsi"/>
          <w:lang w:val="en-US"/>
        </w:rPr>
        <w:t xml:space="preserve">high grade </w:t>
      </w:r>
      <w:r w:rsidR="002379C0" w:rsidRPr="00925364">
        <w:rPr>
          <w:rFonts w:cstheme="minorHAnsi"/>
          <w:lang w:val="en-US"/>
        </w:rPr>
        <w:t xml:space="preserve">of certainty </w:t>
      </w:r>
      <w:r w:rsidR="003A408C" w:rsidRPr="00925364">
        <w:rPr>
          <w:rFonts w:cstheme="minorHAnsi"/>
          <w:lang w:val="en-US"/>
        </w:rPr>
        <w:t xml:space="preserve">to the </w:t>
      </w:r>
      <w:r w:rsidR="005E0289" w:rsidRPr="00925364">
        <w:rPr>
          <w:rFonts w:cstheme="minorHAnsi"/>
          <w:lang w:val="en-US"/>
        </w:rPr>
        <w:t xml:space="preserve">higher </w:t>
      </w:r>
      <w:r w:rsidR="00B83828" w:rsidRPr="00925364">
        <w:rPr>
          <w:rFonts w:cstheme="minorHAnsi"/>
          <w:lang w:val="en-US"/>
        </w:rPr>
        <w:t>C</w:t>
      </w:r>
      <w:r w:rsidR="00B83828" w:rsidRPr="00925364">
        <w:rPr>
          <w:rFonts w:cstheme="minorHAnsi"/>
          <w:vertAlign w:val="subscript"/>
          <w:lang w:val="en-US"/>
        </w:rPr>
        <w:t>max</w:t>
      </w:r>
      <w:r w:rsidR="005E0289" w:rsidRPr="00925364">
        <w:rPr>
          <w:rFonts w:cstheme="minorHAnsi"/>
          <w:lang w:val="en-US"/>
        </w:rPr>
        <w:t xml:space="preserve"> (</w:t>
      </w:r>
      <w:r w:rsidR="000006D1" w:rsidRPr="00925364">
        <w:rPr>
          <w:rFonts w:cstheme="minorHAnsi"/>
          <w:lang w:val="en-US"/>
        </w:rPr>
        <w:t>cumulat</w:t>
      </w:r>
      <w:r w:rsidR="005E0289" w:rsidRPr="00925364">
        <w:rPr>
          <w:rFonts w:cstheme="minorHAnsi"/>
          <w:lang w:val="en-US"/>
        </w:rPr>
        <w:t xml:space="preserve">ing </w:t>
      </w:r>
      <w:r w:rsidR="000006D1" w:rsidRPr="00925364">
        <w:rPr>
          <w:rFonts w:cstheme="minorHAnsi"/>
          <w:lang w:val="en-US"/>
        </w:rPr>
        <w:t>data of almost 650 participants</w:t>
      </w:r>
      <w:r w:rsidR="005E0289" w:rsidRPr="00925364">
        <w:rPr>
          <w:rFonts w:cstheme="minorHAnsi"/>
          <w:lang w:val="en-US"/>
        </w:rPr>
        <w:t>)</w:t>
      </w:r>
      <w:r w:rsidR="002379C0" w:rsidRPr="00925364">
        <w:rPr>
          <w:rFonts w:cstheme="minorHAnsi"/>
          <w:lang w:val="en-US"/>
        </w:rPr>
        <w:t xml:space="preserve">, a </w:t>
      </w:r>
      <w:r w:rsidR="005E0289" w:rsidRPr="00925364">
        <w:rPr>
          <w:rFonts w:cstheme="minorHAnsi"/>
          <w:lang w:val="en-US"/>
        </w:rPr>
        <w:t xml:space="preserve">very low grade </w:t>
      </w:r>
      <w:r w:rsidR="003A408C" w:rsidRPr="00925364">
        <w:rPr>
          <w:rFonts w:cstheme="minorHAnsi"/>
          <w:lang w:val="en-US"/>
        </w:rPr>
        <w:t xml:space="preserve">to the </w:t>
      </w:r>
      <w:r w:rsidR="005E0289" w:rsidRPr="00925364">
        <w:rPr>
          <w:rFonts w:cstheme="minorHAnsi"/>
          <w:lang w:val="en-US"/>
        </w:rPr>
        <w:t xml:space="preserve">shorter </w:t>
      </w:r>
      <w:r w:rsidR="005A7D78" w:rsidRPr="00925364">
        <w:rPr>
          <w:rFonts w:cstheme="minorHAnsi"/>
          <w:lang w:val="en-GB"/>
        </w:rPr>
        <w:t>T</w:t>
      </w:r>
      <w:r w:rsidR="005A7D78" w:rsidRPr="00925364">
        <w:rPr>
          <w:rFonts w:cstheme="minorHAnsi"/>
          <w:vertAlign w:val="subscript"/>
          <w:lang w:val="en-GB"/>
        </w:rPr>
        <w:t>max</w:t>
      </w:r>
      <w:r w:rsidR="005E0289" w:rsidRPr="00925364">
        <w:rPr>
          <w:rFonts w:cstheme="minorHAnsi"/>
          <w:lang w:val="en-US"/>
        </w:rPr>
        <w:t xml:space="preserve"> (</w:t>
      </w:r>
      <w:r w:rsidR="000006D1" w:rsidRPr="00925364">
        <w:rPr>
          <w:rFonts w:cstheme="minorHAnsi"/>
          <w:lang w:val="en-US"/>
        </w:rPr>
        <w:t>more than 300 participants</w:t>
      </w:r>
      <w:r w:rsidR="005E0289" w:rsidRPr="00925364">
        <w:rPr>
          <w:rFonts w:cstheme="minorHAnsi"/>
          <w:lang w:val="en-US"/>
        </w:rPr>
        <w:t>)</w:t>
      </w:r>
      <w:r w:rsidR="00CB3832" w:rsidRPr="00925364">
        <w:rPr>
          <w:rFonts w:cstheme="minorHAnsi"/>
          <w:lang w:val="en-US"/>
        </w:rPr>
        <w:t>,</w:t>
      </w:r>
      <w:r w:rsidR="005E0289" w:rsidRPr="00925364">
        <w:rPr>
          <w:rFonts w:cstheme="minorHAnsi"/>
          <w:lang w:val="en-US"/>
        </w:rPr>
        <w:t xml:space="preserve"> and</w:t>
      </w:r>
      <w:r w:rsidR="002379C0" w:rsidRPr="00925364">
        <w:rPr>
          <w:rFonts w:cstheme="minorHAnsi"/>
          <w:lang w:val="en-US"/>
        </w:rPr>
        <w:t xml:space="preserve"> a </w:t>
      </w:r>
      <w:r w:rsidR="005E0289" w:rsidRPr="00925364">
        <w:rPr>
          <w:rFonts w:cstheme="minorHAnsi"/>
          <w:lang w:val="en-US"/>
        </w:rPr>
        <w:t xml:space="preserve">moderate grade </w:t>
      </w:r>
      <w:r w:rsidR="003A408C" w:rsidRPr="00925364">
        <w:rPr>
          <w:rFonts w:cstheme="minorHAnsi"/>
          <w:lang w:val="en-US"/>
        </w:rPr>
        <w:t xml:space="preserve">to the </w:t>
      </w:r>
      <w:r w:rsidR="005E0289" w:rsidRPr="00925364">
        <w:rPr>
          <w:rFonts w:cstheme="minorHAnsi"/>
          <w:lang w:val="en-US"/>
        </w:rPr>
        <w:t>longer T</w:t>
      </w:r>
      <w:r w:rsidR="005E0289" w:rsidRPr="00925364">
        <w:rPr>
          <w:rFonts w:cstheme="minorHAnsi"/>
          <w:vertAlign w:val="subscript"/>
          <w:lang w:val="en-US"/>
        </w:rPr>
        <w:t>1/2</w:t>
      </w:r>
      <w:r w:rsidR="005E0289" w:rsidRPr="00925364">
        <w:rPr>
          <w:rFonts w:cstheme="minorHAnsi"/>
          <w:lang w:val="en-US"/>
        </w:rPr>
        <w:t xml:space="preserve"> of </w:t>
      </w:r>
      <w:r w:rsidR="00672DEC" w:rsidRPr="00925364">
        <w:rPr>
          <w:rFonts w:cstheme="minorHAnsi"/>
          <w:lang w:val="en-US"/>
        </w:rPr>
        <w:t xml:space="preserve">THC </w:t>
      </w:r>
      <w:r w:rsidR="005E0289" w:rsidRPr="00925364">
        <w:rPr>
          <w:rFonts w:cstheme="minorHAnsi"/>
          <w:lang w:val="en-US"/>
        </w:rPr>
        <w:t>(</w:t>
      </w:r>
      <w:r w:rsidR="000006D1" w:rsidRPr="00925364">
        <w:rPr>
          <w:rFonts w:cstheme="minorHAnsi"/>
          <w:lang w:val="en-US"/>
        </w:rPr>
        <w:t>almost 250 participants</w:t>
      </w:r>
      <w:r w:rsidR="005E0289" w:rsidRPr="00925364">
        <w:rPr>
          <w:rFonts w:cstheme="minorHAnsi"/>
          <w:lang w:val="en-US"/>
        </w:rPr>
        <w:t xml:space="preserve">). </w:t>
      </w:r>
      <w:r w:rsidR="00DE4AA1" w:rsidRPr="00925364">
        <w:rPr>
          <w:rFonts w:cstheme="minorHAnsi"/>
          <w:lang w:val="en-US"/>
        </w:rPr>
        <w:t xml:space="preserve">In all the studies included in these analyses, THC was </w:t>
      </w:r>
      <w:r w:rsidR="004B05FF" w:rsidRPr="00925364">
        <w:rPr>
          <w:rFonts w:cstheme="minorHAnsi"/>
          <w:lang w:val="en-US"/>
        </w:rPr>
        <w:t>con</w:t>
      </w:r>
      <w:r w:rsidR="00DE4AA1" w:rsidRPr="00925364">
        <w:rPr>
          <w:rFonts w:cstheme="minorHAnsi"/>
          <w:lang w:val="en-US"/>
        </w:rPr>
        <w:t xml:space="preserve">sumed through inhalation, and in the majority, alcohol was </w:t>
      </w:r>
      <w:r w:rsidR="004B05FF" w:rsidRPr="00925364">
        <w:rPr>
          <w:rFonts w:cstheme="minorHAnsi"/>
          <w:lang w:val="en-US"/>
        </w:rPr>
        <w:t>con</w:t>
      </w:r>
      <w:r w:rsidR="00DE4AA1" w:rsidRPr="00925364">
        <w:rPr>
          <w:rFonts w:cstheme="minorHAnsi"/>
          <w:lang w:val="en-US"/>
        </w:rPr>
        <w:t xml:space="preserve">sumed before THC inhalation. </w:t>
      </w:r>
      <w:r w:rsidR="000C2FC5" w:rsidRPr="00925364">
        <w:rPr>
          <w:rFonts w:cstheme="minorHAnsi"/>
          <w:lang w:val="en-US"/>
        </w:rPr>
        <w:t xml:space="preserve">These </w:t>
      </w:r>
      <w:r w:rsidR="005746EB" w:rsidRPr="00925364">
        <w:rPr>
          <w:rFonts w:cstheme="minorHAnsi"/>
          <w:lang w:val="en-US"/>
        </w:rPr>
        <w:t xml:space="preserve">interactions </w:t>
      </w:r>
      <w:r w:rsidR="007A67D0" w:rsidRPr="00925364">
        <w:rPr>
          <w:rFonts w:cstheme="minorHAnsi"/>
          <w:lang w:val="en-US"/>
        </w:rPr>
        <w:t xml:space="preserve">resulted </w:t>
      </w:r>
      <w:r w:rsidR="002379C0" w:rsidRPr="00925364">
        <w:rPr>
          <w:rFonts w:cstheme="minorHAnsi"/>
          <w:lang w:val="en-US"/>
        </w:rPr>
        <w:t xml:space="preserve">to be </w:t>
      </w:r>
      <w:r w:rsidR="002C0AC8" w:rsidRPr="00925364">
        <w:rPr>
          <w:rFonts w:cstheme="minorHAnsi"/>
          <w:lang w:val="en-US"/>
        </w:rPr>
        <w:t>statistically significant</w:t>
      </w:r>
      <w:r w:rsidR="004B05FF" w:rsidRPr="00925364">
        <w:rPr>
          <w:rFonts w:cstheme="minorHAnsi"/>
          <w:lang w:val="en-US"/>
        </w:rPr>
        <w:t>,</w:t>
      </w:r>
      <w:r w:rsidR="002C0AC8" w:rsidRPr="00925364">
        <w:rPr>
          <w:rFonts w:cstheme="minorHAnsi"/>
          <w:lang w:val="en-US"/>
        </w:rPr>
        <w:t xml:space="preserve"> </w:t>
      </w:r>
      <w:r w:rsidR="007A1BAA" w:rsidRPr="00925364">
        <w:rPr>
          <w:rFonts w:cstheme="minorHAnsi"/>
          <w:lang w:val="en-US"/>
        </w:rPr>
        <w:t xml:space="preserve">when alcohol was administered </w:t>
      </w:r>
      <w:r w:rsidR="004B05FF" w:rsidRPr="00925364">
        <w:rPr>
          <w:rFonts w:cstheme="minorHAnsi"/>
          <w:lang w:val="en-US"/>
        </w:rPr>
        <w:t xml:space="preserve">either </w:t>
      </w:r>
      <w:r w:rsidR="007A1BAA" w:rsidRPr="00925364">
        <w:rPr>
          <w:rFonts w:cstheme="minorHAnsi"/>
          <w:lang w:val="en-US"/>
        </w:rPr>
        <w:t xml:space="preserve">in fed or fasting conditions. </w:t>
      </w:r>
      <w:r w:rsidR="00073AF9" w:rsidRPr="00925364">
        <w:rPr>
          <w:rFonts w:cstheme="minorHAnsi"/>
          <w:lang w:val="en-US"/>
        </w:rPr>
        <w:t xml:space="preserve">In other words, </w:t>
      </w:r>
      <w:r w:rsidR="002379C0" w:rsidRPr="00925364">
        <w:rPr>
          <w:rFonts w:cstheme="minorHAnsi"/>
          <w:lang w:val="en-US"/>
        </w:rPr>
        <w:t xml:space="preserve">the results of our study show that, when </w:t>
      </w:r>
      <w:r w:rsidR="004B05FF" w:rsidRPr="00925364">
        <w:rPr>
          <w:rFonts w:cstheme="minorHAnsi"/>
          <w:lang w:val="en-US"/>
        </w:rPr>
        <w:t>con</w:t>
      </w:r>
      <w:r w:rsidR="002379C0" w:rsidRPr="00925364">
        <w:rPr>
          <w:rFonts w:cstheme="minorHAnsi"/>
          <w:lang w:val="en-US"/>
        </w:rPr>
        <w:t xml:space="preserve">sumed in combination with alcohol, </w:t>
      </w:r>
      <w:r w:rsidR="00073AF9" w:rsidRPr="00925364">
        <w:rPr>
          <w:rFonts w:cstheme="minorHAnsi"/>
          <w:lang w:val="en-US"/>
        </w:rPr>
        <w:t xml:space="preserve">THC </w:t>
      </w:r>
      <w:r w:rsidR="002379C0" w:rsidRPr="00925364">
        <w:rPr>
          <w:rFonts w:cstheme="minorHAnsi"/>
          <w:lang w:val="en-US"/>
        </w:rPr>
        <w:t>blood concentrations</w:t>
      </w:r>
      <w:r w:rsidR="008A08BD" w:rsidRPr="00925364">
        <w:rPr>
          <w:rFonts w:cstheme="minorHAnsi"/>
          <w:lang w:val="en-US"/>
        </w:rPr>
        <w:t xml:space="preserve"> are higher and longer than when it is </w:t>
      </w:r>
      <w:r w:rsidR="004B05FF" w:rsidRPr="00925364">
        <w:rPr>
          <w:rFonts w:cstheme="minorHAnsi"/>
          <w:lang w:val="en-US"/>
        </w:rPr>
        <w:t>con</w:t>
      </w:r>
      <w:r w:rsidR="008A08BD" w:rsidRPr="00925364">
        <w:rPr>
          <w:rFonts w:cstheme="minorHAnsi"/>
          <w:lang w:val="en-US"/>
        </w:rPr>
        <w:t xml:space="preserve">sumed alone. Subsequently, </w:t>
      </w:r>
      <w:r w:rsidR="00CB3832" w:rsidRPr="00925364">
        <w:rPr>
          <w:rFonts w:cstheme="minorHAnsi"/>
          <w:lang w:val="en-US"/>
        </w:rPr>
        <w:t xml:space="preserve">when </w:t>
      </w:r>
      <w:r w:rsidR="004B05FF" w:rsidRPr="00925364">
        <w:rPr>
          <w:rFonts w:cstheme="minorHAnsi"/>
          <w:lang w:val="en-US"/>
        </w:rPr>
        <w:t>con</w:t>
      </w:r>
      <w:r w:rsidR="00CB3832" w:rsidRPr="00925364">
        <w:rPr>
          <w:rFonts w:cstheme="minorHAnsi"/>
          <w:lang w:val="en-US"/>
        </w:rPr>
        <w:t xml:space="preserve">sumed with alcohol, </w:t>
      </w:r>
      <w:r w:rsidR="00073AF9" w:rsidRPr="00925364">
        <w:rPr>
          <w:rFonts w:cstheme="minorHAnsi"/>
          <w:lang w:val="en-US"/>
        </w:rPr>
        <w:t>psychoactive and therapeutic effects</w:t>
      </w:r>
      <w:r w:rsidR="004B05FF" w:rsidRPr="00925364">
        <w:rPr>
          <w:rFonts w:cstheme="minorHAnsi"/>
          <w:lang w:val="en-US"/>
        </w:rPr>
        <w:t>,</w:t>
      </w:r>
      <w:r w:rsidR="00073AF9" w:rsidRPr="00925364">
        <w:rPr>
          <w:rFonts w:cstheme="minorHAnsi"/>
          <w:lang w:val="en-US"/>
        </w:rPr>
        <w:t xml:space="preserve"> </w:t>
      </w:r>
      <w:r w:rsidR="000C11D8" w:rsidRPr="00925364">
        <w:rPr>
          <w:rFonts w:cstheme="minorHAnsi"/>
          <w:lang w:val="en-US"/>
        </w:rPr>
        <w:t xml:space="preserve">as well as </w:t>
      </w:r>
      <w:r w:rsidR="004B05FF" w:rsidRPr="00925364">
        <w:rPr>
          <w:rFonts w:cstheme="minorHAnsi"/>
          <w:lang w:val="en-US"/>
        </w:rPr>
        <w:t xml:space="preserve">any </w:t>
      </w:r>
      <w:r w:rsidR="00073AF9" w:rsidRPr="00925364">
        <w:rPr>
          <w:rFonts w:cstheme="minorHAnsi"/>
          <w:lang w:val="en-US"/>
        </w:rPr>
        <w:t>negative effects</w:t>
      </w:r>
      <w:r w:rsidR="00CB3832" w:rsidRPr="00925364">
        <w:rPr>
          <w:rFonts w:cstheme="minorHAnsi"/>
          <w:lang w:val="en-US"/>
        </w:rPr>
        <w:t xml:space="preserve"> of THC</w:t>
      </w:r>
      <w:r w:rsidR="004B05FF" w:rsidRPr="00925364">
        <w:rPr>
          <w:rFonts w:cstheme="minorHAnsi"/>
          <w:lang w:val="en-US"/>
        </w:rPr>
        <w:t>,</w:t>
      </w:r>
      <w:r w:rsidR="00073AF9" w:rsidRPr="00925364">
        <w:rPr>
          <w:rFonts w:cstheme="minorHAnsi"/>
          <w:lang w:val="en-US"/>
        </w:rPr>
        <w:t xml:space="preserve"> </w:t>
      </w:r>
      <w:r w:rsidR="008A08BD" w:rsidRPr="00925364">
        <w:rPr>
          <w:rFonts w:cstheme="minorHAnsi"/>
          <w:lang w:val="en-US"/>
        </w:rPr>
        <w:t xml:space="preserve">may be </w:t>
      </w:r>
      <w:r w:rsidR="00073AF9" w:rsidRPr="00925364">
        <w:rPr>
          <w:rFonts w:cstheme="minorHAnsi"/>
          <w:lang w:val="en-US"/>
        </w:rPr>
        <w:t xml:space="preserve">higher </w:t>
      </w:r>
      <w:r w:rsidR="008A08BD" w:rsidRPr="00925364">
        <w:rPr>
          <w:rFonts w:cstheme="minorHAnsi"/>
          <w:lang w:val="en-US"/>
        </w:rPr>
        <w:t xml:space="preserve">and longer </w:t>
      </w:r>
      <w:r w:rsidR="002379C0" w:rsidRPr="00925364">
        <w:rPr>
          <w:rFonts w:cstheme="minorHAnsi"/>
          <w:lang w:val="en-US"/>
        </w:rPr>
        <w:t xml:space="preserve">than </w:t>
      </w:r>
      <w:r w:rsidR="008A08BD" w:rsidRPr="00925364">
        <w:rPr>
          <w:rFonts w:cstheme="minorHAnsi"/>
          <w:lang w:val="en-US"/>
        </w:rPr>
        <w:t xml:space="preserve">when </w:t>
      </w:r>
      <w:r w:rsidR="00CB3832" w:rsidRPr="00925364">
        <w:rPr>
          <w:rFonts w:cstheme="minorHAnsi"/>
          <w:lang w:val="en-US"/>
        </w:rPr>
        <w:t xml:space="preserve">it </w:t>
      </w:r>
      <w:r w:rsidR="008A08BD" w:rsidRPr="00925364">
        <w:rPr>
          <w:rFonts w:cstheme="minorHAnsi"/>
          <w:lang w:val="en-US"/>
        </w:rPr>
        <w:t xml:space="preserve">is </w:t>
      </w:r>
      <w:r w:rsidR="004B05FF" w:rsidRPr="00925364">
        <w:rPr>
          <w:rFonts w:cstheme="minorHAnsi"/>
          <w:lang w:val="en-US"/>
        </w:rPr>
        <w:t>con</w:t>
      </w:r>
      <w:r w:rsidR="008A08BD" w:rsidRPr="00925364">
        <w:rPr>
          <w:rFonts w:cstheme="minorHAnsi"/>
          <w:lang w:val="en-US"/>
        </w:rPr>
        <w:t>sumed alone.</w:t>
      </w:r>
      <w:r w:rsidR="00073AF9" w:rsidRPr="00925364">
        <w:rPr>
          <w:rFonts w:cstheme="minorHAnsi"/>
          <w:lang w:val="en-US"/>
        </w:rPr>
        <w:t xml:space="preserve"> </w:t>
      </w:r>
      <w:r w:rsidR="00DE4AA1" w:rsidRPr="00925364">
        <w:rPr>
          <w:rFonts w:cstheme="minorHAnsi"/>
          <w:lang w:val="en-US"/>
        </w:rPr>
        <w:t xml:space="preserve">The mechanism of these interactions </w:t>
      </w:r>
      <w:r w:rsidR="002F4774" w:rsidRPr="00925364">
        <w:rPr>
          <w:rFonts w:cstheme="minorHAnsi"/>
          <w:lang w:val="en-US"/>
        </w:rPr>
        <w:t xml:space="preserve">is behind the </w:t>
      </w:r>
      <w:r w:rsidR="00326420" w:rsidRPr="00925364">
        <w:rPr>
          <w:rFonts w:cstheme="minorHAnsi"/>
          <w:lang w:val="en-US"/>
        </w:rPr>
        <w:t xml:space="preserve">scope of the present </w:t>
      </w:r>
      <w:r w:rsidR="002F4774" w:rsidRPr="00925364">
        <w:rPr>
          <w:rFonts w:cstheme="minorHAnsi"/>
          <w:lang w:val="en-US"/>
        </w:rPr>
        <w:t>study</w:t>
      </w:r>
      <w:r w:rsidR="00DE4AA1" w:rsidRPr="00925364">
        <w:rPr>
          <w:rFonts w:cstheme="minorHAnsi"/>
          <w:lang w:val="en-US"/>
        </w:rPr>
        <w:t xml:space="preserve">. </w:t>
      </w:r>
      <w:r w:rsidR="00273D8F" w:rsidRPr="00925364">
        <w:rPr>
          <w:rFonts w:cstheme="minorHAnsi"/>
          <w:lang w:val="en-US"/>
        </w:rPr>
        <w:t>However, i</w:t>
      </w:r>
      <w:r w:rsidR="00DE4AA1" w:rsidRPr="00925364">
        <w:rPr>
          <w:rFonts w:cstheme="minorHAnsi"/>
          <w:lang w:val="en-US"/>
        </w:rPr>
        <w:t xml:space="preserve">t </w:t>
      </w:r>
      <w:r w:rsidR="002A5174" w:rsidRPr="00925364">
        <w:rPr>
          <w:rFonts w:cstheme="minorHAnsi"/>
          <w:lang w:val="en-US"/>
        </w:rPr>
        <w:t xml:space="preserve">has been proposed that </w:t>
      </w:r>
      <w:r w:rsidR="00DE4AA1" w:rsidRPr="00925364">
        <w:rPr>
          <w:rFonts w:cstheme="minorHAnsi"/>
          <w:lang w:val="en-US"/>
        </w:rPr>
        <w:t xml:space="preserve">alcohol </w:t>
      </w:r>
      <w:r w:rsidR="007A67D0" w:rsidRPr="00925364">
        <w:rPr>
          <w:rFonts w:cstheme="minorHAnsi"/>
          <w:lang w:val="en-US"/>
        </w:rPr>
        <w:t xml:space="preserve">consumption </w:t>
      </w:r>
      <w:r w:rsidR="00DE4AA1" w:rsidRPr="00925364">
        <w:rPr>
          <w:rFonts w:cstheme="minorHAnsi"/>
          <w:lang w:val="en-US"/>
        </w:rPr>
        <w:t>ameliorate</w:t>
      </w:r>
      <w:r w:rsidR="002A5174" w:rsidRPr="00925364">
        <w:rPr>
          <w:rFonts w:cstheme="minorHAnsi"/>
          <w:lang w:val="en-US"/>
        </w:rPr>
        <w:t>s</w:t>
      </w:r>
      <w:r w:rsidR="00DE4AA1" w:rsidRPr="00925364">
        <w:rPr>
          <w:rFonts w:cstheme="minorHAnsi"/>
          <w:lang w:val="en-US"/>
        </w:rPr>
        <w:t xml:space="preserve"> THC absorption </w:t>
      </w:r>
      <w:r w:rsidR="002F4774" w:rsidRPr="00925364">
        <w:rPr>
          <w:rFonts w:cstheme="minorHAnsi"/>
          <w:lang w:val="en-US"/>
        </w:rPr>
        <w:t>through</w:t>
      </w:r>
      <w:r w:rsidR="00DE4AA1" w:rsidRPr="00925364">
        <w:rPr>
          <w:rFonts w:cstheme="minorHAnsi"/>
          <w:lang w:val="en-US"/>
        </w:rPr>
        <w:t xml:space="preserve"> increase</w:t>
      </w:r>
      <w:r w:rsidR="002A5174" w:rsidRPr="00925364">
        <w:rPr>
          <w:rFonts w:cstheme="minorHAnsi"/>
          <w:lang w:val="en-US"/>
        </w:rPr>
        <w:t>d</w:t>
      </w:r>
      <w:r w:rsidR="00DE4AA1" w:rsidRPr="00925364">
        <w:rPr>
          <w:rFonts w:cstheme="minorHAnsi"/>
          <w:lang w:val="en-US"/>
        </w:rPr>
        <w:t xml:space="preserve"> pulmonary capillary flow </w:t>
      </w:r>
      <w:r w:rsidR="002A5174" w:rsidRPr="00925364">
        <w:rPr>
          <w:rFonts w:cstheme="minorHAnsi"/>
          <w:lang w:val="en-US"/>
        </w:rPr>
        <w:t xml:space="preserve">(Hartman et al., 2015a) </w:t>
      </w:r>
      <w:r w:rsidR="00073AF9" w:rsidRPr="00925364">
        <w:rPr>
          <w:rFonts w:cstheme="minorHAnsi"/>
          <w:lang w:val="en-US"/>
        </w:rPr>
        <w:t xml:space="preserve">because </w:t>
      </w:r>
      <w:r w:rsidR="002A5174" w:rsidRPr="00925364">
        <w:rPr>
          <w:rFonts w:cstheme="minorHAnsi"/>
          <w:lang w:val="en-US"/>
        </w:rPr>
        <w:t xml:space="preserve">alcohol improves </w:t>
      </w:r>
      <w:r w:rsidR="002F4774" w:rsidRPr="00925364">
        <w:rPr>
          <w:rFonts w:cstheme="minorHAnsi"/>
          <w:lang w:val="en-US"/>
        </w:rPr>
        <w:t>cardiac output and increase</w:t>
      </w:r>
      <w:r w:rsidR="002A5174" w:rsidRPr="00925364">
        <w:rPr>
          <w:rFonts w:cstheme="minorHAnsi"/>
          <w:lang w:val="en-US"/>
        </w:rPr>
        <w:t>s</w:t>
      </w:r>
      <w:r w:rsidR="002F4774" w:rsidRPr="00925364">
        <w:rPr>
          <w:rFonts w:cstheme="minorHAnsi"/>
          <w:lang w:val="en-US"/>
        </w:rPr>
        <w:t xml:space="preserve"> </w:t>
      </w:r>
      <w:r w:rsidR="00C53F00" w:rsidRPr="00925364">
        <w:rPr>
          <w:rFonts w:cstheme="minorHAnsi"/>
          <w:lang w:val="en-US"/>
        </w:rPr>
        <w:t xml:space="preserve">HR </w:t>
      </w:r>
      <w:r w:rsidR="002F4774" w:rsidRPr="00925364">
        <w:rPr>
          <w:rFonts w:cstheme="minorHAnsi"/>
          <w:lang w:val="en-US"/>
        </w:rPr>
        <w:t>(</w:t>
      </w:r>
      <w:r w:rsidR="007A67D0" w:rsidRPr="00925364">
        <w:rPr>
          <w:rFonts w:cstheme="minorHAnsi"/>
          <w:lang w:val="en-US"/>
        </w:rPr>
        <w:t xml:space="preserve">Riff et al., 1969). </w:t>
      </w:r>
      <w:r w:rsidR="002D00BD" w:rsidRPr="00925364">
        <w:rPr>
          <w:rFonts w:cstheme="minorHAnsi"/>
          <w:lang w:val="en-US"/>
        </w:rPr>
        <w:t xml:space="preserve">It would be of interest to evaluate whether these interactions tend to </w:t>
      </w:r>
      <w:r w:rsidR="00273D8F" w:rsidRPr="00925364">
        <w:rPr>
          <w:rFonts w:cstheme="minorHAnsi"/>
          <w:lang w:val="en-US"/>
        </w:rPr>
        <w:t xml:space="preserve">disappear </w:t>
      </w:r>
      <w:r w:rsidR="002D00BD" w:rsidRPr="00925364">
        <w:rPr>
          <w:rFonts w:cstheme="minorHAnsi"/>
          <w:lang w:val="en-US"/>
        </w:rPr>
        <w:t>with chronic alcohol consumption</w:t>
      </w:r>
      <w:r w:rsidR="00A02661" w:rsidRPr="00925364">
        <w:rPr>
          <w:rFonts w:cstheme="minorHAnsi"/>
          <w:lang w:val="en-US"/>
        </w:rPr>
        <w:t xml:space="preserve"> and </w:t>
      </w:r>
      <w:r w:rsidR="002D00BD" w:rsidRPr="00925364">
        <w:rPr>
          <w:rFonts w:cstheme="minorHAnsi"/>
          <w:lang w:val="en-US"/>
        </w:rPr>
        <w:t xml:space="preserve">whether alcohol consumption interacts with </w:t>
      </w:r>
      <w:r w:rsidR="00B12732" w:rsidRPr="00925364">
        <w:rPr>
          <w:rFonts w:cstheme="minorHAnsi"/>
          <w:lang w:val="en-US"/>
        </w:rPr>
        <w:t>PK</w:t>
      </w:r>
      <w:r w:rsidR="002D00BD" w:rsidRPr="00925364">
        <w:rPr>
          <w:rFonts w:cstheme="minorHAnsi"/>
          <w:lang w:val="en-US"/>
        </w:rPr>
        <w:t xml:space="preserve"> </w:t>
      </w:r>
      <w:r w:rsidR="00C7444A" w:rsidRPr="00925364">
        <w:rPr>
          <w:rFonts w:cstheme="minorHAnsi"/>
          <w:lang w:val="en-US"/>
        </w:rPr>
        <w:t xml:space="preserve">outcomes </w:t>
      </w:r>
      <w:r w:rsidR="00161888" w:rsidRPr="00925364">
        <w:rPr>
          <w:rFonts w:cstheme="minorHAnsi"/>
          <w:lang w:val="en-US"/>
        </w:rPr>
        <w:t xml:space="preserve">of THC </w:t>
      </w:r>
      <w:r w:rsidR="002D00BD" w:rsidRPr="00925364">
        <w:rPr>
          <w:rFonts w:cstheme="minorHAnsi"/>
          <w:lang w:val="en-US"/>
        </w:rPr>
        <w:t xml:space="preserve">also when </w:t>
      </w:r>
      <w:r w:rsidR="00C7444A" w:rsidRPr="00925364">
        <w:rPr>
          <w:rFonts w:cstheme="minorHAnsi"/>
          <w:lang w:val="en-US"/>
        </w:rPr>
        <w:t xml:space="preserve">THC </w:t>
      </w:r>
      <w:r w:rsidR="002D00BD" w:rsidRPr="00925364">
        <w:rPr>
          <w:rFonts w:cstheme="minorHAnsi"/>
          <w:lang w:val="en-US"/>
        </w:rPr>
        <w:t xml:space="preserve">is </w:t>
      </w:r>
      <w:r w:rsidR="00C7444A" w:rsidRPr="00925364">
        <w:rPr>
          <w:rFonts w:cstheme="minorHAnsi"/>
          <w:lang w:val="en-US"/>
        </w:rPr>
        <w:t xml:space="preserve">orally </w:t>
      </w:r>
      <w:r w:rsidR="00FC11E6" w:rsidRPr="00925364">
        <w:rPr>
          <w:rFonts w:cstheme="minorHAnsi"/>
          <w:lang w:val="en-US"/>
        </w:rPr>
        <w:t>con</w:t>
      </w:r>
      <w:r w:rsidR="002D00BD" w:rsidRPr="00925364">
        <w:rPr>
          <w:rFonts w:cstheme="minorHAnsi"/>
          <w:lang w:val="en-US"/>
        </w:rPr>
        <w:t xml:space="preserve">sumed instead </w:t>
      </w:r>
      <w:r w:rsidR="00FC11E6" w:rsidRPr="00925364">
        <w:rPr>
          <w:rFonts w:cstheme="minorHAnsi"/>
          <w:lang w:val="en-US"/>
        </w:rPr>
        <w:t xml:space="preserve">of through </w:t>
      </w:r>
      <w:r w:rsidR="002D00BD" w:rsidRPr="00925364">
        <w:rPr>
          <w:rFonts w:cstheme="minorHAnsi"/>
          <w:lang w:val="en-US"/>
        </w:rPr>
        <w:t xml:space="preserve">inhalation. </w:t>
      </w:r>
    </w:p>
    <w:p w14:paraId="1907400A" w14:textId="77777777" w:rsidR="00E634D1" w:rsidRPr="00925364" w:rsidRDefault="00E634D1">
      <w:pPr>
        <w:tabs>
          <w:tab w:val="left" w:pos="284"/>
          <w:tab w:val="left" w:pos="426"/>
        </w:tabs>
        <w:autoSpaceDE w:val="0"/>
        <w:autoSpaceDN w:val="0"/>
        <w:adjustRightInd w:val="0"/>
        <w:spacing w:after="0" w:line="480" w:lineRule="auto"/>
        <w:rPr>
          <w:rFonts w:cstheme="minorHAnsi"/>
          <w:lang w:val="en-US"/>
        </w:rPr>
      </w:pPr>
    </w:p>
    <w:p w14:paraId="650E83E8" w14:textId="33C687F5" w:rsidR="009F5CBA" w:rsidRPr="00925364" w:rsidRDefault="009F5CBA" w:rsidP="009F5CBA">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i/>
          <w:iCs/>
          <w:lang w:val="en-US"/>
        </w:rPr>
        <w:t xml:space="preserve">3.1.3 </w:t>
      </w:r>
      <w:r w:rsidR="00BB464C" w:rsidRPr="00925364">
        <w:rPr>
          <w:rFonts w:cstheme="minorHAnsi"/>
          <w:i/>
          <w:iCs/>
          <w:lang w:val="en-US"/>
        </w:rPr>
        <w:t>Opioids</w:t>
      </w:r>
      <w:r w:rsidRPr="00925364">
        <w:rPr>
          <w:rFonts w:cstheme="minorHAnsi"/>
          <w:i/>
          <w:iCs/>
          <w:lang w:val="en-US"/>
        </w:rPr>
        <w:t xml:space="preserve"> </w:t>
      </w:r>
      <w:r w:rsidRPr="00925364">
        <w:rPr>
          <w:rFonts w:cstheme="minorHAnsi"/>
          <w:bCs/>
          <w:lang w:val="en-US"/>
        </w:rPr>
        <w:t>(</w:t>
      </w:r>
      <w:r w:rsidRPr="00925364">
        <w:rPr>
          <w:rFonts w:cstheme="minorHAnsi"/>
          <w:lang w:val="en-US"/>
        </w:rPr>
        <w:t xml:space="preserve">see </w:t>
      </w:r>
      <w:r w:rsidR="00BC1722">
        <w:rPr>
          <w:rFonts w:cstheme="minorHAnsi"/>
          <w:lang w:val="en-US"/>
        </w:rPr>
        <w:t xml:space="preserve">S Table 3, </w:t>
      </w:r>
      <w:r w:rsidR="00BC1722" w:rsidRPr="00925364">
        <w:rPr>
          <w:rFonts w:cstheme="minorHAnsi"/>
          <w:lang w:val="en-US"/>
        </w:rPr>
        <w:t xml:space="preserve">S Results 1.3, </w:t>
      </w:r>
      <w:r w:rsidRPr="00925364">
        <w:rPr>
          <w:rFonts w:cstheme="minorHAnsi"/>
          <w:lang w:val="en-US"/>
        </w:rPr>
        <w:t xml:space="preserve">Tables </w:t>
      </w:r>
      <w:r w:rsidR="00F540E5" w:rsidRPr="00925364">
        <w:rPr>
          <w:rFonts w:cstheme="minorHAnsi"/>
          <w:lang w:val="en-US"/>
        </w:rPr>
        <w:t>1</w:t>
      </w:r>
      <w:r w:rsidR="00BC1722">
        <w:rPr>
          <w:rFonts w:cstheme="minorHAnsi"/>
          <w:lang w:val="en-US"/>
        </w:rPr>
        <w:t>-</w:t>
      </w:r>
      <w:r w:rsidRPr="00925364">
        <w:rPr>
          <w:rFonts w:cstheme="minorHAnsi"/>
          <w:lang w:val="en-US"/>
        </w:rPr>
        <w:t xml:space="preserve">2, SoF </w:t>
      </w:r>
      <w:r w:rsidR="00F540E5" w:rsidRPr="00925364">
        <w:rPr>
          <w:rFonts w:cstheme="minorHAnsi"/>
          <w:lang w:val="en-US"/>
        </w:rPr>
        <w:t>4</w:t>
      </w:r>
      <w:r w:rsidR="00BC1722">
        <w:rPr>
          <w:rFonts w:cstheme="minorHAnsi"/>
          <w:lang w:val="en-US"/>
        </w:rPr>
        <w:t>-</w:t>
      </w:r>
      <w:r w:rsidR="00F540E5" w:rsidRPr="00925364">
        <w:rPr>
          <w:rFonts w:cstheme="minorHAnsi"/>
          <w:lang w:val="en-US"/>
        </w:rPr>
        <w:t>5</w:t>
      </w:r>
      <w:r w:rsidRPr="00925364">
        <w:rPr>
          <w:rFonts w:cstheme="minorHAnsi"/>
          <w:lang w:val="en-US"/>
        </w:rPr>
        <w:t xml:space="preserve">, and Figures </w:t>
      </w:r>
      <w:r w:rsidR="00F540E5" w:rsidRPr="00925364">
        <w:rPr>
          <w:rFonts w:cstheme="minorHAnsi"/>
          <w:lang w:val="en-US"/>
        </w:rPr>
        <w:t>5</w:t>
      </w:r>
      <w:r w:rsidR="00BC1722">
        <w:rPr>
          <w:rFonts w:cstheme="minorHAnsi"/>
          <w:lang w:val="en-US"/>
        </w:rPr>
        <w:t>-</w:t>
      </w:r>
      <w:r w:rsidR="00F540E5" w:rsidRPr="00925364">
        <w:rPr>
          <w:rFonts w:cstheme="minorHAnsi"/>
          <w:lang w:val="en-US"/>
        </w:rPr>
        <w:t>6</w:t>
      </w:r>
      <w:r w:rsidRPr="00925364">
        <w:rPr>
          <w:rFonts w:cstheme="minorHAnsi"/>
          <w:lang w:val="en-US"/>
        </w:rPr>
        <w:t>)</w:t>
      </w:r>
    </w:p>
    <w:p w14:paraId="3834D7C9" w14:textId="75445967" w:rsidR="0095342E" w:rsidRPr="00925364" w:rsidRDefault="005F3431" w:rsidP="00517640">
      <w:pPr>
        <w:autoSpaceDE w:val="0"/>
        <w:autoSpaceDN w:val="0"/>
        <w:adjustRightInd w:val="0"/>
        <w:spacing w:after="0" w:line="480" w:lineRule="auto"/>
        <w:jc w:val="both"/>
        <w:rPr>
          <w:rFonts w:cstheme="minorHAnsi"/>
          <w:lang w:val="en-US"/>
        </w:rPr>
      </w:pPr>
      <w:r w:rsidRPr="00925364">
        <w:rPr>
          <w:rFonts w:cstheme="minorHAnsi"/>
          <w:lang w:val="en-US"/>
        </w:rPr>
        <w:t>Opioids</w:t>
      </w:r>
      <w:r w:rsidRPr="00925364">
        <w:rPr>
          <w:rFonts w:cstheme="minorHAnsi"/>
          <w:lang w:val="en-GB"/>
        </w:rPr>
        <w:t xml:space="preserve"> are approved for the treatment of severe, acute</w:t>
      </w:r>
      <w:r w:rsidRPr="00925364">
        <w:rPr>
          <w:rFonts w:cstheme="minorHAnsi"/>
          <w:lang w:val="en-US"/>
        </w:rPr>
        <w:t xml:space="preserve"> or </w:t>
      </w:r>
      <w:r w:rsidRPr="00925364">
        <w:rPr>
          <w:rFonts w:cstheme="minorHAnsi"/>
          <w:lang w:val="en-GB"/>
        </w:rPr>
        <w:t>chronic pain, not responsive to other medications (</w:t>
      </w:r>
      <w:r w:rsidRPr="00925364">
        <w:rPr>
          <w:rFonts w:cstheme="minorHAnsi"/>
          <w:shd w:val="clear" w:color="auto" w:fill="FFFFFF"/>
          <w:lang w:val="en-US"/>
        </w:rPr>
        <w:t>Nafziger and Barkin, 2018). In the last years,</w:t>
      </w:r>
      <w:r w:rsidRPr="00925364">
        <w:rPr>
          <w:rFonts w:cstheme="minorHAnsi"/>
          <w:lang w:val="en-US"/>
        </w:rPr>
        <w:t xml:space="preserve"> t</w:t>
      </w:r>
      <w:r w:rsidRPr="00925364">
        <w:rPr>
          <w:rFonts w:cstheme="minorHAnsi"/>
          <w:lang w:val="en-GB"/>
        </w:rPr>
        <w:t>heir widespread use for chronic pain has contributed to the recent opioid epidemic with</w:t>
      </w:r>
      <w:r w:rsidRPr="00925364">
        <w:rPr>
          <w:rFonts w:cstheme="minorHAnsi"/>
          <w:shd w:val="clear" w:color="auto" w:fill="FFFFFF"/>
          <w:lang w:val="en-US"/>
        </w:rPr>
        <w:t xml:space="preserve"> substantial increases of overdoses and addiction</w:t>
      </w:r>
      <w:r w:rsidRPr="00925364">
        <w:rPr>
          <w:rFonts w:cstheme="minorHAnsi"/>
          <w:lang w:val="en-GB"/>
        </w:rPr>
        <w:t xml:space="preserve"> among people taking prescribed opioids (</w:t>
      </w:r>
      <w:r w:rsidRPr="00925364">
        <w:rPr>
          <w:rFonts w:cstheme="minorHAnsi"/>
          <w:shd w:val="clear" w:color="auto" w:fill="FFFFFF"/>
          <w:lang w:val="en-US"/>
        </w:rPr>
        <w:t>Volkow et al., 2018)</w:t>
      </w:r>
      <w:r w:rsidRPr="00925364">
        <w:rPr>
          <w:rFonts w:cstheme="minorHAnsi"/>
          <w:lang w:val="en-GB"/>
        </w:rPr>
        <w:t xml:space="preserve">. Interactions between alcohol and opioids have been already described </w:t>
      </w:r>
      <w:r w:rsidR="009C19EC" w:rsidRPr="00925364">
        <w:rPr>
          <w:rFonts w:cstheme="minorHAnsi"/>
          <w:lang w:val="en-GB"/>
        </w:rPr>
        <w:t xml:space="preserve">by </w:t>
      </w:r>
      <w:r w:rsidR="009C19EC" w:rsidRPr="00925364">
        <w:rPr>
          <w:rFonts w:cstheme="minorHAnsi"/>
          <w:lang w:val="en-US"/>
        </w:rPr>
        <w:t xml:space="preserve">previous studies (Chan and Anderson, 2014; Johnson and Seneviratne, 2014). In detail, it was observed that the simultaneously ingestion of alcohol with an extended-release formulation of hydromorphone hydrochloride resulted in an unintended rapid release of the opioids (Jang and Harris, 2007). Therefore, the FDA promoted clinical trials aimed at investigating the risk of this interaction. </w:t>
      </w:r>
    </w:p>
    <w:p w14:paraId="735A7F6D" w14:textId="590BC12D" w:rsidR="00BB464C" w:rsidRPr="00925364" w:rsidRDefault="0095342E" w:rsidP="00517640">
      <w:pPr>
        <w:autoSpaceDE w:val="0"/>
        <w:autoSpaceDN w:val="0"/>
        <w:adjustRightInd w:val="0"/>
        <w:spacing w:after="0" w:line="480" w:lineRule="auto"/>
        <w:jc w:val="both"/>
        <w:rPr>
          <w:rFonts w:cstheme="minorHAnsi"/>
          <w:lang w:val="en-GB"/>
        </w:rPr>
      </w:pPr>
      <w:r w:rsidRPr="00925364">
        <w:rPr>
          <w:rFonts w:cstheme="minorHAnsi"/>
          <w:lang w:val="en-US"/>
        </w:rPr>
        <w:t xml:space="preserve">Alcohol impairs the </w:t>
      </w:r>
      <w:r w:rsidR="00363088" w:rsidRPr="00925364">
        <w:rPr>
          <w:rFonts w:cstheme="minorHAnsi"/>
          <w:lang w:val="en-US"/>
        </w:rPr>
        <w:t xml:space="preserve">medication </w:t>
      </w:r>
      <w:r w:rsidR="00274A1A" w:rsidRPr="00925364">
        <w:rPr>
          <w:rFonts w:cstheme="minorHAnsi"/>
          <w:lang w:val="en-US"/>
        </w:rPr>
        <w:t>slow-</w:t>
      </w:r>
      <w:r w:rsidRPr="00925364">
        <w:rPr>
          <w:rFonts w:cstheme="minorHAnsi"/>
          <w:lang w:val="en-US"/>
        </w:rPr>
        <w:t xml:space="preserve">release mechanism leading to the entire dose of hydroxymorphone being rapidly released from its matrix due to the intake of alcohol (D’Souza et al., 2017). </w:t>
      </w:r>
      <w:r w:rsidR="007E3EE8" w:rsidRPr="00925364">
        <w:rPr>
          <w:rFonts w:cstheme="minorHAnsi"/>
          <w:lang w:val="en-US"/>
        </w:rPr>
        <w:t>It has been hypothesized that alcohol interacted with the capsule</w:t>
      </w:r>
      <w:r w:rsidR="003818A6" w:rsidRPr="00925364">
        <w:rPr>
          <w:rFonts w:cstheme="minorHAnsi"/>
          <w:lang w:val="en-US"/>
        </w:rPr>
        <w:t>,</w:t>
      </w:r>
      <w:r w:rsidR="007E3EE8" w:rsidRPr="00925364">
        <w:rPr>
          <w:rFonts w:cstheme="minorHAnsi"/>
          <w:lang w:val="en-US"/>
        </w:rPr>
        <w:t xml:space="preserve"> causing an excessive release of the medication (</w:t>
      </w:r>
      <w:r w:rsidR="00AE68C1" w:rsidRPr="00925364">
        <w:rPr>
          <w:rFonts w:cstheme="minorHAnsi"/>
          <w:shd w:val="clear" w:color="auto" w:fill="FFFFFF"/>
          <w:lang w:val="en-US"/>
        </w:rPr>
        <w:t xml:space="preserve">Murray and Wooltorton, 2007). </w:t>
      </w:r>
      <w:r w:rsidR="009C19EC" w:rsidRPr="00925364">
        <w:rPr>
          <w:rFonts w:cstheme="minorHAnsi"/>
          <w:lang w:val="en-US"/>
        </w:rPr>
        <w:t>Such interaction</w:t>
      </w:r>
      <w:r w:rsidR="003818A6" w:rsidRPr="00925364">
        <w:rPr>
          <w:rFonts w:cstheme="minorHAnsi"/>
          <w:lang w:val="en-US"/>
        </w:rPr>
        <w:t>s</w:t>
      </w:r>
      <w:r w:rsidR="009C19EC" w:rsidRPr="00925364">
        <w:rPr>
          <w:rFonts w:cstheme="minorHAnsi"/>
          <w:lang w:val="en-US"/>
        </w:rPr>
        <w:t xml:space="preserve"> with alcohol w</w:t>
      </w:r>
      <w:r w:rsidR="003818A6" w:rsidRPr="00925364">
        <w:rPr>
          <w:rFonts w:cstheme="minorHAnsi"/>
          <w:lang w:val="en-US"/>
        </w:rPr>
        <w:t>ere</w:t>
      </w:r>
      <w:r w:rsidR="009C19EC" w:rsidRPr="00925364">
        <w:rPr>
          <w:rFonts w:cstheme="minorHAnsi"/>
          <w:lang w:val="en-US"/>
        </w:rPr>
        <w:t xml:space="preserve"> not observed for other extended</w:t>
      </w:r>
      <w:r w:rsidR="00350771" w:rsidRPr="00925364">
        <w:rPr>
          <w:rFonts w:cstheme="minorHAnsi"/>
          <w:lang w:val="en-US"/>
        </w:rPr>
        <w:t>-</w:t>
      </w:r>
      <w:r w:rsidR="009C19EC" w:rsidRPr="00925364">
        <w:rPr>
          <w:rFonts w:cstheme="minorHAnsi"/>
          <w:lang w:val="en-US"/>
        </w:rPr>
        <w:t>release formulations of other opioids</w:t>
      </w:r>
      <w:r w:rsidR="00350771" w:rsidRPr="00925364">
        <w:rPr>
          <w:rFonts w:cstheme="minorHAnsi"/>
          <w:lang w:val="en-US"/>
        </w:rPr>
        <w:t>,</w:t>
      </w:r>
      <w:r w:rsidR="009C19EC" w:rsidRPr="00925364">
        <w:rPr>
          <w:rFonts w:cstheme="minorHAnsi"/>
          <w:lang w:val="en-US"/>
        </w:rPr>
        <w:t xml:space="preserve"> including morphine. Subsequently, the extended-release formulation of hydromorphone hydrochloride was withdrawn from the market. In agreement with these findings, w</w:t>
      </w:r>
      <w:r w:rsidR="00BB464C" w:rsidRPr="00925364">
        <w:rPr>
          <w:rFonts w:cstheme="minorHAnsi"/>
          <w:lang w:val="en-US"/>
        </w:rPr>
        <w:t xml:space="preserve">e found that </w:t>
      </w:r>
      <w:r w:rsidR="00350771" w:rsidRPr="00925364">
        <w:rPr>
          <w:rFonts w:cstheme="minorHAnsi"/>
          <w:lang w:val="en-US"/>
        </w:rPr>
        <w:t xml:space="preserve">patients </w:t>
      </w:r>
      <w:r w:rsidR="00BB464C" w:rsidRPr="00925364">
        <w:rPr>
          <w:rFonts w:cstheme="minorHAnsi"/>
          <w:lang w:val="en-US"/>
        </w:rPr>
        <w:t xml:space="preserve">who </w:t>
      </w:r>
      <w:r w:rsidR="00350771" w:rsidRPr="00925364">
        <w:rPr>
          <w:rFonts w:cstheme="minorHAnsi"/>
          <w:lang w:val="en-US"/>
        </w:rPr>
        <w:t>con</w:t>
      </w:r>
      <w:r w:rsidR="00BB464C" w:rsidRPr="00925364">
        <w:rPr>
          <w:rFonts w:cstheme="minorHAnsi"/>
          <w:lang w:val="en-US"/>
        </w:rPr>
        <w:t xml:space="preserve">sumed alcohol achieved higher </w:t>
      </w:r>
      <w:r w:rsidR="00B83828" w:rsidRPr="00925364">
        <w:rPr>
          <w:rFonts w:cstheme="minorHAnsi"/>
          <w:lang w:val="en-US"/>
        </w:rPr>
        <w:t>C</w:t>
      </w:r>
      <w:r w:rsidR="00B83828" w:rsidRPr="00925364">
        <w:rPr>
          <w:rFonts w:cstheme="minorHAnsi"/>
          <w:vertAlign w:val="subscript"/>
          <w:lang w:val="en-US"/>
        </w:rPr>
        <w:t>max</w:t>
      </w:r>
      <w:r w:rsidR="00BB464C" w:rsidRPr="00925364">
        <w:rPr>
          <w:rFonts w:cstheme="minorHAnsi"/>
          <w:lang w:val="en-US"/>
        </w:rPr>
        <w:t xml:space="preserve"> (low certainty of evidence) and</w:t>
      </w:r>
      <w:r w:rsidR="00350771" w:rsidRPr="00925364">
        <w:rPr>
          <w:rFonts w:cstheme="minorHAnsi"/>
          <w:lang w:val="en-US"/>
        </w:rPr>
        <w:t xml:space="preserve"> had</w:t>
      </w:r>
      <w:r w:rsidR="00BB464C" w:rsidRPr="00925364">
        <w:rPr>
          <w:rFonts w:cstheme="minorHAnsi"/>
          <w:lang w:val="en-US"/>
        </w:rPr>
        <w:t xml:space="preserve"> a shorter </w:t>
      </w:r>
      <w:r w:rsidR="005A7D78" w:rsidRPr="00925364">
        <w:rPr>
          <w:rFonts w:cstheme="minorHAnsi"/>
          <w:lang w:val="en-GB"/>
        </w:rPr>
        <w:t>T</w:t>
      </w:r>
      <w:r w:rsidR="005A7D78" w:rsidRPr="00925364">
        <w:rPr>
          <w:rFonts w:cstheme="minorHAnsi"/>
          <w:vertAlign w:val="subscript"/>
          <w:lang w:val="en-GB"/>
        </w:rPr>
        <w:t>max</w:t>
      </w:r>
      <w:r w:rsidR="00BB464C" w:rsidRPr="00925364">
        <w:rPr>
          <w:rFonts w:cstheme="minorHAnsi"/>
          <w:lang w:val="en-US"/>
        </w:rPr>
        <w:t xml:space="preserve"> (moderate certainty of evidence) </w:t>
      </w:r>
      <w:r w:rsidR="00350771" w:rsidRPr="00925364">
        <w:rPr>
          <w:rFonts w:cstheme="minorHAnsi"/>
          <w:lang w:val="en-US"/>
        </w:rPr>
        <w:t>with</w:t>
      </w:r>
      <w:r w:rsidR="009C19EC" w:rsidRPr="00925364">
        <w:rPr>
          <w:rFonts w:cstheme="minorHAnsi"/>
          <w:lang w:val="en-US"/>
        </w:rPr>
        <w:t xml:space="preserve"> opioids </w:t>
      </w:r>
      <w:r w:rsidR="00BB464C" w:rsidRPr="00925364">
        <w:rPr>
          <w:rFonts w:cstheme="minorHAnsi"/>
          <w:lang w:val="en-US"/>
        </w:rPr>
        <w:t xml:space="preserve">compared to </w:t>
      </w:r>
      <w:r w:rsidR="00350771" w:rsidRPr="00925364">
        <w:rPr>
          <w:rFonts w:cstheme="minorHAnsi"/>
          <w:lang w:val="en-US"/>
        </w:rPr>
        <w:t xml:space="preserve">those </w:t>
      </w:r>
      <w:r w:rsidR="00BB464C" w:rsidRPr="00925364">
        <w:rPr>
          <w:rFonts w:cstheme="minorHAnsi"/>
          <w:lang w:val="en-US"/>
        </w:rPr>
        <w:t xml:space="preserve">who received placebo. </w:t>
      </w:r>
      <w:r w:rsidR="009C19EC" w:rsidRPr="00925364">
        <w:rPr>
          <w:rFonts w:cstheme="minorHAnsi"/>
          <w:lang w:val="en-US"/>
        </w:rPr>
        <w:t>Analyzing single opioids, we</w:t>
      </w:r>
      <w:r w:rsidR="005F3431" w:rsidRPr="00925364">
        <w:rPr>
          <w:rFonts w:cstheme="minorHAnsi"/>
          <w:lang w:val="en-US"/>
        </w:rPr>
        <w:t xml:space="preserve"> found that </w:t>
      </w:r>
      <w:r w:rsidR="00350771" w:rsidRPr="00925364">
        <w:rPr>
          <w:rFonts w:cstheme="minorHAnsi"/>
          <w:lang w:val="en-US"/>
        </w:rPr>
        <w:t xml:space="preserve">patients </w:t>
      </w:r>
      <w:r w:rsidR="005F3431" w:rsidRPr="00925364">
        <w:rPr>
          <w:rFonts w:cstheme="minorHAnsi"/>
          <w:lang w:val="en-US"/>
        </w:rPr>
        <w:t xml:space="preserve">who </w:t>
      </w:r>
      <w:r w:rsidR="00350771" w:rsidRPr="00925364">
        <w:rPr>
          <w:rFonts w:cstheme="minorHAnsi"/>
          <w:lang w:val="en-US"/>
        </w:rPr>
        <w:t>con</w:t>
      </w:r>
      <w:r w:rsidR="005F3431" w:rsidRPr="00925364">
        <w:rPr>
          <w:rFonts w:cstheme="minorHAnsi"/>
          <w:lang w:val="en-US"/>
        </w:rPr>
        <w:t xml:space="preserve">sumed alcohol achieved higher </w:t>
      </w:r>
      <w:r w:rsidR="00B83828" w:rsidRPr="00925364">
        <w:rPr>
          <w:rFonts w:cstheme="minorHAnsi"/>
          <w:lang w:val="en-US"/>
        </w:rPr>
        <w:t>C</w:t>
      </w:r>
      <w:r w:rsidR="00B83828" w:rsidRPr="00925364">
        <w:rPr>
          <w:rFonts w:cstheme="minorHAnsi"/>
          <w:vertAlign w:val="subscript"/>
          <w:lang w:val="en-US"/>
        </w:rPr>
        <w:t>max</w:t>
      </w:r>
      <w:r w:rsidR="005F3431" w:rsidRPr="00925364">
        <w:rPr>
          <w:rFonts w:cstheme="minorHAnsi"/>
          <w:lang w:val="en-US"/>
        </w:rPr>
        <w:t xml:space="preserve"> and shorter </w:t>
      </w:r>
      <w:r w:rsidR="005A7D78" w:rsidRPr="00925364">
        <w:rPr>
          <w:rFonts w:cstheme="minorHAnsi"/>
          <w:lang w:val="en-GB"/>
        </w:rPr>
        <w:t>T</w:t>
      </w:r>
      <w:r w:rsidR="005A7D78" w:rsidRPr="00925364">
        <w:rPr>
          <w:rFonts w:cstheme="minorHAnsi"/>
          <w:vertAlign w:val="subscript"/>
          <w:lang w:val="en-GB"/>
        </w:rPr>
        <w:t>max</w:t>
      </w:r>
      <w:r w:rsidR="005F3431" w:rsidRPr="00925364">
        <w:rPr>
          <w:rFonts w:cstheme="minorHAnsi"/>
          <w:lang w:val="en-US"/>
        </w:rPr>
        <w:t xml:space="preserve"> </w:t>
      </w:r>
      <w:r w:rsidR="00350771" w:rsidRPr="00925364">
        <w:rPr>
          <w:rFonts w:cstheme="minorHAnsi"/>
          <w:lang w:val="en-US"/>
        </w:rPr>
        <w:t>with</w:t>
      </w:r>
      <w:r w:rsidR="005F3431" w:rsidRPr="00925364">
        <w:rPr>
          <w:rFonts w:cstheme="minorHAnsi"/>
          <w:lang w:val="en-US"/>
        </w:rPr>
        <w:t xml:space="preserve"> hydromorphone compared to </w:t>
      </w:r>
      <w:r w:rsidR="00350771" w:rsidRPr="00925364">
        <w:rPr>
          <w:rFonts w:cstheme="minorHAnsi"/>
          <w:lang w:val="en-US"/>
        </w:rPr>
        <w:t xml:space="preserve">those </w:t>
      </w:r>
      <w:r w:rsidR="005F3431" w:rsidRPr="00925364">
        <w:rPr>
          <w:rFonts w:cstheme="minorHAnsi"/>
          <w:lang w:val="en-US"/>
        </w:rPr>
        <w:t xml:space="preserve">who </w:t>
      </w:r>
      <w:r w:rsidR="00350771" w:rsidRPr="00925364">
        <w:rPr>
          <w:rFonts w:cstheme="minorHAnsi"/>
          <w:lang w:val="en-US"/>
        </w:rPr>
        <w:t>con</w:t>
      </w:r>
      <w:r w:rsidR="005F3431" w:rsidRPr="00925364">
        <w:rPr>
          <w:rFonts w:cstheme="minorHAnsi"/>
          <w:lang w:val="en-US"/>
        </w:rPr>
        <w:t>sumed placebo</w:t>
      </w:r>
      <w:r w:rsidR="00350771" w:rsidRPr="00925364">
        <w:rPr>
          <w:rFonts w:cstheme="minorHAnsi"/>
          <w:lang w:val="en-US"/>
        </w:rPr>
        <w:t>,</w:t>
      </w:r>
      <w:r w:rsidR="005F3431" w:rsidRPr="00925364">
        <w:rPr>
          <w:rFonts w:cstheme="minorHAnsi"/>
          <w:lang w:val="en-US"/>
        </w:rPr>
        <w:t xml:space="preserve"> and </w:t>
      </w:r>
      <w:r w:rsidR="00350771" w:rsidRPr="00925364">
        <w:rPr>
          <w:rFonts w:cstheme="minorHAnsi"/>
          <w:lang w:val="en-US"/>
        </w:rPr>
        <w:t xml:space="preserve">there were </w:t>
      </w:r>
      <w:r w:rsidR="00BB464C" w:rsidRPr="00925364">
        <w:rPr>
          <w:rFonts w:cstheme="minorHAnsi"/>
          <w:lang w:val="en-US"/>
        </w:rPr>
        <w:t>no difference</w:t>
      </w:r>
      <w:r w:rsidR="005F3431" w:rsidRPr="00925364">
        <w:rPr>
          <w:rFonts w:cstheme="minorHAnsi"/>
          <w:lang w:val="en-US"/>
        </w:rPr>
        <w:t>s</w:t>
      </w:r>
      <w:r w:rsidR="00BB464C" w:rsidRPr="00925364">
        <w:rPr>
          <w:rFonts w:cstheme="minorHAnsi"/>
          <w:lang w:val="en-US"/>
        </w:rPr>
        <w:t xml:space="preserve"> </w:t>
      </w:r>
      <w:r w:rsidR="005F3431" w:rsidRPr="00925364">
        <w:rPr>
          <w:rFonts w:cstheme="minorHAnsi"/>
          <w:lang w:val="en-US"/>
        </w:rPr>
        <w:t xml:space="preserve">between alcohol and placebo </w:t>
      </w:r>
      <w:r w:rsidR="009C19EC" w:rsidRPr="00925364">
        <w:rPr>
          <w:rFonts w:cstheme="minorHAnsi"/>
          <w:lang w:val="en-US"/>
        </w:rPr>
        <w:t xml:space="preserve">in PK outcomes of </w:t>
      </w:r>
      <w:r w:rsidR="005F3431" w:rsidRPr="00925364">
        <w:rPr>
          <w:rFonts w:cstheme="minorHAnsi"/>
          <w:lang w:val="en-US"/>
        </w:rPr>
        <w:t>other opioids, including morphine</w:t>
      </w:r>
      <w:r w:rsidR="00BB464C" w:rsidRPr="00925364">
        <w:rPr>
          <w:rFonts w:cstheme="minorHAnsi"/>
          <w:lang w:val="en-US"/>
        </w:rPr>
        <w:t xml:space="preserve">. </w:t>
      </w:r>
      <w:r w:rsidR="009C19EC" w:rsidRPr="00925364">
        <w:rPr>
          <w:rFonts w:cstheme="minorHAnsi"/>
          <w:lang w:val="en-US"/>
        </w:rPr>
        <w:t xml:space="preserve">Nevertheless, the low certainty of evidence assigned to this AMI and </w:t>
      </w:r>
      <w:r w:rsidR="00BB464C" w:rsidRPr="00925364">
        <w:rPr>
          <w:rFonts w:cstheme="minorHAnsi"/>
          <w:lang w:val="en-GB"/>
        </w:rPr>
        <w:t>the large use of alcohol and opioids</w:t>
      </w:r>
      <w:r w:rsidR="009C19EC" w:rsidRPr="00925364">
        <w:rPr>
          <w:rFonts w:cstheme="minorHAnsi"/>
          <w:lang w:val="en-GB"/>
        </w:rPr>
        <w:t xml:space="preserve"> underline the need to conduct </w:t>
      </w:r>
      <w:r w:rsidR="00BB464C" w:rsidRPr="00925364">
        <w:rPr>
          <w:rFonts w:cstheme="minorHAnsi"/>
          <w:lang w:val="en-GB"/>
        </w:rPr>
        <w:t xml:space="preserve">further studies to </w:t>
      </w:r>
      <w:r w:rsidR="009C19EC" w:rsidRPr="00925364">
        <w:rPr>
          <w:rFonts w:cstheme="minorHAnsi"/>
          <w:lang w:val="en-GB"/>
        </w:rPr>
        <w:t>ameliorate our knowledge o</w:t>
      </w:r>
      <w:r w:rsidR="00350771" w:rsidRPr="00925364">
        <w:rPr>
          <w:rFonts w:cstheme="minorHAnsi"/>
          <w:lang w:val="en-GB"/>
        </w:rPr>
        <w:t>f</w:t>
      </w:r>
      <w:r w:rsidR="009C19EC" w:rsidRPr="00925364">
        <w:rPr>
          <w:rFonts w:cstheme="minorHAnsi"/>
          <w:lang w:val="en-GB"/>
        </w:rPr>
        <w:t xml:space="preserve"> these potential </w:t>
      </w:r>
      <w:r w:rsidR="00BB464C" w:rsidRPr="00925364">
        <w:rPr>
          <w:rFonts w:cstheme="minorHAnsi"/>
          <w:lang w:val="en-GB"/>
        </w:rPr>
        <w:t xml:space="preserve">interactions. </w:t>
      </w:r>
    </w:p>
    <w:p w14:paraId="5AFC1F3A" w14:textId="77777777" w:rsidR="00260CC3" w:rsidRPr="00925364" w:rsidRDefault="00260CC3">
      <w:pPr>
        <w:tabs>
          <w:tab w:val="left" w:pos="284"/>
          <w:tab w:val="left" w:pos="426"/>
        </w:tabs>
        <w:autoSpaceDE w:val="0"/>
        <w:autoSpaceDN w:val="0"/>
        <w:adjustRightInd w:val="0"/>
        <w:spacing w:after="0" w:line="480" w:lineRule="auto"/>
        <w:rPr>
          <w:rFonts w:cstheme="minorHAnsi"/>
          <w:bCs/>
          <w:i/>
          <w:iCs/>
          <w:lang w:val="en-US"/>
        </w:rPr>
      </w:pPr>
    </w:p>
    <w:p w14:paraId="33300C80" w14:textId="040814B0" w:rsidR="009F5CBA" w:rsidRPr="00925364" w:rsidRDefault="009F5CBA" w:rsidP="009F5CBA">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i/>
          <w:iCs/>
          <w:lang w:val="en-US"/>
        </w:rPr>
        <w:t xml:space="preserve">3.1.4 </w:t>
      </w:r>
      <w:r w:rsidR="00770C8D" w:rsidRPr="00925364">
        <w:rPr>
          <w:rFonts w:cstheme="minorHAnsi"/>
          <w:bCs/>
          <w:i/>
          <w:iCs/>
          <w:lang w:val="en-US"/>
        </w:rPr>
        <w:t>Psychostimulants and methylphenidate</w:t>
      </w:r>
      <w:r w:rsidRPr="00925364">
        <w:rPr>
          <w:rFonts w:cstheme="minorHAnsi"/>
          <w:bCs/>
          <w:i/>
          <w:iCs/>
          <w:lang w:val="en-US"/>
        </w:rPr>
        <w:t xml:space="preserve"> </w:t>
      </w:r>
      <w:r w:rsidRPr="00925364">
        <w:rPr>
          <w:rFonts w:cstheme="minorHAnsi"/>
          <w:bCs/>
          <w:lang w:val="en-US"/>
        </w:rPr>
        <w:t>(</w:t>
      </w:r>
      <w:r w:rsidRPr="00925364">
        <w:rPr>
          <w:rFonts w:cstheme="minorHAnsi"/>
          <w:lang w:val="en-US"/>
        </w:rPr>
        <w:t xml:space="preserve">see </w:t>
      </w:r>
      <w:r w:rsidR="006D48A9">
        <w:rPr>
          <w:rFonts w:cstheme="minorHAnsi"/>
          <w:lang w:val="en-US"/>
        </w:rPr>
        <w:t xml:space="preserve">S Table 4, </w:t>
      </w:r>
      <w:r w:rsidR="006D48A9" w:rsidRPr="00925364">
        <w:rPr>
          <w:rFonts w:cstheme="minorHAnsi"/>
          <w:lang w:val="en-US"/>
        </w:rPr>
        <w:t>S Results 1.</w:t>
      </w:r>
      <w:r w:rsidR="006D48A9">
        <w:rPr>
          <w:rFonts w:cstheme="minorHAnsi"/>
          <w:lang w:val="en-US"/>
        </w:rPr>
        <w:t>4</w:t>
      </w:r>
      <w:r w:rsidR="006D48A9" w:rsidRPr="00925364">
        <w:rPr>
          <w:rFonts w:cstheme="minorHAnsi"/>
          <w:lang w:val="en-US"/>
        </w:rPr>
        <w:t>,</w:t>
      </w:r>
      <w:r w:rsidR="006D48A9">
        <w:rPr>
          <w:rFonts w:cstheme="minorHAnsi"/>
          <w:lang w:val="en-US"/>
        </w:rPr>
        <w:t xml:space="preserve"> </w:t>
      </w:r>
      <w:r w:rsidRPr="00925364">
        <w:rPr>
          <w:rFonts w:cstheme="minorHAnsi"/>
          <w:lang w:val="en-US"/>
        </w:rPr>
        <w:t xml:space="preserve">Tables </w:t>
      </w:r>
      <w:r w:rsidR="00F540E5" w:rsidRPr="00925364">
        <w:rPr>
          <w:rFonts w:cstheme="minorHAnsi"/>
          <w:lang w:val="en-US"/>
        </w:rPr>
        <w:t>1</w:t>
      </w:r>
      <w:r w:rsidR="006D48A9">
        <w:rPr>
          <w:rFonts w:cstheme="minorHAnsi"/>
          <w:lang w:val="en-US"/>
        </w:rPr>
        <w:t>-</w:t>
      </w:r>
      <w:r w:rsidRPr="00925364">
        <w:rPr>
          <w:rFonts w:cstheme="minorHAnsi"/>
          <w:lang w:val="en-US"/>
        </w:rPr>
        <w:t xml:space="preserve">2, SoF </w:t>
      </w:r>
      <w:r w:rsidR="00F540E5" w:rsidRPr="00925364">
        <w:rPr>
          <w:rFonts w:cstheme="minorHAnsi"/>
          <w:lang w:val="en-US"/>
        </w:rPr>
        <w:t>6</w:t>
      </w:r>
      <w:r w:rsidR="006D48A9">
        <w:rPr>
          <w:rFonts w:cstheme="minorHAnsi"/>
          <w:lang w:val="en-US"/>
        </w:rPr>
        <w:t>-</w:t>
      </w:r>
      <w:r w:rsidR="00F540E5" w:rsidRPr="00925364">
        <w:rPr>
          <w:rFonts w:cstheme="minorHAnsi"/>
          <w:lang w:val="en-US"/>
        </w:rPr>
        <w:t>7</w:t>
      </w:r>
      <w:r w:rsidRPr="00925364">
        <w:rPr>
          <w:rFonts w:cstheme="minorHAnsi"/>
          <w:lang w:val="en-US"/>
        </w:rPr>
        <w:t>, and Figures</w:t>
      </w:r>
      <w:r w:rsidR="00F540E5" w:rsidRPr="00925364">
        <w:rPr>
          <w:rFonts w:cstheme="minorHAnsi"/>
          <w:lang w:val="en-US"/>
        </w:rPr>
        <w:t xml:space="preserve"> 7</w:t>
      </w:r>
      <w:r w:rsidR="006D48A9">
        <w:rPr>
          <w:rFonts w:cstheme="minorHAnsi"/>
          <w:lang w:val="en-US"/>
        </w:rPr>
        <w:t>-</w:t>
      </w:r>
      <w:r w:rsidR="00F540E5" w:rsidRPr="00925364">
        <w:rPr>
          <w:rFonts w:cstheme="minorHAnsi"/>
          <w:lang w:val="en-US"/>
        </w:rPr>
        <w:t>8</w:t>
      </w:r>
      <w:r w:rsidRPr="00925364">
        <w:rPr>
          <w:rFonts w:cstheme="minorHAnsi"/>
          <w:lang w:val="en-US"/>
        </w:rPr>
        <w:t>)</w:t>
      </w:r>
    </w:p>
    <w:p w14:paraId="5D6A74E7" w14:textId="137109FD" w:rsidR="00770C8D" w:rsidRPr="00925364" w:rsidRDefault="00770C8D"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 xml:space="preserve">Methylphenidate is among the </w:t>
      </w:r>
      <w:r w:rsidRPr="00925364">
        <w:rPr>
          <w:rFonts w:cstheme="minorHAnsi"/>
          <w:shd w:val="clear" w:color="auto" w:fill="FFFFFF"/>
          <w:lang w:val="en-US"/>
        </w:rPr>
        <w:t>first-line medications for the treatment of individuals with attention-deficit/hyperactivity disorder (ADHD; see Faraone, 2017).</w:t>
      </w:r>
      <w:r w:rsidRPr="00925364">
        <w:rPr>
          <w:rFonts w:cstheme="minorHAnsi"/>
          <w:lang w:val="en-US"/>
        </w:rPr>
        <w:t xml:space="preserve"> </w:t>
      </w:r>
      <w:r w:rsidR="00A804F8" w:rsidRPr="00925364">
        <w:rPr>
          <w:rFonts w:cstheme="minorHAnsi"/>
          <w:lang w:val="en-US"/>
        </w:rPr>
        <w:t>Methylphenidate is mainly metabolized into a pharmacologically inactive metabolite, ritalinic acid, by an esterase</w:t>
      </w:r>
      <w:r w:rsidR="00745495" w:rsidRPr="00925364">
        <w:rPr>
          <w:rFonts w:cstheme="minorHAnsi"/>
          <w:lang w:val="en-US"/>
        </w:rPr>
        <w:t xml:space="preserve"> but, </w:t>
      </w:r>
      <w:r w:rsidR="00A804F8" w:rsidRPr="00925364">
        <w:rPr>
          <w:rFonts w:cstheme="minorHAnsi"/>
          <w:lang w:val="en-US"/>
        </w:rPr>
        <w:t xml:space="preserve">when alcohol is available, </w:t>
      </w:r>
      <w:r w:rsidR="00745495" w:rsidRPr="00925364">
        <w:rPr>
          <w:rFonts w:cstheme="minorHAnsi"/>
          <w:lang w:val="en-US"/>
        </w:rPr>
        <w:t xml:space="preserve">it </w:t>
      </w:r>
      <w:r w:rsidR="00A804F8" w:rsidRPr="00925364">
        <w:rPr>
          <w:rFonts w:cstheme="minorHAnsi"/>
          <w:lang w:val="en-US"/>
        </w:rPr>
        <w:t xml:space="preserve">may </w:t>
      </w:r>
      <w:r w:rsidR="00745495" w:rsidRPr="00925364">
        <w:rPr>
          <w:rFonts w:cstheme="minorHAnsi"/>
          <w:lang w:val="en-US"/>
        </w:rPr>
        <w:t xml:space="preserve">also </w:t>
      </w:r>
      <w:r w:rsidR="00A804F8" w:rsidRPr="00925364">
        <w:rPr>
          <w:rFonts w:cstheme="minorHAnsi"/>
          <w:lang w:val="en-US"/>
        </w:rPr>
        <w:t xml:space="preserve">be transformed into the active metabolite ethylphenidate (Chan and Anderson, 2014; Patrick et al., 2007). </w:t>
      </w:r>
      <w:r w:rsidR="00B77899" w:rsidRPr="00925364">
        <w:rPr>
          <w:rFonts w:cstheme="minorHAnsi"/>
          <w:lang w:val="en-US"/>
        </w:rPr>
        <w:t>Regarding the interactions between alcohol and methylphenidate, p</w:t>
      </w:r>
      <w:r w:rsidR="00A804F8" w:rsidRPr="00925364">
        <w:rPr>
          <w:rFonts w:cstheme="minorHAnsi"/>
          <w:lang w:val="en-US"/>
        </w:rPr>
        <w:t xml:space="preserve">revious review articles have </w:t>
      </w:r>
      <w:r w:rsidR="00B77899" w:rsidRPr="00925364">
        <w:rPr>
          <w:rFonts w:cstheme="minorHAnsi"/>
          <w:lang w:val="en-US"/>
        </w:rPr>
        <w:t xml:space="preserve">described </w:t>
      </w:r>
      <w:r w:rsidR="00A804F8" w:rsidRPr="00925364">
        <w:rPr>
          <w:rFonts w:cstheme="minorHAnsi"/>
          <w:lang w:val="en-US"/>
        </w:rPr>
        <w:t xml:space="preserve">the contrasting results obtained by different clinical trials (Chan and Anderson, 2014; </w:t>
      </w:r>
      <w:r w:rsidR="00A804F8" w:rsidRPr="00925364">
        <w:rPr>
          <w:rFonts w:cstheme="minorHAnsi"/>
          <w:shd w:val="clear" w:color="auto" w:fill="FFFFFF"/>
          <w:lang w:val="en-US"/>
        </w:rPr>
        <w:t>Weller and Preskorn, 1984</w:t>
      </w:r>
      <w:r w:rsidR="00A804F8" w:rsidRPr="00925364">
        <w:rPr>
          <w:rFonts w:cstheme="minorHAnsi"/>
          <w:lang w:val="en-US"/>
        </w:rPr>
        <w:t xml:space="preserve">). </w:t>
      </w:r>
      <w:r w:rsidR="00B77899" w:rsidRPr="00925364">
        <w:rPr>
          <w:rFonts w:cstheme="minorHAnsi"/>
          <w:lang w:val="en-US"/>
        </w:rPr>
        <w:t>Our study</w:t>
      </w:r>
      <w:r w:rsidR="000C11D8" w:rsidRPr="00925364">
        <w:rPr>
          <w:rFonts w:cstheme="minorHAnsi"/>
          <w:lang w:val="en-US"/>
        </w:rPr>
        <w:t>,</w:t>
      </w:r>
      <w:r w:rsidR="003C61B5" w:rsidRPr="00925364">
        <w:rPr>
          <w:rFonts w:cstheme="minorHAnsi"/>
          <w:lang w:val="en-US"/>
        </w:rPr>
        <w:t xml:space="preserve"> using a meta-analytic approach and cumulating data coming from more than 200 participants, allows </w:t>
      </w:r>
      <w:r w:rsidR="00CA59CD" w:rsidRPr="00925364">
        <w:rPr>
          <w:rFonts w:cstheme="minorHAnsi"/>
          <w:lang w:val="en-US"/>
        </w:rPr>
        <w:t xml:space="preserve">us </w:t>
      </w:r>
      <w:r w:rsidR="003C61B5" w:rsidRPr="00925364">
        <w:rPr>
          <w:rFonts w:cstheme="minorHAnsi"/>
          <w:lang w:val="en-US"/>
        </w:rPr>
        <w:t xml:space="preserve">to establish with moderate certainty that, </w:t>
      </w:r>
      <w:r w:rsidR="00A804F8" w:rsidRPr="00925364">
        <w:rPr>
          <w:rFonts w:cstheme="minorHAnsi"/>
          <w:lang w:val="en-US"/>
        </w:rPr>
        <w:t xml:space="preserve">among participants taking methylphenidate, </w:t>
      </w:r>
      <w:r w:rsidR="00CA59CD" w:rsidRPr="00925364">
        <w:rPr>
          <w:rFonts w:cstheme="minorHAnsi"/>
          <w:lang w:val="en-US"/>
        </w:rPr>
        <w:t xml:space="preserve">those </w:t>
      </w:r>
      <w:r w:rsidR="00A804F8" w:rsidRPr="00925364">
        <w:rPr>
          <w:rFonts w:cstheme="minorHAnsi"/>
          <w:lang w:val="en-US"/>
        </w:rPr>
        <w:t xml:space="preserve">who </w:t>
      </w:r>
      <w:r w:rsidR="00CA59CD" w:rsidRPr="00925364">
        <w:rPr>
          <w:rFonts w:cstheme="minorHAnsi"/>
          <w:lang w:val="en-US"/>
        </w:rPr>
        <w:t>con</w:t>
      </w:r>
      <w:r w:rsidR="00A804F8" w:rsidRPr="00925364">
        <w:rPr>
          <w:rFonts w:cstheme="minorHAnsi"/>
          <w:lang w:val="en-US"/>
        </w:rPr>
        <w:t xml:space="preserve">sumed alcohol achieved higher </w:t>
      </w:r>
      <w:r w:rsidR="00B83828" w:rsidRPr="00925364">
        <w:rPr>
          <w:rFonts w:cstheme="minorHAnsi"/>
          <w:lang w:val="en-US"/>
        </w:rPr>
        <w:t>C</w:t>
      </w:r>
      <w:r w:rsidR="00B83828" w:rsidRPr="00925364">
        <w:rPr>
          <w:rFonts w:cstheme="minorHAnsi"/>
          <w:vertAlign w:val="subscript"/>
          <w:lang w:val="en-US"/>
        </w:rPr>
        <w:t>max</w:t>
      </w:r>
      <w:r w:rsidR="00A804F8" w:rsidRPr="00925364">
        <w:rPr>
          <w:rFonts w:cstheme="minorHAnsi"/>
          <w:lang w:val="en-US"/>
        </w:rPr>
        <w:t xml:space="preserve"> and AUC of this medication compared to </w:t>
      </w:r>
      <w:r w:rsidR="00CA59CD" w:rsidRPr="00925364">
        <w:rPr>
          <w:rFonts w:cstheme="minorHAnsi"/>
          <w:lang w:val="en-US"/>
        </w:rPr>
        <w:t xml:space="preserve">those </w:t>
      </w:r>
      <w:r w:rsidR="00A804F8" w:rsidRPr="00925364">
        <w:rPr>
          <w:rFonts w:cstheme="minorHAnsi"/>
          <w:lang w:val="en-US"/>
        </w:rPr>
        <w:t xml:space="preserve">who </w:t>
      </w:r>
      <w:r w:rsidR="00CA59CD" w:rsidRPr="00925364">
        <w:rPr>
          <w:rFonts w:cstheme="minorHAnsi"/>
          <w:lang w:val="en-US"/>
        </w:rPr>
        <w:t>con</w:t>
      </w:r>
      <w:r w:rsidR="00A804F8" w:rsidRPr="00925364">
        <w:rPr>
          <w:rFonts w:cstheme="minorHAnsi"/>
          <w:lang w:val="en-US"/>
        </w:rPr>
        <w:t>sumed placebo (see Tables 1 and 2). These findings suggest that patients with ADHD should abstain from alcohol consumption</w:t>
      </w:r>
      <w:r w:rsidR="00CA59CD" w:rsidRPr="00925364">
        <w:rPr>
          <w:rFonts w:cstheme="minorHAnsi"/>
          <w:lang w:val="en-US"/>
        </w:rPr>
        <w:t>,</w:t>
      </w:r>
      <w:r w:rsidR="00A804F8" w:rsidRPr="00925364">
        <w:rPr>
          <w:rFonts w:cstheme="minorHAnsi"/>
          <w:lang w:val="en-US"/>
        </w:rPr>
        <w:t xml:space="preserve"> at least at the beginning of methylphenidate treatment, because alcohol consumption may increase the concentration of this medication to levels higher than desired and, subsequently, the risk of side effects related to these higher levels. In our study</w:t>
      </w:r>
      <w:r w:rsidR="00CA59CD" w:rsidRPr="00925364">
        <w:rPr>
          <w:rFonts w:cstheme="minorHAnsi"/>
          <w:lang w:val="en-US"/>
        </w:rPr>
        <w:t>,</w:t>
      </w:r>
      <w:r w:rsidR="00A804F8" w:rsidRPr="00925364">
        <w:rPr>
          <w:rFonts w:cstheme="minorHAnsi"/>
          <w:lang w:val="en-US"/>
        </w:rPr>
        <w:t xml:space="preserve"> we </w:t>
      </w:r>
      <w:r w:rsidR="00AA1A58" w:rsidRPr="00925364">
        <w:rPr>
          <w:rFonts w:cstheme="minorHAnsi"/>
          <w:lang w:val="en-US"/>
        </w:rPr>
        <w:t>were not able to</w:t>
      </w:r>
      <w:r w:rsidR="00A804F8" w:rsidRPr="00925364">
        <w:rPr>
          <w:rFonts w:cstheme="minorHAnsi"/>
          <w:lang w:val="en-US"/>
        </w:rPr>
        <w:t xml:space="preserve"> evaluate potential differences in blood concentrations of ethylphenidate. However, this metabolite has been detected in people who </w:t>
      </w:r>
      <w:r w:rsidR="00CA59CD" w:rsidRPr="00925364">
        <w:rPr>
          <w:rFonts w:cstheme="minorHAnsi"/>
          <w:lang w:val="en-US"/>
        </w:rPr>
        <w:t>con</w:t>
      </w:r>
      <w:r w:rsidR="00A804F8" w:rsidRPr="00925364">
        <w:rPr>
          <w:rFonts w:cstheme="minorHAnsi"/>
          <w:lang w:val="en-US"/>
        </w:rPr>
        <w:t>sumed methylphenidate and alcohol (Chan and Anderson, 2014).</w:t>
      </w:r>
      <w:r w:rsidR="00745495" w:rsidRPr="00925364">
        <w:rPr>
          <w:rFonts w:cstheme="minorHAnsi"/>
          <w:lang w:val="en-US"/>
        </w:rPr>
        <w:t xml:space="preserve"> I</w:t>
      </w:r>
      <w:r w:rsidR="00A804F8" w:rsidRPr="00925364">
        <w:rPr>
          <w:rFonts w:cstheme="minorHAnsi"/>
          <w:lang w:val="en-US"/>
        </w:rPr>
        <w:t xml:space="preserve">t may be postulated that the increase of </w:t>
      </w:r>
      <w:r w:rsidR="00B83828" w:rsidRPr="00925364">
        <w:rPr>
          <w:rFonts w:cstheme="minorHAnsi"/>
          <w:lang w:val="en-US"/>
        </w:rPr>
        <w:t>C</w:t>
      </w:r>
      <w:r w:rsidR="00B83828" w:rsidRPr="00925364">
        <w:rPr>
          <w:rFonts w:cstheme="minorHAnsi"/>
          <w:vertAlign w:val="subscript"/>
          <w:lang w:val="en-US"/>
        </w:rPr>
        <w:t>max</w:t>
      </w:r>
      <w:r w:rsidR="00A804F8" w:rsidRPr="00925364">
        <w:rPr>
          <w:rFonts w:cstheme="minorHAnsi"/>
          <w:lang w:val="en-US"/>
        </w:rPr>
        <w:t xml:space="preserve"> and AUC values found in the present study among participants who </w:t>
      </w:r>
      <w:r w:rsidR="000B213C" w:rsidRPr="00925364">
        <w:rPr>
          <w:rFonts w:cstheme="minorHAnsi"/>
          <w:lang w:val="en-US"/>
        </w:rPr>
        <w:t xml:space="preserve">were taking methylphenidate and </w:t>
      </w:r>
      <w:r w:rsidR="00CA59CD" w:rsidRPr="00925364">
        <w:rPr>
          <w:rFonts w:cstheme="minorHAnsi"/>
          <w:lang w:val="en-US"/>
        </w:rPr>
        <w:t>con</w:t>
      </w:r>
      <w:r w:rsidR="00A804F8" w:rsidRPr="00925364">
        <w:rPr>
          <w:rFonts w:cstheme="minorHAnsi"/>
          <w:lang w:val="en-US"/>
        </w:rPr>
        <w:t xml:space="preserve">sumed alcohol is consistent with the hypothesis that alcohol acts as an inhibitor of the esterase-mediated hydrolysis of methylphenidate and/or that the active metabolite ethylphenidate may act as an inhibitor of this enzyme (Patrick et al., 2007). </w:t>
      </w:r>
    </w:p>
    <w:p w14:paraId="72C83FBA" w14:textId="4F666D30" w:rsidR="00745495" w:rsidRPr="00925364" w:rsidRDefault="00770C8D"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 xml:space="preserve">Together with methylphenidate, </w:t>
      </w:r>
      <w:r w:rsidRPr="00925364">
        <w:rPr>
          <w:rFonts w:cstheme="minorHAnsi"/>
          <w:bCs/>
          <w:lang w:val="en-US"/>
        </w:rPr>
        <w:t>amphetamine</w:t>
      </w:r>
      <w:r w:rsidRPr="00925364">
        <w:rPr>
          <w:rFonts w:cstheme="minorHAnsi"/>
          <w:lang w:val="en-US"/>
        </w:rPr>
        <w:t xml:space="preserve"> is one of the main pharmacological intervention</w:t>
      </w:r>
      <w:r w:rsidR="00B00AEB" w:rsidRPr="00925364">
        <w:rPr>
          <w:rFonts w:cstheme="minorHAnsi"/>
          <w:lang w:val="en-US"/>
        </w:rPr>
        <w:t>s</w:t>
      </w:r>
      <w:r w:rsidRPr="00925364">
        <w:rPr>
          <w:rFonts w:cstheme="minorHAnsi"/>
          <w:lang w:val="en-US"/>
        </w:rPr>
        <w:t xml:space="preserve"> for ADHD in adulthood (Castells et al., 2018). In general, alcohol consumption should be avoided in combination </w:t>
      </w:r>
      <w:r w:rsidR="00B00AEB" w:rsidRPr="00925364">
        <w:rPr>
          <w:rFonts w:cstheme="minorHAnsi"/>
          <w:lang w:val="en-US"/>
        </w:rPr>
        <w:t xml:space="preserve">with </w:t>
      </w:r>
      <w:r w:rsidRPr="00925364">
        <w:rPr>
          <w:rFonts w:cstheme="minorHAnsi"/>
          <w:lang w:val="en-US"/>
        </w:rPr>
        <w:t>amphetamines because it may potentiate cardiovascular side effects (e.g.</w:t>
      </w:r>
      <w:r w:rsidR="00B00AEB" w:rsidRPr="00925364">
        <w:rPr>
          <w:rFonts w:cstheme="minorHAnsi"/>
          <w:lang w:val="en-US"/>
        </w:rPr>
        <w:t>,</w:t>
      </w:r>
      <w:r w:rsidRPr="00925364">
        <w:rPr>
          <w:rFonts w:cstheme="minorHAnsi"/>
          <w:lang w:val="en-US"/>
        </w:rPr>
        <w:t xml:space="preserve"> tachycardia, myocardial infarction) by increasing cardiac work and myocardial oxygen consumption (Mendelson et al., 1995; Jiao et al., 2009). Furthermore, clinical and preclinical studies report that alcohol intake can induce changes in metabolism of methamphetamine (Shimosato, 1988; Lian et al., 2012; Li et al., 2014). </w:t>
      </w:r>
    </w:p>
    <w:p w14:paraId="5813B8AE" w14:textId="7298E47B" w:rsidR="00770C8D" w:rsidRPr="00925364" w:rsidRDefault="00745495"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 xml:space="preserve">In our study, </w:t>
      </w:r>
      <w:r w:rsidR="00770C8D" w:rsidRPr="00925364">
        <w:rPr>
          <w:rFonts w:cstheme="minorHAnsi"/>
          <w:lang w:val="en-US"/>
        </w:rPr>
        <w:t>we did not find any effect of acute alcohol on PK properties of amphetamines.</w:t>
      </w:r>
      <w:r w:rsidRPr="00925364">
        <w:rPr>
          <w:rFonts w:cstheme="minorHAnsi"/>
          <w:lang w:val="en-US"/>
        </w:rPr>
        <w:t xml:space="preserve"> </w:t>
      </w:r>
      <w:r w:rsidR="00770C8D" w:rsidRPr="00925364">
        <w:rPr>
          <w:rFonts w:cstheme="minorHAnsi"/>
          <w:lang w:val="en-US"/>
        </w:rPr>
        <w:t>However, the low or very low grade</w:t>
      </w:r>
      <w:r w:rsidRPr="00925364">
        <w:rPr>
          <w:rFonts w:cstheme="minorHAnsi"/>
          <w:lang w:val="en-US"/>
        </w:rPr>
        <w:t>s</w:t>
      </w:r>
      <w:r w:rsidR="00770C8D" w:rsidRPr="00925364">
        <w:rPr>
          <w:rFonts w:cstheme="minorHAnsi"/>
          <w:lang w:val="en-US"/>
        </w:rPr>
        <w:t xml:space="preserve"> of evidence </w:t>
      </w:r>
      <w:r w:rsidRPr="00925364">
        <w:rPr>
          <w:rFonts w:cstheme="minorHAnsi"/>
          <w:lang w:val="en-US"/>
        </w:rPr>
        <w:t xml:space="preserve">assigned to </w:t>
      </w:r>
      <w:r w:rsidR="00770C8D" w:rsidRPr="00925364">
        <w:rPr>
          <w:rFonts w:cstheme="minorHAnsi"/>
          <w:lang w:val="en-US"/>
        </w:rPr>
        <w:t>th</w:t>
      </w:r>
      <w:r w:rsidRPr="00925364">
        <w:rPr>
          <w:rFonts w:cstheme="minorHAnsi"/>
          <w:lang w:val="en-US"/>
        </w:rPr>
        <w:t>ese</w:t>
      </w:r>
      <w:r w:rsidR="00770C8D" w:rsidRPr="00925364">
        <w:rPr>
          <w:rFonts w:cstheme="minorHAnsi"/>
          <w:lang w:val="en-US"/>
        </w:rPr>
        <w:t xml:space="preserve"> </w:t>
      </w:r>
      <w:r w:rsidRPr="00925364">
        <w:rPr>
          <w:rFonts w:cstheme="minorHAnsi"/>
          <w:lang w:val="en-US"/>
        </w:rPr>
        <w:t xml:space="preserve">AMI underline the need </w:t>
      </w:r>
      <w:r w:rsidR="00770C8D" w:rsidRPr="00925364">
        <w:rPr>
          <w:rFonts w:cstheme="minorHAnsi"/>
          <w:lang w:val="en-US"/>
        </w:rPr>
        <w:t xml:space="preserve">to conduct </w:t>
      </w:r>
      <w:r w:rsidR="00B572B5" w:rsidRPr="00925364">
        <w:rPr>
          <w:rFonts w:cstheme="minorHAnsi"/>
          <w:lang w:val="en-US"/>
        </w:rPr>
        <w:t xml:space="preserve">additional </w:t>
      </w:r>
      <w:r w:rsidR="00770C8D" w:rsidRPr="00925364">
        <w:rPr>
          <w:rFonts w:cstheme="minorHAnsi"/>
          <w:lang w:val="en-US"/>
        </w:rPr>
        <w:t xml:space="preserve">studies to </w:t>
      </w:r>
      <w:r w:rsidRPr="00925364">
        <w:rPr>
          <w:rFonts w:cstheme="minorHAnsi"/>
          <w:lang w:val="en-US"/>
        </w:rPr>
        <w:t xml:space="preserve">better evaluate </w:t>
      </w:r>
      <w:r w:rsidR="00770C8D" w:rsidRPr="00925364">
        <w:rPr>
          <w:rFonts w:cstheme="minorHAnsi"/>
          <w:lang w:val="en-US"/>
        </w:rPr>
        <w:t>whether the efficacy of amphetamines may be affected by alcohol.</w:t>
      </w:r>
    </w:p>
    <w:p w14:paraId="11179D1D" w14:textId="77777777" w:rsidR="00EA57FC" w:rsidRPr="00925364" w:rsidRDefault="00EA57FC">
      <w:pPr>
        <w:tabs>
          <w:tab w:val="left" w:pos="284"/>
          <w:tab w:val="left" w:pos="426"/>
        </w:tabs>
        <w:autoSpaceDE w:val="0"/>
        <w:autoSpaceDN w:val="0"/>
        <w:adjustRightInd w:val="0"/>
        <w:spacing w:after="0" w:line="480" w:lineRule="auto"/>
        <w:rPr>
          <w:rFonts w:cstheme="minorHAnsi"/>
          <w:bCs/>
          <w:i/>
          <w:iCs/>
          <w:lang w:val="en-US"/>
        </w:rPr>
      </w:pPr>
    </w:p>
    <w:p w14:paraId="36148E7B" w14:textId="450E5970" w:rsidR="009F5CBA" w:rsidRPr="00925364" w:rsidRDefault="009F5CBA" w:rsidP="009F5CBA">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bCs/>
          <w:i/>
          <w:iCs/>
          <w:lang w:val="en-US"/>
        </w:rPr>
        <w:t xml:space="preserve">3.1.5 </w:t>
      </w:r>
      <w:r w:rsidR="00310184" w:rsidRPr="00925364">
        <w:rPr>
          <w:rFonts w:cstheme="minorHAnsi"/>
          <w:bCs/>
          <w:i/>
          <w:iCs/>
          <w:lang w:val="en-US"/>
        </w:rPr>
        <w:t>Antidepressants and mood stabilizers</w:t>
      </w:r>
      <w:r w:rsidRPr="00925364">
        <w:rPr>
          <w:rFonts w:cstheme="minorHAnsi"/>
          <w:bCs/>
          <w:i/>
          <w:iCs/>
          <w:lang w:val="en-US"/>
        </w:rPr>
        <w:t xml:space="preserve"> </w:t>
      </w:r>
      <w:r w:rsidRPr="00925364">
        <w:rPr>
          <w:rFonts w:cstheme="minorHAnsi"/>
          <w:bCs/>
          <w:lang w:val="en-US"/>
        </w:rPr>
        <w:t>(</w:t>
      </w:r>
      <w:r w:rsidRPr="00925364">
        <w:rPr>
          <w:rFonts w:cstheme="minorHAnsi"/>
          <w:lang w:val="en-US"/>
        </w:rPr>
        <w:t xml:space="preserve">see </w:t>
      </w:r>
      <w:r w:rsidR="00E32CC6">
        <w:rPr>
          <w:rFonts w:cstheme="minorHAnsi"/>
          <w:lang w:val="en-US"/>
        </w:rPr>
        <w:t xml:space="preserve">S Table 5, </w:t>
      </w:r>
      <w:r w:rsidR="00E32CC6" w:rsidRPr="00925364">
        <w:rPr>
          <w:rFonts w:cstheme="minorHAnsi"/>
          <w:lang w:val="en-US"/>
        </w:rPr>
        <w:t xml:space="preserve">S Results </w:t>
      </w:r>
      <w:r w:rsidR="00E32CC6" w:rsidRPr="00393722">
        <w:rPr>
          <w:rFonts w:cstheme="minorHAnsi"/>
          <w:lang w:val="en-US"/>
        </w:rPr>
        <w:t>1.5</w:t>
      </w:r>
      <w:r w:rsidR="00E32CC6">
        <w:rPr>
          <w:rFonts w:cstheme="minorHAnsi"/>
          <w:lang w:val="en-US"/>
        </w:rPr>
        <w:t xml:space="preserve">, and </w:t>
      </w:r>
      <w:r w:rsidRPr="00925364">
        <w:rPr>
          <w:rFonts w:cstheme="minorHAnsi"/>
          <w:lang w:val="en-US"/>
        </w:rPr>
        <w:t xml:space="preserve">Tables </w:t>
      </w:r>
      <w:r w:rsidR="00F540E5" w:rsidRPr="00925364">
        <w:rPr>
          <w:rFonts w:cstheme="minorHAnsi"/>
          <w:lang w:val="en-US"/>
        </w:rPr>
        <w:t>1</w:t>
      </w:r>
      <w:r w:rsidR="00E32CC6">
        <w:rPr>
          <w:rFonts w:cstheme="minorHAnsi"/>
          <w:lang w:val="en-US"/>
        </w:rPr>
        <w:t>-</w:t>
      </w:r>
      <w:r w:rsidR="00F540E5" w:rsidRPr="00925364">
        <w:rPr>
          <w:rFonts w:cstheme="minorHAnsi"/>
          <w:lang w:val="en-US"/>
        </w:rPr>
        <w:t>2</w:t>
      </w:r>
      <w:r w:rsidRPr="00925364">
        <w:rPr>
          <w:rFonts w:cstheme="minorHAnsi"/>
          <w:lang w:val="en-US"/>
        </w:rPr>
        <w:t>)</w:t>
      </w:r>
    </w:p>
    <w:p w14:paraId="6505A00B" w14:textId="6E81F5C4" w:rsidR="00310184" w:rsidRPr="00925364" w:rsidRDefault="00310184">
      <w:pPr>
        <w:tabs>
          <w:tab w:val="left" w:pos="284"/>
          <w:tab w:val="left" w:pos="426"/>
        </w:tabs>
        <w:spacing w:after="0" w:line="480" w:lineRule="auto"/>
        <w:jc w:val="both"/>
        <w:rPr>
          <w:rFonts w:cstheme="minorHAnsi"/>
          <w:vertAlign w:val="subscript"/>
          <w:lang w:val="en-GB"/>
        </w:rPr>
      </w:pPr>
      <w:r w:rsidRPr="00925364">
        <w:rPr>
          <w:rFonts w:cstheme="minorHAnsi"/>
          <w:bCs/>
          <w:lang w:val="en-US"/>
        </w:rPr>
        <w:t>The prevalence of AUD in patients taking anti-depressants and/or mood stabilizers is higher than compared to the control population (</w:t>
      </w:r>
      <w:r w:rsidRPr="00925364">
        <w:rPr>
          <w:rFonts w:cstheme="minorHAnsi"/>
          <w:shd w:val="clear" w:color="auto" w:fill="FFFFFF"/>
          <w:lang w:val="en-US"/>
        </w:rPr>
        <w:t xml:space="preserve">Graham and Massak, 2007; </w:t>
      </w:r>
      <w:r w:rsidRPr="00925364">
        <w:rPr>
          <w:rFonts w:cstheme="minorHAnsi"/>
          <w:bCs/>
          <w:lang w:val="en-US"/>
        </w:rPr>
        <w:t xml:space="preserve">Troy et al., 1997), and patients with mood disorders who take antidepressants often </w:t>
      </w:r>
      <w:r w:rsidR="00120F5C">
        <w:rPr>
          <w:rFonts w:cstheme="minorHAnsi"/>
          <w:bCs/>
          <w:lang w:val="en-US"/>
        </w:rPr>
        <w:t>present with</w:t>
      </w:r>
      <w:r w:rsidRPr="00925364">
        <w:rPr>
          <w:rFonts w:cstheme="minorHAnsi"/>
          <w:bCs/>
          <w:lang w:val="en-US"/>
        </w:rPr>
        <w:t xml:space="preserve"> comorbid AUD (Agabio et al., 2018; Chan et al., 2015). Several reports indicate that alcohol intake may increase the risk of side effects </w:t>
      </w:r>
      <w:r w:rsidR="00120F5C">
        <w:rPr>
          <w:rFonts w:cstheme="minorHAnsi"/>
          <w:bCs/>
          <w:lang w:val="en-US"/>
        </w:rPr>
        <w:t xml:space="preserve">due to </w:t>
      </w:r>
      <w:r w:rsidRPr="00925364">
        <w:rPr>
          <w:rFonts w:cstheme="minorHAnsi"/>
          <w:bCs/>
          <w:lang w:val="en-US"/>
        </w:rPr>
        <w:t>antidepressant therapies (</w:t>
      </w:r>
      <w:r w:rsidRPr="00925364">
        <w:rPr>
          <w:rFonts w:cstheme="minorHAnsi"/>
          <w:shd w:val="clear" w:color="auto" w:fill="FFFFFF"/>
          <w:lang w:val="en-US"/>
        </w:rPr>
        <w:t xml:space="preserve">Menkes and Herxheimer, 2014; </w:t>
      </w:r>
      <w:r w:rsidRPr="00925364">
        <w:rPr>
          <w:rFonts w:cstheme="minorHAnsi"/>
          <w:bCs/>
          <w:lang w:val="en-US"/>
        </w:rPr>
        <w:t>Weathermon et al., 1999</w:t>
      </w:r>
      <w:r w:rsidRPr="00925364">
        <w:rPr>
          <w:rFonts w:cstheme="minorHAnsi"/>
          <w:shd w:val="clear" w:color="auto" w:fill="FFFFFF"/>
          <w:lang w:val="en-US"/>
        </w:rPr>
        <w:t>)</w:t>
      </w:r>
      <w:r w:rsidRPr="00925364">
        <w:rPr>
          <w:rFonts w:cstheme="minorHAnsi"/>
          <w:bCs/>
          <w:lang w:val="en-US"/>
        </w:rPr>
        <w:t xml:space="preserve">. It has also been suggested that alcohol may interfere with antidepressant efficacy, even if the mechanism underlying this potential AMI is not completely understood (Menkes and Herxheimer, 2014). Interestingly, nearly all antidepressants (e.g., amitriptyline, SSRIs) </w:t>
      </w:r>
      <w:r w:rsidR="00120F5C">
        <w:rPr>
          <w:rFonts w:cstheme="minorHAnsi"/>
          <w:bCs/>
          <w:lang w:val="en-US"/>
        </w:rPr>
        <w:t xml:space="preserve">have </w:t>
      </w:r>
      <w:r w:rsidR="000B6E2B">
        <w:rPr>
          <w:rFonts w:cstheme="minorHAnsi"/>
          <w:bCs/>
          <w:lang w:val="en-US"/>
        </w:rPr>
        <w:t xml:space="preserve">a </w:t>
      </w:r>
      <w:r w:rsidRPr="00925364">
        <w:rPr>
          <w:rFonts w:cstheme="minorHAnsi"/>
          <w:bCs/>
          <w:lang w:val="en-US"/>
        </w:rPr>
        <w:t xml:space="preserve">hepatic oxidative metabolism by CYP2D6 enzyme. The lack of clear AMI with antidepressants may be due to the fact that alcohol has not been found to significantly induce or inhibit CYP2D6 (Vincent-Viry et al., 2000). Unfortunately, our results </w:t>
      </w:r>
      <w:r w:rsidR="000B6E2B">
        <w:rPr>
          <w:rFonts w:cstheme="minorHAnsi"/>
          <w:bCs/>
          <w:lang w:val="en-US"/>
        </w:rPr>
        <w:t>do not</w:t>
      </w:r>
      <w:r w:rsidRPr="00925364">
        <w:rPr>
          <w:rFonts w:cstheme="minorHAnsi"/>
          <w:bCs/>
          <w:lang w:val="en-US"/>
        </w:rPr>
        <w:t xml:space="preserve"> clarify this controversial topic. Our study found some PK differences between alcohol and placebo for some antidepressants. Specifically, we found that, compared to participants who received placebo, those who consumed alcohol achieved a lower </w:t>
      </w:r>
      <w:r w:rsidRPr="00925364">
        <w:rPr>
          <w:rFonts w:cstheme="minorHAnsi"/>
          <w:lang w:val="en-US"/>
        </w:rPr>
        <w:t>C</w:t>
      </w:r>
      <w:r w:rsidRPr="00925364">
        <w:rPr>
          <w:rFonts w:cstheme="minorHAnsi"/>
          <w:vertAlign w:val="subscript"/>
          <w:lang w:val="en-US"/>
        </w:rPr>
        <w:t>max</w:t>
      </w:r>
      <w:r w:rsidRPr="00925364">
        <w:rPr>
          <w:rFonts w:cstheme="minorHAnsi"/>
          <w:bCs/>
          <w:lang w:val="en-US"/>
        </w:rPr>
        <w:t xml:space="preserve"> of bupropion, longer </w:t>
      </w:r>
      <w:r w:rsidRPr="00925364">
        <w:rPr>
          <w:rFonts w:cstheme="minorHAnsi"/>
          <w:lang w:val="en-GB"/>
        </w:rPr>
        <w:t>T</w:t>
      </w:r>
      <w:r w:rsidRPr="00925364">
        <w:rPr>
          <w:rFonts w:cstheme="minorHAnsi"/>
          <w:vertAlign w:val="subscript"/>
          <w:lang w:val="en-GB"/>
        </w:rPr>
        <w:t xml:space="preserve">1/2 </w:t>
      </w:r>
      <w:r w:rsidRPr="00925364">
        <w:rPr>
          <w:rFonts w:cstheme="minorHAnsi"/>
          <w:bCs/>
          <w:lang w:val="en-US"/>
        </w:rPr>
        <w:t xml:space="preserve">of SSRs, and longer </w:t>
      </w:r>
      <w:r w:rsidRPr="00925364">
        <w:rPr>
          <w:rFonts w:cstheme="minorHAnsi"/>
          <w:lang w:val="en-GB"/>
        </w:rPr>
        <w:t>T</w:t>
      </w:r>
      <w:r w:rsidRPr="00925364">
        <w:rPr>
          <w:rFonts w:cstheme="minorHAnsi"/>
          <w:vertAlign w:val="subscript"/>
          <w:lang w:val="en-GB"/>
        </w:rPr>
        <w:t>max</w:t>
      </w:r>
      <w:r w:rsidRPr="00925364">
        <w:rPr>
          <w:rFonts w:cstheme="minorHAnsi"/>
          <w:bCs/>
          <w:lang w:val="en-US"/>
        </w:rPr>
        <w:t xml:space="preserve"> of trazodone. </w:t>
      </w:r>
      <w:r w:rsidR="002F5743">
        <w:rPr>
          <w:rFonts w:cstheme="minorHAnsi"/>
          <w:bCs/>
          <w:lang w:val="en-US"/>
        </w:rPr>
        <w:t>However</w:t>
      </w:r>
      <w:r w:rsidRPr="00925364">
        <w:rPr>
          <w:rFonts w:cstheme="minorHAnsi"/>
          <w:lang w:val="en-US"/>
        </w:rPr>
        <w:t xml:space="preserve">, the limited number of available studies did not allow us to assign the grades of certainty to these AMI. Furthermore, </w:t>
      </w:r>
      <w:r w:rsidRPr="00925364">
        <w:rPr>
          <w:rFonts w:cstheme="minorHAnsi"/>
          <w:bCs/>
          <w:lang w:val="en-US"/>
        </w:rPr>
        <w:t>we found no differences in the other PK parameters of these antidepressants and no difference in any PK outcomes of other antidepressants and mood stabilizers like amytriptiline</w:t>
      </w:r>
      <w:r w:rsidRPr="00925364">
        <w:rPr>
          <w:rFonts w:cstheme="minorHAnsi"/>
          <w:lang w:val="en-US"/>
        </w:rPr>
        <w:t xml:space="preserve">, mianserin, venlafaxine, vortioxetine, or lithium carbonate. </w:t>
      </w:r>
    </w:p>
    <w:p w14:paraId="7813F76D" w14:textId="77777777" w:rsidR="00B62C2D" w:rsidRPr="00925364" w:rsidRDefault="00B62C2D">
      <w:pPr>
        <w:tabs>
          <w:tab w:val="left" w:pos="284"/>
          <w:tab w:val="left" w:pos="426"/>
        </w:tabs>
        <w:autoSpaceDE w:val="0"/>
        <w:autoSpaceDN w:val="0"/>
        <w:adjustRightInd w:val="0"/>
        <w:spacing w:after="0" w:line="480" w:lineRule="auto"/>
        <w:rPr>
          <w:rFonts w:cstheme="minorHAnsi"/>
          <w:bCs/>
          <w:i/>
          <w:iCs/>
          <w:lang w:val="en-US"/>
        </w:rPr>
      </w:pPr>
    </w:p>
    <w:p w14:paraId="51A21EC8" w14:textId="0ABE4C07" w:rsidR="009F5CBA" w:rsidRPr="00925364" w:rsidRDefault="009F5CBA" w:rsidP="009F5CBA">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bCs/>
          <w:i/>
          <w:iCs/>
          <w:lang w:val="en-US"/>
        </w:rPr>
        <w:t xml:space="preserve">3.1.6 </w:t>
      </w:r>
      <w:r w:rsidR="00310184" w:rsidRPr="00925364">
        <w:rPr>
          <w:rFonts w:cstheme="minorHAnsi"/>
          <w:bCs/>
          <w:i/>
          <w:iCs/>
          <w:lang w:val="en-US"/>
        </w:rPr>
        <w:t>Antipsychotics</w:t>
      </w:r>
      <w:r w:rsidRPr="00925364">
        <w:rPr>
          <w:rFonts w:cstheme="minorHAnsi"/>
          <w:bCs/>
          <w:i/>
          <w:iCs/>
          <w:lang w:val="en-US"/>
        </w:rPr>
        <w:t xml:space="preserve"> </w:t>
      </w:r>
      <w:r w:rsidRPr="00925364">
        <w:rPr>
          <w:rFonts w:cstheme="minorHAnsi"/>
          <w:bCs/>
          <w:lang w:val="en-US"/>
        </w:rPr>
        <w:t>(</w:t>
      </w:r>
      <w:r w:rsidRPr="00925364">
        <w:rPr>
          <w:rFonts w:cstheme="minorHAnsi"/>
          <w:lang w:val="en-US"/>
        </w:rPr>
        <w:t xml:space="preserve">see </w:t>
      </w:r>
      <w:r w:rsidR="00FD5258">
        <w:rPr>
          <w:rFonts w:cstheme="minorHAnsi"/>
          <w:lang w:val="en-US"/>
        </w:rPr>
        <w:t xml:space="preserve">S Table 6, S </w:t>
      </w:r>
      <w:r w:rsidR="00FD5258" w:rsidRPr="00925364">
        <w:rPr>
          <w:rFonts w:cstheme="minorHAnsi"/>
          <w:lang w:val="en-US"/>
        </w:rPr>
        <w:t>Results 1.6</w:t>
      </w:r>
      <w:r w:rsidR="00FD5258">
        <w:rPr>
          <w:rFonts w:cstheme="minorHAnsi"/>
          <w:lang w:val="en-US"/>
        </w:rPr>
        <w:t xml:space="preserve">, and </w:t>
      </w:r>
      <w:r w:rsidRPr="00925364">
        <w:rPr>
          <w:rFonts w:cstheme="minorHAnsi"/>
          <w:lang w:val="en-US"/>
        </w:rPr>
        <w:t xml:space="preserve">Tables </w:t>
      </w:r>
      <w:r w:rsidR="00F540E5" w:rsidRPr="00925364">
        <w:rPr>
          <w:rFonts w:cstheme="minorHAnsi"/>
          <w:lang w:val="en-US"/>
        </w:rPr>
        <w:t>1</w:t>
      </w:r>
      <w:r w:rsidR="00FD5258">
        <w:rPr>
          <w:rFonts w:cstheme="minorHAnsi"/>
          <w:lang w:val="en-US"/>
        </w:rPr>
        <w:t>-</w:t>
      </w:r>
      <w:r w:rsidRPr="00925364">
        <w:rPr>
          <w:rFonts w:cstheme="minorHAnsi"/>
          <w:lang w:val="en-US"/>
        </w:rPr>
        <w:t>2)</w:t>
      </w:r>
    </w:p>
    <w:p w14:paraId="526496B2" w14:textId="12E91C26" w:rsidR="00310184" w:rsidRPr="00925364" w:rsidRDefault="00310184">
      <w:pPr>
        <w:tabs>
          <w:tab w:val="left" w:pos="284"/>
          <w:tab w:val="left" w:pos="426"/>
        </w:tabs>
        <w:spacing w:after="0" w:line="480" w:lineRule="auto"/>
        <w:jc w:val="both"/>
        <w:rPr>
          <w:rFonts w:cstheme="minorHAnsi"/>
          <w:lang w:val="en-US"/>
        </w:rPr>
      </w:pPr>
      <w:r w:rsidRPr="00925364">
        <w:rPr>
          <w:rFonts w:cstheme="minorHAnsi"/>
          <w:bCs/>
          <w:lang w:val="en-US"/>
        </w:rPr>
        <w:t xml:space="preserve">Antipsychotic drugs are a widely prescribed group of </w:t>
      </w:r>
      <w:r w:rsidR="00AB6F63">
        <w:rPr>
          <w:rFonts w:cstheme="minorHAnsi"/>
          <w:bCs/>
          <w:lang w:val="en-US"/>
        </w:rPr>
        <w:t>medications</w:t>
      </w:r>
      <w:r w:rsidRPr="00925364">
        <w:rPr>
          <w:rFonts w:cstheme="minorHAnsi"/>
          <w:bCs/>
          <w:lang w:val="en-US"/>
        </w:rPr>
        <w:t xml:space="preserve"> with a range of clinical </w:t>
      </w:r>
      <w:r w:rsidR="00AB6F63">
        <w:rPr>
          <w:rFonts w:cstheme="minorHAnsi"/>
          <w:bCs/>
          <w:lang w:val="en-US"/>
        </w:rPr>
        <w:t>applications</w:t>
      </w:r>
      <w:r w:rsidRPr="00925364">
        <w:rPr>
          <w:rFonts w:cstheme="minorHAnsi"/>
          <w:bCs/>
          <w:lang w:val="en-US"/>
        </w:rPr>
        <w:t xml:space="preserve"> that include </w:t>
      </w:r>
      <w:r w:rsidRPr="00925364">
        <w:rPr>
          <w:rFonts w:cstheme="minorHAnsi"/>
          <w:lang w:val="en-US"/>
        </w:rPr>
        <w:t>psychosis, severe depression, and bipolar disorder</w:t>
      </w:r>
      <w:r w:rsidRPr="00925364">
        <w:rPr>
          <w:rFonts w:cstheme="minorHAnsi"/>
          <w:shd w:val="clear" w:color="auto" w:fill="FFFFFF"/>
          <w:lang w:val="en-US"/>
        </w:rPr>
        <w:t xml:space="preserve"> (Schwartz and Brotman, 1992)</w:t>
      </w:r>
      <w:r w:rsidRPr="00925364">
        <w:rPr>
          <w:rFonts w:cstheme="minorHAnsi"/>
          <w:lang w:val="en-US"/>
        </w:rPr>
        <w:t>. The combination of antipsychotics (especially for typical neuroleptics) with alcohol should be avoided</w:t>
      </w:r>
      <w:r w:rsidR="007C4E3E">
        <w:rPr>
          <w:rFonts w:cstheme="minorHAnsi"/>
          <w:lang w:val="en-US"/>
        </w:rPr>
        <w:t>, given the increased</w:t>
      </w:r>
      <w:r w:rsidRPr="00925364">
        <w:rPr>
          <w:rFonts w:cstheme="minorHAnsi"/>
          <w:lang w:val="en-US"/>
        </w:rPr>
        <w:t xml:space="preserve"> risk of neurologic and psychiatric adverse reactions </w:t>
      </w:r>
      <w:r w:rsidR="007C4E3E">
        <w:rPr>
          <w:rFonts w:cstheme="minorHAnsi"/>
          <w:lang w:val="en-US"/>
        </w:rPr>
        <w:t xml:space="preserve">due to </w:t>
      </w:r>
      <w:r w:rsidRPr="00925364">
        <w:rPr>
          <w:rFonts w:cstheme="minorHAnsi"/>
          <w:lang w:val="en-US"/>
        </w:rPr>
        <w:t xml:space="preserve">addictive effects on CNS depression (NIAAA, 1995). However, only a few studies have directly assessed the interaction between alcohol and antipsychotic drugs. In </w:t>
      </w:r>
      <w:r w:rsidR="00B26CC1">
        <w:rPr>
          <w:rFonts w:cstheme="minorHAnsi"/>
          <w:lang w:val="en-US"/>
        </w:rPr>
        <w:t>this analysis</w:t>
      </w:r>
      <w:r w:rsidRPr="00925364">
        <w:rPr>
          <w:rFonts w:cstheme="minorHAnsi"/>
          <w:lang w:val="en-US"/>
        </w:rPr>
        <w:t xml:space="preserve">, we found that, among participants taking the </w:t>
      </w:r>
      <w:r w:rsidRPr="00925364">
        <w:rPr>
          <w:rFonts w:cstheme="minorHAnsi"/>
          <w:bCs/>
          <w:lang w:val="en-US"/>
        </w:rPr>
        <w:t xml:space="preserve">atypical antipsychotic medication blonanserin, those who consumed alcohol achieved higher </w:t>
      </w:r>
      <w:r w:rsidRPr="00925364">
        <w:rPr>
          <w:rFonts w:cstheme="minorHAnsi"/>
          <w:lang w:val="en-US"/>
        </w:rPr>
        <w:t>C</w:t>
      </w:r>
      <w:r w:rsidRPr="00925364">
        <w:rPr>
          <w:rFonts w:cstheme="minorHAnsi"/>
          <w:vertAlign w:val="subscript"/>
          <w:lang w:val="en-US"/>
        </w:rPr>
        <w:t>max</w:t>
      </w:r>
      <w:r w:rsidRPr="00925364">
        <w:rPr>
          <w:rFonts w:cstheme="minorHAnsi"/>
          <w:bCs/>
          <w:lang w:val="en-US"/>
        </w:rPr>
        <w:t xml:space="preserve">, and AUC, and longer </w:t>
      </w:r>
      <w:r w:rsidRPr="00925364">
        <w:rPr>
          <w:rFonts w:cstheme="minorHAnsi"/>
          <w:lang w:val="en-GB"/>
        </w:rPr>
        <w:t>T</w:t>
      </w:r>
      <w:r w:rsidRPr="00925364">
        <w:rPr>
          <w:rFonts w:cstheme="minorHAnsi"/>
          <w:vertAlign w:val="subscript"/>
          <w:lang w:val="en-GB"/>
        </w:rPr>
        <w:t>1/2</w:t>
      </w:r>
      <w:r w:rsidRPr="00925364">
        <w:rPr>
          <w:rFonts w:cstheme="minorHAnsi"/>
          <w:bCs/>
          <w:lang w:val="en-US"/>
        </w:rPr>
        <w:t xml:space="preserve">, </w:t>
      </w:r>
      <w:r w:rsidRPr="00925364">
        <w:rPr>
          <w:rFonts w:cstheme="minorHAnsi"/>
          <w:lang w:val="en-GB"/>
        </w:rPr>
        <w:t>T</w:t>
      </w:r>
      <w:r w:rsidRPr="00925364">
        <w:rPr>
          <w:rFonts w:cstheme="minorHAnsi"/>
          <w:vertAlign w:val="subscript"/>
          <w:lang w:val="en-GB"/>
        </w:rPr>
        <w:t>max</w:t>
      </w:r>
      <w:r w:rsidRPr="00925364">
        <w:rPr>
          <w:rFonts w:cstheme="minorHAnsi"/>
          <w:bCs/>
          <w:lang w:val="en-US"/>
        </w:rPr>
        <w:t xml:space="preserve"> and AUC, compared to those who received placebo. The mechanism by which alcohol may alter blonanserin plasma levels is not completely clear and </w:t>
      </w:r>
      <w:r w:rsidR="00B26CC1">
        <w:rPr>
          <w:rFonts w:cstheme="minorHAnsi"/>
          <w:bCs/>
          <w:lang w:val="en-US"/>
        </w:rPr>
        <w:t xml:space="preserve">therefore future </w:t>
      </w:r>
      <w:r w:rsidRPr="00925364">
        <w:rPr>
          <w:rFonts w:cstheme="minorHAnsi"/>
          <w:bCs/>
          <w:lang w:val="en-US"/>
        </w:rPr>
        <w:t>investigation</w:t>
      </w:r>
      <w:r w:rsidR="00B26CC1">
        <w:rPr>
          <w:rFonts w:cstheme="minorHAnsi"/>
          <w:bCs/>
          <w:lang w:val="en-US"/>
        </w:rPr>
        <w:t>s</w:t>
      </w:r>
      <w:r w:rsidRPr="00925364">
        <w:rPr>
          <w:rFonts w:cstheme="minorHAnsi"/>
          <w:bCs/>
          <w:lang w:val="en-US"/>
        </w:rPr>
        <w:t xml:space="preserve"> </w:t>
      </w:r>
      <w:r w:rsidR="00B26CC1">
        <w:rPr>
          <w:rFonts w:cstheme="minorHAnsi"/>
          <w:bCs/>
          <w:lang w:val="en-US"/>
        </w:rPr>
        <w:t>are</w:t>
      </w:r>
      <w:r w:rsidRPr="00925364">
        <w:rPr>
          <w:rFonts w:cstheme="minorHAnsi"/>
          <w:bCs/>
          <w:lang w:val="en-US"/>
        </w:rPr>
        <w:t xml:space="preserve"> needed. However, these results were observed in an analysis in which only one study (20 participants) was included. Accordingly, we did not assign the certainty grade of evidence to this</w:t>
      </w:r>
      <w:r w:rsidRPr="00925364">
        <w:rPr>
          <w:rFonts w:cstheme="minorHAnsi"/>
          <w:lang w:val="en-US"/>
        </w:rPr>
        <w:t xml:space="preserve"> AMI. It may be speculated that the increase in blood concentration of this medication was due to generic effects induced by alcohol consumption on gastrointestinal motility, mucosal permeability, and solubility of medications (Ionue et al., 2012; Subramanya et al., 2015). On the other hand, we found no differences between alcohol and placebo in PK outcomes of other </w:t>
      </w:r>
      <w:r w:rsidRPr="00925364">
        <w:rPr>
          <w:rFonts w:cstheme="minorHAnsi"/>
          <w:bCs/>
          <w:lang w:val="en-US"/>
        </w:rPr>
        <w:t xml:space="preserve">atypical antipsychotic medications, like amisulpiride and remoxipiride. These results </w:t>
      </w:r>
      <w:r w:rsidR="007E4AED">
        <w:rPr>
          <w:rFonts w:cstheme="minorHAnsi"/>
          <w:bCs/>
          <w:lang w:val="en-US"/>
        </w:rPr>
        <w:t>tentatively</w:t>
      </w:r>
      <w:r w:rsidRPr="00925364">
        <w:rPr>
          <w:rFonts w:cstheme="minorHAnsi"/>
          <w:bCs/>
          <w:lang w:val="en-US"/>
        </w:rPr>
        <w:t xml:space="preserve"> suggest </w:t>
      </w:r>
      <w:r w:rsidRPr="00925364">
        <w:rPr>
          <w:rFonts w:cstheme="minorHAnsi"/>
          <w:lang w:val="en-US"/>
        </w:rPr>
        <w:t xml:space="preserve">that alcohol consumption may induce different effects on specific antipsychotic medications. Considering the high prevalence of alcohol consumption in patients taking antipsychotics, further well-designed RCTs should be conducted to unveil the real effects of alcohol on this class of medications. </w:t>
      </w:r>
    </w:p>
    <w:p w14:paraId="32F82778" w14:textId="77777777" w:rsidR="00310184" w:rsidRPr="00925364" w:rsidRDefault="00310184">
      <w:pPr>
        <w:pStyle w:val="ListParagraph"/>
        <w:tabs>
          <w:tab w:val="left" w:pos="284"/>
          <w:tab w:val="left" w:pos="426"/>
        </w:tabs>
        <w:spacing w:after="0" w:line="480" w:lineRule="auto"/>
        <w:ind w:left="0"/>
        <w:rPr>
          <w:rFonts w:cstheme="minorHAnsi"/>
          <w:strike/>
          <w:lang w:val="en-US"/>
        </w:rPr>
      </w:pPr>
    </w:p>
    <w:p w14:paraId="0B1059E7" w14:textId="09622C91" w:rsidR="00880A64" w:rsidRPr="00925364" w:rsidRDefault="00AE67D9" w:rsidP="00880A64">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i/>
          <w:iCs/>
          <w:lang w:val="en-US"/>
        </w:rPr>
        <w:t>3.1</w:t>
      </w:r>
      <w:r w:rsidR="004F4D41" w:rsidRPr="00925364">
        <w:rPr>
          <w:rFonts w:cstheme="minorHAnsi"/>
          <w:i/>
          <w:iCs/>
          <w:lang w:val="en-US"/>
        </w:rPr>
        <w:t>.</w:t>
      </w:r>
      <w:r w:rsidRPr="00925364">
        <w:rPr>
          <w:rFonts w:cstheme="minorHAnsi"/>
          <w:i/>
          <w:iCs/>
          <w:lang w:val="en-US"/>
        </w:rPr>
        <w:t xml:space="preserve">7 </w:t>
      </w:r>
      <w:r w:rsidR="00942B9F" w:rsidRPr="00925364">
        <w:rPr>
          <w:rFonts w:cstheme="minorHAnsi"/>
          <w:i/>
          <w:iCs/>
          <w:lang w:val="en-US"/>
        </w:rPr>
        <w:t xml:space="preserve">Medications </w:t>
      </w:r>
      <w:r w:rsidR="00004C7F" w:rsidRPr="00925364">
        <w:rPr>
          <w:rFonts w:cstheme="minorHAnsi"/>
          <w:i/>
          <w:iCs/>
          <w:lang w:val="en-US"/>
        </w:rPr>
        <w:t xml:space="preserve">used </w:t>
      </w:r>
      <w:r w:rsidR="00942B9F" w:rsidRPr="00925364">
        <w:rPr>
          <w:rFonts w:cstheme="minorHAnsi"/>
          <w:i/>
          <w:iCs/>
          <w:lang w:val="en-US"/>
        </w:rPr>
        <w:t>for the treatment of alcohol and substance use disorder</w:t>
      </w:r>
      <w:r w:rsidR="00004C7F" w:rsidRPr="00925364">
        <w:rPr>
          <w:rFonts w:cstheme="minorHAnsi"/>
          <w:i/>
          <w:iCs/>
          <w:lang w:val="en-US"/>
        </w:rPr>
        <w:t>s</w:t>
      </w:r>
      <w:r w:rsidR="00880A64" w:rsidRPr="00925364">
        <w:rPr>
          <w:rFonts w:cstheme="minorHAnsi"/>
          <w:i/>
          <w:iCs/>
          <w:lang w:val="en-US"/>
        </w:rPr>
        <w:t xml:space="preserve"> </w:t>
      </w:r>
      <w:r w:rsidR="00880A64" w:rsidRPr="00925364">
        <w:rPr>
          <w:rFonts w:cstheme="minorHAnsi"/>
          <w:bCs/>
          <w:lang w:val="en-US"/>
        </w:rPr>
        <w:t>(</w:t>
      </w:r>
      <w:r w:rsidR="00880A64" w:rsidRPr="00925364">
        <w:rPr>
          <w:rFonts w:cstheme="minorHAnsi"/>
          <w:lang w:val="en-US"/>
        </w:rPr>
        <w:t xml:space="preserve">see </w:t>
      </w:r>
      <w:r w:rsidR="00415C5B">
        <w:rPr>
          <w:rFonts w:cstheme="minorHAnsi"/>
          <w:lang w:val="en-US"/>
        </w:rPr>
        <w:t xml:space="preserve">S Table 7, S Results 1.7, and </w:t>
      </w:r>
      <w:r w:rsidR="00880A64" w:rsidRPr="00925364">
        <w:rPr>
          <w:rFonts w:cstheme="minorHAnsi"/>
          <w:lang w:val="en-US"/>
        </w:rPr>
        <w:t xml:space="preserve">Tables </w:t>
      </w:r>
      <w:r w:rsidR="00F540E5" w:rsidRPr="00925364">
        <w:rPr>
          <w:rFonts w:cstheme="minorHAnsi"/>
          <w:lang w:val="en-US"/>
        </w:rPr>
        <w:t>1</w:t>
      </w:r>
      <w:r w:rsidR="00415C5B">
        <w:rPr>
          <w:rFonts w:cstheme="minorHAnsi"/>
          <w:lang w:val="en-US"/>
        </w:rPr>
        <w:t>-</w:t>
      </w:r>
      <w:r w:rsidR="00880A64" w:rsidRPr="00925364">
        <w:rPr>
          <w:rFonts w:cstheme="minorHAnsi"/>
          <w:lang w:val="en-US"/>
        </w:rPr>
        <w:t>2)</w:t>
      </w:r>
    </w:p>
    <w:p w14:paraId="49EBD1F9" w14:textId="2777AD0C" w:rsidR="00B6109F" w:rsidRPr="00925364" w:rsidRDefault="00FE0A77"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 xml:space="preserve">Alcohol use disorder is a severe mental disorder characterized by the inability to control alcohol consumption </w:t>
      </w:r>
      <w:r w:rsidR="00A53EE7" w:rsidRPr="00925364">
        <w:rPr>
          <w:rFonts w:cstheme="minorHAnsi"/>
          <w:lang w:val="en-US"/>
        </w:rPr>
        <w:t>(APA, 2013). P</w:t>
      </w:r>
      <w:r w:rsidR="00BB0E1F" w:rsidRPr="00925364">
        <w:rPr>
          <w:rFonts w:cstheme="minorHAnsi"/>
          <w:lang w:val="en-US"/>
        </w:rPr>
        <w:t xml:space="preserve">atients affected </w:t>
      </w:r>
      <w:r w:rsidR="00855939" w:rsidRPr="00925364">
        <w:rPr>
          <w:rFonts w:cstheme="minorHAnsi"/>
          <w:lang w:val="en-US"/>
        </w:rPr>
        <w:t xml:space="preserve">often </w:t>
      </w:r>
      <w:r w:rsidR="00917401" w:rsidRPr="00925364">
        <w:rPr>
          <w:rFonts w:cstheme="minorHAnsi"/>
          <w:lang w:val="en-US"/>
        </w:rPr>
        <w:t>co</w:t>
      </w:r>
      <w:r w:rsidR="00236A82" w:rsidRPr="00925364">
        <w:rPr>
          <w:rFonts w:cstheme="minorHAnsi"/>
          <w:lang w:val="en-US"/>
        </w:rPr>
        <w:t>n</w:t>
      </w:r>
      <w:r w:rsidR="00BB0E1F" w:rsidRPr="00925364">
        <w:rPr>
          <w:rFonts w:cstheme="minorHAnsi"/>
          <w:lang w:val="en-US"/>
        </w:rPr>
        <w:t xml:space="preserve">sume </w:t>
      </w:r>
      <w:r w:rsidR="00855939" w:rsidRPr="00925364">
        <w:rPr>
          <w:rFonts w:cstheme="minorHAnsi"/>
          <w:lang w:val="en-US"/>
        </w:rPr>
        <w:t xml:space="preserve">large </w:t>
      </w:r>
      <w:r w:rsidR="00BB0E1F" w:rsidRPr="00925364">
        <w:rPr>
          <w:rFonts w:cstheme="minorHAnsi"/>
          <w:lang w:val="en-US"/>
        </w:rPr>
        <w:t xml:space="preserve">amounts of alcohol (APA, 2013). </w:t>
      </w:r>
      <w:r w:rsidR="00855939" w:rsidRPr="00925364">
        <w:rPr>
          <w:rFonts w:cstheme="minorHAnsi"/>
          <w:lang w:val="en-US"/>
        </w:rPr>
        <w:t xml:space="preserve">Accordingly, patients </w:t>
      </w:r>
      <w:r w:rsidR="0011539B" w:rsidRPr="00925364">
        <w:rPr>
          <w:rFonts w:cstheme="minorHAnsi"/>
          <w:lang w:val="en-US"/>
        </w:rPr>
        <w:t xml:space="preserve">taking pharmacotherapies approved for these disorders (Blanco and Volkow, 2019; </w:t>
      </w:r>
      <w:r w:rsidR="00395859" w:rsidRPr="00925364">
        <w:rPr>
          <w:rFonts w:cstheme="minorHAnsi"/>
          <w:lang w:val="en-US"/>
        </w:rPr>
        <w:t xml:space="preserve">FDA, 2015; </w:t>
      </w:r>
      <w:r w:rsidR="0011539B" w:rsidRPr="00925364">
        <w:rPr>
          <w:rFonts w:cstheme="minorHAnsi"/>
          <w:lang w:val="en-US"/>
        </w:rPr>
        <w:t xml:space="preserve">Sinclair et al., 2016; </w:t>
      </w:r>
      <w:r w:rsidR="0011539B" w:rsidRPr="00925364">
        <w:rPr>
          <w:rFonts w:cstheme="minorHAnsi"/>
          <w:shd w:val="clear" w:color="auto" w:fill="FFFFFF"/>
          <w:lang w:val="en-US"/>
        </w:rPr>
        <w:t>Ziedonis</w:t>
      </w:r>
      <w:r w:rsidR="0011539B" w:rsidRPr="00925364">
        <w:rPr>
          <w:rFonts w:cstheme="minorHAnsi"/>
          <w:lang w:val="en-US"/>
        </w:rPr>
        <w:t xml:space="preserve"> et al., 2017) </w:t>
      </w:r>
      <w:r w:rsidR="00B6109F" w:rsidRPr="00925364">
        <w:rPr>
          <w:rFonts w:cstheme="minorHAnsi"/>
          <w:lang w:val="en-US"/>
        </w:rPr>
        <w:t xml:space="preserve">should </w:t>
      </w:r>
      <w:r w:rsidR="00855939" w:rsidRPr="00925364">
        <w:rPr>
          <w:rFonts w:cstheme="minorHAnsi"/>
          <w:lang w:val="en-US"/>
        </w:rPr>
        <w:t xml:space="preserve">be aware of potential interactions between alcohol and </w:t>
      </w:r>
      <w:r w:rsidR="0011539B" w:rsidRPr="00925364">
        <w:rPr>
          <w:rFonts w:cstheme="minorHAnsi"/>
          <w:lang w:val="en-US"/>
        </w:rPr>
        <w:t xml:space="preserve">these </w:t>
      </w:r>
      <w:r w:rsidR="00855939" w:rsidRPr="00925364">
        <w:rPr>
          <w:rFonts w:cstheme="minorHAnsi"/>
          <w:lang w:val="en-US"/>
        </w:rPr>
        <w:t xml:space="preserve">medications. </w:t>
      </w:r>
      <w:r w:rsidR="00B6109F" w:rsidRPr="00925364">
        <w:rPr>
          <w:rFonts w:cstheme="minorHAnsi"/>
          <w:lang w:val="en-US"/>
        </w:rPr>
        <w:t xml:space="preserve">In our study we found that among </w:t>
      </w:r>
      <w:r w:rsidR="000740B2" w:rsidRPr="00925364">
        <w:rPr>
          <w:rFonts w:cstheme="minorHAnsi"/>
          <w:lang w:val="en-US"/>
        </w:rPr>
        <w:t xml:space="preserve">participants taking nicotine, </w:t>
      </w:r>
      <w:r w:rsidR="00E9479E" w:rsidRPr="00925364">
        <w:rPr>
          <w:rFonts w:cstheme="minorHAnsi"/>
          <w:lang w:val="en-US"/>
        </w:rPr>
        <w:t xml:space="preserve">there were no </w:t>
      </w:r>
      <w:r w:rsidR="000740B2" w:rsidRPr="00925364">
        <w:rPr>
          <w:rFonts w:cstheme="minorHAnsi"/>
          <w:lang w:val="en-US"/>
        </w:rPr>
        <w:t>differences between alcohol and placebo in craving for cigarettes</w:t>
      </w:r>
      <w:r w:rsidR="00793F5E" w:rsidRPr="00925364">
        <w:rPr>
          <w:rFonts w:cstheme="minorHAnsi"/>
          <w:lang w:val="en-US"/>
        </w:rPr>
        <w:t>,</w:t>
      </w:r>
      <w:r w:rsidR="000740B2" w:rsidRPr="00925364">
        <w:rPr>
          <w:rFonts w:cstheme="minorHAnsi"/>
          <w:lang w:val="en-US"/>
        </w:rPr>
        <w:t xml:space="preserve"> but we assigned a very low grade of certainty to this finding (i.e.</w:t>
      </w:r>
      <w:r w:rsidR="00793F5E" w:rsidRPr="00925364">
        <w:rPr>
          <w:rFonts w:cstheme="minorHAnsi"/>
          <w:lang w:val="en-US"/>
        </w:rPr>
        <w:t>,</w:t>
      </w:r>
      <w:r w:rsidR="000740B2" w:rsidRPr="00925364">
        <w:rPr>
          <w:rFonts w:cstheme="minorHAnsi"/>
          <w:lang w:val="en-US"/>
        </w:rPr>
        <w:t xml:space="preserve"> one study was at high risk of bias and after its exclusion, the analysis did not find difference between alcohol and placebo). The limited number of studies available </w:t>
      </w:r>
      <w:r w:rsidR="00B6109F" w:rsidRPr="00925364">
        <w:rPr>
          <w:rFonts w:cstheme="minorHAnsi"/>
          <w:lang w:val="en-US"/>
        </w:rPr>
        <w:t xml:space="preserve">to </w:t>
      </w:r>
      <w:r w:rsidR="000740B2" w:rsidRPr="00925364">
        <w:rPr>
          <w:rFonts w:cstheme="minorHAnsi"/>
          <w:lang w:val="en-US"/>
        </w:rPr>
        <w:t xml:space="preserve">evaluate potential </w:t>
      </w:r>
      <w:r w:rsidR="00B6109F" w:rsidRPr="00925364">
        <w:rPr>
          <w:rFonts w:cstheme="minorHAnsi"/>
          <w:lang w:val="en-US"/>
        </w:rPr>
        <w:t>AMI</w:t>
      </w:r>
      <w:r w:rsidR="000740B2" w:rsidRPr="00925364">
        <w:rPr>
          <w:rFonts w:cstheme="minorHAnsi"/>
          <w:lang w:val="en-US"/>
        </w:rPr>
        <w:t xml:space="preserve"> </w:t>
      </w:r>
      <w:r w:rsidR="0021393C" w:rsidRPr="00925364">
        <w:rPr>
          <w:rFonts w:cstheme="minorHAnsi"/>
          <w:lang w:val="en-US"/>
        </w:rPr>
        <w:t xml:space="preserve">for medications approved for the treatment of diseases characterized by excessive alcohol consumption </w:t>
      </w:r>
      <w:r w:rsidR="000740B2" w:rsidRPr="00925364">
        <w:rPr>
          <w:rFonts w:cstheme="minorHAnsi"/>
          <w:lang w:val="en-US"/>
        </w:rPr>
        <w:t xml:space="preserve">is </w:t>
      </w:r>
      <w:r w:rsidR="00B6109F" w:rsidRPr="00925364">
        <w:rPr>
          <w:rFonts w:cstheme="minorHAnsi"/>
          <w:lang w:val="en-US"/>
        </w:rPr>
        <w:t>surprising</w:t>
      </w:r>
      <w:r w:rsidR="0021393C" w:rsidRPr="00925364">
        <w:rPr>
          <w:rFonts w:cstheme="minorHAnsi"/>
          <w:lang w:val="en-US"/>
        </w:rPr>
        <w:t xml:space="preserve"> and represents one of the most important </w:t>
      </w:r>
      <w:r w:rsidR="00B6109F" w:rsidRPr="00925364">
        <w:rPr>
          <w:rFonts w:cstheme="minorHAnsi"/>
          <w:lang w:val="en-US"/>
        </w:rPr>
        <w:t xml:space="preserve">finding </w:t>
      </w:r>
      <w:r w:rsidR="0021393C" w:rsidRPr="00925364">
        <w:rPr>
          <w:rFonts w:cstheme="minorHAnsi"/>
          <w:lang w:val="en-US"/>
        </w:rPr>
        <w:t xml:space="preserve">of our study. This result </w:t>
      </w:r>
      <w:r w:rsidR="00B6109F" w:rsidRPr="00925364">
        <w:rPr>
          <w:rFonts w:cstheme="minorHAnsi"/>
          <w:lang w:val="en-US"/>
        </w:rPr>
        <w:t>underlines the urgent need to conduct studies with appropriate control groups to improve our knowledge on this field.</w:t>
      </w:r>
    </w:p>
    <w:p w14:paraId="62336BF5" w14:textId="77777777" w:rsidR="006F197A" w:rsidRPr="00925364" w:rsidRDefault="006F197A">
      <w:pPr>
        <w:tabs>
          <w:tab w:val="left" w:pos="284"/>
          <w:tab w:val="left" w:pos="426"/>
        </w:tabs>
        <w:autoSpaceDE w:val="0"/>
        <w:autoSpaceDN w:val="0"/>
        <w:adjustRightInd w:val="0"/>
        <w:spacing w:after="0" w:line="480" w:lineRule="auto"/>
        <w:rPr>
          <w:rFonts w:cstheme="minorHAnsi"/>
          <w:lang w:val="en-US"/>
        </w:rPr>
      </w:pPr>
    </w:p>
    <w:p w14:paraId="6F793303" w14:textId="26F107D1" w:rsidR="00444323" w:rsidRPr="00925364" w:rsidRDefault="00834963" w:rsidP="00444323">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bCs/>
          <w:i/>
          <w:iCs/>
          <w:lang w:val="en-US"/>
        </w:rPr>
        <w:t>3.1</w:t>
      </w:r>
      <w:r w:rsidR="00444323" w:rsidRPr="00925364">
        <w:rPr>
          <w:rFonts w:cstheme="minorHAnsi"/>
          <w:bCs/>
          <w:i/>
          <w:iCs/>
          <w:lang w:val="en-US"/>
        </w:rPr>
        <w:t>.</w:t>
      </w:r>
      <w:r w:rsidRPr="00925364">
        <w:rPr>
          <w:rFonts w:cstheme="minorHAnsi"/>
          <w:bCs/>
          <w:i/>
          <w:iCs/>
          <w:lang w:val="en-US"/>
        </w:rPr>
        <w:t xml:space="preserve">8 </w:t>
      </w:r>
      <w:r w:rsidR="00855939" w:rsidRPr="00925364">
        <w:rPr>
          <w:rFonts w:cstheme="minorHAnsi"/>
          <w:bCs/>
          <w:i/>
          <w:iCs/>
          <w:lang w:val="en-US"/>
        </w:rPr>
        <w:t xml:space="preserve">Medications </w:t>
      </w:r>
      <w:r w:rsidR="008944B2" w:rsidRPr="00925364">
        <w:rPr>
          <w:rFonts w:cstheme="minorHAnsi"/>
          <w:bCs/>
          <w:i/>
          <w:iCs/>
          <w:lang w:val="en-US"/>
        </w:rPr>
        <w:t xml:space="preserve">used </w:t>
      </w:r>
      <w:r w:rsidR="00855939" w:rsidRPr="00925364">
        <w:rPr>
          <w:rFonts w:cstheme="minorHAnsi"/>
          <w:bCs/>
          <w:i/>
          <w:iCs/>
          <w:lang w:val="en-US"/>
        </w:rPr>
        <w:t xml:space="preserve">for the treatment of seizures </w:t>
      </w:r>
      <w:r w:rsidR="00444323" w:rsidRPr="00925364">
        <w:rPr>
          <w:rFonts w:cstheme="minorHAnsi"/>
          <w:bCs/>
          <w:lang w:val="en-US"/>
        </w:rPr>
        <w:t>(</w:t>
      </w:r>
      <w:r w:rsidR="00444323" w:rsidRPr="00925364">
        <w:rPr>
          <w:rFonts w:cstheme="minorHAnsi"/>
          <w:lang w:val="en-US"/>
        </w:rPr>
        <w:t xml:space="preserve">see </w:t>
      </w:r>
      <w:r w:rsidR="00E700F5">
        <w:rPr>
          <w:rFonts w:cstheme="minorHAnsi"/>
          <w:lang w:val="en-US"/>
        </w:rPr>
        <w:t xml:space="preserve">S Table 8, S Results 1.8, and </w:t>
      </w:r>
      <w:r w:rsidR="00444323" w:rsidRPr="00925364">
        <w:rPr>
          <w:rFonts w:cstheme="minorHAnsi"/>
          <w:lang w:val="en-US"/>
        </w:rPr>
        <w:t xml:space="preserve">Tables </w:t>
      </w:r>
      <w:r w:rsidR="00F540E5" w:rsidRPr="00925364">
        <w:rPr>
          <w:rFonts w:cstheme="minorHAnsi"/>
          <w:lang w:val="en-US"/>
        </w:rPr>
        <w:t>1</w:t>
      </w:r>
      <w:r w:rsidR="00E700F5">
        <w:rPr>
          <w:rFonts w:cstheme="minorHAnsi"/>
          <w:lang w:val="en-US"/>
        </w:rPr>
        <w:t>-</w:t>
      </w:r>
      <w:r w:rsidR="00444323" w:rsidRPr="00925364">
        <w:rPr>
          <w:rFonts w:cstheme="minorHAnsi"/>
          <w:lang w:val="en-US"/>
        </w:rPr>
        <w:t>2</w:t>
      </w:r>
      <w:r w:rsidR="00444323" w:rsidRPr="00EB007D">
        <w:rPr>
          <w:rFonts w:cstheme="minorHAnsi"/>
          <w:lang w:val="en-US"/>
        </w:rPr>
        <w:t>)</w:t>
      </w:r>
    </w:p>
    <w:p w14:paraId="62221818" w14:textId="15BC6B49" w:rsidR="00855939" w:rsidRPr="00925364" w:rsidRDefault="00855939">
      <w:pPr>
        <w:tabs>
          <w:tab w:val="left" w:pos="284"/>
          <w:tab w:val="left" w:pos="426"/>
        </w:tabs>
        <w:spacing w:after="0" w:line="480" w:lineRule="auto"/>
        <w:jc w:val="both"/>
        <w:rPr>
          <w:rFonts w:cstheme="minorHAnsi"/>
          <w:lang w:val="en-US"/>
        </w:rPr>
      </w:pPr>
      <w:r w:rsidRPr="00925364">
        <w:rPr>
          <w:rFonts w:cstheme="minorHAnsi"/>
          <w:lang w:val="en-US"/>
        </w:rPr>
        <w:t xml:space="preserve">Due to their narrow therapeutic index, almost all antiepileptic medications are under laboratory monitoring </w:t>
      </w:r>
      <w:r w:rsidR="009C0A9A" w:rsidRPr="00925364">
        <w:rPr>
          <w:rFonts w:cstheme="minorHAnsi"/>
          <w:lang w:val="en-US"/>
        </w:rPr>
        <w:t xml:space="preserve">and several interactions with other medications have been described (Neels et al, 2004; Patsalos et al, 2008). </w:t>
      </w:r>
      <w:r w:rsidR="00C7776D" w:rsidRPr="00925364">
        <w:rPr>
          <w:rFonts w:cstheme="minorHAnsi"/>
          <w:lang w:val="en-US"/>
        </w:rPr>
        <w:t>A</w:t>
      </w:r>
      <w:r w:rsidR="009C0A9A" w:rsidRPr="00925364">
        <w:rPr>
          <w:rFonts w:cstheme="minorHAnsi"/>
          <w:lang w:val="en-US"/>
        </w:rPr>
        <w:t>s a rule</w:t>
      </w:r>
      <w:r w:rsidRPr="00925364">
        <w:rPr>
          <w:rFonts w:cstheme="minorHAnsi"/>
          <w:lang w:val="en-US"/>
        </w:rPr>
        <w:t xml:space="preserve">, the contemporary consumption of alcohol </w:t>
      </w:r>
      <w:r w:rsidR="00C7776D" w:rsidRPr="00925364">
        <w:rPr>
          <w:rFonts w:cstheme="minorHAnsi"/>
          <w:lang w:val="en-US"/>
        </w:rPr>
        <w:t xml:space="preserve">and antiepileptic </w:t>
      </w:r>
      <w:r w:rsidRPr="00925364">
        <w:rPr>
          <w:rFonts w:cstheme="minorHAnsi"/>
          <w:lang w:val="en-US"/>
        </w:rPr>
        <w:t>medications should be avoided</w:t>
      </w:r>
      <w:r w:rsidR="00C7776D" w:rsidRPr="00925364">
        <w:rPr>
          <w:rFonts w:cstheme="minorHAnsi"/>
          <w:lang w:val="en-US"/>
        </w:rPr>
        <w:t xml:space="preserve"> for </w:t>
      </w:r>
      <w:r w:rsidRPr="00925364">
        <w:rPr>
          <w:rFonts w:cstheme="minorHAnsi"/>
          <w:lang w:val="en-US"/>
        </w:rPr>
        <w:t xml:space="preserve">the risk </w:t>
      </w:r>
      <w:r w:rsidR="00C7776D" w:rsidRPr="00925364">
        <w:rPr>
          <w:rFonts w:cstheme="minorHAnsi"/>
          <w:lang w:val="en-US"/>
        </w:rPr>
        <w:t>of</w:t>
      </w:r>
      <w:r w:rsidRPr="00925364">
        <w:rPr>
          <w:rFonts w:cstheme="minorHAnsi"/>
          <w:lang w:val="en-US"/>
        </w:rPr>
        <w:t xml:space="preserve"> additive effects on motor and cognitive functions (NIAAA, 2014). Beside the presence of these harmful sequelae, few clinical stud</w:t>
      </w:r>
      <w:r w:rsidR="009C0A9A" w:rsidRPr="00925364">
        <w:rPr>
          <w:rFonts w:cstheme="minorHAnsi"/>
          <w:lang w:val="en-US"/>
        </w:rPr>
        <w:t>ies</w:t>
      </w:r>
      <w:r w:rsidRPr="00925364">
        <w:rPr>
          <w:rFonts w:cstheme="minorHAnsi"/>
          <w:lang w:val="en-US"/>
        </w:rPr>
        <w:t xml:space="preserve"> </w:t>
      </w:r>
      <w:r w:rsidR="00C7776D" w:rsidRPr="00925364">
        <w:rPr>
          <w:rFonts w:cstheme="minorHAnsi"/>
          <w:lang w:val="en-US"/>
        </w:rPr>
        <w:t xml:space="preserve">have </w:t>
      </w:r>
      <w:r w:rsidRPr="00925364">
        <w:rPr>
          <w:rFonts w:cstheme="minorHAnsi"/>
          <w:lang w:val="en-US"/>
        </w:rPr>
        <w:t>investigated potential interaction</w:t>
      </w:r>
      <w:r w:rsidR="009C0A9A" w:rsidRPr="00925364">
        <w:rPr>
          <w:rFonts w:cstheme="minorHAnsi"/>
          <w:lang w:val="en-US"/>
        </w:rPr>
        <w:t>s</w:t>
      </w:r>
      <w:r w:rsidRPr="00925364">
        <w:rPr>
          <w:rFonts w:cstheme="minorHAnsi"/>
          <w:lang w:val="en-US"/>
        </w:rPr>
        <w:t xml:space="preserve"> between alcohol and </w:t>
      </w:r>
      <w:r w:rsidR="009C0A9A" w:rsidRPr="00925364">
        <w:rPr>
          <w:rFonts w:cstheme="minorHAnsi"/>
          <w:lang w:val="en-US"/>
        </w:rPr>
        <w:t xml:space="preserve">these </w:t>
      </w:r>
      <w:r w:rsidRPr="00925364">
        <w:rPr>
          <w:rFonts w:cstheme="minorHAnsi"/>
          <w:lang w:val="en-US"/>
        </w:rPr>
        <w:t xml:space="preserve">medications. </w:t>
      </w:r>
      <w:r w:rsidR="009C0A9A" w:rsidRPr="00925364">
        <w:rPr>
          <w:rFonts w:cstheme="minorHAnsi"/>
          <w:lang w:val="en-US"/>
        </w:rPr>
        <w:t>In our study, w</w:t>
      </w:r>
      <w:r w:rsidRPr="00925364">
        <w:rPr>
          <w:rFonts w:cstheme="minorHAnsi"/>
          <w:lang w:val="en-US"/>
        </w:rPr>
        <w:t>e found that</w:t>
      </w:r>
      <w:r w:rsidR="009C0A9A" w:rsidRPr="00925364">
        <w:rPr>
          <w:rFonts w:cstheme="minorHAnsi"/>
          <w:lang w:val="en-US"/>
        </w:rPr>
        <w:t xml:space="preserve">, compared to placebo, </w:t>
      </w:r>
      <w:r w:rsidR="00793F5E" w:rsidRPr="00925364">
        <w:rPr>
          <w:rFonts w:cstheme="minorHAnsi"/>
          <w:lang w:val="en-US"/>
        </w:rPr>
        <w:t xml:space="preserve">those </w:t>
      </w:r>
      <w:r w:rsidR="009C0A9A" w:rsidRPr="00925364">
        <w:rPr>
          <w:rFonts w:cstheme="minorHAnsi"/>
          <w:lang w:val="en-US"/>
        </w:rPr>
        <w:t xml:space="preserve">who </w:t>
      </w:r>
      <w:r w:rsidR="00793F5E" w:rsidRPr="00925364">
        <w:rPr>
          <w:rFonts w:cstheme="minorHAnsi"/>
          <w:lang w:val="en-US"/>
        </w:rPr>
        <w:t>con</w:t>
      </w:r>
      <w:r w:rsidR="009C0A9A" w:rsidRPr="00925364">
        <w:rPr>
          <w:rFonts w:cstheme="minorHAnsi"/>
          <w:lang w:val="en-US"/>
        </w:rPr>
        <w:t xml:space="preserve">sumed alcohol achieved higher </w:t>
      </w:r>
      <w:r w:rsidRPr="00925364">
        <w:rPr>
          <w:rFonts w:cstheme="minorHAnsi"/>
          <w:lang w:val="en-US"/>
        </w:rPr>
        <w:t xml:space="preserve">bioavailability of </w:t>
      </w:r>
      <w:r w:rsidRPr="00925364">
        <w:rPr>
          <w:rFonts w:cstheme="minorHAnsi"/>
          <w:bCs/>
          <w:lang w:val="en-US"/>
        </w:rPr>
        <w:t>retigabine</w:t>
      </w:r>
      <w:r w:rsidR="009C0A9A" w:rsidRPr="00925364">
        <w:rPr>
          <w:rFonts w:cstheme="minorHAnsi"/>
          <w:bCs/>
          <w:lang w:val="en-US"/>
        </w:rPr>
        <w:t xml:space="preserve">. However, we found </w:t>
      </w:r>
      <w:r w:rsidR="009C0A9A" w:rsidRPr="00925364">
        <w:rPr>
          <w:rFonts w:cstheme="minorHAnsi"/>
          <w:lang w:val="en-US"/>
        </w:rPr>
        <w:t xml:space="preserve">no differences in the other PK outcomes of retigabine </w:t>
      </w:r>
      <w:r w:rsidR="00793F5E" w:rsidRPr="00925364">
        <w:rPr>
          <w:rFonts w:cstheme="minorHAnsi"/>
          <w:lang w:val="en-US"/>
        </w:rPr>
        <w:t xml:space="preserve">or </w:t>
      </w:r>
      <w:r w:rsidR="009C0A9A" w:rsidRPr="00925364">
        <w:rPr>
          <w:rFonts w:cstheme="minorHAnsi"/>
          <w:lang w:val="en-US"/>
        </w:rPr>
        <w:t xml:space="preserve">in all the PK outcomes of </w:t>
      </w:r>
      <w:r w:rsidRPr="00925364">
        <w:rPr>
          <w:rFonts w:cstheme="minorHAnsi"/>
          <w:lang w:val="en-US"/>
        </w:rPr>
        <w:t xml:space="preserve">brivacetam. </w:t>
      </w:r>
      <w:r w:rsidR="001F67B3" w:rsidRPr="00925364">
        <w:rPr>
          <w:rFonts w:cstheme="minorHAnsi"/>
          <w:lang w:val="en-US"/>
        </w:rPr>
        <w:t>Unfortunately, t</w:t>
      </w:r>
      <w:r w:rsidR="009C0A9A" w:rsidRPr="00925364">
        <w:rPr>
          <w:rFonts w:cstheme="minorHAnsi"/>
          <w:lang w:val="en-US"/>
        </w:rPr>
        <w:t xml:space="preserve">he limited number of studies </w:t>
      </w:r>
      <w:r w:rsidRPr="00925364">
        <w:rPr>
          <w:rFonts w:cstheme="minorHAnsi"/>
          <w:lang w:val="en-US"/>
        </w:rPr>
        <w:t>d</w:t>
      </w:r>
      <w:r w:rsidR="009C0A9A" w:rsidRPr="00925364">
        <w:rPr>
          <w:rFonts w:cstheme="minorHAnsi"/>
          <w:lang w:val="en-US"/>
        </w:rPr>
        <w:t xml:space="preserve">id </w:t>
      </w:r>
      <w:r w:rsidRPr="00925364">
        <w:rPr>
          <w:rFonts w:cstheme="minorHAnsi"/>
          <w:lang w:val="en-US"/>
        </w:rPr>
        <w:t xml:space="preserve">not allow us to draw </w:t>
      </w:r>
      <w:r w:rsidR="009C0A9A" w:rsidRPr="00925364">
        <w:rPr>
          <w:rFonts w:cstheme="minorHAnsi"/>
          <w:lang w:val="en-US"/>
        </w:rPr>
        <w:t xml:space="preserve">any </w:t>
      </w:r>
      <w:r w:rsidR="000765A6" w:rsidRPr="00925364">
        <w:rPr>
          <w:rFonts w:cstheme="minorHAnsi"/>
          <w:lang w:val="en-US"/>
        </w:rPr>
        <w:t xml:space="preserve">definitive </w:t>
      </w:r>
      <w:r w:rsidRPr="00925364">
        <w:rPr>
          <w:rFonts w:cstheme="minorHAnsi"/>
          <w:lang w:val="en-US"/>
        </w:rPr>
        <w:t>conclusion.</w:t>
      </w:r>
    </w:p>
    <w:p w14:paraId="26D07DFF" w14:textId="2844C93A" w:rsidR="00855939" w:rsidRPr="00925364" w:rsidRDefault="00855939" w:rsidP="00E876B5">
      <w:pPr>
        <w:tabs>
          <w:tab w:val="left" w:pos="284"/>
          <w:tab w:val="left" w:pos="426"/>
        </w:tabs>
        <w:autoSpaceDE w:val="0"/>
        <w:autoSpaceDN w:val="0"/>
        <w:adjustRightInd w:val="0"/>
        <w:spacing w:after="0" w:line="480" w:lineRule="auto"/>
        <w:rPr>
          <w:rFonts w:cstheme="minorHAnsi"/>
          <w:bCs/>
          <w:i/>
          <w:iCs/>
          <w:lang w:val="en-US"/>
        </w:rPr>
      </w:pPr>
    </w:p>
    <w:p w14:paraId="7FEBC613" w14:textId="77777777" w:rsidR="00146851" w:rsidRPr="00925364" w:rsidRDefault="00146851" w:rsidP="00146851">
      <w:pPr>
        <w:tabs>
          <w:tab w:val="left" w:pos="541"/>
        </w:tabs>
        <w:spacing w:after="0" w:line="480" w:lineRule="auto"/>
        <w:rPr>
          <w:rFonts w:cstheme="minorHAnsi"/>
          <w:lang w:val="en-US"/>
        </w:rPr>
      </w:pPr>
      <w:r w:rsidRPr="00925364">
        <w:rPr>
          <w:rFonts w:eastAsia="Calibri" w:cstheme="minorHAnsi"/>
          <w:lang w:val="en-US"/>
        </w:rPr>
        <w:t>3.2 Medications for the treatment of infectious diseases</w:t>
      </w:r>
    </w:p>
    <w:p w14:paraId="0A8351C0" w14:textId="07C5AED3" w:rsidR="005E1A8E" w:rsidRPr="00925364" w:rsidRDefault="00146851">
      <w:pPr>
        <w:tabs>
          <w:tab w:val="left" w:pos="284"/>
          <w:tab w:val="left" w:pos="426"/>
        </w:tabs>
        <w:autoSpaceDE w:val="0"/>
        <w:autoSpaceDN w:val="0"/>
        <w:adjustRightInd w:val="0"/>
        <w:spacing w:after="0" w:line="480" w:lineRule="auto"/>
        <w:rPr>
          <w:rFonts w:cstheme="minorHAnsi"/>
          <w:bCs/>
          <w:i/>
          <w:iCs/>
          <w:lang w:val="en-US"/>
        </w:rPr>
      </w:pPr>
      <w:r w:rsidRPr="00925364">
        <w:rPr>
          <w:rFonts w:cstheme="minorHAnsi"/>
          <w:bCs/>
          <w:i/>
          <w:iCs/>
          <w:lang w:val="en-US"/>
        </w:rPr>
        <w:t xml:space="preserve">3.2.1 </w:t>
      </w:r>
      <w:r w:rsidR="005E1A8E" w:rsidRPr="00925364">
        <w:rPr>
          <w:rFonts w:cstheme="minorHAnsi"/>
          <w:bCs/>
          <w:i/>
          <w:iCs/>
          <w:lang w:val="en-US"/>
        </w:rPr>
        <w:t xml:space="preserve">Antibiotics </w:t>
      </w:r>
      <w:r w:rsidR="00CB2F94" w:rsidRPr="00925364">
        <w:rPr>
          <w:rFonts w:cstheme="minorHAnsi"/>
          <w:bCs/>
          <w:lang w:val="en-US"/>
        </w:rPr>
        <w:t>(</w:t>
      </w:r>
      <w:r w:rsidR="00CB2F94" w:rsidRPr="00925364">
        <w:rPr>
          <w:rFonts w:cstheme="minorHAnsi"/>
          <w:lang w:val="en-US"/>
        </w:rPr>
        <w:t xml:space="preserve">see </w:t>
      </w:r>
      <w:r w:rsidR="00BF3A7A">
        <w:rPr>
          <w:rFonts w:cstheme="minorHAnsi"/>
          <w:lang w:val="en-US"/>
        </w:rPr>
        <w:t xml:space="preserve">S Table 9, S Results 2.1, and </w:t>
      </w:r>
      <w:r w:rsidR="00CB2F94" w:rsidRPr="00925364">
        <w:rPr>
          <w:rFonts w:cstheme="minorHAnsi"/>
          <w:lang w:val="en-US"/>
        </w:rPr>
        <w:t xml:space="preserve">Tables </w:t>
      </w:r>
      <w:r w:rsidR="00F540E5" w:rsidRPr="00925364">
        <w:rPr>
          <w:rFonts w:cstheme="minorHAnsi"/>
          <w:lang w:val="en-US"/>
        </w:rPr>
        <w:t>1</w:t>
      </w:r>
      <w:r w:rsidR="00BF3A7A">
        <w:rPr>
          <w:rFonts w:cstheme="minorHAnsi"/>
          <w:lang w:val="en-US"/>
        </w:rPr>
        <w:t>-</w:t>
      </w:r>
      <w:r w:rsidR="00CB2F94" w:rsidRPr="00925364">
        <w:rPr>
          <w:rFonts w:cstheme="minorHAnsi"/>
          <w:lang w:val="en-US"/>
        </w:rPr>
        <w:t>2)</w:t>
      </w:r>
    </w:p>
    <w:p w14:paraId="185EE5D8" w14:textId="3B31E181" w:rsidR="00E67AAC" w:rsidRPr="00925364" w:rsidRDefault="005E1A8E">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Concomitant use of antibiotics and alcohol is contraindicated to avoid the risk of certain side effects like disulfiram-like reactions (NIH, 2014; FDA, 2013; Mergenhagen et al., 2020). However, evidence regarding interactions between alcohol and these medications is spar</w:t>
      </w:r>
      <w:r w:rsidR="00463E9B" w:rsidRPr="00925364">
        <w:rPr>
          <w:rFonts w:cstheme="minorHAnsi"/>
          <w:lang w:val="en-US"/>
        </w:rPr>
        <w:t>s</w:t>
      </w:r>
      <w:r w:rsidRPr="00925364">
        <w:rPr>
          <w:rFonts w:cstheme="minorHAnsi"/>
          <w:lang w:val="en-US"/>
        </w:rPr>
        <w:t xml:space="preserve">e and often discordant (Mergenhagen et al., 2020). </w:t>
      </w:r>
      <w:r w:rsidR="00E67AAC" w:rsidRPr="00925364">
        <w:rPr>
          <w:rFonts w:cstheme="minorHAnsi"/>
          <w:lang w:val="en-US"/>
        </w:rPr>
        <w:t xml:space="preserve">In our study, we found that among participants taking </w:t>
      </w:r>
      <w:r w:rsidR="00513B47" w:rsidRPr="00925364">
        <w:rPr>
          <w:rFonts w:cstheme="minorHAnsi"/>
          <w:lang w:val="en-US"/>
        </w:rPr>
        <w:t xml:space="preserve">some </w:t>
      </w:r>
      <w:r w:rsidR="00E67AAC" w:rsidRPr="00925364">
        <w:rPr>
          <w:rFonts w:cstheme="minorHAnsi"/>
          <w:lang w:val="en-US"/>
        </w:rPr>
        <w:t>antibiotics</w:t>
      </w:r>
      <w:r w:rsidR="00513B47" w:rsidRPr="00925364">
        <w:rPr>
          <w:rFonts w:cstheme="minorHAnsi"/>
          <w:lang w:val="en-US"/>
        </w:rPr>
        <w:t xml:space="preserve"> (e.g.</w:t>
      </w:r>
      <w:r w:rsidR="00463E9B" w:rsidRPr="00925364">
        <w:rPr>
          <w:rFonts w:cstheme="minorHAnsi"/>
          <w:lang w:val="en-US"/>
        </w:rPr>
        <w:t>,</w:t>
      </w:r>
      <w:r w:rsidR="00513B47" w:rsidRPr="00925364">
        <w:rPr>
          <w:rFonts w:cstheme="minorHAnsi"/>
          <w:lang w:val="en-US"/>
        </w:rPr>
        <w:t xml:space="preserve"> </w:t>
      </w:r>
      <w:r w:rsidR="00E67AAC" w:rsidRPr="00925364">
        <w:rPr>
          <w:rFonts w:cstheme="minorHAnsi"/>
          <w:lang w:val="en-US"/>
        </w:rPr>
        <w:t>penicillins</w:t>
      </w:r>
      <w:r w:rsidR="00513B47" w:rsidRPr="00925364">
        <w:rPr>
          <w:rFonts w:cstheme="minorHAnsi"/>
          <w:lang w:val="en-US"/>
        </w:rPr>
        <w:t xml:space="preserve">, </w:t>
      </w:r>
      <w:r w:rsidR="00E67AAC" w:rsidRPr="00925364">
        <w:rPr>
          <w:rFonts w:cstheme="minorHAnsi"/>
          <w:lang w:val="en-US"/>
        </w:rPr>
        <w:t>amoxicillin, doxyc</w:t>
      </w:r>
      <w:r w:rsidR="00513B47" w:rsidRPr="00925364">
        <w:rPr>
          <w:rFonts w:cstheme="minorHAnsi"/>
          <w:lang w:val="en-US"/>
        </w:rPr>
        <w:t xml:space="preserve">ycline), </w:t>
      </w:r>
      <w:r w:rsidR="00463E9B" w:rsidRPr="00925364">
        <w:rPr>
          <w:rFonts w:cstheme="minorHAnsi"/>
          <w:lang w:val="en-US"/>
        </w:rPr>
        <w:t xml:space="preserve">those </w:t>
      </w:r>
      <w:r w:rsidR="00513B47" w:rsidRPr="00925364">
        <w:rPr>
          <w:rFonts w:cstheme="minorHAnsi"/>
          <w:lang w:val="en-US"/>
        </w:rPr>
        <w:t xml:space="preserve">who </w:t>
      </w:r>
      <w:r w:rsidR="00463E9B" w:rsidRPr="00925364">
        <w:rPr>
          <w:rFonts w:cstheme="minorHAnsi"/>
          <w:lang w:val="en-US"/>
        </w:rPr>
        <w:t>con</w:t>
      </w:r>
      <w:r w:rsidR="00513B47" w:rsidRPr="00925364">
        <w:rPr>
          <w:rFonts w:cstheme="minorHAnsi"/>
          <w:lang w:val="en-US"/>
        </w:rPr>
        <w:t xml:space="preserve">sumed alcohol differed from </w:t>
      </w:r>
      <w:r w:rsidR="00463E9B" w:rsidRPr="00925364">
        <w:rPr>
          <w:rFonts w:cstheme="minorHAnsi"/>
          <w:lang w:val="en-US"/>
        </w:rPr>
        <w:t xml:space="preserve">those </w:t>
      </w:r>
      <w:r w:rsidR="00513B47" w:rsidRPr="00925364">
        <w:rPr>
          <w:rFonts w:cstheme="minorHAnsi"/>
          <w:lang w:val="en-US"/>
        </w:rPr>
        <w:t xml:space="preserve">who </w:t>
      </w:r>
      <w:r w:rsidR="00463E9B" w:rsidRPr="00925364">
        <w:rPr>
          <w:rFonts w:cstheme="minorHAnsi"/>
          <w:lang w:val="en-US"/>
        </w:rPr>
        <w:t>con</w:t>
      </w:r>
      <w:r w:rsidR="00513B47" w:rsidRPr="00925364">
        <w:rPr>
          <w:rFonts w:cstheme="minorHAnsi"/>
          <w:lang w:val="en-US"/>
        </w:rPr>
        <w:t xml:space="preserve">sumed placebo in some PK values. However, we judged some studies included in these analyses at high risk of bias and after their exclusion, no differences </w:t>
      </w:r>
      <w:r w:rsidR="00276074" w:rsidRPr="00925364">
        <w:rPr>
          <w:rFonts w:cstheme="minorHAnsi"/>
          <w:lang w:val="en-US"/>
        </w:rPr>
        <w:t xml:space="preserve">were found </w:t>
      </w:r>
      <w:r w:rsidR="00513B47" w:rsidRPr="00925364">
        <w:rPr>
          <w:rFonts w:cstheme="minorHAnsi"/>
          <w:lang w:val="en-US"/>
        </w:rPr>
        <w:t xml:space="preserve">between alcohol and placebo. In addition, we found no differences </w:t>
      </w:r>
      <w:r w:rsidR="00E67AAC" w:rsidRPr="00925364">
        <w:rPr>
          <w:rFonts w:cstheme="minorHAnsi"/>
          <w:lang w:val="en-US"/>
        </w:rPr>
        <w:t xml:space="preserve">in </w:t>
      </w:r>
      <w:r w:rsidR="00513B47" w:rsidRPr="00925364">
        <w:rPr>
          <w:rFonts w:cstheme="minorHAnsi"/>
          <w:lang w:val="en-US"/>
        </w:rPr>
        <w:t>other PK parameters of the same antibiotics and in PK parameters of other antibiotics</w:t>
      </w:r>
      <w:r w:rsidR="00834F0D" w:rsidRPr="00925364">
        <w:rPr>
          <w:rFonts w:cstheme="minorHAnsi"/>
          <w:lang w:val="en-US"/>
        </w:rPr>
        <w:t xml:space="preserve"> (e.g.</w:t>
      </w:r>
      <w:r w:rsidR="004203AF" w:rsidRPr="00925364">
        <w:rPr>
          <w:rFonts w:cstheme="minorHAnsi"/>
          <w:lang w:val="en-US"/>
        </w:rPr>
        <w:t>,</w:t>
      </w:r>
      <w:r w:rsidR="00834F0D" w:rsidRPr="00925364">
        <w:rPr>
          <w:rFonts w:cstheme="minorHAnsi"/>
          <w:lang w:val="en-US"/>
        </w:rPr>
        <w:t xml:space="preserve"> erythrom</w:t>
      </w:r>
      <w:r w:rsidR="00A01419" w:rsidRPr="00925364">
        <w:rPr>
          <w:rFonts w:cstheme="minorHAnsi"/>
          <w:lang w:val="en-US"/>
        </w:rPr>
        <w:t>y</w:t>
      </w:r>
      <w:r w:rsidR="00834F0D" w:rsidRPr="00925364">
        <w:rPr>
          <w:rFonts w:cstheme="minorHAnsi"/>
          <w:lang w:val="en-US"/>
        </w:rPr>
        <w:t>cin</w:t>
      </w:r>
      <w:r w:rsidR="00A01419" w:rsidRPr="00925364">
        <w:rPr>
          <w:rFonts w:cstheme="minorHAnsi"/>
          <w:lang w:val="en-US"/>
        </w:rPr>
        <w:t xml:space="preserve"> and isoniazid</w:t>
      </w:r>
      <w:r w:rsidR="00834F0D" w:rsidRPr="00925364">
        <w:rPr>
          <w:rFonts w:cstheme="minorHAnsi"/>
          <w:lang w:val="en-US"/>
        </w:rPr>
        <w:t>).</w:t>
      </w:r>
      <w:r w:rsidR="00513B47" w:rsidRPr="00925364">
        <w:rPr>
          <w:rFonts w:cstheme="minorHAnsi"/>
          <w:lang w:val="en-US"/>
        </w:rPr>
        <w:t xml:space="preserve"> </w:t>
      </w:r>
      <w:r w:rsidR="004203AF" w:rsidRPr="00925364">
        <w:rPr>
          <w:rFonts w:cstheme="minorHAnsi"/>
          <w:lang w:val="en-US"/>
        </w:rPr>
        <w:t>A</w:t>
      </w:r>
      <w:r w:rsidR="00276074" w:rsidRPr="00925364">
        <w:rPr>
          <w:rFonts w:cstheme="minorHAnsi"/>
          <w:lang w:val="en-US"/>
        </w:rPr>
        <w:t xml:space="preserve"> sufficient number of studies and participants were </w:t>
      </w:r>
      <w:r w:rsidR="004203AF" w:rsidRPr="00925364">
        <w:rPr>
          <w:rFonts w:cstheme="minorHAnsi"/>
          <w:lang w:val="en-US"/>
        </w:rPr>
        <w:t xml:space="preserve">not </w:t>
      </w:r>
      <w:r w:rsidR="00276074" w:rsidRPr="00925364">
        <w:rPr>
          <w:rFonts w:cstheme="minorHAnsi"/>
          <w:lang w:val="en-US"/>
        </w:rPr>
        <w:t>available to assign the grade of evidence to the AMI</w:t>
      </w:r>
      <w:r w:rsidR="004203AF" w:rsidRPr="00925364">
        <w:rPr>
          <w:rFonts w:cstheme="minorHAnsi"/>
          <w:lang w:val="en-US"/>
        </w:rPr>
        <w:t xml:space="preserve"> for any of these medications</w:t>
      </w:r>
      <w:r w:rsidR="00276074" w:rsidRPr="00925364">
        <w:rPr>
          <w:rFonts w:cstheme="minorHAnsi"/>
          <w:lang w:val="en-US"/>
        </w:rPr>
        <w:t xml:space="preserve">. </w:t>
      </w:r>
      <w:r w:rsidR="00513B47" w:rsidRPr="00925364">
        <w:rPr>
          <w:rFonts w:cstheme="minorHAnsi"/>
          <w:lang w:val="en-US"/>
        </w:rPr>
        <w:t xml:space="preserve">Accordingly, the results of our study do not allow </w:t>
      </w:r>
      <w:r w:rsidR="004203AF" w:rsidRPr="00925364">
        <w:rPr>
          <w:rFonts w:cstheme="minorHAnsi"/>
          <w:lang w:val="en-US"/>
        </w:rPr>
        <w:t xml:space="preserve">us </w:t>
      </w:r>
      <w:r w:rsidR="00513B47" w:rsidRPr="00925364">
        <w:rPr>
          <w:rFonts w:cstheme="minorHAnsi"/>
          <w:lang w:val="en-US"/>
        </w:rPr>
        <w:t>to draw clear conclusions</w:t>
      </w:r>
      <w:r w:rsidR="004203AF" w:rsidRPr="00925364">
        <w:rPr>
          <w:rFonts w:cstheme="minorHAnsi"/>
          <w:lang w:val="en-US"/>
        </w:rPr>
        <w:t>,</w:t>
      </w:r>
      <w:r w:rsidR="00513B47" w:rsidRPr="00925364">
        <w:rPr>
          <w:rFonts w:cstheme="minorHAnsi"/>
          <w:lang w:val="en-US"/>
        </w:rPr>
        <w:t xml:space="preserve"> either pros or cons</w:t>
      </w:r>
      <w:r w:rsidR="004203AF" w:rsidRPr="00925364">
        <w:rPr>
          <w:rFonts w:cstheme="minorHAnsi"/>
          <w:lang w:val="en-US"/>
        </w:rPr>
        <w:t>, regarding</w:t>
      </w:r>
      <w:r w:rsidR="00513B47" w:rsidRPr="00925364">
        <w:rPr>
          <w:rFonts w:cstheme="minorHAnsi"/>
          <w:lang w:val="en-US"/>
        </w:rPr>
        <w:t xml:space="preserve"> the existence of PK interactions between alcohol and antibiotics.</w:t>
      </w:r>
    </w:p>
    <w:p w14:paraId="1B78F116" w14:textId="77777777" w:rsidR="00B65B83" w:rsidRPr="00925364" w:rsidRDefault="00B65B83">
      <w:pPr>
        <w:tabs>
          <w:tab w:val="left" w:pos="284"/>
          <w:tab w:val="left" w:pos="426"/>
        </w:tabs>
        <w:autoSpaceDE w:val="0"/>
        <w:autoSpaceDN w:val="0"/>
        <w:adjustRightInd w:val="0"/>
        <w:spacing w:after="0" w:line="480" w:lineRule="auto"/>
        <w:rPr>
          <w:rFonts w:cstheme="minorHAnsi"/>
          <w:bCs/>
          <w:i/>
          <w:iCs/>
          <w:lang w:val="en-US"/>
        </w:rPr>
      </w:pPr>
    </w:p>
    <w:p w14:paraId="223D19E6" w14:textId="0A5FE1D6" w:rsidR="00084902" w:rsidRPr="00925364" w:rsidRDefault="00CB2F94">
      <w:pPr>
        <w:tabs>
          <w:tab w:val="left" w:pos="284"/>
          <w:tab w:val="left" w:pos="426"/>
        </w:tabs>
        <w:autoSpaceDE w:val="0"/>
        <w:autoSpaceDN w:val="0"/>
        <w:adjustRightInd w:val="0"/>
        <w:spacing w:after="0" w:line="480" w:lineRule="auto"/>
        <w:rPr>
          <w:rFonts w:cstheme="minorHAnsi"/>
          <w:bCs/>
          <w:i/>
          <w:iCs/>
          <w:lang w:val="en-US"/>
        </w:rPr>
      </w:pPr>
      <w:r w:rsidRPr="00925364">
        <w:rPr>
          <w:rFonts w:cstheme="minorHAnsi"/>
          <w:bCs/>
          <w:i/>
          <w:iCs/>
          <w:lang w:val="en-US"/>
        </w:rPr>
        <w:t xml:space="preserve">3.2.2 </w:t>
      </w:r>
      <w:r w:rsidR="00084902" w:rsidRPr="00925364">
        <w:rPr>
          <w:rFonts w:cstheme="minorHAnsi"/>
          <w:bCs/>
          <w:i/>
          <w:iCs/>
          <w:lang w:val="en-US"/>
        </w:rPr>
        <w:t>Antiviral</w:t>
      </w:r>
      <w:r w:rsidR="00072A97" w:rsidRPr="00925364">
        <w:rPr>
          <w:rFonts w:cstheme="minorHAnsi"/>
          <w:bCs/>
          <w:i/>
          <w:iCs/>
          <w:lang w:val="en-US"/>
        </w:rPr>
        <w:t xml:space="preserve"> medications</w:t>
      </w:r>
      <w:r w:rsidRPr="00925364">
        <w:rPr>
          <w:rFonts w:cstheme="minorHAnsi"/>
          <w:bCs/>
          <w:i/>
          <w:iCs/>
          <w:lang w:val="en-US"/>
        </w:rPr>
        <w:t xml:space="preserve"> </w:t>
      </w:r>
      <w:r w:rsidRPr="00925364">
        <w:rPr>
          <w:rFonts w:cstheme="minorHAnsi"/>
          <w:bCs/>
          <w:lang w:val="en-US"/>
        </w:rPr>
        <w:t>(</w:t>
      </w:r>
      <w:r w:rsidRPr="00925364">
        <w:rPr>
          <w:rFonts w:cstheme="minorHAnsi"/>
          <w:lang w:val="en-US"/>
        </w:rPr>
        <w:t xml:space="preserve">see </w:t>
      </w:r>
      <w:r w:rsidR="005F0ECC">
        <w:rPr>
          <w:rFonts w:cstheme="minorHAnsi"/>
          <w:lang w:val="en-US"/>
        </w:rPr>
        <w:t xml:space="preserve">S Table 10, S Results 2.2, and </w:t>
      </w:r>
      <w:r w:rsidRPr="00925364">
        <w:rPr>
          <w:rFonts w:cstheme="minorHAnsi"/>
          <w:lang w:val="en-US"/>
        </w:rPr>
        <w:t xml:space="preserve">Tables </w:t>
      </w:r>
      <w:r w:rsidR="00F540E5" w:rsidRPr="00925364">
        <w:rPr>
          <w:rFonts w:cstheme="minorHAnsi"/>
          <w:lang w:val="en-US"/>
        </w:rPr>
        <w:t>1</w:t>
      </w:r>
      <w:r w:rsidR="005F0ECC">
        <w:rPr>
          <w:rFonts w:cstheme="minorHAnsi"/>
          <w:lang w:val="en-US"/>
        </w:rPr>
        <w:t>-</w:t>
      </w:r>
      <w:r w:rsidRPr="00925364">
        <w:rPr>
          <w:rFonts w:cstheme="minorHAnsi"/>
          <w:lang w:val="en-US"/>
        </w:rPr>
        <w:t>2</w:t>
      </w:r>
      <w:r w:rsidRPr="00EB007D">
        <w:rPr>
          <w:rFonts w:cstheme="minorHAnsi"/>
          <w:lang w:val="en-US"/>
        </w:rPr>
        <w:t>)</w:t>
      </w:r>
    </w:p>
    <w:p w14:paraId="7684CF13" w14:textId="340B6AA7" w:rsidR="00802EE1" w:rsidRPr="00925364" w:rsidRDefault="00072A97">
      <w:pPr>
        <w:pStyle w:val="ListParagraph"/>
        <w:tabs>
          <w:tab w:val="left" w:pos="284"/>
          <w:tab w:val="left" w:pos="426"/>
        </w:tabs>
        <w:autoSpaceDE w:val="0"/>
        <w:autoSpaceDN w:val="0"/>
        <w:adjustRightInd w:val="0"/>
        <w:spacing w:after="0" w:line="480" w:lineRule="auto"/>
        <w:ind w:left="0"/>
        <w:jc w:val="both"/>
        <w:rPr>
          <w:rFonts w:cstheme="minorHAnsi"/>
          <w:bCs/>
          <w:lang w:val="en-US"/>
        </w:rPr>
      </w:pPr>
      <w:r w:rsidRPr="00925364">
        <w:rPr>
          <w:rFonts w:cstheme="minorHAnsi"/>
          <w:bCs/>
          <w:lang w:val="en-US"/>
        </w:rPr>
        <w:t xml:space="preserve">As a general recommendation, alcohol </w:t>
      </w:r>
      <w:r w:rsidR="00545FC5" w:rsidRPr="00925364">
        <w:rPr>
          <w:rFonts w:cstheme="minorHAnsi"/>
          <w:bCs/>
          <w:lang w:val="en-US"/>
        </w:rPr>
        <w:t xml:space="preserve">consumption </w:t>
      </w:r>
      <w:r w:rsidRPr="00925364">
        <w:rPr>
          <w:rFonts w:cstheme="minorHAnsi"/>
          <w:bCs/>
          <w:lang w:val="en-US"/>
        </w:rPr>
        <w:t>should be avoided during therapy for viral infections</w:t>
      </w:r>
      <w:r w:rsidR="00802EE1" w:rsidRPr="00925364">
        <w:rPr>
          <w:rFonts w:cstheme="minorHAnsi"/>
          <w:bCs/>
          <w:lang w:val="en-US"/>
        </w:rPr>
        <w:t xml:space="preserve"> as</w:t>
      </w:r>
      <w:r w:rsidRPr="00925364">
        <w:rPr>
          <w:rFonts w:cstheme="minorHAnsi"/>
          <w:bCs/>
          <w:lang w:val="en-US"/>
        </w:rPr>
        <w:t xml:space="preserve"> </w:t>
      </w:r>
      <w:r w:rsidR="00802EE1" w:rsidRPr="00925364">
        <w:rPr>
          <w:rFonts w:cstheme="minorHAnsi"/>
          <w:bCs/>
          <w:lang w:val="en-US"/>
        </w:rPr>
        <w:t xml:space="preserve">it </w:t>
      </w:r>
      <w:r w:rsidRPr="00925364">
        <w:rPr>
          <w:rFonts w:cstheme="minorHAnsi"/>
          <w:bCs/>
          <w:lang w:val="en-US"/>
        </w:rPr>
        <w:t xml:space="preserve">may </w:t>
      </w:r>
      <w:r w:rsidR="00802EE1" w:rsidRPr="00925364">
        <w:rPr>
          <w:rFonts w:cstheme="minorHAnsi"/>
          <w:bCs/>
          <w:lang w:val="en-US"/>
        </w:rPr>
        <w:t xml:space="preserve">increase the risk of </w:t>
      </w:r>
      <w:r w:rsidRPr="00925364">
        <w:rPr>
          <w:rFonts w:cstheme="minorHAnsi"/>
          <w:bCs/>
          <w:lang w:val="en-US"/>
        </w:rPr>
        <w:t>side effects (e.g.</w:t>
      </w:r>
      <w:r w:rsidR="00C25FD8" w:rsidRPr="00925364">
        <w:rPr>
          <w:rFonts w:cstheme="minorHAnsi"/>
          <w:bCs/>
          <w:lang w:val="en-US"/>
        </w:rPr>
        <w:t>,</w:t>
      </w:r>
      <w:r w:rsidRPr="00925364">
        <w:rPr>
          <w:rFonts w:cstheme="minorHAnsi"/>
          <w:bCs/>
          <w:lang w:val="en-US"/>
        </w:rPr>
        <w:t xml:space="preserve"> dizziness) and worsening disease progression</w:t>
      </w:r>
      <w:r w:rsidR="00802EE1" w:rsidRPr="00925364">
        <w:rPr>
          <w:rFonts w:cstheme="minorHAnsi"/>
          <w:bCs/>
          <w:lang w:val="en-US"/>
        </w:rPr>
        <w:t xml:space="preserve"> </w:t>
      </w:r>
      <w:r w:rsidRPr="00925364">
        <w:rPr>
          <w:rFonts w:cstheme="minorHAnsi"/>
          <w:bCs/>
          <w:lang w:val="en-US"/>
        </w:rPr>
        <w:t xml:space="preserve">(Meyerholz et al., 2008; Szabo </w:t>
      </w:r>
      <w:r w:rsidR="00052D2B" w:rsidRPr="00925364">
        <w:rPr>
          <w:rFonts w:cstheme="minorHAnsi"/>
          <w:bCs/>
          <w:lang w:val="en-US"/>
        </w:rPr>
        <w:t>and</w:t>
      </w:r>
      <w:r w:rsidRPr="00925364">
        <w:rPr>
          <w:rFonts w:cstheme="minorHAnsi"/>
          <w:bCs/>
          <w:lang w:val="en-US"/>
        </w:rPr>
        <w:t xml:space="preserve"> Saha, 2015). </w:t>
      </w:r>
      <w:r w:rsidR="00802EE1" w:rsidRPr="00925364">
        <w:rPr>
          <w:rFonts w:cstheme="minorHAnsi"/>
          <w:bCs/>
          <w:lang w:val="en-US"/>
        </w:rPr>
        <w:t>Nevertheless, alcohol consumption is common in patients affected by a</w:t>
      </w:r>
      <w:r w:rsidR="00802EE1" w:rsidRPr="00925364">
        <w:rPr>
          <w:rFonts w:cstheme="minorHAnsi"/>
          <w:bCs/>
          <w:shd w:val="clear" w:color="auto" w:fill="FFFFFF"/>
          <w:lang w:val="en-US"/>
        </w:rPr>
        <w:t>cquired immune deficiency syndrome (AIDS) </w:t>
      </w:r>
      <w:r w:rsidR="00802EE1" w:rsidRPr="00925364">
        <w:rPr>
          <w:rFonts w:cstheme="minorHAnsi"/>
          <w:bCs/>
          <w:lang w:val="en-US"/>
        </w:rPr>
        <w:t>under highly active antiretroviral therapy (HAART) (Galvan et al., 2002). More importantly, HIV-infected AUD patients are usually under multi-drug therapy, thus the neurotoxicological effects of consuming alcohol could be extremely severe.</w:t>
      </w:r>
    </w:p>
    <w:p w14:paraId="54C390A8" w14:textId="78D9E02B" w:rsidR="00204038" w:rsidRPr="00925364" w:rsidRDefault="001741AA">
      <w:pPr>
        <w:pStyle w:val="ListParagraph"/>
        <w:tabs>
          <w:tab w:val="left" w:pos="284"/>
          <w:tab w:val="left" w:pos="426"/>
        </w:tabs>
        <w:autoSpaceDE w:val="0"/>
        <w:autoSpaceDN w:val="0"/>
        <w:adjustRightInd w:val="0"/>
        <w:spacing w:after="0" w:line="480" w:lineRule="auto"/>
        <w:ind w:left="0"/>
        <w:jc w:val="both"/>
        <w:rPr>
          <w:rFonts w:cstheme="minorHAnsi"/>
          <w:bCs/>
          <w:lang w:val="en-US"/>
        </w:rPr>
      </w:pPr>
      <w:r w:rsidRPr="00925364">
        <w:rPr>
          <w:rFonts w:cstheme="minorHAnsi"/>
          <w:bCs/>
          <w:lang w:val="en-US"/>
        </w:rPr>
        <w:t>In our study, we found that a</w:t>
      </w:r>
      <w:r w:rsidRPr="00925364">
        <w:rPr>
          <w:rFonts w:cstheme="minorHAnsi"/>
          <w:lang w:val="en-US"/>
        </w:rPr>
        <w:t xml:space="preserve">mong </w:t>
      </w:r>
      <w:r w:rsidRPr="00925364">
        <w:rPr>
          <w:rFonts w:cstheme="minorHAnsi"/>
          <w:shd w:val="clear" w:color="auto" w:fill="FFFFFF"/>
          <w:lang w:val="en-US"/>
        </w:rPr>
        <w:t>HIV-infected individuals</w:t>
      </w:r>
      <w:r w:rsidR="00CB1682" w:rsidRPr="00925364">
        <w:rPr>
          <w:rFonts w:cstheme="minorHAnsi"/>
          <w:shd w:val="clear" w:color="auto" w:fill="FFFFFF"/>
          <w:lang w:val="en-US"/>
        </w:rPr>
        <w:t xml:space="preserve"> taking abacavir</w:t>
      </w:r>
      <w:r w:rsidRPr="00925364">
        <w:rPr>
          <w:rFonts w:cstheme="minorHAnsi"/>
          <w:lang w:val="en-US"/>
        </w:rPr>
        <w:t xml:space="preserve">, </w:t>
      </w:r>
      <w:r w:rsidR="00C25FD8" w:rsidRPr="00925364">
        <w:rPr>
          <w:rFonts w:cstheme="minorHAnsi"/>
          <w:lang w:val="en-US"/>
        </w:rPr>
        <w:t xml:space="preserve">those </w:t>
      </w:r>
      <w:r w:rsidRPr="00925364">
        <w:rPr>
          <w:rFonts w:cstheme="minorHAnsi"/>
          <w:lang w:val="en-US"/>
        </w:rPr>
        <w:t xml:space="preserve">who </w:t>
      </w:r>
      <w:r w:rsidR="00C25FD8" w:rsidRPr="00925364">
        <w:rPr>
          <w:rFonts w:cstheme="minorHAnsi"/>
          <w:lang w:val="en-US"/>
        </w:rPr>
        <w:t>con</w:t>
      </w:r>
      <w:r w:rsidRPr="00925364">
        <w:rPr>
          <w:rFonts w:cstheme="minorHAnsi"/>
          <w:lang w:val="en-US"/>
        </w:rPr>
        <w:t xml:space="preserve">sumed alcohol had longer </w:t>
      </w:r>
      <w:r w:rsidR="005A7D78" w:rsidRPr="00925364">
        <w:rPr>
          <w:rFonts w:cstheme="minorHAnsi"/>
          <w:lang w:val="en-GB"/>
        </w:rPr>
        <w:t>T</w:t>
      </w:r>
      <w:r w:rsidR="005A7D78" w:rsidRPr="00925364">
        <w:rPr>
          <w:rFonts w:cstheme="minorHAnsi"/>
          <w:vertAlign w:val="subscript"/>
          <w:lang w:val="en-GB"/>
        </w:rPr>
        <w:t>1/2</w:t>
      </w:r>
      <w:r w:rsidRPr="00925364">
        <w:rPr>
          <w:rFonts w:cstheme="minorHAnsi"/>
          <w:lang w:val="en-US"/>
        </w:rPr>
        <w:t xml:space="preserve"> and higher AUC of abacavir compared to placebo. </w:t>
      </w:r>
      <w:r w:rsidR="00CB1682" w:rsidRPr="00925364">
        <w:rPr>
          <w:rFonts w:cstheme="minorHAnsi"/>
          <w:bCs/>
          <w:lang w:val="en-US"/>
        </w:rPr>
        <w:t>Notably, ADH, the main enzymatic system involved in alcohol metabolism, is also involved in the metabolism of some antiviral agents such as acyclovir and abacavir (Walsh et al., 2002; de Miranda and Blum, 1983). Accordingly,</w:t>
      </w:r>
      <w:r w:rsidR="00204038" w:rsidRPr="00925364">
        <w:rPr>
          <w:rFonts w:cstheme="minorHAnsi"/>
          <w:bCs/>
          <w:lang w:val="en-US"/>
        </w:rPr>
        <w:t xml:space="preserve"> the mechanism of this AMI may be due to a competitive action of both alcohol and abacavir on ADH enzymes (Mcdowell et al., 2000), that may have resulted in the increased plasma concentrations of the antiviral medication found by our study. </w:t>
      </w:r>
    </w:p>
    <w:p w14:paraId="403864C0" w14:textId="75EF1E53" w:rsidR="00204038" w:rsidRPr="00925364" w:rsidRDefault="00CB1682">
      <w:pPr>
        <w:pStyle w:val="ListParagraph"/>
        <w:tabs>
          <w:tab w:val="left" w:pos="284"/>
          <w:tab w:val="left" w:pos="426"/>
        </w:tabs>
        <w:autoSpaceDE w:val="0"/>
        <w:autoSpaceDN w:val="0"/>
        <w:adjustRightInd w:val="0"/>
        <w:spacing w:after="0" w:line="480" w:lineRule="auto"/>
        <w:ind w:left="0"/>
        <w:jc w:val="both"/>
        <w:rPr>
          <w:rFonts w:cstheme="minorHAnsi"/>
          <w:bCs/>
          <w:lang w:val="en-US"/>
        </w:rPr>
      </w:pPr>
      <w:r w:rsidRPr="00925364">
        <w:rPr>
          <w:rFonts w:cstheme="minorHAnsi"/>
          <w:bCs/>
          <w:lang w:val="en-US"/>
        </w:rPr>
        <w:t>Our study also found that a</w:t>
      </w:r>
      <w:r w:rsidRPr="00925364">
        <w:rPr>
          <w:rFonts w:cstheme="minorHAnsi"/>
          <w:lang w:val="en-US"/>
        </w:rPr>
        <w:t xml:space="preserve">mong healthy participants taking oseltamivir, </w:t>
      </w:r>
      <w:r w:rsidR="00557DAD" w:rsidRPr="00925364">
        <w:rPr>
          <w:rFonts w:cstheme="minorHAnsi"/>
          <w:lang w:val="en-US"/>
        </w:rPr>
        <w:t xml:space="preserve">those </w:t>
      </w:r>
      <w:r w:rsidRPr="00925364">
        <w:rPr>
          <w:rFonts w:cstheme="minorHAnsi"/>
          <w:lang w:val="en-US"/>
        </w:rPr>
        <w:t xml:space="preserve">who </w:t>
      </w:r>
      <w:r w:rsidR="00557DAD" w:rsidRPr="00925364">
        <w:rPr>
          <w:rFonts w:cstheme="minorHAnsi"/>
          <w:lang w:val="en-US"/>
        </w:rPr>
        <w:t>con</w:t>
      </w:r>
      <w:r w:rsidRPr="00925364">
        <w:rPr>
          <w:rFonts w:cstheme="minorHAnsi"/>
          <w:lang w:val="en-US"/>
        </w:rPr>
        <w:t xml:space="preserve">sumed alcohol achieved higher </w:t>
      </w:r>
      <w:r w:rsidR="00B83828" w:rsidRPr="00925364">
        <w:rPr>
          <w:rFonts w:cstheme="minorHAnsi"/>
          <w:lang w:val="en-US"/>
        </w:rPr>
        <w:t>C</w:t>
      </w:r>
      <w:r w:rsidR="00B83828" w:rsidRPr="00925364">
        <w:rPr>
          <w:rFonts w:cstheme="minorHAnsi"/>
          <w:vertAlign w:val="subscript"/>
          <w:lang w:val="en-US"/>
        </w:rPr>
        <w:t>max</w:t>
      </w:r>
      <w:r w:rsidRPr="00925364">
        <w:rPr>
          <w:rFonts w:cstheme="minorHAnsi"/>
          <w:lang w:val="en-US"/>
        </w:rPr>
        <w:t xml:space="preserve"> and AUD and shorter </w:t>
      </w:r>
      <w:r w:rsidR="005A7D78" w:rsidRPr="00925364">
        <w:rPr>
          <w:rFonts w:cstheme="minorHAnsi"/>
          <w:lang w:val="en-GB"/>
        </w:rPr>
        <w:t>T</w:t>
      </w:r>
      <w:r w:rsidR="005A7D78" w:rsidRPr="00925364">
        <w:rPr>
          <w:rFonts w:cstheme="minorHAnsi"/>
          <w:vertAlign w:val="subscript"/>
          <w:lang w:val="en-GB"/>
        </w:rPr>
        <w:t>1/2</w:t>
      </w:r>
      <w:r w:rsidRPr="00925364">
        <w:rPr>
          <w:rFonts w:cstheme="minorHAnsi"/>
          <w:lang w:val="en-US"/>
        </w:rPr>
        <w:t xml:space="preserve"> compared to placebo. Other studies have observed an interaction between oseltamivir and alcohol </w:t>
      </w:r>
      <w:r w:rsidRPr="00925364">
        <w:rPr>
          <w:rFonts w:cstheme="minorHAnsi"/>
          <w:bCs/>
          <w:lang w:val="en-US"/>
        </w:rPr>
        <w:t xml:space="preserve">(He et al., 1999; Parker et al., 2015). Specifically, the bioavailability of </w:t>
      </w:r>
      <w:r w:rsidRPr="00925364">
        <w:rPr>
          <w:rFonts w:cstheme="minorHAnsi"/>
          <w:lang w:val="en-US"/>
        </w:rPr>
        <w:t>oseltamivir</w:t>
      </w:r>
      <w:r w:rsidRPr="00925364">
        <w:rPr>
          <w:rFonts w:cstheme="minorHAnsi"/>
          <w:bCs/>
          <w:lang w:val="en-US"/>
        </w:rPr>
        <w:t xml:space="preserve">, an antiviral agent approved for the treatment and prevention of Influenza A and B, has been found to be impaired by acute alcohol consumption (Parker et al., 2015). In this AMI, it </w:t>
      </w:r>
      <w:r w:rsidR="00454883" w:rsidRPr="00925364">
        <w:rPr>
          <w:rFonts w:cstheme="minorHAnsi"/>
          <w:bCs/>
          <w:lang w:val="en-US"/>
        </w:rPr>
        <w:t>w</w:t>
      </w:r>
      <w:r w:rsidRPr="00925364">
        <w:rPr>
          <w:rFonts w:cstheme="minorHAnsi"/>
          <w:bCs/>
          <w:lang w:val="en-US"/>
        </w:rPr>
        <w:t xml:space="preserve">as proposed </w:t>
      </w:r>
      <w:r w:rsidR="00454883" w:rsidRPr="00925364">
        <w:rPr>
          <w:rFonts w:cstheme="minorHAnsi"/>
          <w:bCs/>
          <w:lang w:val="en-US"/>
        </w:rPr>
        <w:t xml:space="preserve">that </w:t>
      </w:r>
      <w:r w:rsidRPr="00925364">
        <w:rPr>
          <w:rFonts w:cstheme="minorHAnsi"/>
          <w:bCs/>
          <w:lang w:val="en-US"/>
        </w:rPr>
        <w:t xml:space="preserve">another enzyme, the human carboxylesterase-1 (CES1), </w:t>
      </w:r>
      <w:r w:rsidR="00454883" w:rsidRPr="00925364">
        <w:rPr>
          <w:rFonts w:cstheme="minorHAnsi"/>
          <w:bCs/>
          <w:lang w:val="en-US"/>
        </w:rPr>
        <w:t xml:space="preserve">is </w:t>
      </w:r>
      <w:r w:rsidRPr="00925364">
        <w:rPr>
          <w:rFonts w:cstheme="minorHAnsi"/>
          <w:bCs/>
          <w:lang w:val="en-US"/>
        </w:rPr>
        <w:t xml:space="preserve">responsible </w:t>
      </w:r>
      <w:r w:rsidR="000507DD" w:rsidRPr="00925364">
        <w:rPr>
          <w:rFonts w:cstheme="minorHAnsi"/>
          <w:bCs/>
          <w:lang w:val="en-US"/>
        </w:rPr>
        <w:t xml:space="preserve">for </w:t>
      </w:r>
      <w:r w:rsidRPr="00925364">
        <w:rPr>
          <w:rFonts w:cstheme="minorHAnsi"/>
          <w:bCs/>
          <w:lang w:val="en-US"/>
        </w:rPr>
        <w:t>the activation of several medications, including oseltamivir (He et al., 1999; Parker et al., 2015). As alcohol inhibits CES1 (</w:t>
      </w:r>
      <w:r w:rsidRPr="00925364">
        <w:rPr>
          <w:rFonts w:cstheme="minorHAnsi"/>
          <w:shd w:val="clear" w:color="auto" w:fill="FFFFFF"/>
          <w:lang w:val="en-US"/>
        </w:rPr>
        <w:t>Her and Zhu, 2020)</w:t>
      </w:r>
      <w:r w:rsidRPr="00925364">
        <w:rPr>
          <w:rFonts w:cstheme="minorHAnsi"/>
          <w:bCs/>
          <w:lang w:val="en-US"/>
        </w:rPr>
        <w:t>, alcohol consumption may interfere with the conversion of oseltamivir into its active compound (</w:t>
      </w:r>
      <w:r w:rsidRPr="00925364">
        <w:rPr>
          <w:rFonts w:cstheme="minorHAnsi"/>
          <w:lang w:val="en-US"/>
        </w:rPr>
        <w:t>oseltamivir carboxylate)</w:t>
      </w:r>
      <w:r w:rsidRPr="00925364">
        <w:rPr>
          <w:rFonts w:cstheme="minorHAnsi"/>
          <w:bCs/>
          <w:lang w:val="en-US"/>
        </w:rPr>
        <w:t xml:space="preserve">, resulting in its increased blood concentration and </w:t>
      </w:r>
      <w:r w:rsidR="00445FBA" w:rsidRPr="00925364">
        <w:rPr>
          <w:rFonts w:cstheme="minorHAnsi"/>
          <w:bCs/>
          <w:lang w:val="en-US"/>
        </w:rPr>
        <w:t>potential toxicity</w:t>
      </w:r>
      <w:r w:rsidR="00454883" w:rsidRPr="00925364">
        <w:rPr>
          <w:rFonts w:cstheme="minorHAnsi"/>
          <w:bCs/>
          <w:lang w:val="en-US"/>
        </w:rPr>
        <w:t>,</w:t>
      </w:r>
      <w:r w:rsidR="00445FBA" w:rsidRPr="00925364">
        <w:rPr>
          <w:rFonts w:cstheme="minorHAnsi"/>
          <w:bCs/>
          <w:lang w:val="en-US"/>
        </w:rPr>
        <w:t xml:space="preserve"> </w:t>
      </w:r>
      <w:r w:rsidRPr="00925364">
        <w:rPr>
          <w:rFonts w:cstheme="minorHAnsi"/>
          <w:bCs/>
          <w:lang w:val="en-US"/>
        </w:rPr>
        <w:t xml:space="preserve">but </w:t>
      </w:r>
      <w:r w:rsidR="00445FBA" w:rsidRPr="00925364">
        <w:rPr>
          <w:rFonts w:cstheme="minorHAnsi"/>
          <w:bCs/>
          <w:lang w:val="en-US"/>
        </w:rPr>
        <w:t xml:space="preserve">decreased </w:t>
      </w:r>
      <w:r w:rsidRPr="00925364">
        <w:rPr>
          <w:rFonts w:cstheme="minorHAnsi"/>
          <w:bCs/>
          <w:lang w:val="en-US"/>
        </w:rPr>
        <w:t>therapeutic effect</w:t>
      </w:r>
      <w:r w:rsidR="00445FBA" w:rsidRPr="00925364">
        <w:rPr>
          <w:rFonts w:cstheme="minorHAnsi"/>
          <w:bCs/>
          <w:lang w:val="en-US"/>
        </w:rPr>
        <w:t>s</w:t>
      </w:r>
      <w:r w:rsidRPr="00925364">
        <w:rPr>
          <w:rFonts w:cstheme="minorHAnsi"/>
          <w:bCs/>
          <w:lang w:val="en-US"/>
        </w:rPr>
        <w:t xml:space="preserve"> (He et al., 1999; Parker et al., 2015). </w:t>
      </w:r>
      <w:r w:rsidR="00204038" w:rsidRPr="00925364">
        <w:rPr>
          <w:rFonts w:cstheme="minorHAnsi"/>
          <w:bCs/>
          <w:lang w:val="en-US"/>
        </w:rPr>
        <w:t>Thus, the contemporary intake of these medications and alcohol is potentially concerning for the risk to develop PK interactions. In this scenario, special attention should be paid to HIV</w:t>
      </w:r>
      <w:r w:rsidR="000507DD" w:rsidRPr="00925364">
        <w:rPr>
          <w:rFonts w:cstheme="minorHAnsi"/>
          <w:bCs/>
          <w:lang w:val="en-US"/>
        </w:rPr>
        <w:t xml:space="preserve">+ </w:t>
      </w:r>
      <w:r w:rsidR="00204038" w:rsidRPr="00925364">
        <w:rPr>
          <w:rFonts w:cstheme="minorHAnsi"/>
          <w:bCs/>
          <w:lang w:val="en-US"/>
        </w:rPr>
        <w:t>patients.</w:t>
      </w:r>
      <w:r w:rsidR="003D5001" w:rsidRPr="00925364">
        <w:rPr>
          <w:rFonts w:cstheme="minorHAnsi"/>
          <w:bCs/>
          <w:lang w:val="en-US"/>
        </w:rPr>
        <w:t xml:space="preserve"> </w:t>
      </w:r>
      <w:r w:rsidR="00204038" w:rsidRPr="00925364">
        <w:rPr>
          <w:rFonts w:cstheme="minorHAnsi"/>
          <w:bCs/>
          <w:lang w:val="en-US"/>
        </w:rPr>
        <w:t xml:space="preserve">However, in our study we also found that alcohol induces minimal or no changes in PK properties of other antiviral medications like ritonavir, maraviroc and efavirenz. </w:t>
      </w:r>
      <w:r w:rsidR="008C5AD6" w:rsidRPr="00925364">
        <w:rPr>
          <w:rFonts w:cstheme="minorHAnsi"/>
          <w:bCs/>
          <w:lang w:val="en-US"/>
        </w:rPr>
        <w:t xml:space="preserve">Increasing </w:t>
      </w:r>
      <w:r w:rsidR="008C5AD6" w:rsidRPr="00925364">
        <w:rPr>
          <w:rFonts w:cstheme="minorHAnsi"/>
          <w:lang w:val="en-US"/>
        </w:rPr>
        <w:t>our knowledge on potential AMI would be extremely useful considering the high cost of some antiviral therapies (</w:t>
      </w:r>
      <w:r w:rsidR="008C5AD6" w:rsidRPr="00925364">
        <w:rPr>
          <w:rFonts w:cstheme="minorHAnsi"/>
          <w:shd w:val="clear" w:color="auto" w:fill="FFFFFF"/>
          <w:lang w:val="en-US"/>
        </w:rPr>
        <w:t xml:space="preserve">Linas, 2016). </w:t>
      </w:r>
      <w:r w:rsidR="00204038" w:rsidRPr="00925364">
        <w:rPr>
          <w:rFonts w:cstheme="minorHAnsi"/>
          <w:bCs/>
          <w:lang w:val="en-US"/>
        </w:rPr>
        <w:t xml:space="preserve">Unfortunately, we could not draw </w:t>
      </w:r>
      <w:r w:rsidR="009648DF" w:rsidRPr="00925364">
        <w:rPr>
          <w:rFonts w:cstheme="minorHAnsi"/>
          <w:bCs/>
          <w:lang w:val="en-US"/>
        </w:rPr>
        <w:t xml:space="preserve">a </w:t>
      </w:r>
      <w:r w:rsidR="00204038" w:rsidRPr="00925364">
        <w:rPr>
          <w:rFonts w:cstheme="minorHAnsi"/>
          <w:bCs/>
          <w:lang w:val="en-US"/>
        </w:rPr>
        <w:t xml:space="preserve">definitive conclusion, </w:t>
      </w:r>
      <w:r w:rsidR="009648DF" w:rsidRPr="00925364">
        <w:rPr>
          <w:rFonts w:cstheme="minorHAnsi"/>
          <w:bCs/>
          <w:lang w:val="en-US"/>
        </w:rPr>
        <w:t xml:space="preserve">or </w:t>
      </w:r>
      <w:r w:rsidR="00204038" w:rsidRPr="00925364">
        <w:rPr>
          <w:rFonts w:cstheme="minorHAnsi"/>
          <w:bCs/>
          <w:lang w:val="en-US"/>
        </w:rPr>
        <w:t xml:space="preserve">assign the grade of certainty to the AMI found, due to the selection of a limited number of studies on this topic in our meta-analysis. </w:t>
      </w:r>
    </w:p>
    <w:p w14:paraId="0BC9A69B" w14:textId="12E27AA0" w:rsidR="00072A97" w:rsidRPr="00925364" w:rsidRDefault="00072A97">
      <w:pPr>
        <w:tabs>
          <w:tab w:val="left" w:pos="284"/>
          <w:tab w:val="left" w:pos="426"/>
        </w:tabs>
        <w:autoSpaceDE w:val="0"/>
        <w:autoSpaceDN w:val="0"/>
        <w:adjustRightInd w:val="0"/>
        <w:spacing w:after="0" w:line="480" w:lineRule="auto"/>
        <w:rPr>
          <w:rFonts w:cstheme="minorHAnsi"/>
          <w:i/>
          <w:iCs/>
          <w:lang w:val="en-US"/>
        </w:rPr>
      </w:pPr>
    </w:p>
    <w:p w14:paraId="0ED9B21A" w14:textId="1B678A9D" w:rsidR="00AB048E" w:rsidRPr="00925364" w:rsidRDefault="00CA4F19" w:rsidP="00AB048E">
      <w:pPr>
        <w:tabs>
          <w:tab w:val="left" w:pos="284"/>
          <w:tab w:val="left" w:pos="426"/>
        </w:tabs>
        <w:autoSpaceDE w:val="0"/>
        <w:autoSpaceDN w:val="0"/>
        <w:adjustRightInd w:val="0"/>
        <w:spacing w:after="0" w:line="480" w:lineRule="auto"/>
        <w:rPr>
          <w:rFonts w:cstheme="minorHAnsi"/>
          <w:bCs/>
          <w:i/>
          <w:iCs/>
          <w:lang w:val="en-US"/>
        </w:rPr>
      </w:pPr>
      <w:r w:rsidRPr="00925364">
        <w:rPr>
          <w:rFonts w:cstheme="minorHAnsi"/>
          <w:color w:val="000000" w:themeColor="text1"/>
          <w:lang w:val="en-US"/>
        </w:rPr>
        <w:t xml:space="preserve">3.3 </w:t>
      </w:r>
      <w:r w:rsidRPr="00925364">
        <w:rPr>
          <w:rFonts w:cstheme="minorHAnsi"/>
          <w:lang w:val="en-US"/>
        </w:rPr>
        <w:t xml:space="preserve">Anti-inflammatory medications </w:t>
      </w:r>
      <w:r w:rsidR="00AB048E" w:rsidRPr="00925364">
        <w:rPr>
          <w:rFonts w:cstheme="minorHAnsi"/>
          <w:bCs/>
          <w:lang w:val="en-US"/>
        </w:rPr>
        <w:t>(</w:t>
      </w:r>
      <w:r w:rsidR="00AB048E" w:rsidRPr="00925364">
        <w:rPr>
          <w:rFonts w:cstheme="minorHAnsi"/>
          <w:lang w:val="en-US"/>
        </w:rPr>
        <w:t>see</w:t>
      </w:r>
      <w:r w:rsidR="00924163">
        <w:rPr>
          <w:rFonts w:cstheme="minorHAnsi"/>
          <w:lang w:val="en-US"/>
        </w:rPr>
        <w:t xml:space="preserve"> S Table 11, S Results 3, and </w:t>
      </w:r>
      <w:r w:rsidR="00AB048E" w:rsidRPr="00925364">
        <w:rPr>
          <w:rFonts w:cstheme="minorHAnsi"/>
          <w:lang w:val="en-US"/>
        </w:rPr>
        <w:t xml:space="preserve">Tables </w:t>
      </w:r>
      <w:r w:rsidR="00F540E5" w:rsidRPr="00925364">
        <w:rPr>
          <w:rFonts w:cstheme="minorHAnsi"/>
          <w:lang w:val="en-US"/>
        </w:rPr>
        <w:t>1</w:t>
      </w:r>
      <w:r w:rsidR="00924163">
        <w:rPr>
          <w:rFonts w:cstheme="minorHAnsi"/>
          <w:lang w:val="en-US"/>
        </w:rPr>
        <w:t>-</w:t>
      </w:r>
      <w:r w:rsidR="00AB048E" w:rsidRPr="00925364">
        <w:rPr>
          <w:rFonts w:cstheme="minorHAnsi"/>
          <w:lang w:val="en-US"/>
        </w:rPr>
        <w:t>2)</w:t>
      </w:r>
    </w:p>
    <w:p w14:paraId="7D6A4501" w14:textId="43D37699" w:rsidR="00CA4F19" w:rsidRPr="00925364" w:rsidRDefault="008A15F1" w:rsidP="00517640">
      <w:pPr>
        <w:tabs>
          <w:tab w:val="left" w:pos="284"/>
          <w:tab w:val="left" w:pos="426"/>
        </w:tabs>
        <w:spacing w:after="0" w:line="480" w:lineRule="auto"/>
        <w:jc w:val="both"/>
        <w:rPr>
          <w:rFonts w:eastAsia="Times New Roman" w:cstheme="minorHAnsi"/>
          <w:shd w:val="clear" w:color="auto" w:fill="FFFFFF"/>
          <w:lang w:val="en-US" w:eastAsia="it-IT"/>
        </w:rPr>
      </w:pPr>
      <w:r w:rsidRPr="00925364">
        <w:rPr>
          <w:rFonts w:cstheme="minorHAnsi"/>
          <w:lang w:val="en-US"/>
        </w:rPr>
        <w:t>N</w:t>
      </w:r>
      <w:r w:rsidRPr="00925364">
        <w:rPr>
          <w:rFonts w:eastAsia="Times New Roman" w:cstheme="minorHAnsi"/>
          <w:shd w:val="clear" w:color="auto" w:fill="FFFFFF"/>
          <w:lang w:val="en-US" w:eastAsia="it-IT"/>
        </w:rPr>
        <w:t>on-steroidal anti-inflammatory drugs (NSAIDs)</w:t>
      </w:r>
      <w:r w:rsidR="00CA4F19" w:rsidRPr="00925364">
        <w:rPr>
          <w:rFonts w:eastAsia="Times New Roman" w:cstheme="minorHAnsi"/>
          <w:shd w:val="clear" w:color="auto" w:fill="FFFFFF"/>
          <w:lang w:val="en-US" w:eastAsia="it-IT"/>
        </w:rPr>
        <w:t xml:space="preserve"> are one of the class of medications most commonly prescribed for the treatment of pain and inflammatory disorders, especially among the elderly population (</w:t>
      </w:r>
      <w:r w:rsidR="00CA4F19" w:rsidRPr="00925364">
        <w:rPr>
          <w:rFonts w:eastAsia="Times New Roman" w:cstheme="minorHAnsi"/>
          <w:lang w:val="en-US" w:eastAsia="it-IT"/>
        </w:rPr>
        <w:t>Wongrakpanich et al., 2018)</w:t>
      </w:r>
      <w:r w:rsidR="00CA4F19" w:rsidRPr="00925364">
        <w:rPr>
          <w:rFonts w:eastAsia="Times New Roman" w:cstheme="minorHAnsi"/>
          <w:shd w:val="clear" w:color="auto" w:fill="FFFFFF"/>
          <w:lang w:val="en-US" w:eastAsia="it-IT"/>
        </w:rPr>
        <w:t>. NSAIDs use is associated with increased risk of gastrointestinal (GI) events (</w:t>
      </w:r>
      <w:r w:rsidR="00CA4F19" w:rsidRPr="00925364">
        <w:rPr>
          <w:rFonts w:eastAsia="Times New Roman" w:cstheme="minorHAnsi"/>
          <w:lang w:val="en-US" w:eastAsia="it-IT"/>
        </w:rPr>
        <w:t>LaGarcía Rodríguez and Jick, 1994)</w:t>
      </w:r>
      <w:r w:rsidR="00CA4F19" w:rsidRPr="00925364">
        <w:rPr>
          <w:rFonts w:eastAsia="Times New Roman" w:cstheme="minorHAnsi"/>
          <w:shd w:val="clear" w:color="auto" w:fill="FFFFFF"/>
          <w:lang w:val="en-US" w:eastAsia="it-IT"/>
        </w:rPr>
        <w:t xml:space="preserve"> and alcohol consumptions represents an independent risk factor for similar GI complications, like GI bleeding and gastric ulcer (</w:t>
      </w:r>
      <w:r w:rsidR="00CA4F19" w:rsidRPr="00925364">
        <w:rPr>
          <w:rFonts w:eastAsia="Times New Roman" w:cstheme="minorHAnsi"/>
          <w:lang w:val="en-US" w:eastAsia="it-IT"/>
        </w:rPr>
        <w:t>Lebrec et al., 1980)</w:t>
      </w:r>
      <w:r w:rsidR="00CA4F19" w:rsidRPr="00925364">
        <w:rPr>
          <w:rFonts w:eastAsia="Times New Roman" w:cstheme="minorHAnsi"/>
          <w:shd w:val="clear" w:color="auto" w:fill="FFFFFF"/>
          <w:lang w:val="en-US" w:eastAsia="it-IT"/>
        </w:rPr>
        <w:t xml:space="preserve">. Accordingly, NSAIDs use among people with AUD significantly elevates the risk to develop GI events (Nautel &amp; Appel, 2000; Kaufman et al., 1999). On the other hand, only a few clinical studies have directly evaluated the impact of acute alcohol ingestion on NSAIDs PK or PD properties. Our study did not find differences between alcohol and placebo in any PK outcomes evaluated for </w:t>
      </w:r>
      <w:r w:rsidR="00CA4F19" w:rsidRPr="00925364">
        <w:rPr>
          <w:rFonts w:eastAsia="Times New Roman" w:cstheme="minorHAnsi"/>
          <w:bCs/>
          <w:shd w:val="clear" w:color="auto" w:fill="FFFFFF"/>
          <w:lang w:val="en-US" w:eastAsia="it-IT"/>
        </w:rPr>
        <w:t>aspirin. These findings</w:t>
      </w:r>
      <w:r w:rsidR="00CA4F19" w:rsidRPr="00925364">
        <w:rPr>
          <w:rFonts w:eastAsia="Times New Roman" w:cstheme="minorHAnsi"/>
          <w:shd w:val="clear" w:color="auto" w:fill="FFFFFF"/>
          <w:lang w:val="en-US" w:eastAsia="it-IT"/>
        </w:rPr>
        <w:t xml:space="preserve"> suggest that </w:t>
      </w:r>
      <w:r w:rsidR="00E218DA">
        <w:rPr>
          <w:rFonts w:eastAsia="Times New Roman" w:cstheme="minorHAnsi"/>
          <w:shd w:val="clear" w:color="auto" w:fill="FFFFFF"/>
          <w:lang w:val="en-US" w:eastAsia="it-IT"/>
        </w:rPr>
        <w:t xml:space="preserve">alcohol consumption does not affect </w:t>
      </w:r>
      <w:r w:rsidR="00CA4F19" w:rsidRPr="00925364">
        <w:rPr>
          <w:rFonts w:eastAsia="Times New Roman" w:cstheme="minorHAnsi"/>
          <w:shd w:val="clear" w:color="auto" w:fill="FFFFFF"/>
          <w:lang w:val="en-US" w:eastAsia="it-IT"/>
        </w:rPr>
        <w:t xml:space="preserve">the efficacy of </w:t>
      </w:r>
      <w:r w:rsidR="00E218DA">
        <w:rPr>
          <w:rFonts w:eastAsia="Times New Roman" w:cstheme="minorHAnsi"/>
          <w:shd w:val="clear" w:color="auto" w:fill="FFFFFF"/>
          <w:lang w:val="en-US" w:eastAsia="it-IT"/>
        </w:rPr>
        <w:t>aspirin</w:t>
      </w:r>
      <w:r w:rsidR="00CA4F19" w:rsidRPr="00925364">
        <w:rPr>
          <w:rFonts w:eastAsia="Times New Roman" w:cstheme="minorHAnsi"/>
          <w:shd w:val="clear" w:color="auto" w:fill="FFFFFF"/>
          <w:lang w:val="en-US" w:eastAsia="it-IT"/>
        </w:rPr>
        <w:t>. However, to the best of our knowledge, no RCT has evaluated whether the therapeutic effects of other NSAIDs are modified by alcohol. Therefore, we believe that it is still wise to advise patients not to consume alcohol while they are taking NSAIDs.</w:t>
      </w:r>
    </w:p>
    <w:p w14:paraId="4CB4B2FD" w14:textId="31081B24" w:rsidR="00CA4F19" w:rsidRDefault="00CA4F19">
      <w:pPr>
        <w:tabs>
          <w:tab w:val="left" w:pos="284"/>
          <w:tab w:val="left" w:pos="426"/>
        </w:tabs>
        <w:autoSpaceDE w:val="0"/>
        <w:autoSpaceDN w:val="0"/>
        <w:adjustRightInd w:val="0"/>
        <w:spacing w:after="0" w:line="480" w:lineRule="auto"/>
        <w:rPr>
          <w:rFonts w:cstheme="minorHAnsi"/>
          <w:bCs/>
          <w:i/>
          <w:iCs/>
          <w:lang w:val="en-US"/>
        </w:rPr>
      </w:pPr>
    </w:p>
    <w:p w14:paraId="0D02D207" w14:textId="22799D7B" w:rsidR="00862C13" w:rsidRPr="00925364" w:rsidRDefault="00862C13" w:rsidP="00862C13">
      <w:pPr>
        <w:tabs>
          <w:tab w:val="left" w:pos="284"/>
          <w:tab w:val="left" w:pos="426"/>
        </w:tabs>
        <w:autoSpaceDE w:val="0"/>
        <w:autoSpaceDN w:val="0"/>
        <w:adjustRightInd w:val="0"/>
        <w:spacing w:after="0" w:line="480" w:lineRule="auto"/>
        <w:rPr>
          <w:rFonts w:cstheme="minorHAnsi"/>
          <w:bCs/>
          <w:i/>
          <w:iCs/>
          <w:lang w:val="en-US"/>
        </w:rPr>
      </w:pPr>
      <w:r w:rsidRPr="00925364">
        <w:rPr>
          <w:rFonts w:cstheme="minorHAnsi"/>
          <w:bCs/>
          <w:lang w:val="en-US"/>
        </w:rPr>
        <w:t xml:space="preserve">3.4 </w:t>
      </w:r>
      <w:r w:rsidR="00F55C19" w:rsidRPr="00925364">
        <w:rPr>
          <w:rFonts w:cstheme="minorHAnsi"/>
          <w:bCs/>
          <w:lang w:val="en-US"/>
        </w:rPr>
        <w:t xml:space="preserve">Medications </w:t>
      </w:r>
      <w:r w:rsidR="008944B2" w:rsidRPr="00925364">
        <w:rPr>
          <w:rFonts w:cstheme="minorHAnsi"/>
          <w:bCs/>
          <w:lang w:val="en-US"/>
        </w:rPr>
        <w:t xml:space="preserve">used </w:t>
      </w:r>
      <w:r w:rsidR="00F55C19" w:rsidRPr="00925364">
        <w:rPr>
          <w:rFonts w:cstheme="minorHAnsi"/>
          <w:bCs/>
          <w:lang w:val="en-US"/>
        </w:rPr>
        <w:t>for the treatment of cardiovascular diseases</w:t>
      </w:r>
      <w:r w:rsidRPr="00925364">
        <w:rPr>
          <w:rFonts w:cstheme="minorHAnsi"/>
          <w:bCs/>
          <w:lang w:val="en-US"/>
        </w:rPr>
        <w:t xml:space="preserve"> (</w:t>
      </w:r>
      <w:r w:rsidRPr="00925364">
        <w:rPr>
          <w:rFonts w:cstheme="minorHAnsi"/>
          <w:lang w:val="en-US"/>
        </w:rPr>
        <w:t xml:space="preserve">see </w:t>
      </w:r>
      <w:r w:rsidR="00E51F48">
        <w:rPr>
          <w:rFonts w:cstheme="minorHAnsi"/>
          <w:lang w:val="en-US"/>
        </w:rPr>
        <w:t xml:space="preserve">S Table 12, </w:t>
      </w:r>
      <w:r w:rsidR="00E51F48" w:rsidRPr="00925364">
        <w:rPr>
          <w:rFonts w:cstheme="minorHAnsi"/>
          <w:lang w:val="en-US"/>
        </w:rPr>
        <w:t>S Results 4</w:t>
      </w:r>
      <w:r w:rsidR="00E51F48">
        <w:rPr>
          <w:rFonts w:cstheme="minorHAnsi"/>
          <w:lang w:val="en-US"/>
        </w:rPr>
        <w:t xml:space="preserve">, and </w:t>
      </w:r>
      <w:r w:rsidRPr="00925364">
        <w:rPr>
          <w:rFonts w:cstheme="minorHAnsi"/>
          <w:lang w:val="en-US"/>
        </w:rPr>
        <w:t xml:space="preserve">Tables </w:t>
      </w:r>
      <w:r w:rsidR="00F540E5" w:rsidRPr="00925364">
        <w:rPr>
          <w:rFonts w:cstheme="minorHAnsi"/>
          <w:lang w:val="en-US"/>
        </w:rPr>
        <w:t>1</w:t>
      </w:r>
      <w:r w:rsidR="00E51F48">
        <w:rPr>
          <w:rFonts w:cstheme="minorHAnsi"/>
          <w:lang w:val="en-US"/>
        </w:rPr>
        <w:t>-2</w:t>
      </w:r>
      <w:r w:rsidRPr="00925364">
        <w:rPr>
          <w:rFonts w:cstheme="minorHAnsi"/>
          <w:lang w:val="en-US"/>
        </w:rPr>
        <w:t>)</w:t>
      </w:r>
    </w:p>
    <w:p w14:paraId="7CD744F5" w14:textId="7F0939CF" w:rsidR="0090082A" w:rsidRPr="00925364" w:rsidRDefault="00F55C19">
      <w:pPr>
        <w:tabs>
          <w:tab w:val="left" w:pos="284"/>
          <w:tab w:val="left" w:pos="426"/>
        </w:tabs>
        <w:autoSpaceDE w:val="0"/>
        <w:autoSpaceDN w:val="0"/>
        <w:adjustRightInd w:val="0"/>
        <w:spacing w:after="0" w:line="480" w:lineRule="auto"/>
        <w:jc w:val="both"/>
        <w:rPr>
          <w:rFonts w:cstheme="minorHAnsi"/>
          <w:bCs/>
          <w:lang w:val="en-US"/>
        </w:rPr>
      </w:pPr>
      <w:r w:rsidRPr="00925364">
        <w:rPr>
          <w:rFonts w:cstheme="minorHAnsi"/>
          <w:iCs/>
          <w:lang w:val="en-US"/>
        </w:rPr>
        <w:t>Alcohol produces several effect</w:t>
      </w:r>
      <w:r w:rsidR="005A53B1" w:rsidRPr="00925364">
        <w:rPr>
          <w:rFonts w:cstheme="minorHAnsi"/>
          <w:iCs/>
          <w:lang w:val="en-US"/>
        </w:rPr>
        <w:t>s</w:t>
      </w:r>
      <w:r w:rsidRPr="00925364">
        <w:rPr>
          <w:rFonts w:cstheme="minorHAnsi"/>
          <w:iCs/>
          <w:lang w:val="en-US"/>
        </w:rPr>
        <w:t xml:space="preserve"> on </w:t>
      </w:r>
      <w:r w:rsidR="006B5238" w:rsidRPr="00925364">
        <w:rPr>
          <w:rFonts w:cstheme="minorHAnsi"/>
          <w:iCs/>
          <w:lang w:val="en-US"/>
        </w:rPr>
        <w:t xml:space="preserve">the </w:t>
      </w:r>
      <w:r w:rsidRPr="00925364">
        <w:rPr>
          <w:rFonts w:cstheme="minorHAnsi"/>
          <w:iCs/>
          <w:lang w:val="en-US"/>
        </w:rPr>
        <w:t>cardiovascular system in a dose dependent manner</w:t>
      </w:r>
      <w:r w:rsidR="005A53B1" w:rsidRPr="00925364">
        <w:rPr>
          <w:rFonts w:cstheme="minorHAnsi"/>
          <w:iCs/>
          <w:lang w:val="en-US"/>
        </w:rPr>
        <w:t xml:space="preserve"> (</w:t>
      </w:r>
      <w:r w:rsidR="005A53B1" w:rsidRPr="00925364">
        <w:rPr>
          <w:rFonts w:cstheme="minorHAnsi"/>
          <w:shd w:val="clear" w:color="auto" w:fill="FFFFFF"/>
          <w:lang w:val="en-US"/>
        </w:rPr>
        <w:t>Gardner and Mouton, 2015)</w:t>
      </w:r>
      <w:r w:rsidRPr="00925364">
        <w:rPr>
          <w:rFonts w:cstheme="minorHAnsi"/>
          <w:iCs/>
          <w:lang w:val="en-US"/>
        </w:rPr>
        <w:t>. Low to moderate alcohol intake is associated with a reduced risk of cardiovascular morbidity and mortality, on the other hand binge drinking and severe alcohol consumption lead to increased risk. Notably, the prevalence of alcohol consumption is particularly high (around 25%) in patients taking cardiovascular agents (Breslow et al., 2015). Our results s</w:t>
      </w:r>
      <w:r w:rsidR="00DE3022" w:rsidRPr="00925364">
        <w:rPr>
          <w:rFonts w:cstheme="minorHAnsi"/>
          <w:iCs/>
          <w:lang w:val="en-US"/>
        </w:rPr>
        <w:t xml:space="preserve">uggest </w:t>
      </w:r>
      <w:r w:rsidRPr="00925364">
        <w:rPr>
          <w:rFonts w:cstheme="minorHAnsi"/>
          <w:iCs/>
          <w:lang w:val="en-US"/>
        </w:rPr>
        <w:t>that alcohol do</w:t>
      </w:r>
      <w:r w:rsidR="00DE3022" w:rsidRPr="00925364">
        <w:rPr>
          <w:rFonts w:cstheme="minorHAnsi"/>
          <w:iCs/>
          <w:lang w:val="en-US"/>
        </w:rPr>
        <w:t>es</w:t>
      </w:r>
      <w:r w:rsidRPr="00925364">
        <w:rPr>
          <w:rFonts w:cstheme="minorHAnsi"/>
          <w:iCs/>
          <w:lang w:val="en-US"/>
        </w:rPr>
        <w:t xml:space="preserve"> not induce </w:t>
      </w:r>
      <w:r w:rsidR="00DE3022" w:rsidRPr="00925364">
        <w:rPr>
          <w:rFonts w:cstheme="minorHAnsi"/>
          <w:iCs/>
          <w:lang w:val="en-US"/>
        </w:rPr>
        <w:t xml:space="preserve">any </w:t>
      </w:r>
      <w:r w:rsidRPr="00925364">
        <w:rPr>
          <w:rFonts w:cstheme="minorHAnsi"/>
          <w:iCs/>
          <w:lang w:val="en-US"/>
        </w:rPr>
        <w:t>PK changes when combined with beta blockers (atenolol), antiarrhythmic medications (disopyramide), calcium channel blockers (felodipine, nifedipine, verapamil)</w:t>
      </w:r>
      <w:r w:rsidR="009D7D4F" w:rsidRPr="00925364">
        <w:rPr>
          <w:rFonts w:cstheme="minorHAnsi"/>
          <w:iCs/>
          <w:lang w:val="en-US"/>
        </w:rPr>
        <w:t>,</w:t>
      </w:r>
      <w:r w:rsidRPr="00925364">
        <w:rPr>
          <w:rFonts w:cstheme="minorHAnsi"/>
          <w:iCs/>
          <w:lang w:val="en-US"/>
        </w:rPr>
        <w:t xml:space="preserve"> calcium-sensitizer </w:t>
      </w:r>
      <w:r w:rsidR="009D7D4F" w:rsidRPr="00925364">
        <w:rPr>
          <w:rFonts w:cstheme="minorHAnsi"/>
          <w:iCs/>
          <w:lang w:val="en-US"/>
        </w:rPr>
        <w:t xml:space="preserve">or </w:t>
      </w:r>
      <w:r w:rsidRPr="00925364">
        <w:rPr>
          <w:rFonts w:cstheme="minorHAnsi"/>
          <w:iCs/>
          <w:lang w:val="en-US"/>
        </w:rPr>
        <w:t xml:space="preserve">ATP-dependent potassium channel openers (levosimendan). On the other hand, </w:t>
      </w:r>
      <w:r w:rsidR="00DE3022" w:rsidRPr="00925364">
        <w:rPr>
          <w:rFonts w:cstheme="minorHAnsi"/>
          <w:iCs/>
          <w:lang w:val="en-US"/>
        </w:rPr>
        <w:t xml:space="preserve">we found that </w:t>
      </w:r>
      <w:r w:rsidRPr="00925364">
        <w:rPr>
          <w:rFonts w:cstheme="minorHAnsi"/>
          <w:iCs/>
          <w:lang w:val="en-US"/>
        </w:rPr>
        <w:t xml:space="preserve">alcohol </w:t>
      </w:r>
      <w:r w:rsidR="00DE3022" w:rsidRPr="00925364">
        <w:rPr>
          <w:rFonts w:cstheme="minorHAnsi"/>
          <w:iCs/>
          <w:lang w:val="en-US"/>
        </w:rPr>
        <w:t xml:space="preserve">consumption </w:t>
      </w:r>
      <w:r w:rsidRPr="00925364">
        <w:rPr>
          <w:rFonts w:cstheme="minorHAnsi"/>
          <w:iCs/>
          <w:lang w:val="en-US"/>
        </w:rPr>
        <w:t>significantly affect</w:t>
      </w:r>
      <w:r w:rsidR="00DE3022" w:rsidRPr="00925364">
        <w:rPr>
          <w:rFonts w:cstheme="minorHAnsi"/>
          <w:iCs/>
          <w:lang w:val="en-US"/>
        </w:rPr>
        <w:t>ed</w:t>
      </w:r>
      <w:r w:rsidRPr="00925364">
        <w:rPr>
          <w:rFonts w:cstheme="minorHAnsi"/>
          <w:iCs/>
          <w:lang w:val="en-US"/>
        </w:rPr>
        <w:t xml:space="preserve"> </w:t>
      </w:r>
      <w:r w:rsidR="00DE3022" w:rsidRPr="00925364">
        <w:rPr>
          <w:rFonts w:cstheme="minorHAnsi"/>
          <w:iCs/>
          <w:lang w:val="en-US"/>
        </w:rPr>
        <w:t xml:space="preserve">some PD outcomes </w:t>
      </w:r>
      <w:r w:rsidRPr="00925364">
        <w:rPr>
          <w:rFonts w:cstheme="minorHAnsi"/>
          <w:iCs/>
          <w:lang w:val="en-US"/>
        </w:rPr>
        <w:t xml:space="preserve">of calcium channel blockers and beta blockers, </w:t>
      </w:r>
      <w:r w:rsidR="00DE3022" w:rsidRPr="00925364">
        <w:rPr>
          <w:rFonts w:cstheme="minorHAnsi"/>
          <w:iCs/>
          <w:lang w:val="en-US"/>
        </w:rPr>
        <w:t>specifically</w:t>
      </w:r>
      <w:r w:rsidR="00DE3D3C" w:rsidRPr="00925364">
        <w:rPr>
          <w:rFonts w:cstheme="minorHAnsi"/>
          <w:iCs/>
          <w:lang w:val="en-US"/>
        </w:rPr>
        <w:t xml:space="preserve"> </w:t>
      </w:r>
      <w:r w:rsidR="00DE3022" w:rsidRPr="00925364">
        <w:rPr>
          <w:rFonts w:cstheme="minorHAnsi"/>
          <w:iCs/>
          <w:lang w:val="en-US"/>
        </w:rPr>
        <w:t xml:space="preserve">increased </w:t>
      </w:r>
      <w:r w:rsidR="00C53F00" w:rsidRPr="00925364">
        <w:rPr>
          <w:rFonts w:cstheme="minorHAnsi"/>
          <w:iCs/>
          <w:lang w:val="en-US"/>
        </w:rPr>
        <w:t xml:space="preserve">HR </w:t>
      </w:r>
      <w:r w:rsidRPr="00925364">
        <w:rPr>
          <w:rFonts w:cstheme="minorHAnsi"/>
          <w:iCs/>
          <w:lang w:val="en-US"/>
        </w:rPr>
        <w:t xml:space="preserve">and systolic </w:t>
      </w:r>
      <w:r w:rsidR="00AE2A89" w:rsidRPr="00925364">
        <w:rPr>
          <w:rFonts w:cstheme="minorHAnsi"/>
          <w:iCs/>
          <w:lang w:val="en-US"/>
        </w:rPr>
        <w:t>BP</w:t>
      </w:r>
      <w:r w:rsidR="00DE3022" w:rsidRPr="00925364">
        <w:rPr>
          <w:rFonts w:cstheme="minorHAnsi"/>
          <w:iCs/>
          <w:lang w:val="en-US"/>
        </w:rPr>
        <w:t xml:space="preserve"> compared to placebo</w:t>
      </w:r>
      <w:r w:rsidRPr="00925364">
        <w:rPr>
          <w:rFonts w:cstheme="minorHAnsi"/>
          <w:iCs/>
          <w:lang w:val="en-US"/>
        </w:rPr>
        <w:t xml:space="preserve">. Finally, </w:t>
      </w:r>
      <w:r w:rsidR="00DE3022" w:rsidRPr="00925364">
        <w:rPr>
          <w:rFonts w:cstheme="minorHAnsi"/>
          <w:iCs/>
          <w:lang w:val="en-US"/>
        </w:rPr>
        <w:t xml:space="preserve">we found no differences between alcohol and placebo in any PD outcomes evaluated </w:t>
      </w:r>
      <w:r w:rsidR="00DE3D3C" w:rsidRPr="00925364">
        <w:rPr>
          <w:rFonts w:cstheme="minorHAnsi"/>
          <w:iCs/>
          <w:lang w:val="en-US"/>
        </w:rPr>
        <w:t>for</w:t>
      </w:r>
      <w:r w:rsidR="00DE3022" w:rsidRPr="00925364">
        <w:rPr>
          <w:rFonts w:cstheme="minorHAnsi"/>
          <w:iCs/>
          <w:lang w:val="en-US"/>
        </w:rPr>
        <w:t xml:space="preserve"> </w:t>
      </w:r>
      <w:r w:rsidRPr="00925364">
        <w:rPr>
          <w:rFonts w:cstheme="minorHAnsi"/>
          <w:bCs/>
          <w:iCs/>
          <w:lang w:val="en-US"/>
        </w:rPr>
        <w:t xml:space="preserve">prazosin. </w:t>
      </w:r>
      <w:r w:rsidR="0090082A" w:rsidRPr="00925364">
        <w:rPr>
          <w:rFonts w:cstheme="minorHAnsi"/>
          <w:bCs/>
          <w:lang w:val="en-US"/>
        </w:rPr>
        <w:t xml:space="preserve">Unfortunately, the limited number of studies </w:t>
      </w:r>
      <w:r w:rsidR="00DE3D3C" w:rsidRPr="00925364">
        <w:rPr>
          <w:rFonts w:cstheme="minorHAnsi"/>
          <w:bCs/>
          <w:lang w:val="en-US"/>
        </w:rPr>
        <w:t xml:space="preserve">for this class of medications </w:t>
      </w:r>
      <w:r w:rsidR="0090082A" w:rsidRPr="00925364">
        <w:rPr>
          <w:rFonts w:cstheme="minorHAnsi"/>
          <w:bCs/>
          <w:lang w:val="en-US"/>
        </w:rPr>
        <w:t xml:space="preserve">prevented </w:t>
      </w:r>
      <w:r w:rsidR="00DE3D3C" w:rsidRPr="00925364">
        <w:rPr>
          <w:rFonts w:cstheme="minorHAnsi"/>
          <w:bCs/>
          <w:lang w:val="en-US"/>
        </w:rPr>
        <w:t>us from</w:t>
      </w:r>
      <w:r w:rsidR="0090082A" w:rsidRPr="00925364">
        <w:rPr>
          <w:rFonts w:cstheme="minorHAnsi"/>
          <w:bCs/>
          <w:lang w:val="en-US"/>
        </w:rPr>
        <w:t xml:space="preserve"> draw</w:t>
      </w:r>
      <w:r w:rsidR="00DE3D3C" w:rsidRPr="00925364">
        <w:rPr>
          <w:rFonts w:cstheme="minorHAnsi"/>
          <w:bCs/>
          <w:lang w:val="en-US"/>
        </w:rPr>
        <w:t>ing</w:t>
      </w:r>
      <w:r w:rsidR="0090082A" w:rsidRPr="00925364">
        <w:rPr>
          <w:rFonts w:cstheme="minorHAnsi"/>
          <w:bCs/>
          <w:lang w:val="en-US"/>
        </w:rPr>
        <w:t xml:space="preserve"> clear conclusions. </w:t>
      </w:r>
    </w:p>
    <w:p w14:paraId="0C6F7774" w14:textId="77777777" w:rsidR="0090082A" w:rsidRPr="00925364" w:rsidRDefault="0090082A">
      <w:pPr>
        <w:pStyle w:val="ListParagraph"/>
        <w:tabs>
          <w:tab w:val="left" w:pos="284"/>
          <w:tab w:val="left" w:pos="426"/>
        </w:tabs>
        <w:autoSpaceDE w:val="0"/>
        <w:autoSpaceDN w:val="0"/>
        <w:adjustRightInd w:val="0"/>
        <w:spacing w:after="0" w:line="480" w:lineRule="auto"/>
        <w:ind w:left="0"/>
        <w:jc w:val="both"/>
        <w:rPr>
          <w:rFonts w:cstheme="minorHAnsi"/>
          <w:bCs/>
          <w:lang w:val="en-US"/>
        </w:rPr>
      </w:pPr>
    </w:p>
    <w:p w14:paraId="403DC970" w14:textId="2E9B3F9E" w:rsidR="003731A4" w:rsidRPr="00925364" w:rsidRDefault="003731A4" w:rsidP="003731A4">
      <w:pPr>
        <w:tabs>
          <w:tab w:val="left" w:pos="284"/>
          <w:tab w:val="left" w:pos="426"/>
        </w:tabs>
        <w:autoSpaceDE w:val="0"/>
        <w:autoSpaceDN w:val="0"/>
        <w:adjustRightInd w:val="0"/>
        <w:spacing w:after="0" w:line="480" w:lineRule="auto"/>
        <w:rPr>
          <w:rFonts w:cstheme="minorHAnsi"/>
          <w:bCs/>
          <w:i/>
          <w:iCs/>
          <w:lang w:val="en-US"/>
        </w:rPr>
      </w:pPr>
      <w:r w:rsidRPr="00925364">
        <w:rPr>
          <w:rFonts w:cstheme="minorHAnsi"/>
          <w:bCs/>
          <w:lang w:val="en-US"/>
        </w:rPr>
        <w:t xml:space="preserve">3.5 </w:t>
      </w:r>
      <w:r w:rsidR="00F55C19" w:rsidRPr="00925364">
        <w:rPr>
          <w:rFonts w:cstheme="minorHAnsi"/>
          <w:bCs/>
          <w:lang w:val="en-US"/>
        </w:rPr>
        <w:t>Medications</w:t>
      </w:r>
      <w:r w:rsidR="008944B2" w:rsidRPr="00925364">
        <w:rPr>
          <w:rFonts w:cstheme="minorHAnsi"/>
          <w:bCs/>
          <w:lang w:val="en-US"/>
        </w:rPr>
        <w:t xml:space="preserve"> used</w:t>
      </w:r>
      <w:r w:rsidR="00F55C19" w:rsidRPr="00925364">
        <w:rPr>
          <w:rFonts w:cstheme="minorHAnsi"/>
          <w:bCs/>
          <w:lang w:val="en-US"/>
        </w:rPr>
        <w:t xml:space="preserve"> for the treatment of diabetes </w:t>
      </w:r>
      <w:r w:rsidRPr="00925364">
        <w:rPr>
          <w:rFonts w:cstheme="minorHAnsi"/>
          <w:bCs/>
          <w:lang w:val="en-US"/>
        </w:rPr>
        <w:t>(</w:t>
      </w:r>
      <w:r w:rsidRPr="00925364">
        <w:rPr>
          <w:rFonts w:cstheme="minorHAnsi"/>
          <w:lang w:val="en-US"/>
        </w:rPr>
        <w:t xml:space="preserve">see </w:t>
      </w:r>
      <w:r w:rsidR="00B94878">
        <w:rPr>
          <w:rFonts w:cstheme="minorHAnsi"/>
          <w:lang w:val="en-US"/>
        </w:rPr>
        <w:t xml:space="preserve">S Table 13, </w:t>
      </w:r>
      <w:r w:rsidR="00B94878" w:rsidRPr="00925364">
        <w:rPr>
          <w:rFonts w:cstheme="minorHAnsi"/>
          <w:lang w:val="en-US"/>
        </w:rPr>
        <w:t>S Results 5</w:t>
      </w:r>
      <w:r w:rsidR="00B94878">
        <w:rPr>
          <w:rFonts w:cstheme="minorHAnsi"/>
          <w:lang w:val="en-US"/>
        </w:rPr>
        <w:t xml:space="preserve">, and </w:t>
      </w:r>
      <w:r w:rsidRPr="00925364">
        <w:rPr>
          <w:rFonts w:cstheme="minorHAnsi"/>
          <w:lang w:val="en-US"/>
        </w:rPr>
        <w:t xml:space="preserve">Tables </w:t>
      </w:r>
      <w:r w:rsidR="00F540E5" w:rsidRPr="00925364">
        <w:rPr>
          <w:rFonts w:cstheme="minorHAnsi"/>
          <w:lang w:val="en-US"/>
        </w:rPr>
        <w:t>1</w:t>
      </w:r>
      <w:r w:rsidR="00B94878">
        <w:rPr>
          <w:rFonts w:cstheme="minorHAnsi"/>
          <w:lang w:val="en-US"/>
        </w:rPr>
        <w:t>-</w:t>
      </w:r>
      <w:r w:rsidRPr="00925364">
        <w:rPr>
          <w:rFonts w:cstheme="minorHAnsi"/>
          <w:lang w:val="en-US"/>
        </w:rPr>
        <w:t>2)</w:t>
      </w:r>
    </w:p>
    <w:p w14:paraId="432DA8C5" w14:textId="72F1BBF9" w:rsidR="00494834" w:rsidRPr="00925364" w:rsidRDefault="00746879"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The relationship between alcohol and diabetes is complex and controversial</w:t>
      </w:r>
      <w:r w:rsidR="00650725" w:rsidRPr="00925364">
        <w:rPr>
          <w:rFonts w:cstheme="minorHAnsi"/>
          <w:lang w:val="en-US"/>
        </w:rPr>
        <w:t xml:space="preserve"> (</w:t>
      </w:r>
      <w:r w:rsidR="00650725" w:rsidRPr="00925364">
        <w:rPr>
          <w:rFonts w:cstheme="minorHAnsi"/>
          <w:shd w:val="clear" w:color="auto" w:fill="FFFFFF"/>
          <w:lang w:val="en-US"/>
        </w:rPr>
        <w:t>van de Wiel, 2004)</w:t>
      </w:r>
      <w:r w:rsidR="00650725" w:rsidRPr="00925364">
        <w:rPr>
          <w:rFonts w:cstheme="minorHAnsi"/>
          <w:lang w:val="en-US"/>
        </w:rPr>
        <w:t>.</w:t>
      </w:r>
      <w:r w:rsidRPr="00925364">
        <w:rPr>
          <w:rFonts w:cstheme="minorHAnsi"/>
          <w:lang w:val="en-US"/>
        </w:rPr>
        <w:t xml:space="preserve"> Regarding potential </w:t>
      </w:r>
      <w:r w:rsidR="00650725" w:rsidRPr="00925364">
        <w:rPr>
          <w:rFonts w:cstheme="minorHAnsi"/>
          <w:lang w:val="en-US"/>
        </w:rPr>
        <w:t>AMI</w:t>
      </w:r>
      <w:r w:rsidRPr="00925364">
        <w:rPr>
          <w:rFonts w:cstheme="minorHAnsi"/>
          <w:lang w:val="en-US"/>
        </w:rPr>
        <w:t xml:space="preserve">, it has been observed that acute alcohol consumption </w:t>
      </w:r>
      <w:r w:rsidR="009D13C4" w:rsidRPr="00925364">
        <w:rPr>
          <w:rFonts w:cstheme="minorHAnsi"/>
          <w:lang w:val="en-US"/>
        </w:rPr>
        <w:t xml:space="preserve">without food may </w:t>
      </w:r>
      <w:r w:rsidRPr="00925364">
        <w:rPr>
          <w:rFonts w:cstheme="minorHAnsi"/>
          <w:lang w:val="en-US"/>
        </w:rPr>
        <w:t xml:space="preserve">induce </w:t>
      </w:r>
      <w:r w:rsidR="0092520D" w:rsidRPr="00925364">
        <w:rPr>
          <w:rFonts w:cstheme="minorHAnsi"/>
          <w:lang w:val="en-US"/>
        </w:rPr>
        <w:t>hypoglycemia</w:t>
      </w:r>
      <w:r w:rsidR="009D13C4" w:rsidRPr="00925364">
        <w:rPr>
          <w:rFonts w:cstheme="minorHAnsi"/>
          <w:lang w:val="en-US"/>
        </w:rPr>
        <w:t xml:space="preserve">, especially in </w:t>
      </w:r>
      <w:r w:rsidRPr="00925364">
        <w:rPr>
          <w:rFonts w:cstheme="minorHAnsi"/>
          <w:lang w:val="en-US"/>
        </w:rPr>
        <w:t xml:space="preserve">patients taking </w:t>
      </w:r>
      <w:r w:rsidR="009D13C4" w:rsidRPr="00925364">
        <w:rPr>
          <w:rFonts w:cstheme="minorHAnsi"/>
          <w:lang w:val="en-US"/>
        </w:rPr>
        <w:t>sulphonylurea</w:t>
      </w:r>
      <w:r w:rsidR="00D6316E" w:rsidRPr="00925364">
        <w:rPr>
          <w:rFonts w:cstheme="minorHAnsi"/>
          <w:lang w:val="en-US"/>
        </w:rPr>
        <w:t>,</w:t>
      </w:r>
      <w:r w:rsidRPr="00925364">
        <w:rPr>
          <w:rFonts w:cstheme="minorHAnsi"/>
          <w:lang w:val="en-US"/>
        </w:rPr>
        <w:t xml:space="preserve"> </w:t>
      </w:r>
      <w:r w:rsidR="00D6316E" w:rsidRPr="00925364">
        <w:rPr>
          <w:rFonts w:cstheme="minorHAnsi"/>
          <w:lang w:val="en-US"/>
        </w:rPr>
        <w:t>while</w:t>
      </w:r>
      <w:r w:rsidRPr="00925364">
        <w:rPr>
          <w:rFonts w:cstheme="minorHAnsi"/>
          <w:lang w:val="en-US"/>
        </w:rPr>
        <w:t xml:space="preserve"> light-to moderate drinking </w:t>
      </w:r>
      <w:r w:rsidR="009D13C4" w:rsidRPr="00925364">
        <w:rPr>
          <w:rFonts w:cstheme="minorHAnsi"/>
          <w:lang w:val="en-US"/>
        </w:rPr>
        <w:t xml:space="preserve">improves insulin sensitivity </w:t>
      </w:r>
      <w:r w:rsidRPr="00925364">
        <w:rPr>
          <w:rFonts w:cstheme="minorHAnsi"/>
          <w:lang w:val="en-US"/>
        </w:rPr>
        <w:t>(</w:t>
      </w:r>
      <w:r w:rsidRPr="00925364">
        <w:rPr>
          <w:rFonts w:cstheme="minorHAnsi"/>
          <w:shd w:val="clear" w:color="auto" w:fill="FFFFFF"/>
          <w:lang w:val="en-US"/>
        </w:rPr>
        <w:t>van de Wiel, 2004)</w:t>
      </w:r>
      <w:r w:rsidRPr="00925364">
        <w:rPr>
          <w:rFonts w:cstheme="minorHAnsi"/>
          <w:lang w:val="en-US"/>
        </w:rPr>
        <w:t>.</w:t>
      </w:r>
      <w:r w:rsidR="00D759A9" w:rsidRPr="00925364">
        <w:rPr>
          <w:rFonts w:cstheme="minorHAnsi"/>
          <w:lang w:val="en-US"/>
        </w:rPr>
        <w:t xml:space="preserve"> </w:t>
      </w:r>
      <w:r w:rsidR="00494834" w:rsidRPr="00925364">
        <w:rPr>
          <w:rFonts w:cstheme="minorHAnsi"/>
          <w:iCs/>
          <w:lang w:val="en-US"/>
        </w:rPr>
        <w:t xml:space="preserve">In our study, we </w:t>
      </w:r>
      <w:r w:rsidR="0035686E" w:rsidRPr="00925364">
        <w:rPr>
          <w:rFonts w:cstheme="minorHAnsi"/>
          <w:iCs/>
          <w:lang w:val="en-US"/>
        </w:rPr>
        <w:t>found that a</w:t>
      </w:r>
      <w:r w:rsidR="0035686E" w:rsidRPr="00925364">
        <w:rPr>
          <w:rFonts w:cstheme="minorHAnsi"/>
          <w:lang w:val="en-US"/>
        </w:rPr>
        <w:t xml:space="preserve">mong patients with diabetes mellitus type II taking the sulfonylurea glyburide, </w:t>
      </w:r>
      <w:r w:rsidR="00D6316E" w:rsidRPr="00925364">
        <w:rPr>
          <w:rFonts w:cstheme="minorHAnsi"/>
          <w:lang w:val="en-US"/>
        </w:rPr>
        <w:t xml:space="preserve">those </w:t>
      </w:r>
      <w:r w:rsidR="0035686E" w:rsidRPr="00925364">
        <w:rPr>
          <w:rFonts w:cstheme="minorHAnsi"/>
          <w:lang w:val="en-US"/>
        </w:rPr>
        <w:t xml:space="preserve">who </w:t>
      </w:r>
      <w:r w:rsidR="00D6316E" w:rsidRPr="00925364">
        <w:rPr>
          <w:rFonts w:cstheme="minorHAnsi"/>
          <w:lang w:val="en-US"/>
        </w:rPr>
        <w:t>con</w:t>
      </w:r>
      <w:r w:rsidR="0035686E" w:rsidRPr="00925364">
        <w:rPr>
          <w:rFonts w:cstheme="minorHAnsi"/>
          <w:lang w:val="en-US"/>
        </w:rPr>
        <w:t xml:space="preserve">sumed alcohol achieved a higher decrease of glycaemia compared to </w:t>
      </w:r>
      <w:r w:rsidR="00D6316E" w:rsidRPr="00925364">
        <w:rPr>
          <w:rFonts w:cstheme="minorHAnsi"/>
          <w:lang w:val="en-US"/>
        </w:rPr>
        <w:t xml:space="preserve">those </w:t>
      </w:r>
      <w:r w:rsidR="0035686E" w:rsidRPr="00925364">
        <w:rPr>
          <w:rFonts w:cstheme="minorHAnsi"/>
          <w:lang w:val="en-US"/>
        </w:rPr>
        <w:t xml:space="preserve">who </w:t>
      </w:r>
      <w:r w:rsidR="00D6316E" w:rsidRPr="00925364">
        <w:rPr>
          <w:rFonts w:cstheme="minorHAnsi"/>
          <w:lang w:val="en-US"/>
        </w:rPr>
        <w:t>received</w:t>
      </w:r>
      <w:r w:rsidR="0035686E" w:rsidRPr="00925364">
        <w:rPr>
          <w:rFonts w:cstheme="minorHAnsi"/>
          <w:lang w:val="en-US"/>
        </w:rPr>
        <w:t xml:space="preserve"> placebo.</w:t>
      </w:r>
      <w:r w:rsidR="0035686E" w:rsidRPr="00925364">
        <w:rPr>
          <w:rFonts w:cstheme="minorHAnsi"/>
          <w:shd w:val="clear" w:color="auto" w:fill="FFFFFF"/>
          <w:lang w:val="en-US"/>
        </w:rPr>
        <w:t xml:space="preserve"> </w:t>
      </w:r>
      <w:r w:rsidR="0000277D" w:rsidRPr="00925364">
        <w:rPr>
          <w:rFonts w:cstheme="minorHAnsi"/>
          <w:shd w:val="clear" w:color="auto" w:fill="FFFFFF"/>
          <w:lang w:val="en-US"/>
        </w:rPr>
        <w:t xml:space="preserve">This AMI may be due </w:t>
      </w:r>
      <w:r w:rsidR="0000277D" w:rsidRPr="00925364">
        <w:rPr>
          <w:rFonts w:cstheme="minorHAnsi"/>
          <w:lang w:val="en-US"/>
        </w:rPr>
        <w:t xml:space="preserve">to an increase in insulin sensitivity in response to alcohol consumption (Burge et al., 1999). </w:t>
      </w:r>
      <w:r w:rsidR="0035686E" w:rsidRPr="00925364">
        <w:rPr>
          <w:rFonts w:cstheme="minorHAnsi"/>
          <w:shd w:val="clear" w:color="auto" w:fill="FFFFFF"/>
          <w:lang w:val="en-US"/>
        </w:rPr>
        <w:t xml:space="preserve">We also observed that, </w:t>
      </w:r>
      <w:r w:rsidR="00087AFD" w:rsidRPr="00925364">
        <w:rPr>
          <w:rFonts w:cstheme="minorHAnsi"/>
          <w:iCs/>
          <w:lang w:val="en-US"/>
        </w:rPr>
        <w:t>a</w:t>
      </w:r>
      <w:r w:rsidR="00087AFD" w:rsidRPr="00925364">
        <w:rPr>
          <w:rFonts w:cstheme="minorHAnsi"/>
          <w:lang w:val="en-US"/>
        </w:rPr>
        <w:t xml:space="preserve">mong patients with diabetes mellitus type II </w:t>
      </w:r>
      <w:r w:rsidR="0035686E" w:rsidRPr="00925364">
        <w:rPr>
          <w:rFonts w:cstheme="minorHAnsi"/>
          <w:lang w:val="en-US"/>
        </w:rPr>
        <w:t>taking the g</w:t>
      </w:r>
      <w:r w:rsidR="0035686E" w:rsidRPr="00925364">
        <w:rPr>
          <w:rFonts w:cstheme="minorHAnsi"/>
          <w:shd w:val="clear" w:color="auto" w:fill="FFFFFF"/>
          <w:lang w:val="en-US"/>
        </w:rPr>
        <w:t xml:space="preserve">lucokinase activator </w:t>
      </w:r>
      <w:r w:rsidR="0035686E" w:rsidRPr="00925364">
        <w:rPr>
          <w:rFonts w:cstheme="minorHAnsi"/>
          <w:lang w:val="en-US"/>
        </w:rPr>
        <w:t xml:space="preserve">piragliatin, </w:t>
      </w:r>
      <w:r w:rsidR="00D6316E" w:rsidRPr="00925364">
        <w:rPr>
          <w:rFonts w:cstheme="minorHAnsi"/>
          <w:lang w:val="en-US"/>
        </w:rPr>
        <w:t xml:space="preserve">those </w:t>
      </w:r>
      <w:r w:rsidR="0035686E" w:rsidRPr="00925364">
        <w:rPr>
          <w:rFonts w:cstheme="minorHAnsi"/>
          <w:lang w:val="en-US"/>
        </w:rPr>
        <w:t xml:space="preserve">who </w:t>
      </w:r>
      <w:r w:rsidR="00D6316E" w:rsidRPr="00925364">
        <w:rPr>
          <w:rFonts w:cstheme="minorHAnsi"/>
          <w:lang w:val="en-US"/>
        </w:rPr>
        <w:t>con</w:t>
      </w:r>
      <w:r w:rsidR="0035686E" w:rsidRPr="00925364">
        <w:rPr>
          <w:rFonts w:cstheme="minorHAnsi"/>
          <w:lang w:val="en-US"/>
        </w:rPr>
        <w:t xml:space="preserve">sumed alcohol achieved a lower </w:t>
      </w:r>
      <w:r w:rsidR="00B83828" w:rsidRPr="00925364">
        <w:rPr>
          <w:rFonts w:cstheme="minorHAnsi"/>
          <w:lang w:val="en-US"/>
        </w:rPr>
        <w:t>C</w:t>
      </w:r>
      <w:r w:rsidR="00B83828" w:rsidRPr="00925364">
        <w:rPr>
          <w:rFonts w:cstheme="minorHAnsi"/>
          <w:vertAlign w:val="subscript"/>
          <w:lang w:val="en-US"/>
        </w:rPr>
        <w:t>max</w:t>
      </w:r>
      <w:r w:rsidR="0035686E" w:rsidRPr="00925364">
        <w:rPr>
          <w:rFonts w:cstheme="minorHAnsi"/>
          <w:lang w:val="en-US"/>
        </w:rPr>
        <w:t xml:space="preserve"> of this medication compared to </w:t>
      </w:r>
      <w:r w:rsidR="00D6316E" w:rsidRPr="00925364">
        <w:rPr>
          <w:rFonts w:cstheme="minorHAnsi"/>
          <w:lang w:val="en-US"/>
        </w:rPr>
        <w:t xml:space="preserve">those </w:t>
      </w:r>
      <w:r w:rsidR="0035686E" w:rsidRPr="00925364">
        <w:rPr>
          <w:rFonts w:cstheme="minorHAnsi"/>
          <w:lang w:val="en-US"/>
        </w:rPr>
        <w:t xml:space="preserve">who </w:t>
      </w:r>
      <w:r w:rsidR="00D6316E" w:rsidRPr="00925364">
        <w:rPr>
          <w:rFonts w:cstheme="minorHAnsi"/>
          <w:lang w:val="en-US"/>
        </w:rPr>
        <w:t>con</w:t>
      </w:r>
      <w:r w:rsidR="0035686E" w:rsidRPr="00925364">
        <w:rPr>
          <w:rFonts w:cstheme="minorHAnsi"/>
          <w:lang w:val="en-US"/>
        </w:rPr>
        <w:t xml:space="preserve">sumed placebo. </w:t>
      </w:r>
      <w:r w:rsidR="00725D8D" w:rsidRPr="00925364">
        <w:rPr>
          <w:rFonts w:cstheme="minorHAnsi"/>
          <w:lang w:val="en-US"/>
        </w:rPr>
        <w:t>It has been proposed that this effect may be mediated by competitive metabolism of ADH and CYP3A enzymes involved in the metabolite of both piragliatin and alcohol (</w:t>
      </w:r>
      <w:r w:rsidR="0000277D" w:rsidRPr="00925364">
        <w:rPr>
          <w:rFonts w:cstheme="minorHAnsi"/>
          <w:lang w:val="en-US"/>
        </w:rPr>
        <w:t xml:space="preserve">Zhi et al., 2016). </w:t>
      </w:r>
      <w:r w:rsidR="00087AFD" w:rsidRPr="00925364">
        <w:rPr>
          <w:rFonts w:cstheme="minorHAnsi"/>
          <w:lang w:val="en-US"/>
        </w:rPr>
        <w:t>Finally, w</w:t>
      </w:r>
      <w:r w:rsidR="0035686E" w:rsidRPr="00925364">
        <w:rPr>
          <w:rFonts w:cstheme="minorHAnsi"/>
          <w:lang w:val="en-US"/>
        </w:rPr>
        <w:t xml:space="preserve">e found that, among patients with diabetes mellitus type I taking glucagon, </w:t>
      </w:r>
      <w:r w:rsidR="002353BE" w:rsidRPr="00925364">
        <w:rPr>
          <w:rFonts w:cstheme="minorHAnsi"/>
          <w:lang w:val="en-US"/>
        </w:rPr>
        <w:t xml:space="preserve">those </w:t>
      </w:r>
      <w:r w:rsidR="0035686E" w:rsidRPr="00925364">
        <w:rPr>
          <w:rFonts w:cstheme="minorHAnsi"/>
          <w:lang w:val="en-US"/>
        </w:rPr>
        <w:t xml:space="preserve">who </w:t>
      </w:r>
      <w:r w:rsidR="002353BE" w:rsidRPr="00925364">
        <w:rPr>
          <w:rFonts w:cstheme="minorHAnsi"/>
          <w:lang w:val="en-US"/>
        </w:rPr>
        <w:t>con</w:t>
      </w:r>
      <w:r w:rsidR="0035686E" w:rsidRPr="00925364">
        <w:rPr>
          <w:rFonts w:cstheme="minorHAnsi"/>
          <w:lang w:val="en-US"/>
        </w:rPr>
        <w:t xml:space="preserve">sumed alcohol had a smaller glucose AUC compared to </w:t>
      </w:r>
      <w:r w:rsidR="002353BE" w:rsidRPr="00925364">
        <w:rPr>
          <w:rFonts w:cstheme="minorHAnsi"/>
          <w:lang w:val="en-US"/>
        </w:rPr>
        <w:t xml:space="preserve">those </w:t>
      </w:r>
      <w:r w:rsidR="0035686E" w:rsidRPr="00925364">
        <w:rPr>
          <w:rFonts w:cstheme="minorHAnsi"/>
          <w:lang w:val="en-US"/>
        </w:rPr>
        <w:t xml:space="preserve">who </w:t>
      </w:r>
      <w:r w:rsidR="002353BE" w:rsidRPr="00925364">
        <w:rPr>
          <w:rFonts w:cstheme="minorHAnsi"/>
          <w:lang w:val="en-US"/>
        </w:rPr>
        <w:t>rece</w:t>
      </w:r>
      <w:r w:rsidR="00274A1A" w:rsidRPr="00925364">
        <w:rPr>
          <w:rFonts w:cstheme="minorHAnsi"/>
          <w:lang w:val="en-US"/>
        </w:rPr>
        <w:t>i</w:t>
      </w:r>
      <w:r w:rsidR="002353BE" w:rsidRPr="00925364">
        <w:rPr>
          <w:rFonts w:cstheme="minorHAnsi"/>
          <w:lang w:val="en-US"/>
        </w:rPr>
        <w:t xml:space="preserve">ved </w:t>
      </w:r>
      <w:r w:rsidR="0035686E" w:rsidRPr="00925364">
        <w:rPr>
          <w:rFonts w:cstheme="minorHAnsi"/>
          <w:lang w:val="en-US"/>
        </w:rPr>
        <w:t xml:space="preserve">placebo. </w:t>
      </w:r>
      <w:r w:rsidR="00221089" w:rsidRPr="00925364">
        <w:rPr>
          <w:rFonts w:cstheme="minorHAnsi"/>
          <w:shd w:val="clear" w:color="auto" w:fill="FFFFFF"/>
          <w:lang w:val="en-US"/>
        </w:rPr>
        <w:t>Since alcohol inhibits both gluconeogenesis and glycogenolysis</w:t>
      </w:r>
      <w:r w:rsidR="00765828" w:rsidRPr="00925364">
        <w:rPr>
          <w:rFonts w:cstheme="minorHAnsi"/>
          <w:shd w:val="clear" w:color="auto" w:fill="FFFFFF"/>
          <w:lang w:val="en-US"/>
        </w:rPr>
        <w:t xml:space="preserve"> </w:t>
      </w:r>
      <w:r w:rsidR="00765828" w:rsidRPr="00925364">
        <w:rPr>
          <w:rFonts w:cstheme="minorHAnsi"/>
          <w:lang w:val="en-US"/>
        </w:rPr>
        <w:t>(</w:t>
      </w:r>
      <w:r w:rsidR="00765828" w:rsidRPr="00925364">
        <w:rPr>
          <w:rFonts w:cstheme="minorHAnsi"/>
          <w:shd w:val="clear" w:color="auto" w:fill="FFFFFF"/>
          <w:lang w:val="en-US"/>
        </w:rPr>
        <w:t>van de Wiel, 2004)</w:t>
      </w:r>
      <w:r w:rsidR="00765828" w:rsidRPr="00925364">
        <w:rPr>
          <w:rFonts w:cstheme="minorHAnsi"/>
          <w:lang w:val="en-US"/>
        </w:rPr>
        <w:t xml:space="preserve">, </w:t>
      </w:r>
      <w:r w:rsidR="00221089" w:rsidRPr="00925364">
        <w:rPr>
          <w:rFonts w:cstheme="minorHAnsi"/>
          <w:shd w:val="clear" w:color="auto" w:fill="FFFFFF"/>
          <w:lang w:val="en-US"/>
        </w:rPr>
        <w:t xml:space="preserve">its acute </w:t>
      </w:r>
      <w:r w:rsidR="00765828" w:rsidRPr="00925364">
        <w:rPr>
          <w:rFonts w:cstheme="minorHAnsi"/>
          <w:shd w:val="clear" w:color="auto" w:fill="FFFFFF"/>
          <w:lang w:val="en-US"/>
        </w:rPr>
        <w:t xml:space="preserve">consumption </w:t>
      </w:r>
      <w:r w:rsidR="00221089" w:rsidRPr="00925364">
        <w:rPr>
          <w:rFonts w:cstheme="minorHAnsi"/>
          <w:shd w:val="clear" w:color="auto" w:fill="FFFFFF"/>
          <w:lang w:val="en-US"/>
        </w:rPr>
        <w:t xml:space="preserve">may </w:t>
      </w:r>
      <w:r w:rsidR="007F5E4B" w:rsidRPr="00925364">
        <w:rPr>
          <w:rFonts w:cstheme="minorHAnsi"/>
          <w:lang w:val="en-US"/>
        </w:rPr>
        <w:t>reduce the glucose response to glucagon.</w:t>
      </w:r>
      <w:r w:rsidR="00BF4046" w:rsidRPr="00925364">
        <w:rPr>
          <w:rFonts w:cstheme="minorHAnsi"/>
          <w:lang w:val="en-US"/>
        </w:rPr>
        <w:t xml:space="preserve"> </w:t>
      </w:r>
      <w:r w:rsidR="0035686E" w:rsidRPr="00925364">
        <w:rPr>
          <w:rFonts w:cstheme="minorHAnsi"/>
          <w:lang w:val="en-US"/>
        </w:rPr>
        <w:t xml:space="preserve">Conversely, in </w:t>
      </w:r>
      <w:r w:rsidR="00087AFD" w:rsidRPr="00925364">
        <w:rPr>
          <w:rFonts w:cstheme="minorHAnsi"/>
          <w:lang w:val="en-US"/>
        </w:rPr>
        <w:t>patients with diabetes mellitus type I</w:t>
      </w:r>
      <w:r w:rsidR="0035686E" w:rsidRPr="00925364">
        <w:rPr>
          <w:rFonts w:cstheme="minorHAnsi"/>
          <w:lang w:val="en-US"/>
        </w:rPr>
        <w:t xml:space="preserve"> taking </w:t>
      </w:r>
      <w:r w:rsidR="00494834" w:rsidRPr="00925364">
        <w:rPr>
          <w:rFonts w:cstheme="minorHAnsi"/>
          <w:lang w:val="en-US"/>
        </w:rPr>
        <w:t xml:space="preserve">insulin, we found no differences in glucose nadir between alcohol and placebo. </w:t>
      </w:r>
      <w:r w:rsidR="0035686E" w:rsidRPr="00925364">
        <w:rPr>
          <w:rFonts w:cstheme="minorHAnsi"/>
          <w:lang w:val="en-US"/>
        </w:rPr>
        <w:t xml:space="preserve">Our results confirm the </w:t>
      </w:r>
      <w:r w:rsidR="00650725" w:rsidRPr="00925364">
        <w:rPr>
          <w:rFonts w:cstheme="minorHAnsi"/>
          <w:lang w:val="en-US"/>
        </w:rPr>
        <w:t xml:space="preserve">existence of interactions </w:t>
      </w:r>
      <w:r w:rsidR="0035686E" w:rsidRPr="00925364">
        <w:rPr>
          <w:rFonts w:cstheme="minorHAnsi"/>
          <w:lang w:val="en-US"/>
        </w:rPr>
        <w:t xml:space="preserve">between </w:t>
      </w:r>
      <w:r w:rsidR="00765828" w:rsidRPr="00925364">
        <w:rPr>
          <w:rFonts w:cstheme="minorHAnsi"/>
          <w:lang w:val="en-US"/>
        </w:rPr>
        <w:t xml:space="preserve">alcohol and at least some </w:t>
      </w:r>
      <w:r w:rsidR="0035686E" w:rsidRPr="00925364">
        <w:rPr>
          <w:rFonts w:cstheme="minorHAnsi"/>
          <w:lang w:val="en-US"/>
        </w:rPr>
        <w:t xml:space="preserve">medications for the treatment of diabetes. However, the limited number of studies selected prevented us </w:t>
      </w:r>
      <w:r w:rsidR="005D13CD" w:rsidRPr="00925364">
        <w:rPr>
          <w:rFonts w:cstheme="minorHAnsi"/>
          <w:lang w:val="en-US"/>
        </w:rPr>
        <w:t>from</w:t>
      </w:r>
      <w:r w:rsidR="0035686E" w:rsidRPr="00925364">
        <w:rPr>
          <w:rFonts w:cstheme="minorHAnsi"/>
          <w:lang w:val="en-US"/>
        </w:rPr>
        <w:t xml:space="preserve"> assign</w:t>
      </w:r>
      <w:r w:rsidR="005D13CD" w:rsidRPr="00925364">
        <w:rPr>
          <w:rFonts w:cstheme="minorHAnsi"/>
          <w:lang w:val="en-US"/>
        </w:rPr>
        <w:t>ing</w:t>
      </w:r>
      <w:r w:rsidR="0035686E" w:rsidRPr="00925364">
        <w:rPr>
          <w:rFonts w:cstheme="minorHAnsi"/>
          <w:lang w:val="en-US"/>
        </w:rPr>
        <w:t xml:space="preserve"> the grades of evidences to these AMI and draw</w:t>
      </w:r>
      <w:r w:rsidR="005D13CD" w:rsidRPr="00925364">
        <w:rPr>
          <w:rFonts w:cstheme="minorHAnsi"/>
          <w:lang w:val="en-US"/>
        </w:rPr>
        <w:t>ing</w:t>
      </w:r>
      <w:r w:rsidR="0035686E" w:rsidRPr="00925364">
        <w:rPr>
          <w:rFonts w:cstheme="minorHAnsi"/>
          <w:lang w:val="en-US"/>
        </w:rPr>
        <w:t xml:space="preserve"> any conclusion</w:t>
      </w:r>
      <w:r w:rsidR="005D13CD" w:rsidRPr="00925364">
        <w:rPr>
          <w:rFonts w:cstheme="minorHAnsi"/>
          <w:lang w:val="en-US"/>
        </w:rPr>
        <w:t>s</w:t>
      </w:r>
      <w:r w:rsidR="0035686E" w:rsidRPr="00925364">
        <w:rPr>
          <w:rFonts w:cstheme="minorHAnsi"/>
          <w:lang w:val="en-US"/>
        </w:rPr>
        <w:t>. Globally</w:t>
      </w:r>
      <w:r w:rsidR="005D13CD" w:rsidRPr="00925364">
        <w:rPr>
          <w:rFonts w:cstheme="minorHAnsi"/>
          <w:lang w:val="en-US"/>
        </w:rPr>
        <w:t>,</w:t>
      </w:r>
      <w:r w:rsidR="0035686E" w:rsidRPr="00925364">
        <w:rPr>
          <w:rFonts w:cstheme="minorHAnsi"/>
          <w:lang w:val="en-US"/>
        </w:rPr>
        <w:t xml:space="preserve"> these findings suggest </w:t>
      </w:r>
      <w:r w:rsidR="001C0031" w:rsidRPr="00925364">
        <w:rPr>
          <w:rFonts w:cstheme="minorHAnsi"/>
          <w:lang w:val="en-US"/>
        </w:rPr>
        <w:t xml:space="preserve">appropriate studies </w:t>
      </w:r>
      <w:r w:rsidR="0035686E" w:rsidRPr="00925364">
        <w:rPr>
          <w:rFonts w:cstheme="minorHAnsi"/>
          <w:lang w:val="en-US"/>
        </w:rPr>
        <w:t>to</w:t>
      </w:r>
      <w:r w:rsidR="001C0031" w:rsidRPr="00925364">
        <w:rPr>
          <w:rFonts w:cstheme="minorHAnsi"/>
          <w:lang w:val="en-US"/>
        </w:rPr>
        <w:t xml:space="preserve"> be</w:t>
      </w:r>
      <w:r w:rsidR="0035686E" w:rsidRPr="00925364">
        <w:rPr>
          <w:rFonts w:cstheme="minorHAnsi"/>
          <w:lang w:val="en-US"/>
        </w:rPr>
        <w:t xml:space="preserve"> conduct</w:t>
      </w:r>
      <w:r w:rsidR="001C0031" w:rsidRPr="00925364">
        <w:rPr>
          <w:rFonts w:cstheme="minorHAnsi"/>
          <w:lang w:val="en-US"/>
        </w:rPr>
        <w:t>ed</w:t>
      </w:r>
      <w:r w:rsidR="0035686E" w:rsidRPr="00925364">
        <w:rPr>
          <w:rFonts w:cstheme="minorHAnsi"/>
          <w:lang w:val="en-US"/>
        </w:rPr>
        <w:t xml:space="preserve"> to clearly establish these AMI. </w:t>
      </w:r>
    </w:p>
    <w:p w14:paraId="7E7DB7A8" w14:textId="1634A138" w:rsidR="003731A4" w:rsidRPr="00925364" w:rsidRDefault="003731A4" w:rsidP="003731A4">
      <w:pPr>
        <w:tabs>
          <w:tab w:val="left" w:pos="284"/>
          <w:tab w:val="left" w:pos="426"/>
        </w:tabs>
        <w:autoSpaceDE w:val="0"/>
        <w:autoSpaceDN w:val="0"/>
        <w:adjustRightInd w:val="0"/>
        <w:spacing w:after="0" w:line="480" w:lineRule="auto"/>
        <w:rPr>
          <w:rFonts w:cstheme="minorHAnsi"/>
          <w:bCs/>
          <w:i/>
          <w:iCs/>
          <w:lang w:val="en-US"/>
        </w:rPr>
      </w:pPr>
      <w:r w:rsidRPr="00925364">
        <w:rPr>
          <w:rFonts w:cstheme="minorHAnsi"/>
          <w:bCs/>
          <w:lang w:val="en-US"/>
        </w:rPr>
        <w:t xml:space="preserve">3.6 </w:t>
      </w:r>
      <w:r w:rsidR="00F55C19" w:rsidRPr="00EB007D">
        <w:rPr>
          <w:rFonts w:cstheme="minorHAnsi"/>
          <w:bCs/>
          <w:lang w:val="en-US"/>
        </w:rPr>
        <w:t xml:space="preserve">Medications </w:t>
      </w:r>
      <w:r w:rsidR="008944B2" w:rsidRPr="00EB007D">
        <w:rPr>
          <w:rFonts w:cstheme="minorHAnsi"/>
          <w:bCs/>
          <w:lang w:val="en-US"/>
        </w:rPr>
        <w:t xml:space="preserve">used </w:t>
      </w:r>
      <w:r w:rsidR="00F55C19" w:rsidRPr="00EB007D">
        <w:rPr>
          <w:rFonts w:cstheme="minorHAnsi"/>
          <w:bCs/>
          <w:lang w:val="en-US"/>
        </w:rPr>
        <w:t>for the treatment of respiratory diseases</w:t>
      </w:r>
      <w:r w:rsidRPr="00925364">
        <w:rPr>
          <w:rFonts w:cstheme="minorHAnsi"/>
          <w:bCs/>
          <w:lang w:val="en-US"/>
        </w:rPr>
        <w:t xml:space="preserve"> (</w:t>
      </w:r>
      <w:r w:rsidRPr="00925364">
        <w:rPr>
          <w:rFonts w:cstheme="minorHAnsi"/>
          <w:lang w:val="en-US"/>
        </w:rPr>
        <w:t xml:space="preserve">see </w:t>
      </w:r>
      <w:r w:rsidR="00A512E9">
        <w:rPr>
          <w:rFonts w:cstheme="minorHAnsi"/>
          <w:lang w:val="en-US"/>
        </w:rPr>
        <w:t xml:space="preserve">S Table 14, </w:t>
      </w:r>
      <w:r w:rsidR="00A512E9" w:rsidRPr="00925364">
        <w:rPr>
          <w:rFonts w:cstheme="minorHAnsi"/>
          <w:lang w:val="en-US"/>
        </w:rPr>
        <w:t xml:space="preserve">S Results </w:t>
      </w:r>
      <w:r w:rsidR="00A512E9" w:rsidRPr="00216546">
        <w:rPr>
          <w:rFonts w:cstheme="minorHAnsi"/>
          <w:lang w:val="en-US"/>
        </w:rPr>
        <w:t>6</w:t>
      </w:r>
      <w:r w:rsidR="00A512E9">
        <w:rPr>
          <w:rFonts w:cstheme="minorHAnsi"/>
          <w:lang w:val="en-US"/>
        </w:rPr>
        <w:t xml:space="preserve">, and </w:t>
      </w:r>
      <w:r w:rsidRPr="00925364">
        <w:rPr>
          <w:rFonts w:cstheme="minorHAnsi"/>
          <w:lang w:val="en-US"/>
        </w:rPr>
        <w:t xml:space="preserve">Tables </w:t>
      </w:r>
      <w:r w:rsidR="00F540E5" w:rsidRPr="00925364">
        <w:rPr>
          <w:rFonts w:cstheme="minorHAnsi"/>
          <w:lang w:val="en-US"/>
        </w:rPr>
        <w:t>1</w:t>
      </w:r>
      <w:r w:rsidR="00A512E9">
        <w:rPr>
          <w:rFonts w:cstheme="minorHAnsi"/>
          <w:lang w:val="en-US"/>
        </w:rPr>
        <w:t>-</w:t>
      </w:r>
      <w:r w:rsidRPr="00925364">
        <w:rPr>
          <w:rFonts w:cstheme="minorHAnsi"/>
          <w:lang w:val="en-US"/>
        </w:rPr>
        <w:t>2</w:t>
      </w:r>
      <w:r w:rsidRPr="00EB007D">
        <w:rPr>
          <w:rFonts w:cstheme="minorHAnsi"/>
          <w:lang w:val="en-US"/>
        </w:rPr>
        <w:t>)</w:t>
      </w:r>
    </w:p>
    <w:p w14:paraId="0E201717" w14:textId="2EFA35CC" w:rsidR="00917A24" w:rsidRPr="00925364" w:rsidRDefault="00917A24" w:rsidP="00517640">
      <w:pPr>
        <w:tabs>
          <w:tab w:val="left" w:pos="284"/>
          <w:tab w:val="left" w:pos="426"/>
        </w:tabs>
        <w:autoSpaceDE w:val="0"/>
        <w:autoSpaceDN w:val="0"/>
        <w:adjustRightInd w:val="0"/>
        <w:spacing w:after="0" w:line="480" w:lineRule="auto"/>
        <w:jc w:val="both"/>
        <w:rPr>
          <w:rFonts w:cstheme="minorHAnsi"/>
          <w:b/>
          <w:i/>
          <w:iCs/>
          <w:lang w:val="en-US"/>
        </w:rPr>
      </w:pPr>
      <w:r w:rsidRPr="00925364">
        <w:rPr>
          <w:rFonts w:cstheme="minorHAnsi"/>
          <w:bCs/>
          <w:lang w:val="en-US"/>
        </w:rPr>
        <w:t xml:space="preserve">In our study, we found that alcohol consumption interferes with PK </w:t>
      </w:r>
      <w:r w:rsidRPr="00925364">
        <w:rPr>
          <w:rFonts w:cstheme="minorHAnsi"/>
          <w:lang w:val="en-US"/>
        </w:rPr>
        <w:t xml:space="preserve">methylxanthines and dimethylxanthines. In detail, alcohol consumption increased AUC of caffeine and </w:t>
      </w:r>
      <w:r w:rsidR="00BC16E1" w:rsidRPr="00925364">
        <w:rPr>
          <w:rFonts w:cstheme="minorHAnsi"/>
          <w:lang w:val="en-GB"/>
        </w:rPr>
        <w:t>T</w:t>
      </w:r>
      <w:r w:rsidR="00BC16E1" w:rsidRPr="00925364">
        <w:rPr>
          <w:rFonts w:cstheme="minorHAnsi"/>
          <w:vertAlign w:val="subscript"/>
          <w:lang w:val="en-GB"/>
        </w:rPr>
        <w:t>1/2</w:t>
      </w:r>
      <w:r w:rsidRPr="00925364">
        <w:rPr>
          <w:rFonts w:cstheme="minorHAnsi"/>
          <w:lang w:val="en-US"/>
        </w:rPr>
        <w:t xml:space="preserve"> of theophylline without altering other PK outcomes of these medications. In addition, our results show that alcohol consumption reduced </w:t>
      </w:r>
      <w:r w:rsidR="005A7D78" w:rsidRPr="00925364">
        <w:rPr>
          <w:rFonts w:cstheme="minorHAnsi"/>
          <w:lang w:val="en-GB"/>
        </w:rPr>
        <w:t>T</w:t>
      </w:r>
      <w:r w:rsidR="005A7D78" w:rsidRPr="00925364">
        <w:rPr>
          <w:rFonts w:cstheme="minorHAnsi"/>
          <w:vertAlign w:val="subscript"/>
          <w:lang w:val="en-GB"/>
        </w:rPr>
        <w:t>max</w:t>
      </w:r>
      <w:r w:rsidRPr="00925364">
        <w:rPr>
          <w:rFonts w:cstheme="minorHAnsi"/>
          <w:lang w:val="en-US"/>
        </w:rPr>
        <w:t xml:space="preserve"> of ebastine without modifying other PK outcomes of this medication o</w:t>
      </w:r>
      <w:r w:rsidR="008C4604" w:rsidRPr="00925364">
        <w:rPr>
          <w:rFonts w:cstheme="minorHAnsi"/>
          <w:lang w:val="en-US"/>
        </w:rPr>
        <w:t>r</w:t>
      </w:r>
      <w:r w:rsidRPr="00925364">
        <w:rPr>
          <w:rFonts w:cstheme="minorHAnsi"/>
          <w:lang w:val="en-US"/>
        </w:rPr>
        <w:t xml:space="preserve"> the other antihistamine medications. These results may be of interest in clinical practice</w:t>
      </w:r>
      <w:r w:rsidR="008C4604" w:rsidRPr="00925364">
        <w:rPr>
          <w:rFonts w:cstheme="minorHAnsi"/>
          <w:lang w:val="en-US"/>
        </w:rPr>
        <w:t>,</w:t>
      </w:r>
      <w:r w:rsidR="0048101B" w:rsidRPr="00925364">
        <w:rPr>
          <w:rFonts w:cstheme="minorHAnsi"/>
          <w:lang w:val="en-US"/>
        </w:rPr>
        <w:t xml:space="preserve"> for instance to explain the worsening effects performed by alcohol in caffeine intoxication.</w:t>
      </w:r>
    </w:p>
    <w:p w14:paraId="2EA7F4F0" w14:textId="2C3A9155" w:rsidR="00917A24" w:rsidRPr="00925364" w:rsidRDefault="00EB46AC" w:rsidP="00517640">
      <w:pPr>
        <w:tabs>
          <w:tab w:val="left" w:pos="284"/>
          <w:tab w:val="left" w:pos="426"/>
        </w:tabs>
        <w:spacing w:after="0" w:line="480" w:lineRule="auto"/>
        <w:jc w:val="both"/>
        <w:rPr>
          <w:rFonts w:cstheme="minorHAnsi"/>
          <w:b/>
          <w:i/>
          <w:iCs/>
          <w:lang w:val="en-US"/>
        </w:rPr>
      </w:pPr>
      <w:r w:rsidRPr="00925364">
        <w:rPr>
          <w:rFonts w:cstheme="minorHAnsi"/>
          <w:lang w:val="en-US"/>
        </w:rPr>
        <w:t xml:space="preserve">In the last years, the large use of caffeinated energy drinks among adolescents has become an important cause of concern because of the risk of tachycardia, vomiting, cardiac arrhythmias, seizures, and even death induced by caffeine intoxication (De Sanctis et al., 2017). It has been </w:t>
      </w:r>
      <w:r w:rsidR="00FB15DF" w:rsidRPr="00925364">
        <w:rPr>
          <w:rFonts w:cstheme="minorHAnsi"/>
          <w:lang w:val="en-US"/>
        </w:rPr>
        <w:t xml:space="preserve">observed </w:t>
      </w:r>
      <w:r w:rsidRPr="00925364">
        <w:rPr>
          <w:rFonts w:cstheme="minorHAnsi"/>
          <w:lang w:val="en-US"/>
        </w:rPr>
        <w:t xml:space="preserve">that consuming alcohol with these beverages may further worsen </w:t>
      </w:r>
      <w:r w:rsidR="00FB15DF" w:rsidRPr="00925364">
        <w:rPr>
          <w:rFonts w:cstheme="minorHAnsi"/>
          <w:lang w:val="en-US"/>
        </w:rPr>
        <w:t>caffeine intoxication</w:t>
      </w:r>
      <w:r w:rsidRPr="00925364">
        <w:rPr>
          <w:rFonts w:cstheme="minorHAnsi"/>
          <w:lang w:val="en-US"/>
        </w:rPr>
        <w:t xml:space="preserve">. </w:t>
      </w:r>
      <w:r w:rsidR="00FB15DF" w:rsidRPr="00925364">
        <w:rPr>
          <w:rFonts w:cstheme="minorHAnsi"/>
          <w:lang w:val="en-US"/>
        </w:rPr>
        <w:t xml:space="preserve">Our results suggest that the worsening effects may be mediated by an increase of caffeine AUC induced by </w:t>
      </w:r>
      <w:r w:rsidR="002A1602" w:rsidRPr="00925364">
        <w:rPr>
          <w:rFonts w:cstheme="minorHAnsi"/>
          <w:lang w:val="en-US"/>
        </w:rPr>
        <w:t>alcohol consumption. Nevertheless, th</w:t>
      </w:r>
      <w:r w:rsidR="00FB15DF" w:rsidRPr="00925364">
        <w:rPr>
          <w:rFonts w:cstheme="minorHAnsi"/>
          <w:lang w:val="en-US"/>
        </w:rPr>
        <w:t>e</w:t>
      </w:r>
      <w:r w:rsidR="002A1602" w:rsidRPr="00925364">
        <w:rPr>
          <w:rFonts w:cstheme="minorHAnsi"/>
          <w:lang w:val="en-US"/>
        </w:rPr>
        <w:t xml:space="preserve"> scarce number of studies prevented us </w:t>
      </w:r>
      <w:r w:rsidR="008C4604" w:rsidRPr="00925364">
        <w:rPr>
          <w:rFonts w:cstheme="minorHAnsi"/>
          <w:lang w:val="en-US"/>
        </w:rPr>
        <w:t>from</w:t>
      </w:r>
      <w:r w:rsidR="002A1602" w:rsidRPr="00925364">
        <w:rPr>
          <w:rFonts w:cstheme="minorHAnsi"/>
          <w:lang w:val="en-US"/>
        </w:rPr>
        <w:t xml:space="preserve"> assign</w:t>
      </w:r>
      <w:r w:rsidR="008C4604" w:rsidRPr="00925364">
        <w:rPr>
          <w:rFonts w:cstheme="minorHAnsi"/>
          <w:lang w:val="en-US"/>
        </w:rPr>
        <w:t>ing</w:t>
      </w:r>
      <w:r w:rsidR="002A1602" w:rsidRPr="00925364">
        <w:rPr>
          <w:rFonts w:cstheme="minorHAnsi"/>
          <w:lang w:val="en-US"/>
        </w:rPr>
        <w:t xml:space="preserve"> the grade of evidence or draw</w:t>
      </w:r>
      <w:r w:rsidR="008C4604" w:rsidRPr="00925364">
        <w:rPr>
          <w:rFonts w:cstheme="minorHAnsi"/>
          <w:lang w:val="en-US"/>
        </w:rPr>
        <w:t>ing</w:t>
      </w:r>
      <w:r w:rsidR="002A1602" w:rsidRPr="00925364">
        <w:rPr>
          <w:rFonts w:cstheme="minorHAnsi"/>
          <w:lang w:val="en-US"/>
        </w:rPr>
        <w:t xml:space="preserve"> clear conclusions</w:t>
      </w:r>
      <w:r w:rsidR="00FB15DF" w:rsidRPr="00925364">
        <w:rPr>
          <w:rFonts w:cstheme="minorHAnsi"/>
          <w:lang w:val="en-US"/>
        </w:rPr>
        <w:t xml:space="preserve"> </w:t>
      </w:r>
      <w:r w:rsidR="008C4604" w:rsidRPr="00925364">
        <w:rPr>
          <w:rFonts w:cstheme="minorHAnsi"/>
          <w:lang w:val="en-US"/>
        </w:rPr>
        <w:t>about</w:t>
      </w:r>
      <w:r w:rsidR="00FB15DF" w:rsidRPr="00925364">
        <w:rPr>
          <w:rFonts w:cstheme="minorHAnsi"/>
          <w:lang w:val="en-US"/>
        </w:rPr>
        <w:t xml:space="preserve"> these AMI</w:t>
      </w:r>
      <w:r w:rsidR="002A1602" w:rsidRPr="00925364">
        <w:rPr>
          <w:rFonts w:cstheme="minorHAnsi"/>
          <w:lang w:val="en-US"/>
        </w:rPr>
        <w:t xml:space="preserve">. </w:t>
      </w:r>
    </w:p>
    <w:p w14:paraId="66C16280" w14:textId="77777777" w:rsidR="00917A24" w:rsidRPr="00925364" w:rsidRDefault="00917A24">
      <w:pPr>
        <w:tabs>
          <w:tab w:val="left" w:pos="284"/>
          <w:tab w:val="left" w:pos="426"/>
        </w:tabs>
        <w:autoSpaceDE w:val="0"/>
        <w:autoSpaceDN w:val="0"/>
        <w:adjustRightInd w:val="0"/>
        <w:spacing w:after="0" w:line="480" w:lineRule="auto"/>
        <w:rPr>
          <w:rFonts w:cstheme="minorHAnsi"/>
          <w:b/>
          <w:i/>
          <w:iCs/>
          <w:lang w:val="en-US"/>
        </w:rPr>
      </w:pPr>
    </w:p>
    <w:p w14:paraId="288786F7" w14:textId="2CB71DB0" w:rsidR="00E12F09" w:rsidRPr="00EB007D" w:rsidRDefault="003731A4" w:rsidP="00517640">
      <w:pPr>
        <w:tabs>
          <w:tab w:val="left" w:pos="284"/>
          <w:tab w:val="left" w:pos="426"/>
        </w:tabs>
        <w:autoSpaceDE w:val="0"/>
        <w:autoSpaceDN w:val="0"/>
        <w:adjustRightInd w:val="0"/>
        <w:spacing w:after="0" w:line="480" w:lineRule="auto"/>
        <w:jc w:val="both"/>
        <w:rPr>
          <w:rFonts w:cstheme="minorHAnsi"/>
          <w:bCs/>
          <w:lang w:val="en-US"/>
        </w:rPr>
      </w:pPr>
      <w:r w:rsidRPr="00EB007D">
        <w:rPr>
          <w:rFonts w:cstheme="minorHAnsi"/>
          <w:bCs/>
          <w:lang w:val="en-US"/>
        </w:rPr>
        <w:t xml:space="preserve">3.7 </w:t>
      </w:r>
      <w:r w:rsidR="00F55C19" w:rsidRPr="00EB007D">
        <w:rPr>
          <w:rFonts w:cstheme="minorHAnsi"/>
          <w:bCs/>
          <w:lang w:val="en-US"/>
        </w:rPr>
        <w:t>Estrogens</w:t>
      </w:r>
      <w:r w:rsidR="00E12F09" w:rsidRPr="0088195C">
        <w:rPr>
          <w:rFonts w:cstheme="minorHAnsi"/>
          <w:bCs/>
          <w:lang w:val="en-US"/>
        </w:rPr>
        <w:t xml:space="preserve"> (</w:t>
      </w:r>
      <w:r w:rsidR="00E12F09" w:rsidRPr="0088195C">
        <w:rPr>
          <w:rFonts w:cstheme="minorHAnsi"/>
          <w:lang w:val="en-US"/>
        </w:rPr>
        <w:t xml:space="preserve">see </w:t>
      </w:r>
      <w:r w:rsidR="0088195C">
        <w:rPr>
          <w:rFonts w:cstheme="minorHAnsi"/>
          <w:lang w:val="en-US"/>
        </w:rPr>
        <w:t xml:space="preserve">S Table 15, </w:t>
      </w:r>
      <w:r w:rsidR="0088195C" w:rsidRPr="0088195C">
        <w:rPr>
          <w:rFonts w:cstheme="minorHAnsi"/>
          <w:lang w:val="en-US"/>
        </w:rPr>
        <w:t xml:space="preserve">S Results </w:t>
      </w:r>
      <w:r w:rsidR="0088195C" w:rsidRPr="00045A03">
        <w:rPr>
          <w:rFonts w:cstheme="minorHAnsi"/>
          <w:lang w:val="en-US"/>
        </w:rPr>
        <w:t>7</w:t>
      </w:r>
      <w:r w:rsidR="0088195C">
        <w:rPr>
          <w:rFonts w:cstheme="minorHAnsi"/>
          <w:lang w:val="en-US"/>
        </w:rPr>
        <w:t xml:space="preserve">, and </w:t>
      </w:r>
      <w:r w:rsidR="00E12F09" w:rsidRPr="0088195C">
        <w:rPr>
          <w:rFonts w:cstheme="minorHAnsi"/>
          <w:lang w:val="en-US"/>
        </w:rPr>
        <w:t xml:space="preserve">Tables </w:t>
      </w:r>
      <w:r w:rsidR="00C3264E" w:rsidRPr="00EB007D">
        <w:rPr>
          <w:rFonts w:cstheme="minorHAnsi"/>
          <w:lang w:val="en-US"/>
        </w:rPr>
        <w:t>1</w:t>
      </w:r>
      <w:r w:rsidR="0088195C">
        <w:rPr>
          <w:rFonts w:cstheme="minorHAnsi"/>
          <w:lang w:val="en-US"/>
        </w:rPr>
        <w:t>-</w:t>
      </w:r>
      <w:r w:rsidR="00E12F09" w:rsidRPr="0088195C">
        <w:rPr>
          <w:rFonts w:cstheme="minorHAnsi"/>
          <w:lang w:val="en-US"/>
        </w:rPr>
        <w:t>2</w:t>
      </w:r>
      <w:r w:rsidR="00E12F09" w:rsidRPr="00EB007D">
        <w:rPr>
          <w:rFonts w:cstheme="minorHAnsi"/>
          <w:lang w:val="en-US"/>
        </w:rPr>
        <w:t>)</w:t>
      </w:r>
    </w:p>
    <w:p w14:paraId="30EB8BFE" w14:textId="64E64558" w:rsidR="007E1D04" w:rsidRPr="00925364" w:rsidRDefault="007E1D04" w:rsidP="00517640">
      <w:pPr>
        <w:pStyle w:val="ListParagraph"/>
        <w:tabs>
          <w:tab w:val="left" w:pos="284"/>
          <w:tab w:val="left" w:pos="426"/>
        </w:tabs>
        <w:spacing w:after="0" w:line="480" w:lineRule="auto"/>
        <w:ind w:left="0"/>
        <w:jc w:val="both"/>
        <w:rPr>
          <w:rFonts w:cstheme="minorHAnsi"/>
          <w:lang w:val="en-US"/>
        </w:rPr>
      </w:pPr>
      <w:r w:rsidRPr="00925364">
        <w:rPr>
          <w:rFonts w:cstheme="minorHAnsi"/>
          <w:lang w:val="en-US"/>
        </w:rPr>
        <w:t xml:space="preserve">We found that participants who </w:t>
      </w:r>
      <w:r w:rsidR="00BD341E" w:rsidRPr="00925364">
        <w:rPr>
          <w:rFonts w:cstheme="minorHAnsi"/>
          <w:lang w:val="en-US"/>
        </w:rPr>
        <w:t>con</w:t>
      </w:r>
      <w:r w:rsidRPr="00925364">
        <w:rPr>
          <w:rFonts w:cstheme="minorHAnsi"/>
          <w:lang w:val="en-US"/>
        </w:rPr>
        <w:t xml:space="preserve">sumed alcohol achieved higher </w:t>
      </w:r>
      <w:r w:rsidR="00B83828" w:rsidRPr="00925364">
        <w:rPr>
          <w:rFonts w:cstheme="minorHAnsi"/>
          <w:lang w:val="en-US"/>
        </w:rPr>
        <w:t>C</w:t>
      </w:r>
      <w:r w:rsidR="00B83828" w:rsidRPr="00925364">
        <w:rPr>
          <w:rFonts w:cstheme="minorHAnsi"/>
          <w:vertAlign w:val="subscript"/>
          <w:lang w:val="en-US"/>
        </w:rPr>
        <w:t>max</w:t>
      </w:r>
      <w:r w:rsidRPr="00925364">
        <w:rPr>
          <w:rFonts w:cstheme="minorHAnsi"/>
          <w:lang w:val="en-US"/>
        </w:rPr>
        <w:t xml:space="preserve"> </w:t>
      </w:r>
      <w:r w:rsidR="005D2829" w:rsidRPr="00925364">
        <w:rPr>
          <w:rFonts w:cstheme="minorHAnsi"/>
          <w:lang w:val="en-US"/>
        </w:rPr>
        <w:t xml:space="preserve">of estradiol </w:t>
      </w:r>
      <w:r w:rsidRPr="00925364">
        <w:rPr>
          <w:rFonts w:cstheme="minorHAnsi"/>
          <w:lang w:val="en-US"/>
        </w:rPr>
        <w:t>compared to placebo</w:t>
      </w:r>
      <w:r w:rsidR="00BD341E" w:rsidRPr="00925364">
        <w:rPr>
          <w:rFonts w:cstheme="minorHAnsi"/>
          <w:lang w:val="en-US"/>
        </w:rPr>
        <w:t>,</w:t>
      </w:r>
      <w:r w:rsidRPr="00925364">
        <w:rPr>
          <w:rFonts w:cstheme="minorHAnsi"/>
          <w:lang w:val="en-US"/>
        </w:rPr>
        <w:t xml:space="preserve"> </w:t>
      </w:r>
      <w:r w:rsidR="005D2829" w:rsidRPr="00925364">
        <w:rPr>
          <w:rFonts w:cstheme="minorHAnsi"/>
          <w:lang w:val="en-US"/>
        </w:rPr>
        <w:t xml:space="preserve">and </w:t>
      </w:r>
      <w:r w:rsidR="00BD341E" w:rsidRPr="00925364">
        <w:rPr>
          <w:rFonts w:cstheme="minorHAnsi"/>
          <w:lang w:val="en-US"/>
        </w:rPr>
        <w:t xml:space="preserve">there were </w:t>
      </w:r>
      <w:r w:rsidRPr="00925364">
        <w:rPr>
          <w:rFonts w:cstheme="minorHAnsi"/>
          <w:lang w:val="en-US"/>
        </w:rPr>
        <w:t xml:space="preserve">no differences in </w:t>
      </w:r>
      <w:r w:rsidR="005D2829" w:rsidRPr="00925364">
        <w:rPr>
          <w:rFonts w:cstheme="minorHAnsi"/>
          <w:lang w:val="en-US"/>
        </w:rPr>
        <w:t>other PK outcomes of this estrogen</w:t>
      </w:r>
      <w:r w:rsidRPr="00925364">
        <w:rPr>
          <w:rFonts w:cstheme="minorHAnsi"/>
          <w:lang w:val="en-US"/>
        </w:rPr>
        <w:t xml:space="preserve">. </w:t>
      </w:r>
      <w:r w:rsidR="005D2829" w:rsidRPr="00925364">
        <w:rPr>
          <w:rFonts w:cstheme="minorHAnsi"/>
          <w:lang w:val="en-US"/>
        </w:rPr>
        <w:t xml:space="preserve">Nevertheless, the limited number of studies we selected </w:t>
      </w:r>
      <w:r w:rsidR="00CD48B0" w:rsidRPr="00925364">
        <w:rPr>
          <w:rFonts w:cstheme="minorHAnsi"/>
          <w:lang w:val="en-US"/>
        </w:rPr>
        <w:t xml:space="preserve">prevented us </w:t>
      </w:r>
      <w:r w:rsidR="00BD341E" w:rsidRPr="00925364">
        <w:rPr>
          <w:rFonts w:cstheme="minorHAnsi"/>
          <w:lang w:val="en-US"/>
        </w:rPr>
        <w:t>from</w:t>
      </w:r>
      <w:r w:rsidR="00CD48B0" w:rsidRPr="00925364">
        <w:rPr>
          <w:rFonts w:cstheme="minorHAnsi"/>
          <w:lang w:val="en-US"/>
        </w:rPr>
        <w:t xml:space="preserve"> assign</w:t>
      </w:r>
      <w:r w:rsidR="00BD341E" w:rsidRPr="00925364">
        <w:rPr>
          <w:rFonts w:cstheme="minorHAnsi"/>
          <w:lang w:val="en-US"/>
        </w:rPr>
        <w:t>ing</w:t>
      </w:r>
      <w:r w:rsidR="00CD48B0" w:rsidRPr="00925364">
        <w:rPr>
          <w:rFonts w:cstheme="minorHAnsi"/>
          <w:lang w:val="en-US"/>
        </w:rPr>
        <w:t xml:space="preserve"> the grade of certainty to this finding. The lack of appropriate studies to evaluate these potential AMI underlines the urgent need to ameliorate our knowledge on </w:t>
      </w:r>
      <w:r w:rsidR="00BD341E" w:rsidRPr="00925364">
        <w:rPr>
          <w:rFonts w:cstheme="minorHAnsi"/>
          <w:lang w:val="en-US"/>
        </w:rPr>
        <w:t xml:space="preserve">the </w:t>
      </w:r>
      <w:r w:rsidR="005D2829" w:rsidRPr="00925364">
        <w:rPr>
          <w:rFonts w:cstheme="minorHAnsi"/>
          <w:lang w:val="en-US"/>
        </w:rPr>
        <w:t>possible risks and benefits of therapies available for the treatment of menopausal symptoms (</w:t>
      </w:r>
      <w:r w:rsidR="005D2829" w:rsidRPr="00925364">
        <w:rPr>
          <w:rFonts w:cstheme="minorHAnsi"/>
          <w:shd w:val="clear" w:color="auto" w:fill="FFFFFF"/>
          <w:lang w:val="en-US"/>
        </w:rPr>
        <w:t xml:space="preserve">Cobin et al., 2017). </w:t>
      </w:r>
    </w:p>
    <w:p w14:paraId="73ED2D8D" w14:textId="77777777" w:rsidR="000C429F" w:rsidRPr="00925364" w:rsidRDefault="000C429F" w:rsidP="00953BC0">
      <w:pPr>
        <w:tabs>
          <w:tab w:val="left" w:pos="284"/>
          <w:tab w:val="left" w:pos="426"/>
        </w:tabs>
        <w:autoSpaceDE w:val="0"/>
        <w:autoSpaceDN w:val="0"/>
        <w:adjustRightInd w:val="0"/>
        <w:spacing w:after="0" w:line="480" w:lineRule="auto"/>
        <w:rPr>
          <w:rFonts w:cstheme="minorHAnsi"/>
          <w:bCs/>
          <w:lang w:val="en-US"/>
        </w:rPr>
      </w:pPr>
    </w:p>
    <w:p w14:paraId="5D1E1985" w14:textId="61FD8E41" w:rsidR="00953BC0" w:rsidRPr="00925364" w:rsidRDefault="00953BC0" w:rsidP="00953BC0">
      <w:pPr>
        <w:tabs>
          <w:tab w:val="left" w:pos="284"/>
          <w:tab w:val="left" w:pos="426"/>
        </w:tabs>
        <w:autoSpaceDE w:val="0"/>
        <w:autoSpaceDN w:val="0"/>
        <w:adjustRightInd w:val="0"/>
        <w:spacing w:after="0" w:line="480" w:lineRule="auto"/>
        <w:rPr>
          <w:rFonts w:cstheme="minorHAnsi"/>
          <w:bCs/>
          <w:i/>
          <w:iCs/>
          <w:lang w:val="en-US"/>
        </w:rPr>
      </w:pPr>
      <w:r w:rsidRPr="00EB007D">
        <w:rPr>
          <w:rFonts w:cstheme="minorHAnsi"/>
          <w:bCs/>
          <w:lang w:val="en-US"/>
        </w:rPr>
        <w:t xml:space="preserve">3.8 </w:t>
      </w:r>
      <w:r w:rsidR="0088058D" w:rsidRPr="00EB007D">
        <w:rPr>
          <w:rFonts w:cstheme="minorHAnsi"/>
          <w:bCs/>
          <w:lang w:val="en-US"/>
        </w:rPr>
        <w:t>M</w:t>
      </w:r>
      <w:r w:rsidR="00F55C19" w:rsidRPr="00EB007D">
        <w:rPr>
          <w:rFonts w:cstheme="minorHAnsi"/>
          <w:bCs/>
          <w:lang w:val="en-US"/>
        </w:rPr>
        <w:t>edications</w:t>
      </w:r>
      <w:r w:rsidR="008944B2" w:rsidRPr="00EB007D">
        <w:rPr>
          <w:rFonts w:cstheme="minorHAnsi"/>
          <w:bCs/>
          <w:lang w:val="en-US"/>
        </w:rPr>
        <w:t xml:space="preserve"> used</w:t>
      </w:r>
      <w:r w:rsidR="00F55C19" w:rsidRPr="00EB007D">
        <w:rPr>
          <w:rFonts w:cstheme="minorHAnsi"/>
          <w:bCs/>
          <w:lang w:val="en-US"/>
        </w:rPr>
        <w:t xml:space="preserve"> for the treatment of erectile dysfunction</w:t>
      </w:r>
      <w:r w:rsidRPr="00925364">
        <w:rPr>
          <w:rFonts w:cstheme="minorHAnsi"/>
          <w:bCs/>
          <w:lang w:val="en-US"/>
        </w:rPr>
        <w:t xml:space="preserve"> (</w:t>
      </w:r>
      <w:r w:rsidRPr="00925364">
        <w:rPr>
          <w:rFonts w:cstheme="minorHAnsi"/>
          <w:lang w:val="en-US"/>
        </w:rPr>
        <w:t xml:space="preserve">see </w:t>
      </w:r>
      <w:r w:rsidR="0051161F">
        <w:rPr>
          <w:rFonts w:cstheme="minorHAnsi"/>
          <w:lang w:val="en-US"/>
        </w:rPr>
        <w:t xml:space="preserve">S Table 16, </w:t>
      </w:r>
      <w:r w:rsidR="0051161F" w:rsidRPr="00925364">
        <w:rPr>
          <w:rFonts w:cstheme="minorHAnsi"/>
          <w:lang w:val="en-US"/>
        </w:rPr>
        <w:t xml:space="preserve">S Results </w:t>
      </w:r>
      <w:r w:rsidR="0051161F" w:rsidRPr="00CF4CC8">
        <w:rPr>
          <w:rFonts w:cstheme="minorHAnsi"/>
          <w:lang w:val="en-US"/>
        </w:rPr>
        <w:t>8</w:t>
      </w:r>
      <w:r w:rsidR="0051161F">
        <w:rPr>
          <w:rFonts w:cstheme="minorHAnsi"/>
          <w:lang w:val="en-US"/>
        </w:rPr>
        <w:t xml:space="preserve">, and </w:t>
      </w:r>
      <w:r w:rsidRPr="00925364">
        <w:rPr>
          <w:rFonts w:cstheme="minorHAnsi"/>
          <w:lang w:val="en-US"/>
        </w:rPr>
        <w:t xml:space="preserve">Tables </w:t>
      </w:r>
      <w:r w:rsidR="00C3264E" w:rsidRPr="00EB007D">
        <w:rPr>
          <w:rFonts w:cstheme="minorHAnsi"/>
          <w:lang w:val="en-US"/>
        </w:rPr>
        <w:t>1</w:t>
      </w:r>
      <w:r w:rsidR="0051161F">
        <w:rPr>
          <w:rFonts w:cstheme="minorHAnsi"/>
          <w:lang w:val="en-US"/>
        </w:rPr>
        <w:t>-</w:t>
      </w:r>
      <w:r w:rsidRPr="00925364">
        <w:rPr>
          <w:rFonts w:cstheme="minorHAnsi"/>
          <w:lang w:val="en-US"/>
        </w:rPr>
        <w:t>2</w:t>
      </w:r>
      <w:r w:rsidRPr="00EB007D">
        <w:rPr>
          <w:rFonts w:cstheme="minorHAnsi"/>
          <w:lang w:val="en-US"/>
        </w:rPr>
        <w:t>)</w:t>
      </w:r>
    </w:p>
    <w:p w14:paraId="51AB2A57" w14:textId="70FF20A6" w:rsidR="008B2733" w:rsidRPr="00925364" w:rsidRDefault="008B2733" w:rsidP="00517640">
      <w:pPr>
        <w:tabs>
          <w:tab w:val="left" w:pos="284"/>
          <w:tab w:val="left" w:pos="426"/>
        </w:tabs>
        <w:spacing w:after="0" w:line="480" w:lineRule="auto"/>
        <w:jc w:val="both"/>
        <w:rPr>
          <w:rFonts w:cstheme="minorHAnsi"/>
          <w:lang w:val="en-US"/>
        </w:rPr>
      </w:pPr>
      <w:r w:rsidRPr="00925364">
        <w:rPr>
          <w:rFonts w:cstheme="minorHAnsi"/>
          <w:lang w:val="en-US"/>
        </w:rPr>
        <w:t xml:space="preserve">Vardenafil is a phosphodiesterase type 5 inhibitor (PDE5I) approved for the treatment of erectile dysfunction (Yafi et al., 2018). Case reports of seizures and myocardial infarction have been reported in men who abused PDE5Is with alcohol and other psychoactive substances </w:t>
      </w:r>
      <w:r w:rsidR="007858AE" w:rsidRPr="00925364">
        <w:rPr>
          <w:rFonts w:cstheme="minorHAnsi"/>
          <w:lang w:val="en-US"/>
        </w:rPr>
        <w:t>(Yafi et al., 2018).</w:t>
      </w:r>
    </w:p>
    <w:p w14:paraId="7943E5E2" w14:textId="32C4197A" w:rsidR="00F80FE7" w:rsidRPr="00925364" w:rsidRDefault="007858AE" w:rsidP="00517640">
      <w:pPr>
        <w:tabs>
          <w:tab w:val="left" w:pos="284"/>
          <w:tab w:val="left" w:pos="426"/>
        </w:tabs>
        <w:spacing w:after="0" w:line="480" w:lineRule="auto"/>
        <w:jc w:val="both"/>
        <w:rPr>
          <w:rFonts w:cstheme="minorHAnsi"/>
          <w:lang w:val="en-US"/>
        </w:rPr>
      </w:pPr>
      <w:r w:rsidRPr="00925364">
        <w:rPr>
          <w:rFonts w:cstheme="minorHAnsi"/>
          <w:lang w:val="en-US"/>
        </w:rPr>
        <w:t>In our study, w</w:t>
      </w:r>
      <w:r w:rsidR="00F80FE7" w:rsidRPr="00925364">
        <w:rPr>
          <w:rFonts w:cstheme="minorHAnsi"/>
          <w:lang w:val="en-US"/>
        </w:rPr>
        <w:t xml:space="preserve">e found that </w:t>
      </w:r>
      <w:r w:rsidR="00726CD2" w:rsidRPr="00925364">
        <w:rPr>
          <w:rFonts w:cstheme="minorHAnsi"/>
          <w:lang w:val="en-US"/>
        </w:rPr>
        <w:t xml:space="preserve">participants </w:t>
      </w:r>
      <w:r w:rsidR="00F80FE7" w:rsidRPr="00925364">
        <w:rPr>
          <w:rFonts w:cstheme="minorHAnsi"/>
          <w:lang w:val="en-US"/>
        </w:rPr>
        <w:t xml:space="preserve">who </w:t>
      </w:r>
      <w:r w:rsidR="00726CD2" w:rsidRPr="00925364">
        <w:rPr>
          <w:rFonts w:cstheme="minorHAnsi"/>
          <w:lang w:val="en-US"/>
        </w:rPr>
        <w:t>con</w:t>
      </w:r>
      <w:r w:rsidR="00F80FE7" w:rsidRPr="00925364">
        <w:rPr>
          <w:rFonts w:cstheme="minorHAnsi"/>
          <w:lang w:val="en-US"/>
        </w:rPr>
        <w:t xml:space="preserve">sumed alcohol achieved a higher </w:t>
      </w:r>
      <w:r w:rsidR="00B83828" w:rsidRPr="00925364">
        <w:rPr>
          <w:rFonts w:cstheme="minorHAnsi"/>
          <w:lang w:val="en-US"/>
        </w:rPr>
        <w:t>C</w:t>
      </w:r>
      <w:r w:rsidR="00B83828" w:rsidRPr="00925364">
        <w:rPr>
          <w:rFonts w:cstheme="minorHAnsi"/>
          <w:vertAlign w:val="subscript"/>
          <w:lang w:val="en-US"/>
        </w:rPr>
        <w:t>max</w:t>
      </w:r>
      <w:r w:rsidR="00F80FE7" w:rsidRPr="00925364">
        <w:rPr>
          <w:rFonts w:cstheme="minorHAnsi"/>
          <w:lang w:val="en-US"/>
        </w:rPr>
        <w:t xml:space="preserve"> of vardenafil </w:t>
      </w:r>
      <w:r w:rsidR="00F80FE7" w:rsidRPr="00925364">
        <w:rPr>
          <w:rFonts w:cstheme="minorHAnsi"/>
          <w:shd w:val="clear" w:color="auto" w:fill="FFFFFF"/>
          <w:lang w:val="en-US"/>
        </w:rPr>
        <w:t xml:space="preserve">compared to </w:t>
      </w:r>
      <w:r w:rsidR="009C0A4F" w:rsidRPr="00925364">
        <w:rPr>
          <w:rFonts w:cstheme="minorHAnsi"/>
          <w:shd w:val="clear" w:color="auto" w:fill="FFFFFF"/>
          <w:lang w:val="en-US"/>
        </w:rPr>
        <w:t xml:space="preserve">those </w:t>
      </w:r>
      <w:r w:rsidR="00F80FE7" w:rsidRPr="00925364">
        <w:rPr>
          <w:rFonts w:cstheme="minorHAnsi"/>
          <w:shd w:val="clear" w:color="auto" w:fill="FFFFFF"/>
          <w:lang w:val="en-US"/>
        </w:rPr>
        <w:t xml:space="preserve">who </w:t>
      </w:r>
      <w:r w:rsidR="009C0A4F" w:rsidRPr="00925364">
        <w:rPr>
          <w:rFonts w:cstheme="minorHAnsi"/>
          <w:shd w:val="clear" w:color="auto" w:fill="FFFFFF"/>
          <w:lang w:val="en-US"/>
        </w:rPr>
        <w:t>con</w:t>
      </w:r>
      <w:r w:rsidR="00F80FE7" w:rsidRPr="00925364">
        <w:rPr>
          <w:rFonts w:cstheme="minorHAnsi"/>
          <w:shd w:val="clear" w:color="auto" w:fill="FFFFFF"/>
          <w:lang w:val="en-US"/>
        </w:rPr>
        <w:t>sumed placebo</w:t>
      </w:r>
      <w:r w:rsidR="00726CD2" w:rsidRPr="00925364">
        <w:rPr>
          <w:rFonts w:cstheme="minorHAnsi"/>
          <w:shd w:val="clear" w:color="auto" w:fill="FFFFFF"/>
          <w:lang w:val="en-US"/>
        </w:rPr>
        <w:t>,</w:t>
      </w:r>
      <w:r w:rsidR="00F80FE7" w:rsidRPr="00925364">
        <w:rPr>
          <w:rFonts w:cstheme="minorHAnsi"/>
          <w:shd w:val="clear" w:color="auto" w:fill="FFFFFF"/>
          <w:lang w:val="en-US"/>
        </w:rPr>
        <w:t xml:space="preserve"> and </w:t>
      </w:r>
      <w:r w:rsidR="00726CD2" w:rsidRPr="00925364">
        <w:rPr>
          <w:rFonts w:cstheme="minorHAnsi"/>
          <w:shd w:val="clear" w:color="auto" w:fill="FFFFFF"/>
          <w:lang w:val="en-US"/>
        </w:rPr>
        <w:t xml:space="preserve">there were </w:t>
      </w:r>
      <w:r w:rsidR="00F80FE7" w:rsidRPr="00925364">
        <w:rPr>
          <w:rFonts w:cstheme="minorHAnsi"/>
          <w:shd w:val="clear" w:color="auto" w:fill="FFFFFF"/>
          <w:lang w:val="en-US"/>
        </w:rPr>
        <w:t>no differences in other PK outcomes of this medication</w:t>
      </w:r>
      <w:r w:rsidR="00F80FE7" w:rsidRPr="00925364">
        <w:rPr>
          <w:rFonts w:cstheme="minorHAnsi"/>
          <w:lang w:val="en-US"/>
        </w:rPr>
        <w:t>.</w:t>
      </w:r>
      <w:r w:rsidRPr="00925364">
        <w:rPr>
          <w:rFonts w:cstheme="minorHAnsi"/>
          <w:lang w:val="en-US"/>
        </w:rPr>
        <w:t xml:space="preserve"> This result was obtained by data collected by only one study. Again, the limited number of studies available prevented us </w:t>
      </w:r>
      <w:r w:rsidR="002A2AC5" w:rsidRPr="00925364">
        <w:rPr>
          <w:rFonts w:cstheme="minorHAnsi"/>
          <w:lang w:val="en-US"/>
        </w:rPr>
        <w:t>from</w:t>
      </w:r>
      <w:r w:rsidRPr="00925364">
        <w:rPr>
          <w:rFonts w:cstheme="minorHAnsi"/>
          <w:lang w:val="en-US"/>
        </w:rPr>
        <w:t xml:space="preserve"> draw</w:t>
      </w:r>
      <w:r w:rsidR="002A2AC5" w:rsidRPr="00925364">
        <w:rPr>
          <w:rFonts w:cstheme="minorHAnsi"/>
          <w:lang w:val="en-US"/>
        </w:rPr>
        <w:t xml:space="preserve">ing a </w:t>
      </w:r>
      <w:r w:rsidRPr="00925364">
        <w:rPr>
          <w:rFonts w:cstheme="minorHAnsi"/>
          <w:lang w:val="en-US"/>
        </w:rPr>
        <w:t xml:space="preserve">conclusion on this topic. </w:t>
      </w:r>
    </w:p>
    <w:p w14:paraId="20FF8430" w14:textId="77777777" w:rsidR="002465FC" w:rsidRPr="00925364" w:rsidRDefault="002465FC" w:rsidP="00517640">
      <w:pPr>
        <w:tabs>
          <w:tab w:val="left" w:pos="284"/>
          <w:tab w:val="left" w:pos="426"/>
        </w:tabs>
        <w:autoSpaceDE w:val="0"/>
        <w:autoSpaceDN w:val="0"/>
        <w:adjustRightInd w:val="0"/>
        <w:spacing w:after="0" w:line="480" w:lineRule="auto"/>
        <w:jc w:val="both"/>
        <w:rPr>
          <w:rFonts w:cstheme="minorHAnsi"/>
          <w:bCs/>
          <w:i/>
          <w:iCs/>
          <w:lang w:val="en-US"/>
        </w:rPr>
      </w:pPr>
    </w:p>
    <w:p w14:paraId="06B225BB" w14:textId="418DE71E" w:rsidR="00953BC0" w:rsidRPr="00925364" w:rsidRDefault="00953BC0" w:rsidP="00953BC0">
      <w:pPr>
        <w:tabs>
          <w:tab w:val="left" w:pos="284"/>
          <w:tab w:val="left" w:pos="426"/>
        </w:tabs>
        <w:autoSpaceDE w:val="0"/>
        <w:autoSpaceDN w:val="0"/>
        <w:adjustRightInd w:val="0"/>
        <w:spacing w:after="0" w:line="480" w:lineRule="auto"/>
        <w:rPr>
          <w:rFonts w:cstheme="minorHAnsi"/>
          <w:bCs/>
          <w:i/>
          <w:iCs/>
          <w:lang w:val="en-US"/>
        </w:rPr>
      </w:pPr>
      <w:r w:rsidRPr="00EB007D">
        <w:rPr>
          <w:rFonts w:cstheme="minorHAnsi"/>
          <w:bCs/>
          <w:lang w:val="en-US"/>
        </w:rPr>
        <w:t xml:space="preserve">3.9 </w:t>
      </w:r>
      <w:r w:rsidR="00F55C19" w:rsidRPr="00EB007D">
        <w:rPr>
          <w:rFonts w:cstheme="minorHAnsi"/>
          <w:bCs/>
          <w:lang w:val="en-US"/>
        </w:rPr>
        <w:t>Miscellaneous medications</w:t>
      </w:r>
      <w:r w:rsidRPr="00925364">
        <w:rPr>
          <w:rFonts w:cstheme="minorHAnsi"/>
          <w:bCs/>
          <w:lang w:val="en-US"/>
        </w:rPr>
        <w:t xml:space="preserve"> (</w:t>
      </w:r>
      <w:r w:rsidRPr="00925364">
        <w:rPr>
          <w:rFonts w:cstheme="minorHAnsi"/>
          <w:lang w:val="en-US"/>
        </w:rPr>
        <w:t xml:space="preserve">see </w:t>
      </w:r>
      <w:r w:rsidR="000A4B54">
        <w:rPr>
          <w:rFonts w:cstheme="minorHAnsi"/>
          <w:lang w:val="en-US"/>
        </w:rPr>
        <w:t xml:space="preserve">S Table 17, </w:t>
      </w:r>
      <w:r w:rsidR="000A4B54" w:rsidRPr="00925364">
        <w:rPr>
          <w:rFonts w:cstheme="minorHAnsi"/>
          <w:lang w:val="en-US"/>
        </w:rPr>
        <w:t xml:space="preserve">S Results </w:t>
      </w:r>
      <w:r w:rsidR="000A4B54" w:rsidRPr="004C5AB0">
        <w:rPr>
          <w:rFonts w:cstheme="minorHAnsi"/>
          <w:lang w:val="en-US"/>
        </w:rPr>
        <w:t>9</w:t>
      </w:r>
      <w:r w:rsidR="000A4B54">
        <w:rPr>
          <w:rFonts w:cstheme="minorHAnsi"/>
          <w:lang w:val="en-US"/>
        </w:rPr>
        <w:t xml:space="preserve">, and </w:t>
      </w:r>
      <w:r w:rsidRPr="00925364">
        <w:rPr>
          <w:rFonts w:cstheme="minorHAnsi"/>
          <w:lang w:val="en-US"/>
        </w:rPr>
        <w:t xml:space="preserve">Tables </w:t>
      </w:r>
      <w:r w:rsidR="00C3264E" w:rsidRPr="00EB007D">
        <w:rPr>
          <w:rFonts w:cstheme="minorHAnsi"/>
          <w:lang w:val="en-US"/>
        </w:rPr>
        <w:t>1</w:t>
      </w:r>
      <w:r w:rsidR="000A4B54">
        <w:rPr>
          <w:rFonts w:cstheme="minorHAnsi"/>
          <w:lang w:val="en-US"/>
        </w:rPr>
        <w:t>-</w:t>
      </w:r>
      <w:r w:rsidRPr="00925364">
        <w:rPr>
          <w:rFonts w:cstheme="minorHAnsi"/>
          <w:lang w:val="en-US"/>
        </w:rPr>
        <w:t>2</w:t>
      </w:r>
      <w:r w:rsidRPr="00EB007D">
        <w:rPr>
          <w:rFonts w:cstheme="minorHAnsi"/>
          <w:lang w:val="en-US"/>
        </w:rPr>
        <w:t>)</w:t>
      </w:r>
    </w:p>
    <w:p w14:paraId="04C03AC2" w14:textId="7686EE13" w:rsidR="00D953F5" w:rsidRPr="00925364" w:rsidRDefault="000B6B43" w:rsidP="00517640">
      <w:pPr>
        <w:tabs>
          <w:tab w:val="left" w:pos="284"/>
          <w:tab w:val="left" w:pos="426"/>
        </w:tabs>
        <w:spacing w:after="0" w:line="480" w:lineRule="auto"/>
        <w:jc w:val="both"/>
        <w:rPr>
          <w:rFonts w:cstheme="minorHAnsi"/>
          <w:lang w:val="en-US"/>
        </w:rPr>
      </w:pPr>
      <w:r w:rsidRPr="00925364">
        <w:rPr>
          <w:rFonts w:cstheme="minorHAnsi"/>
          <w:lang w:val="en-US"/>
        </w:rPr>
        <w:t xml:space="preserve">Our study identified other interactions between alcohol and other medications like fluvastatin (alcohol reduced </w:t>
      </w:r>
      <w:r w:rsidR="00BC16E1" w:rsidRPr="00925364">
        <w:rPr>
          <w:rFonts w:cstheme="minorHAnsi"/>
          <w:lang w:val="en-GB"/>
        </w:rPr>
        <w:t>T</w:t>
      </w:r>
      <w:r w:rsidR="00BC16E1" w:rsidRPr="00925364">
        <w:rPr>
          <w:rFonts w:cstheme="minorHAnsi"/>
          <w:vertAlign w:val="subscript"/>
          <w:lang w:val="en-GB"/>
        </w:rPr>
        <w:t>1/2</w:t>
      </w:r>
      <w:r w:rsidRPr="00925364">
        <w:rPr>
          <w:rFonts w:cstheme="minorHAnsi"/>
          <w:lang w:val="en-US"/>
        </w:rPr>
        <w:t xml:space="preserve"> of the medication and increased triglycerides blood concentrations), </w:t>
      </w:r>
    </w:p>
    <w:p w14:paraId="67582211" w14:textId="581ECE7A" w:rsidR="00D953F5" w:rsidRPr="00925364" w:rsidRDefault="00283D70" w:rsidP="00517640">
      <w:pPr>
        <w:tabs>
          <w:tab w:val="left" w:pos="284"/>
          <w:tab w:val="left" w:pos="426"/>
        </w:tabs>
        <w:spacing w:after="0" w:line="480" w:lineRule="auto"/>
        <w:jc w:val="both"/>
        <w:rPr>
          <w:rFonts w:cstheme="minorHAnsi"/>
          <w:lang w:val="en-US"/>
        </w:rPr>
      </w:pPr>
      <w:r w:rsidRPr="00925364">
        <w:rPr>
          <w:rFonts w:cstheme="minorHAnsi"/>
          <w:lang w:val="en-US"/>
        </w:rPr>
        <w:t>c</w:t>
      </w:r>
      <w:r w:rsidR="000B6B43" w:rsidRPr="00925364">
        <w:rPr>
          <w:rFonts w:cstheme="minorHAnsi"/>
          <w:lang w:val="en-US"/>
        </w:rPr>
        <w:t>isapride</w:t>
      </w:r>
      <w:r w:rsidR="00D953F5" w:rsidRPr="00925364">
        <w:rPr>
          <w:rFonts w:cstheme="minorHAnsi"/>
          <w:lang w:val="en-US"/>
        </w:rPr>
        <w:t xml:space="preserve"> (alcohol increased</w:t>
      </w:r>
      <w:r w:rsidR="000B6B43" w:rsidRPr="00925364">
        <w:rPr>
          <w:rFonts w:cstheme="minorHAnsi"/>
          <w:lang w:val="en-US"/>
        </w:rPr>
        <w:t xml:space="preserve"> </w:t>
      </w:r>
      <w:r w:rsidR="00BC16E1" w:rsidRPr="00925364">
        <w:rPr>
          <w:rFonts w:cstheme="minorHAnsi"/>
          <w:lang w:val="en-US"/>
        </w:rPr>
        <w:t>C</w:t>
      </w:r>
      <w:r w:rsidR="00BC16E1" w:rsidRPr="00925364">
        <w:rPr>
          <w:rFonts w:cstheme="minorHAnsi"/>
          <w:vertAlign w:val="subscript"/>
          <w:lang w:val="en-US"/>
        </w:rPr>
        <w:t>max</w:t>
      </w:r>
      <w:r w:rsidR="000B6B43" w:rsidRPr="00925364">
        <w:rPr>
          <w:rFonts w:cstheme="minorHAnsi"/>
          <w:lang w:val="en-US"/>
        </w:rPr>
        <w:t xml:space="preserve"> </w:t>
      </w:r>
      <w:r w:rsidR="00D953F5" w:rsidRPr="00925364">
        <w:rPr>
          <w:rFonts w:cstheme="minorHAnsi"/>
          <w:lang w:val="en-US"/>
        </w:rPr>
        <w:t xml:space="preserve">and </w:t>
      </w:r>
      <w:r w:rsidR="005A7D78" w:rsidRPr="00925364">
        <w:rPr>
          <w:rFonts w:cstheme="minorHAnsi"/>
          <w:lang w:val="en-GB"/>
        </w:rPr>
        <w:t>T</w:t>
      </w:r>
      <w:r w:rsidR="005A7D78" w:rsidRPr="00925364">
        <w:rPr>
          <w:rFonts w:cstheme="minorHAnsi"/>
          <w:vertAlign w:val="subscript"/>
          <w:lang w:val="en-GB"/>
        </w:rPr>
        <w:t>max</w:t>
      </w:r>
      <w:r w:rsidR="00D953F5" w:rsidRPr="00925364">
        <w:rPr>
          <w:rFonts w:cstheme="minorHAnsi"/>
          <w:lang w:val="en-US"/>
        </w:rPr>
        <w:t>), orlistat (</w:t>
      </w:r>
      <w:r w:rsidR="000B6B43" w:rsidRPr="00925364">
        <w:rPr>
          <w:rFonts w:cstheme="minorHAnsi"/>
          <w:lang w:val="en-US"/>
        </w:rPr>
        <w:t>alcohol</w:t>
      </w:r>
      <w:r w:rsidR="00D953F5" w:rsidRPr="00925364">
        <w:rPr>
          <w:rFonts w:cstheme="minorHAnsi"/>
          <w:lang w:val="en-US"/>
        </w:rPr>
        <w:t xml:space="preserve"> increased</w:t>
      </w:r>
      <w:r w:rsidR="000B6B43" w:rsidRPr="00925364">
        <w:rPr>
          <w:rFonts w:cstheme="minorHAnsi"/>
          <w:lang w:val="en-US"/>
        </w:rPr>
        <w:t xml:space="preserve"> </w:t>
      </w:r>
      <w:r w:rsidR="00D953F5" w:rsidRPr="00925364">
        <w:rPr>
          <w:rFonts w:cstheme="minorHAnsi"/>
          <w:lang w:val="en-US"/>
        </w:rPr>
        <w:t xml:space="preserve">fecal fat </w:t>
      </w:r>
      <w:r w:rsidR="000B6B43" w:rsidRPr="00925364">
        <w:rPr>
          <w:rFonts w:cstheme="minorHAnsi"/>
          <w:lang w:val="en-US"/>
        </w:rPr>
        <w:t>concentration</w:t>
      </w:r>
      <w:r w:rsidR="00D953F5" w:rsidRPr="00925364">
        <w:rPr>
          <w:rFonts w:cstheme="minorHAnsi"/>
          <w:lang w:val="en-US"/>
        </w:rPr>
        <w:t>),</w:t>
      </w:r>
      <w:r w:rsidR="000B6B43" w:rsidRPr="00925364">
        <w:rPr>
          <w:rFonts w:cstheme="minorHAnsi"/>
          <w:lang w:val="en-US"/>
        </w:rPr>
        <w:t xml:space="preserve"> </w:t>
      </w:r>
      <w:r w:rsidR="00D953F5" w:rsidRPr="00925364">
        <w:rPr>
          <w:rFonts w:cstheme="minorHAnsi"/>
          <w:lang w:val="en-US"/>
        </w:rPr>
        <w:t xml:space="preserve">cyclosporine (alcohol reduced </w:t>
      </w:r>
      <w:r w:rsidR="00BC16E1" w:rsidRPr="00925364">
        <w:rPr>
          <w:rFonts w:cstheme="minorHAnsi"/>
          <w:lang w:val="en-US"/>
        </w:rPr>
        <w:t>C</w:t>
      </w:r>
      <w:r w:rsidR="00BC16E1" w:rsidRPr="00925364">
        <w:rPr>
          <w:rFonts w:cstheme="minorHAnsi"/>
          <w:vertAlign w:val="subscript"/>
          <w:lang w:val="en-US"/>
        </w:rPr>
        <w:t>max</w:t>
      </w:r>
      <w:r w:rsidR="00BC16E1" w:rsidRPr="00925364" w:rsidDel="00BC16E1">
        <w:rPr>
          <w:rFonts w:cstheme="minorHAnsi"/>
          <w:lang w:val="en-US"/>
        </w:rPr>
        <w:t xml:space="preserve"> </w:t>
      </w:r>
      <w:r w:rsidR="00D953F5" w:rsidRPr="00925364">
        <w:rPr>
          <w:rFonts w:cstheme="minorHAnsi"/>
          <w:lang w:val="en-US"/>
        </w:rPr>
        <w:t xml:space="preserve">and AUC and increased </w:t>
      </w:r>
      <w:r w:rsidR="005A7D78" w:rsidRPr="00925364">
        <w:rPr>
          <w:rFonts w:cstheme="minorHAnsi"/>
          <w:lang w:val="en-GB"/>
        </w:rPr>
        <w:t>T</w:t>
      </w:r>
      <w:r w:rsidR="005A7D78" w:rsidRPr="00925364">
        <w:rPr>
          <w:rFonts w:cstheme="minorHAnsi"/>
          <w:vertAlign w:val="subscript"/>
          <w:lang w:val="en-GB"/>
        </w:rPr>
        <w:t>max</w:t>
      </w:r>
      <w:r w:rsidR="00D953F5" w:rsidRPr="00925364">
        <w:rPr>
          <w:rFonts w:cstheme="minorHAnsi"/>
          <w:lang w:val="en-US"/>
        </w:rPr>
        <w:t xml:space="preserve">), and ivermectin (alcohol increased </w:t>
      </w:r>
      <w:r w:rsidR="00BC16E1" w:rsidRPr="00925364">
        <w:rPr>
          <w:rFonts w:cstheme="minorHAnsi"/>
          <w:lang w:val="en-US"/>
        </w:rPr>
        <w:t>C</w:t>
      </w:r>
      <w:r w:rsidR="00BC16E1" w:rsidRPr="00925364">
        <w:rPr>
          <w:rFonts w:cstheme="minorHAnsi"/>
          <w:vertAlign w:val="subscript"/>
          <w:lang w:val="en-US"/>
        </w:rPr>
        <w:t>max</w:t>
      </w:r>
      <w:r w:rsidR="00D953F5" w:rsidRPr="00925364">
        <w:rPr>
          <w:rFonts w:cstheme="minorHAnsi"/>
          <w:lang w:val="en-US"/>
        </w:rPr>
        <w:t>). However, these findings were obtained by single studies</w:t>
      </w:r>
      <w:r w:rsidR="00E23B57" w:rsidRPr="00925364">
        <w:rPr>
          <w:rFonts w:cstheme="minorHAnsi"/>
          <w:lang w:val="en-US"/>
        </w:rPr>
        <w:t>,</w:t>
      </w:r>
      <w:r w:rsidR="00D953F5" w:rsidRPr="00925364">
        <w:rPr>
          <w:rFonts w:cstheme="minorHAnsi"/>
          <w:lang w:val="en-US"/>
        </w:rPr>
        <w:t xml:space="preserve"> </w:t>
      </w:r>
      <w:r w:rsidR="00E23B57" w:rsidRPr="00925364">
        <w:rPr>
          <w:rFonts w:cstheme="minorHAnsi"/>
          <w:lang w:val="en-US"/>
        </w:rPr>
        <w:t>which</w:t>
      </w:r>
      <w:r w:rsidR="00D953F5" w:rsidRPr="00925364">
        <w:rPr>
          <w:rFonts w:cstheme="minorHAnsi"/>
          <w:lang w:val="en-US"/>
        </w:rPr>
        <w:t xml:space="preserve"> prevented </w:t>
      </w:r>
      <w:r w:rsidR="00E23B57" w:rsidRPr="00925364">
        <w:rPr>
          <w:rFonts w:cstheme="minorHAnsi"/>
          <w:lang w:val="en-US"/>
        </w:rPr>
        <w:t>us from</w:t>
      </w:r>
      <w:r w:rsidR="00D953F5" w:rsidRPr="00925364">
        <w:rPr>
          <w:rFonts w:cstheme="minorHAnsi"/>
          <w:lang w:val="en-US"/>
        </w:rPr>
        <w:t xml:space="preserve"> draw</w:t>
      </w:r>
      <w:r w:rsidR="00E23B57" w:rsidRPr="00925364">
        <w:rPr>
          <w:rFonts w:cstheme="minorHAnsi"/>
          <w:lang w:val="en-US"/>
        </w:rPr>
        <w:t>ing</w:t>
      </w:r>
      <w:r w:rsidR="00D953F5" w:rsidRPr="00925364">
        <w:rPr>
          <w:rFonts w:cstheme="minorHAnsi"/>
          <w:lang w:val="en-US"/>
        </w:rPr>
        <w:t xml:space="preserve"> clear conclusions.    </w:t>
      </w:r>
    </w:p>
    <w:p w14:paraId="431C7E26" w14:textId="160256A6" w:rsidR="00260CC3" w:rsidRPr="00925364" w:rsidRDefault="008A15F1" w:rsidP="00517640">
      <w:pPr>
        <w:tabs>
          <w:tab w:val="left" w:pos="284"/>
          <w:tab w:val="left" w:pos="426"/>
        </w:tabs>
        <w:spacing w:after="0" w:line="480" w:lineRule="auto"/>
        <w:jc w:val="both"/>
        <w:rPr>
          <w:rFonts w:cstheme="minorHAnsi"/>
          <w:lang w:val="en-US"/>
        </w:rPr>
      </w:pPr>
      <w:r w:rsidRPr="00925364">
        <w:rPr>
          <w:rFonts w:cstheme="minorHAnsi"/>
          <w:lang w:val="en-US"/>
        </w:rPr>
        <w:t>F</w:t>
      </w:r>
      <w:r w:rsidR="006F197A" w:rsidRPr="00925364">
        <w:rPr>
          <w:rFonts w:cstheme="minorHAnsi"/>
          <w:lang w:val="en-US"/>
        </w:rPr>
        <w:t xml:space="preserve">or </w:t>
      </w:r>
      <w:r w:rsidR="00371E83" w:rsidRPr="00925364">
        <w:rPr>
          <w:rFonts w:cstheme="minorHAnsi"/>
          <w:lang w:val="en-US"/>
        </w:rPr>
        <w:t xml:space="preserve">a </w:t>
      </w:r>
      <w:r w:rsidR="00D953F5" w:rsidRPr="00925364">
        <w:rPr>
          <w:rFonts w:cstheme="minorHAnsi"/>
          <w:lang w:val="en-US"/>
        </w:rPr>
        <w:t>few medications</w:t>
      </w:r>
      <w:r w:rsidRPr="00925364">
        <w:rPr>
          <w:rFonts w:cstheme="minorHAnsi"/>
          <w:lang w:val="en-US"/>
        </w:rPr>
        <w:t xml:space="preserve"> (almotriptan, flibanserin, and NO)</w:t>
      </w:r>
      <w:r w:rsidR="00D953F5" w:rsidRPr="00925364">
        <w:rPr>
          <w:rFonts w:cstheme="minorHAnsi"/>
          <w:lang w:val="en-US"/>
        </w:rPr>
        <w:t xml:space="preserve">, we found no differences between alcohol and placebo in any outcome evaluated. </w:t>
      </w:r>
      <w:r w:rsidR="0006248D" w:rsidRPr="00925364">
        <w:rPr>
          <w:rFonts w:cstheme="minorHAnsi"/>
          <w:lang w:val="en-US"/>
        </w:rPr>
        <w:t xml:space="preserve"> </w:t>
      </w:r>
    </w:p>
    <w:p w14:paraId="50772D6D" w14:textId="77777777" w:rsidR="00653387" w:rsidRPr="00925364" w:rsidRDefault="00653387">
      <w:pPr>
        <w:tabs>
          <w:tab w:val="left" w:pos="284"/>
          <w:tab w:val="left" w:pos="426"/>
        </w:tabs>
        <w:autoSpaceDE w:val="0"/>
        <w:autoSpaceDN w:val="0"/>
        <w:adjustRightInd w:val="0"/>
        <w:spacing w:after="0" w:line="480" w:lineRule="auto"/>
        <w:rPr>
          <w:rFonts w:cstheme="minorHAnsi"/>
          <w:shd w:val="clear" w:color="auto" w:fill="FFFFFF"/>
          <w:lang w:val="en-US"/>
        </w:rPr>
      </w:pPr>
    </w:p>
    <w:p w14:paraId="58AF4AD8" w14:textId="1B49A1EC" w:rsidR="00397EF0" w:rsidRPr="00925364" w:rsidRDefault="00397EF0" w:rsidP="00E00B88">
      <w:pPr>
        <w:pStyle w:val="ListParagraph"/>
        <w:numPr>
          <w:ilvl w:val="0"/>
          <w:numId w:val="26"/>
        </w:numPr>
        <w:tabs>
          <w:tab w:val="left" w:pos="284"/>
          <w:tab w:val="left" w:pos="426"/>
        </w:tabs>
        <w:spacing w:after="0" w:line="480" w:lineRule="auto"/>
        <w:ind w:hanging="720"/>
        <w:rPr>
          <w:rFonts w:cstheme="minorHAnsi"/>
          <w:b/>
          <w:bCs/>
          <w:caps/>
          <w:shd w:val="clear" w:color="auto" w:fill="FFFFFF"/>
          <w:lang w:val="en-US"/>
        </w:rPr>
      </w:pPr>
      <w:r w:rsidRPr="00925364">
        <w:rPr>
          <w:rFonts w:cstheme="minorHAnsi"/>
          <w:b/>
          <w:bCs/>
          <w:caps/>
          <w:shd w:val="clear" w:color="auto" w:fill="FFFFFF"/>
          <w:lang w:val="en-US"/>
        </w:rPr>
        <w:t>Conclusions</w:t>
      </w:r>
    </w:p>
    <w:p w14:paraId="565F5394" w14:textId="77777777" w:rsidR="00A12B8A" w:rsidRPr="00925364" w:rsidRDefault="00A12B8A">
      <w:pPr>
        <w:pStyle w:val="ListParagraph"/>
        <w:tabs>
          <w:tab w:val="left" w:pos="284"/>
          <w:tab w:val="left" w:pos="426"/>
        </w:tabs>
        <w:spacing w:after="0" w:line="480" w:lineRule="auto"/>
        <w:ind w:left="0"/>
        <w:rPr>
          <w:rFonts w:cstheme="minorHAnsi"/>
          <w:shd w:val="clear" w:color="auto" w:fill="FFFFFF"/>
          <w:lang w:val="en-US"/>
        </w:rPr>
      </w:pPr>
    </w:p>
    <w:p w14:paraId="0694EF27" w14:textId="4A0E2664" w:rsidR="006634A3" w:rsidRPr="00925364" w:rsidRDefault="008423E1" w:rsidP="00517640">
      <w:pPr>
        <w:pStyle w:val="ListParagraph"/>
        <w:tabs>
          <w:tab w:val="left" w:pos="284"/>
          <w:tab w:val="left" w:pos="426"/>
        </w:tabs>
        <w:spacing w:after="0" w:line="480" w:lineRule="auto"/>
        <w:ind w:left="0"/>
        <w:jc w:val="both"/>
        <w:rPr>
          <w:rFonts w:cstheme="minorHAnsi"/>
          <w:lang w:val="en-US"/>
        </w:rPr>
      </w:pPr>
      <w:r w:rsidRPr="00925364">
        <w:rPr>
          <w:rFonts w:cstheme="minorHAnsi"/>
          <w:lang w:val="en-US"/>
        </w:rPr>
        <w:t xml:space="preserve">The results of our systematic review and meta-analysis show that, after the exclusion of the confounding effects of other xenobiotics, alcohol consumption is responsible for significant interactions with </w:t>
      </w:r>
      <w:r w:rsidR="0094628D">
        <w:rPr>
          <w:rFonts w:cstheme="minorHAnsi"/>
          <w:lang w:val="en-US"/>
        </w:rPr>
        <w:t xml:space="preserve">misused drugs and </w:t>
      </w:r>
      <w:r w:rsidRPr="00925364">
        <w:rPr>
          <w:rFonts w:cstheme="minorHAnsi"/>
          <w:lang w:val="en-US"/>
        </w:rPr>
        <w:t xml:space="preserve">medications of frequent use </w:t>
      </w:r>
      <w:r w:rsidR="006634A3" w:rsidRPr="00925364">
        <w:rPr>
          <w:rFonts w:cstheme="minorHAnsi"/>
          <w:lang w:val="en-US"/>
        </w:rPr>
        <w:t xml:space="preserve">like </w:t>
      </w:r>
      <w:r w:rsidR="000C429F" w:rsidRPr="00925364">
        <w:rPr>
          <w:rFonts w:cstheme="minorHAnsi"/>
          <w:lang w:val="en-US"/>
        </w:rPr>
        <w:t xml:space="preserve">diazepam, </w:t>
      </w:r>
      <w:r w:rsidR="006634A3" w:rsidRPr="00925364">
        <w:rPr>
          <w:rFonts w:cstheme="minorHAnsi"/>
          <w:lang w:val="en-US"/>
        </w:rPr>
        <w:t>cannabis, methylphenidate, and opioids. These results are important from a pharmacological, clinical and public health standpoint, given the wide use of these medications as well as of alcohol.</w:t>
      </w:r>
      <w:r w:rsidRPr="00925364">
        <w:rPr>
          <w:rFonts w:cstheme="minorHAnsi"/>
          <w:lang w:val="en-US"/>
        </w:rPr>
        <w:t xml:space="preserve"> The knowledge of these interactions is essential for physicians to advise their patients to avoid alcohol consumption when they prescribe medications for which AMI have been demonstrated. </w:t>
      </w:r>
    </w:p>
    <w:p w14:paraId="219B5FAB" w14:textId="17D3AB6E" w:rsidR="00B04724" w:rsidRPr="00925364" w:rsidRDefault="008423E1" w:rsidP="00517640">
      <w:pPr>
        <w:pStyle w:val="ListParagraph"/>
        <w:tabs>
          <w:tab w:val="left" w:pos="284"/>
          <w:tab w:val="left" w:pos="426"/>
        </w:tabs>
        <w:spacing w:after="0" w:line="480" w:lineRule="auto"/>
        <w:ind w:left="0"/>
        <w:jc w:val="both"/>
        <w:rPr>
          <w:rFonts w:cstheme="minorHAnsi"/>
          <w:lang w:val="en-US"/>
        </w:rPr>
      </w:pPr>
      <w:r w:rsidRPr="00925364">
        <w:rPr>
          <w:rFonts w:cstheme="minorHAnsi"/>
          <w:lang w:val="en-US"/>
        </w:rPr>
        <w:t xml:space="preserve">However, only for </w:t>
      </w:r>
      <w:r w:rsidR="00C22856" w:rsidRPr="00925364">
        <w:rPr>
          <w:rFonts w:cstheme="minorHAnsi"/>
          <w:lang w:val="en-US"/>
        </w:rPr>
        <w:t xml:space="preserve">certain </w:t>
      </w:r>
      <w:r w:rsidRPr="00925364">
        <w:rPr>
          <w:rFonts w:cstheme="minorHAnsi"/>
          <w:lang w:val="en-US"/>
        </w:rPr>
        <w:t>medications</w:t>
      </w:r>
      <w:r w:rsidR="000C429F" w:rsidRPr="00925364">
        <w:rPr>
          <w:rFonts w:cstheme="minorHAnsi"/>
          <w:lang w:val="en-US"/>
        </w:rPr>
        <w:t xml:space="preserve"> (</w:t>
      </w:r>
      <w:r w:rsidRPr="00925364">
        <w:rPr>
          <w:rFonts w:cstheme="minorHAnsi"/>
          <w:lang w:val="en-US"/>
        </w:rPr>
        <w:t xml:space="preserve">diazepam, cannabis, </w:t>
      </w:r>
      <w:r w:rsidR="000C429F" w:rsidRPr="00925364">
        <w:rPr>
          <w:rFonts w:cstheme="minorHAnsi"/>
          <w:lang w:val="en-US"/>
        </w:rPr>
        <w:t xml:space="preserve">methylphenidate, and </w:t>
      </w:r>
      <w:r w:rsidRPr="00925364">
        <w:rPr>
          <w:rFonts w:cstheme="minorHAnsi"/>
          <w:lang w:val="en-US"/>
        </w:rPr>
        <w:t>opioids</w:t>
      </w:r>
      <w:r w:rsidR="000C429F" w:rsidRPr="00925364">
        <w:rPr>
          <w:rFonts w:cstheme="minorHAnsi"/>
          <w:lang w:val="en-US"/>
        </w:rPr>
        <w:t>),</w:t>
      </w:r>
      <w:r w:rsidRPr="00925364">
        <w:rPr>
          <w:rFonts w:cstheme="minorHAnsi"/>
          <w:lang w:val="en-US"/>
        </w:rPr>
        <w:t xml:space="preserve"> we </w:t>
      </w:r>
      <w:r w:rsidR="000C429F" w:rsidRPr="00925364">
        <w:rPr>
          <w:rFonts w:cstheme="minorHAnsi"/>
          <w:lang w:val="en-US"/>
        </w:rPr>
        <w:t xml:space="preserve">have </w:t>
      </w:r>
      <w:r w:rsidRPr="00925364">
        <w:rPr>
          <w:rFonts w:cstheme="minorHAnsi"/>
          <w:lang w:val="en-US"/>
        </w:rPr>
        <w:t>collected enough data to assign the certainty grades to these AMI.</w:t>
      </w:r>
      <w:r w:rsidR="006634A3" w:rsidRPr="00925364">
        <w:rPr>
          <w:rFonts w:cstheme="minorHAnsi"/>
          <w:lang w:val="en-US"/>
        </w:rPr>
        <w:t xml:space="preserve"> </w:t>
      </w:r>
      <w:r w:rsidR="00B04724" w:rsidRPr="00EB007D">
        <w:rPr>
          <w:rFonts w:cstheme="minorHAnsi"/>
          <w:lang w:val="en-US"/>
        </w:rPr>
        <w:t>For most medications, we found some significant differences in one or more PK parameters between alcohol and placebo</w:t>
      </w:r>
      <w:r w:rsidR="006634A3" w:rsidRPr="00925364">
        <w:rPr>
          <w:rFonts w:cstheme="minorHAnsi"/>
          <w:lang w:val="en-US"/>
        </w:rPr>
        <w:t>,</w:t>
      </w:r>
      <w:r w:rsidR="00B04724" w:rsidRPr="00EB007D">
        <w:rPr>
          <w:rFonts w:cstheme="minorHAnsi"/>
          <w:lang w:val="en-US"/>
        </w:rPr>
        <w:t xml:space="preserve"> but the limited number of available studies did not allow us to assign them the certainty grades. These medications include </w:t>
      </w:r>
      <w:r w:rsidR="000C429F" w:rsidRPr="00925364">
        <w:rPr>
          <w:rFonts w:cstheme="minorHAnsi"/>
          <w:lang w:val="en-US"/>
        </w:rPr>
        <w:t xml:space="preserve">SSRIs and two other antidepressants (bupropion and trazodone), one antipsychotic (blonserin), </w:t>
      </w:r>
      <w:r w:rsidR="00B04724" w:rsidRPr="00EB007D">
        <w:rPr>
          <w:rFonts w:cstheme="minorHAnsi"/>
          <w:lang w:val="en-US"/>
        </w:rPr>
        <w:t xml:space="preserve">one medication for the treatment of seizures (retigabine), three antibiotics (amoxicillin, doxycycline, and tetracycline), three antiviral medications (abacavir, oseltamivir, and ritonavir), </w:t>
      </w:r>
      <w:r w:rsidR="000C429F" w:rsidRPr="00925364">
        <w:rPr>
          <w:rFonts w:cstheme="minorHAnsi"/>
          <w:lang w:val="en-US"/>
        </w:rPr>
        <w:t xml:space="preserve">estradiol, </w:t>
      </w:r>
      <w:r w:rsidR="00B04724" w:rsidRPr="00EB007D">
        <w:rPr>
          <w:rFonts w:cstheme="minorHAnsi"/>
          <w:lang w:val="en-US"/>
        </w:rPr>
        <w:t xml:space="preserve">one medication for the treatment of cardiovascular diseases (atenolol), two medications approved for the treatment of diabetes (glucagon and glyburide), two medications for the treatment of respiratory diseases (ebastine, methacholine), and some other miscellaneous medications (verdanafil, fluvastatin, cisapride, orlistat, cyclosporine and ivermectin). </w:t>
      </w:r>
    </w:p>
    <w:p w14:paraId="7DC3CFC4" w14:textId="77777777" w:rsidR="00C22856" w:rsidRPr="00925364" w:rsidRDefault="00C22856" w:rsidP="00517640">
      <w:pPr>
        <w:pStyle w:val="CommentText"/>
        <w:spacing w:after="0" w:line="480" w:lineRule="auto"/>
        <w:jc w:val="both"/>
        <w:rPr>
          <w:rFonts w:asciiTheme="minorHAnsi" w:hAnsiTheme="minorHAnsi" w:cstheme="minorHAnsi"/>
          <w:sz w:val="22"/>
          <w:szCs w:val="22"/>
        </w:rPr>
      </w:pPr>
      <w:r w:rsidRPr="00925364">
        <w:rPr>
          <w:rFonts w:asciiTheme="minorHAnsi" w:hAnsiTheme="minorHAnsi" w:cstheme="minorHAnsi"/>
          <w:sz w:val="22"/>
          <w:szCs w:val="22"/>
        </w:rPr>
        <w:t xml:space="preserve">It is surprising that our knowledge on this topic is also limited for medications approved for the treatment of diseases characterized by excessive alcohol consumption, like AUD, or frequently associated with excessive alcohol consumption, like mood disorders, psychotic disorders, and viral diseases. </w:t>
      </w:r>
    </w:p>
    <w:p w14:paraId="699C94E4" w14:textId="579B5975" w:rsidR="00F03E11" w:rsidRPr="00925364" w:rsidRDefault="00F03E11" w:rsidP="00517640">
      <w:pPr>
        <w:pStyle w:val="CommentText"/>
        <w:spacing w:after="0" w:line="480" w:lineRule="auto"/>
        <w:jc w:val="both"/>
        <w:rPr>
          <w:rFonts w:asciiTheme="minorHAnsi" w:hAnsiTheme="minorHAnsi" w:cstheme="minorHAnsi"/>
          <w:sz w:val="22"/>
          <w:szCs w:val="22"/>
          <w:shd w:val="clear" w:color="auto" w:fill="FFFFFF"/>
        </w:rPr>
      </w:pPr>
      <w:r w:rsidRPr="00925364">
        <w:rPr>
          <w:rFonts w:asciiTheme="minorHAnsi" w:hAnsiTheme="minorHAnsi" w:cstheme="minorHAnsi"/>
          <w:sz w:val="22"/>
          <w:szCs w:val="22"/>
        </w:rPr>
        <w:t>Interestingly</w:t>
      </w:r>
      <w:r w:rsidR="00504EE4" w:rsidRPr="00925364">
        <w:rPr>
          <w:rFonts w:asciiTheme="minorHAnsi" w:hAnsiTheme="minorHAnsi" w:cstheme="minorHAnsi"/>
          <w:sz w:val="22"/>
          <w:szCs w:val="22"/>
        </w:rPr>
        <w:t>,</w:t>
      </w:r>
      <w:r w:rsidRPr="00925364">
        <w:rPr>
          <w:rFonts w:asciiTheme="minorHAnsi" w:hAnsiTheme="minorHAnsi" w:cstheme="minorHAnsi"/>
          <w:sz w:val="22"/>
          <w:szCs w:val="22"/>
        </w:rPr>
        <w:t xml:space="preserve"> sex and gender differences have been described in the PK and/or PD parameters of alcohol (Agabio et al., 2016; Agabio et al., 2017), </w:t>
      </w:r>
      <w:r w:rsidR="000C429F" w:rsidRPr="00925364">
        <w:rPr>
          <w:rFonts w:asciiTheme="minorHAnsi" w:hAnsiTheme="minorHAnsi" w:cstheme="minorHAnsi"/>
          <w:sz w:val="22"/>
          <w:szCs w:val="22"/>
        </w:rPr>
        <w:t xml:space="preserve">as well as </w:t>
      </w:r>
      <w:r w:rsidRPr="00925364">
        <w:rPr>
          <w:rFonts w:asciiTheme="minorHAnsi" w:hAnsiTheme="minorHAnsi" w:cstheme="minorHAnsi"/>
          <w:sz w:val="22"/>
          <w:szCs w:val="22"/>
        </w:rPr>
        <w:t>diazepam (</w:t>
      </w:r>
      <w:r w:rsidRPr="00925364">
        <w:rPr>
          <w:rFonts w:asciiTheme="minorHAnsi" w:hAnsiTheme="minorHAnsi" w:cstheme="minorHAnsi"/>
          <w:sz w:val="22"/>
          <w:szCs w:val="22"/>
          <w:shd w:val="clear" w:color="auto" w:fill="FFFFFF"/>
        </w:rPr>
        <w:t xml:space="preserve">Farkouh et al., 2020), cannabis (Cooper and Craft, 2018), </w:t>
      </w:r>
      <w:r w:rsidRPr="00925364">
        <w:rPr>
          <w:rFonts w:asciiTheme="minorHAnsi" w:hAnsiTheme="minorHAnsi" w:cstheme="minorHAnsi"/>
          <w:sz w:val="22"/>
          <w:szCs w:val="22"/>
        </w:rPr>
        <w:t>methylphenidate (Patrick et al., 2007), and opioids (Pisanu et al., 2019)</w:t>
      </w:r>
      <w:r w:rsidRPr="00925364">
        <w:rPr>
          <w:rFonts w:asciiTheme="minorHAnsi" w:hAnsiTheme="minorHAnsi" w:cstheme="minorHAnsi"/>
          <w:sz w:val="22"/>
          <w:szCs w:val="22"/>
          <w:shd w:val="clear" w:color="auto" w:fill="FFFFFF"/>
        </w:rPr>
        <w:t xml:space="preserve">. Accordingly, it may be speculated that interactions between alcohol and these medications are prevalent and more intense among women than men. Unfortunately, in our study we could not evaluate possible gender differences in the AMI found because most studies recruited only male participants and the very few studies in which both men and women were recruited did not provide data </w:t>
      </w:r>
      <w:r w:rsidRPr="00925364">
        <w:rPr>
          <w:rFonts w:asciiTheme="minorHAnsi" w:hAnsiTheme="minorHAnsi" w:cstheme="minorHAnsi"/>
          <w:sz w:val="22"/>
          <w:szCs w:val="22"/>
        </w:rPr>
        <w:t>broken down for men and women, except for a couple of studies.</w:t>
      </w:r>
      <w:r w:rsidRPr="00925364">
        <w:rPr>
          <w:rFonts w:asciiTheme="minorHAnsi" w:hAnsiTheme="minorHAnsi" w:cstheme="minorHAnsi"/>
          <w:sz w:val="22"/>
          <w:szCs w:val="22"/>
          <w:shd w:val="clear" w:color="auto" w:fill="FFFFFF"/>
        </w:rPr>
        <w:t xml:space="preserve"> </w:t>
      </w:r>
    </w:p>
    <w:p w14:paraId="38B31AA6" w14:textId="77777777" w:rsidR="00C22856" w:rsidRPr="00925364" w:rsidRDefault="00C22856" w:rsidP="00517640">
      <w:pPr>
        <w:pStyle w:val="CommentText"/>
        <w:spacing w:after="0" w:line="480" w:lineRule="auto"/>
        <w:jc w:val="both"/>
        <w:rPr>
          <w:rFonts w:asciiTheme="minorHAnsi" w:hAnsiTheme="minorHAnsi" w:cstheme="minorHAnsi"/>
          <w:sz w:val="22"/>
          <w:szCs w:val="22"/>
        </w:rPr>
      </w:pPr>
      <w:r w:rsidRPr="00925364">
        <w:rPr>
          <w:rFonts w:asciiTheme="minorHAnsi" w:hAnsiTheme="minorHAnsi" w:cstheme="minorHAnsi"/>
          <w:sz w:val="22"/>
          <w:szCs w:val="22"/>
          <w:shd w:val="clear" w:color="auto" w:fill="FFFFFF"/>
        </w:rPr>
        <w:t xml:space="preserve">Furthermore, considering the high risk of AMI among the elderly, it would have been of interest to evaluate which medications may be limited in their effectiveness if consumed together with alcohol. Nevertheless, we could not draw any conclusion regarding this specific topic because we did not find enough </w:t>
      </w:r>
      <w:r w:rsidRPr="00925364">
        <w:rPr>
          <w:rFonts w:asciiTheme="minorHAnsi" w:hAnsiTheme="minorHAnsi" w:cstheme="minorHAnsi"/>
          <w:sz w:val="22"/>
          <w:szCs w:val="22"/>
        </w:rPr>
        <w:t xml:space="preserve">studies conducted in elder populations. </w:t>
      </w:r>
    </w:p>
    <w:p w14:paraId="4CE2F131" w14:textId="2E644AD7" w:rsidR="00653401" w:rsidRPr="00925364" w:rsidRDefault="00C22856" w:rsidP="00517640">
      <w:pPr>
        <w:pStyle w:val="ListParagraph"/>
        <w:tabs>
          <w:tab w:val="left" w:pos="284"/>
          <w:tab w:val="left" w:pos="426"/>
        </w:tabs>
        <w:spacing w:after="0" w:line="480" w:lineRule="auto"/>
        <w:ind w:left="0"/>
        <w:jc w:val="both"/>
        <w:rPr>
          <w:rFonts w:cstheme="minorHAnsi"/>
          <w:lang w:val="en-US"/>
        </w:rPr>
      </w:pPr>
      <w:r w:rsidRPr="00925364">
        <w:rPr>
          <w:rFonts w:cstheme="minorHAnsi"/>
          <w:shd w:val="clear" w:color="auto" w:fill="FFFFFF"/>
          <w:lang w:val="en-US"/>
        </w:rPr>
        <w:t xml:space="preserve">The lack of data representative of the female and elderly population represents another important result of the present study and reflects an important limitation of the current knowledge and published literature. </w:t>
      </w:r>
      <w:r w:rsidR="00653401" w:rsidRPr="00925364">
        <w:rPr>
          <w:rFonts w:cstheme="minorHAnsi"/>
          <w:lang w:val="en-US"/>
        </w:rPr>
        <w:t xml:space="preserve">From a clinical point of view, these findings suggest to advice patients who need to take medications to avoid alcohol consumption at least for the first days of the pharmacological treatment, to prevent potential confounding effects due to AMI. Similarly, alcohol consumption should be avoided </w:t>
      </w:r>
      <w:r w:rsidR="0094628D">
        <w:rPr>
          <w:rFonts w:cstheme="minorHAnsi"/>
          <w:lang w:val="en-US"/>
        </w:rPr>
        <w:t>by</w:t>
      </w:r>
      <w:r w:rsidR="00653401" w:rsidRPr="00925364">
        <w:rPr>
          <w:rFonts w:cstheme="minorHAnsi"/>
          <w:lang w:val="en-US"/>
        </w:rPr>
        <w:t xml:space="preserve"> patients who do not respond to specific pharmacological treatments to exclude the role of alcohol in reducing the therapeutic effects of medications.  </w:t>
      </w:r>
    </w:p>
    <w:p w14:paraId="248B5C6E" w14:textId="1FA5A9C5" w:rsidR="00E00B88" w:rsidRPr="00925364" w:rsidRDefault="00513C44" w:rsidP="00517640">
      <w:pPr>
        <w:pStyle w:val="ListParagraph"/>
        <w:tabs>
          <w:tab w:val="left" w:pos="284"/>
          <w:tab w:val="left" w:pos="426"/>
        </w:tabs>
        <w:spacing w:after="0" w:line="480" w:lineRule="auto"/>
        <w:ind w:left="0"/>
        <w:jc w:val="both"/>
        <w:rPr>
          <w:rFonts w:cstheme="minorHAnsi"/>
          <w:lang w:val="en-US"/>
        </w:rPr>
      </w:pPr>
      <w:r>
        <w:rPr>
          <w:rFonts w:cstheme="minorHAnsi"/>
          <w:shd w:val="clear" w:color="auto" w:fill="FFFFFF"/>
          <w:lang w:val="en-US"/>
        </w:rPr>
        <w:t>T</w:t>
      </w:r>
      <w:r w:rsidR="00E00B88" w:rsidRPr="00925364">
        <w:rPr>
          <w:rFonts w:cstheme="minorHAnsi"/>
          <w:lang w:val="en-US"/>
        </w:rPr>
        <w:t xml:space="preserve">hese findings </w:t>
      </w:r>
      <w:r w:rsidR="00C22856" w:rsidRPr="00925364">
        <w:rPr>
          <w:rFonts w:cstheme="minorHAnsi"/>
          <w:shd w:val="clear" w:color="auto" w:fill="FFFFFF"/>
          <w:lang w:val="en-US"/>
        </w:rPr>
        <w:t xml:space="preserve">underline the critical need </w:t>
      </w:r>
      <w:r w:rsidR="00E00B88" w:rsidRPr="00925364">
        <w:rPr>
          <w:rFonts w:cstheme="minorHAnsi"/>
          <w:lang w:val="en-US"/>
        </w:rPr>
        <w:t xml:space="preserve">to conduct further studies with appropriate control groups, </w:t>
      </w:r>
      <w:r w:rsidR="00CD1DED" w:rsidRPr="00925364">
        <w:rPr>
          <w:rFonts w:cstheme="minorHAnsi"/>
          <w:lang w:val="en-US"/>
        </w:rPr>
        <w:t xml:space="preserve">with </w:t>
      </w:r>
      <w:r w:rsidR="00CD1DED" w:rsidRPr="00925364">
        <w:rPr>
          <w:rFonts w:cstheme="minorHAnsi"/>
          <w:shd w:val="clear" w:color="auto" w:fill="FFFFFF"/>
          <w:lang w:val="en-US"/>
        </w:rPr>
        <w:t>enough female participants to enable the data to be broken down into male and female participants</w:t>
      </w:r>
      <w:r>
        <w:rPr>
          <w:rFonts w:cstheme="minorHAnsi"/>
          <w:shd w:val="clear" w:color="auto" w:fill="FFFFFF"/>
          <w:lang w:val="en-US"/>
        </w:rPr>
        <w:t xml:space="preserve"> to analyze sex differences</w:t>
      </w:r>
      <w:r w:rsidR="00CD1DED" w:rsidRPr="00925364">
        <w:rPr>
          <w:rFonts w:cstheme="minorHAnsi"/>
          <w:shd w:val="clear" w:color="auto" w:fill="FFFFFF"/>
          <w:lang w:val="en-US"/>
        </w:rPr>
        <w:t xml:space="preserve">, and </w:t>
      </w:r>
      <w:r>
        <w:rPr>
          <w:rFonts w:cstheme="minorHAnsi"/>
          <w:shd w:val="clear" w:color="auto" w:fill="FFFFFF"/>
          <w:lang w:val="en-US"/>
        </w:rPr>
        <w:t xml:space="preserve">with </w:t>
      </w:r>
      <w:r w:rsidR="00CD1DED" w:rsidRPr="00925364">
        <w:rPr>
          <w:rFonts w:cstheme="minorHAnsi"/>
          <w:shd w:val="clear" w:color="auto" w:fill="FFFFFF"/>
          <w:lang w:val="en-US"/>
        </w:rPr>
        <w:t>elderly population</w:t>
      </w:r>
      <w:r w:rsidR="00CD1DED" w:rsidRPr="00925364" w:rsidDel="00CD1DED">
        <w:rPr>
          <w:rFonts w:cstheme="minorHAnsi"/>
          <w:lang w:val="en-US"/>
        </w:rPr>
        <w:t xml:space="preserve"> </w:t>
      </w:r>
      <w:r w:rsidR="00E00B88" w:rsidRPr="00925364">
        <w:rPr>
          <w:rFonts w:cstheme="minorHAnsi"/>
          <w:lang w:val="en-US"/>
        </w:rPr>
        <w:t xml:space="preserve">to </w:t>
      </w:r>
      <w:r>
        <w:rPr>
          <w:rFonts w:cstheme="minorHAnsi"/>
          <w:lang w:val="en-US"/>
        </w:rPr>
        <w:t>expand</w:t>
      </w:r>
      <w:r w:rsidR="00E00B88" w:rsidRPr="00925364">
        <w:rPr>
          <w:rFonts w:cstheme="minorHAnsi"/>
          <w:lang w:val="en-US"/>
        </w:rPr>
        <w:t xml:space="preserve"> our knowledge of this field. </w:t>
      </w:r>
    </w:p>
    <w:p w14:paraId="0BBEA794" w14:textId="13F3A862" w:rsidR="00434642" w:rsidRPr="00925364" w:rsidRDefault="00434642" w:rsidP="00EB007D">
      <w:pPr>
        <w:spacing w:after="0" w:line="480" w:lineRule="auto"/>
        <w:rPr>
          <w:rFonts w:cstheme="minorHAnsi"/>
          <w:b/>
          <w:bCs/>
          <w:lang w:val="en-US"/>
        </w:rPr>
      </w:pPr>
    </w:p>
    <w:p w14:paraId="10DD13B4" w14:textId="77777777" w:rsidR="005955AD" w:rsidRPr="00925364" w:rsidRDefault="005955AD" w:rsidP="00EB007D">
      <w:pPr>
        <w:autoSpaceDE w:val="0"/>
        <w:autoSpaceDN w:val="0"/>
        <w:adjustRightInd w:val="0"/>
        <w:spacing w:after="0" w:line="480" w:lineRule="auto"/>
        <w:rPr>
          <w:rFonts w:cstheme="minorHAnsi"/>
          <w:i/>
          <w:iCs/>
          <w:lang w:val="en-US"/>
        </w:rPr>
      </w:pPr>
      <w:r w:rsidRPr="00925364">
        <w:rPr>
          <w:rFonts w:cstheme="minorHAnsi"/>
          <w:i/>
          <w:iCs/>
          <w:lang w:val="en-US"/>
        </w:rPr>
        <w:t>Declarations of competing interest</w:t>
      </w:r>
    </w:p>
    <w:p w14:paraId="0A771739" w14:textId="47695F1A" w:rsidR="005955AD" w:rsidRPr="00F20F38" w:rsidRDefault="005955AD" w:rsidP="00F20F38">
      <w:pPr>
        <w:autoSpaceDE w:val="0"/>
        <w:autoSpaceDN w:val="0"/>
        <w:adjustRightInd w:val="0"/>
        <w:spacing w:after="0" w:line="480" w:lineRule="auto"/>
        <w:jc w:val="both"/>
        <w:rPr>
          <w:rFonts w:cstheme="minorHAnsi"/>
          <w:b/>
          <w:bCs/>
          <w:caps/>
        </w:rPr>
      </w:pPr>
      <w:r w:rsidRPr="00925364">
        <w:rPr>
          <w:rFonts w:cstheme="minorHAnsi"/>
          <w:lang w:val="en-US"/>
        </w:rPr>
        <w:t>Lorenzo Leggio is a U.S. government employee. Outside of his government work and employment,</w:t>
      </w:r>
      <w:r w:rsidR="00F20F38">
        <w:rPr>
          <w:rFonts w:cstheme="minorHAnsi"/>
          <w:lang w:val="en-US"/>
        </w:rPr>
        <w:t xml:space="preserve"> </w:t>
      </w:r>
      <w:r w:rsidRPr="00925364">
        <w:rPr>
          <w:rFonts w:cstheme="minorHAnsi"/>
          <w:lang w:val="en-US"/>
        </w:rPr>
        <w:t>he receives royalties from Rutledge for having served as Editor of a textbook and he</w:t>
      </w:r>
      <w:r w:rsidR="00F20F38">
        <w:rPr>
          <w:rFonts w:cstheme="minorHAnsi"/>
          <w:lang w:val="en-US"/>
        </w:rPr>
        <w:t xml:space="preserve"> </w:t>
      </w:r>
      <w:r w:rsidRPr="00925364">
        <w:rPr>
          <w:rFonts w:cstheme="minorHAnsi"/>
          <w:lang w:val="en-US"/>
        </w:rPr>
        <w:t>receives an honorarium from the U.K Medical Council on Alcoholism for serving as Editor-in-Chief</w:t>
      </w:r>
      <w:r w:rsidR="00F20F38">
        <w:rPr>
          <w:rFonts w:cstheme="minorHAnsi"/>
          <w:lang w:val="en-US"/>
        </w:rPr>
        <w:t xml:space="preserve"> </w:t>
      </w:r>
      <w:r w:rsidRPr="00925364">
        <w:rPr>
          <w:rFonts w:cstheme="minorHAnsi"/>
          <w:lang w:val="en-US"/>
        </w:rPr>
        <w:t>for Alcohol and Alcoholism</w:t>
      </w:r>
      <w:r w:rsidR="00F20F38">
        <w:rPr>
          <w:rFonts w:cstheme="minorHAnsi"/>
          <w:lang w:val="en-US"/>
        </w:rPr>
        <w:t xml:space="preserve">. </w:t>
      </w:r>
      <w:r w:rsidRPr="00F20F38">
        <w:rPr>
          <w:rFonts w:cstheme="minorHAnsi"/>
        </w:rPr>
        <w:t>Roberta Agabio, Pier Paolo Pani, Riccardo Presciuttini, Julia Sinclair, and Francesco Traccis have no interest to declare.</w:t>
      </w:r>
    </w:p>
    <w:p w14:paraId="666FC6C0" w14:textId="77777777" w:rsidR="005955AD" w:rsidRPr="00F20F38" w:rsidRDefault="005955AD" w:rsidP="00F20F38">
      <w:pPr>
        <w:pStyle w:val="ListParagraph"/>
        <w:tabs>
          <w:tab w:val="left" w:pos="284"/>
          <w:tab w:val="left" w:pos="426"/>
        </w:tabs>
        <w:spacing w:after="0" w:line="480" w:lineRule="auto"/>
        <w:ind w:left="0"/>
        <w:jc w:val="both"/>
        <w:rPr>
          <w:rFonts w:cstheme="minorHAnsi"/>
          <w:b/>
          <w:bCs/>
        </w:rPr>
      </w:pPr>
    </w:p>
    <w:p w14:paraId="6928AE7B" w14:textId="6347A655" w:rsidR="005955AD" w:rsidRPr="00925364" w:rsidRDefault="005955AD" w:rsidP="00517640">
      <w:pPr>
        <w:autoSpaceDE w:val="0"/>
        <w:autoSpaceDN w:val="0"/>
        <w:adjustRightInd w:val="0"/>
        <w:spacing w:after="0" w:line="480" w:lineRule="auto"/>
        <w:jc w:val="both"/>
        <w:rPr>
          <w:rFonts w:cstheme="minorHAnsi"/>
          <w:i/>
          <w:iCs/>
          <w:lang w:val="en-US"/>
        </w:rPr>
      </w:pPr>
      <w:r w:rsidRPr="00925364">
        <w:rPr>
          <w:rFonts w:cstheme="minorHAnsi"/>
          <w:i/>
          <w:iCs/>
          <w:lang w:val="en-US"/>
        </w:rPr>
        <w:t>Clinical trial registration details</w:t>
      </w:r>
    </w:p>
    <w:p w14:paraId="6AAB41AB" w14:textId="1F1487B6" w:rsidR="005955AD" w:rsidRPr="00925364" w:rsidRDefault="005955AD" w:rsidP="00F20F38">
      <w:pPr>
        <w:pStyle w:val="ListParagraph"/>
        <w:tabs>
          <w:tab w:val="left" w:pos="284"/>
          <w:tab w:val="left" w:pos="426"/>
        </w:tabs>
        <w:spacing w:after="0" w:line="480" w:lineRule="auto"/>
        <w:ind w:left="0"/>
        <w:jc w:val="both"/>
        <w:rPr>
          <w:rFonts w:cstheme="minorHAnsi"/>
          <w:lang w:val="en-US"/>
        </w:rPr>
      </w:pPr>
      <w:r w:rsidRPr="00925364">
        <w:rPr>
          <w:rFonts w:cstheme="minorHAnsi"/>
          <w:lang w:val="en-US"/>
        </w:rPr>
        <w:t>Agabio R, Traccis F, Presciuttini R, Leggio L, Sinclair J. Clinically relevant alcohol- medication interactions: a systematic review and meta-analysis of placebo-controlled trials. PROSPERO 2020 CRD42020181411</w:t>
      </w:r>
      <w:r w:rsidR="00F20F38">
        <w:rPr>
          <w:rFonts w:cstheme="minorHAnsi"/>
          <w:lang w:val="en-US"/>
        </w:rPr>
        <w:t xml:space="preserve">. </w:t>
      </w:r>
      <w:r w:rsidRPr="00925364">
        <w:rPr>
          <w:rFonts w:cstheme="minorHAnsi"/>
          <w:lang w:val="en-US"/>
        </w:rPr>
        <w:t>Available from: https://www.crd.york.ac.uk/prospero/display_record.php?ID=CRD42020181411</w:t>
      </w:r>
    </w:p>
    <w:p w14:paraId="089CC970" w14:textId="77777777" w:rsidR="005955AD" w:rsidRPr="00925364" w:rsidRDefault="005955AD" w:rsidP="00EB007D">
      <w:pPr>
        <w:autoSpaceDE w:val="0"/>
        <w:autoSpaceDN w:val="0"/>
        <w:adjustRightInd w:val="0"/>
        <w:spacing w:after="0" w:line="480" w:lineRule="auto"/>
        <w:rPr>
          <w:rFonts w:cstheme="minorHAnsi"/>
          <w:i/>
          <w:iCs/>
          <w:lang w:val="en-US"/>
        </w:rPr>
      </w:pPr>
    </w:p>
    <w:p w14:paraId="01E88091" w14:textId="77777777" w:rsidR="005955AD" w:rsidRPr="00925364" w:rsidRDefault="005955AD" w:rsidP="00EB007D">
      <w:pPr>
        <w:autoSpaceDE w:val="0"/>
        <w:autoSpaceDN w:val="0"/>
        <w:adjustRightInd w:val="0"/>
        <w:spacing w:after="0" w:line="480" w:lineRule="auto"/>
        <w:rPr>
          <w:rFonts w:cstheme="minorHAnsi"/>
          <w:i/>
          <w:iCs/>
          <w:lang w:val="en-US"/>
        </w:rPr>
      </w:pPr>
      <w:r w:rsidRPr="00925364">
        <w:rPr>
          <w:rFonts w:cstheme="minorHAnsi"/>
          <w:i/>
          <w:iCs/>
          <w:lang w:val="en-US"/>
        </w:rPr>
        <w:t>Funding</w:t>
      </w:r>
    </w:p>
    <w:p w14:paraId="4F98FAF7" w14:textId="77777777" w:rsidR="005955AD" w:rsidRPr="00925364" w:rsidRDefault="005955AD" w:rsidP="00EB007D">
      <w:pPr>
        <w:pStyle w:val="ListParagraph"/>
        <w:tabs>
          <w:tab w:val="left" w:pos="284"/>
          <w:tab w:val="left" w:pos="426"/>
        </w:tabs>
        <w:spacing w:after="0" w:line="480" w:lineRule="auto"/>
        <w:ind w:left="0"/>
        <w:rPr>
          <w:rFonts w:cstheme="minorHAnsi"/>
          <w:b/>
          <w:bCs/>
          <w:lang w:val="en-US"/>
        </w:rPr>
      </w:pPr>
      <w:r w:rsidRPr="00925364">
        <w:rPr>
          <w:rFonts w:cstheme="minorHAnsi"/>
          <w:lang w:val="en-US"/>
        </w:rPr>
        <w:t>No specific funding to declare</w:t>
      </w:r>
    </w:p>
    <w:p w14:paraId="57DC26CD" w14:textId="7E8B30FD" w:rsidR="005955AD" w:rsidRDefault="005955AD">
      <w:pPr>
        <w:spacing w:after="0" w:line="480" w:lineRule="auto"/>
        <w:rPr>
          <w:rFonts w:cstheme="minorHAnsi"/>
          <w:b/>
          <w:bCs/>
          <w:lang w:val="en-US"/>
        </w:rPr>
      </w:pPr>
    </w:p>
    <w:p w14:paraId="058F8023" w14:textId="3AE0A9BA" w:rsidR="003A2D31" w:rsidRPr="00925364" w:rsidRDefault="003A2D31" w:rsidP="00EB007D">
      <w:pPr>
        <w:spacing w:after="0" w:line="480" w:lineRule="auto"/>
        <w:rPr>
          <w:rFonts w:cstheme="minorHAnsi"/>
          <w:b/>
          <w:bCs/>
          <w:lang w:val="en-US"/>
        </w:rPr>
      </w:pPr>
      <w:r w:rsidRPr="00925364">
        <w:rPr>
          <w:rFonts w:cstheme="minorHAnsi"/>
          <w:b/>
          <w:bCs/>
          <w:lang w:val="en-US"/>
        </w:rPr>
        <w:t>ACKNOWLEDGEMENTS</w:t>
      </w:r>
    </w:p>
    <w:p w14:paraId="1A73DA7A" w14:textId="69912879" w:rsidR="003A2D31" w:rsidRPr="00925364" w:rsidRDefault="003A2D31" w:rsidP="00EB007D">
      <w:pPr>
        <w:spacing w:after="0" w:line="480" w:lineRule="auto"/>
        <w:rPr>
          <w:rFonts w:cstheme="minorHAnsi"/>
          <w:b/>
          <w:bCs/>
          <w:lang w:val="en-US"/>
        </w:rPr>
      </w:pPr>
    </w:p>
    <w:p w14:paraId="00CAA5F8" w14:textId="5081057F" w:rsidR="003A2D31" w:rsidRPr="00925364" w:rsidRDefault="0042759C" w:rsidP="00517640">
      <w:pPr>
        <w:spacing w:after="0" w:line="480" w:lineRule="auto"/>
        <w:jc w:val="both"/>
        <w:rPr>
          <w:rFonts w:cstheme="minorHAnsi"/>
          <w:lang w:val="en-US"/>
        </w:rPr>
      </w:pPr>
      <w:r w:rsidRPr="00925364">
        <w:rPr>
          <w:rFonts w:cstheme="minorHAnsi"/>
          <w:lang w:val="en-US"/>
        </w:rPr>
        <w:t>L.L. is supported by National Institutes of Health (NIH) intramural funding ZIA-DA000635 and ZIA-AA000218, jointly funded by the Intramural Research Program (IRP) of the National Institute on Drug Abuse (NIDA) and the Division of Intramural Clinical and Biological Research (DICBR) of the National Institute on Alcohol Abuse and Alcoholism (NIAAA). The content of this article is solely the responsibility of the authors and does not necessarily represent the official views of the National Institutes of Health.</w:t>
      </w:r>
    </w:p>
    <w:p w14:paraId="00BCBD2C" w14:textId="0B2F368D" w:rsidR="00980576" w:rsidRPr="00925364" w:rsidRDefault="00980576" w:rsidP="00517640">
      <w:pPr>
        <w:spacing w:after="0" w:line="480" w:lineRule="auto"/>
        <w:jc w:val="both"/>
        <w:rPr>
          <w:rFonts w:cstheme="minorHAnsi"/>
          <w:lang w:val="en-US"/>
        </w:rPr>
      </w:pPr>
      <w:r w:rsidRPr="00925364">
        <w:rPr>
          <w:rFonts w:cstheme="minorHAnsi"/>
          <w:lang w:val="en-US"/>
        </w:rPr>
        <w:t>The authors would like to thank Gail Seabold, Ph.D. (Office of Intramural Training and Education, NIH) and Abigail Smith (NIDA/NIAAA Clinical Psychoneuroendocrinology and Neuropsychopharmacology</w:t>
      </w:r>
      <w:r w:rsidR="00512D0E">
        <w:rPr>
          <w:rFonts w:cstheme="minorHAnsi"/>
          <w:lang w:val="en-US"/>
        </w:rPr>
        <w:t xml:space="preserve"> Section</w:t>
      </w:r>
      <w:r w:rsidRPr="00925364">
        <w:rPr>
          <w:rFonts w:cstheme="minorHAnsi"/>
          <w:lang w:val="en-US"/>
        </w:rPr>
        <w:t>, NIH) for technical support.</w:t>
      </w:r>
    </w:p>
    <w:p w14:paraId="29D0FCD0" w14:textId="77777777" w:rsidR="005955AD" w:rsidRPr="00925364" w:rsidRDefault="005955AD" w:rsidP="00EB007D">
      <w:pPr>
        <w:pStyle w:val="ListParagraph"/>
        <w:tabs>
          <w:tab w:val="left" w:pos="284"/>
          <w:tab w:val="left" w:pos="426"/>
        </w:tabs>
        <w:spacing w:after="0" w:line="480" w:lineRule="auto"/>
        <w:ind w:left="0"/>
        <w:rPr>
          <w:rFonts w:cstheme="minorHAnsi"/>
          <w:b/>
          <w:bCs/>
          <w:lang w:val="en-US"/>
        </w:rPr>
      </w:pPr>
    </w:p>
    <w:p w14:paraId="25A0D21A" w14:textId="77777777" w:rsidR="005955AD" w:rsidRPr="00925364" w:rsidRDefault="005955AD">
      <w:pPr>
        <w:pStyle w:val="ListParagraph"/>
        <w:tabs>
          <w:tab w:val="left" w:pos="284"/>
          <w:tab w:val="left" w:pos="426"/>
        </w:tabs>
        <w:spacing w:after="0" w:line="240" w:lineRule="auto"/>
        <w:ind w:left="0"/>
        <w:rPr>
          <w:rFonts w:cstheme="minorHAnsi"/>
          <w:b/>
          <w:bCs/>
          <w:lang w:val="en-US"/>
        </w:rPr>
      </w:pPr>
    </w:p>
    <w:p w14:paraId="0CE85B1B" w14:textId="28281D76" w:rsidR="006650B5" w:rsidRPr="00EB007D" w:rsidRDefault="006650B5" w:rsidP="00517640">
      <w:pPr>
        <w:tabs>
          <w:tab w:val="left" w:pos="284"/>
          <w:tab w:val="left" w:pos="426"/>
        </w:tabs>
        <w:spacing w:after="0" w:line="240" w:lineRule="auto"/>
        <w:jc w:val="both"/>
        <w:rPr>
          <w:rFonts w:cstheme="minorHAnsi"/>
          <w:b/>
          <w:bCs/>
          <w:lang w:val="en-US"/>
        </w:rPr>
      </w:pPr>
      <w:r w:rsidRPr="00EB007D">
        <w:rPr>
          <w:rFonts w:cstheme="minorHAnsi"/>
          <w:b/>
          <w:bCs/>
          <w:lang w:val="en-US"/>
        </w:rPr>
        <w:t>REFERENCES</w:t>
      </w:r>
    </w:p>
    <w:p w14:paraId="48FBDEC5" w14:textId="77777777" w:rsidR="006650B5" w:rsidRPr="00925364" w:rsidRDefault="006650B5" w:rsidP="00517640">
      <w:pPr>
        <w:tabs>
          <w:tab w:val="left" w:pos="284"/>
          <w:tab w:val="left" w:pos="426"/>
        </w:tabs>
        <w:spacing w:after="0" w:line="240" w:lineRule="auto"/>
        <w:jc w:val="both"/>
        <w:rPr>
          <w:rFonts w:cstheme="minorHAnsi"/>
          <w:b/>
          <w:bCs/>
          <w:lang w:val="en-US"/>
        </w:rPr>
      </w:pPr>
    </w:p>
    <w:p w14:paraId="019DFBBE" w14:textId="021F5E15"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rPr>
        <w:t>Agabio R, Campesi I, Pisanu C, Gessa GL, Franconi F.</w:t>
      </w:r>
      <w:r w:rsidR="0079358C" w:rsidRPr="00925364">
        <w:rPr>
          <w:rFonts w:cstheme="minorHAnsi"/>
          <w:shd w:val="clear" w:color="auto" w:fill="FFFFFF"/>
        </w:rPr>
        <w:t xml:space="preserve"> (2016).</w:t>
      </w:r>
      <w:r w:rsidRPr="00925364">
        <w:rPr>
          <w:rFonts w:cstheme="minorHAnsi"/>
          <w:shd w:val="clear" w:color="auto" w:fill="FFFFFF"/>
        </w:rPr>
        <w:t xml:space="preserve"> </w:t>
      </w:r>
      <w:r w:rsidRPr="00925364">
        <w:rPr>
          <w:rFonts w:cstheme="minorHAnsi"/>
          <w:shd w:val="clear" w:color="auto" w:fill="FFFFFF"/>
          <w:lang w:val="en-US"/>
        </w:rPr>
        <w:t>Sex differences in substance use disorders: focus on side effects. Addict Biol</w:t>
      </w:r>
      <w:r w:rsidR="0079358C" w:rsidRPr="00925364">
        <w:rPr>
          <w:rFonts w:cstheme="minorHAnsi"/>
          <w:shd w:val="clear" w:color="auto" w:fill="FFFFFF"/>
          <w:lang w:val="en-US"/>
        </w:rPr>
        <w:t>.</w:t>
      </w:r>
      <w:r w:rsidR="00680BEC" w:rsidRPr="00925364">
        <w:rPr>
          <w:rFonts w:cstheme="minorHAnsi"/>
          <w:shd w:val="clear" w:color="auto" w:fill="FFFFFF"/>
          <w:lang w:val="en-US"/>
        </w:rPr>
        <w:t xml:space="preserve"> </w:t>
      </w:r>
      <w:r w:rsidRPr="00925364">
        <w:rPr>
          <w:rFonts w:cstheme="minorHAnsi"/>
          <w:shd w:val="clear" w:color="auto" w:fill="FFFFFF"/>
          <w:lang w:val="en-US"/>
        </w:rPr>
        <w:t>21:</w:t>
      </w:r>
      <w:r w:rsidR="00680BEC" w:rsidRPr="00925364">
        <w:rPr>
          <w:rFonts w:cstheme="minorHAnsi"/>
          <w:shd w:val="clear" w:color="auto" w:fill="FFFFFF"/>
          <w:lang w:val="en-US"/>
        </w:rPr>
        <w:t xml:space="preserve"> </w:t>
      </w:r>
      <w:r w:rsidRPr="00925364">
        <w:rPr>
          <w:rFonts w:cstheme="minorHAnsi"/>
          <w:shd w:val="clear" w:color="auto" w:fill="FFFFFF"/>
          <w:lang w:val="en-US"/>
        </w:rPr>
        <w:t xml:space="preserve">1030-42.  </w:t>
      </w:r>
    </w:p>
    <w:p w14:paraId="24CF6923"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440137A3" w14:textId="6188CE81"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rPr>
        <w:t>Agabio R, Pisanu C, Gessa GL, Franconi F.</w:t>
      </w:r>
      <w:r w:rsidR="0079358C" w:rsidRPr="00925364">
        <w:rPr>
          <w:rFonts w:cstheme="minorHAnsi"/>
          <w:shd w:val="clear" w:color="auto" w:fill="FFFFFF"/>
        </w:rPr>
        <w:t xml:space="preserve"> (2017).</w:t>
      </w:r>
      <w:r w:rsidRPr="00925364">
        <w:rPr>
          <w:rFonts w:cstheme="minorHAnsi"/>
          <w:shd w:val="clear" w:color="auto" w:fill="FFFFFF"/>
        </w:rPr>
        <w:t xml:space="preserve"> </w:t>
      </w:r>
      <w:r w:rsidRPr="00925364">
        <w:rPr>
          <w:rFonts w:cstheme="minorHAnsi"/>
          <w:shd w:val="clear" w:color="auto" w:fill="FFFFFF"/>
          <w:lang w:val="en-US"/>
        </w:rPr>
        <w:t>Sex Differences in Alcohol Use Disorder. Curr Med Chem</w:t>
      </w:r>
      <w:r w:rsidR="0079358C" w:rsidRPr="00925364">
        <w:rPr>
          <w:rFonts w:cstheme="minorHAnsi"/>
          <w:shd w:val="clear" w:color="auto" w:fill="FFFFFF"/>
          <w:lang w:val="en-US"/>
        </w:rPr>
        <w:t>.</w:t>
      </w:r>
      <w:r w:rsidR="00FC7AD0" w:rsidRPr="00925364">
        <w:rPr>
          <w:rFonts w:cstheme="minorHAnsi"/>
          <w:shd w:val="clear" w:color="auto" w:fill="FFFFFF"/>
          <w:lang w:val="en-US"/>
        </w:rPr>
        <w:t xml:space="preserve"> </w:t>
      </w:r>
      <w:r w:rsidRPr="00925364">
        <w:rPr>
          <w:rFonts w:cstheme="minorHAnsi"/>
          <w:shd w:val="clear" w:color="auto" w:fill="FFFFFF"/>
          <w:lang w:val="en-US"/>
        </w:rPr>
        <w:t>24:</w:t>
      </w:r>
      <w:r w:rsidR="00FC7AD0" w:rsidRPr="00925364">
        <w:rPr>
          <w:rFonts w:cstheme="minorHAnsi"/>
          <w:shd w:val="clear" w:color="auto" w:fill="FFFFFF"/>
          <w:lang w:val="en-US"/>
        </w:rPr>
        <w:t xml:space="preserve"> </w:t>
      </w:r>
      <w:r w:rsidRPr="00925364">
        <w:rPr>
          <w:rFonts w:cstheme="minorHAnsi"/>
          <w:shd w:val="clear" w:color="auto" w:fill="FFFFFF"/>
          <w:lang w:val="en-US"/>
        </w:rPr>
        <w:t>2661-70. doi: 10.2174/0929867323666161202092908. PMID: 27915987.</w:t>
      </w:r>
    </w:p>
    <w:p w14:paraId="7DC037F9"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52304630" w14:textId="1F233C29"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rPr>
        <w:t>Agabio R, Trogu E, Pani PP.</w:t>
      </w:r>
      <w:r w:rsidR="0079358C" w:rsidRPr="00925364">
        <w:rPr>
          <w:rFonts w:cstheme="minorHAnsi"/>
          <w:shd w:val="clear" w:color="auto" w:fill="FFFFFF"/>
        </w:rPr>
        <w:t xml:space="preserve"> </w:t>
      </w:r>
      <w:r w:rsidR="0079358C" w:rsidRPr="00925364">
        <w:rPr>
          <w:rFonts w:cstheme="minorHAnsi"/>
          <w:shd w:val="clear" w:color="auto" w:fill="FFFFFF"/>
          <w:lang w:val="en-US"/>
        </w:rPr>
        <w:t>(2018).</w:t>
      </w:r>
      <w:r w:rsidRPr="00925364">
        <w:rPr>
          <w:rFonts w:cstheme="minorHAnsi"/>
          <w:shd w:val="clear" w:color="auto" w:fill="FFFFFF"/>
          <w:lang w:val="en-US"/>
        </w:rPr>
        <w:t xml:space="preserve"> Antidepressants for the treatment of people with co-occurring depression and alcohol dependence. Cochrane Database Syst Rev.</w:t>
      </w:r>
      <w:r w:rsidR="00FC7AD0" w:rsidRPr="00925364">
        <w:rPr>
          <w:rFonts w:cstheme="minorHAnsi"/>
          <w:shd w:val="clear" w:color="auto" w:fill="FFFFFF"/>
          <w:lang w:val="en-US"/>
        </w:rPr>
        <w:t xml:space="preserve"> </w:t>
      </w:r>
      <w:r w:rsidRPr="00925364">
        <w:rPr>
          <w:rFonts w:cstheme="minorHAnsi"/>
          <w:shd w:val="clear" w:color="auto" w:fill="FFFFFF"/>
          <w:lang w:val="en-US"/>
        </w:rPr>
        <w:t>4(4):</w:t>
      </w:r>
      <w:r w:rsidR="00FC7AD0" w:rsidRPr="00925364">
        <w:rPr>
          <w:rFonts w:cstheme="minorHAnsi"/>
          <w:shd w:val="clear" w:color="auto" w:fill="FFFFFF"/>
          <w:lang w:val="en-US"/>
        </w:rPr>
        <w:t xml:space="preserve"> </w:t>
      </w:r>
      <w:r w:rsidRPr="00925364">
        <w:rPr>
          <w:rFonts w:cstheme="minorHAnsi"/>
          <w:shd w:val="clear" w:color="auto" w:fill="FFFFFF"/>
          <w:lang w:val="en-US"/>
        </w:rPr>
        <w:t>CD008581. doi: 10.1002/14651858.CD008581.pub2. PMID: 29688573; PMCID: PMC6494437.</w:t>
      </w:r>
    </w:p>
    <w:p w14:paraId="21018DA9" w14:textId="77777777" w:rsidR="006650B5" w:rsidRPr="00925364" w:rsidRDefault="006650B5" w:rsidP="00517640">
      <w:pPr>
        <w:pStyle w:val="ListParagraph"/>
        <w:spacing w:after="0" w:line="240" w:lineRule="auto"/>
        <w:ind w:left="0"/>
        <w:jc w:val="both"/>
        <w:rPr>
          <w:rFonts w:cstheme="minorHAnsi"/>
          <w:lang w:val="en-US"/>
        </w:rPr>
      </w:pPr>
    </w:p>
    <w:p w14:paraId="604FB2E1" w14:textId="5196AE15" w:rsidR="006650B5" w:rsidRPr="00925364" w:rsidRDefault="006650B5" w:rsidP="00517640">
      <w:pPr>
        <w:pStyle w:val="ListParagraph"/>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rPr>
        <w:t xml:space="preserve">Agabio R, Traccis F, Presciuttini R, Leggio L Sinclair J. </w:t>
      </w:r>
      <w:r w:rsidR="0079358C" w:rsidRPr="00925364">
        <w:rPr>
          <w:rFonts w:cstheme="minorHAnsi"/>
        </w:rPr>
        <w:t xml:space="preserve">(2020). </w:t>
      </w:r>
      <w:r w:rsidRPr="00925364">
        <w:rPr>
          <w:rFonts w:cstheme="minorHAnsi"/>
          <w:lang w:val="en-US"/>
        </w:rPr>
        <w:t>Clinically relevant alcohol- medication interactions: a systematic review and meta-analysis of placebo-controlled trials. PROSPERO 2020 CRD42020181411 Available from: https://www.crd.york.ac.uk/prospero/display_record.php?ID=CRD42020181411</w:t>
      </w:r>
    </w:p>
    <w:p w14:paraId="6C8E4923" w14:textId="77777777" w:rsidR="006650B5" w:rsidRPr="00925364" w:rsidRDefault="006650B5" w:rsidP="00517640">
      <w:pPr>
        <w:tabs>
          <w:tab w:val="left" w:pos="284"/>
          <w:tab w:val="left" w:pos="426"/>
        </w:tabs>
        <w:spacing w:after="0" w:line="240" w:lineRule="auto"/>
        <w:jc w:val="both"/>
        <w:rPr>
          <w:rFonts w:cstheme="minorHAnsi"/>
          <w:lang w:val="en-US"/>
        </w:rPr>
      </w:pPr>
    </w:p>
    <w:p w14:paraId="2998B708" w14:textId="4865D09B" w:rsidR="006650B5" w:rsidRPr="00925364" w:rsidRDefault="006650B5" w:rsidP="00517640">
      <w:pPr>
        <w:pStyle w:val="ListParagraph"/>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lang w:val="en-US"/>
        </w:rPr>
        <w:t>Ali NA, Marshall RW, Allen EM, Graham DF, Richens A</w:t>
      </w:r>
      <w:r w:rsidR="00FC7AD0" w:rsidRPr="00925364">
        <w:rPr>
          <w:rFonts w:cstheme="minorHAnsi"/>
          <w:lang w:val="en-US"/>
        </w:rPr>
        <w:t>.</w:t>
      </w:r>
      <w:r w:rsidRPr="00925364">
        <w:rPr>
          <w:rFonts w:cstheme="minorHAnsi"/>
          <w:lang w:val="en-US"/>
        </w:rPr>
        <w:t xml:space="preserve"> </w:t>
      </w:r>
      <w:r w:rsidR="0079358C" w:rsidRPr="00925364">
        <w:rPr>
          <w:rFonts w:cstheme="minorHAnsi"/>
          <w:lang w:val="en-US"/>
        </w:rPr>
        <w:t xml:space="preserve">(1985). </w:t>
      </w:r>
      <w:r w:rsidRPr="00925364">
        <w:rPr>
          <w:rFonts w:cstheme="minorHAnsi"/>
          <w:lang w:val="en-US"/>
        </w:rPr>
        <w:t>Comparison of the effects of therapeutic doses of meptazinol and a dextropropoxyphene/paracetamol mixture alone and in combination with ethanol on ventilatory function and saccadic eye movements. Br J Clin Pharmacol</w:t>
      </w:r>
      <w:r w:rsidR="0079358C" w:rsidRPr="00925364">
        <w:rPr>
          <w:rFonts w:cstheme="minorHAnsi"/>
          <w:lang w:val="en-US"/>
        </w:rPr>
        <w:t>.</w:t>
      </w:r>
      <w:r w:rsidR="00FC7AD0" w:rsidRPr="00925364">
        <w:rPr>
          <w:rFonts w:cstheme="minorHAnsi"/>
          <w:lang w:val="en-US"/>
        </w:rPr>
        <w:t xml:space="preserve"> </w:t>
      </w:r>
      <w:r w:rsidRPr="00925364">
        <w:rPr>
          <w:rFonts w:cstheme="minorHAnsi"/>
          <w:lang w:val="en-US"/>
        </w:rPr>
        <w:t>20:</w:t>
      </w:r>
      <w:r w:rsidR="00FC7AD0" w:rsidRPr="00925364">
        <w:rPr>
          <w:rFonts w:cstheme="minorHAnsi"/>
          <w:lang w:val="en-US"/>
        </w:rPr>
        <w:t xml:space="preserve"> </w:t>
      </w:r>
      <w:r w:rsidRPr="00925364">
        <w:rPr>
          <w:rFonts w:cstheme="minorHAnsi"/>
          <w:lang w:val="en-US"/>
        </w:rPr>
        <w:t xml:space="preserve">631-7 PubMed Central PMCID: PMC1400831. </w:t>
      </w:r>
    </w:p>
    <w:p w14:paraId="62B2765C" w14:textId="77777777" w:rsidR="006650B5" w:rsidRPr="00925364" w:rsidRDefault="006650B5" w:rsidP="00517640">
      <w:pPr>
        <w:pStyle w:val="ListParagraph"/>
        <w:tabs>
          <w:tab w:val="left" w:pos="284"/>
          <w:tab w:val="left" w:pos="426"/>
        </w:tabs>
        <w:autoSpaceDE w:val="0"/>
        <w:autoSpaceDN w:val="0"/>
        <w:adjustRightInd w:val="0"/>
        <w:spacing w:after="0" w:line="240" w:lineRule="auto"/>
        <w:ind w:left="0"/>
        <w:jc w:val="both"/>
        <w:rPr>
          <w:rFonts w:cstheme="minorHAnsi"/>
          <w:lang w:val="en-US"/>
        </w:rPr>
      </w:pPr>
    </w:p>
    <w:p w14:paraId="34EA2E35" w14:textId="5EBAF63C" w:rsidR="006650B5" w:rsidRPr="00925364" w:rsidRDefault="006650B5" w:rsidP="00517640">
      <w:pPr>
        <w:pStyle w:val="ListParagraph"/>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lang w:val="en-US"/>
        </w:rPr>
        <w:t xml:space="preserve">American Psychiatric Association. </w:t>
      </w:r>
      <w:r w:rsidR="0079358C" w:rsidRPr="00925364">
        <w:rPr>
          <w:rFonts w:cstheme="minorHAnsi"/>
          <w:lang w:val="en-US"/>
        </w:rPr>
        <w:t xml:space="preserve">(2013). </w:t>
      </w:r>
      <w:r w:rsidRPr="00925364">
        <w:rPr>
          <w:rFonts w:cstheme="minorHAnsi"/>
          <w:lang w:val="en-US"/>
        </w:rPr>
        <w:t>Diagnostic and Statistical Manual of Mental Disorder (DSM-5). Washington, DC: American Psychiatric Association.</w:t>
      </w:r>
    </w:p>
    <w:p w14:paraId="16FB6B5E"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4652ACE5" w14:textId="280E2A9D"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Antila S, Jarvinen A, Akkila J, Honkanen T, Karlsson M</w:t>
      </w:r>
      <w:r w:rsidR="006B2075" w:rsidRPr="00925364">
        <w:rPr>
          <w:rFonts w:cstheme="minorHAnsi"/>
          <w:lang w:val="en-US"/>
        </w:rPr>
        <w:t xml:space="preserve">, </w:t>
      </w:r>
      <w:r w:rsidRPr="00925364">
        <w:rPr>
          <w:rFonts w:cstheme="minorHAnsi"/>
          <w:lang w:val="en-US"/>
        </w:rPr>
        <w:t>Lehtonen L</w:t>
      </w:r>
      <w:r w:rsidR="006B2075" w:rsidRPr="00925364">
        <w:rPr>
          <w:rFonts w:cstheme="minorHAnsi"/>
          <w:lang w:val="en-US"/>
        </w:rPr>
        <w:t>.</w:t>
      </w:r>
      <w:r w:rsidRPr="00925364">
        <w:rPr>
          <w:rFonts w:cstheme="minorHAnsi"/>
          <w:lang w:val="en-US"/>
        </w:rPr>
        <w:t xml:space="preserve"> </w:t>
      </w:r>
      <w:r w:rsidR="0079358C" w:rsidRPr="00925364">
        <w:rPr>
          <w:rFonts w:cstheme="minorHAnsi"/>
          <w:lang w:val="en-US"/>
        </w:rPr>
        <w:t xml:space="preserve">(1987). </w:t>
      </w:r>
      <w:r w:rsidRPr="00925364">
        <w:rPr>
          <w:rFonts w:cstheme="minorHAnsi"/>
          <w:lang w:val="en-US"/>
        </w:rPr>
        <w:t>Studies on psychomotoric effects and pharmacokinetic interactions of the new calcium sensitizing drug levosimendan and ethanol</w:t>
      </w:r>
      <w:r w:rsidR="006B2075" w:rsidRPr="00925364">
        <w:rPr>
          <w:rFonts w:cstheme="minorHAnsi"/>
          <w:lang w:val="en-US"/>
        </w:rPr>
        <w:t xml:space="preserve">. </w:t>
      </w:r>
      <w:r w:rsidRPr="00925364">
        <w:rPr>
          <w:rFonts w:cstheme="minorHAnsi"/>
          <w:lang w:val="en-US"/>
        </w:rPr>
        <w:t>Arzneimittelforschung</w:t>
      </w:r>
      <w:r w:rsidR="006B2075" w:rsidRPr="00925364">
        <w:rPr>
          <w:rFonts w:cstheme="minorHAnsi"/>
          <w:lang w:val="en-US"/>
        </w:rPr>
        <w:t xml:space="preserve">; </w:t>
      </w:r>
      <w:r w:rsidRPr="00925364">
        <w:rPr>
          <w:rFonts w:cstheme="minorHAnsi"/>
          <w:lang w:val="en-US"/>
        </w:rPr>
        <w:t>47: 816-20</w:t>
      </w:r>
    </w:p>
    <w:p w14:paraId="6CBFAC6C"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1046A645" w14:textId="0B21BBD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Anton RF, Paladino JA, Morton A</w:t>
      </w:r>
      <w:r w:rsidR="006B2075" w:rsidRPr="00925364">
        <w:rPr>
          <w:rFonts w:cstheme="minorHAnsi"/>
          <w:lang w:val="en-US"/>
        </w:rPr>
        <w:t>,</w:t>
      </w:r>
      <w:r w:rsidRPr="00925364">
        <w:rPr>
          <w:rFonts w:cstheme="minorHAnsi"/>
          <w:lang w:val="en-US"/>
        </w:rPr>
        <w:t xml:space="preserve"> Thomas RW</w:t>
      </w:r>
      <w:r w:rsidR="004D0ED4" w:rsidRPr="00925364">
        <w:rPr>
          <w:rFonts w:cstheme="minorHAnsi"/>
          <w:lang w:val="en-US"/>
        </w:rPr>
        <w:t>.</w:t>
      </w:r>
      <w:r w:rsidR="0079358C" w:rsidRPr="00925364">
        <w:rPr>
          <w:rFonts w:cstheme="minorHAnsi"/>
          <w:lang w:val="en-US"/>
        </w:rPr>
        <w:t xml:space="preserve"> (1985).</w:t>
      </w:r>
      <w:r w:rsidRPr="00925364">
        <w:rPr>
          <w:rFonts w:cstheme="minorHAnsi"/>
          <w:lang w:val="en-US"/>
        </w:rPr>
        <w:t xml:space="preserve"> Effect of acute alcohol consumption on lithium kinetics, Clin Pharmacol Ther</w:t>
      </w:r>
      <w:r w:rsidR="0079358C" w:rsidRPr="00925364">
        <w:rPr>
          <w:rFonts w:cstheme="minorHAnsi"/>
          <w:lang w:val="en-US"/>
        </w:rPr>
        <w:t>.</w:t>
      </w:r>
      <w:r w:rsidRPr="00925364">
        <w:rPr>
          <w:rFonts w:cstheme="minorHAnsi"/>
          <w:lang w:val="en-US"/>
        </w:rPr>
        <w:t xml:space="preserve"> 38: 52-5</w:t>
      </w:r>
      <w:r w:rsidR="006B2075" w:rsidRPr="00925364">
        <w:rPr>
          <w:rFonts w:cstheme="minorHAnsi"/>
          <w:lang w:val="en-US"/>
        </w:rPr>
        <w:t>.</w:t>
      </w:r>
    </w:p>
    <w:p w14:paraId="01656270" w14:textId="77777777" w:rsidR="006650B5" w:rsidRPr="00925364" w:rsidRDefault="006650B5" w:rsidP="00517640">
      <w:pPr>
        <w:tabs>
          <w:tab w:val="left" w:pos="284"/>
          <w:tab w:val="left" w:pos="426"/>
        </w:tabs>
        <w:spacing w:after="0" w:line="240" w:lineRule="auto"/>
        <w:jc w:val="both"/>
        <w:rPr>
          <w:rFonts w:cstheme="minorHAnsi"/>
          <w:lang w:val="en-US"/>
        </w:rPr>
      </w:pPr>
    </w:p>
    <w:p w14:paraId="7CF8D6B8" w14:textId="77777777" w:rsidR="0079358C"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CFCFC"/>
          <w:lang w:val="en-US"/>
        </w:rPr>
      </w:pPr>
      <w:r w:rsidRPr="00925364">
        <w:rPr>
          <w:rFonts w:cstheme="minorHAnsi"/>
          <w:shd w:val="clear" w:color="auto" w:fill="FFFFFF"/>
          <w:lang w:val="en-US"/>
        </w:rPr>
        <w:t xml:space="preserve">Asher M, Asnaani A, Aderka IM. </w:t>
      </w:r>
      <w:r w:rsidR="0079358C" w:rsidRPr="00925364">
        <w:rPr>
          <w:rFonts w:cstheme="minorHAnsi"/>
          <w:shd w:val="clear" w:color="auto" w:fill="FFFFFF"/>
          <w:lang w:val="en-US"/>
        </w:rPr>
        <w:t xml:space="preserve">(2017). </w:t>
      </w:r>
      <w:r w:rsidRPr="00925364">
        <w:rPr>
          <w:rFonts w:cstheme="minorHAnsi"/>
          <w:shd w:val="clear" w:color="auto" w:fill="FFFFFF"/>
          <w:lang w:val="en-US"/>
        </w:rPr>
        <w:t>Gender differences in social anxiety disorder: A review. Clin Psychol Rev</w:t>
      </w:r>
      <w:r w:rsidR="0079358C" w:rsidRPr="00925364">
        <w:rPr>
          <w:rFonts w:cstheme="minorHAnsi"/>
          <w:shd w:val="clear" w:color="auto" w:fill="FFFFFF"/>
          <w:lang w:val="en-US"/>
        </w:rPr>
        <w:t>.</w:t>
      </w:r>
      <w:r w:rsidR="00E266B7" w:rsidRPr="00925364">
        <w:rPr>
          <w:rFonts w:cstheme="minorHAnsi"/>
          <w:shd w:val="clear" w:color="auto" w:fill="FFFFFF"/>
          <w:lang w:val="en-US"/>
        </w:rPr>
        <w:t xml:space="preserve"> </w:t>
      </w:r>
      <w:r w:rsidRPr="00925364">
        <w:rPr>
          <w:rFonts w:cstheme="minorHAnsi"/>
          <w:shd w:val="clear" w:color="auto" w:fill="FFFFFF"/>
          <w:lang w:val="en-US"/>
        </w:rPr>
        <w:t>56:</w:t>
      </w:r>
      <w:r w:rsidR="00E266B7" w:rsidRPr="00925364">
        <w:rPr>
          <w:rFonts w:cstheme="minorHAnsi"/>
          <w:shd w:val="clear" w:color="auto" w:fill="FFFFFF"/>
          <w:lang w:val="en-US"/>
        </w:rPr>
        <w:t xml:space="preserve"> </w:t>
      </w:r>
      <w:r w:rsidRPr="00925364">
        <w:rPr>
          <w:rFonts w:cstheme="minorHAnsi"/>
          <w:shd w:val="clear" w:color="auto" w:fill="FFFFFF"/>
          <w:lang w:val="en-US"/>
        </w:rPr>
        <w:t>1-12. doi: 10.1016/j.cpr.2017.05.004.</w:t>
      </w:r>
    </w:p>
    <w:p w14:paraId="116F72E5" w14:textId="7B97788E" w:rsidR="0079358C" w:rsidRPr="00925364" w:rsidRDefault="006650B5" w:rsidP="00517640">
      <w:pPr>
        <w:pStyle w:val="ListParagraph"/>
        <w:tabs>
          <w:tab w:val="left" w:pos="284"/>
          <w:tab w:val="left" w:pos="426"/>
        </w:tabs>
        <w:spacing w:after="0" w:line="240" w:lineRule="auto"/>
        <w:ind w:left="0"/>
        <w:jc w:val="both"/>
        <w:rPr>
          <w:rFonts w:cstheme="minorHAnsi"/>
          <w:shd w:val="clear" w:color="auto" w:fill="FCFCFC"/>
          <w:lang w:val="en-US"/>
        </w:rPr>
      </w:pPr>
      <w:r w:rsidRPr="00925364">
        <w:rPr>
          <w:rFonts w:cstheme="minorHAnsi"/>
          <w:shd w:val="clear" w:color="auto" w:fill="FFFFFF"/>
          <w:lang w:val="en-US"/>
        </w:rPr>
        <w:t xml:space="preserve"> </w:t>
      </w:r>
    </w:p>
    <w:p w14:paraId="5DDB750B" w14:textId="472601A9" w:rsidR="0079358C" w:rsidRPr="00925364" w:rsidRDefault="0079358C"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CFCFC"/>
          <w:lang w:val="en-US"/>
        </w:rPr>
      </w:pPr>
      <w:r w:rsidRPr="00925364">
        <w:rPr>
          <w:rFonts w:cstheme="minorHAnsi"/>
          <w:color w:val="212121"/>
          <w:shd w:val="clear" w:color="auto" w:fill="FFFFFF"/>
          <w:lang w:val="en-US"/>
        </w:rPr>
        <w:t>Atkins, D., Eccles, M., Flottorp, S., Guyatt, G. H., Henry, D., Hill, S., ... &amp; Williams, J. W. (2004). Systems for grading the quality of evidence and the strength of recommendations I: critical appraisal of existing approaches The GRADE Working Group. BMC health services research, 4(1), 1-7</w:t>
      </w:r>
      <w:r w:rsidR="00E266B7" w:rsidRPr="00925364">
        <w:rPr>
          <w:rFonts w:cstheme="minorHAnsi"/>
          <w:color w:val="212121"/>
          <w:shd w:val="clear" w:color="auto" w:fill="FFFFFF"/>
        </w:rPr>
        <w:t>.</w:t>
      </w:r>
    </w:p>
    <w:p w14:paraId="181A81FF" w14:textId="77777777" w:rsidR="0079358C" w:rsidRPr="00925364" w:rsidRDefault="0079358C" w:rsidP="00517640">
      <w:pPr>
        <w:pStyle w:val="ListParagraph"/>
        <w:tabs>
          <w:tab w:val="left" w:pos="284"/>
          <w:tab w:val="left" w:pos="426"/>
        </w:tabs>
        <w:spacing w:after="0" w:line="240" w:lineRule="auto"/>
        <w:ind w:left="0"/>
        <w:jc w:val="both"/>
        <w:rPr>
          <w:rFonts w:cstheme="minorHAnsi"/>
          <w:shd w:val="clear" w:color="auto" w:fill="FCFCFC"/>
          <w:lang w:val="en-US"/>
        </w:rPr>
      </w:pPr>
    </w:p>
    <w:p w14:paraId="64B29463" w14:textId="4BF9BFB2" w:rsidR="006650B5" w:rsidRPr="00925364" w:rsidRDefault="0079358C"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CFCFC"/>
          <w:lang w:val="en-US"/>
        </w:rPr>
      </w:pPr>
      <w:r w:rsidRPr="00925364">
        <w:rPr>
          <w:rFonts w:cstheme="minorHAnsi"/>
        </w:rPr>
        <w:t xml:space="preserve">Avogaro, A., Beltramello, P., Gnudi, L., Maran, A., Valerio, A., Miola, M., ... </w:t>
      </w:r>
      <w:r w:rsidRPr="00925364">
        <w:rPr>
          <w:rFonts w:cstheme="minorHAnsi"/>
          <w:lang w:val="en-US"/>
        </w:rPr>
        <w:t xml:space="preserve">&amp; Tiengo, A. (1993). Alcohol intake impairs glucose counterregulation during acute insulin-induced hypoglycemia in IDDM patients: evidence for a critical role of free fatty acids. </w:t>
      </w:r>
      <w:r w:rsidRPr="00925364">
        <w:rPr>
          <w:rFonts w:cstheme="minorHAnsi"/>
        </w:rPr>
        <w:t>Diabetes, 42(11), 1626-1634.</w:t>
      </w:r>
    </w:p>
    <w:p w14:paraId="473BE203" w14:textId="77777777" w:rsidR="0079358C" w:rsidRPr="00925364" w:rsidRDefault="0079358C" w:rsidP="00517640">
      <w:pPr>
        <w:tabs>
          <w:tab w:val="left" w:pos="284"/>
          <w:tab w:val="left" w:pos="426"/>
        </w:tabs>
        <w:spacing w:after="0" w:line="240" w:lineRule="auto"/>
        <w:jc w:val="both"/>
        <w:rPr>
          <w:rFonts w:cstheme="minorHAnsi"/>
          <w:shd w:val="clear" w:color="auto" w:fill="FCFCFC"/>
          <w:lang w:val="en-US"/>
        </w:rPr>
      </w:pPr>
    </w:p>
    <w:p w14:paraId="31F37AB3" w14:textId="0F069016"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rPr>
        <w:t>Azcona O, Barbanoj MJ, Torrent J</w:t>
      </w:r>
      <w:r w:rsidR="00D2150C" w:rsidRPr="00925364">
        <w:rPr>
          <w:rFonts w:cstheme="minorHAnsi"/>
        </w:rPr>
        <w:t>,</w:t>
      </w:r>
      <w:r w:rsidRPr="00925364">
        <w:rPr>
          <w:rFonts w:cstheme="minorHAnsi"/>
        </w:rPr>
        <w:t xml:space="preserve"> Jane F</w:t>
      </w:r>
      <w:r w:rsidR="00D2150C" w:rsidRPr="00925364">
        <w:rPr>
          <w:rFonts w:cstheme="minorHAnsi"/>
        </w:rPr>
        <w:t>.</w:t>
      </w:r>
      <w:r w:rsidRPr="00925364">
        <w:rPr>
          <w:rFonts w:cstheme="minorHAnsi"/>
        </w:rPr>
        <w:t xml:space="preserve"> </w:t>
      </w:r>
      <w:r w:rsidR="0079358C" w:rsidRPr="00925364">
        <w:rPr>
          <w:rFonts w:cstheme="minorHAnsi"/>
        </w:rPr>
        <w:t xml:space="preserve">(1995). </w:t>
      </w:r>
      <w:r w:rsidRPr="00925364">
        <w:rPr>
          <w:rFonts w:cstheme="minorHAnsi"/>
          <w:lang w:val="en-US"/>
        </w:rPr>
        <w:t>Evaluation of the central effects of alcohol and caffeine interaction, Br J Clin Pharmacol</w:t>
      </w:r>
      <w:r w:rsidR="0079358C" w:rsidRPr="00925364">
        <w:rPr>
          <w:rFonts w:cstheme="minorHAnsi"/>
          <w:lang w:val="en-US"/>
        </w:rPr>
        <w:t>.</w:t>
      </w:r>
      <w:r w:rsidRPr="00925364">
        <w:rPr>
          <w:rFonts w:cstheme="minorHAnsi"/>
          <w:lang w:val="en-US"/>
        </w:rPr>
        <w:t xml:space="preserve"> 40: 393-400</w:t>
      </w:r>
      <w:r w:rsidR="00D2150C" w:rsidRPr="00925364">
        <w:rPr>
          <w:rFonts w:cstheme="minorHAnsi"/>
          <w:lang w:val="en-US"/>
        </w:rPr>
        <w:t>.</w:t>
      </w:r>
    </w:p>
    <w:p w14:paraId="64B7029C" w14:textId="77777777" w:rsidR="006650B5" w:rsidRPr="00925364" w:rsidRDefault="006650B5" w:rsidP="00517640">
      <w:pPr>
        <w:tabs>
          <w:tab w:val="left" w:pos="284"/>
          <w:tab w:val="left" w:pos="426"/>
        </w:tabs>
        <w:spacing w:after="0" w:line="240" w:lineRule="auto"/>
        <w:jc w:val="both"/>
        <w:rPr>
          <w:rFonts w:cstheme="minorHAnsi"/>
          <w:lang w:val="en-US"/>
        </w:rPr>
      </w:pPr>
    </w:p>
    <w:p w14:paraId="5BEC15DA" w14:textId="41472650"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Bailey DG, Spence JD, Edgar B, Bayliff CD, Arnold JM.</w:t>
      </w:r>
      <w:r w:rsidR="0079358C" w:rsidRPr="00925364">
        <w:rPr>
          <w:rFonts w:cstheme="minorHAnsi"/>
          <w:lang w:val="en-US"/>
        </w:rPr>
        <w:t xml:space="preserve"> (1989).</w:t>
      </w:r>
      <w:r w:rsidRPr="00925364">
        <w:rPr>
          <w:rFonts w:cstheme="minorHAnsi"/>
          <w:lang w:val="en-US"/>
        </w:rPr>
        <w:t xml:space="preserve"> Ethanol enhances the hemodynamic effects of felodipine. Clin Invest Med</w:t>
      </w:r>
      <w:r w:rsidR="0079358C" w:rsidRPr="00925364">
        <w:rPr>
          <w:rFonts w:cstheme="minorHAnsi"/>
          <w:lang w:val="en-US"/>
        </w:rPr>
        <w:t>.</w:t>
      </w:r>
      <w:r w:rsidRPr="00925364">
        <w:rPr>
          <w:rFonts w:cstheme="minorHAnsi"/>
          <w:lang w:val="en-US"/>
        </w:rPr>
        <w:t xml:space="preserve"> </w:t>
      </w:r>
      <w:r w:rsidR="00181C9F" w:rsidRPr="00925364">
        <w:rPr>
          <w:rFonts w:cstheme="minorHAnsi"/>
          <w:lang w:val="en-US"/>
        </w:rPr>
        <w:t>1</w:t>
      </w:r>
      <w:r w:rsidRPr="00925364">
        <w:rPr>
          <w:rFonts w:cstheme="minorHAnsi"/>
          <w:lang w:val="en-US"/>
        </w:rPr>
        <w:t>2:357-62</w:t>
      </w:r>
      <w:r w:rsidR="00181C9F" w:rsidRPr="00925364">
        <w:rPr>
          <w:rFonts w:cstheme="minorHAnsi"/>
          <w:lang w:val="en-US"/>
        </w:rPr>
        <w:t>.</w:t>
      </w:r>
      <w:r w:rsidRPr="00925364">
        <w:rPr>
          <w:rFonts w:cstheme="minorHAnsi"/>
          <w:lang w:val="en-US"/>
        </w:rPr>
        <w:t xml:space="preserve"> </w:t>
      </w:r>
    </w:p>
    <w:p w14:paraId="0B0F3DB7" w14:textId="77777777" w:rsidR="006650B5" w:rsidRPr="00925364" w:rsidRDefault="006650B5" w:rsidP="00517640">
      <w:pPr>
        <w:tabs>
          <w:tab w:val="left" w:pos="284"/>
          <w:tab w:val="left" w:pos="426"/>
        </w:tabs>
        <w:spacing w:after="0" w:line="240" w:lineRule="auto"/>
        <w:jc w:val="both"/>
        <w:rPr>
          <w:rFonts w:cstheme="minorHAnsi"/>
          <w:lang w:val="en-US"/>
        </w:rPr>
      </w:pPr>
    </w:p>
    <w:p w14:paraId="62BF5013" w14:textId="18E26D1B"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Bailey DG, Spence JD, Munoz C, Arnold </w:t>
      </w:r>
      <w:r w:rsidR="00C6799D" w:rsidRPr="00925364">
        <w:rPr>
          <w:rFonts w:cstheme="minorHAnsi"/>
          <w:shd w:val="clear" w:color="auto" w:fill="FFFFFF"/>
          <w:lang w:val="en-US"/>
        </w:rPr>
        <w:t>J</w:t>
      </w:r>
      <w:r w:rsidRPr="00925364">
        <w:rPr>
          <w:rFonts w:cstheme="minorHAnsi"/>
          <w:shd w:val="clear" w:color="auto" w:fill="FFFFFF"/>
          <w:lang w:val="en-US"/>
        </w:rPr>
        <w:t>M.</w:t>
      </w:r>
      <w:r w:rsidR="0079358C" w:rsidRPr="00925364">
        <w:rPr>
          <w:rFonts w:cstheme="minorHAnsi"/>
          <w:shd w:val="clear" w:color="auto" w:fill="FFFFFF"/>
          <w:lang w:val="en-US"/>
        </w:rPr>
        <w:t xml:space="preserve"> (1991).</w:t>
      </w:r>
      <w:r w:rsidRPr="00925364">
        <w:rPr>
          <w:rFonts w:cstheme="minorHAnsi"/>
          <w:shd w:val="clear" w:color="auto" w:fill="FFFFFF"/>
          <w:lang w:val="en-US"/>
        </w:rPr>
        <w:t xml:space="preserve"> Interaction of citrus juices with felodipine and nifedipine. Lancet</w:t>
      </w:r>
      <w:r w:rsidR="0079358C" w:rsidRPr="00925364">
        <w:rPr>
          <w:rFonts w:cstheme="minorHAnsi"/>
          <w:shd w:val="clear" w:color="auto" w:fill="FFFFFF"/>
          <w:lang w:val="en-US"/>
        </w:rPr>
        <w:t xml:space="preserve">. </w:t>
      </w:r>
      <w:r w:rsidRPr="00925364">
        <w:rPr>
          <w:rFonts w:cstheme="minorHAnsi"/>
          <w:shd w:val="clear" w:color="auto" w:fill="FFFFFF"/>
          <w:lang w:val="en-US"/>
        </w:rPr>
        <w:t>337(8736):268-269. doi:10.1016/0140-6736(91)90872-m</w:t>
      </w:r>
    </w:p>
    <w:p w14:paraId="606FC463"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3ACE01DA" w14:textId="0245EABE"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Bailey DG, Malcolm J, Arnold O, Spence JD. </w:t>
      </w:r>
      <w:r w:rsidR="0079358C" w:rsidRPr="00925364">
        <w:rPr>
          <w:rFonts w:cstheme="minorHAnsi"/>
          <w:shd w:val="clear" w:color="auto" w:fill="FFFFFF"/>
          <w:lang w:val="en-US"/>
        </w:rPr>
        <w:t xml:space="preserve">(1998). </w:t>
      </w:r>
      <w:r w:rsidRPr="00925364">
        <w:rPr>
          <w:rFonts w:cstheme="minorHAnsi"/>
          <w:shd w:val="clear" w:color="auto" w:fill="FFFFFF"/>
          <w:lang w:val="en-US"/>
        </w:rPr>
        <w:t>Grapefruit juice-drug interactions. Br J Clin Pharmacol</w:t>
      </w:r>
      <w:r w:rsidR="0079358C" w:rsidRPr="00925364">
        <w:rPr>
          <w:rFonts w:cstheme="minorHAnsi"/>
          <w:shd w:val="clear" w:color="auto" w:fill="FFFFFF"/>
          <w:lang w:val="en-US"/>
        </w:rPr>
        <w:t xml:space="preserve">. </w:t>
      </w:r>
      <w:r w:rsidRPr="00925364">
        <w:rPr>
          <w:rFonts w:cstheme="minorHAnsi"/>
          <w:shd w:val="clear" w:color="auto" w:fill="FFFFFF"/>
          <w:lang w:val="en-US"/>
        </w:rPr>
        <w:t>46:</w:t>
      </w:r>
      <w:r w:rsidR="00545DDC" w:rsidRPr="00925364">
        <w:rPr>
          <w:rFonts w:cstheme="minorHAnsi"/>
          <w:shd w:val="clear" w:color="auto" w:fill="FFFFFF"/>
          <w:lang w:val="en-US"/>
        </w:rPr>
        <w:t xml:space="preserve"> </w:t>
      </w:r>
      <w:r w:rsidRPr="00925364">
        <w:rPr>
          <w:rFonts w:cstheme="minorHAnsi"/>
          <w:shd w:val="clear" w:color="auto" w:fill="FFFFFF"/>
          <w:lang w:val="en-US"/>
        </w:rPr>
        <w:t>101-10. doi:10.1046/j.1365-2125.1998.00764.x</w:t>
      </w:r>
    </w:p>
    <w:p w14:paraId="0C29D3A7"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3D1D8CC" w14:textId="37C242FF" w:rsidR="00810D33"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color w:val="212121"/>
          <w:shd w:val="clear" w:color="auto" w:fill="FFFFFF"/>
          <w:lang w:val="en-US"/>
        </w:rPr>
      </w:pPr>
      <w:r w:rsidRPr="00925364">
        <w:rPr>
          <w:rFonts w:cstheme="minorHAnsi"/>
          <w:lang w:val="en-US"/>
        </w:rPr>
        <w:t xml:space="preserve">Bailey DG, Dresser GK, Bend JR. </w:t>
      </w:r>
      <w:r w:rsidR="0079358C" w:rsidRPr="00925364">
        <w:rPr>
          <w:rFonts w:cstheme="minorHAnsi"/>
          <w:lang w:val="en-US"/>
        </w:rPr>
        <w:t xml:space="preserve">(2003). </w:t>
      </w:r>
      <w:r w:rsidRPr="00925364">
        <w:rPr>
          <w:rFonts w:cstheme="minorHAnsi"/>
          <w:lang w:val="en-US"/>
        </w:rPr>
        <w:t>Bergamottin, lime juice, and red wine as inhibitors of cytochrome P450 3A4 activity: comparison with grapefruit juice. Clin Pharmacol Ther</w:t>
      </w:r>
      <w:r w:rsidR="0079358C" w:rsidRPr="00925364">
        <w:rPr>
          <w:rFonts w:cstheme="minorHAnsi"/>
          <w:lang w:val="en-US"/>
        </w:rPr>
        <w:t>.</w:t>
      </w:r>
      <w:r w:rsidRPr="00925364">
        <w:rPr>
          <w:rFonts w:cstheme="minorHAnsi"/>
          <w:lang w:val="en-US"/>
        </w:rPr>
        <w:t xml:space="preserve"> 73:</w:t>
      </w:r>
      <w:r w:rsidR="00545DDC" w:rsidRPr="00925364">
        <w:rPr>
          <w:rFonts w:cstheme="minorHAnsi"/>
          <w:lang w:val="en-US"/>
        </w:rPr>
        <w:t xml:space="preserve"> </w:t>
      </w:r>
      <w:r w:rsidRPr="00925364">
        <w:rPr>
          <w:rFonts w:cstheme="minorHAnsi"/>
          <w:lang w:val="en-US"/>
        </w:rPr>
        <w:t xml:space="preserve">529-37. </w:t>
      </w:r>
    </w:p>
    <w:p w14:paraId="2496328C" w14:textId="77777777" w:rsidR="00C6799D" w:rsidRPr="00925364" w:rsidRDefault="00C6799D" w:rsidP="00517640">
      <w:pPr>
        <w:pStyle w:val="ListParagraph"/>
        <w:spacing w:after="0" w:line="240" w:lineRule="auto"/>
        <w:jc w:val="both"/>
        <w:rPr>
          <w:rFonts w:cstheme="minorHAnsi"/>
          <w:color w:val="212121"/>
          <w:shd w:val="clear" w:color="auto" w:fill="FFFFFF"/>
          <w:lang w:val="en-US"/>
        </w:rPr>
      </w:pPr>
    </w:p>
    <w:p w14:paraId="336C8253" w14:textId="204D7A18" w:rsidR="00810D33" w:rsidRPr="00925364" w:rsidRDefault="00810D33"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color w:val="212121"/>
          <w:shd w:val="clear" w:color="auto" w:fill="FFFFFF"/>
          <w:lang w:val="en-US"/>
        </w:rPr>
        <w:t xml:space="preserve"> </w:t>
      </w:r>
      <w:r w:rsidR="0079358C" w:rsidRPr="00925364">
        <w:rPr>
          <w:rFonts w:cstheme="minorHAnsi"/>
          <w:color w:val="212121"/>
          <w:shd w:val="clear" w:color="auto" w:fill="FFFFFF"/>
          <w:lang w:val="en-US"/>
        </w:rPr>
        <w:t>Baldwin, D. S., Aitchison, K., Bateson, A., Curran, H. V., Davies, S., Leonard, B., ... &amp; Wilson, S</w:t>
      </w:r>
      <w:r w:rsidRPr="00925364">
        <w:rPr>
          <w:rFonts w:cstheme="minorHAnsi"/>
          <w:color w:val="212121"/>
          <w:shd w:val="clear" w:color="auto" w:fill="FFFFFF"/>
          <w:lang w:val="en-US"/>
        </w:rPr>
        <w:t>.</w:t>
      </w:r>
      <w:r w:rsidR="0079358C" w:rsidRPr="00925364">
        <w:rPr>
          <w:rFonts w:cstheme="minorHAnsi"/>
          <w:color w:val="212121"/>
          <w:shd w:val="clear" w:color="auto" w:fill="FFFFFF"/>
          <w:lang w:val="en-US"/>
        </w:rPr>
        <w:t xml:space="preserve"> (2013).</w:t>
      </w:r>
      <w:r w:rsidRPr="00925364">
        <w:rPr>
          <w:rFonts w:cstheme="minorHAnsi"/>
          <w:color w:val="212121"/>
          <w:shd w:val="clear" w:color="auto" w:fill="FFFFFF"/>
          <w:lang w:val="en-US"/>
        </w:rPr>
        <w:t xml:space="preserve"> Benzodiazepines: risks and benefits. A reconsideration. J Psychopharmacol</w:t>
      </w:r>
      <w:r w:rsidR="0079358C" w:rsidRPr="00925364">
        <w:rPr>
          <w:rFonts w:cstheme="minorHAnsi"/>
          <w:color w:val="212121"/>
          <w:shd w:val="clear" w:color="auto" w:fill="FFFFFF"/>
          <w:lang w:val="en-US"/>
        </w:rPr>
        <w:t>.</w:t>
      </w:r>
      <w:r w:rsidRPr="00925364">
        <w:rPr>
          <w:rFonts w:cstheme="minorHAnsi"/>
          <w:color w:val="212121"/>
          <w:shd w:val="clear" w:color="auto" w:fill="FFFFFF"/>
          <w:lang w:val="en-US"/>
        </w:rPr>
        <w:t xml:space="preserve"> 27: 967-71. doi: 10.1177/0269881113503509. </w:t>
      </w:r>
    </w:p>
    <w:p w14:paraId="650C3E4F" w14:textId="77777777" w:rsidR="00EE3B08" w:rsidRPr="00925364" w:rsidRDefault="00EE3B08" w:rsidP="00517640">
      <w:pPr>
        <w:pStyle w:val="ListParagraph"/>
        <w:tabs>
          <w:tab w:val="left" w:pos="284"/>
          <w:tab w:val="left" w:pos="426"/>
        </w:tabs>
        <w:spacing w:after="0" w:line="240" w:lineRule="auto"/>
        <w:ind w:left="0"/>
        <w:jc w:val="both"/>
        <w:rPr>
          <w:rFonts w:cstheme="minorHAnsi"/>
          <w:lang w:val="en-US"/>
        </w:rPr>
      </w:pPr>
    </w:p>
    <w:p w14:paraId="008CA54E" w14:textId="1F5096EF"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Baraona E, Gentry RT</w:t>
      </w:r>
      <w:r w:rsidR="00810D33" w:rsidRPr="00925364">
        <w:rPr>
          <w:rFonts w:cstheme="minorHAnsi"/>
          <w:lang w:val="en-US"/>
        </w:rPr>
        <w:t>,</w:t>
      </w:r>
      <w:r w:rsidRPr="00925364">
        <w:rPr>
          <w:rFonts w:cstheme="minorHAnsi"/>
          <w:lang w:val="en-US"/>
        </w:rPr>
        <w:t xml:space="preserve"> Lieber CS</w:t>
      </w:r>
      <w:r w:rsidR="00810D33" w:rsidRPr="00925364">
        <w:rPr>
          <w:rFonts w:cstheme="minorHAnsi"/>
          <w:lang w:val="en-US"/>
        </w:rPr>
        <w:t>.</w:t>
      </w:r>
      <w:r w:rsidR="0079358C" w:rsidRPr="00925364">
        <w:rPr>
          <w:rFonts w:cstheme="minorHAnsi"/>
          <w:lang w:val="en-US"/>
        </w:rPr>
        <w:t xml:space="preserve"> (1994).</w:t>
      </w:r>
      <w:r w:rsidRPr="00925364">
        <w:rPr>
          <w:rFonts w:cstheme="minorHAnsi"/>
          <w:lang w:val="en-US"/>
        </w:rPr>
        <w:t xml:space="preserve"> Bioavailability of alcohol: role of gastric metabolism and its interaction with other drugs, Digestive diseases (Basel, Switzerland</w:t>
      </w:r>
      <w:r w:rsidR="0079358C" w:rsidRPr="00925364">
        <w:rPr>
          <w:rFonts w:cstheme="minorHAnsi"/>
          <w:lang w:val="en-US"/>
        </w:rPr>
        <w:t>).</w:t>
      </w:r>
      <w:r w:rsidRPr="00925364">
        <w:rPr>
          <w:rFonts w:cstheme="minorHAnsi"/>
          <w:lang w:val="en-US"/>
        </w:rPr>
        <w:t xml:space="preserve"> 12: 351-67</w:t>
      </w:r>
      <w:r w:rsidR="00810D33" w:rsidRPr="00925364">
        <w:rPr>
          <w:rFonts w:cstheme="minorHAnsi"/>
          <w:lang w:val="en-US"/>
        </w:rPr>
        <w:t>.</w:t>
      </w:r>
    </w:p>
    <w:p w14:paraId="2EAE4D78" w14:textId="77777777" w:rsidR="006650B5" w:rsidRPr="00925364" w:rsidRDefault="006650B5" w:rsidP="00517640">
      <w:pPr>
        <w:tabs>
          <w:tab w:val="left" w:pos="284"/>
          <w:tab w:val="left" w:pos="426"/>
        </w:tabs>
        <w:spacing w:after="0" w:line="240" w:lineRule="auto"/>
        <w:jc w:val="both"/>
        <w:rPr>
          <w:rFonts w:cstheme="minorHAnsi"/>
          <w:lang w:val="en-US"/>
        </w:rPr>
      </w:pPr>
    </w:p>
    <w:p w14:paraId="6FDECDE8" w14:textId="12199B04"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Benowitz NL, Jones RT</w:t>
      </w:r>
      <w:r w:rsidR="003716F7" w:rsidRPr="00925364">
        <w:rPr>
          <w:rFonts w:cstheme="minorHAnsi"/>
          <w:shd w:val="clear" w:color="auto" w:fill="FFFFFF"/>
          <w:lang w:val="en-US"/>
        </w:rPr>
        <w:t>,</w:t>
      </w:r>
      <w:r w:rsidRPr="00925364">
        <w:rPr>
          <w:rFonts w:cstheme="minorHAnsi"/>
          <w:shd w:val="clear" w:color="auto" w:fill="FFFFFF"/>
          <w:lang w:val="en-US"/>
        </w:rPr>
        <w:t xml:space="preserve"> Jacob IP</w:t>
      </w:r>
      <w:r w:rsidR="003716F7" w:rsidRPr="00925364">
        <w:rPr>
          <w:rFonts w:cstheme="minorHAnsi"/>
          <w:shd w:val="clear" w:color="auto" w:fill="FFFFFF"/>
          <w:lang w:val="en-US"/>
        </w:rPr>
        <w:t>.</w:t>
      </w:r>
      <w:r w:rsidR="0079358C" w:rsidRPr="00925364">
        <w:rPr>
          <w:rFonts w:cstheme="minorHAnsi"/>
          <w:shd w:val="clear" w:color="auto" w:fill="FFFFFF"/>
          <w:lang w:val="en-US"/>
        </w:rPr>
        <w:t xml:space="preserve"> (1986).</w:t>
      </w:r>
      <w:r w:rsidRPr="00925364">
        <w:rPr>
          <w:rFonts w:cstheme="minorHAnsi"/>
          <w:shd w:val="clear" w:color="auto" w:fill="FFFFFF"/>
          <w:lang w:val="en-US"/>
        </w:rPr>
        <w:t xml:space="preserve"> Additive cardiovascular effects of nicotine and ethanol, Clinical Pharmacology and Therapeutics</w:t>
      </w:r>
      <w:r w:rsidR="0079358C" w:rsidRPr="00925364">
        <w:rPr>
          <w:rFonts w:cstheme="minorHAnsi"/>
          <w:shd w:val="clear" w:color="auto" w:fill="FFFFFF"/>
          <w:lang w:val="en-US"/>
        </w:rPr>
        <w:t>.</w:t>
      </w:r>
      <w:r w:rsidR="003716F7" w:rsidRPr="00925364">
        <w:rPr>
          <w:rFonts w:cstheme="minorHAnsi"/>
          <w:shd w:val="clear" w:color="auto" w:fill="FFFFFF"/>
          <w:lang w:val="en-US"/>
        </w:rPr>
        <w:t xml:space="preserve"> </w:t>
      </w:r>
      <w:r w:rsidRPr="00925364">
        <w:rPr>
          <w:rFonts w:cstheme="minorHAnsi"/>
          <w:shd w:val="clear" w:color="auto" w:fill="FFFFFF"/>
          <w:lang w:val="en-US"/>
        </w:rPr>
        <w:t>40: 420-24</w:t>
      </w:r>
      <w:r w:rsidR="003716F7" w:rsidRPr="00925364">
        <w:rPr>
          <w:rFonts w:cstheme="minorHAnsi"/>
          <w:shd w:val="clear" w:color="auto" w:fill="FFFFFF"/>
          <w:lang w:val="en-US"/>
        </w:rPr>
        <w:t>.</w:t>
      </w:r>
    </w:p>
    <w:p w14:paraId="518E3667" w14:textId="77777777" w:rsidR="006650B5" w:rsidRPr="00925364" w:rsidRDefault="006650B5" w:rsidP="00517640">
      <w:pPr>
        <w:pStyle w:val="ListParagraph"/>
        <w:spacing w:after="0" w:line="240" w:lineRule="auto"/>
        <w:ind w:left="0"/>
        <w:jc w:val="both"/>
        <w:rPr>
          <w:rFonts w:cstheme="minorHAnsi"/>
          <w:shd w:val="clear" w:color="auto" w:fill="FFFFFF"/>
          <w:lang w:val="en-US"/>
        </w:rPr>
      </w:pPr>
    </w:p>
    <w:p w14:paraId="7871985E" w14:textId="622721F1"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Blanco C, Volkow ND. </w:t>
      </w:r>
      <w:r w:rsidR="0079358C" w:rsidRPr="00925364">
        <w:rPr>
          <w:rFonts w:cstheme="minorHAnsi"/>
          <w:shd w:val="clear" w:color="auto" w:fill="FFFFFF"/>
          <w:lang w:val="en-US"/>
        </w:rPr>
        <w:t xml:space="preserve">(2019). </w:t>
      </w:r>
      <w:r w:rsidRPr="00925364">
        <w:rPr>
          <w:rFonts w:cstheme="minorHAnsi"/>
          <w:shd w:val="clear" w:color="auto" w:fill="FFFFFF"/>
          <w:lang w:val="en-US"/>
        </w:rPr>
        <w:t>Management of opioid use disorder in the USA: present status and future directions. Lancet</w:t>
      </w:r>
      <w:r w:rsidR="0079358C" w:rsidRPr="00925364">
        <w:rPr>
          <w:rFonts w:cstheme="minorHAnsi"/>
          <w:shd w:val="clear" w:color="auto" w:fill="FFFFFF"/>
          <w:lang w:val="en-US"/>
        </w:rPr>
        <w:t>,</w:t>
      </w:r>
      <w:r w:rsidR="009A029C" w:rsidRPr="00925364">
        <w:rPr>
          <w:rFonts w:cstheme="minorHAnsi"/>
          <w:shd w:val="clear" w:color="auto" w:fill="FFFFFF"/>
          <w:lang w:val="en-US"/>
        </w:rPr>
        <w:t xml:space="preserve"> </w:t>
      </w:r>
      <w:r w:rsidRPr="00925364">
        <w:rPr>
          <w:rFonts w:cstheme="minorHAnsi"/>
          <w:shd w:val="clear" w:color="auto" w:fill="FFFFFF"/>
          <w:lang w:val="en-US"/>
        </w:rPr>
        <w:t>393:</w:t>
      </w:r>
      <w:r w:rsidR="009A029C" w:rsidRPr="00925364">
        <w:rPr>
          <w:rFonts w:cstheme="minorHAnsi"/>
          <w:shd w:val="clear" w:color="auto" w:fill="FFFFFF"/>
          <w:lang w:val="en-US"/>
        </w:rPr>
        <w:t xml:space="preserve"> </w:t>
      </w:r>
      <w:r w:rsidRPr="00925364">
        <w:rPr>
          <w:rFonts w:cstheme="minorHAnsi"/>
          <w:shd w:val="clear" w:color="auto" w:fill="FFFFFF"/>
          <w:lang w:val="en-US"/>
        </w:rPr>
        <w:t xml:space="preserve">1760-72. doi: 10.1016/S0140-6736(18)33078-2. </w:t>
      </w:r>
    </w:p>
    <w:p w14:paraId="16142BD9" w14:textId="77777777" w:rsidR="009A029C" w:rsidRPr="00925364" w:rsidRDefault="009A029C" w:rsidP="00517640">
      <w:pPr>
        <w:pStyle w:val="ListParagraph"/>
        <w:tabs>
          <w:tab w:val="left" w:pos="284"/>
          <w:tab w:val="left" w:pos="426"/>
        </w:tabs>
        <w:spacing w:after="0" w:line="240" w:lineRule="auto"/>
        <w:ind w:left="0"/>
        <w:jc w:val="both"/>
        <w:rPr>
          <w:rFonts w:cstheme="minorHAnsi"/>
          <w:shd w:val="clear" w:color="auto" w:fill="FFFFFF"/>
          <w:lang w:val="en-US"/>
        </w:rPr>
      </w:pPr>
    </w:p>
    <w:p w14:paraId="38EF52B3" w14:textId="0417FD14"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Bodd E, Beylich KM, Christophersen AS, Mørland J. </w:t>
      </w:r>
      <w:r w:rsidR="0079358C" w:rsidRPr="00925364">
        <w:rPr>
          <w:rFonts w:cstheme="minorHAnsi"/>
          <w:shd w:val="clear" w:color="auto" w:fill="FFFFFF"/>
          <w:lang w:val="en-US"/>
        </w:rPr>
        <w:t xml:space="preserve">(1987). </w:t>
      </w:r>
      <w:r w:rsidRPr="00925364">
        <w:rPr>
          <w:rFonts w:cstheme="minorHAnsi"/>
          <w:shd w:val="clear" w:color="auto" w:fill="FFFFFF"/>
          <w:lang w:val="en-US"/>
        </w:rPr>
        <w:t>Oral administration of codeine in the presence of ethanol: a pharmacokinetic study in man. Pharmacol Toxicol</w:t>
      </w:r>
      <w:r w:rsidR="0079358C" w:rsidRPr="00925364">
        <w:rPr>
          <w:rFonts w:cstheme="minorHAnsi"/>
          <w:shd w:val="clear" w:color="auto" w:fill="FFFFFF"/>
          <w:lang w:val="en-US"/>
        </w:rPr>
        <w:t>,</w:t>
      </w:r>
      <w:r w:rsidR="00F81156" w:rsidRPr="00925364">
        <w:rPr>
          <w:rFonts w:cstheme="minorHAnsi"/>
          <w:shd w:val="clear" w:color="auto" w:fill="FFFFFF"/>
          <w:lang w:val="en-US"/>
        </w:rPr>
        <w:t xml:space="preserve"> </w:t>
      </w:r>
      <w:r w:rsidRPr="00925364">
        <w:rPr>
          <w:rFonts w:cstheme="minorHAnsi"/>
          <w:shd w:val="clear" w:color="auto" w:fill="FFFFFF"/>
          <w:lang w:val="en-US"/>
        </w:rPr>
        <w:t>61:297‐300. doi:10.1111/j.1600-0773.1987.tb01822.x</w:t>
      </w:r>
    </w:p>
    <w:p w14:paraId="50445CF1"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69AE6111" w14:textId="5D284D1A"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Braithwaite RS, Bryant K</w:t>
      </w:r>
      <w:r w:rsidR="00284596" w:rsidRPr="00925364">
        <w:rPr>
          <w:rFonts w:cstheme="minorHAnsi"/>
          <w:shd w:val="clear" w:color="auto" w:fill="FFFFFF"/>
          <w:lang w:val="en-US"/>
        </w:rPr>
        <w:t xml:space="preserve"> </w:t>
      </w:r>
      <w:r w:rsidRPr="00925364">
        <w:rPr>
          <w:rFonts w:cstheme="minorHAnsi"/>
          <w:shd w:val="clear" w:color="auto" w:fill="FFFFFF"/>
          <w:lang w:val="en-US"/>
        </w:rPr>
        <w:t xml:space="preserve">J. </w:t>
      </w:r>
      <w:r w:rsidR="0079358C" w:rsidRPr="00925364">
        <w:rPr>
          <w:rFonts w:cstheme="minorHAnsi"/>
          <w:shd w:val="clear" w:color="auto" w:fill="FFFFFF"/>
          <w:lang w:val="en-US"/>
        </w:rPr>
        <w:t xml:space="preserve">(2010). </w:t>
      </w:r>
      <w:r w:rsidRPr="00925364">
        <w:rPr>
          <w:rFonts w:cstheme="minorHAnsi"/>
          <w:shd w:val="clear" w:color="auto" w:fill="FFFFFF"/>
          <w:lang w:val="en-US"/>
        </w:rPr>
        <w:t>Influence of alcohol consumption on adherence to and toxicity of antiretroviral therapy and survival. Alcohol Res Health</w:t>
      </w:r>
      <w:r w:rsidR="0079358C" w:rsidRPr="00925364">
        <w:rPr>
          <w:rFonts w:cstheme="minorHAnsi"/>
          <w:shd w:val="clear" w:color="auto" w:fill="FFFFFF"/>
          <w:lang w:val="en-US"/>
        </w:rPr>
        <w:t>,</w:t>
      </w:r>
      <w:r w:rsidR="00284596" w:rsidRPr="00925364">
        <w:rPr>
          <w:rFonts w:cstheme="minorHAnsi"/>
          <w:shd w:val="clear" w:color="auto" w:fill="FFFFFF"/>
          <w:lang w:val="en-US"/>
        </w:rPr>
        <w:t xml:space="preserve"> </w:t>
      </w:r>
      <w:r w:rsidRPr="00925364">
        <w:rPr>
          <w:rFonts w:cstheme="minorHAnsi"/>
          <w:shd w:val="clear" w:color="auto" w:fill="FFFFFF"/>
          <w:lang w:val="en-US"/>
        </w:rPr>
        <w:t>33:</w:t>
      </w:r>
      <w:r w:rsidR="00284596" w:rsidRPr="00925364">
        <w:rPr>
          <w:rFonts w:cstheme="minorHAnsi"/>
          <w:shd w:val="clear" w:color="auto" w:fill="FFFFFF"/>
          <w:lang w:val="en-US"/>
        </w:rPr>
        <w:t xml:space="preserve"> </w:t>
      </w:r>
      <w:r w:rsidRPr="00925364">
        <w:rPr>
          <w:rFonts w:cstheme="minorHAnsi"/>
          <w:shd w:val="clear" w:color="auto" w:fill="FFFFFF"/>
          <w:lang w:val="en-US"/>
        </w:rPr>
        <w:t xml:space="preserve">280‐87. </w:t>
      </w:r>
    </w:p>
    <w:p w14:paraId="61CEA902"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503697C7" w14:textId="559F5DBE"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Breslow RA, Dong C, White A. </w:t>
      </w:r>
      <w:r w:rsidR="0079358C" w:rsidRPr="00925364">
        <w:rPr>
          <w:rFonts w:cstheme="minorHAnsi"/>
          <w:shd w:val="clear" w:color="auto" w:fill="FFFFFF"/>
          <w:lang w:val="en-US"/>
        </w:rPr>
        <w:t xml:space="preserve">(2015). </w:t>
      </w:r>
      <w:r w:rsidRPr="00925364">
        <w:rPr>
          <w:rFonts w:cstheme="minorHAnsi"/>
          <w:shd w:val="clear" w:color="auto" w:fill="FFFFFF"/>
          <w:lang w:val="en-US"/>
        </w:rPr>
        <w:t>Prevalence of alcohol-interactive prescription medication use among current drinkers: United States, 1999 to 2010. Alcohol Clin Exp Res</w:t>
      </w:r>
      <w:r w:rsidR="0079358C" w:rsidRPr="00925364">
        <w:rPr>
          <w:rFonts w:cstheme="minorHAnsi"/>
          <w:shd w:val="clear" w:color="auto" w:fill="FFFFFF"/>
          <w:lang w:val="en-US"/>
        </w:rPr>
        <w:t xml:space="preserve">, </w:t>
      </w:r>
      <w:r w:rsidRPr="00925364">
        <w:rPr>
          <w:rFonts w:cstheme="minorHAnsi"/>
          <w:shd w:val="clear" w:color="auto" w:fill="FFFFFF"/>
          <w:lang w:val="en-US"/>
        </w:rPr>
        <w:t>39:</w:t>
      </w:r>
      <w:r w:rsidR="00A83689" w:rsidRPr="00925364">
        <w:rPr>
          <w:rFonts w:cstheme="minorHAnsi"/>
          <w:shd w:val="clear" w:color="auto" w:fill="FFFFFF"/>
          <w:lang w:val="en-US"/>
        </w:rPr>
        <w:t xml:space="preserve"> </w:t>
      </w:r>
      <w:r w:rsidRPr="00925364">
        <w:rPr>
          <w:rFonts w:cstheme="minorHAnsi"/>
          <w:shd w:val="clear" w:color="auto" w:fill="FFFFFF"/>
          <w:lang w:val="en-US"/>
        </w:rPr>
        <w:t>371-79. doi:10.1111/acer.12633</w:t>
      </w:r>
    </w:p>
    <w:p w14:paraId="59699644"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2B69AE6" w14:textId="2968586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Burge MR, Zeise TM, Sobhy TA, Rassam AG</w:t>
      </w:r>
      <w:r w:rsidR="00CF3E12" w:rsidRPr="00925364">
        <w:rPr>
          <w:rFonts w:cstheme="minorHAnsi"/>
          <w:lang w:val="en-US"/>
        </w:rPr>
        <w:t>,</w:t>
      </w:r>
      <w:r w:rsidRPr="00925364">
        <w:rPr>
          <w:rFonts w:cstheme="minorHAnsi"/>
          <w:lang w:val="en-US"/>
        </w:rPr>
        <w:t xml:space="preserve"> Schade DS</w:t>
      </w:r>
      <w:r w:rsidR="00CF3E12" w:rsidRPr="00925364">
        <w:rPr>
          <w:rFonts w:cstheme="minorHAnsi"/>
          <w:lang w:val="en-US"/>
        </w:rPr>
        <w:t>.</w:t>
      </w:r>
      <w:r w:rsidRPr="00925364">
        <w:rPr>
          <w:rFonts w:cstheme="minorHAnsi"/>
          <w:lang w:val="en-US"/>
        </w:rPr>
        <w:t xml:space="preserve"> </w:t>
      </w:r>
      <w:r w:rsidR="0079358C" w:rsidRPr="00925364">
        <w:rPr>
          <w:rFonts w:cstheme="minorHAnsi"/>
          <w:lang w:val="en-US"/>
        </w:rPr>
        <w:t xml:space="preserve">(1999). </w:t>
      </w:r>
      <w:r w:rsidRPr="00925364">
        <w:rPr>
          <w:rFonts w:cstheme="minorHAnsi"/>
          <w:lang w:val="en-US"/>
        </w:rPr>
        <w:t>Low-dose ethanol predisposes elderly fasted patients with type 2 diabetes to sulfonylurea-induced low blood glucose</w:t>
      </w:r>
      <w:r w:rsidR="00CF3E12" w:rsidRPr="00925364">
        <w:rPr>
          <w:rFonts w:cstheme="minorHAnsi"/>
          <w:lang w:val="en-US"/>
        </w:rPr>
        <w:t>.</w:t>
      </w:r>
      <w:r w:rsidRPr="00925364">
        <w:rPr>
          <w:rFonts w:cstheme="minorHAnsi"/>
          <w:lang w:val="en-US"/>
        </w:rPr>
        <w:t xml:space="preserve"> Diabetes Care</w:t>
      </w:r>
      <w:r w:rsidR="0079358C" w:rsidRPr="00925364">
        <w:rPr>
          <w:rFonts w:cstheme="minorHAnsi"/>
          <w:lang w:val="en-US"/>
        </w:rPr>
        <w:t>,</w:t>
      </w:r>
      <w:r w:rsidR="00CF3E12" w:rsidRPr="00925364">
        <w:rPr>
          <w:rFonts w:cstheme="minorHAnsi"/>
          <w:lang w:val="en-US"/>
        </w:rPr>
        <w:t xml:space="preserve"> </w:t>
      </w:r>
      <w:r w:rsidRPr="00925364">
        <w:rPr>
          <w:rFonts w:cstheme="minorHAnsi"/>
          <w:lang w:val="en-US"/>
        </w:rPr>
        <w:t>22: 2037-43</w:t>
      </w:r>
      <w:r w:rsidR="00CF3E12" w:rsidRPr="00925364">
        <w:rPr>
          <w:rFonts w:cstheme="minorHAnsi"/>
          <w:lang w:val="en-US"/>
        </w:rPr>
        <w:t>.</w:t>
      </w:r>
    </w:p>
    <w:p w14:paraId="72614E7B" w14:textId="77777777" w:rsidR="006650B5" w:rsidRPr="00925364" w:rsidRDefault="006650B5" w:rsidP="00517640">
      <w:pPr>
        <w:tabs>
          <w:tab w:val="left" w:pos="284"/>
          <w:tab w:val="left" w:pos="426"/>
        </w:tabs>
        <w:spacing w:after="0" w:line="240" w:lineRule="auto"/>
        <w:jc w:val="both"/>
        <w:rPr>
          <w:rFonts w:cstheme="minorHAnsi"/>
          <w:lang w:val="en-US"/>
        </w:rPr>
      </w:pPr>
    </w:p>
    <w:p w14:paraId="1A0CB83A" w14:textId="5945F3DE"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rPr>
        <w:t>Cabarrocas X, Salva M, Pavesi M</w:t>
      </w:r>
      <w:r w:rsidR="009E66A2" w:rsidRPr="00925364">
        <w:rPr>
          <w:rFonts w:cstheme="minorHAnsi"/>
        </w:rPr>
        <w:t>,</w:t>
      </w:r>
      <w:r w:rsidRPr="00925364">
        <w:rPr>
          <w:rFonts w:cstheme="minorHAnsi"/>
        </w:rPr>
        <w:t xml:space="preserve"> Costa J</w:t>
      </w:r>
      <w:r w:rsidR="009E66A2" w:rsidRPr="00925364">
        <w:rPr>
          <w:rFonts w:cstheme="minorHAnsi"/>
        </w:rPr>
        <w:t>.</w:t>
      </w:r>
      <w:r w:rsidRPr="00925364">
        <w:rPr>
          <w:rFonts w:cstheme="minorHAnsi"/>
        </w:rPr>
        <w:t xml:space="preserve"> </w:t>
      </w:r>
      <w:r w:rsidR="0079358C" w:rsidRPr="00925364">
        <w:rPr>
          <w:rFonts w:cstheme="minorHAnsi"/>
        </w:rPr>
        <w:t xml:space="preserve">(2006). </w:t>
      </w:r>
      <w:r w:rsidRPr="00925364">
        <w:rPr>
          <w:rFonts w:cstheme="minorHAnsi"/>
          <w:lang w:val="en-US"/>
        </w:rPr>
        <w:t>Ethanol does not significantly affect the bioavailability of almotriptan: an open, randomized, crossover, single-dose, phase I clinical trial in healthy volunteers</w:t>
      </w:r>
      <w:r w:rsidR="009E66A2" w:rsidRPr="00925364">
        <w:rPr>
          <w:rFonts w:cstheme="minorHAnsi"/>
          <w:lang w:val="en-US"/>
        </w:rPr>
        <w:t>.</w:t>
      </w:r>
      <w:r w:rsidRPr="00925364">
        <w:rPr>
          <w:rFonts w:cstheme="minorHAnsi"/>
          <w:lang w:val="en-US"/>
        </w:rPr>
        <w:t xml:space="preserve"> Int J Clin Pharmacol Ther</w:t>
      </w:r>
      <w:r w:rsidR="0079358C" w:rsidRPr="00925364">
        <w:rPr>
          <w:rFonts w:cstheme="minorHAnsi"/>
          <w:lang w:val="en-US"/>
        </w:rPr>
        <w:t xml:space="preserve">, </w:t>
      </w:r>
      <w:r w:rsidRPr="00925364">
        <w:rPr>
          <w:rFonts w:cstheme="minorHAnsi"/>
          <w:lang w:val="en-US"/>
        </w:rPr>
        <w:t>44: 443-8</w:t>
      </w:r>
      <w:r w:rsidR="009E66A2" w:rsidRPr="00925364">
        <w:rPr>
          <w:rFonts w:cstheme="minorHAnsi"/>
          <w:lang w:val="en-US"/>
        </w:rPr>
        <w:t>.</w:t>
      </w:r>
    </w:p>
    <w:p w14:paraId="75044024"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07AD4AA3" w14:textId="0236B798" w:rsidR="00507AC3" w:rsidRPr="00925364" w:rsidRDefault="00507AC3"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color w:val="212121"/>
          <w:shd w:val="clear" w:color="auto" w:fill="FFFFFF"/>
        </w:rPr>
        <w:t>Castells X, Blanco-Silvente L, Cunill R.</w:t>
      </w:r>
      <w:r w:rsidR="0079358C" w:rsidRPr="00925364">
        <w:rPr>
          <w:rFonts w:cstheme="minorHAnsi"/>
          <w:color w:val="212121"/>
          <w:shd w:val="clear" w:color="auto" w:fill="FFFFFF"/>
        </w:rPr>
        <w:t xml:space="preserve"> (2018).</w:t>
      </w:r>
      <w:r w:rsidRPr="00925364">
        <w:rPr>
          <w:rFonts w:cstheme="minorHAnsi"/>
          <w:color w:val="212121"/>
          <w:shd w:val="clear" w:color="auto" w:fill="FFFFFF"/>
        </w:rPr>
        <w:t xml:space="preserve"> </w:t>
      </w:r>
      <w:r w:rsidRPr="00925364">
        <w:rPr>
          <w:rFonts w:cstheme="minorHAnsi"/>
          <w:color w:val="212121"/>
          <w:shd w:val="clear" w:color="auto" w:fill="FFFFFF"/>
          <w:lang w:val="en-US"/>
        </w:rPr>
        <w:t>Amphetamines for attention deficit hyperactivity disorder (ADHD) in adults. Cochrane Database Syst Rev</w:t>
      </w:r>
      <w:r w:rsidR="0079358C" w:rsidRPr="00925364">
        <w:rPr>
          <w:rFonts w:cstheme="minorHAnsi"/>
          <w:color w:val="212121"/>
          <w:shd w:val="clear" w:color="auto" w:fill="FFFFFF"/>
          <w:lang w:val="en-US"/>
        </w:rPr>
        <w:t xml:space="preserve">, </w:t>
      </w:r>
      <w:r w:rsidRPr="00925364">
        <w:rPr>
          <w:rFonts w:cstheme="minorHAnsi"/>
          <w:color w:val="212121"/>
          <w:shd w:val="clear" w:color="auto" w:fill="FFFFFF"/>
          <w:lang w:val="en-US"/>
        </w:rPr>
        <w:t xml:space="preserve">8: CD007813. doi: 10.1002/14651858.CD007813.pub3. </w:t>
      </w:r>
    </w:p>
    <w:p w14:paraId="65E6EFDA" w14:textId="77777777" w:rsidR="00507AC3" w:rsidRPr="00925364" w:rsidRDefault="00507AC3" w:rsidP="00517640">
      <w:pPr>
        <w:pStyle w:val="ListParagraph"/>
        <w:spacing w:after="0" w:line="240" w:lineRule="auto"/>
        <w:jc w:val="both"/>
        <w:rPr>
          <w:rFonts w:cstheme="minorHAnsi"/>
          <w:lang w:val="en-US"/>
        </w:rPr>
      </w:pPr>
    </w:p>
    <w:p w14:paraId="044893D0" w14:textId="1AD8E495"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Chait LD</w:t>
      </w:r>
      <w:r w:rsidR="00E83DFE" w:rsidRPr="00925364">
        <w:rPr>
          <w:rFonts w:cstheme="minorHAnsi"/>
          <w:lang w:val="en-US"/>
        </w:rPr>
        <w:t>,</w:t>
      </w:r>
      <w:r w:rsidRPr="00925364">
        <w:rPr>
          <w:rFonts w:cstheme="minorHAnsi"/>
          <w:lang w:val="en-US"/>
        </w:rPr>
        <w:t xml:space="preserve"> Perry JL</w:t>
      </w:r>
      <w:r w:rsidR="00E83DFE" w:rsidRPr="00925364">
        <w:rPr>
          <w:rFonts w:cstheme="minorHAnsi"/>
          <w:lang w:val="en-US"/>
        </w:rPr>
        <w:t>.</w:t>
      </w:r>
      <w:r w:rsidR="0079358C" w:rsidRPr="00925364">
        <w:rPr>
          <w:rFonts w:cstheme="minorHAnsi"/>
          <w:lang w:val="en-US"/>
        </w:rPr>
        <w:t xml:space="preserve"> (1994).</w:t>
      </w:r>
      <w:r w:rsidRPr="00925364">
        <w:rPr>
          <w:rFonts w:cstheme="minorHAnsi"/>
          <w:lang w:val="en-US"/>
        </w:rPr>
        <w:t xml:space="preserve"> Acute and residual effects of alcohol and marijuana, alone and in combination, on mood and performance</w:t>
      </w:r>
      <w:r w:rsidR="00E83DFE" w:rsidRPr="00925364">
        <w:rPr>
          <w:rFonts w:cstheme="minorHAnsi"/>
          <w:lang w:val="en-US"/>
        </w:rPr>
        <w:t>.</w:t>
      </w:r>
      <w:r w:rsidRPr="00925364">
        <w:rPr>
          <w:rFonts w:cstheme="minorHAnsi"/>
          <w:lang w:val="en-US"/>
        </w:rPr>
        <w:t xml:space="preserve"> Psychopharmacology (Berl)</w:t>
      </w:r>
      <w:r w:rsidR="0079358C" w:rsidRPr="00925364">
        <w:rPr>
          <w:rFonts w:cstheme="minorHAnsi"/>
          <w:lang w:val="en-US"/>
        </w:rPr>
        <w:t>,</w:t>
      </w:r>
      <w:r w:rsidRPr="00925364">
        <w:rPr>
          <w:rFonts w:cstheme="minorHAnsi"/>
          <w:lang w:val="en-US"/>
        </w:rPr>
        <w:t xml:space="preserve"> 115: 340-9</w:t>
      </w:r>
      <w:r w:rsidR="00E83DFE" w:rsidRPr="00925364">
        <w:rPr>
          <w:rFonts w:cstheme="minorHAnsi"/>
          <w:lang w:val="en-US"/>
        </w:rPr>
        <w:t>.</w:t>
      </w:r>
    </w:p>
    <w:p w14:paraId="6F5B46A3" w14:textId="77777777" w:rsidR="006650B5" w:rsidRPr="00925364" w:rsidRDefault="006650B5" w:rsidP="00517640">
      <w:pPr>
        <w:tabs>
          <w:tab w:val="left" w:pos="284"/>
          <w:tab w:val="left" w:pos="426"/>
        </w:tabs>
        <w:spacing w:after="0" w:line="240" w:lineRule="auto"/>
        <w:jc w:val="both"/>
        <w:rPr>
          <w:rFonts w:cstheme="minorHAnsi"/>
          <w:lang w:val="en-US"/>
        </w:rPr>
      </w:pPr>
    </w:p>
    <w:p w14:paraId="6320BF74" w14:textId="17B2752C" w:rsidR="00B40A04"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color w:val="212121"/>
          <w:shd w:val="clear" w:color="auto" w:fill="FFFFFF"/>
          <w:lang w:val="en-US"/>
        </w:rPr>
      </w:pPr>
      <w:r w:rsidRPr="00925364">
        <w:rPr>
          <w:rFonts w:cstheme="minorHAnsi"/>
          <w:lang w:val="en-US"/>
        </w:rPr>
        <w:t>Chan LN, Anderson GD.</w:t>
      </w:r>
      <w:r w:rsidR="0079358C" w:rsidRPr="00925364">
        <w:rPr>
          <w:rFonts w:cstheme="minorHAnsi"/>
          <w:lang w:val="en-US"/>
        </w:rPr>
        <w:t xml:space="preserve"> (2014).</w:t>
      </w:r>
      <w:r w:rsidRPr="00925364">
        <w:rPr>
          <w:rFonts w:cstheme="minorHAnsi"/>
          <w:lang w:val="en-US"/>
        </w:rPr>
        <w:t xml:space="preserve"> Pharmacokinetic and pharmacodynamic drug interactions with ethanol (alcohol). Clin Pharmacokinet</w:t>
      </w:r>
      <w:r w:rsidR="00C20B2A" w:rsidRPr="00925364">
        <w:rPr>
          <w:rFonts w:cstheme="minorHAnsi"/>
          <w:lang w:val="en-US"/>
        </w:rPr>
        <w:t xml:space="preserve">; </w:t>
      </w:r>
      <w:r w:rsidRPr="00925364">
        <w:rPr>
          <w:rFonts w:cstheme="minorHAnsi"/>
          <w:lang w:val="en-US"/>
        </w:rPr>
        <w:t>53:</w:t>
      </w:r>
      <w:r w:rsidR="00C20B2A" w:rsidRPr="00925364">
        <w:rPr>
          <w:rFonts w:cstheme="minorHAnsi"/>
          <w:lang w:val="en-US"/>
        </w:rPr>
        <w:t xml:space="preserve"> </w:t>
      </w:r>
      <w:r w:rsidRPr="00925364">
        <w:rPr>
          <w:rFonts w:cstheme="minorHAnsi"/>
          <w:lang w:val="en-US"/>
        </w:rPr>
        <w:t>1115-36.</w:t>
      </w:r>
    </w:p>
    <w:p w14:paraId="7A5DAE7D" w14:textId="77777777" w:rsidR="00B40A04" w:rsidRPr="00925364" w:rsidRDefault="00B40A04" w:rsidP="00517640">
      <w:pPr>
        <w:pStyle w:val="ListParagraph"/>
        <w:spacing w:after="0" w:line="240" w:lineRule="auto"/>
        <w:jc w:val="both"/>
        <w:rPr>
          <w:rFonts w:cstheme="minorHAnsi"/>
          <w:color w:val="212121"/>
          <w:shd w:val="clear" w:color="auto" w:fill="FFFFFF"/>
          <w:lang w:val="en-US"/>
        </w:rPr>
      </w:pPr>
    </w:p>
    <w:p w14:paraId="6E0B6579" w14:textId="13F8ED58" w:rsidR="00B40A04" w:rsidRPr="00925364" w:rsidRDefault="00B40A04" w:rsidP="00517640">
      <w:pPr>
        <w:pStyle w:val="ListParagraph"/>
        <w:numPr>
          <w:ilvl w:val="0"/>
          <w:numId w:val="12"/>
        </w:numPr>
        <w:tabs>
          <w:tab w:val="left" w:pos="284"/>
          <w:tab w:val="left" w:pos="426"/>
        </w:tabs>
        <w:spacing w:after="0" w:line="240" w:lineRule="auto"/>
        <w:ind w:left="0" w:firstLine="0"/>
        <w:jc w:val="both"/>
        <w:rPr>
          <w:rFonts w:cstheme="minorHAnsi"/>
          <w:color w:val="000000" w:themeColor="text1"/>
          <w:lang w:val="en-US"/>
        </w:rPr>
      </w:pPr>
      <w:r w:rsidRPr="00925364">
        <w:rPr>
          <w:rFonts w:cstheme="minorHAnsi"/>
          <w:color w:val="000000" w:themeColor="text1"/>
          <w:shd w:val="clear" w:color="auto" w:fill="FFFFFF"/>
          <w:lang w:val="en-US"/>
        </w:rPr>
        <w:t xml:space="preserve">Chan P, Yomen K, Turcios J, Richman M. </w:t>
      </w:r>
      <w:r w:rsidR="0079358C" w:rsidRPr="00925364">
        <w:rPr>
          <w:rFonts w:cstheme="minorHAnsi"/>
          <w:color w:val="000000" w:themeColor="text1"/>
          <w:shd w:val="clear" w:color="auto" w:fill="FFFFFF"/>
          <w:lang w:val="en-US"/>
        </w:rPr>
        <w:t xml:space="preserve">(2015). </w:t>
      </w:r>
      <w:r w:rsidRPr="00925364">
        <w:rPr>
          <w:rFonts w:cstheme="minorHAnsi"/>
          <w:color w:val="000000" w:themeColor="text1"/>
          <w:shd w:val="clear" w:color="auto" w:fill="FFFFFF"/>
          <w:lang w:val="en-US"/>
        </w:rPr>
        <w:t>Prescription for antidepressant in reducing future alcohol-related readmission in patients suffering from depression and alcohol use disorder: a retrospective medical record review. Subst Abuse Treat Prev Polic</w:t>
      </w:r>
      <w:r w:rsidR="0079358C" w:rsidRPr="00925364">
        <w:rPr>
          <w:rFonts w:cstheme="minorHAnsi"/>
          <w:color w:val="000000" w:themeColor="text1"/>
          <w:shd w:val="clear" w:color="auto" w:fill="FFFFFF"/>
          <w:lang w:val="en-US"/>
        </w:rPr>
        <w:t>y,</w:t>
      </w:r>
      <w:r w:rsidRPr="00925364">
        <w:rPr>
          <w:rFonts w:cstheme="minorHAnsi"/>
          <w:color w:val="000000" w:themeColor="text1"/>
          <w:shd w:val="clear" w:color="auto" w:fill="FFFFFF"/>
          <w:lang w:val="en-US"/>
        </w:rPr>
        <w:t xml:space="preserve"> 10: 48. doi: 10.1186/s13011-015-0045-y.</w:t>
      </w:r>
    </w:p>
    <w:p w14:paraId="4640BBB5" w14:textId="77777777" w:rsidR="00B40A04" w:rsidRPr="00925364" w:rsidRDefault="00B40A04" w:rsidP="00517640">
      <w:pPr>
        <w:pStyle w:val="ListParagraph"/>
        <w:spacing w:after="0" w:line="240" w:lineRule="auto"/>
        <w:jc w:val="both"/>
        <w:rPr>
          <w:rFonts w:cstheme="minorHAnsi"/>
          <w:color w:val="212121"/>
          <w:shd w:val="clear" w:color="auto" w:fill="FFFFFF"/>
          <w:lang w:val="en-US"/>
        </w:rPr>
      </w:pPr>
    </w:p>
    <w:p w14:paraId="6AE1DBEB" w14:textId="25929205"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Chen G, Nomikos GG, Affinito J</w:t>
      </w:r>
      <w:r w:rsidR="00B40A04" w:rsidRPr="00925364">
        <w:rPr>
          <w:rFonts w:cstheme="minorHAnsi"/>
          <w:shd w:val="clear" w:color="auto" w:fill="FFFFFF"/>
          <w:lang w:val="en-US"/>
        </w:rPr>
        <w:t>,</w:t>
      </w:r>
      <w:r w:rsidRPr="00925364">
        <w:rPr>
          <w:rFonts w:cstheme="minorHAnsi"/>
          <w:shd w:val="clear" w:color="auto" w:fill="FFFFFF"/>
          <w:lang w:val="en-US"/>
        </w:rPr>
        <w:t xml:space="preserve"> Zhao Z</w:t>
      </w:r>
      <w:r w:rsidR="00B40A04" w:rsidRPr="00925364">
        <w:rPr>
          <w:rFonts w:cstheme="minorHAnsi"/>
          <w:shd w:val="clear" w:color="auto" w:fill="FFFFFF"/>
          <w:lang w:val="en-US"/>
        </w:rPr>
        <w:t>.</w:t>
      </w:r>
      <w:r w:rsidRPr="00925364">
        <w:rPr>
          <w:rFonts w:cstheme="minorHAnsi"/>
          <w:shd w:val="clear" w:color="auto" w:fill="FFFFFF"/>
          <w:lang w:val="en-US"/>
        </w:rPr>
        <w:t xml:space="preserve"> </w:t>
      </w:r>
      <w:r w:rsidR="0079358C" w:rsidRPr="00925364">
        <w:rPr>
          <w:rFonts w:cstheme="minorHAnsi"/>
          <w:shd w:val="clear" w:color="auto" w:fill="FFFFFF"/>
          <w:lang w:val="en-US"/>
        </w:rPr>
        <w:t xml:space="preserve">(2016). </w:t>
      </w:r>
      <w:r w:rsidRPr="00925364">
        <w:rPr>
          <w:rFonts w:cstheme="minorHAnsi"/>
          <w:shd w:val="clear" w:color="auto" w:fill="FFFFFF"/>
          <w:lang w:val="en-US"/>
        </w:rPr>
        <w:t>Lack of Effect of Vortioxetine on the Pharmacokinetics and Pharmacodynamics of Ethanol, Diazepam, and Lithium</w:t>
      </w:r>
      <w:r w:rsidR="00B40A04" w:rsidRPr="00925364">
        <w:rPr>
          <w:rFonts w:cstheme="minorHAnsi"/>
          <w:shd w:val="clear" w:color="auto" w:fill="FFFFFF"/>
          <w:lang w:val="en-US"/>
        </w:rPr>
        <w:t>.</w:t>
      </w:r>
      <w:r w:rsidRPr="00925364">
        <w:rPr>
          <w:rFonts w:cstheme="minorHAnsi"/>
          <w:shd w:val="clear" w:color="auto" w:fill="FFFFFF"/>
          <w:lang w:val="en-US"/>
        </w:rPr>
        <w:t xml:space="preserve"> Clin Pharmacokinet</w:t>
      </w:r>
      <w:r w:rsidR="0079358C" w:rsidRPr="00925364">
        <w:rPr>
          <w:rFonts w:cstheme="minorHAnsi"/>
          <w:shd w:val="clear" w:color="auto" w:fill="FFFFFF"/>
          <w:lang w:val="en-US"/>
        </w:rPr>
        <w:t>,</w:t>
      </w:r>
      <w:r w:rsidR="00B40A04" w:rsidRPr="00925364">
        <w:rPr>
          <w:rFonts w:cstheme="minorHAnsi"/>
          <w:shd w:val="clear" w:color="auto" w:fill="FFFFFF"/>
          <w:lang w:val="en-US"/>
        </w:rPr>
        <w:t xml:space="preserve"> </w:t>
      </w:r>
      <w:r w:rsidRPr="00925364">
        <w:rPr>
          <w:rFonts w:cstheme="minorHAnsi"/>
          <w:shd w:val="clear" w:color="auto" w:fill="FFFFFF"/>
          <w:lang w:val="en-US"/>
        </w:rPr>
        <w:t>55: 1115-27</w:t>
      </w:r>
      <w:r w:rsidR="00B40A04" w:rsidRPr="00925364">
        <w:rPr>
          <w:rFonts w:cstheme="minorHAnsi"/>
          <w:shd w:val="clear" w:color="auto" w:fill="FFFFFF"/>
          <w:lang w:val="en-US"/>
        </w:rPr>
        <w:t>.</w:t>
      </w:r>
    </w:p>
    <w:p w14:paraId="75BEAF31"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EB662AB" w14:textId="25F41490" w:rsidR="00AE18D7"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Chen M, Zhou SY, Fabriaga E, Zhang PH, Zhou Q.</w:t>
      </w:r>
      <w:r w:rsidR="0079358C" w:rsidRPr="00925364">
        <w:rPr>
          <w:rFonts w:cstheme="minorHAnsi"/>
          <w:shd w:val="clear" w:color="auto" w:fill="FFFFFF"/>
          <w:lang w:val="en-US"/>
        </w:rPr>
        <w:t xml:space="preserve"> (2018).</w:t>
      </w:r>
      <w:r w:rsidRPr="00925364">
        <w:rPr>
          <w:rFonts w:cstheme="minorHAnsi"/>
          <w:shd w:val="clear" w:color="auto" w:fill="FFFFFF"/>
          <w:lang w:val="en-US"/>
        </w:rPr>
        <w:t xml:space="preserve"> Food-drug interactions precipitated by fruit juices other than grapefruit juice: An update review. J Food Drug Anal. 2018;</w:t>
      </w:r>
      <w:r w:rsidR="008315E0" w:rsidRPr="00925364">
        <w:rPr>
          <w:rFonts w:cstheme="minorHAnsi"/>
          <w:shd w:val="clear" w:color="auto" w:fill="FFFFFF"/>
          <w:lang w:val="en-US"/>
        </w:rPr>
        <w:t xml:space="preserve"> </w:t>
      </w:r>
      <w:r w:rsidRPr="00925364">
        <w:rPr>
          <w:rFonts w:cstheme="minorHAnsi"/>
          <w:shd w:val="clear" w:color="auto" w:fill="FFFFFF"/>
          <w:lang w:val="en-US"/>
        </w:rPr>
        <w:t>26:</w:t>
      </w:r>
      <w:r w:rsidR="008315E0" w:rsidRPr="00925364">
        <w:rPr>
          <w:rFonts w:cstheme="minorHAnsi"/>
          <w:shd w:val="clear" w:color="auto" w:fill="FFFFFF"/>
          <w:lang w:val="en-US"/>
        </w:rPr>
        <w:t xml:space="preserve"> </w:t>
      </w:r>
      <w:r w:rsidRPr="00925364">
        <w:rPr>
          <w:rFonts w:cstheme="minorHAnsi"/>
          <w:shd w:val="clear" w:color="auto" w:fill="FFFFFF"/>
          <w:lang w:val="en-US"/>
        </w:rPr>
        <w:t>S61-S71. doi:10.1016/j.jfda.2018.01.009</w:t>
      </w:r>
    </w:p>
    <w:p w14:paraId="1FC59502" w14:textId="77777777" w:rsidR="00AE18D7" w:rsidRPr="00925364" w:rsidRDefault="00AE18D7" w:rsidP="00517640">
      <w:pPr>
        <w:tabs>
          <w:tab w:val="left" w:pos="284"/>
          <w:tab w:val="left" w:pos="426"/>
        </w:tabs>
        <w:spacing w:after="0" w:line="240" w:lineRule="auto"/>
        <w:jc w:val="both"/>
        <w:rPr>
          <w:rFonts w:cstheme="minorHAnsi"/>
          <w:shd w:val="clear" w:color="auto" w:fill="FFFFFF"/>
          <w:lang w:val="en-US"/>
        </w:rPr>
      </w:pPr>
    </w:p>
    <w:p w14:paraId="4465D0AD" w14:textId="5B168799" w:rsidR="006650B5" w:rsidRPr="00925364" w:rsidRDefault="00AE18D7"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Cobin, R. H., Goodman, N. F., &amp; AACE Reproductive Endocrinology Scientific Committee. (2017). American Association of Clinical Endocrinologists and American College of Endocrinology position statement on menopause–2017 update. Endocrine practice, 23(7), 869-881.</w:t>
      </w:r>
    </w:p>
    <w:p w14:paraId="0A5CDBCA" w14:textId="77777777" w:rsidR="00AE18D7" w:rsidRPr="00925364" w:rsidRDefault="00AE18D7" w:rsidP="00517640">
      <w:pPr>
        <w:pStyle w:val="ListParagraph"/>
        <w:tabs>
          <w:tab w:val="left" w:pos="284"/>
          <w:tab w:val="left" w:pos="426"/>
        </w:tabs>
        <w:spacing w:after="0" w:line="240" w:lineRule="auto"/>
        <w:ind w:left="0"/>
        <w:jc w:val="both"/>
        <w:rPr>
          <w:rFonts w:cstheme="minorHAnsi"/>
          <w:shd w:val="clear" w:color="auto" w:fill="FFFFFF"/>
          <w:lang w:val="en-US"/>
        </w:rPr>
      </w:pPr>
    </w:p>
    <w:p w14:paraId="11035BDC" w14:textId="39DCE3E6"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Cooper ZD, Craft RM.</w:t>
      </w:r>
      <w:r w:rsidR="00AE18D7" w:rsidRPr="00925364">
        <w:rPr>
          <w:rFonts w:cstheme="minorHAnsi"/>
          <w:shd w:val="clear" w:color="auto" w:fill="FFFFFF"/>
          <w:lang w:val="en-US"/>
        </w:rPr>
        <w:t xml:space="preserve"> (2018).</w:t>
      </w:r>
      <w:r w:rsidRPr="00925364">
        <w:rPr>
          <w:rFonts w:cstheme="minorHAnsi"/>
          <w:shd w:val="clear" w:color="auto" w:fill="FFFFFF"/>
          <w:lang w:val="en-US"/>
        </w:rPr>
        <w:t xml:space="preserve"> Sex-Dependent Effects of Cannabis and Cannabinoids: A Translational Perspective. Neuropsychopharmacology</w:t>
      </w:r>
      <w:r w:rsidR="00AE18D7" w:rsidRPr="00925364">
        <w:rPr>
          <w:rFonts w:cstheme="minorHAnsi"/>
          <w:shd w:val="clear" w:color="auto" w:fill="FFFFFF"/>
          <w:lang w:val="en-US"/>
        </w:rPr>
        <w:t xml:space="preserve">, </w:t>
      </w:r>
      <w:r w:rsidRPr="00925364">
        <w:rPr>
          <w:rFonts w:cstheme="minorHAnsi"/>
          <w:shd w:val="clear" w:color="auto" w:fill="FFFFFF"/>
          <w:lang w:val="en-US"/>
        </w:rPr>
        <w:t>43:</w:t>
      </w:r>
      <w:r w:rsidR="00376CD7" w:rsidRPr="00925364">
        <w:rPr>
          <w:rFonts w:cstheme="minorHAnsi"/>
          <w:shd w:val="clear" w:color="auto" w:fill="FFFFFF"/>
          <w:lang w:val="en-US"/>
        </w:rPr>
        <w:t xml:space="preserve"> </w:t>
      </w:r>
      <w:r w:rsidRPr="00925364">
        <w:rPr>
          <w:rFonts w:cstheme="minorHAnsi"/>
          <w:shd w:val="clear" w:color="auto" w:fill="FFFFFF"/>
          <w:lang w:val="en-US"/>
        </w:rPr>
        <w:t>34-51. doi: 10.1038/npp.2017.140.</w:t>
      </w:r>
    </w:p>
    <w:p w14:paraId="48E7C6B0"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660D40E0" w14:textId="257ECF55" w:rsidR="00AE18D7"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Crean CS</w:t>
      </w:r>
      <w:r w:rsidR="00376CD7" w:rsidRPr="00925364">
        <w:rPr>
          <w:rFonts w:cstheme="minorHAnsi"/>
          <w:lang w:val="en-US"/>
        </w:rPr>
        <w:t>,</w:t>
      </w:r>
      <w:r w:rsidRPr="00925364">
        <w:rPr>
          <w:rFonts w:cstheme="minorHAnsi"/>
          <w:lang w:val="en-US"/>
        </w:rPr>
        <w:t xml:space="preserve"> Tompson DJ</w:t>
      </w:r>
      <w:r w:rsidR="00376CD7" w:rsidRPr="00925364">
        <w:rPr>
          <w:rFonts w:cstheme="minorHAnsi"/>
          <w:lang w:val="en-US"/>
        </w:rPr>
        <w:t>.</w:t>
      </w:r>
      <w:r w:rsidRPr="00925364">
        <w:rPr>
          <w:rFonts w:cstheme="minorHAnsi"/>
          <w:lang w:val="en-US"/>
        </w:rPr>
        <w:t xml:space="preserve"> The effects of ethanol on the pharmacokinetics, pharmacodynamics, safety, and tolerability of ezogabine (retigabine)</w:t>
      </w:r>
      <w:r w:rsidR="00376CD7" w:rsidRPr="00925364">
        <w:rPr>
          <w:rFonts w:cstheme="minorHAnsi"/>
          <w:lang w:val="en-US"/>
        </w:rPr>
        <w:t>.</w:t>
      </w:r>
      <w:r w:rsidRPr="00925364">
        <w:rPr>
          <w:rFonts w:cstheme="minorHAnsi"/>
          <w:lang w:val="en-US"/>
        </w:rPr>
        <w:t xml:space="preserve"> Clin Ther</w:t>
      </w:r>
      <w:r w:rsidR="00376CD7" w:rsidRPr="00925364">
        <w:rPr>
          <w:rFonts w:cstheme="minorHAnsi"/>
          <w:lang w:val="en-US"/>
        </w:rPr>
        <w:t xml:space="preserve"> 2013;</w:t>
      </w:r>
      <w:r w:rsidRPr="00925364">
        <w:rPr>
          <w:rFonts w:cstheme="minorHAnsi"/>
          <w:lang w:val="en-US"/>
        </w:rPr>
        <w:t xml:space="preserve"> 35: 87-93</w:t>
      </w:r>
      <w:r w:rsidR="00376CD7" w:rsidRPr="00925364">
        <w:rPr>
          <w:rFonts w:cstheme="minorHAnsi"/>
          <w:lang w:val="en-US"/>
        </w:rPr>
        <w:t>.</w:t>
      </w:r>
    </w:p>
    <w:p w14:paraId="0CE4B052" w14:textId="77777777" w:rsidR="00AE18D7" w:rsidRPr="00925364" w:rsidRDefault="00AE18D7" w:rsidP="00517640">
      <w:pPr>
        <w:pStyle w:val="ListParagraph"/>
        <w:tabs>
          <w:tab w:val="left" w:pos="284"/>
          <w:tab w:val="left" w:pos="426"/>
        </w:tabs>
        <w:spacing w:after="0" w:line="240" w:lineRule="auto"/>
        <w:ind w:left="0"/>
        <w:jc w:val="both"/>
        <w:rPr>
          <w:rFonts w:cstheme="minorHAnsi"/>
          <w:lang w:val="en-US"/>
        </w:rPr>
      </w:pPr>
    </w:p>
    <w:p w14:paraId="16A6E569" w14:textId="3C4CF55C" w:rsidR="00EA796F" w:rsidRPr="00925364" w:rsidRDefault="00AE18D7"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eastAsia="Times New Roman" w:cstheme="minorHAnsi"/>
          <w:shd w:val="clear" w:color="auto" w:fill="FCFCFC"/>
          <w:lang w:val="en-US" w:eastAsia="it-IT"/>
        </w:rPr>
        <w:t>D’Souza, S., Mayock, S., &amp; Salt, A. (2017). A review of in vivo and in vitro aspects of alcohol-induced dose dumping. AAPS Open, 3(1), 1-20.</w:t>
      </w:r>
    </w:p>
    <w:p w14:paraId="6F6D8D68" w14:textId="77777777" w:rsidR="00AE18D7" w:rsidRPr="00925364" w:rsidRDefault="00AE18D7" w:rsidP="00517640">
      <w:pPr>
        <w:pStyle w:val="ListParagraph"/>
        <w:tabs>
          <w:tab w:val="left" w:pos="284"/>
          <w:tab w:val="left" w:pos="426"/>
        </w:tabs>
        <w:spacing w:after="0" w:line="240" w:lineRule="auto"/>
        <w:ind w:left="0"/>
        <w:jc w:val="both"/>
        <w:rPr>
          <w:rFonts w:cstheme="minorHAnsi"/>
          <w:lang w:val="en-US"/>
        </w:rPr>
      </w:pPr>
    </w:p>
    <w:p w14:paraId="5348F0EC" w14:textId="423584F2"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Dahan A, Altman H. Food-drug interaction: grapefruit juice augments drug bioavailability--mechanism, extent and relevance. Eur J Clin Nutr 2004;</w:t>
      </w:r>
      <w:r w:rsidR="005C4E19" w:rsidRPr="00925364">
        <w:rPr>
          <w:rFonts w:cstheme="minorHAnsi"/>
          <w:shd w:val="clear" w:color="auto" w:fill="FFFFFF"/>
          <w:lang w:val="en-US"/>
        </w:rPr>
        <w:t xml:space="preserve"> </w:t>
      </w:r>
      <w:r w:rsidRPr="00925364">
        <w:rPr>
          <w:rFonts w:cstheme="minorHAnsi"/>
          <w:shd w:val="clear" w:color="auto" w:fill="FFFFFF"/>
          <w:lang w:val="en-US"/>
        </w:rPr>
        <w:t>58:</w:t>
      </w:r>
      <w:r w:rsidR="005C4E19" w:rsidRPr="00925364">
        <w:rPr>
          <w:rFonts w:cstheme="minorHAnsi"/>
          <w:shd w:val="clear" w:color="auto" w:fill="FFFFFF"/>
          <w:lang w:val="en-US"/>
        </w:rPr>
        <w:t xml:space="preserve"> </w:t>
      </w:r>
      <w:r w:rsidRPr="00925364">
        <w:rPr>
          <w:rFonts w:cstheme="minorHAnsi"/>
          <w:shd w:val="clear" w:color="auto" w:fill="FFFFFF"/>
          <w:lang w:val="en-US"/>
        </w:rPr>
        <w:t xml:space="preserve">1-9. doi:10.1038/sj.ejcn.1601736 </w:t>
      </w:r>
    </w:p>
    <w:p w14:paraId="304F5E5C"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6FE3B3FB" w14:textId="5A6A4CF3"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Dattani RG, Harry F, Hutchings AD</w:t>
      </w:r>
      <w:r w:rsidR="009C1260" w:rsidRPr="00925364">
        <w:rPr>
          <w:rFonts w:cstheme="minorHAnsi"/>
          <w:lang w:val="en-US"/>
        </w:rPr>
        <w:t>,</w:t>
      </w:r>
      <w:r w:rsidRPr="00925364">
        <w:rPr>
          <w:rFonts w:cstheme="minorHAnsi"/>
          <w:lang w:val="en-US"/>
        </w:rPr>
        <w:t xml:space="preserve"> Routledge PA</w:t>
      </w:r>
      <w:r w:rsidR="009C1260" w:rsidRPr="00925364">
        <w:rPr>
          <w:rFonts w:cstheme="minorHAnsi"/>
          <w:lang w:val="en-US"/>
        </w:rPr>
        <w:t>.</w:t>
      </w:r>
      <w:r w:rsidRPr="00925364">
        <w:rPr>
          <w:rFonts w:cstheme="minorHAnsi"/>
          <w:lang w:val="en-US"/>
        </w:rPr>
        <w:t xml:space="preserve"> </w:t>
      </w:r>
      <w:r w:rsidR="00AE18D7" w:rsidRPr="00925364">
        <w:rPr>
          <w:rFonts w:cstheme="minorHAnsi"/>
          <w:lang w:val="en-US"/>
        </w:rPr>
        <w:t xml:space="preserve">(2004). </w:t>
      </w:r>
      <w:r w:rsidRPr="00925364">
        <w:rPr>
          <w:rFonts w:cstheme="minorHAnsi"/>
          <w:lang w:val="en-US"/>
        </w:rPr>
        <w:t>The effects of acute ethanol intake on isoniazid pharmacokinetics, Eur J Clin Pharmacol</w:t>
      </w:r>
      <w:r w:rsidR="00AE18D7" w:rsidRPr="00925364">
        <w:rPr>
          <w:rFonts w:cstheme="minorHAnsi"/>
          <w:lang w:val="en-US"/>
        </w:rPr>
        <w:t xml:space="preserve">, </w:t>
      </w:r>
      <w:r w:rsidRPr="00925364">
        <w:rPr>
          <w:rFonts w:cstheme="minorHAnsi"/>
          <w:lang w:val="en-US"/>
        </w:rPr>
        <w:t>60: 679-82</w:t>
      </w:r>
      <w:r w:rsidR="009C1260" w:rsidRPr="00925364">
        <w:rPr>
          <w:rFonts w:cstheme="minorHAnsi"/>
          <w:lang w:val="en-US"/>
        </w:rPr>
        <w:t>.</w:t>
      </w:r>
    </w:p>
    <w:p w14:paraId="0D7C85BE" w14:textId="77777777" w:rsidR="006650B5" w:rsidRPr="00925364" w:rsidRDefault="006650B5" w:rsidP="00517640">
      <w:pPr>
        <w:tabs>
          <w:tab w:val="left" w:pos="284"/>
          <w:tab w:val="left" w:pos="426"/>
        </w:tabs>
        <w:spacing w:after="0" w:line="240" w:lineRule="auto"/>
        <w:jc w:val="both"/>
        <w:rPr>
          <w:rFonts w:cstheme="minorHAnsi"/>
          <w:lang w:val="en-US"/>
        </w:rPr>
      </w:pPr>
    </w:p>
    <w:p w14:paraId="7D2390AD" w14:textId="22C33964"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rPr>
        <w:t>De Castelnuovo A, Costanzo S, Bagnardi V, Donati MB, Iacoviello L, de Gaetano G.</w:t>
      </w:r>
      <w:r w:rsidR="00AE18D7" w:rsidRPr="00925364">
        <w:rPr>
          <w:rFonts w:cstheme="minorHAnsi"/>
        </w:rPr>
        <w:t xml:space="preserve"> (2006).</w:t>
      </w:r>
      <w:r w:rsidRPr="00925364">
        <w:rPr>
          <w:rFonts w:cstheme="minorHAnsi"/>
        </w:rPr>
        <w:t xml:space="preserve"> </w:t>
      </w:r>
      <w:r w:rsidRPr="00925364">
        <w:rPr>
          <w:rFonts w:cstheme="minorHAnsi"/>
          <w:lang w:val="en-US"/>
        </w:rPr>
        <w:t>Alcohol dosing and total mortality in men and women: an updated meta-analysis of 34 prospective studies. Arch Intern Med</w:t>
      </w:r>
      <w:r w:rsidR="00AE18D7" w:rsidRPr="00925364">
        <w:rPr>
          <w:rFonts w:cstheme="minorHAnsi"/>
          <w:lang w:val="en-US"/>
        </w:rPr>
        <w:t>,</w:t>
      </w:r>
      <w:r w:rsidRPr="00925364">
        <w:rPr>
          <w:rFonts w:cstheme="minorHAnsi"/>
          <w:lang w:val="en-US"/>
        </w:rPr>
        <w:t xml:space="preserve"> 166: 2437–45.</w:t>
      </w:r>
      <w:r w:rsidRPr="00925364">
        <w:rPr>
          <w:rFonts w:cstheme="minorHAnsi"/>
          <w:shd w:val="clear" w:color="auto" w:fill="FFFFFF"/>
          <w:lang w:val="en-US"/>
        </w:rPr>
        <w:t xml:space="preserve"> </w:t>
      </w:r>
    </w:p>
    <w:p w14:paraId="58724810"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33437A89" w14:textId="4768758B" w:rsidR="006650B5" w:rsidRPr="00925364" w:rsidRDefault="006650B5" w:rsidP="00517640">
      <w:pPr>
        <w:pStyle w:val="ListParagraph"/>
        <w:numPr>
          <w:ilvl w:val="0"/>
          <w:numId w:val="12"/>
        </w:numPr>
        <w:tabs>
          <w:tab w:val="left" w:pos="284"/>
          <w:tab w:val="left" w:pos="426"/>
        </w:tabs>
        <w:autoSpaceDE w:val="0"/>
        <w:autoSpaceDN w:val="0"/>
        <w:adjustRightInd w:val="0"/>
        <w:spacing w:after="0" w:line="240" w:lineRule="auto"/>
        <w:ind w:left="0" w:firstLine="0"/>
        <w:jc w:val="both"/>
        <w:rPr>
          <w:rFonts w:cstheme="minorHAnsi"/>
          <w:bCs/>
          <w:lang w:val="en-US"/>
        </w:rPr>
      </w:pPr>
      <w:r w:rsidRPr="00925364">
        <w:rPr>
          <w:rFonts w:cstheme="minorHAnsi"/>
          <w:bCs/>
          <w:lang w:val="en-US"/>
        </w:rPr>
        <w:t>de Miranda P, Blum MR.</w:t>
      </w:r>
      <w:r w:rsidR="00AE18D7" w:rsidRPr="00925364">
        <w:rPr>
          <w:rFonts w:cstheme="minorHAnsi"/>
          <w:bCs/>
          <w:lang w:val="en-US"/>
        </w:rPr>
        <w:t xml:space="preserve"> (1983).</w:t>
      </w:r>
      <w:r w:rsidRPr="00925364">
        <w:rPr>
          <w:rFonts w:cstheme="minorHAnsi"/>
          <w:bCs/>
          <w:lang w:val="en-US"/>
        </w:rPr>
        <w:t xml:space="preserve"> Pharmacokinetics of acyclovir after intravenous and oral administration. Journal of Antimicrobial Chemotherapy</w:t>
      </w:r>
      <w:r w:rsidR="00AE18D7" w:rsidRPr="00925364">
        <w:rPr>
          <w:rFonts w:cstheme="minorHAnsi"/>
          <w:bCs/>
          <w:lang w:val="en-US"/>
        </w:rPr>
        <w:t>,</w:t>
      </w:r>
      <w:r w:rsidR="009C1260" w:rsidRPr="00925364">
        <w:rPr>
          <w:rFonts w:cstheme="minorHAnsi"/>
          <w:bCs/>
          <w:lang w:val="en-US"/>
        </w:rPr>
        <w:t xml:space="preserve"> </w:t>
      </w:r>
      <w:r w:rsidRPr="00925364">
        <w:rPr>
          <w:rFonts w:cstheme="minorHAnsi"/>
          <w:bCs/>
          <w:lang w:val="en-US"/>
        </w:rPr>
        <w:t>12(suppl_B), 29-37.</w:t>
      </w:r>
    </w:p>
    <w:p w14:paraId="3EC0A2C0" w14:textId="77777777" w:rsidR="006650B5" w:rsidRPr="00925364" w:rsidRDefault="006650B5" w:rsidP="00517640">
      <w:pPr>
        <w:pStyle w:val="ListParagraph"/>
        <w:tabs>
          <w:tab w:val="left" w:pos="284"/>
          <w:tab w:val="left" w:pos="426"/>
        </w:tabs>
        <w:spacing w:after="0" w:line="240" w:lineRule="auto"/>
        <w:ind w:left="0"/>
        <w:jc w:val="both"/>
        <w:rPr>
          <w:rFonts w:cstheme="minorHAnsi"/>
          <w:bCs/>
          <w:lang w:val="en-US"/>
        </w:rPr>
      </w:pPr>
    </w:p>
    <w:p w14:paraId="7F307670" w14:textId="1B7FB45D" w:rsidR="006650B5" w:rsidRPr="00925364" w:rsidRDefault="006650B5" w:rsidP="00517640">
      <w:pPr>
        <w:pStyle w:val="ListParagraph"/>
        <w:numPr>
          <w:ilvl w:val="0"/>
          <w:numId w:val="12"/>
        </w:numPr>
        <w:tabs>
          <w:tab w:val="left" w:pos="284"/>
          <w:tab w:val="left" w:pos="426"/>
        </w:tabs>
        <w:autoSpaceDE w:val="0"/>
        <w:autoSpaceDN w:val="0"/>
        <w:adjustRightInd w:val="0"/>
        <w:spacing w:after="0" w:line="240" w:lineRule="auto"/>
        <w:ind w:left="0" w:firstLine="0"/>
        <w:jc w:val="both"/>
        <w:rPr>
          <w:rFonts w:cstheme="minorHAnsi"/>
          <w:bCs/>
          <w:lang w:val="en-US"/>
        </w:rPr>
      </w:pPr>
      <w:r w:rsidRPr="00925364">
        <w:rPr>
          <w:rFonts w:cstheme="minorHAnsi"/>
          <w:shd w:val="clear" w:color="auto" w:fill="FFFFFF"/>
          <w:lang w:val="en-US"/>
        </w:rPr>
        <w:t xml:space="preserve">De Sanctis V, Soliman N, Soliman AT, Elsedfy H, Di Maio S, El Kholy M, Fiscina B. </w:t>
      </w:r>
      <w:r w:rsidR="00AE18D7" w:rsidRPr="00925364">
        <w:rPr>
          <w:rFonts w:cstheme="minorHAnsi"/>
          <w:shd w:val="clear" w:color="auto" w:fill="FFFFFF"/>
          <w:lang w:val="en-US"/>
        </w:rPr>
        <w:t xml:space="preserve">(2017). </w:t>
      </w:r>
      <w:r w:rsidRPr="00925364">
        <w:rPr>
          <w:rFonts w:cstheme="minorHAnsi"/>
          <w:shd w:val="clear" w:color="auto" w:fill="FFFFFF"/>
          <w:lang w:val="en-US"/>
        </w:rPr>
        <w:t>Caffeinated energy drink consumption among adolescents and potential health consequences associated with their use: a significant public health hazard. Acta Biomed</w:t>
      </w:r>
      <w:r w:rsidR="00AE18D7" w:rsidRPr="00925364">
        <w:rPr>
          <w:rFonts w:cstheme="minorHAnsi"/>
          <w:shd w:val="clear" w:color="auto" w:fill="FFFFFF"/>
          <w:lang w:val="en-US"/>
        </w:rPr>
        <w:t xml:space="preserve">, </w:t>
      </w:r>
      <w:r w:rsidRPr="00925364">
        <w:rPr>
          <w:rFonts w:cstheme="minorHAnsi"/>
          <w:shd w:val="clear" w:color="auto" w:fill="FFFFFF"/>
          <w:lang w:val="en-US"/>
        </w:rPr>
        <w:t>23;</w:t>
      </w:r>
      <w:r w:rsidR="00AE18D7" w:rsidRPr="00925364">
        <w:rPr>
          <w:rFonts w:cstheme="minorHAnsi"/>
          <w:shd w:val="clear" w:color="auto" w:fill="FFFFFF"/>
          <w:lang w:val="en-US"/>
        </w:rPr>
        <w:t xml:space="preserve"> </w:t>
      </w:r>
      <w:r w:rsidRPr="00925364">
        <w:rPr>
          <w:rFonts w:cstheme="minorHAnsi"/>
          <w:shd w:val="clear" w:color="auto" w:fill="FFFFFF"/>
          <w:lang w:val="en-US"/>
        </w:rPr>
        <w:t>88(2):222-231. doi: 10.23750/abm.v88i2.6664. PMID: 28845841; PMCID: PMC6166148.</w:t>
      </w:r>
    </w:p>
    <w:p w14:paraId="013CACF7"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0FC42007" w14:textId="0D37028B"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Deng S, Ni X, Shang D et al. (2018)</w:t>
      </w:r>
      <w:r w:rsidR="00AE18D7" w:rsidRPr="00925364">
        <w:rPr>
          <w:rFonts w:cstheme="minorHAnsi"/>
          <w:shd w:val="clear" w:color="auto" w:fill="FFFFFF"/>
          <w:lang w:val="en-US"/>
        </w:rPr>
        <w:t>.</w:t>
      </w:r>
      <w:r w:rsidRPr="00925364">
        <w:rPr>
          <w:rFonts w:cstheme="minorHAnsi"/>
          <w:shd w:val="clear" w:color="auto" w:fill="FFFFFF"/>
          <w:lang w:val="en-US"/>
        </w:rPr>
        <w:t xml:space="preserve"> Effects of Alcohol on the Pharmacokinetics of Blonanserin and N-Deethylated Blonanserin in Healthy Chinese Subjects. J Clin Psychopharmacol. 38(2):129-133.</w:t>
      </w:r>
    </w:p>
    <w:p w14:paraId="720D6B08"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07D009FC" w14:textId="24054ACD"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Divoll M and Greenblatt DJ</w:t>
      </w:r>
      <w:r w:rsidR="00AE18D7" w:rsidRPr="00925364">
        <w:rPr>
          <w:rFonts w:cstheme="minorHAnsi"/>
          <w:shd w:val="clear" w:color="auto" w:fill="FFFFFF"/>
          <w:lang w:val="en-US"/>
        </w:rPr>
        <w:t>.</w:t>
      </w:r>
      <w:r w:rsidRPr="00925364">
        <w:rPr>
          <w:rFonts w:cstheme="minorHAnsi"/>
          <w:shd w:val="clear" w:color="auto" w:fill="FFFFFF"/>
          <w:lang w:val="en-US"/>
        </w:rPr>
        <w:t xml:space="preserve"> (1981)</w:t>
      </w:r>
      <w:r w:rsidR="00AE18D7" w:rsidRPr="00925364">
        <w:rPr>
          <w:rFonts w:cstheme="minorHAnsi"/>
          <w:shd w:val="clear" w:color="auto" w:fill="FFFFFF"/>
          <w:lang w:val="en-US"/>
        </w:rPr>
        <w:t xml:space="preserve">. </w:t>
      </w:r>
      <w:r w:rsidRPr="00925364">
        <w:rPr>
          <w:rFonts w:cstheme="minorHAnsi"/>
          <w:shd w:val="clear" w:color="auto" w:fill="FFFFFF"/>
          <w:lang w:val="en-US"/>
        </w:rPr>
        <w:t>Alcohol does not enhance diazepam absorption, Pharmacology, 22(4): 263-8</w:t>
      </w:r>
    </w:p>
    <w:p w14:paraId="531BABFD"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7A1DF86" w14:textId="56D627D1"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Doms M, Vanhulle G, Baelde Y, Coulie P, Dupont P and Rihoux JP</w:t>
      </w:r>
      <w:r w:rsidR="00AE18D7" w:rsidRPr="00925364">
        <w:rPr>
          <w:rFonts w:cstheme="minorHAnsi"/>
          <w:shd w:val="clear" w:color="auto" w:fill="FFFFFF"/>
          <w:lang w:val="en-US"/>
        </w:rPr>
        <w:t>.</w:t>
      </w:r>
      <w:r w:rsidRPr="00925364">
        <w:rPr>
          <w:rFonts w:cstheme="minorHAnsi"/>
          <w:shd w:val="clear" w:color="auto" w:fill="FFFFFF"/>
          <w:lang w:val="en-US"/>
        </w:rPr>
        <w:t xml:space="preserve"> (1988)</w:t>
      </w:r>
      <w:r w:rsidR="00AE18D7" w:rsidRPr="00925364">
        <w:rPr>
          <w:rFonts w:cstheme="minorHAnsi"/>
          <w:shd w:val="clear" w:color="auto" w:fill="FFFFFF"/>
          <w:lang w:val="en-US"/>
        </w:rPr>
        <w:t>.</w:t>
      </w:r>
      <w:r w:rsidRPr="00925364">
        <w:rPr>
          <w:rFonts w:cstheme="minorHAnsi"/>
          <w:shd w:val="clear" w:color="auto" w:fill="FFFFFF"/>
          <w:lang w:val="en-US"/>
        </w:rPr>
        <w:t xml:space="preserve"> Lack of potentiation by cetirizine of alcohol-induced psychomotor disturbances, Eur J Clin Pharmacol, 34(6): 619-23</w:t>
      </w:r>
    </w:p>
    <w:p w14:paraId="480916FC"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1FC38C54" w14:textId="70C25916"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Dorian P, Sellers EM, Reed KL, Warsh JJ, Hamilton C, Kaplan HL, Fan T. (1983)</w:t>
      </w:r>
      <w:r w:rsidR="00AE18D7" w:rsidRPr="00925364">
        <w:rPr>
          <w:rFonts w:cstheme="minorHAnsi"/>
          <w:shd w:val="clear" w:color="auto" w:fill="FFFFFF"/>
          <w:lang w:val="en-US"/>
        </w:rPr>
        <w:t>.</w:t>
      </w:r>
      <w:r w:rsidRPr="00925364">
        <w:rPr>
          <w:rFonts w:cstheme="minorHAnsi"/>
          <w:shd w:val="clear" w:color="auto" w:fill="FFFFFF"/>
          <w:lang w:val="en-US"/>
        </w:rPr>
        <w:t xml:space="preserve"> Amitriptyline and ethanol: pharmacokinetic and pharmacodynamic interaction. Eur J Clin Pharmacol. 25(3):325-31</w:t>
      </w:r>
    </w:p>
    <w:p w14:paraId="2BEB30A2"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8B58094" w14:textId="778EA3A8"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Dorian P, Sellers EM, Kaplan HL, Hamilton C, Greenblatt DJ and Abernethy D</w:t>
      </w:r>
      <w:r w:rsidR="00AE18D7" w:rsidRPr="00925364">
        <w:rPr>
          <w:rFonts w:cstheme="minorHAnsi"/>
          <w:shd w:val="clear" w:color="auto" w:fill="FFFFFF"/>
          <w:lang w:val="en-US"/>
        </w:rPr>
        <w:t>.</w:t>
      </w:r>
      <w:r w:rsidRPr="00925364">
        <w:rPr>
          <w:rFonts w:cstheme="minorHAnsi"/>
          <w:shd w:val="clear" w:color="auto" w:fill="FFFFFF"/>
          <w:lang w:val="en-US"/>
        </w:rPr>
        <w:t xml:space="preserve"> (1985)</w:t>
      </w:r>
      <w:r w:rsidR="00AE18D7" w:rsidRPr="00925364">
        <w:rPr>
          <w:rFonts w:cstheme="minorHAnsi"/>
          <w:shd w:val="clear" w:color="auto" w:fill="FFFFFF"/>
          <w:lang w:val="en-US"/>
        </w:rPr>
        <w:t>.</w:t>
      </w:r>
      <w:r w:rsidRPr="00925364">
        <w:rPr>
          <w:rFonts w:cstheme="minorHAnsi"/>
          <w:shd w:val="clear" w:color="auto" w:fill="FFFFFF"/>
          <w:lang w:val="en-US"/>
        </w:rPr>
        <w:t xml:space="preserve"> Triazolam and ethanol interaction: kinetic and dynamic consequences, Clin Pharmacol Ther, 37(5): 558-62</w:t>
      </w:r>
    </w:p>
    <w:p w14:paraId="6612A3C7"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421E66D"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Downey, L. A., King, R., Papafotiou, K., Swann, P., Ogden, E., Boorman, M., &amp; Stough, C. (2013). The effects of cannabis and alcohol on simulated driving: Influences of dose and experience. Accident; analysis and prevention, 50, 879–886. </w:t>
      </w:r>
      <w:hyperlink r:id="rId15" w:history="1">
        <w:r w:rsidRPr="00925364">
          <w:rPr>
            <w:rStyle w:val="Hyperlink"/>
            <w:rFonts w:cstheme="minorHAnsi"/>
            <w:color w:val="auto"/>
            <w:shd w:val="clear" w:color="auto" w:fill="FFFFFF"/>
            <w:lang w:val="en-US"/>
          </w:rPr>
          <w:t>https://doi.org/10.1016/j.aap.2012.07.016</w:t>
        </w:r>
      </w:hyperlink>
    </w:p>
    <w:p w14:paraId="3E93F584" w14:textId="77777777" w:rsidR="006650B5" w:rsidRPr="00925364" w:rsidRDefault="006650B5" w:rsidP="00517640">
      <w:pPr>
        <w:pStyle w:val="ListParagraph"/>
        <w:tabs>
          <w:tab w:val="left" w:pos="284"/>
        </w:tabs>
        <w:spacing w:after="0" w:line="240" w:lineRule="auto"/>
        <w:ind w:left="0"/>
        <w:jc w:val="both"/>
        <w:rPr>
          <w:rFonts w:cstheme="minorHAnsi"/>
          <w:shd w:val="clear" w:color="auto" w:fill="FFFFFF"/>
          <w:lang w:val="en-US"/>
        </w:rPr>
      </w:pPr>
    </w:p>
    <w:p w14:paraId="4D3E9C6C" w14:textId="77777777" w:rsidR="006650B5" w:rsidRPr="00925364" w:rsidRDefault="006650B5" w:rsidP="00517640">
      <w:pPr>
        <w:pStyle w:val="CommentText"/>
        <w:numPr>
          <w:ilvl w:val="0"/>
          <w:numId w:val="12"/>
        </w:numPr>
        <w:tabs>
          <w:tab w:val="left" w:pos="284"/>
          <w:tab w:val="left" w:pos="426"/>
        </w:tabs>
        <w:spacing w:after="0"/>
        <w:ind w:left="0" w:firstLine="0"/>
        <w:jc w:val="both"/>
        <w:rPr>
          <w:rFonts w:asciiTheme="minorHAnsi" w:hAnsiTheme="minorHAnsi" w:cstheme="minorHAnsi"/>
          <w:sz w:val="22"/>
          <w:szCs w:val="22"/>
          <w:lang w:val="it-IT"/>
        </w:rPr>
      </w:pPr>
      <w:r w:rsidRPr="00925364">
        <w:rPr>
          <w:rFonts w:asciiTheme="minorHAnsi" w:hAnsiTheme="minorHAnsi" w:cstheme="minorHAnsi"/>
          <w:sz w:val="22"/>
          <w:szCs w:val="22"/>
        </w:rPr>
        <w:t xml:space="preserve">EMCDDA. Benzodiazepines drug profile, https://www.emcdda.europa.eu/publications/drug-profiles/benzodiazepines_en. </w:t>
      </w:r>
      <w:r w:rsidRPr="00925364">
        <w:rPr>
          <w:rFonts w:asciiTheme="minorHAnsi" w:hAnsiTheme="minorHAnsi" w:cstheme="minorHAnsi"/>
          <w:sz w:val="22"/>
          <w:szCs w:val="22"/>
          <w:lang w:val="it-IT"/>
        </w:rPr>
        <w:t>(2020-10-16 12:07:42)</w:t>
      </w:r>
    </w:p>
    <w:p w14:paraId="7603C268" w14:textId="77777777" w:rsidR="006650B5" w:rsidRPr="00925364" w:rsidRDefault="006650B5" w:rsidP="00517640">
      <w:pPr>
        <w:pStyle w:val="ListParagraph"/>
        <w:tabs>
          <w:tab w:val="left" w:pos="284"/>
        </w:tabs>
        <w:spacing w:after="0" w:line="240" w:lineRule="auto"/>
        <w:ind w:left="0"/>
        <w:jc w:val="both"/>
        <w:rPr>
          <w:rFonts w:cstheme="minorHAnsi"/>
        </w:rPr>
      </w:pPr>
    </w:p>
    <w:p w14:paraId="0946148F" w14:textId="4A912DBF"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Erwin CW, Linnoila M, Hartwell J, Erwin A and Guthrie S</w:t>
      </w:r>
      <w:r w:rsidR="00AE18D7" w:rsidRPr="00925364">
        <w:rPr>
          <w:rFonts w:cstheme="minorHAnsi"/>
          <w:shd w:val="clear" w:color="auto" w:fill="FFFFFF"/>
          <w:lang w:val="en-US"/>
        </w:rPr>
        <w:t>.</w:t>
      </w:r>
      <w:r w:rsidRPr="00925364">
        <w:rPr>
          <w:rFonts w:cstheme="minorHAnsi"/>
          <w:shd w:val="clear" w:color="auto" w:fill="FFFFFF"/>
          <w:lang w:val="en-US"/>
        </w:rPr>
        <w:t xml:space="preserve"> (1986)</w:t>
      </w:r>
      <w:r w:rsidR="00AE18D7" w:rsidRPr="00925364">
        <w:rPr>
          <w:rFonts w:cstheme="minorHAnsi"/>
          <w:shd w:val="clear" w:color="auto" w:fill="FFFFFF"/>
          <w:lang w:val="en-US"/>
        </w:rPr>
        <w:t>.</w:t>
      </w:r>
      <w:r w:rsidRPr="00925364">
        <w:rPr>
          <w:rFonts w:cstheme="minorHAnsi"/>
          <w:shd w:val="clear" w:color="auto" w:fill="FFFFFF"/>
          <w:lang w:val="en-US"/>
        </w:rPr>
        <w:t xml:space="preserve"> Effects of buspirone and diazepam, alone and in combination with alcohol, on skilled performance and evoked potentials, J Clin Psychopharmacol, 6(4): 199-209</w:t>
      </w:r>
    </w:p>
    <w:p w14:paraId="608F6054"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76F6110"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Evans, S. M., &amp; Levin, F. R. (2002). The effects of alprazolam and buspirone in light and moderate female social drinkers. Behavioural Pharmacology, 13(5), 427–439. doi:10.1097/00008877-200209000-00016</w:t>
      </w:r>
    </w:p>
    <w:p w14:paraId="06EB87E5"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009EA278" w14:textId="3E94D287" w:rsidR="006650B5" w:rsidRPr="00925364" w:rsidRDefault="006650B5" w:rsidP="00517640">
      <w:pPr>
        <w:pStyle w:val="ListParagraph"/>
        <w:numPr>
          <w:ilvl w:val="0"/>
          <w:numId w:val="12"/>
        </w:numPr>
        <w:shd w:val="clear" w:color="auto" w:fill="FFFFFF"/>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lang w:val="en-US"/>
        </w:rPr>
        <w:t>Faraone SV.</w:t>
      </w:r>
      <w:r w:rsidR="00EE3B08" w:rsidRPr="00925364">
        <w:rPr>
          <w:rFonts w:cstheme="minorHAnsi"/>
          <w:lang w:val="en-US"/>
        </w:rPr>
        <w:t xml:space="preserve"> (2018)</w:t>
      </w:r>
      <w:r w:rsidR="00AE18D7" w:rsidRPr="00925364">
        <w:rPr>
          <w:rFonts w:cstheme="minorHAnsi"/>
          <w:lang w:val="en-US"/>
        </w:rPr>
        <w:t>.</w:t>
      </w:r>
      <w:r w:rsidRPr="00925364">
        <w:rPr>
          <w:rFonts w:cstheme="minorHAnsi"/>
          <w:lang w:val="en-US"/>
        </w:rPr>
        <w:t xml:space="preserve"> The pharmacology of amphetamine and methylphenidate: Relevance to the neurobiology of attention-deficit/hyperactivity disorder and other psychiatric comorbidities. Neurosci Biobehav Rev. 2018 Apr;87:255-270. doi: 10.1016/j.neubiorev.2018.02.001. </w:t>
      </w:r>
    </w:p>
    <w:p w14:paraId="6C223364" w14:textId="77777777" w:rsidR="00EE3B08" w:rsidRPr="00925364" w:rsidRDefault="00EE3B08" w:rsidP="00517640">
      <w:pPr>
        <w:shd w:val="clear" w:color="auto" w:fill="FFFFFF"/>
        <w:tabs>
          <w:tab w:val="left" w:pos="284"/>
          <w:tab w:val="left" w:pos="426"/>
        </w:tabs>
        <w:spacing w:after="0" w:line="240" w:lineRule="auto"/>
        <w:jc w:val="both"/>
        <w:rPr>
          <w:rFonts w:cstheme="minorHAnsi"/>
          <w:shd w:val="clear" w:color="auto" w:fill="FFFFFF"/>
          <w:lang w:val="en-US"/>
        </w:rPr>
      </w:pPr>
    </w:p>
    <w:p w14:paraId="60CB8B2A" w14:textId="072F8366" w:rsidR="006650B5" w:rsidRPr="00925364" w:rsidRDefault="00AE18D7"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 </w:t>
      </w:r>
      <w:r w:rsidR="006650B5" w:rsidRPr="00925364">
        <w:rPr>
          <w:rFonts w:cstheme="minorHAnsi"/>
          <w:shd w:val="clear" w:color="auto" w:fill="FFFFFF"/>
          <w:lang w:val="en-US"/>
        </w:rPr>
        <w:t>Farkouh A, Riedl T, Gottardi R, Czejka M, Kautzky-Willer A.</w:t>
      </w:r>
      <w:r w:rsidR="00EE3B08" w:rsidRPr="00925364">
        <w:rPr>
          <w:rFonts w:cstheme="minorHAnsi"/>
          <w:shd w:val="clear" w:color="auto" w:fill="FFFFFF"/>
          <w:lang w:val="en-US"/>
        </w:rPr>
        <w:t xml:space="preserve"> (2020)</w:t>
      </w:r>
      <w:r w:rsidRPr="00925364">
        <w:rPr>
          <w:rFonts w:cstheme="minorHAnsi"/>
          <w:shd w:val="clear" w:color="auto" w:fill="FFFFFF"/>
          <w:lang w:val="en-US"/>
        </w:rPr>
        <w:t>.</w:t>
      </w:r>
      <w:r w:rsidR="006650B5" w:rsidRPr="00925364">
        <w:rPr>
          <w:rFonts w:cstheme="minorHAnsi"/>
          <w:shd w:val="clear" w:color="auto" w:fill="FFFFFF"/>
          <w:lang w:val="en-US"/>
        </w:rPr>
        <w:t xml:space="preserve"> Sex-Related Differences in Pharmacokinetics and Pharmacodynamics of Frequently Prescribed Drugs: A Review of the Literature. Adv Ther. 37(2):644-655. doi: 10.1007/s12325-019-01201-3. Epub 2019 Dec 23. PMID: 31873866.</w:t>
      </w:r>
    </w:p>
    <w:p w14:paraId="7BA6C596"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7F71669" w14:textId="0C4215FB"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Fiske WD, Jobes J, Xiang Q, Chang SC, Benedek IH. (2012)</w:t>
      </w:r>
      <w:r w:rsidR="00AE18D7" w:rsidRPr="00925364">
        <w:rPr>
          <w:rFonts w:cstheme="minorHAnsi"/>
          <w:shd w:val="clear" w:color="auto" w:fill="FFFFFF"/>
          <w:lang w:val="en-US"/>
        </w:rPr>
        <w:t>.</w:t>
      </w:r>
      <w:r w:rsidRPr="00925364">
        <w:rPr>
          <w:rFonts w:cstheme="minorHAnsi"/>
          <w:shd w:val="clear" w:color="auto" w:fill="FFFFFF"/>
          <w:lang w:val="en-US"/>
        </w:rPr>
        <w:t xml:space="preserve"> The effects of ethanol on the bioavailability of oxymorphone extended-release tablets and oxymorphone crush-resistant extended-release tablets. J Pain. 13(1):90-9</w:t>
      </w:r>
    </w:p>
    <w:p w14:paraId="6D238AFD"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422FAB46" w14:textId="5E51E79E" w:rsidR="00792186" w:rsidRPr="00925364" w:rsidRDefault="00792186"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Food and Drug Administration</w:t>
      </w:r>
      <w:r w:rsidR="00AE18D7" w:rsidRPr="00925364">
        <w:rPr>
          <w:rFonts w:cstheme="minorHAnsi"/>
          <w:shd w:val="clear" w:color="auto" w:fill="FFFFFF"/>
          <w:lang w:val="en-US"/>
        </w:rPr>
        <w:t>.</w:t>
      </w:r>
      <w:r w:rsidRPr="00925364">
        <w:rPr>
          <w:rFonts w:cstheme="minorHAnsi"/>
          <w:shd w:val="clear" w:color="auto" w:fill="FFFFFF"/>
          <w:lang w:val="en-US"/>
        </w:rPr>
        <w:t xml:space="preserve"> (2015). Guidance for Industry. Alcoholism: developing drugs for treatment </w:t>
      </w:r>
      <w:r w:rsidRPr="00925364">
        <w:rPr>
          <w:rStyle w:val="ref-journal"/>
          <w:rFonts w:cstheme="minorHAnsi"/>
          <w:shd w:val="clear" w:color="auto" w:fill="FFFFFF"/>
          <w:lang w:val="en-US"/>
        </w:rPr>
        <w:t>Center for Drug Evaluation and Research (CDER)</w:t>
      </w:r>
      <w:r w:rsidRPr="00925364">
        <w:rPr>
          <w:rFonts w:cstheme="minorHAnsi"/>
          <w:shd w:val="clear" w:color="auto" w:fill="FFFFFF"/>
          <w:lang w:val="en-US"/>
        </w:rPr>
        <w:t xml:space="preserve">. Rockville, MD. </w:t>
      </w:r>
    </w:p>
    <w:p w14:paraId="39CA81CF" w14:textId="77777777" w:rsidR="00792186" w:rsidRPr="00925364" w:rsidRDefault="00792186" w:rsidP="00517640">
      <w:pPr>
        <w:pStyle w:val="ListParagraph"/>
        <w:spacing w:after="0" w:line="240" w:lineRule="auto"/>
        <w:ind w:left="0"/>
        <w:jc w:val="both"/>
        <w:rPr>
          <w:rFonts w:cstheme="minorHAnsi"/>
          <w:shd w:val="clear" w:color="auto" w:fill="FFFFFF"/>
          <w:lang w:val="en-US"/>
        </w:rPr>
      </w:pPr>
    </w:p>
    <w:p w14:paraId="07980BBE" w14:textId="0F9E6B95"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Fraser AG</w:t>
      </w:r>
      <w:r w:rsidR="00AE18D7" w:rsidRPr="00925364">
        <w:rPr>
          <w:rFonts w:cstheme="minorHAnsi"/>
          <w:shd w:val="clear" w:color="auto" w:fill="FFFFFF"/>
          <w:lang w:val="en-US"/>
        </w:rPr>
        <w:t>.</w:t>
      </w:r>
      <w:r w:rsidRPr="00925364">
        <w:rPr>
          <w:rFonts w:cstheme="minorHAnsi"/>
          <w:shd w:val="clear" w:color="auto" w:fill="FFFFFF"/>
          <w:lang w:val="en-US"/>
        </w:rPr>
        <w:t xml:space="preserve"> (1997)</w:t>
      </w:r>
      <w:r w:rsidR="00AE18D7" w:rsidRPr="00925364">
        <w:rPr>
          <w:rFonts w:cstheme="minorHAnsi"/>
          <w:shd w:val="clear" w:color="auto" w:fill="FFFFFF"/>
          <w:lang w:val="en-US"/>
        </w:rPr>
        <w:t>.</w:t>
      </w:r>
      <w:r w:rsidRPr="00925364">
        <w:rPr>
          <w:rFonts w:cstheme="minorHAnsi"/>
          <w:shd w:val="clear" w:color="auto" w:fill="FFFFFF"/>
          <w:lang w:val="en-US"/>
        </w:rPr>
        <w:t xml:space="preserve"> Pharmacokinetic interactions between alcohol and other drugs, Clinical Pharmacokinetics, 33(2): 79-90</w:t>
      </w:r>
    </w:p>
    <w:p w14:paraId="6F072700"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007026F0" w14:textId="5B746ED7" w:rsidR="006650B5" w:rsidRPr="00925364" w:rsidRDefault="006650B5" w:rsidP="00517640">
      <w:pPr>
        <w:pStyle w:val="CommentText"/>
        <w:numPr>
          <w:ilvl w:val="0"/>
          <w:numId w:val="12"/>
        </w:numPr>
        <w:tabs>
          <w:tab w:val="left" w:pos="284"/>
          <w:tab w:val="left" w:pos="426"/>
        </w:tabs>
        <w:spacing w:after="0"/>
        <w:ind w:left="0" w:firstLine="0"/>
        <w:jc w:val="both"/>
        <w:rPr>
          <w:rFonts w:asciiTheme="minorHAnsi" w:hAnsiTheme="minorHAnsi" w:cstheme="minorHAnsi"/>
          <w:sz w:val="22"/>
          <w:szCs w:val="22"/>
        </w:rPr>
      </w:pPr>
      <w:r w:rsidRPr="00925364">
        <w:rPr>
          <w:rFonts w:asciiTheme="minorHAnsi" w:hAnsiTheme="minorHAnsi" w:cstheme="minorHAnsi"/>
          <w:sz w:val="22"/>
          <w:szCs w:val="22"/>
        </w:rPr>
        <w:t>Fukasawa T, Suzuki A,  Otani K. (2007). Effects of genetic polymorphism of cytochrome P450 enzymes on the pharmacokinetics of benzodiazepines. Journal of clinical pharmacy and therapeutics, 32(4), 333-341.</w:t>
      </w:r>
    </w:p>
    <w:p w14:paraId="69926315" w14:textId="77777777" w:rsidR="006650B5" w:rsidRPr="00925364" w:rsidRDefault="006650B5" w:rsidP="00517640">
      <w:pPr>
        <w:pStyle w:val="CommentText"/>
        <w:tabs>
          <w:tab w:val="left" w:pos="284"/>
          <w:tab w:val="left" w:pos="426"/>
        </w:tabs>
        <w:spacing w:after="0"/>
        <w:jc w:val="both"/>
        <w:rPr>
          <w:rFonts w:asciiTheme="minorHAnsi" w:hAnsiTheme="minorHAnsi" w:cstheme="minorHAnsi"/>
          <w:sz w:val="22"/>
          <w:szCs w:val="22"/>
        </w:rPr>
      </w:pPr>
    </w:p>
    <w:p w14:paraId="2FF008AE" w14:textId="360B4372" w:rsidR="006650B5" w:rsidRPr="00925364" w:rsidRDefault="006650B5" w:rsidP="00517640">
      <w:pPr>
        <w:pStyle w:val="CommentText"/>
        <w:numPr>
          <w:ilvl w:val="0"/>
          <w:numId w:val="12"/>
        </w:numPr>
        <w:tabs>
          <w:tab w:val="left" w:pos="284"/>
          <w:tab w:val="left" w:pos="426"/>
        </w:tabs>
        <w:spacing w:after="0"/>
        <w:ind w:left="0" w:firstLine="0"/>
        <w:jc w:val="both"/>
        <w:rPr>
          <w:rFonts w:asciiTheme="minorHAnsi" w:hAnsiTheme="minorHAnsi" w:cstheme="minorHAnsi"/>
          <w:sz w:val="22"/>
          <w:szCs w:val="22"/>
          <w:shd w:val="clear" w:color="auto" w:fill="FFFFFF"/>
        </w:rPr>
      </w:pPr>
      <w:r w:rsidRPr="00925364">
        <w:rPr>
          <w:rFonts w:asciiTheme="minorHAnsi" w:hAnsiTheme="minorHAnsi" w:cstheme="minorHAnsi"/>
          <w:sz w:val="22"/>
          <w:szCs w:val="22"/>
          <w:shd w:val="clear" w:color="auto" w:fill="FFFFFF"/>
        </w:rPr>
        <w:t xml:space="preserve">Galvan FH, Bing EG, Fleishman JA, London AS, Caetano R, Burnam MA, Longshore D, Morton SC, Orlando M, Shapiro M. </w:t>
      </w:r>
      <w:r w:rsidR="00EE3B08" w:rsidRPr="00925364">
        <w:rPr>
          <w:rFonts w:asciiTheme="minorHAnsi" w:hAnsiTheme="minorHAnsi" w:cstheme="minorHAnsi"/>
          <w:sz w:val="22"/>
          <w:szCs w:val="22"/>
          <w:shd w:val="clear" w:color="auto" w:fill="FFFFFF"/>
        </w:rPr>
        <w:t>(2002)</w:t>
      </w:r>
      <w:r w:rsidR="00AE18D7" w:rsidRPr="00925364">
        <w:rPr>
          <w:rFonts w:asciiTheme="minorHAnsi" w:hAnsiTheme="minorHAnsi" w:cstheme="minorHAnsi"/>
          <w:sz w:val="22"/>
          <w:szCs w:val="22"/>
          <w:shd w:val="clear" w:color="auto" w:fill="FFFFFF"/>
        </w:rPr>
        <w:t>.</w:t>
      </w:r>
      <w:r w:rsidR="00EE3B08" w:rsidRPr="00925364">
        <w:rPr>
          <w:rFonts w:asciiTheme="minorHAnsi" w:hAnsiTheme="minorHAnsi" w:cstheme="minorHAnsi"/>
          <w:sz w:val="22"/>
          <w:szCs w:val="22"/>
          <w:shd w:val="clear" w:color="auto" w:fill="FFFFFF"/>
        </w:rPr>
        <w:t xml:space="preserve"> </w:t>
      </w:r>
      <w:r w:rsidRPr="00925364">
        <w:rPr>
          <w:rFonts w:asciiTheme="minorHAnsi" w:hAnsiTheme="minorHAnsi" w:cstheme="minorHAnsi"/>
          <w:sz w:val="22"/>
          <w:szCs w:val="22"/>
          <w:shd w:val="clear" w:color="auto" w:fill="FFFFFF"/>
        </w:rPr>
        <w:t>The prevalence of alcohol consumption and heavy drinking among people with HIV in the United States: results from the HIV Cost and Services Utilization Study. J Stud Alcohol</w:t>
      </w:r>
      <w:r w:rsidR="00AE18D7" w:rsidRPr="00925364">
        <w:rPr>
          <w:rFonts w:asciiTheme="minorHAnsi" w:hAnsiTheme="minorHAnsi" w:cstheme="minorHAnsi"/>
          <w:sz w:val="22"/>
          <w:szCs w:val="22"/>
          <w:shd w:val="clear" w:color="auto" w:fill="FFFFFF"/>
        </w:rPr>
        <w:t xml:space="preserve">, </w:t>
      </w:r>
      <w:r w:rsidRPr="00925364">
        <w:rPr>
          <w:rFonts w:asciiTheme="minorHAnsi" w:hAnsiTheme="minorHAnsi" w:cstheme="minorHAnsi"/>
          <w:sz w:val="22"/>
          <w:szCs w:val="22"/>
          <w:shd w:val="clear" w:color="auto" w:fill="FFFFFF"/>
        </w:rPr>
        <w:t>63(2):179-86. doi: 10.15288/jsa.2002.63.179. PMID: 12033694.</w:t>
      </w:r>
    </w:p>
    <w:p w14:paraId="2689B74E" w14:textId="77777777" w:rsidR="006650B5" w:rsidRPr="00925364" w:rsidRDefault="006650B5" w:rsidP="00517640">
      <w:pPr>
        <w:pStyle w:val="CommentText"/>
        <w:tabs>
          <w:tab w:val="left" w:pos="284"/>
          <w:tab w:val="left" w:pos="426"/>
        </w:tabs>
        <w:spacing w:after="0"/>
        <w:jc w:val="both"/>
        <w:rPr>
          <w:rFonts w:asciiTheme="minorHAnsi" w:hAnsiTheme="minorHAnsi" w:cstheme="minorHAnsi"/>
          <w:sz w:val="22"/>
          <w:szCs w:val="22"/>
          <w:shd w:val="clear" w:color="auto" w:fill="FFFFFF"/>
        </w:rPr>
      </w:pPr>
    </w:p>
    <w:p w14:paraId="0C49F8BE" w14:textId="69273E62" w:rsidR="006650B5" w:rsidRPr="00925364" w:rsidRDefault="006650B5" w:rsidP="00517640">
      <w:pPr>
        <w:pStyle w:val="CommentText"/>
        <w:numPr>
          <w:ilvl w:val="0"/>
          <w:numId w:val="12"/>
        </w:numPr>
        <w:tabs>
          <w:tab w:val="left" w:pos="284"/>
          <w:tab w:val="left" w:pos="426"/>
        </w:tabs>
        <w:spacing w:after="0"/>
        <w:ind w:left="0" w:firstLine="0"/>
        <w:jc w:val="both"/>
        <w:rPr>
          <w:rFonts w:asciiTheme="minorHAnsi" w:hAnsiTheme="minorHAnsi" w:cstheme="minorHAnsi"/>
          <w:sz w:val="22"/>
          <w:szCs w:val="22"/>
          <w:shd w:val="clear" w:color="auto" w:fill="FFFFFF"/>
        </w:rPr>
      </w:pPr>
      <w:r w:rsidRPr="00925364">
        <w:rPr>
          <w:rFonts w:asciiTheme="minorHAnsi" w:hAnsiTheme="minorHAnsi" w:cstheme="minorHAnsi"/>
          <w:sz w:val="22"/>
          <w:szCs w:val="22"/>
          <w:shd w:val="clear" w:color="auto" w:fill="FFFFFF"/>
        </w:rPr>
        <w:t xml:space="preserve">Gardner JD, Mouton AJ. </w:t>
      </w:r>
      <w:r w:rsidR="00EE3B08" w:rsidRPr="00925364">
        <w:rPr>
          <w:rFonts w:asciiTheme="minorHAnsi" w:hAnsiTheme="minorHAnsi" w:cstheme="minorHAnsi"/>
          <w:sz w:val="22"/>
          <w:szCs w:val="22"/>
          <w:shd w:val="clear" w:color="auto" w:fill="FFFFFF"/>
        </w:rPr>
        <w:t>(2015)</w:t>
      </w:r>
      <w:r w:rsidR="00AE18D7" w:rsidRPr="00925364">
        <w:rPr>
          <w:rFonts w:asciiTheme="minorHAnsi" w:hAnsiTheme="minorHAnsi" w:cstheme="minorHAnsi"/>
          <w:sz w:val="22"/>
          <w:szCs w:val="22"/>
          <w:shd w:val="clear" w:color="auto" w:fill="FFFFFF"/>
        </w:rPr>
        <w:t>.</w:t>
      </w:r>
      <w:r w:rsidR="00EE3B08" w:rsidRPr="00925364">
        <w:rPr>
          <w:rFonts w:asciiTheme="minorHAnsi" w:hAnsiTheme="minorHAnsi" w:cstheme="minorHAnsi"/>
          <w:sz w:val="22"/>
          <w:szCs w:val="22"/>
          <w:shd w:val="clear" w:color="auto" w:fill="FFFFFF"/>
        </w:rPr>
        <w:t xml:space="preserve"> </w:t>
      </w:r>
      <w:r w:rsidRPr="00925364">
        <w:rPr>
          <w:rFonts w:asciiTheme="minorHAnsi" w:hAnsiTheme="minorHAnsi" w:cstheme="minorHAnsi"/>
          <w:sz w:val="22"/>
          <w:szCs w:val="22"/>
          <w:shd w:val="clear" w:color="auto" w:fill="FFFFFF"/>
        </w:rPr>
        <w:t>Alcohol effects on cardiac function. Compr Physiol. 5(2):791-802. doi: 10.1002/cphy.c140046. PMID: 25880513.</w:t>
      </w:r>
    </w:p>
    <w:p w14:paraId="0CD8367E"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5DAF2C5B" w14:textId="0F507B06"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GBD</w:t>
      </w:r>
      <w:r w:rsidR="00AE18D7" w:rsidRPr="00925364">
        <w:rPr>
          <w:rFonts w:cstheme="minorHAnsi"/>
          <w:shd w:val="clear" w:color="auto" w:fill="FFFFFF"/>
          <w:lang w:val="en-US"/>
        </w:rPr>
        <w:t>.</w:t>
      </w:r>
      <w:r w:rsidRPr="00925364">
        <w:rPr>
          <w:rFonts w:cstheme="minorHAnsi"/>
          <w:shd w:val="clear" w:color="auto" w:fill="FFFFFF"/>
          <w:lang w:val="en-US"/>
        </w:rPr>
        <w:t xml:space="preserve"> </w:t>
      </w:r>
      <w:r w:rsidR="00AE18D7" w:rsidRPr="00925364">
        <w:rPr>
          <w:rFonts w:cstheme="minorHAnsi"/>
          <w:shd w:val="clear" w:color="auto" w:fill="FFFFFF"/>
          <w:lang w:val="en-US"/>
        </w:rPr>
        <w:t>(</w:t>
      </w:r>
      <w:r w:rsidRPr="00925364">
        <w:rPr>
          <w:rFonts w:cstheme="minorHAnsi"/>
          <w:shd w:val="clear" w:color="auto" w:fill="FFFFFF"/>
          <w:lang w:val="en-US"/>
        </w:rPr>
        <w:t>2016</w:t>
      </w:r>
      <w:r w:rsidR="00AE18D7" w:rsidRPr="00925364">
        <w:rPr>
          <w:rFonts w:cstheme="minorHAnsi"/>
          <w:shd w:val="clear" w:color="auto" w:fill="FFFFFF"/>
          <w:lang w:val="en-US"/>
        </w:rPr>
        <w:t>).</w:t>
      </w:r>
      <w:r w:rsidRPr="00925364">
        <w:rPr>
          <w:rFonts w:cstheme="minorHAnsi"/>
          <w:shd w:val="clear" w:color="auto" w:fill="FFFFFF"/>
          <w:lang w:val="en-US"/>
        </w:rPr>
        <w:t xml:space="preserve"> Alcohol Collaborators. Alcohol use and burden for 195 countries and territories, 1990-2016: a systematic analysis for the Global Burden of Disease Study 2016 [published correction appears in Lancet. 2018 Sep 29;392(10153):1116] [published correction appears in Lancet. 2019 Jun 22;393(10190):e44]. Lancet. 2018;392(10152):1015-1035. doi:10.1016/S0140-6736(18)31310-2</w:t>
      </w:r>
    </w:p>
    <w:p w14:paraId="24457BD2" w14:textId="77777777" w:rsidR="006650B5" w:rsidRPr="00925364" w:rsidRDefault="006650B5" w:rsidP="00517640">
      <w:pPr>
        <w:tabs>
          <w:tab w:val="left" w:pos="284"/>
          <w:tab w:val="left" w:pos="426"/>
        </w:tabs>
        <w:spacing w:after="0" w:line="240" w:lineRule="auto"/>
        <w:jc w:val="both"/>
        <w:rPr>
          <w:rFonts w:cstheme="minorHAnsi"/>
          <w:lang w:val="en-GB"/>
        </w:rPr>
      </w:pPr>
    </w:p>
    <w:p w14:paraId="18ABFC2F" w14:textId="3232E582"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Ginsburg ES, Walsh BW, Gao X, Gleason RE, Feltmate C, Barbieri RL. (1995a). The effect of acute ethanol ingestion on estrogen levels in postmenopausal women using transdermal estradiol. Journal of the Society for Gynecologic Investigation, 2(1), 26-29.</w:t>
      </w:r>
    </w:p>
    <w:p w14:paraId="18F66933" w14:textId="77777777" w:rsidR="006650B5" w:rsidRPr="00925364" w:rsidRDefault="006650B5" w:rsidP="00517640">
      <w:pPr>
        <w:tabs>
          <w:tab w:val="left" w:pos="284"/>
          <w:tab w:val="left" w:pos="426"/>
        </w:tabs>
        <w:spacing w:after="0" w:line="240" w:lineRule="auto"/>
        <w:jc w:val="both"/>
        <w:rPr>
          <w:rFonts w:cstheme="minorHAnsi"/>
          <w:lang w:val="en-GB"/>
        </w:rPr>
      </w:pPr>
    </w:p>
    <w:p w14:paraId="02498806" w14:textId="59F3F85D" w:rsidR="00AE18D7"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Ginsburg ES, Walsh BW, Shea BF, Gao X, Gleason RE, Barbieri RL. (1995b). The effects of ethanol on the clearance of estradiol in postmenopausal women. Fertility and sterility, 63(6), 1227-1230.</w:t>
      </w:r>
    </w:p>
    <w:p w14:paraId="7F8BEBBD" w14:textId="77777777" w:rsidR="00AE18D7" w:rsidRPr="00925364" w:rsidRDefault="00AE18D7" w:rsidP="00517640">
      <w:pPr>
        <w:pStyle w:val="ListParagraph"/>
        <w:tabs>
          <w:tab w:val="left" w:pos="284"/>
          <w:tab w:val="left" w:pos="426"/>
        </w:tabs>
        <w:spacing w:after="0" w:line="240" w:lineRule="auto"/>
        <w:ind w:left="0"/>
        <w:jc w:val="both"/>
        <w:rPr>
          <w:rFonts w:cstheme="minorHAnsi"/>
          <w:lang w:val="en-GB"/>
        </w:rPr>
      </w:pPr>
    </w:p>
    <w:p w14:paraId="007DFCBC" w14:textId="35DFAE57" w:rsidR="006650B5" w:rsidRPr="00925364" w:rsidRDefault="00AE18D7"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rPr>
        <w:t xml:space="preserve">Ginsburg, E. S., Mello, N. K., Mendelson, J. H., Barbieri, R. L., Teoh, S. K., Rothman, M., ... </w:t>
      </w:r>
      <w:r w:rsidRPr="00925364">
        <w:rPr>
          <w:rFonts w:cstheme="minorHAnsi"/>
          <w:lang w:val="en-GB"/>
        </w:rPr>
        <w:t>&amp; Sholar, J. W. (1996). Effects of alcohol ingestion on estrogens in postmenopausal women. Jama, 276(21), 1747-1751.</w:t>
      </w:r>
    </w:p>
    <w:p w14:paraId="61302309" w14:textId="77777777" w:rsidR="00AE18D7" w:rsidRPr="00925364" w:rsidRDefault="00AE18D7" w:rsidP="00517640">
      <w:pPr>
        <w:pStyle w:val="ListParagraph"/>
        <w:tabs>
          <w:tab w:val="left" w:pos="284"/>
          <w:tab w:val="left" w:pos="426"/>
        </w:tabs>
        <w:spacing w:after="0" w:line="240" w:lineRule="auto"/>
        <w:ind w:left="0"/>
        <w:jc w:val="both"/>
        <w:rPr>
          <w:rFonts w:cstheme="minorHAnsi"/>
          <w:lang w:val="en-GB"/>
        </w:rPr>
      </w:pPr>
    </w:p>
    <w:p w14:paraId="7C556A45" w14:textId="68B3AE14"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bookmarkStart w:id="2" w:name="_Hlk54259962"/>
      <w:r w:rsidRPr="00925364">
        <w:rPr>
          <w:rFonts w:cstheme="minorHAnsi"/>
          <w:shd w:val="clear" w:color="auto" w:fill="FFFFFF"/>
          <w:lang w:val="en-US"/>
        </w:rPr>
        <w:t xml:space="preserve">Graham K, Massak </w:t>
      </w:r>
      <w:bookmarkEnd w:id="2"/>
      <w:r w:rsidRPr="00925364">
        <w:rPr>
          <w:rFonts w:cstheme="minorHAnsi"/>
          <w:shd w:val="clear" w:color="auto" w:fill="FFFFFF"/>
          <w:lang w:val="en-US"/>
        </w:rPr>
        <w:t>A.</w:t>
      </w:r>
      <w:r w:rsidR="00EE3B08" w:rsidRPr="00925364">
        <w:rPr>
          <w:rFonts w:cstheme="minorHAnsi"/>
          <w:shd w:val="clear" w:color="auto" w:fill="FFFFFF"/>
          <w:lang w:val="en-US"/>
        </w:rPr>
        <w:t xml:space="preserve"> (2007).</w:t>
      </w:r>
      <w:r w:rsidRPr="00925364">
        <w:rPr>
          <w:rFonts w:cstheme="minorHAnsi"/>
          <w:shd w:val="clear" w:color="auto" w:fill="FFFFFF"/>
          <w:lang w:val="en-US"/>
        </w:rPr>
        <w:t xml:space="preserve"> Alcohol consumption and the use of antidepressants. CMAJ</w:t>
      </w:r>
      <w:r w:rsidR="00EE3B08" w:rsidRPr="00925364">
        <w:rPr>
          <w:rFonts w:cstheme="minorHAnsi"/>
          <w:shd w:val="clear" w:color="auto" w:fill="FFFFFF"/>
          <w:lang w:val="en-US"/>
        </w:rPr>
        <w:t xml:space="preserve">, </w:t>
      </w:r>
      <w:r w:rsidRPr="00925364">
        <w:rPr>
          <w:rFonts w:cstheme="minorHAnsi"/>
          <w:shd w:val="clear" w:color="auto" w:fill="FFFFFF"/>
          <w:lang w:val="en-US"/>
        </w:rPr>
        <w:t>176(5):633-7. doi: 10.1503/cmaj.060446. PMID: 17325328; PMCID: PMC1800314.</w:t>
      </w:r>
    </w:p>
    <w:p w14:paraId="73DADF30" w14:textId="77777777" w:rsidR="006650B5" w:rsidRPr="00925364" w:rsidRDefault="006650B5" w:rsidP="00517640">
      <w:pPr>
        <w:tabs>
          <w:tab w:val="left" w:pos="284"/>
          <w:tab w:val="left" w:pos="426"/>
        </w:tabs>
        <w:spacing w:after="0" w:line="240" w:lineRule="auto"/>
        <w:jc w:val="both"/>
        <w:rPr>
          <w:rFonts w:cstheme="minorHAnsi"/>
          <w:lang w:val="en-GB"/>
        </w:rPr>
      </w:pPr>
    </w:p>
    <w:p w14:paraId="2EB11F10"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Greenblatt DJ, Shader RI, Weinberger DR, Allen MD, MacLaughlin DS (1978). Effect of a cocktail on diazepam absorption. Psychopharmacology, 57(2), 199-203.</w:t>
      </w:r>
    </w:p>
    <w:p w14:paraId="5C016E92" w14:textId="77777777" w:rsidR="006650B5" w:rsidRPr="00925364" w:rsidRDefault="006650B5" w:rsidP="00517640">
      <w:pPr>
        <w:tabs>
          <w:tab w:val="left" w:pos="284"/>
          <w:tab w:val="left" w:pos="426"/>
        </w:tabs>
        <w:spacing w:after="0" w:line="240" w:lineRule="auto"/>
        <w:jc w:val="both"/>
        <w:rPr>
          <w:rFonts w:cstheme="minorHAnsi"/>
          <w:lang w:val="en-GB"/>
        </w:rPr>
      </w:pPr>
    </w:p>
    <w:p w14:paraId="3DFBB500"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Greenspan, K., &amp; Smith, T. J. (1991). Perspectives on alcohol and medication interactions. Journal of Alcohol and Drug Education, 36(3), 103–107. </w:t>
      </w:r>
    </w:p>
    <w:p w14:paraId="7C5B924B" w14:textId="77777777" w:rsidR="006650B5" w:rsidRPr="00925364" w:rsidRDefault="006650B5" w:rsidP="00517640">
      <w:pPr>
        <w:tabs>
          <w:tab w:val="left" w:pos="284"/>
          <w:tab w:val="left" w:pos="426"/>
        </w:tabs>
        <w:spacing w:after="0" w:line="240" w:lineRule="auto"/>
        <w:jc w:val="both"/>
        <w:rPr>
          <w:rFonts w:cstheme="minorHAnsi"/>
          <w:lang w:val="en-GB"/>
        </w:rPr>
      </w:pPr>
    </w:p>
    <w:p w14:paraId="60084A85" w14:textId="471CE4C8" w:rsidR="006650B5" w:rsidRPr="00925364" w:rsidRDefault="006650B5" w:rsidP="00517640">
      <w:pPr>
        <w:pStyle w:val="ListParagraph"/>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lang w:val="en-US"/>
        </w:rPr>
        <w:t>Gruber VA, Rainey PM, Lum PJ, Beatty GW, Aweeka FT and McCance-Katz EF</w:t>
      </w:r>
      <w:r w:rsidR="00AE18D7" w:rsidRPr="00925364">
        <w:rPr>
          <w:rFonts w:cstheme="minorHAnsi"/>
          <w:lang w:val="en-US"/>
        </w:rPr>
        <w:t>.</w:t>
      </w:r>
      <w:r w:rsidRPr="00925364">
        <w:rPr>
          <w:rFonts w:cstheme="minorHAnsi"/>
          <w:lang w:val="en-US"/>
        </w:rPr>
        <w:t xml:space="preserve"> (2013)</w:t>
      </w:r>
      <w:r w:rsidR="00AE18D7" w:rsidRPr="00925364">
        <w:rPr>
          <w:rFonts w:cstheme="minorHAnsi"/>
          <w:lang w:val="en-US"/>
        </w:rPr>
        <w:t>.</w:t>
      </w:r>
      <w:r w:rsidRPr="00925364">
        <w:rPr>
          <w:rFonts w:cstheme="minorHAnsi"/>
          <w:lang w:val="en-US"/>
        </w:rPr>
        <w:t xml:space="preserve"> Interactions between alcohol and the HIV entry inhibitor Maraviroc, J Int Assoc Provid AIDS Care, 12(6): 375-7</w:t>
      </w:r>
    </w:p>
    <w:p w14:paraId="391FB326" w14:textId="77777777" w:rsidR="006650B5" w:rsidRPr="00925364" w:rsidRDefault="006650B5" w:rsidP="00517640">
      <w:pPr>
        <w:tabs>
          <w:tab w:val="left" w:pos="284"/>
          <w:tab w:val="left" w:pos="426"/>
        </w:tabs>
        <w:autoSpaceDE w:val="0"/>
        <w:autoSpaceDN w:val="0"/>
        <w:adjustRightInd w:val="0"/>
        <w:spacing w:after="0" w:line="240" w:lineRule="auto"/>
        <w:jc w:val="both"/>
        <w:rPr>
          <w:rFonts w:cstheme="minorHAnsi"/>
          <w:lang w:val="en-US"/>
        </w:rPr>
      </w:pPr>
    </w:p>
    <w:p w14:paraId="102882B0" w14:textId="77777777" w:rsidR="006650B5" w:rsidRPr="00925364" w:rsidRDefault="006650B5" w:rsidP="00517640">
      <w:pPr>
        <w:pStyle w:val="ListParagraph"/>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lang w:val="en-US"/>
        </w:rPr>
        <w:t>Guyatt GH, Oxman AD, Montori V, Vist G, Kunz R, Brozek J, et al. GRADE guidelines: 5. Rating the quality of evidence - publication bias. Journal of Clinical Epidemiology 2011;64:1277-82.</w:t>
      </w:r>
    </w:p>
    <w:p w14:paraId="7D2A5128" w14:textId="77777777" w:rsidR="006650B5" w:rsidRPr="00925364" w:rsidRDefault="006650B5" w:rsidP="00517640">
      <w:pPr>
        <w:tabs>
          <w:tab w:val="left" w:pos="284"/>
          <w:tab w:val="left" w:pos="426"/>
        </w:tabs>
        <w:spacing w:after="0" w:line="240" w:lineRule="auto"/>
        <w:jc w:val="both"/>
        <w:rPr>
          <w:rFonts w:cstheme="minorHAnsi"/>
          <w:lang w:val="en-US"/>
        </w:rPr>
      </w:pPr>
    </w:p>
    <w:p w14:paraId="3D2B3B5E" w14:textId="3E9152ED" w:rsidR="00AE18D7"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Haller C, Thai D, Jacob P, 3rd and Dyer J E (2006), GHB urine concentrations after single-dose administration in humans, J Anal Toxicol, 30(6): 360-4</w:t>
      </w:r>
    </w:p>
    <w:p w14:paraId="68271667" w14:textId="77777777" w:rsidR="00AE18D7" w:rsidRPr="00925364" w:rsidRDefault="00AE18D7" w:rsidP="00517640">
      <w:pPr>
        <w:pStyle w:val="ListParagraph"/>
        <w:tabs>
          <w:tab w:val="left" w:pos="284"/>
          <w:tab w:val="left" w:pos="426"/>
        </w:tabs>
        <w:spacing w:after="0" w:line="240" w:lineRule="auto"/>
        <w:ind w:left="0"/>
        <w:jc w:val="both"/>
        <w:rPr>
          <w:rFonts w:cstheme="minorHAnsi"/>
          <w:lang w:val="en-GB"/>
        </w:rPr>
      </w:pPr>
    </w:p>
    <w:p w14:paraId="72AD38AF" w14:textId="3E93521F" w:rsidR="006650B5" w:rsidRPr="00925364" w:rsidRDefault="00AE18D7"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Hartling, S. G., Faber, O. K., Wegmann, M. L., Wåhlin-Boll, E., &amp; Melander, A. (1987). Interaction of ethanol and glipizide in humans. Diabetes Care, 10(6), 683-686.</w:t>
      </w:r>
    </w:p>
    <w:p w14:paraId="34C24DE6" w14:textId="77777777" w:rsidR="00AE18D7" w:rsidRPr="00925364" w:rsidRDefault="00AE18D7" w:rsidP="00517640">
      <w:pPr>
        <w:pStyle w:val="ListParagraph"/>
        <w:tabs>
          <w:tab w:val="left" w:pos="284"/>
          <w:tab w:val="left" w:pos="426"/>
        </w:tabs>
        <w:spacing w:after="0" w:line="240" w:lineRule="auto"/>
        <w:ind w:left="0"/>
        <w:jc w:val="both"/>
        <w:rPr>
          <w:rFonts w:cstheme="minorHAnsi"/>
          <w:lang w:val="en-GB"/>
        </w:rPr>
      </w:pPr>
    </w:p>
    <w:p w14:paraId="7A648975" w14:textId="50589D4A"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Hartman RL, Brown TL, Milavetz G et al. (2015), Cannabis effects on driving lateral control with and without alcohol, Drug Alcohol Depend, 154: 25-37</w:t>
      </w:r>
    </w:p>
    <w:p w14:paraId="7DFA3F51" w14:textId="77777777" w:rsidR="006650B5" w:rsidRPr="00925364" w:rsidRDefault="006650B5" w:rsidP="00517640">
      <w:pPr>
        <w:tabs>
          <w:tab w:val="left" w:pos="284"/>
          <w:tab w:val="left" w:pos="426"/>
        </w:tabs>
        <w:spacing w:after="0" w:line="240" w:lineRule="auto"/>
        <w:jc w:val="both"/>
        <w:rPr>
          <w:rFonts w:cstheme="minorHAnsi"/>
          <w:lang w:val="en-GB"/>
        </w:rPr>
      </w:pPr>
    </w:p>
    <w:p w14:paraId="045C0356" w14:textId="2B73DA86"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Havier RG.</w:t>
      </w:r>
      <w:r w:rsidR="00EE3B08" w:rsidRPr="00925364">
        <w:rPr>
          <w:rFonts w:cstheme="minorHAnsi"/>
          <w:lang w:val="en-GB"/>
        </w:rPr>
        <w:t xml:space="preserve"> (1991).</w:t>
      </w:r>
      <w:r w:rsidRPr="00925364">
        <w:rPr>
          <w:rFonts w:cstheme="minorHAnsi"/>
          <w:lang w:val="en-GB"/>
        </w:rPr>
        <w:t xml:space="preserve"> The interaction of ethanol with drugs. Forensic Sci Rev 3:41–56</w:t>
      </w:r>
      <w:r w:rsidR="00EE3B08" w:rsidRPr="00925364">
        <w:rPr>
          <w:rFonts w:cstheme="minorHAnsi"/>
          <w:lang w:val="en-GB"/>
        </w:rPr>
        <w:t>.</w:t>
      </w:r>
    </w:p>
    <w:p w14:paraId="58F8A5ED" w14:textId="77777777" w:rsidR="006650B5" w:rsidRPr="00925364" w:rsidRDefault="006650B5" w:rsidP="00517640">
      <w:pPr>
        <w:tabs>
          <w:tab w:val="left" w:pos="284"/>
          <w:tab w:val="left" w:pos="426"/>
        </w:tabs>
        <w:spacing w:after="0" w:line="240" w:lineRule="auto"/>
        <w:jc w:val="both"/>
        <w:rPr>
          <w:rFonts w:cstheme="minorHAnsi"/>
          <w:lang w:val="en-GB"/>
        </w:rPr>
      </w:pPr>
    </w:p>
    <w:p w14:paraId="56024AF7" w14:textId="04D57AD4"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Hayes SL, Pablo G, Radomski T and Palmer RF</w:t>
      </w:r>
      <w:r w:rsidR="00EE3B08" w:rsidRPr="00925364">
        <w:rPr>
          <w:rFonts w:cstheme="minorHAnsi"/>
          <w:lang w:val="en-GB"/>
        </w:rPr>
        <w:t>.</w:t>
      </w:r>
      <w:r w:rsidRPr="00925364">
        <w:rPr>
          <w:rFonts w:cstheme="minorHAnsi"/>
          <w:lang w:val="en-GB"/>
        </w:rPr>
        <w:t xml:space="preserve"> (1977)</w:t>
      </w:r>
      <w:r w:rsidR="00EE3B08" w:rsidRPr="00925364">
        <w:rPr>
          <w:rFonts w:cstheme="minorHAnsi"/>
          <w:lang w:val="en-GB"/>
        </w:rPr>
        <w:t>.</w:t>
      </w:r>
      <w:r w:rsidRPr="00925364">
        <w:rPr>
          <w:rFonts w:cstheme="minorHAnsi"/>
          <w:lang w:val="en-GB"/>
        </w:rPr>
        <w:t xml:space="preserve"> Ethanol and oral diazepam absorption, Current Therapeutics, 18(9): 93-94</w:t>
      </w:r>
    </w:p>
    <w:p w14:paraId="3102C5B7" w14:textId="77777777" w:rsidR="006650B5" w:rsidRPr="00925364" w:rsidRDefault="006650B5" w:rsidP="00517640">
      <w:pPr>
        <w:tabs>
          <w:tab w:val="left" w:pos="284"/>
          <w:tab w:val="left" w:pos="426"/>
        </w:tabs>
        <w:spacing w:after="0" w:line="240" w:lineRule="auto"/>
        <w:jc w:val="both"/>
        <w:rPr>
          <w:rFonts w:cstheme="minorHAnsi"/>
          <w:lang w:val="en-GB"/>
        </w:rPr>
      </w:pPr>
    </w:p>
    <w:p w14:paraId="5267CB1B" w14:textId="72970615"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US"/>
        </w:rPr>
        <w:t>He G, Massarella J, Ward P.</w:t>
      </w:r>
      <w:r w:rsidR="00EE3B08" w:rsidRPr="00925364">
        <w:rPr>
          <w:rFonts w:cstheme="minorHAnsi"/>
          <w:lang w:val="en-US"/>
        </w:rPr>
        <w:t xml:space="preserve"> (1993)</w:t>
      </w:r>
      <w:r w:rsidR="00AE18D7" w:rsidRPr="00925364">
        <w:rPr>
          <w:rFonts w:cstheme="minorHAnsi"/>
          <w:lang w:val="en-US"/>
        </w:rPr>
        <w:t>.</w:t>
      </w:r>
      <w:r w:rsidRPr="00925364">
        <w:rPr>
          <w:rFonts w:cstheme="minorHAnsi"/>
          <w:lang w:val="en-US"/>
        </w:rPr>
        <w:t xml:space="preserve"> Clinical pharmacokinetics of the prodrug oseltamivir and its active metabolite Ro 64-0802. Clin Pharmacokinet</w:t>
      </w:r>
      <w:r w:rsidR="00EE3B08" w:rsidRPr="00925364">
        <w:rPr>
          <w:rFonts w:cstheme="minorHAnsi"/>
          <w:lang w:val="en-US"/>
        </w:rPr>
        <w:t xml:space="preserve">, </w:t>
      </w:r>
      <w:r w:rsidRPr="00925364">
        <w:rPr>
          <w:rFonts w:cstheme="minorHAnsi"/>
          <w:lang w:val="en-US"/>
        </w:rPr>
        <w:t>37(6):471–84.</w:t>
      </w:r>
    </w:p>
    <w:p w14:paraId="72E7AB8A" w14:textId="77777777" w:rsidR="006650B5" w:rsidRPr="00925364" w:rsidRDefault="006650B5" w:rsidP="00517640">
      <w:pPr>
        <w:pStyle w:val="ListParagraph"/>
        <w:tabs>
          <w:tab w:val="left" w:pos="284"/>
        </w:tabs>
        <w:spacing w:after="0" w:line="240" w:lineRule="auto"/>
        <w:ind w:left="0"/>
        <w:jc w:val="both"/>
        <w:rPr>
          <w:rFonts w:cstheme="minorHAnsi"/>
          <w:lang w:val="en-GB"/>
        </w:rPr>
      </w:pPr>
    </w:p>
    <w:p w14:paraId="3CACBA14" w14:textId="253FEEF1"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He ZJ</w:t>
      </w:r>
      <w:r w:rsidR="00EE3B08" w:rsidRPr="00925364">
        <w:rPr>
          <w:rFonts w:cstheme="minorHAnsi"/>
          <w:lang w:val="en-GB"/>
        </w:rPr>
        <w:t>.</w:t>
      </w:r>
      <w:r w:rsidRPr="00925364">
        <w:rPr>
          <w:rFonts w:cstheme="minorHAnsi"/>
          <w:lang w:val="en-GB"/>
        </w:rPr>
        <w:t xml:space="preserve"> (2005)</w:t>
      </w:r>
      <w:r w:rsidR="00EE3B08" w:rsidRPr="00925364">
        <w:rPr>
          <w:rFonts w:cstheme="minorHAnsi"/>
          <w:lang w:val="en-GB"/>
        </w:rPr>
        <w:t>.</w:t>
      </w:r>
      <w:r w:rsidRPr="00925364">
        <w:rPr>
          <w:rFonts w:cstheme="minorHAnsi"/>
          <w:lang w:val="en-GB"/>
        </w:rPr>
        <w:t xml:space="preserve"> Effects of food and alcohol on the pharmacokinetics of vardenafil, Zhonghua nan ke xue = National Journal of Andrology, 11(6): 477-479</w:t>
      </w:r>
    </w:p>
    <w:p w14:paraId="496B6F4D"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GB"/>
        </w:rPr>
      </w:pPr>
    </w:p>
    <w:p w14:paraId="3999B53D" w14:textId="1A73A497" w:rsidR="006650B5" w:rsidRPr="00925364" w:rsidRDefault="006650B5" w:rsidP="00517640">
      <w:pPr>
        <w:pStyle w:val="CommentText"/>
        <w:numPr>
          <w:ilvl w:val="0"/>
          <w:numId w:val="12"/>
        </w:numPr>
        <w:tabs>
          <w:tab w:val="left" w:pos="284"/>
          <w:tab w:val="left" w:pos="426"/>
        </w:tabs>
        <w:spacing w:after="0"/>
        <w:ind w:left="0" w:firstLine="0"/>
        <w:jc w:val="both"/>
        <w:rPr>
          <w:rFonts w:asciiTheme="minorHAnsi" w:hAnsiTheme="minorHAnsi" w:cstheme="minorHAnsi"/>
          <w:sz w:val="22"/>
          <w:szCs w:val="22"/>
          <w:lang w:val="en-GB"/>
        </w:rPr>
      </w:pPr>
      <w:bookmarkStart w:id="3" w:name="_Hlk54268887"/>
      <w:r w:rsidRPr="00925364">
        <w:rPr>
          <w:rFonts w:asciiTheme="minorHAnsi" w:hAnsiTheme="minorHAnsi" w:cstheme="minorHAnsi"/>
          <w:sz w:val="22"/>
          <w:szCs w:val="22"/>
          <w:shd w:val="clear" w:color="auto" w:fill="FFFFFF"/>
        </w:rPr>
        <w:t xml:space="preserve"> Her L, Zhu HJ. </w:t>
      </w:r>
      <w:bookmarkEnd w:id="3"/>
      <w:r w:rsidR="00EE3B08" w:rsidRPr="00925364">
        <w:rPr>
          <w:rFonts w:asciiTheme="minorHAnsi" w:hAnsiTheme="minorHAnsi" w:cstheme="minorHAnsi"/>
          <w:sz w:val="22"/>
          <w:szCs w:val="22"/>
          <w:shd w:val="clear" w:color="auto" w:fill="FFFFFF"/>
        </w:rPr>
        <w:t xml:space="preserve">(2020). </w:t>
      </w:r>
      <w:r w:rsidRPr="00925364">
        <w:rPr>
          <w:rFonts w:asciiTheme="minorHAnsi" w:hAnsiTheme="minorHAnsi" w:cstheme="minorHAnsi"/>
          <w:sz w:val="22"/>
          <w:szCs w:val="22"/>
          <w:shd w:val="clear" w:color="auto" w:fill="FFFFFF"/>
        </w:rPr>
        <w:t>Carboxylesterase 1 and Precision Pharmacotherapy: Pharmacogenetics and Nongenetic Regulators. Drug Metab Dispos</w:t>
      </w:r>
      <w:r w:rsidR="00EE3B08" w:rsidRPr="00925364">
        <w:rPr>
          <w:rFonts w:asciiTheme="minorHAnsi" w:hAnsiTheme="minorHAnsi" w:cstheme="minorHAnsi"/>
          <w:sz w:val="22"/>
          <w:szCs w:val="22"/>
          <w:shd w:val="clear" w:color="auto" w:fill="FFFFFF"/>
        </w:rPr>
        <w:t xml:space="preserve">, </w:t>
      </w:r>
      <w:r w:rsidRPr="00925364">
        <w:rPr>
          <w:rFonts w:asciiTheme="minorHAnsi" w:hAnsiTheme="minorHAnsi" w:cstheme="minorHAnsi"/>
          <w:sz w:val="22"/>
          <w:szCs w:val="22"/>
          <w:shd w:val="clear" w:color="auto" w:fill="FFFFFF"/>
        </w:rPr>
        <w:t>48(3):230-244. doi: 10.1124/dmd.119.089680. Epub 2019 Dec 23. PMID: 31871135; PMCID: PMC7031766.</w:t>
      </w:r>
    </w:p>
    <w:p w14:paraId="58CABDF3" w14:textId="77777777" w:rsidR="006650B5" w:rsidRPr="00925364" w:rsidRDefault="006650B5" w:rsidP="00517640">
      <w:pPr>
        <w:pStyle w:val="CommentText"/>
        <w:tabs>
          <w:tab w:val="left" w:pos="284"/>
          <w:tab w:val="left" w:pos="426"/>
        </w:tabs>
        <w:spacing w:after="0"/>
        <w:jc w:val="both"/>
        <w:rPr>
          <w:rFonts w:asciiTheme="minorHAnsi" w:hAnsiTheme="minorHAnsi" w:cstheme="minorHAnsi"/>
          <w:sz w:val="22"/>
          <w:szCs w:val="22"/>
          <w:lang w:val="en-GB"/>
        </w:rPr>
      </w:pPr>
    </w:p>
    <w:p w14:paraId="74E5F67B" w14:textId="77777777" w:rsidR="006650B5" w:rsidRPr="00925364" w:rsidRDefault="006650B5" w:rsidP="00517640">
      <w:pPr>
        <w:pStyle w:val="CommentText"/>
        <w:numPr>
          <w:ilvl w:val="0"/>
          <w:numId w:val="12"/>
        </w:numPr>
        <w:tabs>
          <w:tab w:val="left" w:pos="284"/>
          <w:tab w:val="left" w:pos="426"/>
        </w:tabs>
        <w:spacing w:after="0"/>
        <w:ind w:left="0" w:firstLine="0"/>
        <w:jc w:val="both"/>
        <w:rPr>
          <w:rFonts w:asciiTheme="minorHAnsi" w:hAnsiTheme="minorHAnsi" w:cstheme="minorHAnsi"/>
          <w:sz w:val="22"/>
          <w:szCs w:val="22"/>
          <w:lang w:val="en-GB"/>
        </w:rPr>
      </w:pPr>
      <w:r w:rsidRPr="00925364">
        <w:rPr>
          <w:rFonts w:asciiTheme="minorHAnsi" w:hAnsiTheme="minorHAnsi" w:cstheme="minorHAnsi"/>
          <w:sz w:val="22"/>
          <w:szCs w:val="22"/>
          <w:lang w:val="en-GB"/>
        </w:rPr>
        <w:t>Hernandez-Lopez C, Farre M, Roset PN et al. (2002), 3,4-Methylenedioxymethamphetamine (ecstasy) and alcohol interactions in humans: psychomotor performance, subjective effects, and pharmacokinetics, J Pharmacol Exp Ther, 300(1): 236-44</w:t>
      </w:r>
    </w:p>
    <w:p w14:paraId="352DB968"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GB"/>
        </w:rPr>
      </w:pPr>
    </w:p>
    <w:p w14:paraId="362E93D6" w14:textId="3EE82D22"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Higgins JPT, Thomas J, Chandler J, Cumpston M, Li T, Page MJ, Welch VA</w:t>
      </w:r>
      <w:r w:rsidR="00EE3B08" w:rsidRPr="00925364">
        <w:rPr>
          <w:rFonts w:cstheme="minorHAnsi"/>
          <w:lang w:val="en-GB"/>
        </w:rPr>
        <w:t>.</w:t>
      </w:r>
      <w:r w:rsidRPr="00925364">
        <w:rPr>
          <w:rFonts w:cstheme="minorHAnsi"/>
          <w:lang w:val="en-GB"/>
        </w:rPr>
        <w:t xml:space="preserve"> (</w:t>
      </w:r>
      <w:r w:rsidR="00EE3B08" w:rsidRPr="00925364">
        <w:rPr>
          <w:rFonts w:cstheme="minorHAnsi"/>
          <w:lang w:val="en-GB"/>
        </w:rPr>
        <w:t>2019</w:t>
      </w:r>
      <w:r w:rsidRPr="00925364">
        <w:rPr>
          <w:rFonts w:cstheme="minorHAnsi"/>
          <w:lang w:val="en-GB"/>
        </w:rPr>
        <w:t xml:space="preserve">). Cochrane Handbook for Systematic Reviews of Interventions version 6.0 (updated July 2019). Cochrane, Available from </w:t>
      </w:r>
      <w:hyperlink r:id="rId16" w:history="1">
        <w:r w:rsidRPr="00925364">
          <w:rPr>
            <w:rStyle w:val="Hyperlink"/>
            <w:rFonts w:cstheme="minorHAnsi"/>
            <w:color w:val="auto"/>
            <w:u w:val="none"/>
            <w:lang w:val="en-GB"/>
          </w:rPr>
          <w:t>www.training.cochrane.org/handbook</w:t>
        </w:r>
      </w:hyperlink>
      <w:r w:rsidRPr="00925364">
        <w:rPr>
          <w:rFonts w:cstheme="minorHAnsi"/>
          <w:lang w:val="en-GB"/>
        </w:rPr>
        <w:t>.</w:t>
      </w:r>
    </w:p>
    <w:p w14:paraId="33EA5667"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40018935" w14:textId="65CB6685" w:rsidR="006650B5" w:rsidRPr="00925364" w:rsidRDefault="006650B5" w:rsidP="00517640">
      <w:pPr>
        <w:pStyle w:val="ListParagraph"/>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lang w:val="en-US"/>
        </w:rPr>
        <w:t>Higgins JPT, Green S, editor(s). Cochrane Handbook for Systematic Reviews of Interventions Version 5.1.0 (updated March 2011). The Cochrane Collaboration,</w:t>
      </w:r>
      <w:r w:rsidR="00EE3B08" w:rsidRPr="00925364">
        <w:rPr>
          <w:rFonts w:cstheme="minorHAnsi"/>
          <w:lang w:val="en-US"/>
        </w:rPr>
        <w:t xml:space="preserve"> 2011</w:t>
      </w:r>
      <w:r w:rsidRPr="00925364">
        <w:rPr>
          <w:rFonts w:cstheme="minorHAnsi"/>
          <w:lang w:val="en-US"/>
        </w:rPr>
        <w:t>. Available from handbook.cochrane.org.</w:t>
      </w:r>
    </w:p>
    <w:p w14:paraId="15F97D4A" w14:textId="77777777" w:rsidR="006650B5" w:rsidRPr="00925364" w:rsidRDefault="006650B5" w:rsidP="00517640">
      <w:pPr>
        <w:tabs>
          <w:tab w:val="left" w:pos="284"/>
          <w:tab w:val="left" w:pos="426"/>
        </w:tabs>
        <w:spacing w:after="0" w:line="240" w:lineRule="auto"/>
        <w:jc w:val="both"/>
        <w:rPr>
          <w:rFonts w:cstheme="minorHAnsi"/>
          <w:lang w:val="en-US"/>
        </w:rPr>
      </w:pPr>
    </w:p>
    <w:p w14:paraId="1F483ADB"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Holton AE, Gallagher P, Fahey T and Cousins G (2017), Concurrent use of alcohol interactive medications and alcohol in older adults: a systematic review of prevalence and associated adverse outcomes, BMC geriatrics, 17(1): 148</w:t>
      </w:r>
    </w:p>
    <w:p w14:paraId="3106952A"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495292C" w14:textId="2402AC65"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Hoyumpa AM, Patwardhan R, Maples M, Desmond PV, Johnson RF, Sinclair AP,Schenker S. </w:t>
      </w:r>
      <w:r w:rsidR="00EE3B08" w:rsidRPr="00925364">
        <w:rPr>
          <w:rFonts w:cstheme="minorHAnsi"/>
          <w:shd w:val="clear" w:color="auto" w:fill="FFFFFF"/>
          <w:lang w:val="en-US"/>
        </w:rPr>
        <w:t xml:space="preserve">(1981). </w:t>
      </w:r>
      <w:r w:rsidRPr="00925364">
        <w:rPr>
          <w:rFonts w:cstheme="minorHAnsi"/>
          <w:shd w:val="clear" w:color="auto" w:fill="FFFFFF"/>
          <w:lang w:val="en-US"/>
        </w:rPr>
        <w:t>Effect of short-term ethanol administration on lorazepam clearance. Hepatology</w:t>
      </w:r>
      <w:r w:rsidR="00EE3B08" w:rsidRPr="00925364">
        <w:rPr>
          <w:rFonts w:cstheme="minorHAnsi"/>
          <w:shd w:val="clear" w:color="auto" w:fill="FFFFFF"/>
          <w:lang w:val="en-US"/>
        </w:rPr>
        <w:t xml:space="preserve">, </w:t>
      </w:r>
      <w:r w:rsidRPr="00925364">
        <w:rPr>
          <w:rFonts w:cstheme="minorHAnsi"/>
          <w:shd w:val="clear" w:color="auto" w:fill="FFFFFF"/>
          <w:lang w:val="en-US"/>
        </w:rPr>
        <w:t>1(1):47-53. PubMed PMID: 6116659.</w:t>
      </w:r>
    </w:p>
    <w:p w14:paraId="495970AC"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074461B6" w14:textId="1AE1E25A" w:rsidR="006650B5" w:rsidRPr="00925364" w:rsidRDefault="006650B5" w:rsidP="00517640">
      <w:pPr>
        <w:pStyle w:val="CommentText"/>
        <w:numPr>
          <w:ilvl w:val="0"/>
          <w:numId w:val="12"/>
        </w:numPr>
        <w:tabs>
          <w:tab w:val="left" w:pos="284"/>
          <w:tab w:val="left" w:pos="426"/>
        </w:tabs>
        <w:spacing w:after="0"/>
        <w:ind w:left="0" w:firstLine="0"/>
        <w:jc w:val="both"/>
        <w:rPr>
          <w:rFonts w:asciiTheme="minorHAnsi" w:hAnsiTheme="minorHAnsi" w:cstheme="minorHAnsi"/>
          <w:sz w:val="22"/>
          <w:szCs w:val="22"/>
        </w:rPr>
      </w:pPr>
      <w:r w:rsidRPr="00925364">
        <w:rPr>
          <w:rFonts w:asciiTheme="minorHAnsi" w:hAnsiTheme="minorHAnsi" w:cstheme="minorHAnsi"/>
          <w:sz w:val="22"/>
          <w:szCs w:val="22"/>
          <w:shd w:val="clear" w:color="auto" w:fill="FFFFFF"/>
        </w:rPr>
        <w:t>Inoue T, Osada K, Tagawa M, Ogawa Y, Haga T, Sogame Y, Hashizume T, Watanabe T, Taguchi A, Katsumata T, Yabuki M, Yamaguchi N.</w:t>
      </w:r>
      <w:r w:rsidR="00EE3B08" w:rsidRPr="00925364">
        <w:rPr>
          <w:rFonts w:asciiTheme="minorHAnsi" w:hAnsiTheme="minorHAnsi" w:cstheme="minorHAnsi"/>
          <w:sz w:val="22"/>
          <w:szCs w:val="22"/>
          <w:shd w:val="clear" w:color="auto" w:fill="FFFFFF"/>
        </w:rPr>
        <w:t xml:space="preserve"> (2012)</w:t>
      </w:r>
      <w:r w:rsidRPr="00925364">
        <w:rPr>
          <w:rFonts w:asciiTheme="minorHAnsi" w:hAnsiTheme="minorHAnsi" w:cstheme="minorHAnsi"/>
          <w:sz w:val="22"/>
          <w:szCs w:val="22"/>
          <w:shd w:val="clear" w:color="auto" w:fill="FFFFFF"/>
        </w:rPr>
        <w:t xml:space="preserve"> Blonanserin, a novel atypical antipsychotic agent not actively transported as substrate by P-glycoprotein. Prog Neuropsychopharmacol Biol Psychiatry</w:t>
      </w:r>
      <w:r w:rsidR="00EE3B08" w:rsidRPr="00925364">
        <w:rPr>
          <w:rFonts w:asciiTheme="minorHAnsi" w:hAnsiTheme="minorHAnsi" w:cstheme="minorHAnsi"/>
          <w:sz w:val="22"/>
          <w:szCs w:val="22"/>
          <w:shd w:val="clear" w:color="auto" w:fill="FFFFFF"/>
        </w:rPr>
        <w:t xml:space="preserve">, </w:t>
      </w:r>
      <w:r w:rsidRPr="00925364">
        <w:rPr>
          <w:rFonts w:asciiTheme="minorHAnsi" w:hAnsiTheme="minorHAnsi" w:cstheme="minorHAnsi"/>
          <w:sz w:val="22"/>
          <w:szCs w:val="22"/>
          <w:shd w:val="clear" w:color="auto" w:fill="FFFFFF"/>
        </w:rPr>
        <w:t>39(1):156-62. doi: 10.1016/j.pnpbp.2012.06.005. Epub 2012 Jun 9. PMID: 22691713.</w:t>
      </w:r>
    </w:p>
    <w:p w14:paraId="656533D2" w14:textId="77777777" w:rsidR="006650B5" w:rsidRPr="00925364" w:rsidRDefault="006650B5" w:rsidP="00517640">
      <w:pPr>
        <w:pStyle w:val="CommentText"/>
        <w:tabs>
          <w:tab w:val="left" w:pos="284"/>
          <w:tab w:val="left" w:pos="426"/>
        </w:tabs>
        <w:spacing w:after="0"/>
        <w:jc w:val="both"/>
        <w:rPr>
          <w:rFonts w:asciiTheme="minorHAnsi" w:hAnsiTheme="minorHAnsi" w:cstheme="minorHAnsi"/>
          <w:sz w:val="22"/>
          <w:szCs w:val="22"/>
        </w:rPr>
      </w:pPr>
    </w:p>
    <w:p w14:paraId="7681DBAC" w14:textId="33A0BF1C"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Jang GR, Harris RZ. Drug interactions involving ethanol and alcoholic beverages. (2007) Expert Opin Drug Metab Toxicol</w:t>
      </w:r>
      <w:r w:rsidR="00EE3B08" w:rsidRPr="00925364">
        <w:rPr>
          <w:rFonts w:cstheme="minorHAnsi"/>
          <w:shd w:val="clear" w:color="auto" w:fill="FFFFFF"/>
          <w:lang w:val="en-US"/>
        </w:rPr>
        <w:t xml:space="preserve">, </w:t>
      </w:r>
      <w:r w:rsidRPr="00925364">
        <w:rPr>
          <w:rFonts w:cstheme="minorHAnsi"/>
          <w:shd w:val="clear" w:color="auto" w:fill="FFFFFF"/>
          <w:lang w:val="en-US"/>
        </w:rPr>
        <w:t>3(5):719-31.</w:t>
      </w:r>
    </w:p>
    <w:p w14:paraId="6ED55443"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090E7512" w14:textId="77777777" w:rsidR="006650B5" w:rsidRPr="00925364" w:rsidRDefault="006650B5" w:rsidP="00517640">
      <w:pPr>
        <w:pStyle w:val="CommentText"/>
        <w:numPr>
          <w:ilvl w:val="0"/>
          <w:numId w:val="12"/>
        </w:numPr>
        <w:tabs>
          <w:tab w:val="left" w:pos="284"/>
          <w:tab w:val="left" w:pos="426"/>
        </w:tabs>
        <w:spacing w:after="0"/>
        <w:ind w:left="0" w:firstLine="0"/>
        <w:jc w:val="both"/>
        <w:rPr>
          <w:rFonts w:asciiTheme="minorHAnsi" w:hAnsiTheme="minorHAnsi" w:cstheme="minorHAnsi"/>
          <w:sz w:val="22"/>
          <w:szCs w:val="22"/>
        </w:rPr>
      </w:pPr>
      <w:r w:rsidRPr="00925364">
        <w:rPr>
          <w:rFonts w:asciiTheme="minorHAnsi" w:hAnsiTheme="minorHAnsi" w:cstheme="minorHAnsi"/>
          <w:sz w:val="22"/>
          <w:szCs w:val="22"/>
        </w:rPr>
        <w:t>Jiao, X., Velez, S., Ringstad, J., Eyma, V., Miller, D., &amp; Bleiberg, M. (2009). Myocardial infarction associated with Adderall XR and alcohol use in a young man. The Journal of the American Board of Family Medicine, 22(2), 197-201</w:t>
      </w:r>
    </w:p>
    <w:p w14:paraId="0AADE838" w14:textId="77777777" w:rsidR="006650B5" w:rsidRPr="00925364" w:rsidRDefault="006650B5" w:rsidP="00517640">
      <w:pPr>
        <w:pStyle w:val="ListParagraph"/>
        <w:tabs>
          <w:tab w:val="left" w:pos="284"/>
          <w:tab w:val="left" w:pos="426"/>
        </w:tabs>
        <w:spacing w:after="0" w:line="240" w:lineRule="auto"/>
        <w:ind w:left="0"/>
        <w:jc w:val="both"/>
        <w:rPr>
          <w:rFonts w:cstheme="minorHAnsi"/>
        </w:rPr>
      </w:pPr>
    </w:p>
    <w:p w14:paraId="4CB2540E"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Johnson F, Wagner G, Sun S and Stauffer J (2008), Effect of concomitant ingestion of alcohol on the in vivo pharmacokinetics of KADIAN (morphine sulfate extended-release) capsules, J Pain, 9(4): 330-6</w:t>
      </w:r>
    </w:p>
    <w:p w14:paraId="704F8143"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351EE1EC"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Johnson FK, Ciric S, Boudriau S, Kisicki J and Stauffer J (2012), Effects of alcohol on the pharmacokinetics of morphine sulfate and naltrexone hydrochloride extended release capsules, J Clin Pharmacol, 52(5): 747-56</w:t>
      </w:r>
    </w:p>
    <w:p w14:paraId="7CCDFADD"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051DF237"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Johnson BA and Seneviratne C (2014), Alcohol-medical drug interactions, Handbook of clinical neurology, 125(): 543-559</w:t>
      </w:r>
    </w:p>
    <w:p w14:paraId="68E1DA41" w14:textId="77777777" w:rsidR="006650B5" w:rsidRPr="00925364" w:rsidRDefault="006650B5" w:rsidP="00517640">
      <w:pPr>
        <w:pStyle w:val="ListParagraph"/>
        <w:spacing w:after="0" w:line="240" w:lineRule="auto"/>
        <w:ind w:left="0"/>
        <w:jc w:val="both"/>
        <w:rPr>
          <w:rFonts w:eastAsia="Times New Roman" w:cstheme="minorHAnsi"/>
          <w:lang w:val="en-US" w:eastAsia="it-IT"/>
        </w:rPr>
      </w:pPr>
    </w:p>
    <w:p w14:paraId="3B7EEB3F"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rPr>
      </w:pPr>
      <w:r w:rsidRPr="00925364">
        <w:rPr>
          <w:rFonts w:eastAsia="Times New Roman" w:cstheme="minorHAnsi"/>
          <w:lang w:val="en-US" w:eastAsia="it-IT"/>
        </w:rPr>
        <w:t xml:space="preserve">Kaufman, D. W., Kelly, J. P., Wiholm, B. E., Laszlo, A., Sheehan, J. E., Koff, R. S., &amp; Shapiro, S. (1999). The risk of acute major upper gastrointestinal bleeding among users of aspirin and ibuprofen at various levels of alcohol consumption. </w:t>
      </w:r>
      <w:r w:rsidRPr="00925364">
        <w:rPr>
          <w:rFonts w:eastAsia="Times New Roman" w:cstheme="minorHAnsi"/>
          <w:lang w:eastAsia="it-IT"/>
        </w:rPr>
        <w:t>The American journal of gastroenterology, 94(11), 3189-3196</w:t>
      </w:r>
    </w:p>
    <w:p w14:paraId="0F139E7D"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EB3E9A3"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Kawano Y, Abe H, Kojima S, Takishita S and Omae T (2000), Interaction of alcohol and an alpha1-blocker on ambulatory blood pressure in patients with essential hypertension, Am J Hypertens, 13(3): 307-12</w:t>
      </w:r>
    </w:p>
    <w:p w14:paraId="57171650"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BBFDDE5"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Kim BH, Yi S, Kim J et al. (2009), Influence of alcohol on the hemodynamic effects and pharmacokinetic properties of mirodenafil: a single-dose, randomized-sequence, open-label, crossover study in healthy male volunteers in Korea, Clin Ther, 31(6): 1234-43</w:t>
      </w:r>
    </w:p>
    <w:p w14:paraId="7AB06411"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5BFBE420" w14:textId="187B246A"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Koziolek M, Alcaro S, Augustijns P, et al.</w:t>
      </w:r>
      <w:r w:rsidR="00EE3B08" w:rsidRPr="00925364">
        <w:rPr>
          <w:rFonts w:cstheme="minorHAnsi"/>
          <w:shd w:val="clear" w:color="auto" w:fill="FFFFFF"/>
          <w:lang w:val="en-US"/>
        </w:rPr>
        <w:t xml:space="preserve"> (2019).</w:t>
      </w:r>
      <w:r w:rsidRPr="00925364">
        <w:rPr>
          <w:rFonts w:cstheme="minorHAnsi"/>
          <w:shd w:val="clear" w:color="auto" w:fill="FFFFFF"/>
          <w:lang w:val="en-US"/>
        </w:rPr>
        <w:t xml:space="preserve"> The mechanisms of pharmacokinetic food-drug interactions - A perspective from the UNGAP group. Eur J Pharm Sci</w:t>
      </w:r>
      <w:r w:rsidR="00EE3B08" w:rsidRPr="00925364">
        <w:rPr>
          <w:rFonts w:cstheme="minorHAnsi"/>
          <w:shd w:val="clear" w:color="auto" w:fill="FFFFFF"/>
          <w:lang w:val="en-US"/>
        </w:rPr>
        <w:t xml:space="preserve">, </w:t>
      </w:r>
      <w:r w:rsidRPr="00925364">
        <w:rPr>
          <w:rFonts w:cstheme="minorHAnsi"/>
          <w:shd w:val="clear" w:color="auto" w:fill="FFFFFF"/>
          <w:lang w:val="en-US"/>
        </w:rPr>
        <w:t>134:31-59. doi:10.1016/j.ejps.2019.04.003</w:t>
      </w:r>
    </w:p>
    <w:p w14:paraId="696B7484"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129B01E" w14:textId="77777777" w:rsidR="00325DC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 xml:space="preserve">Kresina TF, Flexner CW, Sinclair J et al. (2002) Alcohol use and HIV pharmacotherapy. AIDS Res Hum Retroviruses. 18(11):757–770. </w:t>
      </w:r>
      <w:bookmarkStart w:id="4" w:name="_Hlk51136912"/>
    </w:p>
    <w:p w14:paraId="5756406B" w14:textId="77777777" w:rsidR="00325DC5" w:rsidRPr="00925364" w:rsidRDefault="00325DC5" w:rsidP="00517640">
      <w:pPr>
        <w:pStyle w:val="ListParagraph"/>
        <w:spacing w:after="0" w:line="240" w:lineRule="auto"/>
        <w:ind w:left="0"/>
        <w:jc w:val="both"/>
        <w:rPr>
          <w:rFonts w:cstheme="minorHAnsi"/>
          <w:color w:val="212121"/>
          <w:shd w:val="clear" w:color="auto" w:fill="FFFFFF"/>
          <w:lang w:val="en-US"/>
        </w:rPr>
      </w:pPr>
    </w:p>
    <w:p w14:paraId="4BD9D3A5" w14:textId="3F2CE154" w:rsidR="006650B5" w:rsidRPr="00925364" w:rsidRDefault="00325DC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color w:val="212121"/>
          <w:shd w:val="clear" w:color="auto" w:fill="FFFFFF"/>
          <w:lang w:val="en-US"/>
        </w:rPr>
        <w:t xml:space="preserve">Kruithof AC, Watanabe S, Peeters PA, de Kam ML, Zuiker RG, Stevens J, van Gerven JM, Stockis A. </w:t>
      </w:r>
      <w:r w:rsidR="00EE3B08" w:rsidRPr="00925364">
        <w:rPr>
          <w:rFonts w:cstheme="minorHAnsi"/>
          <w:color w:val="212121"/>
          <w:shd w:val="clear" w:color="auto" w:fill="FFFFFF"/>
          <w:lang w:val="en-US"/>
        </w:rPr>
        <w:t xml:space="preserve">(2017). </w:t>
      </w:r>
      <w:r w:rsidRPr="00925364">
        <w:rPr>
          <w:rFonts w:cstheme="minorHAnsi"/>
          <w:color w:val="212121"/>
          <w:shd w:val="clear" w:color="auto" w:fill="FFFFFF"/>
          <w:lang w:val="en-US"/>
        </w:rPr>
        <w:t>Pharmacological interactions between brivaracetam and ethanol in healthy males. J Psychopharmacol.</w:t>
      </w:r>
      <w:r w:rsidR="00EE3B08" w:rsidRPr="00925364">
        <w:rPr>
          <w:rFonts w:cstheme="minorHAnsi"/>
          <w:color w:val="212121"/>
          <w:shd w:val="clear" w:color="auto" w:fill="FFFFFF"/>
          <w:lang w:val="en-US"/>
        </w:rPr>
        <w:t xml:space="preserve"> </w:t>
      </w:r>
      <w:r w:rsidRPr="00925364">
        <w:rPr>
          <w:rFonts w:cstheme="minorHAnsi"/>
          <w:color w:val="212121"/>
          <w:shd w:val="clear" w:color="auto" w:fill="FFFFFF"/>
          <w:lang w:val="en-US"/>
        </w:rPr>
        <w:t xml:space="preserve">31(7):915-926. doi: 10.1177/0269881116665326. </w:t>
      </w:r>
    </w:p>
    <w:p w14:paraId="34F557AE" w14:textId="77777777" w:rsidR="00EE3B08" w:rsidRPr="00925364" w:rsidRDefault="00EE3B08" w:rsidP="00517640">
      <w:pPr>
        <w:pStyle w:val="ListParagraph"/>
        <w:tabs>
          <w:tab w:val="left" w:pos="284"/>
          <w:tab w:val="left" w:pos="426"/>
        </w:tabs>
        <w:spacing w:after="0" w:line="240" w:lineRule="auto"/>
        <w:ind w:left="0"/>
        <w:jc w:val="both"/>
        <w:rPr>
          <w:rFonts w:cstheme="minorHAnsi"/>
          <w:shd w:val="clear" w:color="auto" w:fill="FFFFFF"/>
          <w:lang w:val="en-US"/>
        </w:rPr>
      </w:pPr>
    </w:p>
    <w:p w14:paraId="7E994C16" w14:textId="13AF474B"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Kuitunen T, Mattila MJ, Seppala T.</w:t>
      </w:r>
      <w:r w:rsidR="00EE3B08" w:rsidRPr="00925364">
        <w:rPr>
          <w:rFonts w:cstheme="minorHAnsi"/>
          <w:shd w:val="clear" w:color="auto" w:fill="FFFFFF"/>
          <w:lang w:val="en-US"/>
        </w:rPr>
        <w:t xml:space="preserve"> (1990)</w:t>
      </w:r>
      <w:r w:rsidRPr="00925364">
        <w:rPr>
          <w:rFonts w:cstheme="minorHAnsi"/>
          <w:shd w:val="clear" w:color="auto" w:fill="FFFFFF"/>
          <w:lang w:val="en-US"/>
        </w:rPr>
        <w:t xml:space="preserve"> Actions and interactions of hypnotics on human performance: single doses of zopiclone, triazolam and alcohol. Int Clin Psychopharmacol.</w:t>
      </w:r>
      <w:r w:rsidR="00EE3B08" w:rsidRPr="00925364">
        <w:rPr>
          <w:rFonts w:cstheme="minorHAnsi"/>
          <w:shd w:val="clear" w:color="auto" w:fill="FFFFFF"/>
          <w:lang w:val="en-US"/>
        </w:rPr>
        <w:t xml:space="preserve"> </w:t>
      </w:r>
      <w:r w:rsidRPr="00925364">
        <w:rPr>
          <w:rFonts w:cstheme="minorHAnsi"/>
          <w:shd w:val="clear" w:color="auto" w:fill="FFFFFF"/>
          <w:lang w:val="en-US"/>
        </w:rPr>
        <w:t>5 Suppl 2:115-30. PubMed PMID: 2201724.</w:t>
      </w:r>
    </w:p>
    <w:p w14:paraId="5A08DE74"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14AE8BA"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Kumar</w:t>
      </w:r>
      <w:bookmarkEnd w:id="4"/>
      <w:r w:rsidRPr="00925364">
        <w:rPr>
          <w:rFonts w:cstheme="minorHAnsi"/>
          <w:shd w:val="clear" w:color="auto" w:fill="FFFFFF"/>
          <w:lang w:val="en-US"/>
        </w:rPr>
        <w:t xml:space="preserve"> S, Jin M, Ande A, Sinha N, Silverstein PS, Kumar A. (2012) Alcohol consumption effect on antiretroviral therapy and HIV-1 pathogenesis: role of cytochrome P450 isozymes. Expert Opin Drug Metab Toxicol. 8(11):1363-75. </w:t>
      </w:r>
    </w:p>
    <w:p w14:paraId="51CEE037"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1928D997" w14:textId="04A3D79C" w:rsidR="00DF6A6D"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bookmarkStart w:id="5" w:name="_Hlk51138680"/>
      <w:r w:rsidRPr="00925364">
        <w:rPr>
          <w:rFonts w:cstheme="minorHAnsi"/>
          <w:shd w:val="clear" w:color="auto" w:fill="FFFFFF"/>
          <w:lang w:val="en-US"/>
        </w:rPr>
        <w:t xml:space="preserve">Kupari M, Heikkilä J, Tolppanen EM, Nieminen MS, Ylikahri R. (1983) Acute effects of alcohol, beta blockade, and their combination on left ventricular function and hemodynamics in normal man. Eur Heart J.  4(7):463-71 </w:t>
      </w:r>
    </w:p>
    <w:p w14:paraId="1C933778" w14:textId="77777777" w:rsidR="00DF6A6D" w:rsidRPr="00925364" w:rsidRDefault="00DF6A6D" w:rsidP="00517640">
      <w:pPr>
        <w:pStyle w:val="ListParagraph"/>
        <w:tabs>
          <w:tab w:val="left" w:pos="284"/>
          <w:tab w:val="left" w:pos="426"/>
        </w:tabs>
        <w:spacing w:after="0" w:line="240" w:lineRule="auto"/>
        <w:ind w:left="0"/>
        <w:jc w:val="both"/>
        <w:rPr>
          <w:rFonts w:cstheme="minorHAnsi"/>
          <w:shd w:val="clear" w:color="auto" w:fill="FFFFFF"/>
          <w:lang w:val="en-US"/>
        </w:rPr>
      </w:pPr>
    </w:p>
    <w:p w14:paraId="08CE80D4" w14:textId="0B9B1F26" w:rsidR="006650B5" w:rsidRPr="00925364" w:rsidRDefault="006650B5" w:rsidP="00517640">
      <w:pPr>
        <w:pStyle w:val="CommentText"/>
        <w:numPr>
          <w:ilvl w:val="0"/>
          <w:numId w:val="12"/>
        </w:numPr>
        <w:tabs>
          <w:tab w:val="left" w:pos="284"/>
        </w:tabs>
        <w:spacing w:after="0"/>
        <w:ind w:left="0" w:firstLine="0"/>
        <w:jc w:val="both"/>
        <w:rPr>
          <w:rFonts w:asciiTheme="minorHAnsi" w:hAnsiTheme="minorHAnsi" w:cstheme="minorHAnsi"/>
          <w:sz w:val="22"/>
          <w:szCs w:val="22"/>
        </w:rPr>
      </w:pPr>
      <w:r w:rsidRPr="00925364">
        <w:rPr>
          <w:rFonts w:asciiTheme="minorHAnsi" w:eastAsia="Times New Roman" w:hAnsiTheme="minorHAnsi" w:cstheme="minorHAnsi"/>
          <w:sz w:val="22"/>
          <w:szCs w:val="22"/>
          <w:lang w:eastAsia="it-IT"/>
        </w:rPr>
        <w:t>LaGarcía Rodríguez and Jick, H. (1994). Risk of upper gastrointestinal bleeding and perforation associated with individual non-steroidal anti-inflammatory drugs. The Lancet, 343(8900), 769-772.</w:t>
      </w:r>
    </w:p>
    <w:p w14:paraId="7094F6C3" w14:textId="77777777" w:rsidR="00325DC5" w:rsidRPr="00925364" w:rsidRDefault="00325DC5" w:rsidP="00517640">
      <w:pPr>
        <w:pStyle w:val="ListParagraph"/>
        <w:spacing w:after="0" w:line="240" w:lineRule="auto"/>
        <w:ind w:left="0"/>
        <w:jc w:val="both"/>
        <w:rPr>
          <w:rFonts w:cstheme="minorHAnsi"/>
        </w:rPr>
      </w:pPr>
    </w:p>
    <w:p w14:paraId="753103F4"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Laisi U, Linnoila M, Seppala T, Himberg JJ, Mattila MJ (1979) Pharmacokinetic and pharmacodynamic interactions of diazepam with different alcoholic beverages. Eur J Clin Pharrnacol 16:263-270</w:t>
      </w:r>
    </w:p>
    <w:p w14:paraId="747197A8"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4D3F726"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Lane </w:t>
      </w:r>
      <w:bookmarkEnd w:id="5"/>
      <w:r w:rsidRPr="00925364">
        <w:rPr>
          <w:rFonts w:cstheme="minorHAnsi"/>
          <w:shd w:val="clear" w:color="auto" w:fill="FFFFFF"/>
          <w:lang w:val="en-US"/>
        </w:rPr>
        <w:t xml:space="preserve">EA, Guthrie S, Linnoila M. (1985) Effects of ethanol on drug and metabolite pharmacokinetics. Clin Pharmacokinet.  10(3):228-47 </w:t>
      </w:r>
    </w:p>
    <w:p w14:paraId="12BD5508"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0473E0C9" w14:textId="11725264" w:rsidR="006650B5" w:rsidRPr="00925364" w:rsidRDefault="006650B5" w:rsidP="00517640">
      <w:pPr>
        <w:pStyle w:val="CommentText"/>
        <w:numPr>
          <w:ilvl w:val="0"/>
          <w:numId w:val="12"/>
        </w:numPr>
        <w:tabs>
          <w:tab w:val="left" w:pos="426"/>
        </w:tabs>
        <w:spacing w:after="0"/>
        <w:ind w:left="0" w:firstLine="0"/>
        <w:jc w:val="both"/>
        <w:rPr>
          <w:rFonts w:asciiTheme="minorHAnsi" w:hAnsiTheme="minorHAnsi" w:cstheme="minorHAnsi"/>
          <w:sz w:val="22"/>
          <w:szCs w:val="22"/>
        </w:rPr>
      </w:pPr>
      <w:r w:rsidRPr="00925364">
        <w:rPr>
          <w:rFonts w:asciiTheme="minorHAnsi" w:eastAsia="Times New Roman" w:hAnsiTheme="minorHAnsi" w:cstheme="minorHAnsi"/>
          <w:sz w:val="22"/>
          <w:szCs w:val="22"/>
          <w:lang w:eastAsia="it-IT"/>
        </w:rPr>
        <w:t>Lebrec, D., De Fleury, P., Rueff, B., Nahum, H., &amp; Benhamou, J. P. (1980). Portal hypertension, size of esophageal varices, and risk of gastrointestinal bleeding in alcoholic cirrhosis. Gastroenterology, 79(6), 1139-1144.</w:t>
      </w:r>
    </w:p>
    <w:p w14:paraId="0469B38F" w14:textId="77777777" w:rsidR="00587A81" w:rsidRPr="00925364" w:rsidRDefault="00587A81" w:rsidP="00517640">
      <w:pPr>
        <w:pStyle w:val="ListParagraph"/>
        <w:tabs>
          <w:tab w:val="left" w:pos="284"/>
          <w:tab w:val="left" w:pos="426"/>
        </w:tabs>
        <w:spacing w:after="0" w:line="240" w:lineRule="auto"/>
        <w:ind w:left="0"/>
        <w:jc w:val="both"/>
        <w:rPr>
          <w:rFonts w:cstheme="minorHAnsi"/>
          <w:shd w:val="clear" w:color="auto" w:fill="FFFFFF"/>
          <w:lang w:val="en-US"/>
        </w:rPr>
      </w:pPr>
    </w:p>
    <w:p w14:paraId="6C83406E" w14:textId="3229B0A0"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Lee JW, Morris JK, Wald NJ. Grapefruit Juice and Statins. Am J Med. 2016;129(1):26-29. doi:10.1016/j.amjmed.2015.07.036</w:t>
      </w:r>
    </w:p>
    <w:p w14:paraId="024BABC2"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2C08E541" w14:textId="77777777" w:rsidR="006650B5" w:rsidRPr="00925364" w:rsidRDefault="006650B5" w:rsidP="00517640">
      <w:pPr>
        <w:pStyle w:val="ListParagraph"/>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lang w:val="en-US"/>
        </w:rPr>
        <w:t>Li, B., Wang, Y., Zhang, Y., &amp; Liu, M. (2014). Effects of Ethanol on the Toxicokinetics of Methamphetamine in Rabbits. Iranian journal of pharmaceutical research: IJPR, 13(1), 329.</w:t>
      </w:r>
    </w:p>
    <w:p w14:paraId="6C4FB5CC"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48FE3304" w14:textId="77777777" w:rsidR="006650B5" w:rsidRPr="00925364" w:rsidRDefault="006650B5" w:rsidP="00517640">
      <w:pPr>
        <w:pStyle w:val="ListParagraph"/>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lang w:val="en-US"/>
        </w:rPr>
        <w:t>Liang, M., Liu, Y., Zheng, N., Ananda, S., &amp; Liu, L. (2012). Distribution of methamphetamine and its metabolite amphetamine in acute and subacute ethanol-methamphetamine combination abuse model rats. Journal of analytical toxicology, 36(1), 30-35.</w:t>
      </w:r>
    </w:p>
    <w:p w14:paraId="5AF80D79"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929BFCF" w14:textId="7DF45B7B"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Lieber CS.</w:t>
      </w:r>
      <w:r w:rsidR="00EE3B08" w:rsidRPr="00925364">
        <w:rPr>
          <w:rFonts w:cstheme="minorHAnsi"/>
          <w:shd w:val="clear" w:color="auto" w:fill="FFFFFF"/>
          <w:lang w:val="en-US"/>
        </w:rPr>
        <w:t xml:space="preserve"> (1990)</w:t>
      </w:r>
      <w:r w:rsidRPr="00925364">
        <w:rPr>
          <w:rFonts w:cstheme="minorHAnsi"/>
          <w:shd w:val="clear" w:color="auto" w:fill="FFFFFF"/>
          <w:lang w:val="en-US"/>
        </w:rPr>
        <w:t xml:space="preserve"> Interaction of ethanol with drugs, hepatotoxic agents, carcinogens and vitamins. Alcohol Alcohol</w:t>
      </w:r>
      <w:r w:rsidR="00EE3B08" w:rsidRPr="00925364">
        <w:rPr>
          <w:rFonts w:cstheme="minorHAnsi"/>
          <w:shd w:val="clear" w:color="auto" w:fill="FFFFFF"/>
          <w:lang w:val="en-US"/>
        </w:rPr>
        <w:t>.</w:t>
      </w:r>
      <w:r w:rsidRPr="00925364">
        <w:rPr>
          <w:rFonts w:cstheme="minorHAnsi"/>
          <w:shd w:val="clear" w:color="auto" w:fill="FFFFFF"/>
          <w:lang w:val="en-US"/>
        </w:rPr>
        <w:t xml:space="preserve"> 25: 157-176. </w:t>
      </w:r>
    </w:p>
    <w:p w14:paraId="51B054C5"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4B0EB0C" w14:textId="6276A1F6"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Lieber CS, Abittan CS.</w:t>
      </w:r>
      <w:r w:rsidR="00EE3B08" w:rsidRPr="00925364">
        <w:rPr>
          <w:rFonts w:cstheme="minorHAnsi"/>
          <w:shd w:val="clear" w:color="auto" w:fill="FFFFFF"/>
          <w:lang w:val="en-US"/>
        </w:rPr>
        <w:t xml:space="preserve"> (1999).</w:t>
      </w:r>
      <w:r w:rsidRPr="00925364">
        <w:rPr>
          <w:rFonts w:cstheme="minorHAnsi"/>
          <w:shd w:val="clear" w:color="auto" w:fill="FFFFFF"/>
          <w:lang w:val="en-US"/>
        </w:rPr>
        <w:t xml:space="preserve"> Pharmacology and metabolism of alcohol, including its metabolic effects and interactions with other drugs. Clin Dermatol. 17(4):365-379. doi:10.1016/s0738-081x(99)00020-6</w:t>
      </w:r>
    </w:p>
    <w:p w14:paraId="3CB5CF50" w14:textId="77777777" w:rsidR="00DE630D" w:rsidRPr="00925364" w:rsidRDefault="00DE630D" w:rsidP="00517640">
      <w:pPr>
        <w:pStyle w:val="ListParagraph"/>
        <w:spacing w:after="0" w:line="240" w:lineRule="auto"/>
        <w:ind w:left="0"/>
        <w:jc w:val="both"/>
        <w:rPr>
          <w:rFonts w:cstheme="minorHAnsi"/>
          <w:shd w:val="clear" w:color="auto" w:fill="FFFFFF"/>
          <w:lang w:val="en-US"/>
        </w:rPr>
      </w:pPr>
    </w:p>
    <w:p w14:paraId="38B617A4" w14:textId="7D9E0BEF" w:rsidR="00DE630D" w:rsidRPr="00925364" w:rsidRDefault="00DE630D"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Linas BP.</w:t>
      </w:r>
      <w:r w:rsidR="00EE3B08" w:rsidRPr="00925364">
        <w:rPr>
          <w:rFonts w:cstheme="minorHAnsi"/>
          <w:shd w:val="clear" w:color="auto" w:fill="FFFFFF"/>
          <w:lang w:val="en-US"/>
        </w:rPr>
        <w:t xml:space="preserve"> (2016).</w:t>
      </w:r>
      <w:r w:rsidRPr="00925364">
        <w:rPr>
          <w:rFonts w:cstheme="minorHAnsi"/>
          <w:shd w:val="clear" w:color="auto" w:fill="FFFFFF"/>
          <w:lang w:val="en-US"/>
        </w:rPr>
        <w:t xml:space="preserve"> Understanding Cost and Value in Hepatitis C Therapy. Top Antivir Med. 24(2):93-97. </w:t>
      </w:r>
      <w:r w:rsidRPr="00925364">
        <w:rPr>
          <w:rFonts w:cstheme="minorHAnsi"/>
          <w:shd w:val="clear" w:color="auto" w:fill="FFFFFF"/>
        </w:rPr>
        <w:t>PMID: 27841979; PMCID: PMC6148929.</w:t>
      </w:r>
    </w:p>
    <w:p w14:paraId="42361143"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F411261"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bookmarkStart w:id="6" w:name="_Hlk51138989"/>
      <w:r w:rsidRPr="00925364">
        <w:rPr>
          <w:rFonts w:cstheme="minorHAnsi"/>
          <w:shd w:val="clear" w:color="auto" w:fill="FFFFFF"/>
          <w:lang w:val="en-US"/>
        </w:rPr>
        <w:t>Lindberg RL, Huupponen RK, Viljanen S, Pihlajamäki KK. (1987) Ethanol and the absorption of oral penicillin in man. Int J Clin Pharmacol Ther Toxicol. 25(10):536-8.</w:t>
      </w:r>
    </w:p>
    <w:p w14:paraId="6E6AE150"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15529E3F"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Linnoila M, Otterstrom S and Anttila M (1974), Serum chlordiazepoxide, diazepam and thioridazine concentrations after the simultaneous ingestion of alcohol or placebo drink, Ann Clin Res, 6(1): 43561</w:t>
      </w:r>
    </w:p>
    <w:p w14:paraId="1D8D84D2"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592D2D07"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Linnoila</w:t>
      </w:r>
      <w:bookmarkEnd w:id="6"/>
      <w:r w:rsidRPr="00925364">
        <w:rPr>
          <w:rFonts w:cstheme="minorHAnsi"/>
          <w:shd w:val="clear" w:color="auto" w:fill="FFFFFF"/>
          <w:lang w:val="en-US"/>
        </w:rPr>
        <w:t xml:space="preserve"> M, Mattila MJ, Kitchell BS. (1979) Drug interactions with alcohol. Drugs. 18(4):299-311. Review. PubMed PMID: 387374. </w:t>
      </w:r>
    </w:p>
    <w:p w14:paraId="35253CFC"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0A16869"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Linnoila M, Stapleton JM, Lister R, Moss H, Lane E, Granger A, Greenblatt DJ, (1990a) Eckardt MJ. Effects of adinazolam and diazepam, alone and in combination with ethanol, on psychomotor and cognitive performance and on autonomic nervous system reactivity in healthy volunteers. Eur J Clin Pharmacol. 38(4):371-7.</w:t>
      </w:r>
    </w:p>
    <w:p w14:paraId="7B2F6E51"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5A80219"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Linnoila M, Stapleton JM, Lister R, Moss H, Lane E, Granger A and Eckardt MJ (1990b), Effects of single doses of alprazolam and diazepam, alone and in combination with ethanol, on psychomotor and cognitive performance and on autonomic nervous system reactivity in healthy volunteers, Eur J Clin Pharmacol, 39(1): 21-8</w:t>
      </w:r>
    </w:p>
    <w:p w14:paraId="79656FD7"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380877D" w14:textId="333B1A5A"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LoConte NK, Brewster AM, Kaur JS, Merrill JK, Alberg AJ.</w:t>
      </w:r>
      <w:r w:rsidR="00EE3B08" w:rsidRPr="00925364">
        <w:rPr>
          <w:rFonts w:cstheme="minorHAnsi"/>
          <w:shd w:val="clear" w:color="auto" w:fill="FFFFFF"/>
          <w:lang w:val="en-US"/>
        </w:rPr>
        <w:t xml:space="preserve"> (2018).</w:t>
      </w:r>
      <w:r w:rsidRPr="00925364">
        <w:rPr>
          <w:rFonts w:cstheme="minorHAnsi"/>
          <w:shd w:val="clear" w:color="auto" w:fill="FFFFFF"/>
          <w:lang w:val="en-US"/>
        </w:rPr>
        <w:t xml:space="preserve"> Alcohol and Cancer: A Statement of the American Society of Clinical Oncology. J Clin Oncol.</w:t>
      </w:r>
      <w:r w:rsidR="00EE3B08" w:rsidRPr="00925364">
        <w:rPr>
          <w:rFonts w:cstheme="minorHAnsi"/>
          <w:shd w:val="clear" w:color="auto" w:fill="FFFFFF"/>
          <w:lang w:val="en-US"/>
        </w:rPr>
        <w:t xml:space="preserve"> </w:t>
      </w:r>
      <w:r w:rsidRPr="00925364">
        <w:rPr>
          <w:rFonts w:cstheme="minorHAnsi"/>
          <w:shd w:val="clear" w:color="auto" w:fill="FFFFFF"/>
          <w:lang w:val="en-US"/>
        </w:rPr>
        <w:t>36(1):83-93. doi:10.1200/JCO.2017.76.1155</w:t>
      </w:r>
    </w:p>
    <w:p w14:paraId="34DA8DF8"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26EB1CD" w14:textId="27185831" w:rsidR="006650B5" w:rsidRPr="00925364" w:rsidRDefault="00EE3B08" w:rsidP="00517640">
      <w:pPr>
        <w:tabs>
          <w:tab w:val="left" w:pos="284"/>
          <w:tab w:val="left" w:pos="426"/>
        </w:tabs>
        <w:spacing w:after="0" w:line="240" w:lineRule="auto"/>
        <w:jc w:val="both"/>
        <w:rPr>
          <w:rFonts w:cstheme="minorHAnsi"/>
          <w:shd w:val="clear" w:color="auto" w:fill="FFFFFF"/>
          <w:lang w:val="en-US"/>
        </w:rPr>
      </w:pPr>
      <w:r w:rsidRPr="00925364">
        <w:rPr>
          <w:rFonts w:cstheme="minorHAnsi"/>
          <w:shd w:val="clear" w:color="auto" w:fill="FFFFFF"/>
          <w:lang w:val="en-US"/>
        </w:rPr>
        <w:t>Lown, K. S., Bailey, D. G., Fontana, R. J., Janardan, S. K., Adair, C. H., Fortlage, L. A., ... &amp; Watkins, P. B. (1997). Grapefruit juice increases felodipine oral availability in humans by decreasing intestinal CYP3A protein expression. The Journal of clinical investigation, 99(10), 2545-2553.</w:t>
      </w:r>
    </w:p>
    <w:p w14:paraId="6BFC054C" w14:textId="77777777" w:rsidR="00EE3B08" w:rsidRPr="00925364" w:rsidRDefault="00EE3B08" w:rsidP="00517640">
      <w:pPr>
        <w:tabs>
          <w:tab w:val="left" w:pos="284"/>
          <w:tab w:val="left" w:pos="426"/>
        </w:tabs>
        <w:spacing w:after="0" w:line="240" w:lineRule="auto"/>
        <w:jc w:val="both"/>
        <w:rPr>
          <w:rFonts w:cstheme="minorHAnsi"/>
          <w:shd w:val="clear" w:color="auto" w:fill="FFFFFF"/>
          <w:lang w:val="en-US"/>
        </w:rPr>
      </w:pPr>
    </w:p>
    <w:p w14:paraId="1BA7EB61"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Lukas SE, Orozco S. (2001) Ethanol increases plasma Delta(9)-tetrahydrocannabinol (THC) levels and subjective effects after marihuana smoking in human volunteers. Drug Alcohol Depend. 64(2):143-9. </w:t>
      </w:r>
    </w:p>
    <w:p w14:paraId="13FD9CEA" w14:textId="77777777" w:rsidR="006650B5" w:rsidRPr="00925364" w:rsidRDefault="006650B5" w:rsidP="00517640">
      <w:pPr>
        <w:tabs>
          <w:tab w:val="left" w:pos="284"/>
          <w:tab w:val="left" w:pos="426"/>
        </w:tabs>
        <w:spacing w:after="0" w:line="240" w:lineRule="auto"/>
        <w:jc w:val="both"/>
        <w:rPr>
          <w:rFonts w:cstheme="minorHAnsi"/>
          <w:lang w:val="en-US"/>
        </w:rPr>
      </w:pPr>
    </w:p>
    <w:p w14:paraId="03798B16"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US"/>
        </w:rPr>
        <w:t>Malhotra BK, Matschke K, Wang Q, Bramson C and Salageanu J (2015), Effects of ethanol on the pharmacokinetics of extended-release oxycodone with sequestered naltrexone (ALO-02), Clin Drug Investig, 35(4): 267-74</w:t>
      </w:r>
    </w:p>
    <w:p w14:paraId="68D988CE"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7C62416A"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Mallach HJ, Moosmayer A, Gottwald K and Staak M (1975), [Pharmacokinetic studies on absorption and excretion of oxazepam in Combination with alcohol (author's transl)], Arzneimittelforschung, 25(11): 1840-5</w:t>
      </w:r>
    </w:p>
    <w:p w14:paraId="60748601"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7145AFFF"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rPr>
        <w:t xml:space="preserve">Mattila MJ, Laisi U, Linnoila M, Salonen R (1982). </w:t>
      </w:r>
      <w:r w:rsidRPr="00925364">
        <w:rPr>
          <w:rFonts w:cstheme="minorHAnsi"/>
          <w:lang w:val="en-GB"/>
        </w:rPr>
        <w:t>Effect of alcoholic beverages on the pharmacokinetics of doxycycline in man. Acta pharmacologica et toxicologica, 50(5), 370-373.</w:t>
      </w:r>
    </w:p>
    <w:p w14:paraId="197DCF76" w14:textId="77777777" w:rsidR="006650B5" w:rsidRPr="00925364" w:rsidRDefault="006650B5" w:rsidP="00517640">
      <w:pPr>
        <w:tabs>
          <w:tab w:val="left" w:pos="284"/>
          <w:tab w:val="left" w:pos="426"/>
        </w:tabs>
        <w:spacing w:after="0" w:line="240" w:lineRule="auto"/>
        <w:jc w:val="both"/>
        <w:rPr>
          <w:rFonts w:cstheme="minorHAnsi"/>
          <w:lang w:val="en-GB"/>
        </w:rPr>
      </w:pPr>
    </w:p>
    <w:p w14:paraId="0A8CA53B"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Mattila MJ, Mattila ME, Konno K, Saarialho-Kere U. (1988) Objective and subjective effects of remoxipride, alone and in combination with ethanol or diazepam, on performance in healthy subjects. J Psychopharmacol.  2(3-4):138-49</w:t>
      </w:r>
    </w:p>
    <w:p w14:paraId="50AB8739" w14:textId="77777777" w:rsidR="006650B5" w:rsidRPr="00925364" w:rsidRDefault="006650B5" w:rsidP="00517640">
      <w:pPr>
        <w:tabs>
          <w:tab w:val="left" w:pos="284"/>
          <w:tab w:val="left" w:pos="426"/>
        </w:tabs>
        <w:spacing w:after="0" w:line="240" w:lineRule="auto"/>
        <w:jc w:val="both"/>
        <w:rPr>
          <w:rFonts w:cstheme="minorHAnsi"/>
          <w:lang w:val="en-GB"/>
        </w:rPr>
      </w:pPr>
    </w:p>
    <w:p w14:paraId="5F6F77C9"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Mattila MJ (1990), Alcohol and drug interactions, Annals of Medicine, 22(5): 363-369</w:t>
      </w:r>
    </w:p>
    <w:p w14:paraId="5253514E" w14:textId="77777777" w:rsidR="006650B5" w:rsidRPr="00925364" w:rsidRDefault="006650B5" w:rsidP="00517640">
      <w:pPr>
        <w:tabs>
          <w:tab w:val="left" w:pos="284"/>
          <w:tab w:val="left" w:pos="426"/>
        </w:tabs>
        <w:spacing w:after="0" w:line="240" w:lineRule="auto"/>
        <w:jc w:val="both"/>
        <w:rPr>
          <w:rFonts w:cstheme="minorHAnsi"/>
          <w:lang w:val="en-GB"/>
        </w:rPr>
      </w:pPr>
    </w:p>
    <w:p w14:paraId="6162FDC4"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Mattila MJ, Kuitunen T and Pletan Y (1992), Lack of pharmacodynamic and pharmacokinetic interactions of the antihistamine ebastine with ethanol in healthy subjects, Eur J Clin Pharmacol, 43(2): 179-84</w:t>
      </w:r>
    </w:p>
    <w:p w14:paraId="2DAE3FA4" w14:textId="77777777" w:rsidR="006650B5" w:rsidRPr="00925364" w:rsidRDefault="006650B5" w:rsidP="00517640">
      <w:pPr>
        <w:tabs>
          <w:tab w:val="left" w:pos="284"/>
          <w:tab w:val="left" w:pos="426"/>
        </w:tabs>
        <w:spacing w:after="0" w:line="240" w:lineRule="auto"/>
        <w:jc w:val="both"/>
        <w:rPr>
          <w:rFonts w:cstheme="minorHAnsi"/>
          <w:lang w:val="en-GB"/>
        </w:rPr>
      </w:pPr>
    </w:p>
    <w:p w14:paraId="10CC3E96"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Mattila MJ, Patat A, Seppala T, Kalska H, Jalava ML, Vanakoski J and Lavanant C (1996), Single oral doses of amisulpride do not enhance the effects of alcohol on the performance and memory of healthy subjects, Eur J Clin Pharmacol, 51(2): 161-6</w:t>
      </w:r>
    </w:p>
    <w:p w14:paraId="0689C954" w14:textId="77777777" w:rsidR="006650B5" w:rsidRPr="00925364" w:rsidRDefault="006650B5" w:rsidP="00517640">
      <w:pPr>
        <w:tabs>
          <w:tab w:val="left" w:pos="284"/>
          <w:tab w:val="left" w:pos="426"/>
        </w:tabs>
        <w:spacing w:after="0" w:line="240" w:lineRule="auto"/>
        <w:jc w:val="both"/>
        <w:rPr>
          <w:rFonts w:cstheme="minorHAnsi"/>
          <w:lang w:val="en-GB"/>
        </w:rPr>
      </w:pPr>
    </w:p>
    <w:p w14:paraId="6EFD3DE8"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McCance-Katz EF, Gruber VA, Beatty G, Lum PJ, Rainey PM. (2013) Interactions between alcohol and the antiretroviral medications ritonavir or efavirenz. J Addict Med. 7(4):264-70</w:t>
      </w:r>
    </w:p>
    <w:p w14:paraId="043CD570" w14:textId="77777777" w:rsidR="006650B5" w:rsidRPr="00925364" w:rsidRDefault="006650B5" w:rsidP="00517640">
      <w:pPr>
        <w:tabs>
          <w:tab w:val="left" w:pos="284"/>
          <w:tab w:val="left" w:pos="426"/>
        </w:tabs>
        <w:spacing w:after="0" w:line="240" w:lineRule="auto"/>
        <w:jc w:val="both"/>
        <w:rPr>
          <w:rFonts w:cstheme="minorHAnsi"/>
          <w:lang w:val="en-GB"/>
        </w:rPr>
      </w:pPr>
    </w:p>
    <w:p w14:paraId="2CD4C962"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McDowell JA, Chittick GE, Stevens CP, Edwards KD and Stein DS (2000), Pharmacokinetic interaction of abacavir (1592U89) and ethanol in human immunodeficiency virus-infected adults, Antimicrob Agents Chemother, 44(6): 1686-90</w:t>
      </w:r>
    </w:p>
    <w:p w14:paraId="7A3E8812" w14:textId="77777777" w:rsidR="006650B5" w:rsidRPr="00925364" w:rsidRDefault="006650B5" w:rsidP="00517640">
      <w:pPr>
        <w:tabs>
          <w:tab w:val="left" w:pos="284"/>
          <w:tab w:val="left" w:pos="426"/>
        </w:tabs>
        <w:spacing w:after="0" w:line="240" w:lineRule="auto"/>
        <w:jc w:val="both"/>
        <w:rPr>
          <w:rFonts w:cstheme="minorHAnsi"/>
          <w:lang w:val="en-GB"/>
        </w:rPr>
      </w:pPr>
    </w:p>
    <w:p w14:paraId="4BF701B7"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Melander O, Liden A and Melander A (1995), Pharmacokinetic interactions of alcohol and acetylsalicylic acid, Eur J Clin Pharmacol, 48(2): 151-3</w:t>
      </w:r>
    </w:p>
    <w:p w14:paraId="5E09A7F7"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GB"/>
        </w:rPr>
      </w:pPr>
    </w:p>
    <w:p w14:paraId="337D8A72"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Melia AT, Zhi J, Zelasko R, Hartmann D, Guzelhan C, Guerciolini R and Odink J (1998), The interaction of the lipase inhibitor orlistat with ethanol in healthy volunteers, Eur J Clin Pharmacol, 54(43718): 773-7</w:t>
      </w:r>
    </w:p>
    <w:p w14:paraId="7234F77A" w14:textId="77777777" w:rsidR="006650B5" w:rsidRPr="00925364" w:rsidRDefault="006650B5" w:rsidP="00517640">
      <w:pPr>
        <w:tabs>
          <w:tab w:val="left" w:pos="284"/>
          <w:tab w:val="left" w:pos="426"/>
        </w:tabs>
        <w:spacing w:after="0" w:line="240" w:lineRule="auto"/>
        <w:jc w:val="both"/>
        <w:rPr>
          <w:rFonts w:cstheme="minorHAnsi"/>
          <w:lang w:val="en-GB"/>
        </w:rPr>
      </w:pPr>
    </w:p>
    <w:p w14:paraId="7506E8C5" w14:textId="77777777" w:rsidR="006650B5" w:rsidRPr="00925364" w:rsidRDefault="006650B5" w:rsidP="00517640">
      <w:pPr>
        <w:pStyle w:val="ListParagraph"/>
        <w:numPr>
          <w:ilvl w:val="0"/>
          <w:numId w:val="12"/>
        </w:numPr>
        <w:tabs>
          <w:tab w:val="left" w:pos="284"/>
          <w:tab w:val="left" w:pos="426"/>
        </w:tabs>
        <w:autoSpaceDE w:val="0"/>
        <w:autoSpaceDN w:val="0"/>
        <w:adjustRightInd w:val="0"/>
        <w:spacing w:after="0" w:line="240" w:lineRule="auto"/>
        <w:ind w:left="0" w:firstLine="0"/>
        <w:jc w:val="both"/>
        <w:rPr>
          <w:rFonts w:cstheme="minorHAnsi"/>
          <w:bCs/>
          <w:lang w:val="en-US"/>
        </w:rPr>
      </w:pPr>
      <w:r w:rsidRPr="00925364">
        <w:rPr>
          <w:rFonts w:cstheme="minorHAnsi"/>
          <w:lang w:val="en-GB"/>
        </w:rPr>
        <w:t>Mendelson J, Jones RT, Upton R, and Jacob P 3rd (1995), Methamphetamine and ethanol interactions in humans, Clin Pharmacol Ther, 57(5): 559-68</w:t>
      </w:r>
    </w:p>
    <w:p w14:paraId="251CCBAC" w14:textId="77777777" w:rsidR="006650B5" w:rsidRPr="00925364" w:rsidRDefault="006650B5" w:rsidP="00517640">
      <w:pPr>
        <w:pStyle w:val="ListParagraph"/>
        <w:spacing w:after="0" w:line="240" w:lineRule="auto"/>
        <w:ind w:left="0"/>
        <w:jc w:val="both"/>
        <w:rPr>
          <w:rFonts w:cstheme="minorHAnsi"/>
          <w:bCs/>
          <w:lang w:val="en-US"/>
        </w:rPr>
      </w:pPr>
    </w:p>
    <w:p w14:paraId="0CA6D87C" w14:textId="78949163" w:rsidR="006650B5" w:rsidRPr="00925364" w:rsidRDefault="00EE3B08" w:rsidP="00517640">
      <w:pPr>
        <w:pStyle w:val="ListParagraph"/>
        <w:tabs>
          <w:tab w:val="left" w:pos="284"/>
        </w:tabs>
        <w:spacing w:after="0" w:line="240" w:lineRule="auto"/>
        <w:ind w:left="0"/>
        <w:jc w:val="both"/>
        <w:rPr>
          <w:rFonts w:cstheme="minorHAnsi"/>
          <w:shd w:val="clear" w:color="auto" w:fill="FFFFFF"/>
          <w:lang w:val="en-US"/>
        </w:rPr>
      </w:pPr>
      <w:r w:rsidRPr="00925364">
        <w:rPr>
          <w:rFonts w:cstheme="minorHAnsi"/>
          <w:shd w:val="clear" w:color="auto" w:fill="FFFFFF"/>
          <w:lang w:val="en-US"/>
        </w:rPr>
        <w:t>Menkes, D. B., &amp; Herxheimer, A. (2014). Interaction between antidepressants and alcohol: signal amplification by multiple case reports. International Journal of Risk &amp; Safety in Medicine, 26(3), 163-170.</w:t>
      </w:r>
    </w:p>
    <w:p w14:paraId="769A8470" w14:textId="77777777" w:rsidR="00EE3B08" w:rsidRPr="00925364" w:rsidRDefault="00EE3B08" w:rsidP="00517640">
      <w:pPr>
        <w:pStyle w:val="ListParagraph"/>
        <w:tabs>
          <w:tab w:val="left" w:pos="284"/>
        </w:tabs>
        <w:spacing w:after="0" w:line="240" w:lineRule="auto"/>
        <w:ind w:left="0"/>
        <w:jc w:val="both"/>
        <w:rPr>
          <w:rFonts w:cstheme="minorHAnsi"/>
          <w:bCs/>
          <w:lang w:val="en-US"/>
        </w:rPr>
      </w:pPr>
    </w:p>
    <w:p w14:paraId="77CBCCA8" w14:textId="77777777" w:rsidR="006650B5" w:rsidRPr="00925364" w:rsidRDefault="006650B5" w:rsidP="00517640">
      <w:pPr>
        <w:pStyle w:val="CommentText"/>
        <w:numPr>
          <w:ilvl w:val="0"/>
          <w:numId w:val="12"/>
        </w:numPr>
        <w:tabs>
          <w:tab w:val="left" w:pos="284"/>
          <w:tab w:val="left" w:pos="426"/>
        </w:tabs>
        <w:spacing w:after="0"/>
        <w:ind w:left="0" w:firstLine="0"/>
        <w:jc w:val="both"/>
        <w:rPr>
          <w:rFonts w:asciiTheme="minorHAnsi" w:hAnsiTheme="minorHAnsi" w:cstheme="minorHAnsi"/>
          <w:sz w:val="22"/>
          <w:szCs w:val="22"/>
        </w:rPr>
      </w:pPr>
      <w:r w:rsidRPr="00925364">
        <w:rPr>
          <w:rFonts w:asciiTheme="minorHAnsi" w:hAnsiTheme="minorHAnsi" w:cstheme="minorHAnsi"/>
          <w:sz w:val="22"/>
          <w:szCs w:val="22"/>
        </w:rPr>
        <w:t>Mergenhagen, K. A., Wattengel, B. A., Skelly, M. K., Clark, C. M., &amp; Russo, T. A. (2020). Fact versus Fiction: a Review of the Evidence behind Alcohol and Antibiotic Interactions. Antimicrobial Agents and Chemotherapy, 64(3).</w:t>
      </w:r>
    </w:p>
    <w:p w14:paraId="60775166" w14:textId="77777777" w:rsidR="006650B5" w:rsidRPr="00925364" w:rsidRDefault="006650B5" w:rsidP="00517640">
      <w:pPr>
        <w:pStyle w:val="ListParagraph"/>
        <w:spacing w:after="0" w:line="240" w:lineRule="auto"/>
        <w:ind w:left="0"/>
        <w:jc w:val="both"/>
        <w:rPr>
          <w:rFonts w:cstheme="minorHAnsi"/>
        </w:rPr>
      </w:pPr>
    </w:p>
    <w:p w14:paraId="5C7AA65F" w14:textId="77777777" w:rsidR="006650B5" w:rsidRPr="00925364" w:rsidRDefault="006650B5" w:rsidP="00517640">
      <w:pPr>
        <w:pStyle w:val="ListParagraph"/>
        <w:numPr>
          <w:ilvl w:val="0"/>
          <w:numId w:val="12"/>
        </w:numPr>
        <w:tabs>
          <w:tab w:val="left" w:pos="284"/>
          <w:tab w:val="left" w:pos="426"/>
        </w:tabs>
        <w:autoSpaceDE w:val="0"/>
        <w:autoSpaceDN w:val="0"/>
        <w:adjustRightInd w:val="0"/>
        <w:spacing w:after="0" w:line="240" w:lineRule="auto"/>
        <w:ind w:left="0" w:firstLine="0"/>
        <w:jc w:val="both"/>
        <w:rPr>
          <w:rFonts w:cstheme="minorHAnsi"/>
          <w:bCs/>
          <w:lang w:val="en-US"/>
        </w:rPr>
      </w:pPr>
      <w:r w:rsidRPr="00925364">
        <w:rPr>
          <w:rFonts w:cstheme="minorHAnsi"/>
          <w:bCs/>
          <w:lang w:val="en-US"/>
        </w:rPr>
        <w:t>Meyerholz, D. K., Edsen-Moore, M., McGill, J., Coleman, R. A., Cook, R. T., &amp; Legge, K. L. (2008). Chronic alcohol consumption increases the severity of murine influenza virus infections. The Journal of Immunology, 181(1), 641-648.</w:t>
      </w:r>
    </w:p>
    <w:p w14:paraId="684D6F10"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GB"/>
        </w:rPr>
      </w:pPr>
    </w:p>
    <w:p w14:paraId="7DAAAFDF"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Mezey, E. (1976). Ethanol metabolism and ethanol drug interactions. Biochem. Pharmac., 25, 869875. </w:t>
      </w:r>
    </w:p>
    <w:p w14:paraId="1829EFE8" w14:textId="77777777" w:rsidR="006650B5" w:rsidRPr="00925364" w:rsidRDefault="006650B5" w:rsidP="00517640">
      <w:pPr>
        <w:tabs>
          <w:tab w:val="left" w:pos="284"/>
          <w:tab w:val="left" w:pos="426"/>
        </w:tabs>
        <w:spacing w:after="0" w:line="240" w:lineRule="auto"/>
        <w:jc w:val="both"/>
        <w:rPr>
          <w:rFonts w:cstheme="minorHAnsi"/>
          <w:lang w:val="en-GB"/>
        </w:rPr>
      </w:pPr>
    </w:p>
    <w:p w14:paraId="1BE54E5B"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Mintz J, Phipps CC, Arruda MJ, Glynn SM, Schneider NG and Jarvik ME (1991), Combined use of alcohol and nicotine gum, Addictive Behaviors, 16(43467): 43475</w:t>
      </w:r>
    </w:p>
    <w:p w14:paraId="46FBBFF1" w14:textId="77777777" w:rsidR="006650B5" w:rsidRPr="00925364" w:rsidRDefault="006650B5" w:rsidP="00517640">
      <w:pPr>
        <w:tabs>
          <w:tab w:val="left" w:pos="284"/>
          <w:tab w:val="left" w:pos="426"/>
        </w:tabs>
        <w:spacing w:after="0" w:line="240" w:lineRule="auto"/>
        <w:jc w:val="both"/>
        <w:rPr>
          <w:rFonts w:cstheme="minorHAnsi"/>
          <w:lang w:val="en-GB"/>
        </w:rPr>
      </w:pPr>
    </w:p>
    <w:p w14:paraId="42FF53F2"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Modi NB, Dresser M, Desai D, Edgar C and Wesnes K (2007), Dapoxetine has no pharmacokinetic or cognitive interactions with ethanol in healthy male volunteers, J Clin Pharmacol, 47(3): 315-22</w:t>
      </w:r>
    </w:p>
    <w:p w14:paraId="58444B1F" w14:textId="77777777" w:rsidR="006650B5" w:rsidRPr="00925364" w:rsidRDefault="006650B5" w:rsidP="00517640">
      <w:pPr>
        <w:tabs>
          <w:tab w:val="left" w:pos="284"/>
          <w:tab w:val="left" w:pos="426"/>
        </w:tabs>
        <w:spacing w:after="0" w:line="240" w:lineRule="auto"/>
        <w:jc w:val="both"/>
        <w:rPr>
          <w:rFonts w:cstheme="minorHAnsi"/>
          <w:lang w:val="en-GB"/>
        </w:rPr>
      </w:pPr>
    </w:p>
    <w:p w14:paraId="38912E1E" w14:textId="24B9B47A" w:rsidR="006650B5" w:rsidRPr="00925364" w:rsidRDefault="00EE3B08" w:rsidP="00517640">
      <w:pPr>
        <w:tabs>
          <w:tab w:val="left" w:pos="284"/>
          <w:tab w:val="left" w:pos="426"/>
        </w:tabs>
        <w:spacing w:after="0" w:line="240" w:lineRule="auto"/>
        <w:jc w:val="both"/>
        <w:rPr>
          <w:rFonts w:cstheme="minorHAnsi"/>
          <w:lang w:val="en-GB"/>
        </w:rPr>
      </w:pPr>
      <w:r w:rsidRPr="00925364">
        <w:rPr>
          <w:rFonts w:cstheme="minorHAnsi"/>
          <w:lang w:val="en-GB"/>
        </w:rPr>
        <w:t>Moher, D., Liberati, A., Tetzlaff, J., Altman, D. G., &amp; Prisma Group. (2009). Preferred reporting items for systematic reviews and meta-analyses: the PRISMA statement. PLoS medicine, 6(7), e1000097.</w:t>
      </w:r>
    </w:p>
    <w:p w14:paraId="034D73F5" w14:textId="77777777" w:rsidR="00EE3B08" w:rsidRPr="00925364" w:rsidRDefault="00EE3B08" w:rsidP="00517640">
      <w:pPr>
        <w:tabs>
          <w:tab w:val="left" w:pos="284"/>
          <w:tab w:val="left" w:pos="426"/>
        </w:tabs>
        <w:spacing w:after="0" w:line="240" w:lineRule="auto"/>
        <w:jc w:val="both"/>
        <w:rPr>
          <w:rFonts w:cstheme="minorHAnsi"/>
          <w:lang w:val="en-GB"/>
        </w:rPr>
      </w:pPr>
    </w:p>
    <w:p w14:paraId="34A2FC9B"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rPr>
        <w:t xml:space="preserve">Morasso MI, Hip A, Márquez M, González C, Arancibia A (1988). </w:t>
      </w:r>
      <w:r w:rsidRPr="00925364">
        <w:rPr>
          <w:rFonts w:cstheme="minorHAnsi"/>
          <w:lang w:val="en-US"/>
        </w:rPr>
        <w:t>Amoxicillin kinetics and ethanol ingestion. International journal of clinical pharmacology, therapy, and toxicology, 26(9), 428-431.</w:t>
      </w:r>
    </w:p>
    <w:p w14:paraId="6BC199A0" w14:textId="77777777" w:rsidR="006650B5" w:rsidRPr="00925364" w:rsidRDefault="006650B5" w:rsidP="00517640">
      <w:pPr>
        <w:tabs>
          <w:tab w:val="left" w:pos="284"/>
          <w:tab w:val="left" w:pos="426"/>
        </w:tabs>
        <w:spacing w:after="0" w:line="240" w:lineRule="auto"/>
        <w:jc w:val="both"/>
        <w:rPr>
          <w:rFonts w:cstheme="minorHAnsi"/>
          <w:lang w:val="en-US"/>
        </w:rPr>
      </w:pPr>
    </w:p>
    <w:p w14:paraId="7D2F8EB9"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rPr>
        <w:t xml:space="preserve">Morasso MI, Chavez J, Gai MN, Arancibia A (1990). </w:t>
      </w:r>
      <w:r w:rsidRPr="00925364">
        <w:rPr>
          <w:rFonts w:cstheme="minorHAnsi"/>
          <w:lang w:val="en-US"/>
        </w:rPr>
        <w:t>Influence of alcohol consumption on erythromycin ethylsuccinate kinetics. International journal of clinical pharmacology, therapy, and toxicology, 28(10), 426-429.</w:t>
      </w:r>
    </w:p>
    <w:p w14:paraId="24835C4D" w14:textId="77777777" w:rsidR="006650B5" w:rsidRPr="00925364" w:rsidRDefault="006650B5" w:rsidP="00517640">
      <w:pPr>
        <w:tabs>
          <w:tab w:val="left" w:pos="284"/>
          <w:tab w:val="left" w:pos="426"/>
        </w:tabs>
        <w:spacing w:after="0" w:line="240" w:lineRule="auto"/>
        <w:jc w:val="both"/>
        <w:rPr>
          <w:rFonts w:cstheme="minorHAnsi"/>
          <w:lang w:val="en-US"/>
        </w:rPr>
      </w:pPr>
    </w:p>
    <w:p w14:paraId="24B76A12" w14:textId="77777777" w:rsidR="00EE3B08"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Moore AA, Whiteman EJ and Ward KT (2007), Risks of combined alcohol/medication use in older adults, American Journal Geriatric Pharmacotherapy, 5(1): 64-74</w:t>
      </w:r>
    </w:p>
    <w:p w14:paraId="0C13800B" w14:textId="6323D8DF" w:rsidR="00EE3B08" w:rsidRPr="00925364" w:rsidRDefault="00EE3B08"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Mouly, S., Lloret-Linares, C., Sellier, P. O., Sene, D., &amp; Bergmann, J. F. (2017). Is the clinical relevance of drug-food and drug-herb interactions limited to grapefruit juice and Saint-John’s Wort?. Pharmacological research, 118, 82-92.</w:t>
      </w:r>
    </w:p>
    <w:p w14:paraId="7143C9A9" w14:textId="77777777" w:rsidR="00EE3B08" w:rsidRPr="00925364" w:rsidRDefault="00EE3B08" w:rsidP="00517640">
      <w:pPr>
        <w:pStyle w:val="ListParagraph"/>
        <w:tabs>
          <w:tab w:val="left" w:pos="284"/>
          <w:tab w:val="left" w:pos="426"/>
        </w:tabs>
        <w:spacing w:after="0" w:line="240" w:lineRule="auto"/>
        <w:ind w:left="0"/>
        <w:jc w:val="both"/>
        <w:rPr>
          <w:rFonts w:cstheme="minorHAnsi"/>
          <w:lang w:val="en-US"/>
        </w:rPr>
      </w:pPr>
    </w:p>
    <w:p w14:paraId="13F967D9" w14:textId="6211AF72" w:rsidR="00EE3B08" w:rsidRPr="00925364" w:rsidRDefault="00EE3B08"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Muhoberac, B. B., Roberts, R. K., Hoyumpa Jr, A. M., &amp; Schenker, S. (1984). Mechanism (s) of ethanol‐drug interaction. Alcoholism: Clinical and Experimental Research, 8(6), 583-593.</w:t>
      </w:r>
    </w:p>
    <w:p w14:paraId="5B848A6B" w14:textId="77777777" w:rsidR="00EE3B08" w:rsidRPr="00925364" w:rsidRDefault="00EE3B08" w:rsidP="00517640">
      <w:pPr>
        <w:pStyle w:val="ListParagraph"/>
        <w:tabs>
          <w:tab w:val="left" w:pos="284"/>
          <w:tab w:val="left" w:pos="426"/>
        </w:tabs>
        <w:spacing w:after="0" w:line="240" w:lineRule="auto"/>
        <w:ind w:left="0"/>
        <w:jc w:val="both"/>
        <w:rPr>
          <w:rFonts w:cstheme="minorHAnsi"/>
          <w:lang w:val="en-US"/>
        </w:rPr>
      </w:pPr>
    </w:p>
    <w:p w14:paraId="07D3BBB9" w14:textId="60D5578F" w:rsidR="00EE3B08" w:rsidRPr="00925364" w:rsidRDefault="00EE3B08"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Murray, S., &amp; Wooltorton, E. (2005). Alcohol-associated rapid release of a long-acting opioid. Cmaj, 173(7), 756-756.</w:t>
      </w:r>
    </w:p>
    <w:p w14:paraId="738D015B" w14:textId="77777777" w:rsidR="00EE3B08" w:rsidRPr="00925364" w:rsidRDefault="00EE3B08" w:rsidP="00517640">
      <w:pPr>
        <w:tabs>
          <w:tab w:val="left" w:pos="284"/>
          <w:tab w:val="left" w:pos="426"/>
        </w:tabs>
        <w:spacing w:after="0" w:line="240" w:lineRule="auto"/>
        <w:jc w:val="both"/>
        <w:rPr>
          <w:rFonts w:cstheme="minorHAnsi"/>
          <w:lang w:val="en-US"/>
        </w:rPr>
      </w:pPr>
    </w:p>
    <w:p w14:paraId="2B9B5F9C" w14:textId="1EB34207" w:rsidR="006650B5" w:rsidRPr="00925364" w:rsidRDefault="00EE3B08"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Nafziger, A. N., &amp; Barkin, R. L. (2018). Opioid therapy in acute and chronic pain. The Journal of Clinical Pharmacology, 58(9), 1111-1122.</w:t>
      </w:r>
    </w:p>
    <w:p w14:paraId="5DF8C2EF" w14:textId="77777777" w:rsidR="00EE3B08" w:rsidRPr="00925364" w:rsidRDefault="00EE3B08" w:rsidP="00517640">
      <w:pPr>
        <w:tabs>
          <w:tab w:val="left" w:pos="284"/>
          <w:tab w:val="left" w:pos="426"/>
        </w:tabs>
        <w:spacing w:after="0" w:line="240" w:lineRule="auto"/>
        <w:jc w:val="both"/>
        <w:rPr>
          <w:rFonts w:cstheme="minorHAnsi"/>
          <w:lang w:val="en-US"/>
        </w:rPr>
      </w:pPr>
    </w:p>
    <w:p w14:paraId="02AFBA85" w14:textId="77777777" w:rsidR="006650B5" w:rsidRPr="00925364" w:rsidRDefault="006650B5" w:rsidP="00517640">
      <w:pPr>
        <w:pStyle w:val="CommentText"/>
        <w:numPr>
          <w:ilvl w:val="0"/>
          <w:numId w:val="12"/>
        </w:numPr>
        <w:tabs>
          <w:tab w:val="left" w:pos="284"/>
          <w:tab w:val="left" w:pos="426"/>
          <w:tab w:val="left" w:pos="1134"/>
        </w:tabs>
        <w:spacing w:after="0"/>
        <w:ind w:left="0" w:firstLine="0"/>
        <w:jc w:val="both"/>
        <w:rPr>
          <w:rFonts w:asciiTheme="minorHAnsi" w:hAnsiTheme="minorHAnsi" w:cstheme="minorHAnsi"/>
          <w:sz w:val="22"/>
          <w:szCs w:val="22"/>
        </w:rPr>
      </w:pPr>
      <w:r w:rsidRPr="00925364">
        <w:rPr>
          <w:rFonts w:asciiTheme="minorHAnsi" w:hAnsiTheme="minorHAnsi" w:cstheme="minorHAnsi"/>
          <w:sz w:val="22"/>
          <w:szCs w:val="22"/>
        </w:rPr>
        <w:t xml:space="preserve">National Institute on Alcohol Abuse and Alcoholism, 1995. Alcohol-Medication Interactions - Alcohol Alert No. 27 Available at: </w:t>
      </w:r>
      <w:hyperlink r:id="rId17" w:history="1">
        <w:r w:rsidRPr="00925364">
          <w:rPr>
            <w:rStyle w:val="Hyperlink"/>
            <w:rFonts w:asciiTheme="minorHAnsi" w:hAnsiTheme="minorHAnsi" w:cstheme="minorHAnsi"/>
            <w:color w:val="auto"/>
            <w:sz w:val="22"/>
            <w:szCs w:val="22"/>
          </w:rPr>
          <w:t>https://pubs.niaaa.nih.gov/publications/aa27.htm Accessed October 18</w:t>
        </w:r>
      </w:hyperlink>
      <w:r w:rsidRPr="00925364">
        <w:rPr>
          <w:rFonts w:asciiTheme="minorHAnsi" w:hAnsiTheme="minorHAnsi" w:cstheme="minorHAnsi"/>
          <w:sz w:val="22"/>
          <w:szCs w:val="22"/>
        </w:rPr>
        <w:t>, 2020</w:t>
      </w:r>
    </w:p>
    <w:p w14:paraId="2A932170" w14:textId="77777777" w:rsidR="006650B5" w:rsidRPr="00925364" w:rsidRDefault="006650B5" w:rsidP="00517640">
      <w:pPr>
        <w:tabs>
          <w:tab w:val="left" w:pos="284"/>
          <w:tab w:val="left" w:pos="426"/>
        </w:tabs>
        <w:spacing w:after="0" w:line="240" w:lineRule="auto"/>
        <w:jc w:val="both"/>
        <w:rPr>
          <w:rFonts w:cstheme="minorHAnsi"/>
          <w:lang w:val="en-US"/>
        </w:rPr>
      </w:pPr>
    </w:p>
    <w:p w14:paraId="6976841A"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National Institute on Alcohol Abuse and Alcoholism (2014) Harmful interactions: mixing alcohol with medicines. NIH Publication No. 13-5329. National Institutes of Health, US Department of Health and Human Services. Available at: http://pubs.niaaa.nih.gov/publications/Medicine/medicine.htm. Accessed March 4, 2020</w:t>
      </w:r>
    </w:p>
    <w:p w14:paraId="02B6D60E"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3B3E8D2F" w14:textId="0372153F"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Neels HM, Sierens AC, Naelaerts K, Scharpé SL, Hatfield GM, Lambert WE.</w:t>
      </w:r>
      <w:r w:rsidR="00EE3B08" w:rsidRPr="00925364">
        <w:rPr>
          <w:rFonts w:cstheme="minorHAnsi"/>
          <w:shd w:val="clear" w:color="auto" w:fill="FFFFFF"/>
          <w:lang w:val="en-US"/>
        </w:rPr>
        <w:t xml:space="preserve"> (2004).</w:t>
      </w:r>
      <w:r w:rsidRPr="00925364">
        <w:rPr>
          <w:rFonts w:cstheme="minorHAnsi"/>
          <w:shd w:val="clear" w:color="auto" w:fill="FFFFFF"/>
          <w:lang w:val="en-US"/>
        </w:rPr>
        <w:t xml:space="preserve"> Therapeutic drug monitoring of old and newer anti-epileptic drugs. Clin Chem Lab Med</w:t>
      </w:r>
      <w:r w:rsidR="00EE3B08" w:rsidRPr="00925364">
        <w:rPr>
          <w:rFonts w:cstheme="minorHAnsi"/>
          <w:shd w:val="clear" w:color="auto" w:fill="FFFFFF"/>
          <w:lang w:val="en-US"/>
        </w:rPr>
        <w:t xml:space="preserve">. </w:t>
      </w:r>
      <w:r w:rsidRPr="00925364">
        <w:rPr>
          <w:rFonts w:cstheme="minorHAnsi"/>
          <w:shd w:val="clear" w:color="auto" w:fill="FFFFFF"/>
          <w:lang w:val="en-US"/>
        </w:rPr>
        <w:t xml:space="preserve">42(11):1228-55. doi: 10.1515/CCLM.2004.245. PMID: 15576287. </w:t>
      </w:r>
    </w:p>
    <w:p w14:paraId="69BB2375" w14:textId="77777777" w:rsidR="006650B5" w:rsidRPr="00925364" w:rsidRDefault="006650B5" w:rsidP="00517640">
      <w:pPr>
        <w:pStyle w:val="ListParagraph"/>
        <w:tabs>
          <w:tab w:val="left" w:pos="426"/>
        </w:tabs>
        <w:spacing w:after="0" w:line="240" w:lineRule="auto"/>
        <w:ind w:left="0"/>
        <w:jc w:val="both"/>
        <w:rPr>
          <w:rFonts w:eastAsia="Times New Roman" w:cstheme="minorHAnsi"/>
          <w:lang w:val="en-US" w:eastAsia="it-IT"/>
        </w:rPr>
      </w:pPr>
    </w:p>
    <w:p w14:paraId="4B4C391D"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rPr>
      </w:pPr>
      <w:r w:rsidRPr="00925364">
        <w:rPr>
          <w:rFonts w:eastAsia="Times New Roman" w:cstheme="minorHAnsi"/>
          <w:lang w:eastAsia="it-IT"/>
        </w:rPr>
        <w:t xml:space="preserve">Neutel, C. I., &amp; Appel, W. C. (2000). </w:t>
      </w:r>
      <w:r w:rsidRPr="00925364">
        <w:rPr>
          <w:rFonts w:eastAsia="Times New Roman" w:cstheme="minorHAnsi"/>
          <w:lang w:val="en-US" w:eastAsia="it-IT"/>
        </w:rPr>
        <w:t xml:space="preserve">The effect of alcohol abuse on the risk of NSAID-related gastrointestinal events. </w:t>
      </w:r>
      <w:r w:rsidRPr="00925364">
        <w:rPr>
          <w:rFonts w:eastAsia="Times New Roman" w:cstheme="minorHAnsi"/>
          <w:lang w:eastAsia="it-IT"/>
        </w:rPr>
        <w:t>Annals of epidemiology, 10(4), 246-250</w:t>
      </w:r>
    </w:p>
    <w:p w14:paraId="4637DFCE" w14:textId="77777777" w:rsidR="006650B5" w:rsidRPr="00925364" w:rsidRDefault="006650B5" w:rsidP="00517640">
      <w:pPr>
        <w:tabs>
          <w:tab w:val="left" w:pos="284"/>
          <w:tab w:val="left" w:pos="426"/>
        </w:tabs>
        <w:spacing w:after="0" w:line="240" w:lineRule="auto"/>
        <w:jc w:val="both"/>
        <w:rPr>
          <w:rFonts w:cstheme="minorHAnsi"/>
          <w:lang w:val="en-US"/>
        </w:rPr>
      </w:pPr>
    </w:p>
    <w:p w14:paraId="6891CC9B"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bookmarkStart w:id="7" w:name="_Hlk51136868"/>
      <w:r w:rsidRPr="00925364">
        <w:rPr>
          <w:rFonts w:cstheme="minorHAnsi"/>
          <w:lang w:val="en-US"/>
        </w:rPr>
        <w:t>Newcorn JH, Stark JG, Adcock S, McMahen R, Sikes C (2017) A randomized phase I study to assess the effect of alcohol on the pharmacokinetics of an extended-release orally disintegrating tablet formulation of amphetamine in healthy adults. Clinical therapeutics, 39(8), 1695-1705.</w:t>
      </w:r>
    </w:p>
    <w:p w14:paraId="3C63504B"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490C1BFF"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Noureldin</w:t>
      </w:r>
      <w:bookmarkEnd w:id="7"/>
      <w:r w:rsidRPr="00925364">
        <w:rPr>
          <w:rFonts w:cstheme="minorHAnsi"/>
          <w:lang w:val="en-US"/>
        </w:rPr>
        <w:t xml:space="preserve"> M, Krause J, Jin L, Ng V, Tran M. (2010) Drug-Alcohol Interactions: A Review of Three Therapeutic Classes. US Pharm. 35(11):29-40. </w:t>
      </w:r>
    </w:p>
    <w:p w14:paraId="709ADBCD" w14:textId="77777777" w:rsidR="006650B5" w:rsidRPr="00925364" w:rsidRDefault="006650B5" w:rsidP="00517640">
      <w:pPr>
        <w:tabs>
          <w:tab w:val="left" w:pos="284"/>
          <w:tab w:val="left" w:pos="426"/>
        </w:tabs>
        <w:spacing w:after="0" w:line="240" w:lineRule="auto"/>
        <w:jc w:val="both"/>
        <w:rPr>
          <w:rFonts w:cstheme="minorHAnsi"/>
          <w:lang w:val="en-US"/>
        </w:rPr>
      </w:pPr>
    </w:p>
    <w:p w14:paraId="7FEF4353"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Ochs HR, Greenblatt DJ, Arendt RM, Hubbel W and Shader RI (1984), Pharmacokinetic noninteraction of triazolam and ethanol, J Clin Psychopharmacol, 4(2): 106-7</w:t>
      </w:r>
    </w:p>
    <w:p w14:paraId="18F6D119"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4FC06EFE"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Offman EM, Freeman DJ, Dresser GK, Munoz C, Bend JR, Bailey DG. (2001) Red wine-cisapride interaction: comparison with grapefruit juice. Clin Pharmacol Ther. 70(1):17-23.</w:t>
      </w:r>
    </w:p>
    <w:p w14:paraId="246EE7FB"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DC65CA1"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Oliver JA, Blank MD, Rensburg KJ Van, MacQueen DA, Brandon TH and Drobes DJ (2013), Nicotine interactions with low-dose alcohol: pharmacological influences on smoking and drinking motivation, J Abnorm Psychol, 122(4): 1154-65</w:t>
      </w:r>
    </w:p>
    <w:p w14:paraId="4DDC5B2A"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19A22976"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Olsen, H., Bredesen, J. E., &amp; Lunde, P. K. M. (1983). Effect of ethanol intake on disopyramide elimination by healthy volunteers. European journal of clinical pharmacology, 25(1), 103-105.</w:t>
      </w:r>
    </w:p>
    <w:p w14:paraId="7D1D471D"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73E2D07"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Parker RB, Hu ZY, Meibohm B and Laizure S C (2015), Effects of alcohol on human carboxylesterase drug metabolism, Clin Pharmacokinet, 54(6): 627-38</w:t>
      </w:r>
    </w:p>
    <w:p w14:paraId="57524B5F"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0B224F96" w14:textId="7947FD5A"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Paśko P, Rodacki T, Domagała-Rodacka R, Owczarek D. </w:t>
      </w:r>
      <w:r w:rsidR="00EE3B08" w:rsidRPr="00925364">
        <w:rPr>
          <w:rFonts w:cstheme="minorHAnsi"/>
          <w:shd w:val="clear" w:color="auto" w:fill="FFFFFF"/>
          <w:lang w:val="en-US"/>
        </w:rPr>
        <w:t xml:space="preserve">(2016). </w:t>
      </w:r>
      <w:r w:rsidRPr="00925364">
        <w:rPr>
          <w:rFonts w:cstheme="minorHAnsi"/>
          <w:shd w:val="clear" w:color="auto" w:fill="FFFFFF"/>
          <w:lang w:val="en-US"/>
        </w:rPr>
        <w:t>A short review of drug-food interactions of medicines treating overactive bladder syndrome. Int J Clin Pharm. 38(6):1350-1356. doi:10.1007/s11096-016-0383-5</w:t>
      </w:r>
    </w:p>
    <w:p w14:paraId="3E53D953"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31C528F5"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rPr>
        <w:t xml:space="preserve">Patat A, Stubbs D, Dunmore C, Ulliac N et al. </w:t>
      </w:r>
      <w:r w:rsidRPr="00925364">
        <w:rPr>
          <w:rFonts w:cstheme="minorHAnsi"/>
          <w:lang w:val="en-US"/>
        </w:rPr>
        <w:t>(1995), Lack of interaction between two antihistamines, mizolastine and cetirizine, and ethanol in psychomotor and driving performance in healthy subjects, Eur J Clin Pharmacol, 48(2): 143-50</w:t>
      </w:r>
    </w:p>
    <w:p w14:paraId="73C116BE"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51926BC3"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Patrick KS, Straughn AB, Minhinnett RR et al. (2007), Influence of ethanol and gender on methylphenidate pharmacokinetics and pharmacodynamics, Clin Pharmacol Ther, 81(3): 346-53</w:t>
      </w:r>
    </w:p>
    <w:p w14:paraId="793CF1AD"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321071E2"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Patrick KS, Straughn AB, Reeves OT, Bernstein H, Bell GH, Anderson ER, Malcolm RJ (2013) Differential influences of ethanol on early exposure to racemic methylphenidate compared with dexmethylphenidate in humans. Drug metabolism and disposition, 41(1), 197-205.</w:t>
      </w:r>
    </w:p>
    <w:p w14:paraId="3BEDC4A4"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2B9DA3BE"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Patrick KS, Straughn AB, Reeves III OT, Bernstein H, Malcolm R (2015) Comparative ethanol-induced potentiation of stimulatory responses to dexmethylphenidate versus methylphenidate. Journal of clinical psychopharmacology, 35(4), 464.</w:t>
      </w:r>
    </w:p>
    <w:p w14:paraId="599F7388" w14:textId="77777777" w:rsidR="006650B5" w:rsidRPr="00925364" w:rsidRDefault="006650B5" w:rsidP="00517640">
      <w:pPr>
        <w:pStyle w:val="ListParagraph"/>
        <w:tabs>
          <w:tab w:val="left" w:pos="284"/>
        </w:tabs>
        <w:spacing w:after="0" w:line="240" w:lineRule="auto"/>
        <w:ind w:left="0"/>
        <w:jc w:val="both"/>
        <w:rPr>
          <w:rFonts w:cstheme="minorHAnsi"/>
          <w:lang w:val="en-US"/>
        </w:rPr>
      </w:pPr>
    </w:p>
    <w:p w14:paraId="55201B7F" w14:textId="4A6B56A9"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 xml:space="preserve">Patsalos PN, Berry DJ, Bourgeois BF, Cloyd JC, Glauser TA, Johannessen SI, Leppik IE, Tomson T, Perucca E. </w:t>
      </w:r>
      <w:r w:rsidR="00EE3B08" w:rsidRPr="00925364">
        <w:rPr>
          <w:rFonts w:cstheme="minorHAnsi"/>
          <w:shd w:val="clear" w:color="auto" w:fill="FFFFFF"/>
          <w:lang w:val="en-US"/>
        </w:rPr>
        <w:t xml:space="preserve">(2008). </w:t>
      </w:r>
      <w:r w:rsidRPr="00925364">
        <w:rPr>
          <w:rFonts w:cstheme="minorHAnsi"/>
          <w:shd w:val="clear" w:color="auto" w:fill="FFFFFF"/>
          <w:lang w:val="en-US"/>
        </w:rPr>
        <w:t>Antiepileptic drugs--best practice guidelines for therapeutic drug monitoring: a position paper by the subcommission on therapeutic drug monitoring, ILAE Commission on Therapeutic Strategies. Epilepsia</w:t>
      </w:r>
      <w:r w:rsidR="00EE3B08" w:rsidRPr="00925364">
        <w:rPr>
          <w:rFonts w:cstheme="minorHAnsi"/>
          <w:shd w:val="clear" w:color="auto" w:fill="FFFFFF"/>
          <w:lang w:val="en-US"/>
        </w:rPr>
        <w:t xml:space="preserve">. </w:t>
      </w:r>
      <w:r w:rsidRPr="00925364">
        <w:rPr>
          <w:rFonts w:cstheme="minorHAnsi"/>
          <w:shd w:val="clear" w:color="auto" w:fill="FFFFFF"/>
          <w:lang w:val="en-US"/>
        </w:rPr>
        <w:t>49(7):1239-76. doi: 10.1111/j.1528-1167.2008.01561.x. PMID: 18397299.</w:t>
      </w:r>
    </w:p>
    <w:p w14:paraId="4BCBB0FA"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6051387E" w14:textId="4D6C8A74"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Peacock A, Leung J, Larney S, Colledge S, Hickman M, Rehm J, Giovino GA, West R, Hall W, Griffiths P, Ali R, Gowing L, Marsden J, Ferrari AJ, Grebely J, Farrell M, Degenhardt L.</w:t>
      </w:r>
      <w:r w:rsidR="00EE3B08" w:rsidRPr="00925364">
        <w:rPr>
          <w:rFonts w:cstheme="minorHAnsi"/>
          <w:shd w:val="clear" w:color="auto" w:fill="FFFFFF"/>
          <w:lang w:val="en-US"/>
        </w:rPr>
        <w:t xml:space="preserve"> (2018).</w:t>
      </w:r>
      <w:r w:rsidRPr="00925364">
        <w:rPr>
          <w:rFonts w:cstheme="minorHAnsi"/>
          <w:shd w:val="clear" w:color="auto" w:fill="FFFFFF"/>
          <w:lang w:val="en-US"/>
        </w:rPr>
        <w:t xml:space="preserve"> Global statistics on alcohol, tobacco and illicit drug use: 2017 status report. Addiction.113(10):1905-1926. doi: 10.1111/add.14234. Epub 2018 Jun 4. PMID: 29749059.</w:t>
      </w:r>
    </w:p>
    <w:p w14:paraId="26F1132A"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0979007D"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Perez-Reyes M, Hicks RE, Bumberry J, Jeffcoat AR and Cook CE (1988), Interaction between marihuana and ethanol: effects on psychomotor performance, Alcohol Clin Exp Res, 12(2): 268-76</w:t>
      </w:r>
    </w:p>
    <w:p w14:paraId="021460CE" w14:textId="77777777" w:rsidR="006650B5" w:rsidRPr="00925364" w:rsidRDefault="006650B5" w:rsidP="00517640">
      <w:pPr>
        <w:tabs>
          <w:tab w:val="left" w:pos="284"/>
          <w:tab w:val="left" w:pos="426"/>
        </w:tabs>
        <w:spacing w:after="0" w:line="240" w:lineRule="auto"/>
        <w:jc w:val="both"/>
        <w:rPr>
          <w:rFonts w:cstheme="minorHAnsi"/>
          <w:lang w:val="en-US"/>
        </w:rPr>
      </w:pPr>
    </w:p>
    <w:p w14:paraId="62D26473"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Perez-Reyes M, White WR, McDonald SA and Hicks RE (1992), Interaction between ethanol and dextroamphetamine: effects on psychomotor performance, Alcohol Clin Exp Res, 16(1): 75-81</w:t>
      </w:r>
    </w:p>
    <w:p w14:paraId="3C6470AA"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7442EEEA"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Perkins KA, Sexton JE, DiMarco A, Grobe JE, Scierka A, Stiller RL. (1995) Subjective and cardiovascular responses to nicotine combined with alcohol in male and female smokers. Psychopharmacology (Berl). 119(2):205–212.</w:t>
      </w:r>
    </w:p>
    <w:p w14:paraId="46D479F3" w14:textId="77777777" w:rsidR="006650B5" w:rsidRPr="00925364" w:rsidRDefault="006650B5" w:rsidP="00517640">
      <w:pPr>
        <w:tabs>
          <w:tab w:val="left" w:pos="284"/>
          <w:tab w:val="left" w:pos="426"/>
        </w:tabs>
        <w:spacing w:after="0" w:line="240" w:lineRule="auto"/>
        <w:jc w:val="both"/>
        <w:rPr>
          <w:rFonts w:cstheme="minorHAnsi"/>
          <w:lang w:val="en-US"/>
        </w:rPr>
      </w:pPr>
    </w:p>
    <w:p w14:paraId="60572B54" w14:textId="5224AC32"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rPr>
        <w:t xml:space="preserve">Pisanu C, Franconi F, Gessa GL, Mameli S, Pisanu GM, Campesi I, Leggio L, Agabio R. </w:t>
      </w:r>
      <w:r w:rsidR="00EE3B08" w:rsidRPr="00925364">
        <w:rPr>
          <w:rFonts w:cstheme="minorHAnsi"/>
          <w:shd w:val="clear" w:color="auto" w:fill="FFFFFF"/>
        </w:rPr>
        <w:t xml:space="preserve">(2019). </w:t>
      </w:r>
      <w:r w:rsidRPr="00925364">
        <w:rPr>
          <w:rFonts w:cstheme="minorHAnsi"/>
          <w:shd w:val="clear" w:color="auto" w:fill="FFFFFF"/>
          <w:lang w:val="en-US"/>
        </w:rPr>
        <w:t>Sex differences in the response to opioids for pain relief: A systematic review and meta-analysis. Pharmacol Res</w:t>
      </w:r>
      <w:r w:rsidR="00EE3B08" w:rsidRPr="00925364">
        <w:rPr>
          <w:rFonts w:cstheme="minorHAnsi"/>
          <w:shd w:val="clear" w:color="auto" w:fill="FFFFFF"/>
          <w:lang w:val="en-US"/>
        </w:rPr>
        <w:t xml:space="preserve">. </w:t>
      </w:r>
      <w:r w:rsidRPr="00925364">
        <w:rPr>
          <w:rFonts w:cstheme="minorHAnsi"/>
          <w:shd w:val="clear" w:color="auto" w:fill="FFFFFF"/>
          <w:lang w:val="en-US"/>
        </w:rPr>
        <w:t>148:104447. doi: 10.1016/j.phrs.2019.104447. PMID: 31499196.</w:t>
      </w:r>
      <w:r w:rsidRPr="00925364">
        <w:rPr>
          <w:rFonts w:cstheme="minorHAnsi"/>
          <w:lang w:val="en-US"/>
        </w:rPr>
        <w:t xml:space="preserve"> </w:t>
      </w:r>
    </w:p>
    <w:p w14:paraId="0B261D5F"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50416F8C"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Posner J, Bye A, Jeal S, Peck AW and Whiteman P (1984), Alcohol and bupropion pharmacokinetics in healthy male volunteers, Eur J Clin Pharmacol, 26(5): 627-30</w:t>
      </w:r>
    </w:p>
    <w:p w14:paraId="796123E0" w14:textId="77777777" w:rsidR="006650B5" w:rsidRPr="00925364" w:rsidRDefault="006650B5" w:rsidP="00517640">
      <w:pPr>
        <w:tabs>
          <w:tab w:val="left" w:pos="284"/>
          <w:tab w:val="left" w:pos="426"/>
        </w:tabs>
        <w:spacing w:after="0" w:line="240" w:lineRule="auto"/>
        <w:jc w:val="both"/>
        <w:rPr>
          <w:rFonts w:cstheme="minorHAnsi"/>
          <w:lang w:val="en-US"/>
        </w:rPr>
      </w:pPr>
    </w:p>
    <w:p w14:paraId="1EAA364C"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Qureshi S, Laganiere S, Caille G, Gossard D, Lacasse Y and McGilveray I (1992), Effect of an acute dose of alcohol on the pharmacokinetics of oral nifedipine in humans, Pharm Res, 9(5): 683-6</w:t>
      </w:r>
    </w:p>
    <w:p w14:paraId="02F1C712" w14:textId="77777777" w:rsidR="006650B5" w:rsidRPr="00925364" w:rsidRDefault="006650B5" w:rsidP="00517640">
      <w:pPr>
        <w:tabs>
          <w:tab w:val="left" w:pos="284"/>
          <w:tab w:val="left" w:pos="426"/>
        </w:tabs>
        <w:spacing w:after="0" w:line="240" w:lineRule="auto"/>
        <w:jc w:val="both"/>
        <w:rPr>
          <w:rFonts w:cstheme="minorHAnsi"/>
          <w:lang w:val="en-US"/>
        </w:rPr>
      </w:pPr>
    </w:p>
    <w:p w14:paraId="106EBFA1"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Ramaekers JG, Theunissen EL, de Brouwer M, Toennes SW, Moeller MR, Kauert G. (2011) Tolerance and cross-tolerance to neurocognitive effects of THC and alcohol in heavy cannabis users. Psychopharmacology (Berl). 214(2):391-401. </w:t>
      </w:r>
    </w:p>
    <w:p w14:paraId="03BA3EEA" w14:textId="77777777" w:rsidR="006650B5" w:rsidRPr="00925364" w:rsidRDefault="006650B5" w:rsidP="00517640">
      <w:pPr>
        <w:tabs>
          <w:tab w:val="left" w:pos="284"/>
          <w:tab w:val="left" w:pos="426"/>
        </w:tabs>
        <w:spacing w:after="0" w:line="240" w:lineRule="auto"/>
        <w:jc w:val="both"/>
        <w:rPr>
          <w:rFonts w:cstheme="minorHAnsi"/>
          <w:lang w:val="en-US"/>
        </w:rPr>
      </w:pPr>
    </w:p>
    <w:p w14:paraId="7E4366C7" w14:textId="77777777" w:rsidR="00EE3B08"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Ranjan A, Nørgaard K, Tetzschner R, Steineck IIK, Clausen TR, Holst JJ, Madsbad S, Schmidt S. (2018) Effects of Preceding Ethanol Intake on Glucose Response to Low-Dose Glucagon in Individuals With Type 1 Diabetes: A Randomized, Placebo-Controlled, Crossover Study. Diabetes Care. 41(4):797-806. </w:t>
      </w:r>
    </w:p>
    <w:p w14:paraId="50E5BE68" w14:textId="77777777" w:rsidR="00EE3B08" w:rsidRPr="00925364" w:rsidRDefault="00EE3B08" w:rsidP="00517640">
      <w:pPr>
        <w:pStyle w:val="ListParagraph"/>
        <w:tabs>
          <w:tab w:val="left" w:pos="284"/>
          <w:tab w:val="left" w:pos="426"/>
        </w:tabs>
        <w:spacing w:after="0" w:line="240" w:lineRule="auto"/>
        <w:ind w:left="0"/>
        <w:jc w:val="both"/>
        <w:rPr>
          <w:rFonts w:cstheme="minorHAnsi"/>
          <w:lang w:val="en-US"/>
        </w:rPr>
      </w:pPr>
    </w:p>
    <w:p w14:paraId="4CF5EAB6" w14:textId="18C6849C" w:rsidR="006650B5" w:rsidRPr="00925364" w:rsidRDefault="00EE3B08"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Rehm, J., Room, R., Monteiro, M., Gmel, G., Graham, K., Rehn, N., ... &amp; Jernigan, D. (2003). Alcohol as a risk factor for global burden of disease. European addiction research, 9(4), 157-164.</w:t>
      </w:r>
    </w:p>
    <w:p w14:paraId="12DA0C92" w14:textId="77777777" w:rsidR="00EE3B08" w:rsidRPr="00925364" w:rsidRDefault="00EE3B08" w:rsidP="00517640">
      <w:pPr>
        <w:tabs>
          <w:tab w:val="left" w:pos="284"/>
          <w:tab w:val="left" w:pos="426"/>
        </w:tabs>
        <w:spacing w:after="0" w:line="240" w:lineRule="auto"/>
        <w:jc w:val="both"/>
        <w:rPr>
          <w:rFonts w:cstheme="minorHAnsi"/>
          <w:lang w:val="en-US"/>
        </w:rPr>
      </w:pPr>
    </w:p>
    <w:p w14:paraId="113A360A" w14:textId="4EA012AD"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Riff DP, Jain AC, Doyle JT. </w:t>
      </w:r>
      <w:r w:rsidR="00EE3B08" w:rsidRPr="00925364">
        <w:rPr>
          <w:rFonts w:cstheme="minorHAnsi"/>
          <w:shd w:val="clear" w:color="auto" w:fill="FFFFFF"/>
          <w:lang w:val="en-US"/>
        </w:rPr>
        <w:t xml:space="preserve">(1969). </w:t>
      </w:r>
      <w:r w:rsidRPr="00925364">
        <w:rPr>
          <w:rFonts w:cstheme="minorHAnsi"/>
          <w:shd w:val="clear" w:color="auto" w:fill="FFFFFF"/>
          <w:lang w:val="en-US"/>
        </w:rPr>
        <w:t>Acute hemodynamic effects of ethanol on normal human volunteers. Am Heart J.</w:t>
      </w:r>
      <w:r w:rsidR="00EE3B08" w:rsidRPr="00925364">
        <w:rPr>
          <w:rFonts w:cstheme="minorHAnsi"/>
          <w:shd w:val="clear" w:color="auto" w:fill="FFFFFF"/>
          <w:lang w:val="en-US"/>
        </w:rPr>
        <w:t xml:space="preserve"> </w:t>
      </w:r>
      <w:r w:rsidRPr="00925364">
        <w:rPr>
          <w:rFonts w:cstheme="minorHAnsi"/>
          <w:shd w:val="clear" w:color="auto" w:fill="FFFFFF"/>
          <w:lang w:val="en-US"/>
        </w:rPr>
        <w:t>78(5):592-7. doi: 10.1016/0002-8703(69)90510-9. PMID: 5348743.</w:t>
      </w:r>
    </w:p>
    <w:p w14:paraId="0137E305" w14:textId="77777777" w:rsidR="006650B5" w:rsidRPr="00925364" w:rsidRDefault="006650B5" w:rsidP="00517640">
      <w:pPr>
        <w:tabs>
          <w:tab w:val="left" w:pos="284"/>
          <w:tab w:val="left" w:pos="426"/>
        </w:tabs>
        <w:spacing w:after="0" w:line="240" w:lineRule="auto"/>
        <w:jc w:val="both"/>
        <w:rPr>
          <w:rFonts w:cstheme="minorHAnsi"/>
          <w:lang w:val="en-GB"/>
        </w:rPr>
      </w:pPr>
    </w:p>
    <w:p w14:paraId="580CF1EF"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Rohatgi Ankit. WebPlotDigitizer Website: </w:t>
      </w:r>
      <w:hyperlink r:id="rId18" w:history="1">
        <w:r w:rsidRPr="00925364">
          <w:rPr>
            <w:rStyle w:val="Hyperlink"/>
            <w:rFonts w:cstheme="minorHAnsi"/>
            <w:color w:val="auto"/>
            <w:u w:val="none"/>
            <w:lang w:val="en-GB"/>
          </w:rPr>
          <w:t>https://automeris.io/WebPlotDigitizer</w:t>
        </w:r>
      </w:hyperlink>
      <w:r w:rsidRPr="00925364">
        <w:rPr>
          <w:rFonts w:cstheme="minorHAnsi"/>
          <w:lang w:val="en-GB"/>
        </w:rPr>
        <w:t xml:space="preserve">. Version: 4.3 Date: July, 2020 E-Mail: </w:t>
      </w:r>
      <w:hyperlink r:id="rId19" w:history="1">
        <w:r w:rsidRPr="00925364">
          <w:rPr>
            <w:rStyle w:val="Hyperlink"/>
            <w:rFonts w:cstheme="minorHAnsi"/>
            <w:color w:val="auto"/>
            <w:u w:val="none"/>
            <w:lang w:val="en-GB"/>
          </w:rPr>
          <w:t>ankitrohatgi@hotmail.com</w:t>
        </w:r>
      </w:hyperlink>
      <w:r w:rsidRPr="00925364">
        <w:rPr>
          <w:rFonts w:cstheme="minorHAnsi"/>
          <w:lang w:val="en-GB"/>
        </w:rPr>
        <w:t xml:space="preserve"> Location: Pacifica, California, USA </w:t>
      </w:r>
    </w:p>
    <w:p w14:paraId="03AA43BB" w14:textId="77777777" w:rsidR="006650B5" w:rsidRPr="00925364" w:rsidRDefault="006650B5" w:rsidP="00517640">
      <w:pPr>
        <w:tabs>
          <w:tab w:val="left" w:pos="284"/>
          <w:tab w:val="left" w:pos="426"/>
        </w:tabs>
        <w:spacing w:after="0" w:line="240" w:lineRule="auto"/>
        <w:jc w:val="both"/>
        <w:rPr>
          <w:rFonts w:cstheme="minorHAnsi"/>
          <w:lang w:val="en-GB"/>
        </w:rPr>
      </w:pPr>
    </w:p>
    <w:p w14:paraId="35F51D13"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b/>
          <w:bCs/>
          <w:lang w:val="en-US"/>
        </w:rPr>
      </w:pPr>
      <w:r w:rsidRPr="00925364">
        <w:rPr>
          <w:rFonts w:cstheme="minorHAnsi"/>
          <w:shd w:val="clear" w:color="auto" w:fill="FFFFFF"/>
          <w:lang w:val="en-US"/>
        </w:rPr>
        <w:t xml:space="preserve">Romaguera A, Torrens M, Papaseit E, Arellano AL, Farré M. Concurrent Use of Cannabis and Alcohol: Neuropsychiatric Effect Consequences. </w:t>
      </w:r>
      <w:r w:rsidRPr="00925364">
        <w:rPr>
          <w:rFonts w:cstheme="minorHAnsi"/>
          <w:shd w:val="clear" w:color="auto" w:fill="FFFFFF"/>
        </w:rPr>
        <w:t>CNS Neurol Disord Drug Targets. 2017;16(5):592-597. doi: 10.2174/1871527316666170419161839. PMID: 28440194.</w:t>
      </w:r>
    </w:p>
    <w:p w14:paraId="176927F7" w14:textId="77777777" w:rsidR="006650B5" w:rsidRPr="00925364" w:rsidRDefault="006650B5" w:rsidP="00517640">
      <w:pPr>
        <w:pStyle w:val="ListParagraph"/>
        <w:tabs>
          <w:tab w:val="left" w:pos="284"/>
          <w:tab w:val="left" w:pos="426"/>
        </w:tabs>
        <w:spacing w:after="0" w:line="240" w:lineRule="auto"/>
        <w:ind w:left="0"/>
        <w:jc w:val="both"/>
        <w:rPr>
          <w:rFonts w:cstheme="minorHAnsi"/>
          <w:b/>
          <w:bCs/>
          <w:lang w:val="en-US"/>
        </w:rPr>
      </w:pPr>
    </w:p>
    <w:p w14:paraId="382EDBD7"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GB"/>
        </w:rPr>
      </w:pPr>
      <w:r w:rsidRPr="00925364">
        <w:rPr>
          <w:rFonts w:cstheme="minorHAnsi"/>
          <w:shd w:val="clear" w:color="auto" w:fill="FFFFFF"/>
          <w:lang w:val="en-GB"/>
        </w:rPr>
        <w:t xml:space="preserve">Ronen A, Chassidim HS, Gershon P, et al. (2010) The effect of alcohol, THC and their combination on perceived effects, willingness to drive and performance of driving and non-driving tasks. Accid Anal Prev. 42(6):1855-65. </w:t>
      </w:r>
    </w:p>
    <w:p w14:paraId="78B487EA"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GB"/>
        </w:rPr>
      </w:pPr>
    </w:p>
    <w:p w14:paraId="40CF20C8"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GB"/>
        </w:rPr>
      </w:pPr>
      <w:r w:rsidRPr="00925364">
        <w:rPr>
          <w:rFonts w:cstheme="minorHAnsi"/>
          <w:shd w:val="clear" w:color="auto" w:fill="FFFFFF"/>
          <w:lang w:val="en-GB"/>
        </w:rPr>
        <w:t>Rose JE, Brauer LH, Behm FM, Cramblett M, Calkins K and Lawhon D (2004), Psychopharmacological interactions between nicotine and ethanol, Nicotine Tob Res, 6(1): 133-44</w:t>
      </w:r>
    </w:p>
    <w:p w14:paraId="65296D66"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GB"/>
        </w:rPr>
      </w:pPr>
    </w:p>
    <w:p w14:paraId="0156CC9B"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GB"/>
        </w:rPr>
        <w:t xml:space="preserve">Sands, B. F., Knapp, C. M., &amp; Ciraulo, D. A. (1993). </w:t>
      </w:r>
      <w:r w:rsidRPr="00925364">
        <w:rPr>
          <w:rFonts w:cstheme="minorHAnsi"/>
          <w:shd w:val="clear" w:color="auto" w:fill="FFFFFF"/>
          <w:lang w:val="en-US"/>
        </w:rPr>
        <w:t>Medical consequences of alcohol-drug interactions. Alcohol Health &amp; Research World, 17(4), 316–320.</w:t>
      </w:r>
    </w:p>
    <w:p w14:paraId="79F41505"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3D7624C"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athyan G, Sivakumar K, Thipphawong J. (2008) Pharmacokinetic profile of a 24-hour controlled-release OROS formulation of hydromorphone in the presence of alcohol. Curr Med Res Opin. 24(1):297-305.</w:t>
      </w:r>
    </w:p>
    <w:p w14:paraId="18E2B7D5"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4CB31F06"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axe TG. (1986) Drug-alcohol interactions. Am Fam Physician. 33(4):159-62.</w:t>
      </w:r>
    </w:p>
    <w:p w14:paraId="0EBA0F4F"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12EA1348"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Scavone JM, Greenblatt DJ, Harmatz JS, Shader RI. (1986) Kinetic and dynamic interaction of brotizolam and ethanol. Br J Clin Pharmacol. 21(2):197-204. </w:t>
      </w:r>
    </w:p>
    <w:p w14:paraId="38F272DE"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82D93F4"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chuckit MA (1987), Alcohol and drug interactions with antianxiety medications, Am J Med, 82(5a): 27-33</w:t>
      </w:r>
    </w:p>
    <w:p w14:paraId="1791C14C" w14:textId="77777777" w:rsidR="006650B5" w:rsidRPr="00925364" w:rsidRDefault="006650B5" w:rsidP="00517640">
      <w:pPr>
        <w:pStyle w:val="ListParagraph"/>
        <w:spacing w:after="0" w:line="240" w:lineRule="auto"/>
        <w:ind w:left="0"/>
        <w:jc w:val="both"/>
        <w:rPr>
          <w:rFonts w:cstheme="minorHAnsi"/>
          <w:shd w:val="clear" w:color="auto" w:fill="FFFFFF"/>
          <w:lang w:val="en-US"/>
        </w:rPr>
      </w:pPr>
    </w:p>
    <w:p w14:paraId="4DB1494A" w14:textId="6A085695"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bookmarkStart w:id="8" w:name="_Hlk54264305"/>
      <w:r w:rsidRPr="00925364">
        <w:rPr>
          <w:rFonts w:cstheme="minorHAnsi"/>
          <w:shd w:val="clear" w:color="auto" w:fill="FFFFFF"/>
          <w:lang w:val="en-US"/>
        </w:rPr>
        <w:t xml:space="preserve">Schwartz JT, Brotman </w:t>
      </w:r>
      <w:bookmarkEnd w:id="8"/>
      <w:r w:rsidRPr="00925364">
        <w:rPr>
          <w:rFonts w:cstheme="minorHAnsi"/>
          <w:shd w:val="clear" w:color="auto" w:fill="FFFFFF"/>
          <w:lang w:val="en-US"/>
        </w:rPr>
        <w:t>AW.</w:t>
      </w:r>
      <w:r w:rsidR="00595EF4" w:rsidRPr="00925364">
        <w:rPr>
          <w:rFonts w:cstheme="minorHAnsi"/>
          <w:shd w:val="clear" w:color="auto" w:fill="FFFFFF"/>
          <w:lang w:val="en-US"/>
        </w:rPr>
        <w:t xml:space="preserve"> (1992).</w:t>
      </w:r>
      <w:r w:rsidRPr="00925364">
        <w:rPr>
          <w:rFonts w:cstheme="minorHAnsi"/>
          <w:shd w:val="clear" w:color="auto" w:fill="FFFFFF"/>
          <w:lang w:val="en-US"/>
        </w:rPr>
        <w:t xml:space="preserve"> A clinical guide to antipsychotic drugs. Drugs.</w:t>
      </w:r>
      <w:r w:rsidR="00595EF4" w:rsidRPr="00925364">
        <w:rPr>
          <w:rFonts w:cstheme="minorHAnsi"/>
          <w:shd w:val="clear" w:color="auto" w:fill="FFFFFF"/>
          <w:lang w:val="en-US"/>
        </w:rPr>
        <w:t xml:space="preserve"> </w:t>
      </w:r>
      <w:r w:rsidRPr="00925364">
        <w:rPr>
          <w:rFonts w:cstheme="minorHAnsi"/>
          <w:shd w:val="clear" w:color="auto" w:fill="FFFFFF"/>
          <w:lang w:val="en-US"/>
        </w:rPr>
        <w:t>44(6):981-92. doi: 10.2165/00003495-199244060-00007. PMID: 1282868.</w:t>
      </w:r>
    </w:p>
    <w:p w14:paraId="25557D11" w14:textId="77777777" w:rsidR="006650B5" w:rsidRPr="00925364" w:rsidRDefault="006650B5" w:rsidP="00517640">
      <w:pPr>
        <w:pStyle w:val="ListParagraph"/>
        <w:spacing w:after="0" w:line="240" w:lineRule="auto"/>
        <w:ind w:left="0"/>
        <w:jc w:val="both"/>
        <w:rPr>
          <w:rFonts w:cstheme="minorHAnsi"/>
          <w:shd w:val="clear" w:color="auto" w:fill="FFFFFF"/>
          <w:lang w:val="en-US"/>
        </w:rPr>
      </w:pPr>
    </w:p>
    <w:p w14:paraId="5BABBF34" w14:textId="75C95F6D"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eden K, Dickinson L, Khoo S, Back D.</w:t>
      </w:r>
      <w:r w:rsidR="00595EF4" w:rsidRPr="00925364">
        <w:rPr>
          <w:rFonts w:cstheme="minorHAnsi"/>
          <w:shd w:val="clear" w:color="auto" w:fill="FFFFFF"/>
          <w:lang w:val="en-US"/>
        </w:rPr>
        <w:t xml:space="preserve"> (2010).</w:t>
      </w:r>
      <w:r w:rsidRPr="00925364">
        <w:rPr>
          <w:rFonts w:cstheme="minorHAnsi"/>
          <w:shd w:val="clear" w:color="auto" w:fill="FFFFFF"/>
          <w:lang w:val="en-US"/>
        </w:rPr>
        <w:t xml:space="preserve"> Grapefruit-drug interactions. Drugs. 70(18):2373-2407. doi:10.2165/11585250-000000000-00000</w:t>
      </w:r>
    </w:p>
    <w:p w14:paraId="66D31969"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B82C416"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eitz C, Garcia P, Arancibia A. (1995) Influence of ethanol ingestion on tetracycline kinetics. Int J Clin Pharmacol Ther. 33(8):462–464.</w:t>
      </w:r>
    </w:p>
    <w:p w14:paraId="72A94BE4" w14:textId="77777777" w:rsidR="006650B5" w:rsidRPr="00925364" w:rsidRDefault="006650B5" w:rsidP="00517640">
      <w:pPr>
        <w:pStyle w:val="ListParagraph"/>
        <w:tabs>
          <w:tab w:val="left" w:pos="284"/>
          <w:tab w:val="left" w:pos="426"/>
        </w:tabs>
        <w:spacing w:after="0" w:line="240" w:lineRule="auto"/>
        <w:ind w:left="0"/>
        <w:jc w:val="both"/>
        <w:rPr>
          <w:rFonts w:eastAsia="Times New Roman" w:cstheme="minorHAnsi"/>
          <w:shd w:val="clear" w:color="auto" w:fill="FFFFFF"/>
          <w:lang w:val="en-US" w:eastAsia="it-IT"/>
        </w:rPr>
      </w:pPr>
    </w:p>
    <w:p w14:paraId="63D16A1A"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eastAsia="Times New Roman" w:cstheme="minorHAnsi"/>
          <w:shd w:val="clear" w:color="auto" w:fill="FFFFFF"/>
          <w:lang w:val="en-US" w:eastAsia="it-IT"/>
        </w:rPr>
        <w:t>Sellers, E. M., &amp; Busto, U. S. O. A. (1982). Benzodiazepines and ethanol: assessment of the effects and consequences of psychotropic drug interactions. Journal of Clinical Psychopharmacology, 2(4), 249-262.</w:t>
      </w:r>
    </w:p>
    <w:p w14:paraId="73E06672"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02C71F0D" w14:textId="02AFE081"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Sellers EM, Giles HG, Greenblatt DJ, Naranjo CA. </w:t>
      </w:r>
      <w:r w:rsidR="00595EF4" w:rsidRPr="00925364">
        <w:rPr>
          <w:rFonts w:cstheme="minorHAnsi"/>
          <w:shd w:val="clear" w:color="auto" w:fill="FFFFFF"/>
          <w:lang w:val="en-US"/>
        </w:rPr>
        <w:t xml:space="preserve">(1980). </w:t>
      </w:r>
      <w:r w:rsidRPr="00925364">
        <w:rPr>
          <w:rFonts w:cstheme="minorHAnsi"/>
          <w:shd w:val="clear" w:color="auto" w:fill="FFFFFF"/>
          <w:lang w:val="en-US"/>
        </w:rPr>
        <w:t>Differential effects of benzodiazepine disposition by disulfiram and ethanol. Arzneimittelforschung</w:t>
      </w:r>
      <w:r w:rsidR="00595EF4" w:rsidRPr="00925364">
        <w:rPr>
          <w:rFonts w:cstheme="minorHAnsi"/>
          <w:shd w:val="clear" w:color="auto" w:fill="FFFFFF"/>
          <w:lang w:val="en-US"/>
        </w:rPr>
        <w:t xml:space="preserve">. </w:t>
      </w:r>
      <w:r w:rsidRPr="00925364">
        <w:rPr>
          <w:rFonts w:cstheme="minorHAnsi"/>
          <w:shd w:val="clear" w:color="auto" w:fill="FFFFFF"/>
          <w:lang w:val="en-US"/>
        </w:rPr>
        <w:t xml:space="preserve">30(5a):882‐886. </w:t>
      </w:r>
    </w:p>
    <w:p w14:paraId="2BFEDE1C"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B9BAE57"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ellers EM, Hamilton CA, Kaplan HL, Degani NC, Foltz RL. (1985) Pharmacokinetic interaction of propoxyphene with ethanol. Br J Clin Pharmacol. 19(3):398–401</w:t>
      </w:r>
    </w:p>
    <w:p w14:paraId="4E7C2C1A"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0CB4BBE3" w14:textId="058257FD"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etnik B, Sokolowska M, Johnson F, Oldenhof J and Romach M</w:t>
      </w:r>
      <w:r w:rsidR="00595EF4" w:rsidRPr="00925364">
        <w:rPr>
          <w:rFonts w:cstheme="minorHAnsi"/>
          <w:shd w:val="clear" w:color="auto" w:fill="FFFFFF"/>
          <w:lang w:val="en-US"/>
        </w:rPr>
        <w:t>.</w:t>
      </w:r>
      <w:r w:rsidRPr="00925364">
        <w:rPr>
          <w:rFonts w:cstheme="minorHAnsi"/>
          <w:shd w:val="clear" w:color="auto" w:fill="FFFFFF"/>
          <w:lang w:val="en-US"/>
        </w:rPr>
        <w:t xml:space="preserve"> (2014)</w:t>
      </w:r>
      <w:r w:rsidR="00595EF4" w:rsidRPr="00925364">
        <w:rPr>
          <w:rFonts w:cstheme="minorHAnsi"/>
          <w:shd w:val="clear" w:color="auto" w:fill="FFFFFF"/>
          <w:lang w:val="en-US"/>
        </w:rPr>
        <w:t>.</w:t>
      </w:r>
      <w:r w:rsidRPr="00925364">
        <w:rPr>
          <w:rFonts w:cstheme="minorHAnsi"/>
          <w:shd w:val="clear" w:color="auto" w:fill="FFFFFF"/>
          <w:lang w:val="en-US"/>
        </w:rPr>
        <w:t xml:space="preserve"> Evaluation of the safety, pharmacodynamic, and pharmacokinetic effects following oral coadministration of immediate-release morphine with ethanol in healthy male participants, Hum Psychopharmacol, 29(3): 251-65</w:t>
      </w:r>
    </w:p>
    <w:p w14:paraId="0C98B029"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58AACD50" w14:textId="77777777" w:rsidR="006650B5" w:rsidRPr="00925364" w:rsidRDefault="006650B5" w:rsidP="00517640">
      <w:pPr>
        <w:pStyle w:val="ListParagraph"/>
        <w:numPr>
          <w:ilvl w:val="0"/>
          <w:numId w:val="12"/>
        </w:numPr>
        <w:tabs>
          <w:tab w:val="left" w:pos="284"/>
          <w:tab w:val="left" w:pos="426"/>
          <w:tab w:val="left" w:pos="567"/>
        </w:tabs>
        <w:autoSpaceDE w:val="0"/>
        <w:autoSpaceDN w:val="0"/>
        <w:adjustRightInd w:val="0"/>
        <w:spacing w:after="0" w:line="240" w:lineRule="auto"/>
        <w:ind w:left="0" w:firstLine="0"/>
        <w:jc w:val="both"/>
        <w:rPr>
          <w:rFonts w:cstheme="minorHAnsi"/>
          <w:lang w:val="en-US"/>
        </w:rPr>
      </w:pPr>
      <w:r w:rsidRPr="00925364">
        <w:rPr>
          <w:rFonts w:cstheme="minorHAnsi"/>
          <w:lang w:val="en-US"/>
        </w:rPr>
        <w:t xml:space="preserve">Shimosato, K. (1988). Urinary excretion of p-hydroxylated methamphetamine metabolites in man. II. Effect of alcohol intake on methamphetamine metabolism. Pharmacology Biochemistry and Behavior, 29(4), 733-740. </w:t>
      </w:r>
    </w:p>
    <w:p w14:paraId="2B936DA6"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51E24F3F" w14:textId="5C5B7FD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hu EN, Onwujekwe EO and Okonkwo PO</w:t>
      </w:r>
      <w:r w:rsidR="00595EF4" w:rsidRPr="00925364">
        <w:rPr>
          <w:rFonts w:cstheme="minorHAnsi"/>
          <w:shd w:val="clear" w:color="auto" w:fill="FFFFFF"/>
          <w:lang w:val="en-US"/>
        </w:rPr>
        <w:t>.</w:t>
      </w:r>
      <w:r w:rsidRPr="00925364">
        <w:rPr>
          <w:rFonts w:cstheme="minorHAnsi"/>
          <w:shd w:val="clear" w:color="auto" w:fill="FFFFFF"/>
          <w:lang w:val="en-US"/>
        </w:rPr>
        <w:t xml:space="preserve"> (2000)</w:t>
      </w:r>
      <w:r w:rsidR="00595EF4" w:rsidRPr="00925364">
        <w:rPr>
          <w:rFonts w:cstheme="minorHAnsi"/>
          <w:shd w:val="clear" w:color="auto" w:fill="FFFFFF"/>
          <w:lang w:val="en-US"/>
        </w:rPr>
        <w:t>.</w:t>
      </w:r>
      <w:r w:rsidRPr="00925364">
        <w:rPr>
          <w:rFonts w:cstheme="minorHAnsi"/>
          <w:shd w:val="clear" w:color="auto" w:fill="FFFFFF"/>
          <w:lang w:val="en-US"/>
        </w:rPr>
        <w:t xml:space="preserve"> Do alcoholic beverages enhance availability of ivermectin? [1], European Journal of Clinical Pharmacology, 56(5): 437-4384</w:t>
      </w:r>
    </w:p>
    <w:p w14:paraId="72070AD6" w14:textId="77777777" w:rsidR="006650B5" w:rsidRPr="00925364" w:rsidRDefault="006650B5" w:rsidP="00517640">
      <w:pPr>
        <w:pStyle w:val="ListParagraph"/>
        <w:spacing w:after="0" w:line="240" w:lineRule="auto"/>
        <w:ind w:left="0"/>
        <w:jc w:val="both"/>
        <w:rPr>
          <w:rFonts w:cstheme="minorHAnsi"/>
          <w:shd w:val="clear" w:color="auto" w:fill="FFFFFF"/>
          <w:lang w:val="en-US"/>
        </w:rPr>
      </w:pPr>
    </w:p>
    <w:p w14:paraId="1337A39D" w14:textId="67CD0B5E"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inclair JM, Chambers SE, Shiles CJ, Baldwin DS.</w:t>
      </w:r>
      <w:r w:rsidR="00595EF4" w:rsidRPr="00925364">
        <w:rPr>
          <w:rFonts w:cstheme="minorHAnsi"/>
          <w:shd w:val="clear" w:color="auto" w:fill="FFFFFF"/>
          <w:lang w:val="en-US"/>
        </w:rPr>
        <w:t xml:space="preserve"> (2016).</w:t>
      </w:r>
      <w:r w:rsidRPr="00925364">
        <w:rPr>
          <w:rFonts w:cstheme="minorHAnsi"/>
          <w:shd w:val="clear" w:color="auto" w:fill="FFFFFF"/>
          <w:lang w:val="en-US"/>
        </w:rPr>
        <w:t xml:space="preserve"> Safety and Tolerability of Pharmacological Treatment of Alcohol Dependence: Comprehensive Review of Evidence. Drug Saf.</w:t>
      </w:r>
      <w:r w:rsidR="00595EF4" w:rsidRPr="00925364">
        <w:rPr>
          <w:rFonts w:cstheme="minorHAnsi"/>
          <w:shd w:val="clear" w:color="auto" w:fill="FFFFFF"/>
          <w:lang w:val="en-US"/>
        </w:rPr>
        <w:t xml:space="preserve"> </w:t>
      </w:r>
      <w:r w:rsidRPr="00925364">
        <w:rPr>
          <w:rFonts w:cstheme="minorHAnsi"/>
          <w:shd w:val="clear" w:color="auto" w:fill="FFFFFF"/>
          <w:lang w:val="en-US"/>
        </w:rPr>
        <w:t>39(7):627-45. doi: 10.1007/s40264-016-0416-y. PMID: 27023898.</w:t>
      </w:r>
    </w:p>
    <w:p w14:paraId="588C78DA"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20053397" w14:textId="1CB0A224"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mit JW, Wijnne HJ, Schobben F, Sitsen A, de Bruin TW, Erkelens DW.</w:t>
      </w:r>
      <w:r w:rsidR="00595EF4" w:rsidRPr="00925364">
        <w:rPr>
          <w:rFonts w:cstheme="minorHAnsi"/>
          <w:shd w:val="clear" w:color="auto" w:fill="FFFFFF"/>
          <w:lang w:val="en-US"/>
        </w:rPr>
        <w:t xml:space="preserve"> (1995).</w:t>
      </w:r>
      <w:r w:rsidRPr="00925364">
        <w:rPr>
          <w:rFonts w:cstheme="minorHAnsi"/>
          <w:shd w:val="clear" w:color="auto" w:fill="FFFFFF"/>
          <w:lang w:val="en-US"/>
        </w:rPr>
        <w:t xml:space="preserve"> Effects of alcohol consumption on pharmacokinetics, efficacy, and safety of fluvastatin. Am J Cardiol. 76(2):89A‐96A.</w:t>
      </w:r>
    </w:p>
    <w:p w14:paraId="0298ED05"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3FC97F08" w14:textId="1114E948"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mith RG</w:t>
      </w:r>
      <w:r w:rsidR="00595EF4" w:rsidRPr="00925364">
        <w:rPr>
          <w:rFonts w:cstheme="minorHAnsi"/>
          <w:shd w:val="clear" w:color="auto" w:fill="FFFFFF"/>
          <w:lang w:val="en-US"/>
        </w:rPr>
        <w:t>.</w:t>
      </w:r>
      <w:r w:rsidRPr="00925364">
        <w:rPr>
          <w:rFonts w:cstheme="minorHAnsi"/>
          <w:shd w:val="clear" w:color="auto" w:fill="FFFFFF"/>
          <w:lang w:val="en-US"/>
        </w:rPr>
        <w:t xml:space="preserve"> (2009)</w:t>
      </w:r>
      <w:r w:rsidR="00595EF4" w:rsidRPr="00925364">
        <w:rPr>
          <w:rFonts w:cstheme="minorHAnsi"/>
          <w:shd w:val="clear" w:color="auto" w:fill="FFFFFF"/>
          <w:lang w:val="en-US"/>
        </w:rPr>
        <w:t>.</w:t>
      </w:r>
      <w:r w:rsidRPr="00925364">
        <w:rPr>
          <w:rFonts w:cstheme="minorHAnsi"/>
          <w:shd w:val="clear" w:color="auto" w:fill="FFFFFF"/>
          <w:lang w:val="en-US"/>
        </w:rPr>
        <w:t xml:space="preserve"> An appraisal of potential drug interactions in cigarette smokers and alcohol drinkers, Journal of the American Podiatric Medical Association, 99(1): 81-88 </w:t>
      </w:r>
    </w:p>
    <w:p w14:paraId="301B21D0"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1BECF31E" w14:textId="6A46246E"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tevens DM, Weems JM, Brown L, Barbour KA, Stahl SM. (2017)</w:t>
      </w:r>
      <w:r w:rsidR="00595EF4" w:rsidRPr="00925364">
        <w:rPr>
          <w:rFonts w:cstheme="minorHAnsi"/>
          <w:shd w:val="clear" w:color="auto" w:fill="FFFFFF"/>
          <w:lang w:val="en-US"/>
        </w:rPr>
        <w:t>.</w:t>
      </w:r>
      <w:r w:rsidRPr="00925364">
        <w:rPr>
          <w:rFonts w:cstheme="minorHAnsi"/>
          <w:shd w:val="clear" w:color="auto" w:fill="FFFFFF"/>
          <w:lang w:val="en-US"/>
        </w:rPr>
        <w:t xml:space="preserve"> The pharmacodynamic effects of combined administration of flibanserin and alcohol. J Clin Pharm Ther. 42(5):598–606.</w:t>
      </w:r>
    </w:p>
    <w:p w14:paraId="6C379578"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2B6E190D" w14:textId="2747FDA2"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tromberg C and Mattila MJ</w:t>
      </w:r>
      <w:r w:rsidR="00595EF4" w:rsidRPr="00925364">
        <w:rPr>
          <w:rFonts w:cstheme="minorHAnsi"/>
          <w:shd w:val="clear" w:color="auto" w:fill="FFFFFF"/>
          <w:lang w:val="en-US"/>
        </w:rPr>
        <w:t>.</w:t>
      </w:r>
      <w:r w:rsidRPr="00925364">
        <w:rPr>
          <w:rFonts w:cstheme="minorHAnsi"/>
          <w:shd w:val="clear" w:color="auto" w:fill="FFFFFF"/>
          <w:lang w:val="en-US"/>
        </w:rPr>
        <w:t xml:space="preserve"> (1985)</w:t>
      </w:r>
      <w:r w:rsidR="00595EF4" w:rsidRPr="00925364">
        <w:rPr>
          <w:rFonts w:cstheme="minorHAnsi"/>
          <w:shd w:val="clear" w:color="auto" w:fill="FFFFFF"/>
          <w:lang w:val="en-US"/>
        </w:rPr>
        <w:t>.</w:t>
      </w:r>
      <w:r w:rsidRPr="00925364">
        <w:rPr>
          <w:rFonts w:cstheme="minorHAnsi"/>
          <w:shd w:val="clear" w:color="auto" w:fill="FFFFFF"/>
          <w:lang w:val="en-US"/>
        </w:rPr>
        <w:t xml:space="preserve"> Acute and subacute effects on psychomotor performance of femoxetine alone and with alcohol, Eur J Clin Pharmacol, 28(6): 641-7</w:t>
      </w:r>
    </w:p>
    <w:p w14:paraId="39C3D653"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901F663" w14:textId="5B57A51B"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tromberg C and Mattila MJ</w:t>
      </w:r>
      <w:r w:rsidR="00595EF4" w:rsidRPr="00925364">
        <w:rPr>
          <w:rFonts w:cstheme="minorHAnsi"/>
          <w:shd w:val="clear" w:color="auto" w:fill="FFFFFF"/>
          <w:lang w:val="en-US"/>
        </w:rPr>
        <w:t>.</w:t>
      </w:r>
      <w:r w:rsidRPr="00925364">
        <w:rPr>
          <w:rFonts w:cstheme="minorHAnsi"/>
          <w:shd w:val="clear" w:color="auto" w:fill="FFFFFF"/>
          <w:lang w:val="en-US"/>
        </w:rPr>
        <w:t xml:space="preserve"> (1987)</w:t>
      </w:r>
      <w:r w:rsidR="00595EF4" w:rsidRPr="00925364">
        <w:rPr>
          <w:rFonts w:cstheme="minorHAnsi"/>
          <w:shd w:val="clear" w:color="auto" w:fill="FFFFFF"/>
          <w:lang w:val="en-US"/>
        </w:rPr>
        <w:t>.</w:t>
      </w:r>
      <w:r w:rsidRPr="00925364">
        <w:rPr>
          <w:rFonts w:cstheme="minorHAnsi"/>
          <w:shd w:val="clear" w:color="auto" w:fill="FFFFFF"/>
          <w:lang w:val="en-US"/>
        </w:rPr>
        <w:t xml:space="preserve"> Acute comparison of clovoxamine and mianserin, alone and in combination with ethanol, on human psychomotor performance, Pharmacol Toxicol, 60(5): 374-9 </w:t>
      </w:r>
    </w:p>
    <w:p w14:paraId="4C65E4CF" w14:textId="77777777" w:rsidR="0079358C" w:rsidRPr="00925364" w:rsidRDefault="0079358C" w:rsidP="00517640">
      <w:pPr>
        <w:pStyle w:val="ListParagraph"/>
        <w:tabs>
          <w:tab w:val="left" w:pos="284"/>
          <w:tab w:val="left" w:pos="426"/>
        </w:tabs>
        <w:spacing w:after="0" w:line="240" w:lineRule="auto"/>
        <w:ind w:left="0"/>
        <w:jc w:val="both"/>
        <w:rPr>
          <w:rFonts w:cstheme="minorHAnsi"/>
          <w:shd w:val="clear" w:color="auto" w:fill="FFFFFF"/>
          <w:lang w:val="en-US"/>
        </w:rPr>
      </w:pPr>
    </w:p>
    <w:p w14:paraId="04ECF880" w14:textId="77777777" w:rsidR="0079358C" w:rsidRPr="00925364" w:rsidRDefault="0079358C"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EB007D">
        <w:rPr>
          <w:rFonts w:eastAsia="Times New Roman" w:cstheme="minorHAnsi"/>
          <w:color w:val="222222"/>
          <w:shd w:val="clear" w:color="auto" w:fill="FFFFFF"/>
          <w:lang w:val="en-US" w:eastAsia="it-IT"/>
        </w:rPr>
        <w:t>Subramanya, S. B., Stephen, B., Nair, S. S., Schäfer, K. H., &amp; Lammers, W. J. (2015). Effect of ethanol exposure on slow wave activity and smooth muscle contraction in the rat small intestine. </w:t>
      </w:r>
      <w:r w:rsidRPr="00EB007D">
        <w:rPr>
          <w:rFonts w:eastAsia="Times New Roman" w:cstheme="minorHAnsi"/>
          <w:i/>
          <w:iCs/>
          <w:color w:val="222222"/>
          <w:shd w:val="clear" w:color="auto" w:fill="FFFFFF"/>
          <w:lang w:eastAsia="it-IT"/>
        </w:rPr>
        <w:t>Digestive diseases and sciences</w:t>
      </w:r>
      <w:r w:rsidRPr="00EB007D">
        <w:rPr>
          <w:rFonts w:eastAsia="Times New Roman" w:cstheme="minorHAnsi"/>
          <w:color w:val="222222"/>
          <w:shd w:val="clear" w:color="auto" w:fill="FFFFFF"/>
          <w:lang w:eastAsia="it-IT"/>
        </w:rPr>
        <w:t>, </w:t>
      </w:r>
      <w:r w:rsidRPr="00EB007D">
        <w:rPr>
          <w:rFonts w:eastAsia="Times New Roman" w:cstheme="minorHAnsi"/>
          <w:i/>
          <w:iCs/>
          <w:color w:val="222222"/>
          <w:shd w:val="clear" w:color="auto" w:fill="FFFFFF"/>
          <w:lang w:eastAsia="it-IT"/>
        </w:rPr>
        <w:t>60</w:t>
      </w:r>
      <w:r w:rsidRPr="00EB007D">
        <w:rPr>
          <w:rFonts w:eastAsia="Times New Roman" w:cstheme="minorHAnsi"/>
          <w:color w:val="222222"/>
          <w:shd w:val="clear" w:color="auto" w:fill="FFFFFF"/>
          <w:lang w:eastAsia="it-IT"/>
        </w:rPr>
        <w:t>(12), 3579-3589.</w:t>
      </w:r>
    </w:p>
    <w:p w14:paraId="6266C774" w14:textId="77777777" w:rsidR="00595EF4" w:rsidRPr="00925364" w:rsidRDefault="00595EF4" w:rsidP="00517640">
      <w:pPr>
        <w:pStyle w:val="CommentText"/>
        <w:tabs>
          <w:tab w:val="left" w:pos="284"/>
          <w:tab w:val="left" w:pos="426"/>
        </w:tabs>
        <w:spacing w:after="0"/>
        <w:jc w:val="both"/>
        <w:rPr>
          <w:rFonts w:asciiTheme="minorHAnsi" w:hAnsiTheme="minorHAnsi" w:cstheme="minorHAnsi"/>
          <w:sz w:val="22"/>
          <w:szCs w:val="22"/>
        </w:rPr>
      </w:pPr>
    </w:p>
    <w:p w14:paraId="30C233EA" w14:textId="00C5B6AD"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Szabo G, Saha B. </w:t>
      </w:r>
      <w:r w:rsidR="0079358C" w:rsidRPr="00925364">
        <w:rPr>
          <w:rFonts w:cstheme="minorHAnsi"/>
          <w:shd w:val="clear" w:color="auto" w:fill="FFFFFF"/>
          <w:lang w:val="en-US"/>
        </w:rPr>
        <w:t xml:space="preserve">(2015). </w:t>
      </w:r>
      <w:r w:rsidRPr="00925364">
        <w:rPr>
          <w:rFonts w:cstheme="minorHAnsi"/>
          <w:shd w:val="clear" w:color="auto" w:fill="FFFFFF"/>
          <w:lang w:val="en-US"/>
        </w:rPr>
        <w:t>Alcohol's Effect on Host Defense. Alcohol Res.</w:t>
      </w:r>
      <w:r w:rsidR="0079358C" w:rsidRPr="00925364">
        <w:rPr>
          <w:rFonts w:cstheme="minorHAnsi"/>
          <w:shd w:val="clear" w:color="auto" w:fill="FFFFFF"/>
          <w:lang w:val="en-US"/>
        </w:rPr>
        <w:t xml:space="preserve"> </w:t>
      </w:r>
      <w:r w:rsidRPr="00925364">
        <w:rPr>
          <w:rFonts w:cstheme="minorHAnsi"/>
          <w:shd w:val="clear" w:color="auto" w:fill="FFFFFF"/>
          <w:lang w:val="en-US"/>
        </w:rPr>
        <w:t>37(2):159-70. PMID: 26695755; PMCID: PMC4590613.</w:t>
      </w:r>
    </w:p>
    <w:p w14:paraId="666DCBC0"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1D2E7A51"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Tanaka E, Misawa S. (1998) Pharmacokinetic interactions between acute alcohol ingestion and single doses of benzodiazepines, and tricyclic and tetracyclic antidepressants -- an update. J Clin Pharm Ther. 23(5):331-6.</w:t>
      </w:r>
    </w:p>
    <w:p w14:paraId="1B1728AE"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28057FA" w14:textId="39709208"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Taeuber K, Badian M, Brettel HF, Royen T, Rupp W, Sittig W and Uihlein M </w:t>
      </w:r>
      <w:r w:rsidR="0079358C" w:rsidRPr="00925364">
        <w:rPr>
          <w:rFonts w:cstheme="minorHAnsi"/>
          <w:shd w:val="clear" w:color="auto" w:fill="FFFFFF"/>
          <w:lang w:val="en-US"/>
        </w:rPr>
        <w:t>.</w:t>
      </w:r>
      <w:r w:rsidRPr="00925364">
        <w:rPr>
          <w:rFonts w:cstheme="minorHAnsi"/>
          <w:shd w:val="clear" w:color="auto" w:fill="FFFFFF"/>
          <w:lang w:val="en-US"/>
        </w:rPr>
        <w:t>(1979)</w:t>
      </w:r>
      <w:r w:rsidR="0079358C" w:rsidRPr="00925364">
        <w:rPr>
          <w:rFonts w:cstheme="minorHAnsi"/>
          <w:shd w:val="clear" w:color="auto" w:fill="FFFFFF"/>
          <w:lang w:val="en-US"/>
        </w:rPr>
        <w:t>.</w:t>
      </w:r>
      <w:r w:rsidRPr="00925364">
        <w:rPr>
          <w:rFonts w:cstheme="minorHAnsi"/>
          <w:shd w:val="clear" w:color="auto" w:fill="FFFFFF"/>
          <w:lang w:val="en-US"/>
        </w:rPr>
        <w:t xml:space="preserve"> Kinetic and dynamic interaction of clobazam and alcohol, Br J Clin Pharmacol, 7 Suppl 1(): 91s-97s</w:t>
      </w:r>
    </w:p>
    <w:p w14:paraId="70BBF792"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76158F80" w14:textId="7E56EE26"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Thai D, Dyer JE, Benowitz NL and Haller CA</w:t>
      </w:r>
      <w:r w:rsidR="0079358C" w:rsidRPr="00925364">
        <w:rPr>
          <w:rFonts w:cstheme="minorHAnsi"/>
          <w:shd w:val="clear" w:color="auto" w:fill="FFFFFF"/>
          <w:lang w:val="en-US"/>
        </w:rPr>
        <w:t>.</w:t>
      </w:r>
      <w:r w:rsidRPr="00925364">
        <w:rPr>
          <w:rFonts w:cstheme="minorHAnsi"/>
          <w:shd w:val="clear" w:color="auto" w:fill="FFFFFF"/>
          <w:lang w:val="en-US"/>
        </w:rPr>
        <w:t xml:space="preserve"> (2006)</w:t>
      </w:r>
      <w:r w:rsidR="0079358C" w:rsidRPr="00925364">
        <w:rPr>
          <w:rFonts w:cstheme="minorHAnsi"/>
          <w:shd w:val="clear" w:color="auto" w:fill="FFFFFF"/>
          <w:lang w:val="en-US"/>
        </w:rPr>
        <w:t>.</w:t>
      </w:r>
      <w:r w:rsidRPr="00925364">
        <w:rPr>
          <w:rFonts w:cstheme="minorHAnsi"/>
          <w:shd w:val="clear" w:color="auto" w:fill="FFFFFF"/>
          <w:lang w:val="en-US"/>
        </w:rPr>
        <w:t xml:space="preserve"> Gamma-hydroxybutyrate and ethanol effects and interactions in humans, J Clin Psychopharmacol, 26(5): 524-9</w:t>
      </w:r>
    </w:p>
    <w:p w14:paraId="342F1E42"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0EA88E17" w14:textId="04EFDEF8"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Tawakol A, Omland T and Creager MA</w:t>
      </w:r>
      <w:r w:rsidR="0079358C" w:rsidRPr="00925364">
        <w:rPr>
          <w:rFonts w:cstheme="minorHAnsi"/>
          <w:shd w:val="clear" w:color="auto" w:fill="FFFFFF"/>
          <w:lang w:val="en-US"/>
        </w:rPr>
        <w:t>.</w:t>
      </w:r>
      <w:r w:rsidRPr="00925364">
        <w:rPr>
          <w:rFonts w:cstheme="minorHAnsi"/>
          <w:shd w:val="clear" w:color="auto" w:fill="FFFFFF"/>
          <w:lang w:val="en-US"/>
        </w:rPr>
        <w:t xml:space="preserve"> (2004)</w:t>
      </w:r>
      <w:r w:rsidR="0079358C" w:rsidRPr="00925364">
        <w:rPr>
          <w:rFonts w:cstheme="minorHAnsi"/>
          <w:shd w:val="clear" w:color="auto" w:fill="FFFFFF"/>
          <w:lang w:val="en-US"/>
        </w:rPr>
        <w:t>.</w:t>
      </w:r>
      <w:r w:rsidRPr="00925364">
        <w:rPr>
          <w:rFonts w:cstheme="minorHAnsi"/>
          <w:shd w:val="clear" w:color="auto" w:fill="FFFFFF"/>
          <w:lang w:val="en-US"/>
        </w:rPr>
        <w:t xml:space="preserve"> Direct effect of ethanol on human vascular function, Am J Physiol Heart Circ Physiol, 286(6): H2468-73</w:t>
      </w:r>
    </w:p>
    <w:p w14:paraId="735FC019" w14:textId="77777777" w:rsidR="006650B5" w:rsidRPr="00925364" w:rsidRDefault="006650B5" w:rsidP="00517640">
      <w:pPr>
        <w:pStyle w:val="ListParagraph"/>
        <w:tabs>
          <w:tab w:val="left" w:pos="284"/>
          <w:tab w:val="left" w:pos="426"/>
        </w:tabs>
        <w:spacing w:after="0" w:line="240" w:lineRule="auto"/>
        <w:ind w:left="0"/>
        <w:jc w:val="both"/>
        <w:rPr>
          <w:rFonts w:cstheme="minorHAnsi"/>
          <w:shd w:val="clear" w:color="auto" w:fill="FFFFFF"/>
          <w:lang w:val="en-US"/>
        </w:rPr>
      </w:pPr>
    </w:p>
    <w:p w14:paraId="4920B954" w14:textId="077296BF" w:rsidR="0079358C"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Taylor B, Rehm J. </w:t>
      </w:r>
      <w:r w:rsidR="0079358C" w:rsidRPr="00925364">
        <w:rPr>
          <w:rFonts w:cstheme="minorHAnsi"/>
          <w:shd w:val="clear" w:color="auto" w:fill="FFFFFF"/>
          <w:lang w:val="en-US"/>
        </w:rPr>
        <w:t xml:space="preserve">(2012). </w:t>
      </w:r>
      <w:r w:rsidRPr="00925364">
        <w:rPr>
          <w:rFonts w:cstheme="minorHAnsi"/>
          <w:shd w:val="clear" w:color="auto" w:fill="FFFFFF"/>
          <w:lang w:val="en-US"/>
        </w:rPr>
        <w:t>The relationship between alcohol consumption and fatal motor vehicle injury: high risk at low alcohol levels. Alcohol Clin Exp Res.</w:t>
      </w:r>
      <w:r w:rsidR="0079358C" w:rsidRPr="00925364">
        <w:rPr>
          <w:rFonts w:cstheme="minorHAnsi"/>
          <w:shd w:val="clear" w:color="auto" w:fill="FFFFFF"/>
          <w:lang w:val="en-US"/>
        </w:rPr>
        <w:t xml:space="preserve"> </w:t>
      </w:r>
      <w:r w:rsidRPr="00925364">
        <w:rPr>
          <w:rFonts w:cstheme="minorHAnsi"/>
          <w:shd w:val="clear" w:color="auto" w:fill="FFFFFF"/>
          <w:lang w:val="en-US"/>
        </w:rPr>
        <w:t>36(10):1827-1834. doi:10.1111/j.1530-0277.2012.01785.x</w:t>
      </w:r>
      <w:bookmarkStart w:id="9" w:name="_Hlk51136833"/>
    </w:p>
    <w:p w14:paraId="520DDEF3" w14:textId="77777777" w:rsidR="0079358C" w:rsidRPr="00925364" w:rsidRDefault="0079358C" w:rsidP="00517640">
      <w:pPr>
        <w:pStyle w:val="ListParagraph"/>
        <w:tabs>
          <w:tab w:val="left" w:pos="284"/>
          <w:tab w:val="left" w:pos="426"/>
        </w:tabs>
        <w:spacing w:after="0" w:line="240" w:lineRule="auto"/>
        <w:ind w:left="0"/>
        <w:jc w:val="both"/>
        <w:rPr>
          <w:rFonts w:cstheme="minorHAnsi"/>
          <w:shd w:val="clear" w:color="auto" w:fill="FFFFFF"/>
          <w:lang w:val="en-US"/>
        </w:rPr>
      </w:pPr>
    </w:p>
    <w:p w14:paraId="4F247C79" w14:textId="64B9DB58" w:rsidR="0079358C" w:rsidRPr="00925364" w:rsidRDefault="0079358C"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EB007D">
        <w:rPr>
          <w:rFonts w:eastAsia="Times New Roman" w:cstheme="minorHAnsi"/>
          <w:color w:val="222222"/>
          <w:shd w:val="clear" w:color="auto" w:fill="FFFFFF"/>
          <w:lang w:val="en-US" w:eastAsia="it-IT"/>
        </w:rPr>
        <w:t>Theile, D., Hohmann, N., Kiemel, D., Gattuso, G., Barreca, D., Mikus, G., ... &amp; Weiss, J. (2017). Clementine juice has the potential for drug interactions–in vitro comparison with grapefruit and mandarin juice. </w:t>
      </w:r>
      <w:r w:rsidRPr="00EB007D">
        <w:rPr>
          <w:rFonts w:eastAsia="Times New Roman" w:cstheme="minorHAnsi"/>
          <w:i/>
          <w:iCs/>
          <w:color w:val="222222"/>
          <w:shd w:val="clear" w:color="auto" w:fill="FFFFFF"/>
          <w:lang w:eastAsia="it-IT"/>
        </w:rPr>
        <w:t>European Journal of Pharmaceutical Sciences</w:t>
      </w:r>
      <w:r w:rsidRPr="00EB007D">
        <w:rPr>
          <w:rFonts w:eastAsia="Times New Roman" w:cstheme="minorHAnsi"/>
          <w:color w:val="222222"/>
          <w:shd w:val="clear" w:color="auto" w:fill="FFFFFF"/>
          <w:lang w:eastAsia="it-IT"/>
        </w:rPr>
        <w:t>, </w:t>
      </w:r>
      <w:r w:rsidRPr="00EB007D">
        <w:rPr>
          <w:rFonts w:eastAsia="Times New Roman" w:cstheme="minorHAnsi"/>
          <w:i/>
          <w:iCs/>
          <w:color w:val="222222"/>
          <w:shd w:val="clear" w:color="auto" w:fill="FFFFFF"/>
          <w:lang w:eastAsia="it-IT"/>
        </w:rPr>
        <w:t>97</w:t>
      </w:r>
      <w:r w:rsidRPr="00EB007D">
        <w:rPr>
          <w:rFonts w:eastAsia="Times New Roman" w:cstheme="minorHAnsi"/>
          <w:color w:val="222222"/>
          <w:shd w:val="clear" w:color="auto" w:fill="FFFFFF"/>
          <w:lang w:eastAsia="it-IT"/>
        </w:rPr>
        <w:t>, 247-256.</w:t>
      </w:r>
    </w:p>
    <w:p w14:paraId="3AE084B4" w14:textId="77777777" w:rsidR="0079358C" w:rsidRPr="00925364" w:rsidRDefault="0079358C" w:rsidP="00517640">
      <w:pPr>
        <w:pStyle w:val="ListParagraph"/>
        <w:tabs>
          <w:tab w:val="left" w:pos="284"/>
          <w:tab w:val="left" w:pos="426"/>
        </w:tabs>
        <w:spacing w:after="0" w:line="240" w:lineRule="auto"/>
        <w:ind w:left="0"/>
        <w:jc w:val="both"/>
        <w:rPr>
          <w:rFonts w:cstheme="minorHAnsi"/>
          <w:shd w:val="clear" w:color="auto" w:fill="FFFFFF"/>
          <w:lang w:val="en-US"/>
        </w:rPr>
      </w:pPr>
    </w:p>
    <w:p w14:paraId="5CCA3ACE"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Thompson PJ (1992), Social nocturnal alcohol consumption and pharmacokinetics of theophylline, Chest, 101(1): 156-159</w:t>
      </w:r>
    </w:p>
    <w:p w14:paraId="553EE400" w14:textId="77777777" w:rsidR="006650B5" w:rsidRPr="00925364" w:rsidRDefault="006650B5" w:rsidP="00517640">
      <w:pPr>
        <w:tabs>
          <w:tab w:val="left" w:pos="284"/>
          <w:tab w:val="left" w:pos="426"/>
        </w:tabs>
        <w:spacing w:after="0" w:line="240" w:lineRule="auto"/>
        <w:jc w:val="both"/>
        <w:rPr>
          <w:rFonts w:cstheme="minorHAnsi"/>
          <w:lang w:val="en-GB"/>
        </w:rPr>
      </w:pPr>
    </w:p>
    <w:p w14:paraId="68BDB4CE"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Toennes SW, Schneider K, Kauert GF, Wunder C, Moeller MR, Theunissen EL, Ramaekers JG. (2011) Influence of ethanol on cannabinoid pharmacokinetic parameters in chronic users. Anal Bioanal Chem. 400(1):145-52.</w:t>
      </w:r>
    </w:p>
    <w:p w14:paraId="50CE36C0" w14:textId="77777777" w:rsidR="006650B5" w:rsidRPr="00925364" w:rsidRDefault="006650B5" w:rsidP="00517640">
      <w:pPr>
        <w:tabs>
          <w:tab w:val="left" w:pos="284"/>
          <w:tab w:val="left" w:pos="426"/>
        </w:tabs>
        <w:spacing w:after="0" w:line="240" w:lineRule="auto"/>
        <w:jc w:val="both"/>
        <w:rPr>
          <w:rFonts w:cstheme="minorHAnsi"/>
          <w:lang w:val="en-GB"/>
        </w:rPr>
      </w:pPr>
    </w:p>
    <w:p w14:paraId="12173D84"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Toennes SW, Schneider K, Wunder C, Kauert GF, Moeller MR, Theunissen E L and Ramaekers J G (2013), Influence of ethanol on the pharmacokinetic properties of Delta9-tetrahydrocannabinol in oral fluid, J Anal Toxicol, 37(3): 152-8</w:t>
      </w:r>
    </w:p>
    <w:p w14:paraId="209FBBA9" w14:textId="77777777" w:rsidR="006650B5" w:rsidRPr="00925364" w:rsidRDefault="006650B5" w:rsidP="00517640">
      <w:pPr>
        <w:tabs>
          <w:tab w:val="left" w:pos="284"/>
          <w:tab w:val="left" w:pos="426"/>
        </w:tabs>
        <w:spacing w:after="0" w:line="240" w:lineRule="auto"/>
        <w:jc w:val="both"/>
        <w:rPr>
          <w:rFonts w:cstheme="minorHAnsi"/>
          <w:lang w:val="en-GB"/>
        </w:rPr>
      </w:pPr>
    </w:p>
    <w:p w14:paraId="2AEEF98B"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Troy SM, Turner MB, Unruh M, Parker VD and Chiang ST (1997), Pharmacokinetic and pharmacodynamic evaluation of the potential drug interaction between venlafaxine and ethanol, J Clin Pharmacol, 37(11): 1073-81</w:t>
      </w:r>
    </w:p>
    <w:p w14:paraId="2CE81759"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GB"/>
        </w:rPr>
      </w:pPr>
    </w:p>
    <w:p w14:paraId="5ED4809B"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Tsunoda SM, Harris RZ, Christians U, Velez RL, Freeman RB, Benet LZ, Warshaw A. (2001) Red wine decreases cyclosporine bioavailability. Clin Pharmacol Ther. 70(5):462-7.</w:t>
      </w:r>
    </w:p>
    <w:p w14:paraId="19569AE5" w14:textId="77777777" w:rsidR="006650B5" w:rsidRPr="00925364" w:rsidRDefault="006650B5" w:rsidP="00517640">
      <w:pPr>
        <w:pStyle w:val="ListParagraph"/>
        <w:tabs>
          <w:tab w:val="left" w:pos="284"/>
        </w:tabs>
        <w:spacing w:after="0" w:line="240" w:lineRule="auto"/>
        <w:ind w:left="0"/>
        <w:jc w:val="both"/>
        <w:rPr>
          <w:rFonts w:cstheme="minorHAnsi"/>
          <w:lang w:val="en-GB"/>
        </w:rPr>
      </w:pPr>
    </w:p>
    <w:p w14:paraId="2A80FBD7" w14:textId="522A5772"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U.S. Food and Drug Administration. </w:t>
      </w:r>
      <w:r w:rsidR="0079358C" w:rsidRPr="00925364">
        <w:rPr>
          <w:rFonts w:cstheme="minorHAnsi"/>
          <w:lang w:val="en-US"/>
        </w:rPr>
        <w:t>(</w:t>
      </w:r>
      <w:r w:rsidRPr="00925364">
        <w:rPr>
          <w:rFonts w:cstheme="minorHAnsi"/>
          <w:lang w:val="en-US"/>
        </w:rPr>
        <w:t>2013</w:t>
      </w:r>
      <w:r w:rsidR="0079358C" w:rsidRPr="00925364">
        <w:rPr>
          <w:rFonts w:cstheme="minorHAnsi"/>
          <w:lang w:val="en-US"/>
        </w:rPr>
        <w:t>)</w:t>
      </w:r>
      <w:r w:rsidRPr="00925364">
        <w:rPr>
          <w:rFonts w:cstheme="minorHAnsi"/>
          <w:lang w:val="en-US"/>
        </w:rPr>
        <w:t>. Avoid food-drug interactions. U.S. Food and Drug Administration, White Oak, MD.</w:t>
      </w:r>
    </w:p>
    <w:p w14:paraId="314A26DF" w14:textId="77777777" w:rsidR="006650B5" w:rsidRPr="00925364" w:rsidRDefault="006650B5" w:rsidP="00517640">
      <w:pPr>
        <w:pStyle w:val="ListParagraph"/>
        <w:spacing w:after="0" w:line="240" w:lineRule="auto"/>
        <w:ind w:left="0"/>
        <w:jc w:val="both"/>
        <w:rPr>
          <w:rFonts w:cstheme="minorHAnsi"/>
          <w:lang w:val="en-US"/>
        </w:rPr>
      </w:pPr>
    </w:p>
    <w:p w14:paraId="04C20298" w14:textId="117BCA62"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bookmarkStart w:id="10" w:name="_Hlk54272161"/>
      <w:r w:rsidRPr="00925364">
        <w:rPr>
          <w:rFonts w:cstheme="minorHAnsi"/>
          <w:shd w:val="clear" w:color="auto" w:fill="FFFFFF"/>
          <w:lang w:val="en-US"/>
        </w:rPr>
        <w:t xml:space="preserve">van de Wiel </w:t>
      </w:r>
      <w:bookmarkEnd w:id="10"/>
      <w:r w:rsidRPr="00925364">
        <w:rPr>
          <w:rFonts w:cstheme="minorHAnsi"/>
          <w:shd w:val="clear" w:color="auto" w:fill="FFFFFF"/>
          <w:lang w:val="en-US"/>
        </w:rPr>
        <w:t>A.</w:t>
      </w:r>
      <w:r w:rsidR="0079358C" w:rsidRPr="00925364">
        <w:rPr>
          <w:rFonts w:cstheme="minorHAnsi"/>
          <w:shd w:val="clear" w:color="auto" w:fill="FFFFFF"/>
          <w:lang w:val="en-US"/>
        </w:rPr>
        <w:t xml:space="preserve"> (2004).</w:t>
      </w:r>
      <w:r w:rsidRPr="00925364">
        <w:rPr>
          <w:rFonts w:cstheme="minorHAnsi"/>
          <w:shd w:val="clear" w:color="auto" w:fill="FFFFFF"/>
          <w:lang w:val="en-US"/>
        </w:rPr>
        <w:t xml:space="preserve"> Diabetes mellitus and alcohol. Diabetes Metab Res Rev. 20(4):263-7. doi: 10.1002/dmrr.492. PMID: 15250029.</w:t>
      </w:r>
    </w:p>
    <w:p w14:paraId="21EA42EF" w14:textId="77777777" w:rsidR="006650B5" w:rsidRPr="00925364" w:rsidRDefault="006650B5" w:rsidP="00517640">
      <w:pPr>
        <w:tabs>
          <w:tab w:val="left" w:pos="284"/>
          <w:tab w:val="left" w:pos="426"/>
        </w:tabs>
        <w:spacing w:after="0" w:line="240" w:lineRule="auto"/>
        <w:jc w:val="both"/>
        <w:rPr>
          <w:rFonts w:cstheme="minorHAnsi"/>
          <w:lang w:val="en-GB"/>
        </w:rPr>
      </w:pPr>
    </w:p>
    <w:p w14:paraId="331689C4"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van Harten J, Stevens LA, Raghoebar M, Holland RL, Wesnes K, Cournot A. (1992) Fluvoxamine does not interact with alcohol or potentiate alcohol-related impairment of cognitive function. Clin Pharmacol Ther. 52(4):427-35.</w:t>
      </w:r>
    </w:p>
    <w:p w14:paraId="02AFEDDD" w14:textId="77777777" w:rsidR="006650B5" w:rsidRPr="00925364" w:rsidRDefault="006650B5" w:rsidP="00517640">
      <w:pPr>
        <w:tabs>
          <w:tab w:val="left" w:pos="284"/>
          <w:tab w:val="left" w:pos="426"/>
        </w:tabs>
        <w:spacing w:after="0" w:line="240" w:lineRule="auto"/>
        <w:jc w:val="both"/>
        <w:rPr>
          <w:rFonts w:cstheme="minorHAnsi"/>
          <w:lang w:val="en-GB"/>
        </w:rPr>
      </w:pPr>
    </w:p>
    <w:p w14:paraId="3244D99A" w14:textId="574DB5DA"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van Steveninck AL, Gieschke R, Schoemaker HC, Pieters MS, Kroon J M, Breimer DD and Cohen AF (1993)</w:t>
      </w:r>
      <w:r w:rsidR="0079358C" w:rsidRPr="00925364">
        <w:rPr>
          <w:rFonts w:cstheme="minorHAnsi"/>
          <w:lang w:val="en-GB"/>
        </w:rPr>
        <w:t>.</w:t>
      </w:r>
      <w:r w:rsidRPr="00925364">
        <w:rPr>
          <w:rFonts w:cstheme="minorHAnsi"/>
          <w:lang w:val="en-GB"/>
        </w:rPr>
        <w:t xml:space="preserve"> Pharmacodynamic interactions of diazepam and intravenous alcohol at pseudo steady state, Psychopharmacology (Berl), 110(4): 471-8</w:t>
      </w:r>
    </w:p>
    <w:p w14:paraId="165CCA22"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GB"/>
        </w:rPr>
      </w:pPr>
    </w:p>
    <w:p w14:paraId="00C33506" w14:textId="5B465A6A"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van Steveninck AL, Gieschke R, Schoemaker RC, et al. (1996)</w:t>
      </w:r>
      <w:r w:rsidR="0079358C" w:rsidRPr="00925364">
        <w:rPr>
          <w:rFonts w:cstheme="minorHAnsi"/>
          <w:lang w:val="en-GB"/>
        </w:rPr>
        <w:t>.</w:t>
      </w:r>
      <w:r w:rsidRPr="00925364">
        <w:rPr>
          <w:rFonts w:cstheme="minorHAnsi"/>
          <w:lang w:val="en-GB"/>
        </w:rPr>
        <w:t xml:space="preserve"> Pharmacokinetic and pharmacodynamic interactions of bretazenil and diazepam with alcohol. Br J Clin Pharmacol.41(6):565–573.</w:t>
      </w:r>
    </w:p>
    <w:p w14:paraId="5BD5E345" w14:textId="77777777" w:rsidR="006650B5" w:rsidRPr="00925364" w:rsidRDefault="006650B5" w:rsidP="00517640">
      <w:pPr>
        <w:tabs>
          <w:tab w:val="left" w:pos="284"/>
          <w:tab w:val="left" w:pos="426"/>
        </w:tabs>
        <w:spacing w:after="0" w:line="240" w:lineRule="auto"/>
        <w:jc w:val="both"/>
        <w:rPr>
          <w:rFonts w:cstheme="minorHAnsi"/>
          <w:lang w:val="en-GB"/>
        </w:rPr>
      </w:pPr>
    </w:p>
    <w:p w14:paraId="377CC1D5" w14:textId="489E7DE3"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rPr>
        <w:t>Vena GA and Cassano N</w:t>
      </w:r>
      <w:r w:rsidR="0079358C" w:rsidRPr="00925364">
        <w:rPr>
          <w:rFonts w:cstheme="minorHAnsi"/>
        </w:rPr>
        <w:t>.</w:t>
      </w:r>
      <w:r w:rsidRPr="00925364">
        <w:rPr>
          <w:rFonts w:cstheme="minorHAnsi"/>
        </w:rPr>
        <w:t xml:space="preserve"> (2012</w:t>
      </w:r>
      <w:r w:rsidR="0079358C" w:rsidRPr="00925364">
        <w:rPr>
          <w:rFonts w:cstheme="minorHAnsi"/>
        </w:rPr>
        <w:t>).</w:t>
      </w:r>
      <w:bookmarkEnd w:id="9"/>
      <w:r w:rsidRPr="00925364">
        <w:rPr>
          <w:rFonts w:cstheme="minorHAnsi"/>
        </w:rPr>
        <w:t xml:space="preserve"> </w:t>
      </w:r>
      <w:r w:rsidRPr="00925364">
        <w:rPr>
          <w:rFonts w:cstheme="minorHAnsi"/>
          <w:lang w:val="en-GB"/>
        </w:rPr>
        <w:t>The effects of alcohol on the metabolism and toxicology of anti-psoriasis drugs, Expert Opinion on Drug Metabolism and Toxicology, 8(8): 959-972</w:t>
      </w:r>
    </w:p>
    <w:p w14:paraId="4824DFAC" w14:textId="77777777" w:rsidR="006650B5" w:rsidRPr="00925364" w:rsidRDefault="006650B5" w:rsidP="00517640">
      <w:pPr>
        <w:pStyle w:val="ListParagraph"/>
        <w:spacing w:after="0" w:line="240" w:lineRule="auto"/>
        <w:ind w:left="0"/>
        <w:jc w:val="both"/>
        <w:rPr>
          <w:rFonts w:eastAsia="Times New Roman" w:cstheme="minorHAnsi"/>
          <w:shd w:val="clear" w:color="auto" w:fill="FFFFFF"/>
          <w:lang w:val="en-US" w:eastAsia="it-IT"/>
        </w:rPr>
      </w:pPr>
    </w:p>
    <w:p w14:paraId="49A5946A" w14:textId="7777777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eastAsia="Times New Roman" w:cstheme="minorHAnsi"/>
          <w:shd w:val="clear" w:color="auto" w:fill="FFFFFF"/>
          <w:lang w:val="en-US" w:eastAsia="it-IT"/>
        </w:rPr>
        <w:t>Vincent-Viry, M., Fournier, B., &amp; Galteau, M. M. (2000). The effects of drinking and smoking on the CYP2D6 metabolic capacity. Drug Metabolism and Disposition, 28(6), 617-619.</w:t>
      </w:r>
    </w:p>
    <w:p w14:paraId="703B728F" w14:textId="77777777" w:rsidR="006650B5" w:rsidRPr="00925364" w:rsidRDefault="006650B5" w:rsidP="00517640">
      <w:pPr>
        <w:tabs>
          <w:tab w:val="left" w:pos="284"/>
          <w:tab w:val="left" w:pos="426"/>
        </w:tabs>
        <w:spacing w:after="0" w:line="240" w:lineRule="auto"/>
        <w:jc w:val="both"/>
        <w:rPr>
          <w:rFonts w:cstheme="minorHAnsi"/>
          <w:lang w:val="en-GB"/>
        </w:rPr>
      </w:pPr>
    </w:p>
    <w:p w14:paraId="33A6BFCD" w14:textId="7B702401"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shd w:val="clear" w:color="auto" w:fill="FFFFFF"/>
          <w:lang w:val="en-US"/>
        </w:rPr>
        <w:t>Volkow N, Benveniste H, McLellan AT.</w:t>
      </w:r>
      <w:r w:rsidR="0079358C" w:rsidRPr="00925364">
        <w:rPr>
          <w:rFonts w:cstheme="minorHAnsi"/>
          <w:shd w:val="clear" w:color="auto" w:fill="FFFFFF"/>
          <w:lang w:val="en-US"/>
        </w:rPr>
        <w:t xml:space="preserve"> (2018)</w:t>
      </w:r>
      <w:r w:rsidRPr="00925364">
        <w:rPr>
          <w:rFonts w:cstheme="minorHAnsi"/>
          <w:shd w:val="clear" w:color="auto" w:fill="FFFFFF"/>
          <w:lang w:val="en-US"/>
        </w:rPr>
        <w:t xml:space="preserve"> Use and Misuse of Opioids in Chronic Pain. Annu Rev Med. 69:451-465. doi: 10.1146/annurev-med-011817-044739. Epub 2017 Oct 13. PMID: 29029586.</w:t>
      </w:r>
      <w:r w:rsidRPr="00925364">
        <w:rPr>
          <w:rFonts w:cstheme="minorHAnsi"/>
          <w:lang w:val="en-GB"/>
        </w:rPr>
        <w:t xml:space="preserve"> </w:t>
      </w:r>
    </w:p>
    <w:p w14:paraId="1F18EC06"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GB"/>
        </w:rPr>
      </w:pPr>
    </w:p>
    <w:p w14:paraId="1A235FC6" w14:textId="77777777" w:rsidR="006650B5" w:rsidRPr="00925364" w:rsidRDefault="006650B5" w:rsidP="00517640">
      <w:pPr>
        <w:pStyle w:val="ListParagraph"/>
        <w:numPr>
          <w:ilvl w:val="0"/>
          <w:numId w:val="12"/>
        </w:numPr>
        <w:tabs>
          <w:tab w:val="left" w:pos="284"/>
          <w:tab w:val="left" w:pos="426"/>
        </w:tabs>
        <w:autoSpaceDE w:val="0"/>
        <w:autoSpaceDN w:val="0"/>
        <w:adjustRightInd w:val="0"/>
        <w:spacing w:after="0" w:line="240" w:lineRule="auto"/>
        <w:ind w:left="0" w:firstLine="0"/>
        <w:jc w:val="both"/>
        <w:rPr>
          <w:rFonts w:cstheme="minorHAnsi"/>
          <w:bCs/>
          <w:lang w:val="en-US"/>
        </w:rPr>
      </w:pPr>
      <w:r w:rsidRPr="00925364">
        <w:rPr>
          <w:rFonts w:cstheme="minorHAnsi"/>
          <w:bCs/>
          <w:lang w:val="en-US"/>
        </w:rPr>
        <w:t>Walsh, J. S., Reese, M. J., &amp; Thurmond, L. M. (2002). The metabolic activation of abacavir by human liver cytosol and expressed human alcohol dehydrogenase isozymes. Chemico-biological interactions, 142(1-2), 135-154.</w:t>
      </w:r>
    </w:p>
    <w:p w14:paraId="06F0AD77" w14:textId="77777777" w:rsidR="0079358C" w:rsidRPr="00925364" w:rsidRDefault="0079358C" w:rsidP="00517640">
      <w:pPr>
        <w:pStyle w:val="ListParagraph"/>
        <w:tabs>
          <w:tab w:val="left" w:pos="284"/>
          <w:tab w:val="left" w:pos="426"/>
        </w:tabs>
        <w:spacing w:after="0" w:line="240" w:lineRule="auto"/>
        <w:ind w:left="0"/>
        <w:jc w:val="both"/>
        <w:rPr>
          <w:rFonts w:cstheme="minorHAnsi"/>
          <w:lang w:val="en-GB"/>
        </w:rPr>
      </w:pPr>
    </w:p>
    <w:p w14:paraId="767567AA" w14:textId="5A3B5D82" w:rsidR="006650B5" w:rsidRPr="00925364" w:rsidRDefault="0079358C" w:rsidP="00517640">
      <w:pPr>
        <w:pStyle w:val="ListParagraph"/>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Wan, X., Wang, W., Liu, J., &amp; Tong, T. (2014). Estimating the sample mean and standard deviation from the sample size, median, range and/or interquartile range. BMC medical research methodology, 14(1), 1-13.</w:t>
      </w:r>
    </w:p>
    <w:p w14:paraId="327F35AB" w14:textId="77777777" w:rsidR="0079358C" w:rsidRPr="00925364" w:rsidRDefault="0079358C" w:rsidP="00517640">
      <w:pPr>
        <w:pStyle w:val="ListParagraph"/>
        <w:tabs>
          <w:tab w:val="left" w:pos="284"/>
          <w:tab w:val="left" w:pos="426"/>
        </w:tabs>
        <w:spacing w:after="0" w:line="240" w:lineRule="auto"/>
        <w:ind w:left="0"/>
        <w:jc w:val="both"/>
        <w:rPr>
          <w:rStyle w:val="Hyperlink"/>
          <w:rFonts w:cstheme="minorHAnsi"/>
          <w:color w:val="auto"/>
          <w:u w:val="none"/>
          <w:lang w:val="en-GB"/>
        </w:rPr>
      </w:pPr>
    </w:p>
    <w:p w14:paraId="1116E9E9" w14:textId="450FC9CE"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EB007D">
        <w:rPr>
          <w:rFonts w:cstheme="minorHAnsi"/>
          <w:lang w:val="en-US"/>
        </w:rPr>
        <w:t xml:space="preserve">Warrington SJ, </w:t>
      </w:r>
      <w:r w:rsidRPr="00925364">
        <w:rPr>
          <w:rFonts w:cstheme="minorHAnsi"/>
          <w:lang w:val="en-US"/>
        </w:rPr>
        <w:t>Ankier SI and Turner P</w:t>
      </w:r>
      <w:r w:rsidR="0079358C" w:rsidRPr="00925364">
        <w:rPr>
          <w:rFonts w:cstheme="minorHAnsi"/>
          <w:lang w:val="en-US"/>
        </w:rPr>
        <w:t>.</w:t>
      </w:r>
      <w:r w:rsidRPr="00925364">
        <w:rPr>
          <w:rFonts w:cstheme="minorHAnsi"/>
          <w:lang w:val="en-US"/>
        </w:rPr>
        <w:t xml:space="preserve"> (1986)</w:t>
      </w:r>
      <w:r w:rsidR="0079358C" w:rsidRPr="00925364">
        <w:rPr>
          <w:rFonts w:cstheme="minorHAnsi"/>
          <w:lang w:val="en-US"/>
        </w:rPr>
        <w:t>.</w:t>
      </w:r>
      <w:r w:rsidRPr="00925364">
        <w:rPr>
          <w:rFonts w:cstheme="minorHAnsi"/>
          <w:lang w:val="en-US"/>
        </w:rPr>
        <w:t xml:space="preserve"> Evaluation of possible interactions between ethanol and trazodone or amitriptyline, Neuropsychobiology, 15 Suppl 1(): 31-7</w:t>
      </w:r>
    </w:p>
    <w:p w14:paraId="37183A94" w14:textId="77777777" w:rsidR="006650B5" w:rsidRPr="00925364" w:rsidRDefault="006650B5" w:rsidP="00517640">
      <w:pPr>
        <w:tabs>
          <w:tab w:val="left" w:pos="284"/>
          <w:tab w:val="left" w:pos="426"/>
        </w:tabs>
        <w:spacing w:after="0" w:line="240" w:lineRule="auto"/>
        <w:jc w:val="both"/>
        <w:rPr>
          <w:rFonts w:cstheme="minorHAnsi"/>
          <w:lang w:val="en-US"/>
        </w:rPr>
      </w:pPr>
    </w:p>
    <w:p w14:paraId="378C1CAD" w14:textId="00083890"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Weathermon R and Crabb DW</w:t>
      </w:r>
      <w:r w:rsidR="0079358C" w:rsidRPr="00925364">
        <w:rPr>
          <w:rFonts w:cstheme="minorHAnsi"/>
          <w:lang w:val="en-US"/>
        </w:rPr>
        <w:t>.</w:t>
      </w:r>
      <w:r w:rsidRPr="00925364">
        <w:rPr>
          <w:rFonts w:cstheme="minorHAnsi"/>
          <w:lang w:val="en-US"/>
        </w:rPr>
        <w:t xml:space="preserve"> (1999)</w:t>
      </w:r>
      <w:r w:rsidR="0079358C" w:rsidRPr="00925364">
        <w:rPr>
          <w:rFonts w:cstheme="minorHAnsi"/>
          <w:lang w:val="en-US"/>
        </w:rPr>
        <w:t>.</w:t>
      </w:r>
      <w:r w:rsidRPr="00925364">
        <w:rPr>
          <w:rFonts w:cstheme="minorHAnsi"/>
          <w:lang w:val="en-US"/>
        </w:rPr>
        <w:t xml:space="preserve"> Alcohol and medication interactions, Alcohol research &amp; health: the journal of the National Institute on Alcohol Abuse and Alcoholism, 23(1): 40-54</w:t>
      </w:r>
    </w:p>
    <w:p w14:paraId="1534FBAE"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2CA80C17" w14:textId="40AF9F6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 xml:space="preserve">Weller RA, Preskorn SH. </w:t>
      </w:r>
      <w:r w:rsidR="0079358C" w:rsidRPr="00925364">
        <w:rPr>
          <w:rFonts w:cstheme="minorHAnsi"/>
          <w:shd w:val="clear" w:color="auto" w:fill="FFFFFF"/>
          <w:lang w:val="en-US"/>
        </w:rPr>
        <w:t xml:space="preserve">(1984). </w:t>
      </w:r>
      <w:r w:rsidRPr="00925364">
        <w:rPr>
          <w:rFonts w:cstheme="minorHAnsi"/>
          <w:shd w:val="clear" w:color="auto" w:fill="FFFFFF"/>
          <w:lang w:val="en-US"/>
        </w:rPr>
        <w:t>Psychotropic drugs and alcohol: pharmacokinetic and pharmacodynamic interactions. Psychosomatics.</w:t>
      </w:r>
      <w:r w:rsidR="0079358C" w:rsidRPr="00925364">
        <w:rPr>
          <w:rFonts w:cstheme="minorHAnsi"/>
          <w:shd w:val="clear" w:color="auto" w:fill="FFFFFF"/>
          <w:lang w:val="en-US"/>
        </w:rPr>
        <w:t xml:space="preserve"> </w:t>
      </w:r>
      <w:r w:rsidRPr="00925364">
        <w:rPr>
          <w:rFonts w:cstheme="minorHAnsi"/>
          <w:shd w:val="clear" w:color="auto" w:fill="FFFFFF"/>
          <w:lang w:val="en-US"/>
        </w:rPr>
        <w:t>25(4):301-3, 305-6, 309. doi: 10.1016/S0033-3182(84)73047-7. PMID: 6144139.</w:t>
      </w:r>
    </w:p>
    <w:p w14:paraId="45E4ABF1" w14:textId="77777777" w:rsidR="006650B5" w:rsidRPr="00925364" w:rsidRDefault="006650B5" w:rsidP="00517640">
      <w:pPr>
        <w:tabs>
          <w:tab w:val="left" w:pos="284"/>
          <w:tab w:val="left" w:pos="426"/>
        </w:tabs>
        <w:spacing w:after="0" w:line="240" w:lineRule="auto"/>
        <w:jc w:val="both"/>
        <w:rPr>
          <w:rFonts w:cstheme="minorHAnsi"/>
          <w:lang w:val="en-US"/>
        </w:rPr>
      </w:pPr>
    </w:p>
    <w:p w14:paraId="70A5115E" w14:textId="5C0D2D9F"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Wensing G, Bauer R, Unger S, Rohde G and Heinig R</w:t>
      </w:r>
      <w:r w:rsidR="0079358C" w:rsidRPr="00925364">
        <w:rPr>
          <w:rFonts w:cstheme="minorHAnsi"/>
          <w:lang w:val="en-US"/>
        </w:rPr>
        <w:t>.</w:t>
      </w:r>
      <w:r w:rsidRPr="00925364">
        <w:rPr>
          <w:rFonts w:cstheme="minorHAnsi"/>
          <w:lang w:val="en-US"/>
        </w:rPr>
        <w:t xml:space="preserve"> (2006)</w:t>
      </w:r>
      <w:r w:rsidR="0079358C" w:rsidRPr="00925364">
        <w:rPr>
          <w:rFonts w:cstheme="minorHAnsi"/>
          <w:lang w:val="en-US"/>
        </w:rPr>
        <w:t>.</w:t>
      </w:r>
      <w:r w:rsidRPr="00925364">
        <w:rPr>
          <w:rFonts w:cstheme="minorHAnsi"/>
          <w:lang w:val="en-US"/>
        </w:rPr>
        <w:t xml:space="preserve"> Simultaneous administration of vardenafil and alcohol does not result in a pharmacodynamic or pharmacokinetic interaction in healthy male subjects, Int J Clin Pharmacol Ther, 44(5): 216-24</w:t>
      </w:r>
    </w:p>
    <w:p w14:paraId="079834AB"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75293EC9" w14:textId="2946036A"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 xml:space="preserve">Whiting PF, Wolff RF, Deshpande S, Di Nisio M, Duffy S, Hernandez AV, Keurentjes JC, Lang S, Misso K, Ryder S, Schmidlkofer S, Westwood M, Kleijnen J. </w:t>
      </w:r>
      <w:r w:rsidR="0079358C" w:rsidRPr="00925364">
        <w:rPr>
          <w:rFonts w:cstheme="minorHAnsi"/>
          <w:shd w:val="clear" w:color="auto" w:fill="FFFFFF"/>
          <w:lang w:val="en-US"/>
        </w:rPr>
        <w:t xml:space="preserve">(2015). </w:t>
      </w:r>
      <w:r w:rsidRPr="00925364">
        <w:rPr>
          <w:rFonts w:cstheme="minorHAnsi"/>
          <w:shd w:val="clear" w:color="auto" w:fill="FFFFFF"/>
          <w:lang w:val="en-US"/>
        </w:rPr>
        <w:t>Cannabinoids for Medical Use: A Systematic Review and Meta-analysis. JAMA.</w:t>
      </w:r>
      <w:r w:rsidR="0079358C" w:rsidRPr="00925364">
        <w:rPr>
          <w:rFonts w:cstheme="minorHAnsi"/>
          <w:shd w:val="clear" w:color="auto" w:fill="FFFFFF"/>
          <w:lang w:val="en-US"/>
        </w:rPr>
        <w:t xml:space="preserve"> </w:t>
      </w:r>
      <w:r w:rsidRPr="00925364">
        <w:rPr>
          <w:rFonts w:cstheme="minorHAnsi"/>
          <w:shd w:val="clear" w:color="auto" w:fill="FFFFFF"/>
          <w:lang w:val="en-US"/>
        </w:rPr>
        <w:t>313(24):2456-73. doi: 10.1001/jama.2015.6358. Erratum in: JAMA. 2015 Aug 4;314(5):520. Erratum in: JAMA. 2015 Aug 25;314(8):837. Erratum in: JAMA. 2015 Dec 1;314(21):2308. Erratum in: JAMA. 2016 Apr 12;315(14):1522. PMID: 26103030.</w:t>
      </w:r>
    </w:p>
    <w:p w14:paraId="4A5AADD7"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13CBDEA9" w14:textId="1D8B0280"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Wills RJ, Crouthamel WG, Iber FL, Perkal MB. </w:t>
      </w:r>
      <w:r w:rsidR="0079358C" w:rsidRPr="00925364">
        <w:rPr>
          <w:rFonts w:cstheme="minorHAnsi"/>
          <w:lang w:val="en-US"/>
        </w:rPr>
        <w:t xml:space="preserve">(1982). </w:t>
      </w:r>
      <w:r w:rsidRPr="00925364">
        <w:rPr>
          <w:rFonts w:cstheme="minorHAnsi"/>
          <w:lang w:val="en-US"/>
        </w:rPr>
        <w:t>Influence of alcohol on the pharmacokinetics of diazepam controlled-release formulation in healthy volunteers. J Clin Pharmacol. 22(11-12):557-61. PubMed PMID:7161409.</w:t>
      </w:r>
    </w:p>
    <w:p w14:paraId="0F29ACCC" w14:textId="77777777" w:rsidR="006650B5" w:rsidRPr="00925364" w:rsidRDefault="006650B5" w:rsidP="00517640">
      <w:pPr>
        <w:pStyle w:val="ListParagraph"/>
        <w:spacing w:after="0" w:line="240" w:lineRule="auto"/>
        <w:ind w:left="0"/>
        <w:jc w:val="both"/>
        <w:rPr>
          <w:rFonts w:cstheme="minorHAnsi"/>
          <w:lang w:val="en-US"/>
        </w:rPr>
      </w:pPr>
    </w:p>
    <w:p w14:paraId="4CD6D8D0" w14:textId="77777777" w:rsidR="006650B5" w:rsidRPr="00925364" w:rsidRDefault="006650B5" w:rsidP="00517640">
      <w:pPr>
        <w:pStyle w:val="CommentText"/>
        <w:numPr>
          <w:ilvl w:val="0"/>
          <w:numId w:val="12"/>
        </w:numPr>
        <w:tabs>
          <w:tab w:val="left" w:pos="426"/>
        </w:tabs>
        <w:spacing w:after="0"/>
        <w:ind w:left="0" w:firstLine="0"/>
        <w:jc w:val="both"/>
        <w:rPr>
          <w:rFonts w:asciiTheme="minorHAnsi" w:hAnsiTheme="minorHAnsi" w:cstheme="minorHAnsi"/>
          <w:sz w:val="22"/>
          <w:szCs w:val="22"/>
        </w:rPr>
      </w:pPr>
      <w:r w:rsidRPr="00925364">
        <w:rPr>
          <w:rFonts w:asciiTheme="minorHAnsi" w:eastAsia="Times New Roman" w:hAnsiTheme="minorHAnsi" w:cstheme="minorHAnsi"/>
          <w:sz w:val="22"/>
          <w:szCs w:val="22"/>
          <w:lang w:eastAsia="it-IT"/>
        </w:rPr>
        <w:t>Wongrakpanich, S., Wongrakpanich, A., Melhado, K., &amp; Rangaswami, J. (2018). A comprehensive review of non-steroidal anti-inflammatory drug use in the elderly. Aging and disease, 9(1), 143.</w:t>
      </w:r>
    </w:p>
    <w:p w14:paraId="69488112" w14:textId="77777777" w:rsidR="006650B5" w:rsidRPr="00925364" w:rsidRDefault="006650B5" w:rsidP="00517640">
      <w:pPr>
        <w:tabs>
          <w:tab w:val="left" w:pos="284"/>
          <w:tab w:val="left" w:pos="426"/>
        </w:tabs>
        <w:spacing w:after="0" w:line="240" w:lineRule="auto"/>
        <w:jc w:val="both"/>
        <w:rPr>
          <w:rFonts w:cstheme="minorHAnsi"/>
          <w:lang w:val="en-US"/>
        </w:rPr>
      </w:pPr>
    </w:p>
    <w:p w14:paraId="1D8C83C1" w14:textId="022A7EBB"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Style w:val="Hyperlink"/>
          <w:rFonts w:cstheme="minorHAnsi"/>
          <w:color w:val="auto"/>
          <w:u w:val="none"/>
          <w:lang w:val="en-US"/>
        </w:rPr>
      </w:pPr>
      <w:r w:rsidRPr="00EB007D">
        <w:rPr>
          <w:rFonts w:cstheme="minorHAnsi"/>
          <w:lang w:val="en-US"/>
        </w:rPr>
        <w:t>World Health Organization, Global Status Report on Alcohol and Health 2018 (2018)</w:t>
      </w:r>
      <w:r w:rsidR="0079358C" w:rsidRPr="00925364">
        <w:rPr>
          <w:rFonts w:cstheme="minorHAnsi"/>
          <w:lang w:val="en-US"/>
        </w:rPr>
        <w:t>.</w:t>
      </w:r>
      <w:r w:rsidRPr="00925364">
        <w:rPr>
          <w:rFonts w:cstheme="minorHAnsi"/>
          <w:lang w:val="en-US"/>
        </w:rPr>
        <w:t xml:space="preserve"> </w:t>
      </w:r>
      <w:hyperlink r:id="rId20" w:history="1">
        <w:r w:rsidRPr="00925364">
          <w:rPr>
            <w:rStyle w:val="Hyperlink"/>
            <w:rFonts w:cstheme="minorHAnsi"/>
            <w:color w:val="auto"/>
            <w:u w:val="none"/>
            <w:lang w:val="en-US"/>
          </w:rPr>
          <w:t>www.who.int/substance_abuse/publications/global_alcohol_report/en</w:t>
        </w:r>
      </w:hyperlink>
    </w:p>
    <w:p w14:paraId="32A75263" w14:textId="77777777" w:rsidR="006650B5" w:rsidRPr="00925364" w:rsidRDefault="006650B5" w:rsidP="00517640">
      <w:pPr>
        <w:pStyle w:val="ListParagraph"/>
        <w:spacing w:after="0" w:line="240" w:lineRule="auto"/>
        <w:ind w:left="0"/>
        <w:jc w:val="both"/>
        <w:rPr>
          <w:rFonts w:cstheme="minorHAnsi"/>
          <w:lang w:val="en-US"/>
        </w:rPr>
      </w:pPr>
    </w:p>
    <w:p w14:paraId="5810808C" w14:textId="46A21ABD"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 xml:space="preserve">Yafi FA, Sharlip ID, Becher EF. </w:t>
      </w:r>
      <w:r w:rsidR="0079358C" w:rsidRPr="00925364">
        <w:rPr>
          <w:rFonts w:cstheme="minorHAnsi"/>
          <w:shd w:val="clear" w:color="auto" w:fill="FFFFFF"/>
          <w:lang w:val="en-US"/>
        </w:rPr>
        <w:t xml:space="preserve">(2018). </w:t>
      </w:r>
      <w:r w:rsidRPr="00925364">
        <w:rPr>
          <w:rFonts w:cstheme="minorHAnsi"/>
          <w:shd w:val="clear" w:color="auto" w:fill="FFFFFF"/>
          <w:lang w:val="en-US"/>
        </w:rPr>
        <w:t>Update on the Safety of Phosphodiesterase Type 5 Inhibitors for the Treatment of Erectile Dysfunction. Sex Med Rev. 6(2):242-252. doi: 10.1016/j.sxmr.2017.08.001. PMID: 28923561.</w:t>
      </w:r>
    </w:p>
    <w:p w14:paraId="0C2059DF" w14:textId="77777777" w:rsidR="006650B5" w:rsidRPr="00925364" w:rsidRDefault="006650B5" w:rsidP="00517640">
      <w:pPr>
        <w:tabs>
          <w:tab w:val="left" w:pos="284"/>
          <w:tab w:val="left" w:pos="426"/>
        </w:tabs>
        <w:spacing w:after="0" w:line="240" w:lineRule="auto"/>
        <w:jc w:val="both"/>
        <w:rPr>
          <w:rFonts w:cstheme="minorHAnsi"/>
          <w:lang w:val="en-US"/>
        </w:rPr>
      </w:pPr>
    </w:p>
    <w:p w14:paraId="50247FC6" w14:textId="6EEB1098"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shd w:val="clear" w:color="auto" w:fill="FFFFFF"/>
          <w:lang w:val="en-US"/>
        </w:rPr>
      </w:pPr>
      <w:bookmarkStart w:id="11" w:name="_Hlk51137583"/>
      <w:r w:rsidRPr="00925364">
        <w:rPr>
          <w:rFonts w:cstheme="minorHAnsi"/>
          <w:shd w:val="clear" w:color="auto" w:fill="FFFFFF"/>
          <w:lang w:val="en-US"/>
        </w:rPr>
        <w:t>Yu J, Zhou Z, Tay-Sontheimer J, Levy RH, Ragueneau-Majlessi I.</w:t>
      </w:r>
      <w:r w:rsidR="0079358C" w:rsidRPr="00925364">
        <w:rPr>
          <w:rFonts w:cstheme="minorHAnsi"/>
          <w:shd w:val="clear" w:color="auto" w:fill="FFFFFF"/>
          <w:lang w:val="en-US"/>
        </w:rPr>
        <w:t xml:space="preserve"> (2017).</w:t>
      </w:r>
      <w:r w:rsidRPr="00925364">
        <w:rPr>
          <w:rFonts w:cstheme="minorHAnsi"/>
          <w:shd w:val="clear" w:color="auto" w:fill="FFFFFF"/>
          <w:lang w:val="en-US"/>
        </w:rPr>
        <w:t xml:space="preserve"> Intestinal Drug Interactions Mediated by OATPs: A Systematic Review of Preclinical and Clinical Findings. J Pharm Sci.</w:t>
      </w:r>
      <w:r w:rsidR="0079358C" w:rsidRPr="00925364">
        <w:rPr>
          <w:rFonts w:cstheme="minorHAnsi"/>
          <w:shd w:val="clear" w:color="auto" w:fill="FFFFFF"/>
          <w:lang w:val="en-US"/>
        </w:rPr>
        <w:t xml:space="preserve">  </w:t>
      </w:r>
      <w:r w:rsidRPr="00925364">
        <w:rPr>
          <w:rFonts w:cstheme="minorHAnsi"/>
          <w:shd w:val="clear" w:color="auto" w:fill="FFFFFF"/>
          <w:lang w:val="en-US"/>
        </w:rPr>
        <w:t>106(9):2312-2325. doi:10.1016/j.xphs.2017.04.004</w:t>
      </w:r>
    </w:p>
    <w:p w14:paraId="2346BEE0"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C155916" w14:textId="0DD56887" w:rsidR="006650B5"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Zachariae</w:t>
      </w:r>
      <w:bookmarkEnd w:id="11"/>
      <w:r w:rsidRPr="00925364">
        <w:rPr>
          <w:rFonts w:cstheme="minorHAnsi"/>
          <w:lang w:val="en-US"/>
        </w:rPr>
        <w:t xml:space="preserve"> H.</w:t>
      </w:r>
      <w:r w:rsidR="0079358C" w:rsidRPr="00925364">
        <w:rPr>
          <w:rFonts w:cstheme="minorHAnsi"/>
          <w:lang w:val="en-US"/>
        </w:rPr>
        <w:t xml:space="preserve"> (1999).</w:t>
      </w:r>
      <w:r w:rsidRPr="00925364">
        <w:rPr>
          <w:rFonts w:cstheme="minorHAnsi"/>
          <w:lang w:val="en-US"/>
        </w:rPr>
        <w:t xml:space="preserve"> Alcohol interactions with drugs and its effect on the treatment of skin diseases. Clin Dermatol.</w:t>
      </w:r>
      <w:r w:rsidR="0079358C" w:rsidRPr="00925364">
        <w:rPr>
          <w:rFonts w:cstheme="minorHAnsi"/>
          <w:lang w:val="en-US"/>
        </w:rPr>
        <w:t xml:space="preserve"> </w:t>
      </w:r>
      <w:r w:rsidRPr="00925364">
        <w:rPr>
          <w:rFonts w:cstheme="minorHAnsi"/>
          <w:lang w:val="en-US"/>
        </w:rPr>
        <w:t>17(4):443‐445. doi:10.1016/s0738-081x(99)00030-9</w:t>
      </w:r>
    </w:p>
    <w:p w14:paraId="0A07864D" w14:textId="77777777" w:rsidR="006650B5" w:rsidRPr="00925364" w:rsidRDefault="006650B5" w:rsidP="00517640">
      <w:pPr>
        <w:pStyle w:val="ListParagraph"/>
        <w:tabs>
          <w:tab w:val="left" w:pos="284"/>
          <w:tab w:val="left" w:pos="426"/>
        </w:tabs>
        <w:spacing w:after="0" w:line="240" w:lineRule="auto"/>
        <w:ind w:left="0"/>
        <w:jc w:val="both"/>
        <w:rPr>
          <w:rFonts w:cstheme="minorHAnsi"/>
          <w:lang w:val="en-US"/>
        </w:rPr>
      </w:pPr>
    </w:p>
    <w:p w14:paraId="34E74FC5" w14:textId="40E70B26" w:rsidR="0079358C" w:rsidRPr="00925364" w:rsidRDefault="006650B5"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Zacny, J. P., Camarillo, V. M., Sadeghi, P., &amp; Black, M. (1998). Effects of ethanol and nitrous oxide, alone and in combination, on mood, psychomotor performance and pain reports in healthy volunteers. Drug and alcohol dependence, 52(2), 115–123. </w:t>
      </w:r>
      <w:hyperlink r:id="rId21" w:history="1">
        <w:r w:rsidR="0079358C" w:rsidRPr="00925364">
          <w:rPr>
            <w:rStyle w:val="Hyperlink"/>
            <w:rFonts w:cstheme="minorHAnsi"/>
            <w:lang w:val="en-US"/>
          </w:rPr>
          <w:t>https://doi.org/10.1016/s0376-8716(98)00056-8</w:t>
        </w:r>
      </w:hyperlink>
    </w:p>
    <w:p w14:paraId="7AA39402" w14:textId="77777777" w:rsidR="0079358C" w:rsidRPr="00925364" w:rsidRDefault="0079358C" w:rsidP="00517640">
      <w:pPr>
        <w:pStyle w:val="ListParagraph"/>
        <w:tabs>
          <w:tab w:val="left" w:pos="284"/>
          <w:tab w:val="left" w:pos="426"/>
        </w:tabs>
        <w:spacing w:after="0" w:line="240" w:lineRule="auto"/>
        <w:ind w:left="0"/>
        <w:jc w:val="both"/>
        <w:rPr>
          <w:rFonts w:cstheme="minorHAnsi"/>
          <w:lang w:val="en-US"/>
        </w:rPr>
      </w:pPr>
    </w:p>
    <w:p w14:paraId="44B15892" w14:textId="5E77CC59" w:rsidR="006650B5" w:rsidRPr="00925364" w:rsidRDefault="0079358C" w:rsidP="00517640">
      <w:pPr>
        <w:pStyle w:val="ListParagraph"/>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Zhu, H. J., Patrick, K. S., Straughn, A. B., Reeves III, O. T., Bernstein, H., Shi, J., ... &amp; Markowitz, J. S. (2017). Ethanol interactions with dexmethylphenidate and dl-methylphenidate spheroidal oral drug absorption systems in healthy volunteers. Journal of clinical psychopharmacology, 37(4), 419.</w:t>
      </w:r>
    </w:p>
    <w:p w14:paraId="4CC747EE" w14:textId="77777777" w:rsidR="0079358C" w:rsidRPr="00925364" w:rsidRDefault="0079358C" w:rsidP="00517640">
      <w:pPr>
        <w:tabs>
          <w:tab w:val="left" w:pos="284"/>
          <w:tab w:val="left" w:pos="426"/>
        </w:tabs>
        <w:spacing w:after="0" w:line="240" w:lineRule="auto"/>
        <w:jc w:val="both"/>
        <w:rPr>
          <w:rFonts w:cstheme="minorHAnsi"/>
          <w:lang w:val="en-US"/>
        </w:rPr>
      </w:pPr>
    </w:p>
    <w:p w14:paraId="0196AA27" w14:textId="209943C0" w:rsidR="00B60882" w:rsidRPr="00925364" w:rsidRDefault="00B60882" w:rsidP="00517640">
      <w:pPr>
        <w:pStyle w:val="ListParagraph"/>
        <w:numPr>
          <w:ilvl w:val="0"/>
          <w:numId w:val="12"/>
        </w:numPr>
        <w:tabs>
          <w:tab w:val="left" w:pos="284"/>
          <w:tab w:val="left" w:pos="426"/>
        </w:tabs>
        <w:spacing w:after="0" w:line="240" w:lineRule="auto"/>
        <w:ind w:left="0" w:firstLine="0"/>
        <w:jc w:val="both"/>
        <w:rPr>
          <w:rFonts w:cstheme="minorHAnsi"/>
          <w:b/>
          <w:bCs/>
          <w:color w:val="000000" w:themeColor="text1"/>
          <w:lang w:val="en-US"/>
        </w:rPr>
      </w:pPr>
      <w:r w:rsidRPr="00925364">
        <w:rPr>
          <w:rFonts w:cstheme="minorHAnsi"/>
          <w:color w:val="212121"/>
          <w:shd w:val="clear" w:color="auto" w:fill="FFFFFF"/>
          <w:lang w:val="en-US"/>
        </w:rPr>
        <w:t>Ziedonis D, Das S, Larkin C.</w:t>
      </w:r>
      <w:r w:rsidR="0079358C" w:rsidRPr="00925364">
        <w:rPr>
          <w:rFonts w:cstheme="minorHAnsi"/>
          <w:color w:val="212121"/>
          <w:shd w:val="clear" w:color="auto" w:fill="FFFFFF"/>
          <w:lang w:val="en-US"/>
        </w:rPr>
        <w:t xml:space="preserve"> (2017).</w:t>
      </w:r>
      <w:r w:rsidRPr="00925364">
        <w:rPr>
          <w:rFonts w:cstheme="minorHAnsi"/>
          <w:color w:val="212121"/>
          <w:shd w:val="clear" w:color="auto" w:fill="FFFFFF"/>
          <w:lang w:val="en-US"/>
        </w:rPr>
        <w:t xml:space="preserve"> Tobacco use disorder and treatment: new challenges and opportunities. Dialogues Clin Neurosci. 19(3):271-280. doi: 10.31887/DCNS.2017.19.3/dziedonis. PMID: 29302224; PMCID: PMC5741110.</w:t>
      </w:r>
    </w:p>
    <w:p w14:paraId="3F10346B" w14:textId="77777777" w:rsidR="006650B5" w:rsidRPr="00925364" w:rsidRDefault="006650B5" w:rsidP="00517640">
      <w:pPr>
        <w:pStyle w:val="ListParagraph"/>
        <w:tabs>
          <w:tab w:val="left" w:pos="284"/>
          <w:tab w:val="left" w:pos="426"/>
        </w:tabs>
        <w:autoSpaceDE w:val="0"/>
        <w:autoSpaceDN w:val="0"/>
        <w:adjustRightInd w:val="0"/>
        <w:spacing w:after="0" w:line="480" w:lineRule="auto"/>
        <w:ind w:left="0"/>
        <w:jc w:val="both"/>
        <w:rPr>
          <w:rFonts w:cstheme="minorHAnsi"/>
          <w:bCs/>
          <w:lang w:val="en-US"/>
        </w:rPr>
      </w:pPr>
    </w:p>
    <w:p w14:paraId="6BD7F1DB" w14:textId="77777777" w:rsidR="008C4DE6" w:rsidRPr="00925364" w:rsidRDefault="008C4DE6" w:rsidP="00517640">
      <w:pPr>
        <w:jc w:val="both"/>
        <w:rPr>
          <w:rFonts w:eastAsia="Times New Roman" w:cstheme="minorHAnsi"/>
          <w:b/>
          <w:lang w:val="en-GB" w:eastAsia="it-IT"/>
        </w:rPr>
      </w:pPr>
      <w:r w:rsidRPr="00925364">
        <w:rPr>
          <w:rFonts w:eastAsia="Times New Roman" w:cstheme="minorHAnsi"/>
          <w:b/>
          <w:lang w:val="en-GB" w:eastAsia="it-IT"/>
        </w:rPr>
        <w:br w:type="page"/>
      </w:r>
    </w:p>
    <w:p w14:paraId="023FA635" w14:textId="75B6C974" w:rsidR="002C5C9E" w:rsidRPr="00925364" w:rsidRDefault="002C5C9E" w:rsidP="00EB007D">
      <w:pPr>
        <w:tabs>
          <w:tab w:val="left" w:pos="284"/>
          <w:tab w:val="left" w:pos="426"/>
          <w:tab w:val="left" w:pos="567"/>
        </w:tabs>
        <w:autoSpaceDE w:val="0"/>
        <w:autoSpaceDN w:val="0"/>
        <w:adjustRightInd w:val="0"/>
        <w:spacing w:after="0" w:line="480" w:lineRule="auto"/>
        <w:jc w:val="both"/>
        <w:rPr>
          <w:rFonts w:eastAsia="Times New Roman" w:cstheme="minorHAnsi"/>
          <w:b/>
          <w:lang w:val="en-GB" w:eastAsia="it-IT"/>
        </w:rPr>
      </w:pPr>
      <w:r w:rsidRPr="00925364">
        <w:rPr>
          <w:rFonts w:eastAsia="Times New Roman" w:cstheme="minorHAnsi"/>
          <w:b/>
          <w:lang w:val="en-GB" w:eastAsia="it-IT"/>
        </w:rPr>
        <w:t>FIGURE LEGENDS</w:t>
      </w:r>
    </w:p>
    <w:p w14:paraId="4C4F03D7" w14:textId="77777777" w:rsidR="002B2467" w:rsidRPr="00925364" w:rsidRDefault="002B2467" w:rsidP="00EB007D">
      <w:pPr>
        <w:tabs>
          <w:tab w:val="left" w:pos="284"/>
        </w:tabs>
        <w:spacing w:after="0" w:line="480" w:lineRule="auto"/>
        <w:jc w:val="both"/>
        <w:rPr>
          <w:rFonts w:cstheme="minorHAnsi"/>
          <w:b/>
          <w:u w:val="single"/>
          <w:lang w:val="en-GB"/>
        </w:rPr>
      </w:pPr>
    </w:p>
    <w:p w14:paraId="1C0C52AE" w14:textId="2AF3213E" w:rsidR="002C5C9E" w:rsidRPr="00925364" w:rsidRDefault="002C5C9E"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1</w:t>
      </w:r>
    </w:p>
    <w:p w14:paraId="01ACA619" w14:textId="4A34A260" w:rsidR="002C5C9E" w:rsidRPr="00925364" w:rsidRDefault="00A51BCF" w:rsidP="00EB007D">
      <w:pPr>
        <w:tabs>
          <w:tab w:val="left" w:pos="284"/>
          <w:tab w:val="left" w:pos="567"/>
        </w:tabs>
        <w:autoSpaceDE w:val="0"/>
        <w:autoSpaceDN w:val="0"/>
        <w:adjustRightInd w:val="0"/>
        <w:spacing w:after="0" w:line="480" w:lineRule="auto"/>
        <w:jc w:val="both"/>
        <w:rPr>
          <w:rFonts w:cstheme="minorHAnsi"/>
          <w:lang w:val="en-US"/>
        </w:rPr>
      </w:pPr>
      <w:r w:rsidRPr="00925364">
        <w:rPr>
          <w:rFonts w:cstheme="minorHAnsi"/>
          <w:lang w:val="en-US"/>
        </w:rPr>
        <w:t>Flow diagram of study selection</w:t>
      </w:r>
    </w:p>
    <w:p w14:paraId="79CE7413" w14:textId="77777777" w:rsidR="00A51BCF" w:rsidRPr="00925364" w:rsidRDefault="00A51BCF" w:rsidP="00EB007D">
      <w:pPr>
        <w:tabs>
          <w:tab w:val="left" w:pos="284"/>
        </w:tabs>
        <w:spacing w:after="0" w:line="480" w:lineRule="auto"/>
        <w:jc w:val="both"/>
        <w:rPr>
          <w:rFonts w:cstheme="minorHAnsi"/>
          <w:b/>
          <w:u w:val="single"/>
          <w:lang w:val="en-GB"/>
        </w:rPr>
      </w:pPr>
    </w:p>
    <w:p w14:paraId="576CAEB9" w14:textId="604608DA" w:rsidR="002C5C9E" w:rsidRPr="00925364" w:rsidRDefault="002C5C9E"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2</w:t>
      </w:r>
    </w:p>
    <w:p w14:paraId="2B03A50B" w14:textId="39FD10C8" w:rsidR="009D52CB" w:rsidRPr="00925364" w:rsidRDefault="00BA3215" w:rsidP="00EB007D">
      <w:pPr>
        <w:spacing w:after="0" w:line="480" w:lineRule="auto"/>
        <w:rPr>
          <w:rFonts w:cstheme="minorHAnsi"/>
          <w:color w:val="000000" w:themeColor="text1"/>
          <w:lang w:val="en-US"/>
        </w:rPr>
      </w:pPr>
      <w:r w:rsidRPr="00925364">
        <w:rPr>
          <w:rFonts w:cstheme="minorHAnsi"/>
          <w:color w:val="000000" w:themeColor="text1"/>
          <w:lang w:val="en-US"/>
        </w:rPr>
        <w:t>C</w:t>
      </w:r>
      <w:r w:rsidRPr="00925364">
        <w:rPr>
          <w:rFonts w:cstheme="minorHAnsi"/>
          <w:color w:val="000000" w:themeColor="text1"/>
          <w:vertAlign w:val="subscript"/>
          <w:lang w:val="en-US"/>
        </w:rPr>
        <w:t xml:space="preserve">max </w:t>
      </w:r>
      <w:r w:rsidRPr="00925364">
        <w:rPr>
          <w:rFonts w:cstheme="minorHAnsi"/>
          <w:color w:val="000000" w:themeColor="text1"/>
          <w:lang w:val="en-US"/>
        </w:rPr>
        <w:t xml:space="preserve">of benzodiazepines: </w:t>
      </w:r>
      <w:r w:rsidR="009D52CB" w:rsidRPr="00925364">
        <w:rPr>
          <w:rFonts w:cstheme="minorHAnsi"/>
          <w:color w:val="000000" w:themeColor="text1"/>
          <w:lang w:val="en-US"/>
        </w:rPr>
        <w:t xml:space="preserve">Forest plot of </w:t>
      </w:r>
      <w:r w:rsidRPr="00925364">
        <w:rPr>
          <w:rFonts w:cstheme="minorHAnsi"/>
          <w:color w:val="000000" w:themeColor="text1"/>
          <w:lang w:val="en-US"/>
        </w:rPr>
        <w:t xml:space="preserve">comparison - among participants </w:t>
      </w:r>
      <w:r w:rsidRPr="00925364">
        <w:rPr>
          <w:rFonts w:cstheme="minorHAnsi"/>
          <w:lang w:val="en-US"/>
        </w:rPr>
        <w:t>taking benzodiazepines</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5A39BC8D" w14:textId="1B4C85AA" w:rsidR="009D52CB" w:rsidRPr="00925364" w:rsidRDefault="009D52CB" w:rsidP="00EB007D">
      <w:pPr>
        <w:spacing w:after="0" w:line="480" w:lineRule="auto"/>
        <w:rPr>
          <w:rFonts w:cstheme="minorHAnsi"/>
          <w:color w:val="000000" w:themeColor="text1"/>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Peak plasma concentrations; SD: Standard deviation</w:t>
      </w:r>
      <w:r w:rsidR="00C6237D" w:rsidRPr="00925364">
        <w:rPr>
          <w:rFonts w:cstheme="minorHAnsi"/>
          <w:color w:val="000000" w:themeColor="text1"/>
          <w:lang w:val="en-US"/>
        </w:rPr>
        <w:t>;</w:t>
      </w:r>
      <w:r w:rsidRPr="00925364">
        <w:rPr>
          <w:rFonts w:cstheme="minorHAnsi"/>
          <w:color w:val="000000" w:themeColor="text1"/>
          <w:lang w:val="en-US"/>
        </w:rPr>
        <w:t xml:space="preserve"> </w:t>
      </w:r>
      <w:r w:rsidR="00C6237D" w:rsidRPr="00925364">
        <w:rPr>
          <w:rFonts w:cstheme="minorHAnsi"/>
          <w:color w:val="000000" w:themeColor="text1"/>
          <w:lang w:val="en-US"/>
        </w:rPr>
        <w:t>Std: Standardized</w:t>
      </w:r>
    </w:p>
    <w:p w14:paraId="690C3D8C" w14:textId="586F253D" w:rsidR="009D52CB" w:rsidRPr="00925364" w:rsidRDefault="009D52CB" w:rsidP="00EB007D">
      <w:pPr>
        <w:spacing w:after="0" w:line="480" w:lineRule="auto"/>
        <w:rPr>
          <w:rFonts w:cstheme="minorHAnsi"/>
          <w:color w:val="000000" w:themeColor="text1"/>
          <w:lang w:val="en-US"/>
        </w:rPr>
      </w:pPr>
    </w:p>
    <w:p w14:paraId="0AF627EB" w14:textId="5DFEB0CD" w:rsidR="006B13EA" w:rsidRPr="00925364" w:rsidRDefault="006B13EA"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3</w:t>
      </w:r>
    </w:p>
    <w:p w14:paraId="20660A03" w14:textId="0C702050" w:rsidR="006B13EA" w:rsidRPr="00925364" w:rsidRDefault="006B13EA" w:rsidP="00EB007D">
      <w:pPr>
        <w:spacing w:after="0" w:line="480" w:lineRule="auto"/>
        <w:rPr>
          <w:rFonts w:cstheme="minorHAnsi"/>
          <w:color w:val="000000" w:themeColor="text1"/>
          <w:lang w:val="en-US"/>
        </w:rPr>
      </w:pPr>
      <w:r w:rsidRPr="00925364">
        <w:rPr>
          <w:rFonts w:cstheme="minorHAnsi"/>
          <w:color w:val="000000" w:themeColor="text1"/>
          <w:lang w:val="en-US"/>
        </w:rPr>
        <w:t>C</w:t>
      </w:r>
      <w:r w:rsidRPr="00925364">
        <w:rPr>
          <w:rFonts w:cstheme="minorHAnsi"/>
          <w:color w:val="000000" w:themeColor="text1"/>
          <w:vertAlign w:val="subscript"/>
          <w:lang w:val="en-US"/>
        </w:rPr>
        <w:t>max</w:t>
      </w:r>
      <w:r w:rsidRPr="00925364">
        <w:rPr>
          <w:rFonts w:cstheme="minorHAnsi"/>
          <w:color w:val="000000" w:themeColor="text1"/>
          <w:lang w:val="en-US"/>
        </w:rPr>
        <w:t xml:space="preserve"> of diazepam: Forest plot of comparison - among participants </w:t>
      </w:r>
      <w:r w:rsidRPr="00925364">
        <w:rPr>
          <w:rFonts w:cstheme="minorHAnsi"/>
          <w:lang w:val="en-US"/>
        </w:rPr>
        <w:t xml:space="preserve">taking </w:t>
      </w:r>
      <w:r w:rsidR="005F6505" w:rsidRPr="00925364">
        <w:rPr>
          <w:rFonts w:cstheme="minorHAnsi"/>
          <w:lang w:val="en-US"/>
        </w:rPr>
        <w:t>diazepam</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059ACBF1" w14:textId="12195FFB" w:rsidR="006B13EA" w:rsidRPr="00925364" w:rsidRDefault="006B13EA" w:rsidP="00EB007D">
      <w:pPr>
        <w:spacing w:after="0" w:line="480" w:lineRule="auto"/>
        <w:rPr>
          <w:rFonts w:cstheme="minorHAnsi"/>
          <w:color w:val="000000" w:themeColor="text1"/>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xml:space="preserve">: Peak plasma concentrations; </w:t>
      </w:r>
      <w:r w:rsidR="006B0667" w:rsidRPr="00925364">
        <w:rPr>
          <w:rFonts w:cstheme="minorHAnsi"/>
          <w:color w:val="000000" w:themeColor="text1"/>
          <w:lang w:val="en-US"/>
        </w:rPr>
        <w:t>S</w:t>
      </w:r>
      <w:r w:rsidRPr="00925364">
        <w:rPr>
          <w:rFonts w:cstheme="minorHAnsi"/>
          <w:color w:val="000000" w:themeColor="text1"/>
          <w:lang w:val="en-US"/>
        </w:rPr>
        <w:t xml:space="preserve">D: Standard deviation  </w:t>
      </w:r>
    </w:p>
    <w:p w14:paraId="349BF52D" w14:textId="203852BD" w:rsidR="002C5C9E" w:rsidRPr="00925364" w:rsidRDefault="002C5C9E" w:rsidP="00EB007D">
      <w:pPr>
        <w:tabs>
          <w:tab w:val="left" w:pos="284"/>
        </w:tabs>
        <w:spacing w:after="0" w:line="480" w:lineRule="auto"/>
        <w:jc w:val="both"/>
        <w:rPr>
          <w:rFonts w:cstheme="minorHAnsi"/>
          <w:b/>
          <w:lang w:val="en-US"/>
        </w:rPr>
      </w:pPr>
    </w:p>
    <w:p w14:paraId="3F2FC6D9" w14:textId="12434510" w:rsidR="00FB23D2" w:rsidRPr="00925364" w:rsidRDefault="00FB23D2"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4</w:t>
      </w:r>
    </w:p>
    <w:p w14:paraId="26EC4495" w14:textId="0EBC0936" w:rsidR="00FB23D2" w:rsidRPr="00925364" w:rsidRDefault="00FB23D2" w:rsidP="00EB007D">
      <w:pPr>
        <w:spacing w:after="0" w:line="480" w:lineRule="auto"/>
        <w:rPr>
          <w:rFonts w:cstheme="minorHAnsi"/>
          <w:color w:val="000000" w:themeColor="text1"/>
          <w:lang w:val="en-US"/>
        </w:rPr>
      </w:pPr>
      <w:r w:rsidRPr="00925364">
        <w:rPr>
          <w:rFonts w:cstheme="minorHAnsi"/>
          <w:color w:val="000000" w:themeColor="text1"/>
          <w:lang w:val="en-US"/>
        </w:rPr>
        <w:t>C</w:t>
      </w:r>
      <w:r w:rsidRPr="00925364">
        <w:rPr>
          <w:rFonts w:cstheme="minorHAnsi"/>
          <w:color w:val="000000" w:themeColor="text1"/>
          <w:vertAlign w:val="subscript"/>
          <w:lang w:val="en-US"/>
        </w:rPr>
        <w:t>max</w:t>
      </w:r>
      <w:r w:rsidRPr="00925364">
        <w:rPr>
          <w:rFonts w:cstheme="minorHAnsi"/>
          <w:color w:val="000000" w:themeColor="text1"/>
          <w:lang w:val="en-US"/>
        </w:rPr>
        <w:t xml:space="preserve"> of </w:t>
      </w:r>
      <w:r w:rsidR="005F6505" w:rsidRPr="00925364">
        <w:rPr>
          <w:rFonts w:cstheme="minorHAnsi"/>
          <w:color w:val="000000" w:themeColor="text1"/>
          <w:lang w:val="en-US"/>
        </w:rPr>
        <w:t>THC</w:t>
      </w:r>
      <w:r w:rsidRPr="00925364">
        <w:rPr>
          <w:rFonts w:cstheme="minorHAnsi"/>
          <w:color w:val="000000" w:themeColor="text1"/>
          <w:lang w:val="en-US"/>
        </w:rPr>
        <w:t xml:space="preserve">: Forest plot of comparison - among participants </w:t>
      </w:r>
      <w:r w:rsidRPr="00925364">
        <w:rPr>
          <w:rFonts w:cstheme="minorHAnsi"/>
          <w:lang w:val="en-US"/>
        </w:rPr>
        <w:t xml:space="preserve">taking </w:t>
      </w:r>
      <w:r w:rsidR="005F6505" w:rsidRPr="00925364">
        <w:rPr>
          <w:rFonts w:cstheme="minorHAnsi"/>
          <w:lang w:val="en-US"/>
        </w:rPr>
        <w:t>THC</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7CA5DE22" w14:textId="026C0D40" w:rsidR="005F6505" w:rsidRPr="00925364" w:rsidRDefault="00FB23D2" w:rsidP="00EB007D">
      <w:pPr>
        <w:spacing w:after="0" w:line="480" w:lineRule="auto"/>
        <w:rPr>
          <w:rFonts w:cstheme="minorHAnsi"/>
          <w:color w:val="000000" w:themeColor="text1"/>
          <w:vertAlign w:val="subscript"/>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Peak plasma concentrations; SD: Standard deviation</w:t>
      </w:r>
      <w:r w:rsidR="005F6505" w:rsidRPr="00925364">
        <w:rPr>
          <w:rFonts w:cstheme="minorHAnsi"/>
          <w:color w:val="000000" w:themeColor="text1"/>
          <w:lang w:val="en-US"/>
        </w:rPr>
        <w:t>;</w:t>
      </w:r>
      <w:r w:rsidRPr="00925364">
        <w:rPr>
          <w:rFonts w:cstheme="minorHAnsi"/>
          <w:color w:val="000000" w:themeColor="text1"/>
          <w:lang w:val="en-US"/>
        </w:rPr>
        <w:t xml:space="preserve"> </w:t>
      </w:r>
      <w:r w:rsidR="005F6505" w:rsidRPr="00925364">
        <w:rPr>
          <w:rFonts w:cstheme="minorHAnsi"/>
          <w:color w:val="000000" w:themeColor="text1"/>
          <w:lang w:val="en-US"/>
        </w:rPr>
        <w:t>THC: ∆</w:t>
      </w:r>
      <w:r w:rsidR="005F6505" w:rsidRPr="00925364">
        <w:rPr>
          <w:rFonts w:cstheme="minorHAnsi"/>
          <w:color w:val="000000" w:themeColor="text1"/>
          <w:vertAlign w:val="superscript"/>
          <w:lang w:val="en-US"/>
        </w:rPr>
        <w:t>9</w:t>
      </w:r>
      <w:r w:rsidR="005F6505" w:rsidRPr="00925364">
        <w:rPr>
          <w:rFonts w:cstheme="minorHAnsi"/>
          <w:color w:val="000000" w:themeColor="text1"/>
          <w:lang w:val="en-US"/>
        </w:rPr>
        <w:t>-tetrahydrocannabinol</w:t>
      </w:r>
    </w:p>
    <w:p w14:paraId="77AE9708" w14:textId="77777777" w:rsidR="00A87FCE" w:rsidRPr="00925364" w:rsidRDefault="00A87FCE">
      <w:pPr>
        <w:tabs>
          <w:tab w:val="left" w:pos="284"/>
        </w:tabs>
        <w:spacing w:after="0" w:line="480" w:lineRule="auto"/>
        <w:jc w:val="both"/>
        <w:rPr>
          <w:rFonts w:cstheme="minorHAnsi"/>
          <w:b/>
          <w:u w:val="single"/>
          <w:lang w:val="en-GB"/>
        </w:rPr>
      </w:pPr>
    </w:p>
    <w:p w14:paraId="4D9D321E" w14:textId="669B879E" w:rsidR="00703C75" w:rsidRPr="00925364" w:rsidRDefault="00703C75"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5</w:t>
      </w:r>
    </w:p>
    <w:p w14:paraId="22988044" w14:textId="3B0F1A36" w:rsidR="00703C75" w:rsidRPr="00925364" w:rsidRDefault="00703C75" w:rsidP="00EB007D">
      <w:pPr>
        <w:spacing w:after="0" w:line="480" w:lineRule="auto"/>
        <w:rPr>
          <w:rFonts w:cstheme="minorHAnsi"/>
          <w:color w:val="000000" w:themeColor="text1"/>
          <w:lang w:val="en-US"/>
        </w:rPr>
      </w:pPr>
      <w:r w:rsidRPr="00925364">
        <w:rPr>
          <w:rFonts w:cstheme="minorHAnsi"/>
          <w:color w:val="000000" w:themeColor="text1"/>
          <w:lang w:val="en-US"/>
        </w:rPr>
        <w:t>C</w:t>
      </w:r>
      <w:r w:rsidRPr="00925364">
        <w:rPr>
          <w:rFonts w:cstheme="minorHAnsi"/>
          <w:color w:val="000000" w:themeColor="text1"/>
          <w:vertAlign w:val="subscript"/>
          <w:lang w:val="en-US"/>
        </w:rPr>
        <w:t>max</w:t>
      </w:r>
      <w:r w:rsidRPr="00925364">
        <w:rPr>
          <w:rFonts w:cstheme="minorHAnsi"/>
          <w:color w:val="000000" w:themeColor="text1"/>
          <w:lang w:val="en-US"/>
        </w:rPr>
        <w:t xml:space="preserve"> of </w:t>
      </w:r>
      <w:r w:rsidR="005A1D9A" w:rsidRPr="00925364">
        <w:rPr>
          <w:rFonts w:cstheme="minorHAnsi"/>
          <w:color w:val="000000" w:themeColor="text1"/>
          <w:lang w:val="en-US"/>
        </w:rPr>
        <w:t>opioids</w:t>
      </w:r>
      <w:r w:rsidRPr="00925364">
        <w:rPr>
          <w:rFonts w:cstheme="minorHAnsi"/>
          <w:color w:val="000000" w:themeColor="text1"/>
          <w:lang w:val="en-US"/>
        </w:rPr>
        <w:t xml:space="preserve">: Forest plot of comparison - among participants </w:t>
      </w:r>
      <w:r w:rsidRPr="00925364">
        <w:rPr>
          <w:rFonts w:cstheme="minorHAnsi"/>
          <w:lang w:val="en-US"/>
        </w:rPr>
        <w:t xml:space="preserve">taking </w:t>
      </w:r>
      <w:r w:rsidR="005A1D9A" w:rsidRPr="00925364">
        <w:rPr>
          <w:rFonts w:cstheme="minorHAnsi"/>
          <w:lang w:val="en-US"/>
        </w:rPr>
        <w:t>opioids</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4F7D8299" w14:textId="697063F2" w:rsidR="00703C75" w:rsidRPr="00925364" w:rsidRDefault="00703C75" w:rsidP="00EB007D">
      <w:pPr>
        <w:spacing w:after="0" w:line="480" w:lineRule="auto"/>
        <w:rPr>
          <w:rFonts w:cstheme="minorHAnsi"/>
          <w:color w:val="000000" w:themeColor="text1"/>
          <w:vertAlign w:val="subscript"/>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Peak plasma concentrations; SD: Standard deviation</w:t>
      </w:r>
      <w:r w:rsidR="00C6237D" w:rsidRPr="00925364">
        <w:rPr>
          <w:rFonts w:cstheme="minorHAnsi"/>
          <w:color w:val="000000" w:themeColor="text1"/>
          <w:lang w:val="en-US"/>
        </w:rPr>
        <w:t>; Std: Standardized</w:t>
      </w:r>
    </w:p>
    <w:p w14:paraId="0DF9E0ED" w14:textId="493B97AC" w:rsidR="00A87FCE" w:rsidRPr="00925364" w:rsidRDefault="00A87FCE">
      <w:pPr>
        <w:tabs>
          <w:tab w:val="left" w:pos="284"/>
        </w:tabs>
        <w:spacing w:after="0" w:line="480" w:lineRule="auto"/>
        <w:jc w:val="both"/>
        <w:rPr>
          <w:rFonts w:cstheme="minorHAnsi"/>
          <w:b/>
          <w:u w:val="single"/>
          <w:lang w:val="en-GB"/>
        </w:rPr>
      </w:pPr>
    </w:p>
    <w:p w14:paraId="0E366B11" w14:textId="77777777" w:rsidR="00A87FCE" w:rsidRPr="00925364" w:rsidRDefault="00A87FCE">
      <w:pPr>
        <w:tabs>
          <w:tab w:val="left" w:pos="284"/>
        </w:tabs>
        <w:spacing w:after="0" w:line="480" w:lineRule="auto"/>
        <w:jc w:val="both"/>
        <w:rPr>
          <w:rFonts w:cstheme="minorHAnsi"/>
          <w:b/>
          <w:u w:val="single"/>
          <w:lang w:val="en-GB"/>
        </w:rPr>
      </w:pPr>
    </w:p>
    <w:p w14:paraId="5656A611" w14:textId="7FE4F78D" w:rsidR="007A1146" w:rsidRPr="00925364" w:rsidRDefault="007A1146"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6</w:t>
      </w:r>
    </w:p>
    <w:p w14:paraId="552DC9E5" w14:textId="3452ED1E" w:rsidR="007A1146" w:rsidRPr="00925364" w:rsidRDefault="007A1146" w:rsidP="00EB007D">
      <w:pPr>
        <w:spacing w:after="0" w:line="480" w:lineRule="auto"/>
        <w:rPr>
          <w:rFonts w:cstheme="minorHAnsi"/>
          <w:color w:val="000000" w:themeColor="text1"/>
          <w:lang w:val="en-US"/>
        </w:rPr>
      </w:pPr>
      <w:r w:rsidRPr="00925364">
        <w:rPr>
          <w:rFonts w:cstheme="minorHAnsi"/>
          <w:color w:val="000000" w:themeColor="text1"/>
          <w:lang w:val="en-US"/>
        </w:rPr>
        <w:t>C</w:t>
      </w:r>
      <w:r w:rsidRPr="00925364">
        <w:rPr>
          <w:rFonts w:cstheme="minorHAnsi"/>
          <w:color w:val="000000" w:themeColor="text1"/>
          <w:vertAlign w:val="subscript"/>
          <w:lang w:val="en-US"/>
        </w:rPr>
        <w:t>max</w:t>
      </w:r>
      <w:r w:rsidRPr="00925364">
        <w:rPr>
          <w:rFonts w:cstheme="minorHAnsi"/>
          <w:color w:val="000000" w:themeColor="text1"/>
          <w:lang w:val="en-US"/>
        </w:rPr>
        <w:t xml:space="preserve"> of morphine: Forest plot of comparison - among participants </w:t>
      </w:r>
      <w:r w:rsidRPr="00925364">
        <w:rPr>
          <w:rFonts w:cstheme="minorHAnsi"/>
          <w:lang w:val="en-US"/>
        </w:rPr>
        <w:t>taking morphine</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58A7295C" w14:textId="31373084" w:rsidR="007A1146" w:rsidRPr="00925364" w:rsidRDefault="007A1146" w:rsidP="00EB007D">
      <w:pPr>
        <w:spacing w:after="0" w:line="480" w:lineRule="auto"/>
        <w:rPr>
          <w:rFonts w:cstheme="minorHAnsi"/>
          <w:color w:val="000000" w:themeColor="text1"/>
          <w:vertAlign w:val="subscript"/>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Peak plasma concentrations; SD: Standard deviation</w:t>
      </w:r>
    </w:p>
    <w:p w14:paraId="3595C8C4" w14:textId="77777777" w:rsidR="00A87FCE" w:rsidRPr="00925364" w:rsidRDefault="00A87FCE">
      <w:pPr>
        <w:tabs>
          <w:tab w:val="left" w:pos="284"/>
        </w:tabs>
        <w:spacing w:after="0" w:line="480" w:lineRule="auto"/>
        <w:jc w:val="both"/>
        <w:rPr>
          <w:rFonts w:cstheme="minorHAnsi"/>
          <w:b/>
          <w:u w:val="single"/>
          <w:lang w:val="en-GB"/>
        </w:rPr>
      </w:pPr>
    </w:p>
    <w:p w14:paraId="46FA3262" w14:textId="46368B96" w:rsidR="00B75ACA" w:rsidRPr="00925364" w:rsidRDefault="00B75ACA"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7</w:t>
      </w:r>
    </w:p>
    <w:p w14:paraId="076BABF4" w14:textId="2B036B26" w:rsidR="00B75ACA" w:rsidRPr="00925364" w:rsidRDefault="00B75ACA" w:rsidP="00EB007D">
      <w:pPr>
        <w:spacing w:after="0" w:line="480" w:lineRule="auto"/>
        <w:rPr>
          <w:rFonts w:cstheme="minorHAnsi"/>
          <w:color w:val="000000" w:themeColor="text1"/>
          <w:lang w:val="en-US"/>
        </w:rPr>
      </w:pPr>
      <w:r w:rsidRPr="00925364">
        <w:rPr>
          <w:rFonts w:cstheme="minorHAnsi"/>
          <w:color w:val="000000" w:themeColor="text1"/>
          <w:lang w:val="en-US"/>
        </w:rPr>
        <w:t>C</w:t>
      </w:r>
      <w:r w:rsidRPr="00925364">
        <w:rPr>
          <w:rFonts w:cstheme="minorHAnsi"/>
          <w:color w:val="000000" w:themeColor="text1"/>
          <w:vertAlign w:val="subscript"/>
          <w:lang w:val="en-US"/>
        </w:rPr>
        <w:t>max</w:t>
      </w:r>
      <w:r w:rsidRPr="00925364">
        <w:rPr>
          <w:rFonts w:cstheme="minorHAnsi"/>
          <w:color w:val="000000" w:themeColor="text1"/>
          <w:lang w:val="en-US"/>
        </w:rPr>
        <w:t xml:space="preserve"> of amphetamin</w:t>
      </w:r>
      <w:r w:rsidR="0036403C" w:rsidRPr="00925364">
        <w:rPr>
          <w:rFonts w:cstheme="minorHAnsi"/>
          <w:color w:val="000000" w:themeColor="text1"/>
          <w:lang w:val="en-US"/>
        </w:rPr>
        <w:t>e</w:t>
      </w:r>
      <w:r w:rsidRPr="00925364">
        <w:rPr>
          <w:rFonts w:cstheme="minorHAnsi"/>
          <w:color w:val="000000" w:themeColor="text1"/>
          <w:lang w:val="en-US"/>
        </w:rPr>
        <w:t xml:space="preserve">: Forest plot of comparison - among participants </w:t>
      </w:r>
      <w:r w:rsidRPr="00925364">
        <w:rPr>
          <w:rFonts w:cstheme="minorHAnsi"/>
          <w:lang w:val="en-US"/>
        </w:rPr>
        <w:t xml:space="preserve">taking </w:t>
      </w:r>
      <w:r w:rsidR="0036403C" w:rsidRPr="00925364">
        <w:rPr>
          <w:rFonts w:cstheme="minorHAnsi"/>
          <w:color w:val="000000" w:themeColor="text1"/>
          <w:lang w:val="en-US"/>
        </w:rPr>
        <w:t>amphetamine</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48B054A8" w14:textId="61B098E8" w:rsidR="00B75ACA" w:rsidRPr="00925364" w:rsidRDefault="00B75ACA" w:rsidP="00EB007D">
      <w:pPr>
        <w:spacing w:after="0" w:line="480" w:lineRule="auto"/>
        <w:rPr>
          <w:rFonts w:cstheme="minorHAnsi"/>
          <w:color w:val="000000" w:themeColor="text1"/>
          <w:vertAlign w:val="subscript"/>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Peak plasma concentrations; SD: Standard deviation</w:t>
      </w:r>
      <w:r w:rsidR="00C6237D" w:rsidRPr="00925364">
        <w:rPr>
          <w:rFonts w:cstheme="minorHAnsi"/>
          <w:color w:val="000000" w:themeColor="text1"/>
          <w:lang w:val="en-US"/>
        </w:rPr>
        <w:t>; Std: Standardized</w:t>
      </w:r>
    </w:p>
    <w:p w14:paraId="1E1FE908" w14:textId="77777777" w:rsidR="00A87FCE" w:rsidRPr="00925364" w:rsidRDefault="00A87FCE">
      <w:pPr>
        <w:tabs>
          <w:tab w:val="left" w:pos="284"/>
        </w:tabs>
        <w:spacing w:after="0" w:line="480" w:lineRule="auto"/>
        <w:jc w:val="both"/>
        <w:rPr>
          <w:rFonts w:cstheme="minorHAnsi"/>
          <w:b/>
          <w:u w:val="single"/>
          <w:lang w:val="en-GB"/>
        </w:rPr>
      </w:pPr>
    </w:p>
    <w:p w14:paraId="63D5DA07" w14:textId="4E43E7C9" w:rsidR="006B5743" w:rsidRPr="00925364" w:rsidRDefault="006B5743"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8</w:t>
      </w:r>
    </w:p>
    <w:p w14:paraId="1E1A1B3B" w14:textId="1C7D30CA" w:rsidR="006B5743" w:rsidRPr="00925364" w:rsidRDefault="006B5743" w:rsidP="00EB007D">
      <w:pPr>
        <w:spacing w:after="0" w:line="480" w:lineRule="auto"/>
        <w:rPr>
          <w:rFonts w:cstheme="minorHAnsi"/>
          <w:color w:val="000000" w:themeColor="text1"/>
          <w:lang w:val="en-US"/>
        </w:rPr>
      </w:pPr>
      <w:r w:rsidRPr="00925364">
        <w:rPr>
          <w:rFonts w:cstheme="minorHAnsi"/>
          <w:color w:val="000000" w:themeColor="text1"/>
          <w:lang w:val="en-US"/>
        </w:rPr>
        <w:t>C</w:t>
      </w:r>
      <w:r w:rsidRPr="00925364">
        <w:rPr>
          <w:rFonts w:cstheme="minorHAnsi"/>
          <w:color w:val="000000" w:themeColor="text1"/>
          <w:vertAlign w:val="subscript"/>
          <w:lang w:val="en-US"/>
        </w:rPr>
        <w:t>max</w:t>
      </w:r>
      <w:r w:rsidRPr="00925364">
        <w:rPr>
          <w:rFonts w:cstheme="minorHAnsi"/>
          <w:color w:val="000000" w:themeColor="text1"/>
          <w:lang w:val="en-US"/>
        </w:rPr>
        <w:t xml:space="preserve"> of </w:t>
      </w:r>
      <w:r w:rsidRPr="00925364">
        <w:rPr>
          <w:rFonts w:cstheme="minorHAnsi"/>
          <w:lang w:val="en-US"/>
        </w:rPr>
        <w:t>methylphenidate</w:t>
      </w:r>
      <w:r w:rsidRPr="00925364">
        <w:rPr>
          <w:rFonts w:cstheme="minorHAnsi"/>
          <w:color w:val="000000" w:themeColor="text1"/>
          <w:lang w:val="en-US"/>
        </w:rPr>
        <w:t xml:space="preserve">: Forest plot of comparison - among participants </w:t>
      </w:r>
      <w:r w:rsidRPr="00925364">
        <w:rPr>
          <w:rFonts w:cstheme="minorHAnsi"/>
          <w:lang w:val="en-US"/>
        </w:rPr>
        <w:t>taking methylphenidate</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6A93745B" w14:textId="0B493710" w:rsidR="006B5743" w:rsidRPr="00E876B5" w:rsidRDefault="006B5743" w:rsidP="00EB007D">
      <w:pPr>
        <w:spacing w:after="0" w:line="480" w:lineRule="auto"/>
        <w:rPr>
          <w:rFonts w:cstheme="minorHAnsi"/>
          <w:color w:val="000000" w:themeColor="text1"/>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Peak plasma concentrations; SD: Standard deviation; Std: Standardized</w:t>
      </w:r>
    </w:p>
    <w:p w14:paraId="12D21AF6" w14:textId="035C4F6E" w:rsidR="00F96503" w:rsidRPr="00E876B5" w:rsidRDefault="00F96503" w:rsidP="00EB007D">
      <w:pPr>
        <w:spacing w:after="0" w:line="480" w:lineRule="auto"/>
        <w:rPr>
          <w:rFonts w:cstheme="minorHAnsi"/>
          <w:color w:val="000000" w:themeColor="text1"/>
          <w:lang w:val="en-US"/>
        </w:rPr>
      </w:pPr>
    </w:p>
    <w:sectPr w:rsidR="00F96503" w:rsidRPr="00E876B5" w:rsidSect="00EB007D">
      <w:foot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B410" w14:textId="77777777" w:rsidR="00E43EED" w:rsidRDefault="00E43EED" w:rsidP="00B80329">
      <w:pPr>
        <w:spacing w:after="0" w:line="240" w:lineRule="auto"/>
      </w:pPr>
      <w:r>
        <w:separator/>
      </w:r>
    </w:p>
  </w:endnote>
  <w:endnote w:type="continuationSeparator" w:id="0">
    <w:p w14:paraId="2FA22C4F" w14:textId="77777777" w:rsidR="00E43EED" w:rsidRDefault="00E43EED" w:rsidP="00B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83068"/>
      <w:docPartObj>
        <w:docPartGallery w:val="Page Numbers (Bottom of Page)"/>
        <w:docPartUnique/>
      </w:docPartObj>
    </w:sdtPr>
    <w:sdtEndPr/>
    <w:sdtContent>
      <w:p w14:paraId="7AEB1EBC" w14:textId="77777777" w:rsidR="0095424D" w:rsidRDefault="0095424D">
        <w:pPr>
          <w:pStyle w:val="Footer"/>
        </w:pPr>
        <w:r>
          <w:fldChar w:fldCharType="begin"/>
        </w:r>
        <w:r>
          <w:instrText>PAGE   \* MERGEFORMAT</w:instrText>
        </w:r>
        <w:r>
          <w:fldChar w:fldCharType="separate"/>
        </w:r>
        <w:r>
          <w:t>2</w:t>
        </w:r>
        <w:r>
          <w:fldChar w:fldCharType="end"/>
        </w:r>
      </w:p>
    </w:sdtContent>
  </w:sdt>
  <w:p w14:paraId="29071D24" w14:textId="77777777" w:rsidR="0095424D" w:rsidRDefault="0095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9175" w14:textId="77777777" w:rsidR="00E43EED" w:rsidRDefault="00E43EED" w:rsidP="00B80329">
      <w:pPr>
        <w:spacing w:after="0" w:line="240" w:lineRule="auto"/>
      </w:pPr>
      <w:r>
        <w:separator/>
      </w:r>
    </w:p>
  </w:footnote>
  <w:footnote w:type="continuationSeparator" w:id="0">
    <w:p w14:paraId="1B61175C" w14:textId="77777777" w:rsidR="00E43EED" w:rsidRDefault="00E43EED" w:rsidP="00B80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586"/>
    <w:multiLevelType w:val="hybridMultilevel"/>
    <w:tmpl w:val="13702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919FA"/>
    <w:multiLevelType w:val="hybridMultilevel"/>
    <w:tmpl w:val="D8860BA2"/>
    <w:lvl w:ilvl="0" w:tplc="A9AE13C6">
      <w:start w:val="1"/>
      <w:numFmt w:val="decimal"/>
      <w:lvlText w:val="%1."/>
      <w:lvlJc w:val="left"/>
      <w:pPr>
        <w:ind w:left="502"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E1195"/>
    <w:multiLevelType w:val="hybridMultilevel"/>
    <w:tmpl w:val="0DAA8BEE"/>
    <w:lvl w:ilvl="0" w:tplc="0410000F">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F06693"/>
    <w:multiLevelType w:val="hybridMultilevel"/>
    <w:tmpl w:val="A38245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15:restartNumberingAfterBreak="0">
    <w:nsid w:val="12C249DD"/>
    <w:multiLevelType w:val="hybridMultilevel"/>
    <w:tmpl w:val="CA6E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013E11"/>
    <w:multiLevelType w:val="hybridMultilevel"/>
    <w:tmpl w:val="4AC2673E"/>
    <w:lvl w:ilvl="0" w:tplc="E79854E4">
      <w:start w:val="1"/>
      <w:numFmt w:val="decimal"/>
      <w:lvlText w:val="%1."/>
      <w:lvlJc w:val="left"/>
      <w:pPr>
        <w:ind w:left="1080" w:hanging="360"/>
      </w:pPr>
      <w:rPr>
        <w:rFonts w:asciiTheme="minorHAnsi" w:hAnsiTheme="minorHAnsi" w:cstheme="minorHAnsi" w:hint="default"/>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5077A27"/>
    <w:multiLevelType w:val="hybridMultilevel"/>
    <w:tmpl w:val="01AA5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16AEC"/>
    <w:multiLevelType w:val="hybridMultilevel"/>
    <w:tmpl w:val="038C78BC"/>
    <w:lvl w:ilvl="0" w:tplc="5ABAF928">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5C4B57"/>
    <w:multiLevelType w:val="hybridMultilevel"/>
    <w:tmpl w:val="04D26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5C67AB"/>
    <w:multiLevelType w:val="multilevel"/>
    <w:tmpl w:val="D53CE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5B2BCB"/>
    <w:multiLevelType w:val="hybridMultilevel"/>
    <w:tmpl w:val="57A0292C"/>
    <w:lvl w:ilvl="0" w:tplc="E9609A3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B8798B"/>
    <w:multiLevelType w:val="hybridMultilevel"/>
    <w:tmpl w:val="12C42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5261E7"/>
    <w:multiLevelType w:val="hybridMultilevel"/>
    <w:tmpl w:val="E0AA55F6"/>
    <w:lvl w:ilvl="0" w:tplc="EDA4707C">
      <w:start w:val="2"/>
      <w:numFmt w:val="upperLetter"/>
      <w:lvlText w:val="%1."/>
      <w:lvlJc w:val="left"/>
      <w:pPr>
        <w:ind w:left="720" w:hanging="360"/>
      </w:pPr>
      <w:rPr>
        <w:rFonts w:asciiTheme="minorHAnsi" w:eastAsia="Times New Roman" w:hAnsiTheme="minorHAnsi" w:cstheme="minorHAnsi"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190F78"/>
    <w:multiLevelType w:val="multilevel"/>
    <w:tmpl w:val="244E3F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4A3853"/>
    <w:multiLevelType w:val="hybridMultilevel"/>
    <w:tmpl w:val="1108B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353F2"/>
    <w:multiLevelType w:val="hybridMultilevel"/>
    <w:tmpl w:val="DFD6C802"/>
    <w:lvl w:ilvl="0" w:tplc="92622850">
      <w:start w:val="1"/>
      <w:numFmt w:val="upperLetter"/>
      <w:lvlText w:val="%1)"/>
      <w:lvlJc w:val="left"/>
      <w:pPr>
        <w:ind w:left="720" w:hanging="360"/>
      </w:pPr>
      <w:rPr>
        <w:rFonts w:ascii="Cambria" w:eastAsia="Calibri" w:hAnsi="Cambri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7E0278"/>
    <w:multiLevelType w:val="hybridMultilevel"/>
    <w:tmpl w:val="2090B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141C5F"/>
    <w:multiLevelType w:val="hybridMultilevel"/>
    <w:tmpl w:val="3558D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8A3ECC"/>
    <w:multiLevelType w:val="hybridMultilevel"/>
    <w:tmpl w:val="B51A2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0F4968"/>
    <w:multiLevelType w:val="hybridMultilevel"/>
    <w:tmpl w:val="286643FE"/>
    <w:lvl w:ilvl="0" w:tplc="C8249F40">
      <w:start w:val="1"/>
      <w:numFmt w:val="decimal"/>
      <w:lvlText w:val="%1."/>
      <w:lvlJc w:val="left"/>
      <w:pPr>
        <w:ind w:left="1080" w:hanging="360"/>
      </w:pPr>
      <w:rPr>
        <w:rFonts w:asciiTheme="minorHAnsi" w:hAnsiTheme="minorHAnsi" w:cstheme="minorHAnsi" w:hint="default"/>
        <w:color w:val="000000" w:themeColor="text1"/>
        <w:lang w:val="en-U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2D407BA"/>
    <w:multiLevelType w:val="hybridMultilevel"/>
    <w:tmpl w:val="843EE46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D34314"/>
    <w:multiLevelType w:val="hybridMultilevel"/>
    <w:tmpl w:val="1E9A6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CC09DA"/>
    <w:multiLevelType w:val="hybridMultilevel"/>
    <w:tmpl w:val="5DEA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4A4BEC"/>
    <w:multiLevelType w:val="hybridMultilevel"/>
    <w:tmpl w:val="A0E889B0"/>
    <w:lvl w:ilvl="0" w:tplc="AE9AF168">
      <w:start w:val="1"/>
      <w:numFmt w:val="decimal"/>
      <w:lvlText w:val="%1)"/>
      <w:lvlJc w:val="left"/>
      <w:pPr>
        <w:ind w:left="720" w:hanging="360"/>
      </w:pPr>
      <w:rPr>
        <w:rFonts w:asciiTheme="minorHAnsi" w:hAnsiTheme="minorHAnsi" w:cstheme="minorHAnsi" w:hint="default"/>
        <w:b/>
        <w:bCs/>
        <w:color w:val="000000" w:themeColor="text1"/>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5817A3"/>
    <w:multiLevelType w:val="hybridMultilevel"/>
    <w:tmpl w:val="E012914C"/>
    <w:lvl w:ilvl="0" w:tplc="8BA8298E">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A75486"/>
    <w:multiLevelType w:val="hybridMultilevel"/>
    <w:tmpl w:val="22FC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6"/>
  </w:num>
  <w:num w:numId="5">
    <w:abstractNumId w:val="21"/>
  </w:num>
  <w:num w:numId="6">
    <w:abstractNumId w:val="14"/>
  </w:num>
  <w:num w:numId="7">
    <w:abstractNumId w:val="18"/>
  </w:num>
  <w:num w:numId="8">
    <w:abstractNumId w:val="3"/>
  </w:num>
  <w:num w:numId="9">
    <w:abstractNumId w:val="11"/>
  </w:num>
  <w:num w:numId="10">
    <w:abstractNumId w:val="17"/>
  </w:num>
  <w:num w:numId="11">
    <w:abstractNumId w:val="22"/>
  </w:num>
  <w:num w:numId="12">
    <w:abstractNumId w:val="1"/>
  </w:num>
  <w:num w:numId="13">
    <w:abstractNumId w:val="10"/>
  </w:num>
  <w:num w:numId="14">
    <w:abstractNumId w:val="9"/>
  </w:num>
  <w:num w:numId="15">
    <w:abstractNumId w:val="25"/>
  </w:num>
  <w:num w:numId="16">
    <w:abstractNumId w:val="0"/>
  </w:num>
  <w:num w:numId="17">
    <w:abstractNumId w:val="23"/>
  </w:num>
  <w:num w:numId="18">
    <w:abstractNumId w:val="7"/>
  </w:num>
  <w:num w:numId="19">
    <w:abstractNumId w:val="24"/>
  </w:num>
  <w:num w:numId="20">
    <w:abstractNumId w:val="2"/>
  </w:num>
  <w:num w:numId="21">
    <w:abstractNumId w:val="15"/>
  </w:num>
  <w:num w:numId="22">
    <w:abstractNumId w:val="19"/>
  </w:num>
  <w:num w:numId="23">
    <w:abstractNumId w:val="5"/>
  </w:num>
  <w:num w:numId="24">
    <w:abstractNumId w:val="12"/>
  </w:num>
  <w:num w:numId="25">
    <w:abstractNumId w:val="13"/>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F0"/>
    <w:rsid w:val="000004EA"/>
    <w:rsid w:val="000006D1"/>
    <w:rsid w:val="00000CEA"/>
    <w:rsid w:val="00001239"/>
    <w:rsid w:val="00001C01"/>
    <w:rsid w:val="00001FE3"/>
    <w:rsid w:val="00002075"/>
    <w:rsid w:val="0000277D"/>
    <w:rsid w:val="00002D75"/>
    <w:rsid w:val="00003161"/>
    <w:rsid w:val="00003555"/>
    <w:rsid w:val="00003DC6"/>
    <w:rsid w:val="00004C7F"/>
    <w:rsid w:val="00010E27"/>
    <w:rsid w:val="000112A1"/>
    <w:rsid w:val="00011B33"/>
    <w:rsid w:val="00011B55"/>
    <w:rsid w:val="00012D4E"/>
    <w:rsid w:val="000131E7"/>
    <w:rsid w:val="00013C8E"/>
    <w:rsid w:val="0001686B"/>
    <w:rsid w:val="00016C73"/>
    <w:rsid w:val="00017B59"/>
    <w:rsid w:val="00017D78"/>
    <w:rsid w:val="00020D14"/>
    <w:rsid w:val="00020DE2"/>
    <w:rsid w:val="00021CC1"/>
    <w:rsid w:val="000220D1"/>
    <w:rsid w:val="00022BCD"/>
    <w:rsid w:val="00022C5F"/>
    <w:rsid w:val="000247DA"/>
    <w:rsid w:val="00024CA6"/>
    <w:rsid w:val="0002503E"/>
    <w:rsid w:val="000253A8"/>
    <w:rsid w:val="00025C0C"/>
    <w:rsid w:val="00025F5F"/>
    <w:rsid w:val="00025F82"/>
    <w:rsid w:val="00026772"/>
    <w:rsid w:val="0002682E"/>
    <w:rsid w:val="0002728A"/>
    <w:rsid w:val="00031157"/>
    <w:rsid w:val="00031988"/>
    <w:rsid w:val="000323FB"/>
    <w:rsid w:val="00032BFC"/>
    <w:rsid w:val="00033FFD"/>
    <w:rsid w:val="000349D3"/>
    <w:rsid w:val="00034E53"/>
    <w:rsid w:val="00035F92"/>
    <w:rsid w:val="0003659B"/>
    <w:rsid w:val="00037721"/>
    <w:rsid w:val="00040AB3"/>
    <w:rsid w:val="000414B8"/>
    <w:rsid w:val="00041788"/>
    <w:rsid w:val="00041F66"/>
    <w:rsid w:val="00042B84"/>
    <w:rsid w:val="00043014"/>
    <w:rsid w:val="00044417"/>
    <w:rsid w:val="00044B7D"/>
    <w:rsid w:val="0004512C"/>
    <w:rsid w:val="0004527F"/>
    <w:rsid w:val="000474A5"/>
    <w:rsid w:val="00047AC5"/>
    <w:rsid w:val="00047E46"/>
    <w:rsid w:val="00050038"/>
    <w:rsid w:val="00050429"/>
    <w:rsid w:val="000507DD"/>
    <w:rsid w:val="0005086B"/>
    <w:rsid w:val="00051A74"/>
    <w:rsid w:val="00052154"/>
    <w:rsid w:val="00052D2B"/>
    <w:rsid w:val="00054923"/>
    <w:rsid w:val="00054DAE"/>
    <w:rsid w:val="00054FDE"/>
    <w:rsid w:val="00055A21"/>
    <w:rsid w:val="00055A51"/>
    <w:rsid w:val="00055A55"/>
    <w:rsid w:val="000560AE"/>
    <w:rsid w:val="00056568"/>
    <w:rsid w:val="00056CC4"/>
    <w:rsid w:val="00060656"/>
    <w:rsid w:val="0006137C"/>
    <w:rsid w:val="000620CE"/>
    <w:rsid w:val="0006248D"/>
    <w:rsid w:val="000645B6"/>
    <w:rsid w:val="00064DD4"/>
    <w:rsid w:val="00065E51"/>
    <w:rsid w:val="00066D2D"/>
    <w:rsid w:val="00070498"/>
    <w:rsid w:val="000706E5"/>
    <w:rsid w:val="00070BB4"/>
    <w:rsid w:val="00071D0D"/>
    <w:rsid w:val="00071FCD"/>
    <w:rsid w:val="00072A97"/>
    <w:rsid w:val="00073AF9"/>
    <w:rsid w:val="000740B2"/>
    <w:rsid w:val="00074A71"/>
    <w:rsid w:val="00074F59"/>
    <w:rsid w:val="00075A17"/>
    <w:rsid w:val="00076112"/>
    <w:rsid w:val="000765A6"/>
    <w:rsid w:val="0007682A"/>
    <w:rsid w:val="00077115"/>
    <w:rsid w:val="000772F6"/>
    <w:rsid w:val="00077489"/>
    <w:rsid w:val="000818E3"/>
    <w:rsid w:val="00081FCE"/>
    <w:rsid w:val="00082192"/>
    <w:rsid w:val="00084902"/>
    <w:rsid w:val="0008548B"/>
    <w:rsid w:val="0008556D"/>
    <w:rsid w:val="00087AFD"/>
    <w:rsid w:val="000906E7"/>
    <w:rsid w:val="000908D8"/>
    <w:rsid w:val="00092127"/>
    <w:rsid w:val="000922C2"/>
    <w:rsid w:val="00092449"/>
    <w:rsid w:val="000938D2"/>
    <w:rsid w:val="0009463D"/>
    <w:rsid w:val="00094A4D"/>
    <w:rsid w:val="000964CF"/>
    <w:rsid w:val="00097EBF"/>
    <w:rsid w:val="000A03E9"/>
    <w:rsid w:val="000A2322"/>
    <w:rsid w:val="000A2AB0"/>
    <w:rsid w:val="000A36E4"/>
    <w:rsid w:val="000A48A7"/>
    <w:rsid w:val="000A4B54"/>
    <w:rsid w:val="000A5D7F"/>
    <w:rsid w:val="000A7783"/>
    <w:rsid w:val="000B0A53"/>
    <w:rsid w:val="000B213C"/>
    <w:rsid w:val="000B30F4"/>
    <w:rsid w:val="000B50FB"/>
    <w:rsid w:val="000B534A"/>
    <w:rsid w:val="000B6B43"/>
    <w:rsid w:val="000B6BE6"/>
    <w:rsid w:val="000B6E2B"/>
    <w:rsid w:val="000C0817"/>
    <w:rsid w:val="000C11D8"/>
    <w:rsid w:val="000C1A2E"/>
    <w:rsid w:val="000C2A4A"/>
    <w:rsid w:val="000C2B16"/>
    <w:rsid w:val="000C2CFC"/>
    <w:rsid w:val="000C2FC5"/>
    <w:rsid w:val="000C3592"/>
    <w:rsid w:val="000C3C0C"/>
    <w:rsid w:val="000C3E31"/>
    <w:rsid w:val="000C4220"/>
    <w:rsid w:val="000C429F"/>
    <w:rsid w:val="000C4616"/>
    <w:rsid w:val="000C55A5"/>
    <w:rsid w:val="000C5F61"/>
    <w:rsid w:val="000C6500"/>
    <w:rsid w:val="000C6F3E"/>
    <w:rsid w:val="000C6F84"/>
    <w:rsid w:val="000D134C"/>
    <w:rsid w:val="000D161C"/>
    <w:rsid w:val="000D20D9"/>
    <w:rsid w:val="000D2D78"/>
    <w:rsid w:val="000D301C"/>
    <w:rsid w:val="000D412A"/>
    <w:rsid w:val="000D464C"/>
    <w:rsid w:val="000D5CCF"/>
    <w:rsid w:val="000D5F5D"/>
    <w:rsid w:val="000D6199"/>
    <w:rsid w:val="000D78FC"/>
    <w:rsid w:val="000E059C"/>
    <w:rsid w:val="000E161E"/>
    <w:rsid w:val="000E2971"/>
    <w:rsid w:val="000E3113"/>
    <w:rsid w:val="000E55B7"/>
    <w:rsid w:val="000E5D26"/>
    <w:rsid w:val="000E6DF4"/>
    <w:rsid w:val="000E75A9"/>
    <w:rsid w:val="000E782F"/>
    <w:rsid w:val="000F02DE"/>
    <w:rsid w:val="000F0CF5"/>
    <w:rsid w:val="000F0D04"/>
    <w:rsid w:val="000F13F6"/>
    <w:rsid w:val="000F2ACF"/>
    <w:rsid w:val="000F3488"/>
    <w:rsid w:val="000F570E"/>
    <w:rsid w:val="000F6569"/>
    <w:rsid w:val="000F7324"/>
    <w:rsid w:val="000F7B4A"/>
    <w:rsid w:val="001007CC"/>
    <w:rsid w:val="00101882"/>
    <w:rsid w:val="0010205C"/>
    <w:rsid w:val="00102A3A"/>
    <w:rsid w:val="00102A46"/>
    <w:rsid w:val="0010384C"/>
    <w:rsid w:val="00104B93"/>
    <w:rsid w:val="0010592C"/>
    <w:rsid w:val="00106099"/>
    <w:rsid w:val="0010648C"/>
    <w:rsid w:val="00110954"/>
    <w:rsid w:val="00111673"/>
    <w:rsid w:val="00111723"/>
    <w:rsid w:val="0011377F"/>
    <w:rsid w:val="00114B7D"/>
    <w:rsid w:val="0011539B"/>
    <w:rsid w:val="00120248"/>
    <w:rsid w:val="001206DB"/>
    <w:rsid w:val="00120F5C"/>
    <w:rsid w:val="0012188F"/>
    <w:rsid w:val="00122939"/>
    <w:rsid w:val="001229AE"/>
    <w:rsid w:val="00122B46"/>
    <w:rsid w:val="001230FE"/>
    <w:rsid w:val="001232D8"/>
    <w:rsid w:val="001234CE"/>
    <w:rsid w:val="001258E2"/>
    <w:rsid w:val="00127203"/>
    <w:rsid w:val="00130521"/>
    <w:rsid w:val="00130772"/>
    <w:rsid w:val="00132919"/>
    <w:rsid w:val="00132AB8"/>
    <w:rsid w:val="001330EB"/>
    <w:rsid w:val="00142D42"/>
    <w:rsid w:val="00143616"/>
    <w:rsid w:val="00144502"/>
    <w:rsid w:val="00144C12"/>
    <w:rsid w:val="001457CF"/>
    <w:rsid w:val="00146851"/>
    <w:rsid w:val="00146944"/>
    <w:rsid w:val="0015068C"/>
    <w:rsid w:val="00150F3C"/>
    <w:rsid w:val="00151527"/>
    <w:rsid w:val="00151823"/>
    <w:rsid w:val="0015230F"/>
    <w:rsid w:val="0015233C"/>
    <w:rsid w:val="00153177"/>
    <w:rsid w:val="001540CE"/>
    <w:rsid w:val="00154B9E"/>
    <w:rsid w:val="00154E1F"/>
    <w:rsid w:val="00154EBF"/>
    <w:rsid w:val="0015520C"/>
    <w:rsid w:val="00155791"/>
    <w:rsid w:val="0015580D"/>
    <w:rsid w:val="00155F4B"/>
    <w:rsid w:val="00156353"/>
    <w:rsid w:val="00156CCA"/>
    <w:rsid w:val="001570D8"/>
    <w:rsid w:val="0016078B"/>
    <w:rsid w:val="00160888"/>
    <w:rsid w:val="00161396"/>
    <w:rsid w:val="00161888"/>
    <w:rsid w:val="00162126"/>
    <w:rsid w:val="001625AB"/>
    <w:rsid w:val="001635D4"/>
    <w:rsid w:val="00164050"/>
    <w:rsid w:val="0016579B"/>
    <w:rsid w:val="001669DD"/>
    <w:rsid w:val="00166FC8"/>
    <w:rsid w:val="00167514"/>
    <w:rsid w:val="001676F5"/>
    <w:rsid w:val="00170224"/>
    <w:rsid w:val="00170835"/>
    <w:rsid w:val="001709E3"/>
    <w:rsid w:val="001731E5"/>
    <w:rsid w:val="001741AA"/>
    <w:rsid w:val="00175A25"/>
    <w:rsid w:val="00175CFA"/>
    <w:rsid w:val="001773A0"/>
    <w:rsid w:val="00180175"/>
    <w:rsid w:val="00181674"/>
    <w:rsid w:val="001816E1"/>
    <w:rsid w:val="00181C9F"/>
    <w:rsid w:val="00181F62"/>
    <w:rsid w:val="0018218A"/>
    <w:rsid w:val="00182388"/>
    <w:rsid w:val="001823B2"/>
    <w:rsid w:val="00182976"/>
    <w:rsid w:val="001829EB"/>
    <w:rsid w:val="00182D2E"/>
    <w:rsid w:val="00184236"/>
    <w:rsid w:val="0018484F"/>
    <w:rsid w:val="001860D7"/>
    <w:rsid w:val="00186B4C"/>
    <w:rsid w:val="00186CBD"/>
    <w:rsid w:val="00187074"/>
    <w:rsid w:val="00187BFE"/>
    <w:rsid w:val="001928FB"/>
    <w:rsid w:val="00192B39"/>
    <w:rsid w:val="00192E6C"/>
    <w:rsid w:val="00193B10"/>
    <w:rsid w:val="00194F44"/>
    <w:rsid w:val="00195AC3"/>
    <w:rsid w:val="001A007A"/>
    <w:rsid w:val="001A0267"/>
    <w:rsid w:val="001A1072"/>
    <w:rsid w:val="001A10F1"/>
    <w:rsid w:val="001A40F2"/>
    <w:rsid w:val="001A4109"/>
    <w:rsid w:val="001A4F55"/>
    <w:rsid w:val="001A5CC7"/>
    <w:rsid w:val="001A6BF9"/>
    <w:rsid w:val="001B18C9"/>
    <w:rsid w:val="001B33F9"/>
    <w:rsid w:val="001B3602"/>
    <w:rsid w:val="001B4607"/>
    <w:rsid w:val="001B47DA"/>
    <w:rsid w:val="001B4C1E"/>
    <w:rsid w:val="001B4C71"/>
    <w:rsid w:val="001C0031"/>
    <w:rsid w:val="001C026D"/>
    <w:rsid w:val="001C0C05"/>
    <w:rsid w:val="001C28E8"/>
    <w:rsid w:val="001C3676"/>
    <w:rsid w:val="001C3746"/>
    <w:rsid w:val="001C376E"/>
    <w:rsid w:val="001C4000"/>
    <w:rsid w:val="001C434F"/>
    <w:rsid w:val="001C4985"/>
    <w:rsid w:val="001C52CD"/>
    <w:rsid w:val="001C554F"/>
    <w:rsid w:val="001C5564"/>
    <w:rsid w:val="001C6344"/>
    <w:rsid w:val="001C6623"/>
    <w:rsid w:val="001C6BB4"/>
    <w:rsid w:val="001D04A4"/>
    <w:rsid w:val="001D085C"/>
    <w:rsid w:val="001D2155"/>
    <w:rsid w:val="001D3468"/>
    <w:rsid w:val="001D346E"/>
    <w:rsid w:val="001D371B"/>
    <w:rsid w:val="001D3C59"/>
    <w:rsid w:val="001D3FC8"/>
    <w:rsid w:val="001D5EC7"/>
    <w:rsid w:val="001D5F0E"/>
    <w:rsid w:val="001D672D"/>
    <w:rsid w:val="001D6E2C"/>
    <w:rsid w:val="001D6F14"/>
    <w:rsid w:val="001D74E3"/>
    <w:rsid w:val="001D7A66"/>
    <w:rsid w:val="001D7A6E"/>
    <w:rsid w:val="001E0FEF"/>
    <w:rsid w:val="001E10BD"/>
    <w:rsid w:val="001E23C3"/>
    <w:rsid w:val="001E34FA"/>
    <w:rsid w:val="001E38EE"/>
    <w:rsid w:val="001E51FE"/>
    <w:rsid w:val="001E7B3C"/>
    <w:rsid w:val="001F0DBD"/>
    <w:rsid w:val="001F25FF"/>
    <w:rsid w:val="001F269C"/>
    <w:rsid w:val="001F2B62"/>
    <w:rsid w:val="001F2B8E"/>
    <w:rsid w:val="001F5C9B"/>
    <w:rsid w:val="001F67B3"/>
    <w:rsid w:val="001F6883"/>
    <w:rsid w:val="001F734B"/>
    <w:rsid w:val="001F7556"/>
    <w:rsid w:val="001F7A95"/>
    <w:rsid w:val="002000DD"/>
    <w:rsid w:val="00200299"/>
    <w:rsid w:val="00200BDD"/>
    <w:rsid w:val="00200C4F"/>
    <w:rsid w:val="00200FB8"/>
    <w:rsid w:val="00201124"/>
    <w:rsid w:val="00201B36"/>
    <w:rsid w:val="00204038"/>
    <w:rsid w:val="0020693E"/>
    <w:rsid w:val="00206D9B"/>
    <w:rsid w:val="0020714D"/>
    <w:rsid w:val="00210101"/>
    <w:rsid w:val="00210938"/>
    <w:rsid w:val="00210963"/>
    <w:rsid w:val="002118EA"/>
    <w:rsid w:val="0021393C"/>
    <w:rsid w:val="00213DD4"/>
    <w:rsid w:val="0021446E"/>
    <w:rsid w:val="00215602"/>
    <w:rsid w:val="00216E7E"/>
    <w:rsid w:val="00217B3F"/>
    <w:rsid w:val="00221089"/>
    <w:rsid w:val="00221AA5"/>
    <w:rsid w:val="00221F5F"/>
    <w:rsid w:val="00223565"/>
    <w:rsid w:val="00223B7C"/>
    <w:rsid w:val="00223C80"/>
    <w:rsid w:val="00225D7C"/>
    <w:rsid w:val="00226B81"/>
    <w:rsid w:val="002274E5"/>
    <w:rsid w:val="00230301"/>
    <w:rsid w:val="002311EF"/>
    <w:rsid w:val="00231243"/>
    <w:rsid w:val="002312EA"/>
    <w:rsid w:val="00232336"/>
    <w:rsid w:val="00232567"/>
    <w:rsid w:val="00232DF1"/>
    <w:rsid w:val="002333C4"/>
    <w:rsid w:val="00234101"/>
    <w:rsid w:val="0023485A"/>
    <w:rsid w:val="002349FD"/>
    <w:rsid w:val="00234A01"/>
    <w:rsid w:val="00234F88"/>
    <w:rsid w:val="002353BE"/>
    <w:rsid w:val="002366C3"/>
    <w:rsid w:val="002367B7"/>
    <w:rsid w:val="00236A82"/>
    <w:rsid w:val="0023746D"/>
    <w:rsid w:val="00237738"/>
    <w:rsid w:val="002379C0"/>
    <w:rsid w:val="00237BB5"/>
    <w:rsid w:val="002410A5"/>
    <w:rsid w:val="00241E23"/>
    <w:rsid w:val="0024301E"/>
    <w:rsid w:val="002456B7"/>
    <w:rsid w:val="00245859"/>
    <w:rsid w:val="002465FC"/>
    <w:rsid w:val="0025156A"/>
    <w:rsid w:val="00251576"/>
    <w:rsid w:val="00251EE7"/>
    <w:rsid w:val="0025287A"/>
    <w:rsid w:val="00252BB9"/>
    <w:rsid w:val="00252DE2"/>
    <w:rsid w:val="002534AB"/>
    <w:rsid w:val="00254724"/>
    <w:rsid w:val="00254CC9"/>
    <w:rsid w:val="00255401"/>
    <w:rsid w:val="00255727"/>
    <w:rsid w:val="002558A2"/>
    <w:rsid w:val="00255C7F"/>
    <w:rsid w:val="00255E59"/>
    <w:rsid w:val="00256101"/>
    <w:rsid w:val="00256700"/>
    <w:rsid w:val="00256812"/>
    <w:rsid w:val="00256C2B"/>
    <w:rsid w:val="00257F98"/>
    <w:rsid w:val="0026051E"/>
    <w:rsid w:val="00260CC3"/>
    <w:rsid w:val="00260E2F"/>
    <w:rsid w:val="0026277C"/>
    <w:rsid w:val="002645BC"/>
    <w:rsid w:val="002645C0"/>
    <w:rsid w:val="00264A59"/>
    <w:rsid w:val="00264E5B"/>
    <w:rsid w:val="00265C02"/>
    <w:rsid w:val="002662F7"/>
    <w:rsid w:val="0026662A"/>
    <w:rsid w:val="002672D4"/>
    <w:rsid w:val="002706C1"/>
    <w:rsid w:val="00270F00"/>
    <w:rsid w:val="002718F2"/>
    <w:rsid w:val="0027198E"/>
    <w:rsid w:val="002719D7"/>
    <w:rsid w:val="00273024"/>
    <w:rsid w:val="00273424"/>
    <w:rsid w:val="00273A36"/>
    <w:rsid w:val="00273D8F"/>
    <w:rsid w:val="00274A1A"/>
    <w:rsid w:val="00275EA7"/>
    <w:rsid w:val="00276043"/>
    <w:rsid w:val="00276074"/>
    <w:rsid w:val="0027611F"/>
    <w:rsid w:val="0027670A"/>
    <w:rsid w:val="002778ED"/>
    <w:rsid w:val="00277D29"/>
    <w:rsid w:val="00280394"/>
    <w:rsid w:val="00281B08"/>
    <w:rsid w:val="00281F0E"/>
    <w:rsid w:val="00283D70"/>
    <w:rsid w:val="00283F14"/>
    <w:rsid w:val="00283FCB"/>
    <w:rsid w:val="00284596"/>
    <w:rsid w:val="00285244"/>
    <w:rsid w:val="00285CE1"/>
    <w:rsid w:val="00285DD9"/>
    <w:rsid w:val="00287978"/>
    <w:rsid w:val="00290342"/>
    <w:rsid w:val="0029150A"/>
    <w:rsid w:val="00292C58"/>
    <w:rsid w:val="002935D4"/>
    <w:rsid w:val="002939FB"/>
    <w:rsid w:val="00294799"/>
    <w:rsid w:val="00295584"/>
    <w:rsid w:val="002961DD"/>
    <w:rsid w:val="0029637E"/>
    <w:rsid w:val="0029711D"/>
    <w:rsid w:val="002A038A"/>
    <w:rsid w:val="002A1602"/>
    <w:rsid w:val="002A175A"/>
    <w:rsid w:val="002A2AC5"/>
    <w:rsid w:val="002A2E27"/>
    <w:rsid w:val="002A3569"/>
    <w:rsid w:val="002A4253"/>
    <w:rsid w:val="002A5174"/>
    <w:rsid w:val="002A5989"/>
    <w:rsid w:val="002A6290"/>
    <w:rsid w:val="002A6EDA"/>
    <w:rsid w:val="002A77EE"/>
    <w:rsid w:val="002A7D93"/>
    <w:rsid w:val="002B09EB"/>
    <w:rsid w:val="002B0DE3"/>
    <w:rsid w:val="002B1CF3"/>
    <w:rsid w:val="002B20AD"/>
    <w:rsid w:val="002B2467"/>
    <w:rsid w:val="002B260D"/>
    <w:rsid w:val="002B3386"/>
    <w:rsid w:val="002B485D"/>
    <w:rsid w:val="002B48F0"/>
    <w:rsid w:val="002B4CD7"/>
    <w:rsid w:val="002B6143"/>
    <w:rsid w:val="002B7936"/>
    <w:rsid w:val="002B7AF3"/>
    <w:rsid w:val="002C0AC8"/>
    <w:rsid w:val="002C13AA"/>
    <w:rsid w:val="002C146E"/>
    <w:rsid w:val="002C1CE1"/>
    <w:rsid w:val="002C2671"/>
    <w:rsid w:val="002C3205"/>
    <w:rsid w:val="002C4292"/>
    <w:rsid w:val="002C4430"/>
    <w:rsid w:val="002C5C9E"/>
    <w:rsid w:val="002C7082"/>
    <w:rsid w:val="002D00BD"/>
    <w:rsid w:val="002D0342"/>
    <w:rsid w:val="002D0FB0"/>
    <w:rsid w:val="002D13A0"/>
    <w:rsid w:val="002D13CC"/>
    <w:rsid w:val="002D2A58"/>
    <w:rsid w:val="002D2EDD"/>
    <w:rsid w:val="002D39EA"/>
    <w:rsid w:val="002D401A"/>
    <w:rsid w:val="002D4910"/>
    <w:rsid w:val="002D5286"/>
    <w:rsid w:val="002D5E29"/>
    <w:rsid w:val="002D6820"/>
    <w:rsid w:val="002D6EEB"/>
    <w:rsid w:val="002D7D68"/>
    <w:rsid w:val="002E056C"/>
    <w:rsid w:val="002E10C8"/>
    <w:rsid w:val="002E1F56"/>
    <w:rsid w:val="002E22D3"/>
    <w:rsid w:val="002E58A4"/>
    <w:rsid w:val="002E682B"/>
    <w:rsid w:val="002E6FFB"/>
    <w:rsid w:val="002E7099"/>
    <w:rsid w:val="002E74B5"/>
    <w:rsid w:val="002F2785"/>
    <w:rsid w:val="002F2E47"/>
    <w:rsid w:val="002F429F"/>
    <w:rsid w:val="002F4774"/>
    <w:rsid w:val="002F55DD"/>
    <w:rsid w:val="002F5743"/>
    <w:rsid w:val="002F5BB1"/>
    <w:rsid w:val="002F626E"/>
    <w:rsid w:val="00300A24"/>
    <w:rsid w:val="00300E99"/>
    <w:rsid w:val="003031D7"/>
    <w:rsid w:val="003038BA"/>
    <w:rsid w:val="0030423B"/>
    <w:rsid w:val="0030572B"/>
    <w:rsid w:val="00305C4F"/>
    <w:rsid w:val="0030770C"/>
    <w:rsid w:val="0030781A"/>
    <w:rsid w:val="00310184"/>
    <w:rsid w:val="00310D63"/>
    <w:rsid w:val="00310EBE"/>
    <w:rsid w:val="00311146"/>
    <w:rsid w:val="00311EB1"/>
    <w:rsid w:val="00312203"/>
    <w:rsid w:val="00313CAD"/>
    <w:rsid w:val="00314354"/>
    <w:rsid w:val="003145EE"/>
    <w:rsid w:val="00314E2D"/>
    <w:rsid w:val="00314F6F"/>
    <w:rsid w:val="00315920"/>
    <w:rsid w:val="003167D1"/>
    <w:rsid w:val="00320503"/>
    <w:rsid w:val="00320762"/>
    <w:rsid w:val="00321666"/>
    <w:rsid w:val="00322086"/>
    <w:rsid w:val="003220AC"/>
    <w:rsid w:val="00322374"/>
    <w:rsid w:val="00324B27"/>
    <w:rsid w:val="00324E9A"/>
    <w:rsid w:val="00325DC5"/>
    <w:rsid w:val="00325E38"/>
    <w:rsid w:val="00325EB8"/>
    <w:rsid w:val="00326420"/>
    <w:rsid w:val="00326FCB"/>
    <w:rsid w:val="00327AF5"/>
    <w:rsid w:val="00327BFA"/>
    <w:rsid w:val="00327FCD"/>
    <w:rsid w:val="00331660"/>
    <w:rsid w:val="00331A07"/>
    <w:rsid w:val="00331ED1"/>
    <w:rsid w:val="00332B87"/>
    <w:rsid w:val="00332F08"/>
    <w:rsid w:val="003335F3"/>
    <w:rsid w:val="0033414E"/>
    <w:rsid w:val="003345CE"/>
    <w:rsid w:val="00334C00"/>
    <w:rsid w:val="00335779"/>
    <w:rsid w:val="00337D99"/>
    <w:rsid w:val="00341608"/>
    <w:rsid w:val="00341979"/>
    <w:rsid w:val="0034219C"/>
    <w:rsid w:val="00342291"/>
    <w:rsid w:val="00343DB6"/>
    <w:rsid w:val="00345728"/>
    <w:rsid w:val="00345B57"/>
    <w:rsid w:val="00345D1A"/>
    <w:rsid w:val="00346799"/>
    <w:rsid w:val="00346AB9"/>
    <w:rsid w:val="00346B42"/>
    <w:rsid w:val="0034732A"/>
    <w:rsid w:val="00347CF1"/>
    <w:rsid w:val="0035069E"/>
    <w:rsid w:val="00350771"/>
    <w:rsid w:val="003511A2"/>
    <w:rsid w:val="00351633"/>
    <w:rsid w:val="00351924"/>
    <w:rsid w:val="003519E4"/>
    <w:rsid w:val="003529F3"/>
    <w:rsid w:val="00352D18"/>
    <w:rsid w:val="00353235"/>
    <w:rsid w:val="00353726"/>
    <w:rsid w:val="003543A7"/>
    <w:rsid w:val="00354625"/>
    <w:rsid w:val="00355353"/>
    <w:rsid w:val="0035655B"/>
    <w:rsid w:val="0035686E"/>
    <w:rsid w:val="003569CC"/>
    <w:rsid w:val="00356AF4"/>
    <w:rsid w:val="0036067F"/>
    <w:rsid w:val="0036116F"/>
    <w:rsid w:val="00361D53"/>
    <w:rsid w:val="003623CE"/>
    <w:rsid w:val="003627BD"/>
    <w:rsid w:val="0036282C"/>
    <w:rsid w:val="00363088"/>
    <w:rsid w:val="003637D2"/>
    <w:rsid w:val="003638CB"/>
    <w:rsid w:val="0036403C"/>
    <w:rsid w:val="00364131"/>
    <w:rsid w:val="00364815"/>
    <w:rsid w:val="00364C3E"/>
    <w:rsid w:val="0036572D"/>
    <w:rsid w:val="0036575C"/>
    <w:rsid w:val="00365960"/>
    <w:rsid w:val="003668D6"/>
    <w:rsid w:val="00367829"/>
    <w:rsid w:val="00371292"/>
    <w:rsid w:val="003716F7"/>
    <w:rsid w:val="00371A01"/>
    <w:rsid w:val="00371E83"/>
    <w:rsid w:val="0037290E"/>
    <w:rsid w:val="003731A4"/>
    <w:rsid w:val="00373C69"/>
    <w:rsid w:val="00376CD7"/>
    <w:rsid w:val="00377B9C"/>
    <w:rsid w:val="003818A6"/>
    <w:rsid w:val="00381BD8"/>
    <w:rsid w:val="0038315B"/>
    <w:rsid w:val="00384BB2"/>
    <w:rsid w:val="003854EA"/>
    <w:rsid w:val="00385BC7"/>
    <w:rsid w:val="00386B12"/>
    <w:rsid w:val="00386DDC"/>
    <w:rsid w:val="00387CF0"/>
    <w:rsid w:val="003915E0"/>
    <w:rsid w:val="00391911"/>
    <w:rsid w:val="00392523"/>
    <w:rsid w:val="0039329A"/>
    <w:rsid w:val="00393332"/>
    <w:rsid w:val="0039347C"/>
    <w:rsid w:val="00393E42"/>
    <w:rsid w:val="00394FAD"/>
    <w:rsid w:val="00395859"/>
    <w:rsid w:val="003966AE"/>
    <w:rsid w:val="003967BE"/>
    <w:rsid w:val="00396DF4"/>
    <w:rsid w:val="00397EF0"/>
    <w:rsid w:val="003A0708"/>
    <w:rsid w:val="003A11C7"/>
    <w:rsid w:val="003A2172"/>
    <w:rsid w:val="003A2212"/>
    <w:rsid w:val="003A2886"/>
    <w:rsid w:val="003A2D31"/>
    <w:rsid w:val="003A2E23"/>
    <w:rsid w:val="003A31EC"/>
    <w:rsid w:val="003A408C"/>
    <w:rsid w:val="003A440D"/>
    <w:rsid w:val="003A44C4"/>
    <w:rsid w:val="003A4A5C"/>
    <w:rsid w:val="003A4B8A"/>
    <w:rsid w:val="003A5A2A"/>
    <w:rsid w:val="003A65EF"/>
    <w:rsid w:val="003A7485"/>
    <w:rsid w:val="003A76D4"/>
    <w:rsid w:val="003B1CD3"/>
    <w:rsid w:val="003B203B"/>
    <w:rsid w:val="003B3765"/>
    <w:rsid w:val="003B3C58"/>
    <w:rsid w:val="003B49C2"/>
    <w:rsid w:val="003B6871"/>
    <w:rsid w:val="003B6B2F"/>
    <w:rsid w:val="003B6E04"/>
    <w:rsid w:val="003B6FE3"/>
    <w:rsid w:val="003B706F"/>
    <w:rsid w:val="003C0101"/>
    <w:rsid w:val="003C02C5"/>
    <w:rsid w:val="003C06B4"/>
    <w:rsid w:val="003C1394"/>
    <w:rsid w:val="003C1F2A"/>
    <w:rsid w:val="003C2580"/>
    <w:rsid w:val="003C28A1"/>
    <w:rsid w:val="003C444F"/>
    <w:rsid w:val="003C4F0A"/>
    <w:rsid w:val="003C53AC"/>
    <w:rsid w:val="003C55D2"/>
    <w:rsid w:val="003C5988"/>
    <w:rsid w:val="003C618A"/>
    <w:rsid w:val="003C6199"/>
    <w:rsid w:val="003C61B5"/>
    <w:rsid w:val="003C7161"/>
    <w:rsid w:val="003C7A7F"/>
    <w:rsid w:val="003D0360"/>
    <w:rsid w:val="003D0C51"/>
    <w:rsid w:val="003D17C4"/>
    <w:rsid w:val="003D2093"/>
    <w:rsid w:val="003D2581"/>
    <w:rsid w:val="003D3D03"/>
    <w:rsid w:val="003D480F"/>
    <w:rsid w:val="003D4AFE"/>
    <w:rsid w:val="003D5001"/>
    <w:rsid w:val="003D56B1"/>
    <w:rsid w:val="003D64DC"/>
    <w:rsid w:val="003D6573"/>
    <w:rsid w:val="003D670C"/>
    <w:rsid w:val="003D692E"/>
    <w:rsid w:val="003D7FF1"/>
    <w:rsid w:val="003E01B8"/>
    <w:rsid w:val="003E04ED"/>
    <w:rsid w:val="003E054D"/>
    <w:rsid w:val="003E3676"/>
    <w:rsid w:val="003E3BF8"/>
    <w:rsid w:val="003E5152"/>
    <w:rsid w:val="003E59C4"/>
    <w:rsid w:val="003E5D32"/>
    <w:rsid w:val="003E65E0"/>
    <w:rsid w:val="003E6AB6"/>
    <w:rsid w:val="003F00B9"/>
    <w:rsid w:val="003F1CB7"/>
    <w:rsid w:val="003F2147"/>
    <w:rsid w:val="003F395C"/>
    <w:rsid w:val="003F4263"/>
    <w:rsid w:val="003F4B46"/>
    <w:rsid w:val="003F5AAD"/>
    <w:rsid w:val="003F7C01"/>
    <w:rsid w:val="003F7C8B"/>
    <w:rsid w:val="004004D6"/>
    <w:rsid w:val="004007ED"/>
    <w:rsid w:val="0040096C"/>
    <w:rsid w:val="00400ACB"/>
    <w:rsid w:val="00400EAF"/>
    <w:rsid w:val="0040129E"/>
    <w:rsid w:val="004012BF"/>
    <w:rsid w:val="00401331"/>
    <w:rsid w:val="004022DF"/>
    <w:rsid w:val="004024DE"/>
    <w:rsid w:val="004031A6"/>
    <w:rsid w:val="00404115"/>
    <w:rsid w:val="004049A7"/>
    <w:rsid w:val="00405C1D"/>
    <w:rsid w:val="00406F72"/>
    <w:rsid w:val="00411261"/>
    <w:rsid w:val="00411A3C"/>
    <w:rsid w:val="00411C36"/>
    <w:rsid w:val="00413B92"/>
    <w:rsid w:val="00414960"/>
    <w:rsid w:val="00414971"/>
    <w:rsid w:val="00414FBF"/>
    <w:rsid w:val="00415C5B"/>
    <w:rsid w:val="00416192"/>
    <w:rsid w:val="00416732"/>
    <w:rsid w:val="00416983"/>
    <w:rsid w:val="00416DFF"/>
    <w:rsid w:val="00417AB2"/>
    <w:rsid w:val="004203AF"/>
    <w:rsid w:val="00420A79"/>
    <w:rsid w:val="00420C22"/>
    <w:rsid w:val="00420DCB"/>
    <w:rsid w:val="00423094"/>
    <w:rsid w:val="00423978"/>
    <w:rsid w:val="0042406C"/>
    <w:rsid w:val="004248EA"/>
    <w:rsid w:val="0042524B"/>
    <w:rsid w:val="00425C6A"/>
    <w:rsid w:val="004260D3"/>
    <w:rsid w:val="0042759C"/>
    <w:rsid w:val="00427EBB"/>
    <w:rsid w:val="00430964"/>
    <w:rsid w:val="00430CEB"/>
    <w:rsid w:val="00431611"/>
    <w:rsid w:val="00431A06"/>
    <w:rsid w:val="00431B91"/>
    <w:rsid w:val="004324F4"/>
    <w:rsid w:val="004325FB"/>
    <w:rsid w:val="004326A8"/>
    <w:rsid w:val="00432D30"/>
    <w:rsid w:val="00432E6B"/>
    <w:rsid w:val="00434642"/>
    <w:rsid w:val="00434714"/>
    <w:rsid w:val="00434CD2"/>
    <w:rsid w:val="00436087"/>
    <w:rsid w:val="00436BF0"/>
    <w:rsid w:val="00436E5C"/>
    <w:rsid w:val="00436F8F"/>
    <w:rsid w:val="004373AD"/>
    <w:rsid w:val="00437AE8"/>
    <w:rsid w:val="00437B42"/>
    <w:rsid w:val="00440B82"/>
    <w:rsid w:val="00442288"/>
    <w:rsid w:val="004423A0"/>
    <w:rsid w:val="00444323"/>
    <w:rsid w:val="00444A32"/>
    <w:rsid w:val="00444C79"/>
    <w:rsid w:val="00444E57"/>
    <w:rsid w:val="00445FBA"/>
    <w:rsid w:val="0044616E"/>
    <w:rsid w:val="00446423"/>
    <w:rsid w:val="00446D01"/>
    <w:rsid w:val="00447B01"/>
    <w:rsid w:val="00450180"/>
    <w:rsid w:val="00451625"/>
    <w:rsid w:val="00451A88"/>
    <w:rsid w:val="00452699"/>
    <w:rsid w:val="00453016"/>
    <w:rsid w:val="00453510"/>
    <w:rsid w:val="00453AC2"/>
    <w:rsid w:val="00453CA6"/>
    <w:rsid w:val="00453F58"/>
    <w:rsid w:val="00454883"/>
    <w:rsid w:val="00454969"/>
    <w:rsid w:val="00456D63"/>
    <w:rsid w:val="0045795D"/>
    <w:rsid w:val="004602C0"/>
    <w:rsid w:val="00460817"/>
    <w:rsid w:val="00460DBC"/>
    <w:rsid w:val="00463E9B"/>
    <w:rsid w:val="00464DE3"/>
    <w:rsid w:val="00465689"/>
    <w:rsid w:val="00465BDC"/>
    <w:rsid w:val="00471BE4"/>
    <w:rsid w:val="0047217D"/>
    <w:rsid w:val="004726B8"/>
    <w:rsid w:val="00472814"/>
    <w:rsid w:val="00472B70"/>
    <w:rsid w:val="00472D11"/>
    <w:rsid w:val="00473235"/>
    <w:rsid w:val="0047412F"/>
    <w:rsid w:val="00474FF2"/>
    <w:rsid w:val="004753A8"/>
    <w:rsid w:val="00475E51"/>
    <w:rsid w:val="004760CF"/>
    <w:rsid w:val="00476871"/>
    <w:rsid w:val="004779C7"/>
    <w:rsid w:val="00477F4C"/>
    <w:rsid w:val="00477F79"/>
    <w:rsid w:val="0048101B"/>
    <w:rsid w:val="00481328"/>
    <w:rsid w:val="0048175A"/>
    <w:rsid w:val="0048197E"/>
    <w:rsid w:val="00483BF2"/>
    <w:rsid w:val="00483C32"/>
    <w:rsid w:val="004842A3"/>
    <w:rsid w:val="00485CF4"/>
    <w:rsid w:val="00487C6F"/>
    <w:rsid w:val="00490ADF"/>
    <w:rsid w:val="004912C8"/>
    <w:rsid w:val="00492685"/>
    <w:rsid w:val="00494834"/>
    <w:rsid w:val="00497B38"/>
    <w:rsid w:val="004A18F3"/>
    <w:rsid w:val="004A32F7"/>
    <w:rsid w:val="004A3975"/>
    <w:rsid w:val="004A3FD3"/>
    <w:rsid w:val="004A59BA"/>
    <w:rsid w:val="004A641F"/>
    <w:rsid w:val="004A642C"/>
    <w:rsid w:val="004A75F0"/>
    <w:rsid w:val="004B0133"/>
    <w:rsid w:val="004B0266"/>
    <w:rsid w:val="004B05FF"/>
    <w:rsid w:val="004B14EE"/>
    <w:rsid w:val="004B16D8"/>
    <w:rsid w:val="004B1D27"/>
    <w:rsid w:val="004B26F0"/>
    <w:rsid w:val="004B4409"/>
    <w:rsid w:val="004B603D"/>
    <w:rsid w:val="004B6EF4"/>
    <w:rsid w:val="004B7541"/>
    <w:rsid w:val="004C00A4"/>
    <w:rsid w:val="004C0649"/>
    <w:rsid w:val="004C0DE9"/>
    <w:rsid w:val="004C0F99"/>
    <w:rsid w:val="004C1205"/>
    <w:rsid w:val="004C2CCD"/>
    <w:rsid w:val="004C323F"/>
    <w:rsid w:val="004C3977"/>
    <w:rsid w:val="004C417F"/>
    <w:rsid w:val="004C43FB"/>
    <w:rsid w:val="004C46FD"/>
    <w:rsid w:val="004C4759"/>
    <w:rsid w:val="004C4A8E"/>
    <w:rsid w:val="004C5EFB"/>
    <w:rsid w:val="004C5FA8"/>
    <w:rsid w:val="004C7C6F"/>
    <w:rsid w:val="004D0857"/>
    <w:rsid w:val="004D09DD"/>
    <w:rsid w:val="004D0ED4"/>
    <w:rsid w:val="004D1156"/>
    <w:rsid w:val="004D142C"/>
    <w:rsid w:val="004D1F09"/>
    <w:rsid w:val="004D6FC4"/>
    <w:rsid w:val="004E189F"/>
    <w:rsid w:val="004E1D5E"/>
    <w:rsid w:val="004E2221"/>
    <w:rsid w:val="004E2309"/>
    <w:rsid w:val="004E2B31"/>
    <w:rsid w:val="004E4208"/>
    <w:rsid w:val="004E4CFE"/>
    <w:rsid w:val="004E604D"/>
    <w:rsid w:val="004E6361"/>
    <w:rsid w:val="004E6821"/>
    <w:rsid w:val="004F0750"/>
    <w:rsid w:val="004F1DBE"/>
    <w:rsid w:val="004F2126"/>
    <w:rsid w:val="004F29E2"/>
    <w:rsid w:val="004F3159"/>
    <w:rsid w:val="004F3958"/>
    <w:rsid w:val="004F4D41"/>
    <w:rsid w:val="004F5CDE"/>
    <w:rsid w:val="004F60DD"/>
    <w:rsid w:val="004F61EF"/>
    <w:rsid w:val="004F6CD2"/>
    <w:rsid w:val="004F753E"/>
    <w:rsid w:val="004F7797"/>
    <w:rsid w:val="005004B2"/>
    <w:rsid w:val="00500964"/>
    <w:rsid w:val="005015D3"/>
    <w:rsid w:val="00501BC1"/>
    <w:rsid w:val="0050209E"/>
    <w:rsid w:val="005029DA"/>
    <w:rsid w:val="005031BF"/>
    <w:rsid w:val="00504EE4"/>
    <w:rsid w:val="00504FE3"/>
    <w:rsid w:val="00505DDE"/>
    <w:rsid w:val="00506B14"/>
    <w:rsid w:val="00507AC3"/>
    <w:rsid w:val="005105A3"/>
    <w:rsid w:val="00510927"/>
    <w:rsid w:val="0051161F"/>
    <w:rsid w:val="00511AB7"/>
    <w:rsid w:val="00511DBA"/>
    <w:rsid w:val="00512D0E"/>
    <w:rsid w:val="00513B47"/>
    <w:rsid w:val="00513C44"/>
    <w:rsid w:val="005155A0"/>
    <w:rsid w:val="00517640"/>
    <w:rsid w:val="0052047B"/>
    <w:rsid w:val="00520D16"/>
    <w:rsid w:val="00521A55"/>
    <w:rsid w:val="00523B50"/>
    <w:rsid w:val="005242E2"/>
    <w:rsid w:val="00525441"/>
    <w:rsid w:val="005256D8"/>
    <w:rsid w:val="00525F3D"/>
    <w:rsid w:val="0052717F"/>
    <w:rsid w:val="00530C93"/>
    <w:rsid w:val="00530F22"/>
    <w:rsid w:val="00531395"/>
    <w:rsid w:val="00532451"/>
    <w:rsid w:val="00532CD4"/>
    <w:rsid w:val="00532DC4"/>
    <w:rsid w:val="00532E21"/>
    <w:rsid w:val="00532E8F"/>
    <w:rsid w:val="005331EE"/>
    <w:rsid w:val="005350C7"/>
    <w:rsid w:val="00535E0E"/>
    <w:rsid w:val="00536C72"/>
    <w:rsid w:val="00536E03"/>
    <w:rsid w:val="0053757F"/>
    <w:rsid w:val="00537929"/>
    <w:rsid w:val="00540187"/>
    <w:rsid w:val="005404E6"/>
    <w:rsid w:val="00540520"/>
    <w:rsid w:val="00540928"/>
    <w:rsid w:val="00540C8B"/>
    <w:rsid w:val="0054234E"/>
    <w:rsid w:val="00542C04"/>
    <w:rsid w:val="0054414A"/>
    <w:rsid w:val="00544A37"/>
    <w:rsid w:val="00544B9B"/>
    <w:rsid w:val="00544D8E"/>
    <w:rsid w:val="00544E8C"/>
    <w:rsid w:val="00545DDC"/>
    <w:rsid w:val="00545FC5"/>
    <w:rsid w:val="00546B29"/>
    <w:rsid w:val="005478AD"/>
    <w:rsid w:val="00547AE0"/>
    <w:rsid w:val="00550D5F"/>
    <w:rsid w:val="00551578"/>
    <w:rsid w:val="00552DFC"/>
    <w:rsid w:val="00553139"/>
    <w:rsid w:val="00553518"/>
    <w:rsid w:val="005542A7"/>
    <w:rsid w:val="005543D4"/>
    <w:rsid w:val="00555DED"/>
    <w:rsid w:val="005569E9"/>
    <w:rsid w:val="0055773B"/>
    <w:rsid w:val="00557DAD"/>
    <w:rsid w:val="00557DC3"/>
    <w:rsid w:val="0056065B"/>
    <w:rsid w:val="00561080"/>
    <w:rsid w:val="00561CE1"/>
    <w:rsid w:val="00561D3C"/>
    <w:rsid w:val="00562216"/>
    <w:rsid w:val="00563936"/>
    <w:rsid w:val="00563D44"/>
    <w:rsid w:val="00564AB9"/>
    <w:rsid w:val="00564F1A"/>
    <w:rsid w:val="00565062"/>
    <w:rsid w:val="0056743E"/>
    <w:rsid w:val="0057039E"/>
    <w:rsid w:val="00572563"/>
    <w:rsid w:val="00572B3E"/>
    <w:rsid w:val="00573009"/>
    <w:rsid w:val="00573348"/>
    <w:rsid w:val="005743DF"/>
    <w:rsid w:val="00574639"/>
    <w:rsid w:val="005746EB"/>
    <w:rsid w:val="005766F5"/>
    <w:rsid w:val="0057706B"/>
    <w:rsid w:val="005804EB"/>
    <w:rsid w:val="005807F6"/>
    <w:rsid w:val="00580CF9"/>
    <w:rsid w:val="00580FEB"/>
    <w:rsid w:val="00580FEE"/>
    <w:rsid w:val="0058124B"/>
    <w:rsid w:val="00581308"/>
    <w:rsid w:val="0058172F"/>
    <w:rsid w:val="00581A66"/>
    <w:rsid w:val="00581BA4"/>
    <w:rsid w:val="00581BC3"/>
    <w:rsid w:val="005821C9"/>
    <w:rsid w:val="0058252B"/>
    <w:rsid w:val="00583831"/>
    <w:rsid w:val="00584DF5"/>
    <w:rsid w:val="00587A81"/>
    <w:rsid w:val="00592D83"/>
    <w:rsid w:val="00592F74"/>
    <w:rsid w:val="005935BC"/>
    <w:rsid w:val="00593995"/>
    <w:rsid w:val="00593F1B"/>
    <w:rsid w:val="00595064"/>
    <w:rsid w:val="005955AD"/>
    <w:rsid w:val="00595636"/>
    <w:rsid w:val="00595EF4"/>
    <w:rsid w:val="0059619B"/>
    <w:rsid w:val="005965A2"/>
    <w:rsid w:val="0059668F"/>
    <w:rsid w:val="00597D8D"/>
    <w:rsid w:val="005A1D9A"/>
    <w:rsid w:val="005A4698"/>
    <w:rsid w:val="005A4A4D"/>
    <w:rsid w:val="005A53B1"/>
    <w:rsid w:val="005A54CD"/>
    <w:rsid w:val="005A5A1A"/>
    <w:rsid w:val="005A5A46"/>
    <w:rsid w:val="005A7696"/>
    <w:rsid w:val="005A77E3"/>
    <w:rsid w:val="005A7943"/>
    <w:rsid w:val="005A7D78"/>
    <w:rsid w:val="005B0753"/>
    <w:rsid w:val="005B0A2D"/>
    <w:rsid w:val="005B1260"/>
    <w:rsid w:val="005B1945"/>
    <w:rsid w:val="005B2AF0"/>
    <w:rsid w:val="005B2E4F"/>
    <w:rsid w:val="005B4B1D"/>
    <w:rsid w:val="005B5833"/>
    <w:rsid w:val="005B719B"/>
    <w:rsid w:val="005C44CA"/>
    <w:rsid w:val="005C4E19"/>
    <w:rsid w:val="005C56AB"/>
    <w:rsid w:val="005C5766"/>
    <w:rsid w:val="005C58E6"/>
    <w:rsid w:val="005C7501"/>
    <w:rsid w:val="005D050E"/>
    <w:rsid w:val="005D13CD"/>
    <w:rsid w:val="005D165E"/>
    <w:rsid w:val="005D1D66"/>
    <w:rsid w:val="005D1E6F"/>
    <w:rsid w:val="005D2829"/>
    <w:rsid w:val="005D2CA2"/>
    <w:rsid w:val="005D499D"/>
    <w:rsid w:val="005D4B81"/>
    <w:rsid w:val="005D4C6B"/>
    <w:rsid w:val="005D6158"/>
    <w:rsid w:val="005D6452"/>
    <w:rsid w:val="005D6CEA"/>
    <w:rsid w:val="005D751C"/>
    <w:rsid w:val="005E0289"/>
    <w:rsid w:val="005E0ADA"/>
    <w:rsid w:val="005E138C"/>
    <w:rsid w:val="005E1A8E"/>
    <w:rsid w:val="005E3471"/>
    <w:rsid w:val="005E3ABF"/>
    <w:rsid w:val="005E3E12"/>
    <w:rsid w:val="005E3FCB"/>
    <w:rsid w:val="005E6381"/>
    <w:rsid w:val="005E6806"/>
    <w:rsid w:val="005E6FA3"/>
    <w:rsid w:val="005E7915"/>
    <w:rsid w:val="005F08CD"/>
    <w:rsid w:val="005F0ECC"/>
    <w:rsid w:val="005F284C"/>
    <w:rsid w:val="005F2D3C"/>
    <w:rsid w:val="005F3046"/>
    <w:rsid w:val="005F3431"/>
    <w:rsid w:val="005F359D"/>
    <w:rsid w:val="005F3EEA"/>
    <w:rsid w:val="005F44EA"/>
    <w:rsid w:val="005F4897"/>
    <w:rsid w:val="005F6320"/>
    <w:rsid w:val="005F6505"/>
    <w:rsid w:val="005F6A80"/>
    <w:rsid w:val="005F7188"/>
    <w:rsid w:val="005F71A3"/>
    <w:rsid w:val="0060002D"/>
    <w:rsid w:val="006005E0"/>
    <w:rsid w:val="006009FD"/>
    <w:rsid w:val="0060219A"/>
    <w:rsid w:val="00602645"/>
    <w:rsid w:val="00602B2C"/>
    <w:rsid w:val="00603293"/>
    <w:rsid w:val="006034E5"/>
    <w:rsid w:val="00603C5D"/>
    <w:rsid w:val="0060406F"/>
    <w:rsid w:val="006047D9"/>
    <w:rsid w:val="0060488A"/>
    <w:rsid w:val="00605A73"/>
    <w:rsid w:val="006060E5"/>
    <w:rsid w:val="0060760D"/>
    <w:rsid w:val="0061057D"/>
    <w:rsid w:val="00610907"/>
    <w:rsid w:val="00611569"/>
    <w:rsid w:val="00611C4B"/>
    <w:rsid w:val="00613127"/>
    <w:rsid w:val="00613F64"/>
    <w:rsid w:val="00614663"/>
    <w:rsid w:val="0061484D"/>
    <w:rsid w:val="00614B21"/>
    <w:rsid w:val="00614D10"/>
    <w:rsid w:val="006150B5"/>
    <w:rsid w:val="00615E5E"/>
    <w:rsid w:val="00616B19"/>
    <w:rsid w:val="0061726B"/>
    <w:rsid w:val="00620C17"/>
    <w:rsid w:val="006216EE"/>
    <w:rsid w:val="006241D9"/>
    <w:rsid w:val="00624D36"/>
    <w:rsid w:val="00624E00"/>
    <w:rsid w:val="00625AE0"/>
    <w:rsid w:val="00625F50"/>
    <w:rsid w:val="0062667B"/>
    <w:rsid w:val="00626CCF"/>
    <w:rsid w:val="00626E07"/>
    <w:rsid w:val="006276D7"/>
    <w:rsid w:val="00627769"/>
    <w:rsid w:val="00630E75"/>
    <w:rsid w:val="0063165B"/>
    <w:rsid w:val="00632B81"/>
    <w:rsid w:val="0063327C"/>
    <w:rsid w:val="00634637"/>
    <w:rsid w:val="00635F4F"/>
    <w:rsid w:val="00635F83"/>
    <w:rsid w:val="0064015A"/>
    <w:rsid w:val="006404DE"/>
    <w:rsid w:val="00641EF4"/>
    <w:rsid w:val="00641F16"/>
    <w:rsid w:val="00643533"/>
    <w:rsid w:val="006447A3"/>
    <w:rsid w:val="00645587"/>
    <w:rsid w:val="00645C1D"/>
    <w:rsid w:val="00647F8F"/>
    <w:rsid w:val="006505A0"/>
    <w:rsid w:val="00650725"/>
    <w:rsid w:val="00650E5F"/>
    <w:rsid w:val="0065102A"/>
    <w:rsid w:val="00651FF6"/>
    <w:rsid w:val="0065279E"/>
    <w:rsid w:val="006531ED"/>
    <w:rsid w:val="00653387"/>
    <w:rsid w:val="00653401"/>
    <w:rsid w:val="00654C6D"/>
    <w:rsid w:val="0065535D"/>
    <w:rsid w:val="00655979"/>
    <w:rsid w:val="00656D58"/>
    <w:rsid w:val="00657767"/>
    <w:rsid w:val="006577F5"/>
    <w:rsid w:val="00657C14"/>
    <w:rsid w:val="0066014D"/>
    <w:rsid w:val="00660667"/>
    <w:rsid w:val="00660FDB"/>
    <w:rsid w:val="006612DF"/>
    <w:rsid w:val="00661C37"/>
    <w:rsid w:val="00661DED"/>
    <w:rsid w:val="00662D9B"/>
    <w:rsid w:val="006634A3"/>
    <w:rsid w:val="0066364C"/>
    <w:rsid w:val="00663994"/>
    <w:rsid w:val="00664966"/>
    <w:rsid w:val="00664CA6"/>
    <w:rsid w:val="00664F37"/>
    <w:rsid w:val="006650B5"/>
    <w:rsid w:val="00665541"/>
    <w:rsid w:val="00665552"/>
    <w:rsid w:val="00665DA5"/>
    <w:rsid w:val="00666693"/>
    <w:rsid w:val="00666FC6"/>
    <w:rsid w:val="00667019"/>
    <w:rsid w:val="00667DEA"/>
    <w:rsid w:val="00670B5C"/>
    <w:rsid w:val="0067222F"/>
    <w:rsid w:val="00672311"/>
    <w:rsid w:val="00672DEC"/>
    <w:rsid w:val="00673106"/>
    <w:rsid w:val="00674130"/>
    <w:rsid w:val="006745E7"/>
    <w:rsid w:val="00674913"/>
    <w:rsid w:val="00675AEC"/>
    <w:rsid w:val="00675F4A"/>
    <w:rsid w:val="0067630D"/>
    <w:rsid w:val="00677923"/>
    <w:rsid w:val="00680925"/>
    <w:rsid w:val="00680BEC"/>
    <w:rsid w:val="00681D8F"/>
    <w:rsid w:val="0068289C"/>
    <w:rsid w:val="00683356"/>
    <w:rsid w:val="00683F34"/>
    <w:rsid w:val="00683FF7"/>
    <w:rsid w:val="00686123"/>
    <w:rsid w:val="00690582"/>
    <w:rsid w:val="00690D87"/>
    <w:rsid w:val="00691B65"/>
    <w:rsid w:val="006921F8"/>
    <w:rsid w:val="006926FF"/>
    <w:rsid w:val="00693B93"/>
    <w:rsid w:val="00694180"/>
    <w:rsid w:val="00694592"/>
    <w:rsid w:val="0069546F"/>
    <w:rsid w:val="006954A9"/>
    <w:rsid w:val="00695716"/>
    <w:rsid w:val="00695FDD"/>
    <w:rsid w:val="0069620D"/>
    <w:rsid w:val="006972FA"/>
    <w:rsid w:val="006A06E6"/>
    <w:rsid w:val="006A21DE"/>
    <w:rsid w:val="006A2C6C"/>
    <w:rsid w:val="006A3018"/>
    <w:rsid w:val="006A3360"/>
    <w:rsid w:val="006A45FD"/>
    <w:rsid w:val="006A4A79"/>
    <w:rsid w:val="006A651B"/>
    <w:rsid w:val="006A6D76"/>
    <w:rsid w:val="006A7294"/>
    <w:rsid w:val="006A7F84"/>
    <w:rsid w:val="006B0565"/>
    <w:rsid w:val="006B0667"/>
    <w:rsid w:val="006B0A28"/>
    <w:rsid w:val="006B0A32"/>
    <w:rsid w:val="006B0E8B"/>
    <w:rsid w:val="006B118C"/>
    <w:rsid w:val="006B13EA"/>
    <w:rsid w:val="006B2075"/>
    <w:rsid w:val="006B23ED"/>
    <w:rsid w:val="006B2850"/>
    <w:rsid w:val="006B2B3B"/>
    <w:rsid w:val="006B2C0D"/>
    <w:rsid w:val="006B4B7B"/>
    <w:rsid w:val="006B4D28"/>
    <w:rsid w:val="006B4DCC"/>
    <w:rsid w:val="006B4E1F"/>
    <w:rsid w:val="006B5238"/>
    <w:rsid w:val="006B5560"/>
    <w:rsid w:val="006B5627"/>
    <w:rsid w:val="006B5743"/>
    <w:rsid w:val="006B58DF"/>
    <w:rsid w:val="006B60B0"/>
    <w:rsid w:val="006B641B"/>
    <w:rsid w:val="006B6716"/>
    <w:rsid w:val="006B69BE"/>
    <w:rsid w:val="006B7D35"/>
    <w:rsid w:val="006C0822"/>
    <w:rsid w:val="006C11C7"/>
    <w:rsid w:val="006C23CB"/>
    <w:rsid w:val="006C259C"/>
    <w:rsid w:val="006C2CCF"/>
    <w:rsid w:val="006C30FE"/>
    <w:rsid w:val="006C3525"/>
    <w:rsid w:val="006C4303"/>
    <w:rsid w:val="006C4EAD"/>
    <w:rsid w:val="006C5701"/>
    <w:rsid w:val="006C5931"/>
    <w:rsid w:val="006C63FA"/>
    <w:rsid w:val="006C662D"/>
    <w:rsid w:val="006C6CC5"/>
    <w:rsid w:val="006C779B"/>
    <w:rsid w:val="006D0673"/>
    <w:rsid w:val="006D1079"/>
    <w:rsid w:val="006D12EE"/>
    <w:rsid w:val="006D16CC"/>
    <w:rsid w:val="006D17D9"/>
    <w:rsid w:val="006D3E6F"/>
    <w:rsid w:val="006D3FF5"/>
    <w:rsid w:val="006D4265"/>
    <w:rsid w:val="006D437B"/>
    <w:rsid w:val="006D48A9"/>
    <w:rsid w:val="006D4FEB"/>
    <w:rsid w:val="006D614D"/>
    <w:rsid w:val="006D63F4"/>
    <w:rsid w:val="006D67CB"/>
    <w:rsid w:val="006D6AFD"/>
    <w:rsid w:val="006D6FB0"/>
    <w:rsid w:val="006D72EB"/>
    <w:rsid w:val="006E100F"/>
    <w:rsid w:val="006E177F"/>
    <w:rsid w:val="006E1B2A"/>
    <w:rsid w:val="006E20EB"/>
    <w:rsid w:val="006E3932"/>
    <w:rsid w:val="006E3B38"/>
    <w:rsid w:val="006E3CAB"/>
    <w:rsid w:val="006E413A"/>
    <w:rsid w:val="006E47B4"/>
    <w:rsid w:val="006E6B78"/>
    <w:rsid w:val="006E7874"/>
    <w:rsid w:val="006E7BD7"/>
    <w:rsid w:val="006F00DD"/>
    <w:rsid w:val="006F0680"/>
    <w:rsid w:val="006F08ED"/>
    <w:rsid w:val="006F12EF"/>
    <w:rsid w:val="006F197A"/>
    <w:rsid w:val="006F2618"/>
    <w:rsid w:val="006F3E48"/>
    <w:rsid w:val="006F404E"/>
    <w:rsid w:val="006F4ED9"/>
    <w:rsid w:val="006F4EE9"/>
    <w:rsid w:val="006F5124"/>
    <w:rsid w:val="006F68CD"/>
    <w:rsid w:val="006F763F"/>
    <w:rsid w:val="007010F8"/>
    <w:rsid w:val="00701D03"/>
    <w:rsid w:val="00702264"/>
    <w:rsid w:val="00702BAC"/>
    <w:rsid w:val="00702E06"/>
    <w:rsid w:val="00703C75"/>
    <w:rsid w:val="00704462"/>
    <w:rsid w:val="00705322"/>
    <w:rsid w:val="007068FC"/>
    <w:rsid w:val="00706DE4"/>
    <w:rsid w:val="00707113"/>
    <w:rsid w:val="007101C4"/>
    <w:rsid w:val="00710277"/>
    <w:rsid w:val="007111B0"/>
    <w:rsid w:val="00712433"/>
    <w:rsid w:val="00712EEC"/>
    <w:rsid w:val="0071355E"/>
    <w:rsid w:val="00713D74"/>
    <w:rsid w:val="007143DF"/>
    <w:rsid w:val="0071488B"/>
    <w:rsid w:val="00714E2B"/>
    <w:rsid w:val="0071519C"/>
    <w:rsid w:val="007153FE"/>
    <w:rsid w:val="00715F1C"/>
    <w:rsid w:val="00716EFA"/>
    <w:rsid w:val="00717055"/>
    <w:rsid w:val="007172C3"/>
    <w:rsid w:val="0072248E"/>
    <w:rsid w:val="007229EC"/>
    <w:rsid w:val="00724812"/>
    <w:rsid w:val="00724DA0"/>
    <w:rsid w:val="00725D8D"/>
    <w:rsid w:val="007264F0"/>
    <w:rsid w:val="00726CD2"/>
    <w:rsid w:val="00727115"/>
    <w:rsid w:val="007273B8"/>
    <w:rsid w:val="00730BE1"/>
    <w:rsid w:val="00731A4C"/>
    <w:rsid w:val="00732878"/>
    <w:rsid w:val="007328DE"/>
    <w:rsid w:val="0073314D"/>
    <w:rsid w:val="007332A5"/>
    <w:rsid w:val="00733462"/>
    <w:rsid w:val="007339F2"/>
    <w:rsid w:val="0073456D"/>
    <w:rsid w:val="00734F90"/>
    <w:rsid w:val="00735F24"/>
    <w:rsid w:val="0073649B"/>
    <w:rsid w:val="00737514"/>
    <w:rsid w:val="007403DC"/>
    <w:rsid w:val="007407D3"/>
    <w:rsid w:val="00741F66"/>
    <w:rsid w:val="007421CC"/>
    <w:rsid w:val="0074280D"/>
    <w:rsid w:val="0074471F"/>
    <w:rsid w:val="00745495"/>
    <w:rsid w:val="00746879"/>
    <w:rsid w:val="00747119"/>
    <w:rsid w:val="00747C13"/>
    <w:rsid w:val="00750F23"/>
    <w:rsid w:val="00751F95"/>
    <w:rsid w:val="007522C6"/>
    <w:rsid w:val="00753618"/>
    <w:rsid w:val="00753A3F"/>
    <w:rsid w:val="007540D7"/>
    <w:rsid w:val="00754477"/>
    <w:rsid w:val="0075478A"/>
    <w:rsid w:val="00754B8C"/>
    <w:rsid w:val="007565F1"/>
    <w:rsid w:val="007573EC"/>
    <w:rsid w:val="007619EA"/>
    <w:rsid w:val="00761EB6"/>
    <w:rsid w:val="0076297B"/>
    <w:rsid w:val="007631C6"/>
    <w:rsid w:val="00763C66"/>
    <w:rsid w:val="00763F1D"/>
    <w:rsid w:val="00764125"/>
    <w:rsid w:val="0076478F"/>
    <w:rsid w:val="0076480E"/>
    <w:rsid w:val="007656CC"/>
    <w:rsid w:val="00765721"/>
    <w:rsid w:val="00765828"/>
    <w:rsid w:val="00765A8B"/>
    <w:rsid w:val="007677D9"/>
    <w:rsid w:val="007705A7"/>
    <w:rsid w:val="00770A7A"/>
    <w:rsid w:val="00770C8D"/>
    <w:rsid w:val="00771050"/>
    <w:rsid w:val="007712F1"/>
    <w:rsid w:val="00774A45"/>
    <w:rsid w:val="007758BF"/>
    <w:rsid w:val="00775949"/>
    <w:rsid w:val="00776485"/>
    <w:rsid w:val="00777580"/>
    <w:rsid w:val="00780437"/>
    <w:rsid w:val="00782E16"/>
    <w:rsid w:val="00782EEC"/>
    <w:rsid w:val="00783803"/>
    <w:rsid w:val="00783E3E"/>
    <w:rsid w:val="00784073"/>
    <w:rsid w:val="00784177"/>
    <w:rsid w:val="007850E9"/>
    <w:rsid w:val="007858AE"/>
    <w:rsid w:val="007861CC"/>
    <w:rsid w:val="00786C1B"/>
    <w:rsid w:val="0078795E"/>
    <w:rsid w:val="00787B51"/>
    <w:rsid w:val="00790587"/>
    <w:rsid w:val="00790ECB"/>
    <w:rsid w:val="0079108C"/>
    <w:rsid w:val="00792186"/>
    <w:rsid w:val="007923E3"/>
    <w:rsid w:val="0079267C"/>
    <w:rsid w:val="00792969"/>
    <w:rsid w:val="00792B27"/>
    <w:rsid w:val="00792D6C"/>
    <w:rsid w:val="00792D76"/>
    <w:rsid w:val="00793371"/>
    <w:rsid w:val="00793483"/>
    <w:rsid w:val="0079358C"/>
    <w:rsid w:val="007936E8"/>
    <w:rsid w:val="00793775"/>
    <w:rsid w:val="00793F5E"/>
    <w:rsid w:val="00794211"/>
    <w:rsid w:val="00794ADF"/>
    <w:rsid w:val="00794DF1"/>
    <w:rsid w:val="0079533A"/>
    <w:rsid w:val="007957EF"/>
    <w:rsid w:val="00796571"/>
    <w:rsid w:val="007A037F"/>
    <w:rsid w:val="007A088B"/>
    <w:rsid w:val="007A1146"/>
    <w:rsid w:val="007A1BAA"/>
    <w:rsid w:val="007A223A"/>
    <w:rsid w:val="007A3AAB"/>
    <w:rsid w:val="007A3F86"/>
    <w:rsid w:val="007A4942"/>
    <w:rsid w:val="007A4B87"/>
    <w:rsid w:val="007A67D0"/>
    <w:rsid w:val="007A7E8A"/>
    <w:rsid w:val="007B27FD"/>
    <w:rsid w:val="007B48DB"/>
    <w:rsid w:val="007B4CCD"/>
    <w:rsid w:val="007B4CD8"/>
    <w:rsid w:val="007B4EDF"/>
    <w:rsid w:val="007B506F"/>
    <w:rsid w:val="007B5B03"/>
    <w:rsid w:val="007B5F4D"/>
    <w:rsid w:val="007B67C0"/>
    <w:rsid w:val="007B6D80"/>
    <w:rsid w:val="007B766D"/>
    <w:rsid w:val="007C0159"/>
    <w:rsid w:val="007C0C6D"/>
    <w:rsid w:val="007C216A"/>
    <w:rsid w:val="007C278A"/>
    <w:rsid w:val="007C3CB7"/>
    <w:rsid w:val="007C492E"/>
    <w:rsid w:val="007C4C5C"/>
    <w:rsid w:val="007C4E3E"/>
    <w:rsid w:val="007C5023"/>
    <w:rsid w:val="007C608A"/>
    <w:rsid w:val="007C762F"/>
    <w:rsid w:val="007C7B3E"/>
    <w:rsid w:val="007D070E"/>
    <w:rsid w:val="007D0E63"/>
    <w:rsid w:val="007D1126"/>
    <w:rsid w:val="007D11CA"/>
    <w:rsid w:val="007D1DFB"/>
    <w:rsid w:val="007D20C6"/>
    <w:rsid w:val="007D20F8"/>
    <w:rsid w:val="007D2A5B"/>
    <w:rsid w:val="007D3506"/>
    <w:rsid w:val="007D3717"/>
    <w:rsid w:val="007D3A6F"/>
    <w:rsid w:val="007D45AF"/>
    <w:rsid w:val="007D47F7"/>
    <w:rsid w:val="007D5262"/>
    <w:rsid w:val="007D7265"/>
    <w:rsid w:val="007D7E9D"/>
    <w:rsid w:val="007D7FCE"/>
    <w:rsid w:val="007E1D04"/>
    <w:rsid w:val="007E2B69"/>
    <w:rsid w:val="007E3EE8"/>
    <w:rsid w:val="007E4242"/>
    <w:rsid w:val="007E432A"/>
    <w:rsid w:val="007E4AED"/>
    <w:rsid w:val="007E4E67"/>
    <w:rsid w:val="007E602B"/>
    <w:rsid w:val="007E6154"/>
    <w:rsid w:val="007E6158"/>
    <w:rsid w:val="007E7B3F"/>
    <w:rsid w:val="007F10CF"/>
    <w:rsid w:val="007F241C"/>
    <w:rsid w:val="007F26ED"/>
    <w:rsid w:val="007F35F1"/>
    <w:rsid w:val="007F3FAD"/>
    <w:rsid w:val="007F57BB"/>
    <w:rsid w:val="007F5E4B"/>
    <w:rsid w:val="007F5EAF"/>
    <w:rsid w:val="007F6839"/>
    <w:rsid w:val="007F7A3A"/>
    <w:rsid w:val="007F7A67"/>
    <w:rsid w:val="00800554"/>
    <w:rsid w:val="00800918"/>
    <w:rsid w:val="00801273"/>
    <w:rsid w:val="00801967"/>
    <w:rsid w:val="00801CDE"/>
    <w:rsid w:val="00801FE0"/>
    <w:rsid w:val="00802742"/>
    <w:rsid w:val="00802880"/>
    <w:rsid w:val="00802D56"/>
    <w:rsid w:val="00802EE1"/>
    <w:rsid w:val="00804F93"/>
    <w:rsid w:val="00805ED1"/>
    <w:rsid w:val="008073EF"/>
    <w:rsid w:val="00807A7E"/>
    <w:rsid w:val="00810D33"/>
    <w:rsid w:val="0081128F"/>
    <w:rsid w:val="00811BA4"/>
    <w:rsid w:val="00812BA9"/>
    <w:rsid w:val="00812CB5"/>
    <w:rsid w:val="00812D29"/>
    <w:rsid w:val="00812EDB"/>
    <w:rsid w:val="008137D2"/>
    <w:rsid w:val="00814139"/>
    <w:rsid w:val="00815B6A"/>
    <w:rsid w:val="00815EC3"/>
    <w:rsid w:val="00816BDA"/>
    <w:rsid w:val="00820B60"/>
    <w:rsid w:val="008210EF"/>
    <w:rsid w:val="0082191E"/>
    <w:rsid w:val="0082195E"/>
    <w:rsid w:val="008220D7"/>
    <w:rsid w:val="008226E1"/>
    <w:rsid w:val="00822AF8"/>
    <w:rsid w:val="00824335"/>
    <w:rsid w:val="00824C7E"/>
    <w:rsid w:val="00825A5E"/>
    <w:rsid w:val="00826103"/>
    <w:rsid w:val="00826B1A"/>
    <w:rsid w:val="00830E03"/>
    <w:rsid w:val="008315E0"/>
    <w:rsid w:val="00831923"/>
    <w:rsid w:val="008323D4"/>
    <w:rsid w:val="00832BC7"/>
    <w:rsid w:val="00834168"/>
    <w:rsid w:val="008347F7"/>
    <w:rsid w:val="00834963"/>
    <w:rsid w:val="00834F0D"/>
    <w:rsid w:val="0083581A"/>
    <w:rsid w:val="00835BA8"/>
    <w:rsid w:val="00835F5C"/>
    <w:rsid w:val="00836446"/>
    <w:rsid w:val="00837359"/>
    <w:rsid w:val="008377A6"/>
    <w:rsid w:val="00840615"/>
    <w:rsid w:val="00840772"/>
    <w:rsid w:val="0084110B"/>
    <w:rsid w:val="008415DA"/>
    <w:rsid w:val="008423E1"/>
    <w:rsid w:val="00842F89"/>
    <w:rsid w:val="0084349E"/>
    <w:rsid w:val="00844158"/>
    <w:rsid w:val="00845424"/>
    <w:rsid w:val="00845D13"/>
    <w:rsid w:val="00845D4D"/>
    <w:rsid w:val="00846562"/>
    <w:rsid w:val="008466EB"/>
    <w:rsid w:val="00847035"/>
    <w:rsid w:val="0084716A"/>
    <w:rsid w:val="008473D6"/>
    <w:rsid w:val="00847667"/>
    <w:rsid w:val="00847FDD"/>
    <w:rsid w:val="00850139"/>
    <w:rsid w:val="00850E1A"/>
    <w:rsid w:val="00850E45"/>
    <w:rsid w:val="0085134B"/>
    <w:rsid w:val="008526F5"/>
    <w:rsid w:val="00854380"/>
    <w:rsid w:val="00855811"/>
    <w:rsid w:val="00855939"/>
    <w:rsid w:val="00857B47"/>
    <w:rsid w:val="008623AB"/>
    <w:rsid w:val="00862739"/>
    <w:rsid w:val="00862C13"/>
    <w:rsid w:val="0086367A"/>
    <w:rsid w:val="008639CC"/>
    <w:rsid w:val="008644F4"/>
    <w:rsid w:val="008648EE"/>
    <w:rsid w:val="008650A2"/>
    <w:rsid w:val="008651FB"/>
    <w:rsid w:val="008659B3"/>
    <w:rsid w:val="008660EA"/>
    <w:rsid w:val="00867601"/>
    <w:rsid w:val="00867BED"/>
    <w:rsid w:val="00871ADC"/>
    <w:rsid w:val="008733F7"/>
    <w:rsid w:val="00873CA0"/>
    <w:rsid w:val="0087444A"/>
    <w:rsid w:val="00875727"/>
    <w:rsid w:val="0087679F"/>
    <w:rsid w:val="0087684B"/>
    <w:rsid w:val="008769D7"/>
    <w:rsid w:val="00876C69"/>
    <w:rsid w:val="00877783"/>
    <w:rsid w:val="0088058D"/>
    <w:rsid w:val="00880A64"/>
    <w:rsid w:val="00881329"/>
    <w:rsid w:val="0088195C"/>
    <w:rsid w:val="00881DD7"/>
    <w:rsid w:val="00883410"/>
    <w:rsid w:val="00883D73"/>
    <w:rsid w:val="008845BE"/>
    <w:rsid w:val="00885143"/>
    <w:rsid w:val="008870D1"/>
    <w:rsid w:val="00887595"/>
    <w:rsid w:val="008876D0"/>
    <w:rsid w:val="008878EC"/>
    <w:rsid w:val="00887F72"/>
    <w:rsid w:val="00890F4F"/>
    <w:rsid w:val="008910D8"/>
    <w:rsid w:val="00891122"/>
    <w:rsid w:val="00891E5B"/>
    <w:rsid w:val="008935DA"/>
    <w:rsid w:val="00893BE0"/>
    <w:rsid w:val="008944B2"/>
    <w:rsid w:val="008952C5"/>
    <w:rsid w:val="008952DF"/>
    <w:rsid w:val="008958CB"/>
    <w:rsid w:val="00895E23"/>
    <w:rsid w:val="00895E90"/>
    <w:rsid w:val="00896E34"/>
    <w:rsid w:val="00897178"/>
    <w:rsid w:val="008A016C"/>
    <w:rsid w:val="008A03C6"/>
    <w:rsid w:val="008A08BD"/>
    <w:rsid w:val="008A15F1"/>
    <w:rsid w:val="008A1638"/>
    <w:rsid w:val="008A2F4D"/>
    <w:rsid w:val="008A468A"/>
    <w:rsid w:val="008A4DBF"/>
    <w:rsid w:val="008A50C5"/>
    <w:rsid w:val="008A5423"/>
    <w:rsid w:val="008A5CBF"/>
    <w:rsid w:val="008A70D6"/>
    <w:rsid w:val="008A72C8"/>
    <w:rsid w:val="008A786C"/>
    <w:rsid w:val="008A7B3F"/>
    <w:rsid w:val="008B1B44"/>
    <w:rsid w:val="008B1D82"/>
    <w:rsid w:val="008B20B8"/>
    <w:rsid w:val="008B2322"/>
    <w:rsid w:val="008B23F9"/>
    <w:rsid w:val="008B2733"/>
    <w:rsid w:val="008B2C32"/>
    <w:rsid w:val="008B34DD"/>
    <w:rsid w:val="008B403A"/>
    <w:rsid w:val="008B4E14"/>
    <w:rsid w:val="008B4F12"/>
    <w:rsid w:val="008B52FA"/>
    <w:rsid w:val="008B56A0"/>
    <w:rsid w:val="008B5D2B"/>
    <w:rsid w:val="008B6369"/>
    <w:rsid w:val="008B6F5C"/>
    <w:rsid w:val="008B7A05"/>
    <w:rsid w:val="008C0646"/>
    <w:rsid w:val="008C12E7"/>
    <w:rsid w:val="008C139F"/>
    <w:rsid w:val="008C3D30"/>
    <w:rsid w:val="008C3E7C"/>
    <w:rsid w:val="008C4604"/>
    <w:rsid w:val="008C48DF"/>
    <w:rsid w:val="008C4DE6"/>
    <w:rsid w:val="008C505D"/>
    <w:rsid w:val="008C56B7"/>
    <w:rsid w:val="008C5AD6"/>
    <w:rsid w:val="008C647E"/>
    <w:rsid w:val="008C7D18"/>
    <w:rsid w:val="008C7EC9"/>
    <w:rsid w:val="008D028F"/>
    <w:rsid w:val="008D0F4B"/>
    <w:rsid w:val="008D157B"/>
    <w:rsid w:val="008D1EFA"/>
    <w:rsid w:val="008D2C40"/>
    <w:rsid w:val="008D3911"/>
    <w:rsid w:val="008D467E"/>
    <w:rsid w:val="008D4D4B"/>
    <w:rsid w:val="008D5AD2"/>
    <w:rsid w:val="008D6073"/>
    <w:rsid w:val="008D6D79"/>
    <w:rsid w:val="008D7683"/>
    <w:rsid w:val="008E0098"/>
    <w:rsid w:val="008E0F40"/>
    <w:rsid w:val="008E1172"/>
    <w:rsid w:val="008E1A2B"/>
    <w:rsid w:val="008E2054"/>
    <w:rsid w:val="008E2D92"/>
    <w:rsid w:val="008E2EB7"/>
    <w:rsid w:val="008E2F71"/>
    <w:rsid w:val="008E3914"/>
    <w:rsid w:val="008E3EA8"/>
    <w:rsid w:val="008E4E23"/>
    <w:rsid w:val="008E69BF"/>
    <w:rsid w:val="008E7B6A"/>
    <w:rsid w:val="008E7F9A"/>
    <w:rsid w:val="008F3F2E"/>
    <w:rsid w:val="008F5BBA"/>
    <w:rsid w:val="008F65BE"/>
    <w:rsid w:val="008F6739"/>
    <w:rsid w:val="008F6E3A"/>
    <w:rsid w:val="009002A6"/>
    <w:rsid w:val="0090082A"/>
    <w:rsid w:val="00901D79"/>
    <w:rsid w:val="00901FA8"/>
    <w:rsid w:val="00903120"/>
    <w:rsid w:val="0090363C"/>
    <w:rsid w:val="009049C6"/>
    <w:rsid w:val="00904B96"/>
    <w:rsid w:val="00904D6F"/>
    <w:rsid w:val="00904E06"/>
    <w:rsid w:val="00905052"/>
    <w:rsid w:val="009051D9"/>
    <w:rsid w:val="00905D4B"/>
    <w:rsid w:val="009068A4"/>
    <w:rsid w:val="0090696D"/>
    <w:rsid w:val="00906FBC"/>
    <w:rsid w:val="00907492"/>
    <w:rsid w:val="00911613"/>
    <w:rsid w:val="00911C66"/>
    <w:rsid w:val="00911EEA"/>
    <w:rsid w:val="00912059"/>
    <w:rsid w:val="00912E5B"/>
    <w:rsid w:val="00913683"/>
    <w:rsid w:val="00914C6E"/>
    <w:rsid w:val="00915B7C"/>
    <w:rsid w:val="0091648E"/>
    <w:rsid w:val="00917401"/>
    <w:rsid w:val="009177E2"/>
    <w:rsid w:val="00917863"/>
    <w:rsid w:val="00917A24"/>
    <w:rsid w:val="00917E84"/>
    <w:rsid w:val="009204E9"/>
    <w:rsid w:val="009207C6"/>
    <w:rsid w:val="00920B73"/>
    <w:rsid w:val="0092173A"/>
    <w:rsid w:val="00921E2B"/>
    <w:rsid w:val="00922F95"/>
    <w:rsid w:val="00924163"/>
    <w:rsid w:val="00924443"/>
    <w:rsid w:val="00924E7A"/>
    <w:rsid w:val="009251DC"/>
    <w:rsid w:val="0092520D"/>
    <w:rsid w:val="00925364"/>
    <w:rsid w:val="00925410"/>
    <w:rsid w:val="00926F92"/>
    <w:rsid w:val="009272C9"/>
    <w:rsid w:val="009314CA"/>
    <w:rsid w:val="009320A4"/>
    <w:rsid w:val="009324BD"/>
    <w:rsid w:val="0093305A"/>
    <w:rsid w:val="00933956"/>
    <w:rsid w:val="00934BD1"/>
    <w:rsid w:val="00935062"/>
    <w:rsid w:val="009351C9"/>
    <w:rsid w:val="009352D5"/>
    <w:rsid w:val="009354AB"/>
    <w:rsid w:val="009367EF"/>
    <w:rsid w:val="00936B06"/>
    <w:rsid w:val="0093767C"/>
    <w:rsid w:val="0093798A"/>
    <w:rsid w:val="0094017C"/>
    <w:rsid w:val="00941013"/>
    <w:rsid w:val="00941579"/>
    <w:rsid w:val="009421F7"/>
    <w:rsid w:val="00942B9F"/>
    <w:rsid w:val="00942C42"/>
    <w:rsid w:val="0094343C"/>
    <w:rsid w:val="0094628D"/>
    <w:rsid w:val="009476EA"/>
    <w:rsid w:val="00947875"/>
    <w:rsid w:val="009511F2"/>
    <w:rsid w:val="00951AAA"/>
    <w:rsid w:val="00951DEB"/>
    <w:rsid w:val="0095217C"/>
    <w:rsid w:val="00952C1B"/>
    <w:rsid w:val="0095342E"/>
    <w:rsid w:val="009538F4"/>
    <w:rsid w:val="00953BC0"/>
    <w:rsid w:val="00953CA9"/>
    <w:rsid w:val="0095424D"/>
    <w:rsid w:val="00954738"/>
    <w:rsid w:val="00955186"/>
    <w:rsid w:val="00955D18"/>
    <w:rsid w:val="00956941"/>
    <w:rsid w:val="0096057F"/>
    <w:rsid w:val="00961C4D"/>
    <w:rsid w:val="00962445"/>
    <w:rsid w:val="0096247E"/>
    <w:rsid w:val="00962AC7"/>
    <w:rsid w:val="009648DF"/>
    <w:rsid w:val="009649CE"/>
    <w:rsid w:val="00965021"/>
    <w:rsid w:val="009660FB"/>
    <w:rsid w:val="009661F1"/>
    <w:rsid w:val="00966D97"/>
    <w:rsid w:val="00967283"/>
    <w:rsid w:val="00971595"/>
    <w:rsid w:val="009715E0"/>
    <w:rsid w:val="00971663"/>
    <w:rsid w:val="00974BD7"/>
    <w:rsid w:val="009750A0"/>
    <w:rsid w:val="0097644C"/>
    <w:rsid w:val="00977EAD"/>
    <w:rsid w:val="00980576"/>
    <w:rsid w:val="00980B65"/>
    <w:rsid w:val="00980B95"/>
    <w:rsid w:val="0098131D"/>
    <w:rsid w:val="009818C0"/>
    <w:rsid w:val="00982921"/>
    <w:rsid w:val="00982DDA"/>
    <w:rsid w:val="0098402E"/>
    <w:rsid w:val="00984160"/>
    <w:rsid w:val="0098495D"/>
    <w:rsid w:val="009849BD"/>
    <w:rsid w:val="00984C06"/>
    <w:rsid w:val="00986B9C"/>
    <w:rsid w:val="00986BED"/>
    <w:rsid w:val="00986E5D"/>
    <w:rsid w:val="00987124"/>
    <w:rsid w:val="009876DA"/>
    <w:rsid w:val="0099119F"/>
    <w:rsid w:val="00991C13"/>
    <w:rsid w:val="00992003"/>
    <w:rsid w:val="00992762"/>
    <w:rsid w:val="00993165"/>
    <w:rsid w:val="00993A94"/>
    <w:rsid w:val="0099413C"/>
    <w:rsid w:val="0099415C"/>
    <w:rsid w:val="0099527C"/>
    <w:rsid w:val="00995E6A"/>
    <w:rsid w:val="00997907"/>
    <w:rsid w:val="00997D2D"/>
    <w:rsid w:val="009A0093"/>
    <w:rsid w:val="009A029C"/>
    <w:rsid w:val="009A121E"/>
    <w:rsid w:val="009A1354"/>
    <w:rsid w:val="009A1AD6"/>
    <w:rsid w:val="009A1C3E"/>
    <w:rsid w:val="009A1D69"/>
    <w:rsid w:val="009A306A"/>
    <w:rsid w:val="009A3304"/>
    <w:rsid w:val="009A33D5"/>
    <w:rsid w:val="009A40FD"/>
    <w:rsid w:val="009A4F69"/>
    <w:rsid w:val="009A570E"/>
    <w:rsid w:val="009A5F73"/>
    <w:rsid w:val="009A70A2"/>
    <w:rsid w:val="009B0440"/>
    <w:rsid w:val="009B1B86"/>
    <w:rsid w:val="009B2438"/>
    <w:rsid w:val="009B3F3D"/>
    <w:rsid w:val="009B423D"/>
    <w:rsid w:val="009B4FE6"/>
    <w:rsid w:val="009B50DE"/>
    <w:rsid w:val="009B6251"/>
    <w:rsid w:val="009B6D90"/>
    <w:rsid w:val="009B6F50"/>
    <w:rsid w:val="009B7558"/>
    <w:rsid w:val="009C0A4F"/>
    <w:rsid w:val="009C0A9A"/>
    <w:rsid w:val="009C0CCD"/>
    <w:rsid w:val="009C1260"/>
    <w:rsid w:val="009C15D3"/>
    <w:rsid w:val="009C19EC"/>
    <w:rsid w:val="009C1BB5"/>
    <w:rsid w:val="009C203C"/>
    <w:rsid w:val="009C2735"/>
    <w:rsid w:val="009C3455"/>
    <w:rsid w:val="009C4ADE"/>
    <w:rsid w:val="009C5180"/>
    <w:rsid w:val="009C54CD"/>
    <w:rsid w:val="009C59BE"/>
    <w:rsid w:val="009C5D38"/>
    <w:rsid w:val="009C61FA"/>
    <w:rsid w:val="009C6422"/>
    <w:rsid w:val="009C6949"/>
    <w:rsid w:val="009C757D"/>
    <w:rsid w:val="009D08E6"/>
    <w:rsid w:val="009D13C4"/>
    <w:rsid w:val="009D1478"/>
    <w:rsid w:val="009D1638"/>
    <w:rsid w:val="009D194C"/>
    <w:rsid w:val="009D1A24"/>
    <w:rsid w:val="009D52CB"/>
    <w:rsid w:val="009D5F1E"/>
    <w:rsid w:val="009D6E9D"/>
    <w:rsid w:val="009D7D4F"/>
    <w:rsid w:val="009D7FAD"/>
    <w:rsid w:val="009E05E0"/>
    <w:rsid w:val="009E09E4"/>
    <w:rsid w:val="009E23D4"/>
    <w:rsid w:val="009E3914"/>
    <w:rsid w:val="009E3D0C"/>
    <w:rsid w:val="009E4101"/>
    <w:rsid w:val="009E4630"/>
    <w:rsid w:val="009E467A"/>
    <w:rsid w:val="009E4E2B"/>
    <w:rsid w:val="009E4EE7"/>
    <w:rsid w:val="009E4F5B"/>
    <w:rsid w:val="009E5594"/>
    <w:rsid w:val="009E5C85"/>
    <w:rsid w:val="009E66A2"/>
    <w:rsid w:val="009F049E"/>
    <w:rsid w:val="009F0599"/>
    <w:rsid w:val="009F08AF"/>
    <w:rsid w:val="009F1857"/>
    <w:rsid w:val="009F26B7"/>
    <w:rsid w:val="009F288B"/>
    <w:rsid w:val="009F3189"/>
    <w:rsid w:val="009F45C7"/>
    <w:rsid w:val="009F46C2"/>
    <w:rsid w:val="009F5B91"/>
    <w:rsid w:val="009F5CBA"/>
    <w:rsid w:val="009F7C8E"/>
    <w:rsid w:val="00A01419"/>
    <w:rsid w:val="00A01635"/>
    <w:rsid w:val="00A02064"/>
    <w:rsid w:val="00A02362"/>
    <w:rsid w:val="00A0261C"/>
    <w:rsid w:val="00A02661"/>
    <w:rsid w:val="00A0295C"/>
    <w:rsid w:val="00A02BD7"/>
    <w:rsid w:val="00A0380D"/>
    <w:rsid w:val="00A0586F"/>
    <w:rsid w:val="00A06CD6"/>
    <w:rsid w:val="00A07083"/>
    <w:rsid w:val="00A073BD"/>
    <w:rsid w:val="00A10937"/>
    <w:rsid w:val="00A12385"/>
    <w:rsid w:val="00A12742"/>
    <w:rsid w:val="00A12B8A"/>
    <w:rsid w:val="00A12CF0"/>
    <w:rsid w:val="00A13532"/>
    <w:rsid w:val="00A13894"/>
    <w:rsid w:val="00A1391C"/>
    <w:rsid w:val="00A13E77"/>
    <w:rsid w:val="00A14584"/>
    <w:rsid w:val="00A14C48"/>
    <w:rsid w:val="00A17612"/>
    <w:rsid w:val="00A21721"/>
    <w:rsid w:val="00A219C2"/>
    <w:rsid w:val="00A221C2"/>
    <w:rsid w:val="00A22BEE"/>
    <w:rsid w:val="00A25A81"/>
    <w:rsid w:val="00A261EA"/>
    <w:rsid w:val="00A273B7"/>
    <w:rsid w:val="00A27E4C"/>
    <w:rsid w:val="00A27FD9"/>
    <w:rsid w:val="00A308CF"/>
    <w:rsid w:val="00A316F8"/>
    <w:rsid w:val="00A322F7"/>
    <w:rsid w:val="00A332C8"/>
    <w:rsid w:val="00A34567"/>
    <w:rsid w:val="00A347E7"/>
    <w:rsid w:val="00A3705C"/>
    <w:rsid w:val="00A41036"/>
    <w:rsid w:val="00A412A9"/>
    <w:rsid w:val="00A4147D"/>
    <w:rsid w:val="00A41624"/>
    <w:rsid w:val="00A4212B"/>
    <w:rsid w:val="00A42249"/>
    <w:rsid w:val="00A426AE"/>
    <w:rsid w:val="00A43E82"/>
    <w:rsid w:val="00A44369"/>
    <w:rsid w:val="00A44BF4"/>
    <w:rsid w:val="00A45AD4"/>
    <w:rsid w:val="00A4652C"/>
    <w:rsid w:val="00A468B3"/>
    <w:rsid w:val="00A46AAA"/>
    <w:rsid w:val="00A475B9"/>
    <w:rsid w:val="00A47690"/>
    <w:rsid w:val="00A512E9"/>
    <w:rsid w:val="00A51BCF"/>
    <w:rsid w:val="00A51FBC"/>
    <w:rsid w:val="00A52818"/>
    <w:rsid w:val="00A53EE7"/>
    <w:rsid w:val="00A560E1"/>
    <w:rsid w:val="00A56B18"/>
    <w:rsid w:val="00A56D37"/>
    <w:rsid w:val="00A60261"/>
    <w:rsid w:val="00A60B17"/>
    <w:rsid w:val="00A61107"/>
    <w:rsid w:val="00A618C8"/>
    <w:rsid w:val="00A61DA0"/>
    <w:rsid w:val="00A622EE"/>
    <w:rsid w:val="00A627B0"/>
    <w:rsid w:val="00A62EE1"/>
    <w:rsid w:val="00A637F1"/>
    <w:rsid w:val="00A63E10"/>
    <w:rsid w:val="00A65170"/>
    <w:rsid w:val="00A6534F"/>
    <w:rsid w:val="00A67358"/>
    <w:rsid w:val="00A67496"/>
    <w:rsid w:val="00A7032C"/>
    <w:rsid w:val="00A7047A"/>
    <w:rsid w:val="00A71883"/>
    <w:rsid w:val="00A71A82"/>
    <w:rsid w:val="00A72A65"/>
    <w:rsid w:val="00A73559"/>
    <w:rsid w:val="00A735CE"/>
    <w:rsid w:val="00A73B1A"/>
    <w:rsid w:val="00A73CEB"/>
    <w:rsid w:val="00A75D39"/>
    <w:rsid w:val="00A76BF3"/>
    <w:rsid w:val="00A76CBF"/>
    <w:rsid w:val="00A77219"/>
    <w:rsid w:val="00A778E0"/>
    <w:rsid w:val="00A7794D"/>
    <w:rsid w:val="00A77A4F"/>
    <w:rsid w:val="00A80372"/>
    <w:rsid w:val="00A804F8"/>
    <w:rsid w:val="00A815B2"/>
    <w:rsid w:val="00A8164B"/>
    <w:rsid w:val="00A82C87"/>
    <w:rsid w:val="00A82DEB"/>
    <w:rsid w:val="00A83689"/>
    <w:rsid w:val="00A83AAE"/>
    <w:rsid w:val="00A8440A"/>
    <w:rsid w:val="00A85142"/>
    <w:rsid w:val="00A858F8"/>
    <w:rsid w:val="00A859FC"/>
    <w:rsid w:val="00A85C9E"/>
    <w:rsid w:val="00A879A9"/>
    <w:rsid w:val="00A87BE8"/>
    <w:rsid w:val="00A87FCE"/>
    <w:rsid w:val="00A900ED"/>
    <w:rsid w:val="00A9221B"/>
    <w:rsid w:val="00A93462"/>
    <w:rsid w:val="00A9369A"/>
    <w:rsid w:val="00A936E6"/>
    <w:rsid w:val="00A945DB"/>
    <w:rsid w:val="00A946C6"/>
    <w:rsid w:val="00A95A26"/>
    <w:rsid w:val="00A9677A"/>
    <w:rsid w:val="00A97C8D"/>
    <w:rsid w:val="00AA15C3"/>
    <w:rsid w:val="00AA18C2"/>
    <w:rsid w:val="00AA1A58"/>
    <w:rsid w:val="00AA233A"/>
    <w:rsid w:val="00AA23E3"/>
    <w:rsid w:val="00AA2BA0"/>
    <w:rsid w:val="00AA2E0A"/>
    <w:rsid w:val="00AA2F33"/>
    <w:rsid w:val="00AA34A5"/>
    <w:rsid w:val="00AA3742"/>
    <w:rsid w:val="00AA4A3D"/>
    <w:rsid w:val="00AA4B37"/>
    <w:rsid w:val="00AA5171"/>
    <w:rsid w:val="00AA5329"/>
    <w:rsid w:val="00AA63AA"/>
    <w:rsid w:val="00AA6A6F"/>
    <w:rsid w:val="00AA7689"/>
    <w:rsid w:val="00AA7DA3"/>
    <w:rsid w:val="00AB048E"/>
    <w:rsid w:val="00AB167D"/>
    <w:rsid w:val="00AB1F31"/>
    <w:rsid w:val="00AB222C"/>
    <w:rsid w:val="00AB2499"/>
    <w:rsid w:val="00AB2767"/>
    <w:rsid w:val="00AB2D62"/>
    <w:rsid w:val="00AB307C"/>
    <w:rsid w:val="00AB46AF"/>
    <w:rsid w:val="00AB55CB"/>
    <w:rsid w:val="00AB5C52"/>
    <w:rsid w:val="00AB6A96"/>
    <w:rsid w:val="00AB6F60"/>
    <w:rsid w:val="00AB6F63"/>
    <w:rsid w:val="00AC1409"/>
    <w:rsid w:val="00AC2B50"/>
    <w:rsid w:val="00AC2B5B"/>
    <w:rsid w:val="00AC38C8"/>
    <w:rsid w:val="00AC684E"/>
    <w:rsid w:val="00AC6D9F"/>
    <w:rsid w:val="00AC7D14"/>
    <w:rsid w:val="00AD0218"/>
    <w:rsid w:val="00AD0E90"/>
    <w:rsid w:val="00AD102F"/>
    <w:rsid w:val="00AD1ED0"/>
    <w:rsid w:val="00AD27DA"/>
    <w:rsid w:val="00AD314F"/>
    <w:rsid w:val="00AD4352"/>
    <w:rsid w:val="00AD442A"/>
    <w:rsid w:val="00AD722C"/>
    <w:rsid w:val="00AD7F53"/>
    <w:rsid w:val="00AE04EB"/>
    <w:rsid w:val="00AE0DE5"/>
    <w:rsid w:val="00AE15A3"/>
    <w:rsid w:val="00AE18D7"/>
    <w:rsid w:val="00AE1A73"/>
    <w:rsid w:val="00AE2397"/>
    <w:rsid w:val="00AE2A89"/>
    <w:rsid w:val="00AE2AC8"/>
    <w:rsid w:val="00AE3160"/>
    <w:rsid w:val="00AE36EC"/>
    <w:rsid w:val="00AE4356"/>
    <w:rsid w:val="00AE4743"/>
    <w:rsid w:val="00AE5B98"/>
    <w:rsid w:val="00AE5D51"/>
    <w:rsid w:val="00AE67D9"/>
    <w:rsid w:val="00AE68C1"/>
    <w:rsid w:val="00AE7CE5"/>
    <w:rsid w:val="00AE7F33"/>
    <w:rsid w:val="00AF06C0"/>
    <w:rsid w:val="00AF0C3B"/>
    <w:rsid w:val="00AF2E54"/>
    <w:rsid w:val="00AF3179"/>
    <w:rsid w:val="00AF435F"/>
    <w:rsid w:val="00AF4920"/>
    <w:rsid w:val="00AF4AAB"/>
    <w:rsid w:val="00AF5FAD"/>
    <w:rsid w:val="00AF6777"/>
    <w:rsid w:val="00AF691A"/>
    <w:rsid w:val="00AF770A"/>
    <w:rsid w:val="00B00AEB"/>
    <w:rsid w:val="00B02132"/>
    <w:rsid w:val="00B02689"/>
    <w:rsid w:val="00B04724"/>
    <w:rsid w:val="00B04EBB"/>
    <w:rsid w:val="00B05519"/>
    <w:rsid w:val="00B065D7"/>
    <w:rsid w:val="00B067C2"/>
    <w:rsid w:val="00B070CA"/>
    <w:rsid w:val="00B07745"/>
    <w:rsid w:val="00B07D5C"/>
    <w:rsid w:val="00B07EFD"/>
    <w:rsid w:val="00B105E4"/>
    <w:rsid w:val="00B11257"/>
    <w:rsid w:val="00B113F7"/>
    <w:rsid w:val="00B12732"/>
    <w:rsid w:val="00B12A0A"/>
    <w:rsid w:val="00B12CE9"/>
    <w:rsid w:val="00B13C06"/>
    <w:rsid w:val="00B1532F"/>
    <w:rsid w:val="00B1608F"/>
    <w:rsid w:val="00B1693A"/>
    <w:rsid w:val="00B170F5"/>
    <w:rsid w:val="00B17C9E"/>
    <w:rsid w:val="00B203B8"/>
    <w:rsid w:val="00B20954"/>
    <w:rsid w:val="00B223FF"/>
    <w:rsid w:val="00B235C6"/>
    <w:rsid w:val="00B260DB"/>
    <w:rsid w:val="00B261C6"/>
    <w:rsid w:val="00B265AF"/>
    <w:rsid w:val="00B26C2B"/>
    <w:rsid w:val="00B26C69"/>
    <w:rsid w:val="00B26CC1"/>
    <w:rsid w:val="00B274D7"/>
    <w:rsid w:val="00B27E60"/>
    <w:rsid w:val="00B3019C"/>
    <w:rsid w:val="00B3084F"/>
    <w:rsid w:val="00B32E3A"/>
    <w:rsid w:val="00B32EA3"/>
    <w:rsid w:val="00B335A5"/>
    <w:rsid w:val="00B34164"/>
    <w:rsid w:val="00B34421"/>
    <w:rsid w:val="00B34854"/>
    <w:rsid w:val="00B3508B"/>
    <w:rsid w:val="00B367DA"/>
    <w:rsid w:val="00B402C6"/>
    <w:rsid w:val="00B40A04"/>
    <w:rsid w:val="00B40E2D"/>
    <w:rsid w:val="00B40E84"/>
    <w:rsid w:val="00B40FDC"/>
    <w:rsid w:val="00B42992"/>
    <w:rsid w:val="00B42B82"/>
    <w:rsid w:val="00B42D85"/>
    <w:rsid w:val="00B43039"/>
    <w:rsid w:val="00B4312E"/>
    <w:rsid w:val="00B45087"/>
    <w:rsid w:val="00B45B04"/>
    <w:rsid w:val="00B45E8F"/>
    <w:rsid w:val="00B47D6E"/>
    <w:rsid w:val="00B47E13"/>
    <w:rsid w:val="00B51B0C"/>
    <w:rsid w:val="00B51FF8"/>
    <w:rsid w:val="00B525FA"/>
    <w:rsid w:val="00B5316E"/>
    <w:rsid w:val="00B53DDA"/>
    <w:rsid w:val="00B55214"/>
    <w:rsid w:val="00B572B5"/>
    <w:rsid w:val="00B601EE"/>
    <w:rsid w:val="00B60882"/>
    <w:rsid w:val="00B6109F"/>
    <w:rsid w:val="00B62080"/>
    <w:rsid w:val="00B629A8"/>
    <w:rsid w:val="00B62C2D"/>
    <w:rsid w:val="00B65163"/>
    <w:rsid w:val="00B652FB"/>
    <w:rsid w:val="00B65828"/>
    <w:rsid w:val="00B65B83"/>
    <w:rsid w:val="00B663AE"/>
    <w:rsid w:val="00B66869"/>
    <w:rsid w:val="00B67109"/>
    <w:rsid w:val="00B67282"/>
    <w:rsid w:val="00B672EE"/>
    <w:rsid w:val="00B67DE3"/>
    <w:rsid w:val="00B7368F"/>
    <w:rsid w:val="00B737DF"/>
    <w:rsid w:val="00B746EE"/>
    <w:rsid w:val="00B746FC"/>
    <w:rsid w:val="00B754E1"/>
    <w:rsid w:val="00B75A62"/>
    <w:rsid w:val="00B75ACA"/>
    <w:rsid w:val="00B761DE"/>
    <w:rsid w:val="00B77899"/>
    <w:rsid w:val="00B80329"/>
    <w:rsid w:val="00B803F4"/>
    <w:rsid w:val="00B80DF0"/>
    <w:rsid w:val="00B828E3"/>
    <w:rsid w:val="00B83550"/>
    <w:rsid w:val="00B83828"/>
    <w:rsid w:val="00B8456B"/>
    <w:rsid w:val="00B852C7"/>
    <w:rsid w:val="00B85D60"/>
    <w:rsid w:val="00B875F1"/>
    <w:rsid w:val="00B878E1"/>
    <w:rsid w:val="00B915E8"/>
    <w:rsid w:val="00B91889"/>
    <w:rsid w:val="00B92212"/>
    <w:rsid w:val="00B922C3"/>
    <w:rsid w:val="00B9236B"/>
    <w:rsid w:val="00B94878"/>
    <w:rsid w:val="00B95CC8"/>
    <w:rsid w:val="00B9623D"/>
    <w:rsid w:val="00B97373"/>
    <w:rsid w:val="00B97720"/>
    <w:rsid w:val="00BA03BD"/>
    <w:rsid w:val="00BA1531"/>
    <w:rsid w:val="00BA27B0"/>
    <w:rsid w:val="00BA3215"/>
    <w:rsid w:val="00BA4460"/>
    <w:rsid w:val="00BA5472"/>
    <w:rsid w:val="00BA7C1B"/>
    <w:rsid w:val="00BB0BD4"/>
    <w:rsid w:val="00BB0E1F"/>
    <w:rsid w:val="00BB0E8F"/>
    <w:rsid w:val="00BB1EAC"/>
    <w:rsid w:val="00BB20F4"/>
    <w:rsid w:val="00BB2115"/>
    <w:rsid w:val="00BB225C"/>
    <w:rsid w:val="00BB2C5D"/>
    <w:rsid w:val="00BB2C95"/>
    <w:rsid w:val="00BB30F8"/>
    <w:rsid w:val="00BB42FC"/>
    <w:rsid w:val="00BB464C"/>
    <w:rsid w:val="00BB6087"/>
    <w:rsid w:val="00BB7135"/>
    <w:rsid w:val="00BB7AA1"/>
    <w:rsid w:val="00BB7EE9"/>
    <w:rsid w:val="00BC1536"/>
    <w:rsid w:val="00BC1656"/>
    <w:rsid w:val="00BC16E1"/>
    <w:rsid w:val="00BC1722"/>
    <w:rsid w:val="00BC1CCB"/>
    <w:rsid w:val="00BC2185"/>
    <w:rsid w:val="00BC23C0"/>
    <w:rsid w:val="00BC3BB9"/>
    <w:rsid w:val="00BC4485"/>
    <w:rsid w:val="00BC48A9"/>
    <w:rsid w:val="00BC4D90"/>
    <w:rsid w:val="00BC52D6"/>
    <w:rsid w:val="00BC5342"/>
    <w:rsid w:val="00BC67DC"/>
    <w:rsid w:val="00BC6D41"/>
    <w:rsid w:val="00BC7027"/>
    <w:rsid w:val="00BC728E"/>
    <w:rsid w:val="00BC75F7"/>
    <w:rsid w:val="00BC7C24"/>
    <w:rsid w:val="00BD0ED2"/>
    <w:rsid w:val="00BD101C"/>
    <w:rsid w:val="00BD1A39"/>
    <w:rsid w:val="00BD1DCC"/>
    <w:rsid w:val="00BD341E"/>
    <w:rsid w:val="00BD37BC"/>
    <w:rsid w:val="00BD43A9"/>
    <w:rsid w:val="00BD441C"/>
    <w:rsid w:val="00BD47B8"/>
    <w:rsid w:val="00BD4DF2"/>
    <w:rsid w:val="00BD4F6D"/>
    <w:rsid w:val="00BD5D43"/>
    <w:rsid w:val="00BD6056"/>
    <w:rsid w:val="00BD74D1"/>
    <w:rsid w:val="00BE01E6"/>
    <w:rsid w:val="00BE0674"/>
    <w:rsid w:val="00BE067D"/>
    <w:rsid w:val="00BE21BD"/>
    <w:rsid w:val="00BE22C8"/>
    <w:rsid w:val="00BE27FF"/>
    <w:rsid w:val="00BE2D29"/>
    <w:rsid w:val="00BE4483"/>
    <w:rsid w:val="00BE5B67"/>
    <w:rsid w:val="00BE60BF"/>
    <w:rsid w:val="00BE659A"/>
    <w:rsid w:val="00BE72CE"/>
    <w:rsid w:val="00BE7B87"/>
    <w:rsid w:val="00BE7C20"/>
    <w:rsid w:val="00BE7CB6"/>
    <w:rsid w:val="00BF093B"/>
    <w:rsid w:val="00BF1B34"/>
    <w:rsid w:val="00BF2094"/>
    <w:rsid w:val="00BF3639"/>
    <w:rsid w:val="00BF3A7A"/>
    <w:rsid w:val="00BF4046"/>
    <w:rsid w:val="00BF45C8"/>
    <w:rsid w:val="00BF47F5"/>
    <w:rsid w:val="00BF508F"/>
    <w:rsid w:val="00BF5835"/>
    <w:rsid w:val="00BF5C21"/>
    <w:rsid w:val="00BF6499"/>
    <w:rsid w:val="00BF65B5"/>
    <w:rsid w:val="00BF6961"/>
    <w:rsid w:val="00BF6E83"/>
    <w:rsid w:val="00C00A6D"/>
    <w:rsid w:val="00C00A7D"/>
    <w:rsid w:val="00C011F3"/>
    <w:rsid w:val="00C01D8E"/>
    <w:rsid w:val="00C01DE6"/>
    <w:rsid w:val="00C03185"/>
    <w:rsid w:val="00C03950"/>
    <w:rsid w:val="00C04462"/>
    <w:rsid w:val="00C04C83"/>
    <w:rsid w:val="00C04E75"/>
    <w:rsid w:val="00C05252"/>
    <w:rsid w:val="00C05D7C"/>
    <w:rsid w:val="00C0632F"/>
    <w:rsid w:val="00C07D35"/>
    <w:rsid w:val="00C1075A"/>
    <w:rsid w:val="00C11C39"/>
    <w:rsid w:val="00C138DC"/>
    <w:rsid w:val="00C15166"/>
    <w:rsid w:val="00C15FA9"/>
    <w:rsid w:val="00C162BB"/>
    <w:rsid w:val="00C170B4"/>
    <w:rsid w:val="00C203E8"/>
    <w:rsid w:val="00C20B2A"/>
    <w:rsid w:val="00C22856"/>
    <w:rsid w:val="00C22A9D"/>
    <w:rsid w:val="00C22D99"/>
    <w:rsid w:val="00C232E9"/>
    <w:rsid w:val="00C2420F"/>
    <w:rsid w:val="00C24460"/>
    <w:rsid w:val="00C25988"/>
    <w:rsid w:val="00C25F22"/>
    <w:rsid w:val="00C25FD8"/>
    <w:rsid w:val="00C26B00"/>
    <w:rsid w:val="00C2741A"/>
    <w:rsid w:val="00C27C3E"/>
    <w:rsid w:val="00C30C04"/>
    <w:rsid w:val="00C310F3"/>
    <w:rsid w:val="00C31167"/>
    <w:rsid w:val="00C3135F"/>
    <w:rsid w:val="00C313B9"/>
    <w:rsid w:val="00C3264E"/>
    <w:rsid w:val="00C35C19"/>
    <w:rsid w:val="00C36484"/>
    <w:rsid w:val="00C3686D"/>
    <w:rsid w:val="00C37FCD"/>
    <w:rsid w:val="00C40D31"/>
    <w:rsid w:val="00C41742"/>
    <w:rsid w:val="00C41C5E"/>
    <w:rsid w:val="00C41CC0"/>
    <w:rsid w:val="00C42889"/>
    <w:rsid w:val="00C43427"/>
    <w:rsid w:val="00C44351"/>
    <w:rsid w:val="00C450BD"/>
    <w:rsid w:val="00C458BA"/>
    <w:rsid w:val="00C46DEB"/>
    <w:rsid w:val="00C46FD3"/>
    <w:rsid w:val="00C502C3"/>
    <w:rsid w:val="00C50491"/>
    <w:rsid w:val="00C50DAD"/>
    <w:rsid w:val="00C5107C"/>
    <w:rsid w:val="00C52E43"/>
    <w:rsid w:val="00C53F00"/>
    <w:rsid w:val="00C55C3F"/>
    <w:rsid w:val="00C56E6D"/>
    <w:rsid w:val="00C572F3"/>
    <w:rsid w:val="00C57588"/>
    <w:rsid w:val="00C5776D"/>
    <w:rsid w:val="00C579B6"/>
    <w:rsid w:val="00C60200"/>
    <w:rsid w:val="00C6094C"/>
    <w:rsid w:val="00C611FE"/>
    <w:rsid w:val="00C62057"/>
    <w:rsid w:val="00C6237D"/>
    <w:rsid w:val="00C62AAA"/>
    <w:rsid w:val="00C62D38"/>
    <w:rsid w:val="00C63E20"/>
    <w:rsid w:val="00C64AF2"/>
    <w:rsid w:val="00C64C23"/>
    <w:rsid w:val="00C6560A"/>
    <w:rsid w:val="00C65EA9"/>
    <w:rsid w:val="00C6737E"/>
    <w:rsid w:val="00C673A6"/>
    <w:rsid w:val="00C67821"/>
    <w:rsid w:val="00C6799D"/>
    <w:rsid w:val="00C7061A"/>
    <w:rsid w:val="00C70CE2"/>
    <w:rsid w:val="00C70DFB"/>
    <w:rsid w:val="00C71685"/>
    <w:rsid w:val="00C716CF"/>
    <w:rsid w:val="00C71E91"/>
    <w:rsid w:val="00C724E5"/>
    <w:rsid w:val="00C72E90"/>
    <w:rsid w:val="00C734E3"/>
    <w:rsid w:val="00C74206"/>
    <w:rsid w:val="00C7444A"/>
    <w:rsid w:val="00C74F7E"/>
    <w:rsid w:val="00C76CE9"/>
    <w:rsid w:val="00C76F41"/>
    <w:rsid w:val="00C77752"/>
    <w:rsid w:val="00C7776D"/>
    <w:rsid w:val="00C77FFE"/>
    <w:rsid w:val="00C8219F"/>
    <w:rsid w:val="00C82F57"/>
    <w:rsid w:val="00C83632"/>
    <w:rsid w:val="00C846D5"/>
    <w:rsid w:val="00C85644"/>
    <w:rsid w:val="00C869C5"/>
    <w:rsid w:val="00C86A93"/>
    <w:rsid w:val="00C86B65"/>
    <w:rsid w:val="00C87561"/>
    <w:rsid w:val="00C87BF6"/>
    <w:rsid w:val="00C90898"/>
    <w:rsid w:val="00C91087"/>
    <w:rsid w:val="00C92155"/>
    <w:rsid w:val="00C9260B"/>
    <w:rsid w:val="00C929F5"/>
    <w:rsid w:val="00C93E8B"/>
    <w:rsid w:val="00C95D36"/>
    <w:rsid w:val="00C96B60"/>
    <w:rsid w:val="00C96F8B"/>
    <w:rsid w:val="00C97B0C"/>
    <w:rsid w:val="00CA0C02"/>
    <w:rsid w:val="00CA2FAC"/>
    <w:rsid w:val="00CA4641"/>
    <w:rsid w:val="00CA4797"/>
    <w:rsid w:val="00CA480C"/>
    <w:rsid w:val="00CA49EB"/>
    <w:rsid w:val="00CA4B23"/>
    <w:rsid w:val="00CA4F19"/>
    <w:rsid w:val="00CA58A3"/>
    <w:rsid w:val="00CA5988"/>
    <w:rsid w:val="00CA59CD"/>
    <w:rsid w:val="00CB1682"/>
    <w:rsid w:val="00CB23A7"/>
    <w:rsid w:val="00CB25C4"/>
    <w:rsid w:val="00CB2F94"/>
    <w:rsid w:val="00CB33E0"/>
    <w:rsid w:val="00CB362E"/>
    <w:rsid w:val="00CB3832"/>
    <w:rsid w:val="00CB714B"/>
    <w:rsid w:val="00CB7212"/>
    <w:rsid w:val="00CB772E"/>
    <w:rsid w:val="00CC02E4"/>
    <w:rsid w:val="00CC171B"/>
    <w:rsid w:val="00CC2B02"/>
    <w:rsid w:val="00CC2C48"/>
    <w:rsid w:val="00CC2CBC"/>
    <w:rsid w:val="00CC3E43"/>
    <w:rsid w:val="00CC4256"/>
    <w:rsid w:val="00CC47AA"/>
    <w:rsid w:val="00CD10F3"/>
    <w:rsid w:val="00CD1615"/>
    <w:rsid w:val="00CD1DED"/>
    <w:rsid w:val="00CD328A"/>
    <w:rsid w:val="00CD369C"/>
    <w:rsid w:val="00CD449B"/>
    <w:rsid w:val="00CD47FB"/>
    <w:rsid w:val="00CD48B0"/>
    <w:rsid w:val="00CD4A73"/>
    <w:rsid w:val="00CD5A02"/>
    <w:rsid w:val="00CD7BDC"/>
    <w:rsid w:val="00CE00EA"/>
    <w:rsid w:val="00CE01C4"/>
    <w:rsid w:val="00CE2404"/>
    <w:rsid w:val="00CE3DCA"/>
    <w:rsid w:val="00CE67BB"/>
    <w:rsid w:val="00CE7CF1"/>
    <w:rsid w:val="00CF0175"/>
    <w:rsid w:val="00CF1676"/>
    <w:rsid w:val="00CF1981"/>
    <w:rsid w:val="00CF1A54"/>
    <w:rsid w:val="00CF2D95"/>
    <w:rsid w:val="00CF3E12"/>
    <w:rsid w:val="00CF46F1"/>
    <w:rsid w:val="00CF5E47"/>
    <w:rsid w:val="00CF733E"/>
    <w:rsid w:val="00D00AFC"/>
    <w:rsid w:val="00D00D03"/>
    <w:rsid w:val="00D00D25"/>
    <w:rsid w:val="00D013C7"/>
    <w:rsid w:val="00D01915"/>
    <w:rsid w:val="00D04125"/>
    <w:rsid w:val="00D05078"/>
    <w:rsid w:val="00D056A6"/>
    <w:rsid w:val="00D05912"/>
    <w:rsid w:val="00D06F4D"/>
    <w:rsid w:val="00D07044"/>
    <w:rsid w:val="00D07169"/>
    <w:rsid w:val="00D101B6"/>
    <w:rsid w:val="00D10802"/>
    <w:rsid w:val="00D11DD8"/>
    <w:rsid w:val="00D120BB"/>
    <w:rsid w:val="00D1295A"/>
    <w:rsid w:val="00D12D08"/>
    <w:rsid w:val="00D14A99"/>
    <w:rsid w:val="00D15AF6"/>
    <w:rsid w:val="00D166B6"/>
    <w:rsid w:val="00D170C8"/>
    <w:rsid w:val="00D208F5"/>
    <w:rsid w:val="00D20964"/>
    <w:rsid w:val="00D20A07"/>
    <w:rsid w:val="00D20C49"/>
    <w:rsid w:val="00D2119A"/>
    <w:rsid w:val="00D2150C"/>
    <w:rsid w:val="00D21FBF"/>
    <w:rsid w:val="00D223CC"/>
    <w:rsid w:val="00D22B89"/>
    <w:rsid w:val="00D22E1F"/>
    <w:rsid w:val="00D2310A"/>
    <w:rsid w:val="00D23320"/>
    <w:rsid w:val="00D24371"/>
    <w:rsid w:val="00D25B76"/>
    <w:rsid w:val="00D27F56"/>
    <w:rsid w:val="00D306B1"/>
    <w:rsid w:val="00D310B9"/>
    <w:rsid w:val="00D352F9"/>
    <w:rsid w:val="00D35A7C"/>
    <w:rsid w:val="00D35BA3"/>
    <w:rsid w:val="00D35EF8"/>
    <w:rsid w:val="00D36688"/>
    <w:rsid w:val="00D369D9"/>
    <w:rsid w:val="00D36DA0"/>
    <w:rsid w:val="00D37EB3"/>
    <w:rsid w:val="00D40853"/>
    <w:rsid w:val="00D410D0"/>
    <w:rsid w:val="00D417DF"/>
    <w:rsid w:val="00D43335"/>
    <w:rsid w:val="00D43A88"/>
    <w:rsid w:val="00D44C63"/>
    <w:rsid w:val="00D45751"/>
    <w:rsid w:val="00D464BC"/>
    <w:rsid w:val="00D479F7"/>
    <w:rsid w:val="00D504F9"/>
    <w:rsid w:val="00D5074E"/>
    <w:rsid w:val="00D51135"/>
    <w:rsid w:val="00D5113D"/>
    <w:rsid w:val="00D51BE0"/>
    <w:rsid w:val="00D5294E"/>
    <w:rsid w:val="00D53234"/>
    <w:rsid w:val="00D54607"/>
    <w:rsid w:val="00D548B1"/>
    <w:rsid w:val="00D55C29"/>
    <w:rsid w:val="00D57919"/>
    <w:rsid w:val="00D57D20"/>
    <w:rsid w:val="00D57F18"/>
    <w:rsid w:val="00D601EB"/>
    <w:rsid w:val="00D60A84"/>
    <w:rsid w:val="00D60B07"/>
    <w:rsid w:val="00D60F99"/>
    <w:rsid w:val="00D614C5"/>
    <w:rsid w:val="00D6316E"/>
    <w:rsid w:val="00D64B44"/>
    <w:rsid w:val="00D64F05"/>
    <w:rsid w:val="00D65556"/>
    <w:rsid w:val="00D66355"/>
    <w:rsid w:val="00D66EAE"/>
    <w:rsid w:val="00D71441"/>
    <w:rsid w:val="00D71851"/>
    <w:rsid w:val="00D71C27"/>
    <w:rsid w:val="00D72720"/>
    <w:rsid w:val="00D72D89"/>
    <w:rsid w:val="00D734B6"/>
    <w:rsid w:val="00D73625"/>
    <w:rsid w:val="00D73AF5"/>
    <w:rsid w:val="00D7420A"/>
    <w:rsid w:val="00D74375"/>
    <w:rsid w:val="00D75310"/>
    <w:rsid w:val="00D759A9"/>
    <w:rsid w:val="00D76804"/>
    <w:rsid w:val="00D76D82"/>
    <w:rsid w:val="00D776E6"/>
    <w:rsid w:val="00D77E18"/>
    <w:rsid w:val="00D80338"/>
    <w:rsid w:val="00D8053F"/>
    <w:rsid w:val="00D80A5C"/>
    <w:rsid w:val="00D82CCC"/>
    <w:rsid w:val="00D8586E"/>
    <w:rsid w:val="00D85BA8"/>
    <w:rsid w:val="00D871C1"/>
    <w:rsid w:val="00D871FC"/>
    <w:rsid w:val="00D87D3B"/>
    <w:rsid w:val="00D9028D"/>
    <w:rsid w:val="00D91310"/>
    <w:rsid w:val="00D915A1"/>
    <w:rsid w:val="00D9179A"/>
    <w:rsid w:val="00D91AB4"/>
    <w:rsid w:val="00D92B4A"/>
    <w:rsid w:val="00D93127"/>
    <w:rsid w:val="00D93980"/>
    <w:rsid w:val="00D94083"/>
    <w:rsid w:val="00D9446F"/>
    <w:rsid w:val="00D94983"/>
    <w:rsid w:val="00D94AC0"/>
    <w:rsid w:val="00D94B1A"/>
    <w:rsid w:val="00D953F5"/>
    <w:rsid w:val="00D9655F"/>
    <w:rsid w:val="00D96E9B"/>
    <w:rsid w:val="00D9745B"/>
    <w:rsid w:val="00D977F0"/>
    <w:rsid w:val="00DA006E"/>
    <w:rsid w:val="00DA14DF"/>
    <w:rsid w:val="00DA1F69"/>
    <w:rsid w:val="00DA49AF"/>
    <w:rsid w:val="00DA49CB"/>
    <w:rsid w:val="00DA4C5F"/>
    <w:rsid w:val="00DA6189"/>
    <w:rsid w:val="00DA67AD"/>
    <w:rsid w:val="00DA75BF"/>
    <w:rsid w:val="00DB05B3"/>
    <w:rsid w:val="00DB12A2"/>
    <w:rsid w:val="00DB2AD0"/>
    <w:rsid w:val="00DB328A"/>
    <w:rsid w:val="00DB4871"/>
    <w:rsid w:val="00DB4BF8"/>
    <w:rsid w:val="00DB4DAC"/>
    <w:rsid w:val="00DB59C6"/>
    <w:rsid w:val="00DB6BE0"/>
    <w:rsid w:val="00DC0239"/>
    <w:rsid w:val="00DC117E"/>
    <w:rsid w:val="00DC13FF"/>
    <w:rsid w:val="00DC1514"/>
    <w:rsid w:val="00DC1784"/>
    <w:rsid w:val="00DC1AEB"/>
    <w:rsid w:val="00DC2D7B"/>
    <w:rsid w:val="00DC67D0"/>
    <w:rsid w:val="00DC711A"/>
    <w:rsid w:val="00DD095A"/>
    <w:rsid w:val="00DD0B6A"/>
    <w:rsid w:val="00DD0D16"/>
    <w:rsid w:val="00DD12AE"/>
    <w:rsid w:val="00DD2043"/>
    <w:rsid w:val="00DD23AF"/>
    <w:rsid w:val="00DD3CE0"/>
    <w:rsid w:val="00DD47CA"/>
    <w:rsid w:val="00DD521A"/>
    <w:rsid w:val="00DD6132"/>
    <w:rsid w:val="00DD62D2"/>
    <w:rsid w:val="00DD75B1"/>
    <w:rsid w:val="00DE0ABC"/>
    <w:rsid w:val="00DE0DE6"/>
    <w:rsid w:val="00DE122D"/>
    <w:rsid w:val="00DE1355"/>
    <w:rsid w:val="00DE15DB"/>
    <w:rsid w:val="00DE1EB3"/>
    <w:rsid w:val="00DE2F8F"/>
    <w:rsid w:val="00DE3022"/>
    <w:rsid w:val="00DE3D3C"/>
    <w:rsid w:val="00DE4195"/>
    <w:rsid w:val="00DE41FB"/>
    <w:rsid w:val="00DE4517"/>
    <w:rsid w:val="00DE4568"/>
    <w:rsid w:val="00DE4AA1"/>
    <w:rsid w:val="00DE55F1"/>
    <w:rsid w:val="00DE610E"/>
    <w:rsid w:val="00DE630D"/>
    <w:rsid w:val="00DE6CEB"/>
    <w:rsid w:val="00DF0762"/>
    <w:rsid w:val="00DF0874"/>
    <w:rsid w:val="00DF1350"/>
    <w:rsid w:val="00DF190E"/>
    <w:rsid w:val="00DF1A6C"/>
    <w:rsid w:val="00DF29EE"/>
    <w:rsid w:val="00DF2BD5"/>
    <w:rsid w:val="00DF314A"/>
    <w:rsid w:val="00DF3D6F"/>
    <w:rsid w:val="00DF5447"/>
    <w:rsid w:val="00DF62E8"/>
    <w:rsid w:val="00DF6A6D"/>
    <w:rsid w:val="00DF7649"/>
    <w:rsid w:val="00DF77FD"/>
    <w:rsid w:val="00DF7E10"/>
    <w:rsid w:val="00E0000B"/>
    <w:rsid w:val="00E00B88"/>
    <w:rsid w:val="00E00EF4"/>
    <w:rsid w:val="00E0231C"/>
    <w:rsid w:val="00E0396C"/>
    <w:rsid w:val="00E03CDA"/>
    <w:rsid w:val="00E04FAA"/>
    <w:rsid w:val="00E065FE"/>
    <w:rsid w:val="00E06CD5"/>
    <w:rsid w:val="00E06D0F"/>
    <w:rsid w:val="00E06E46"/>
    <w:rsid w:val="00E10CFF"/>
    <w:rsid w:val="00E129B0"/>
    <w:rsid w:val="00E12F09"/>
    <w:rsid w:val="00E14ED0"/>
    <w:rsid w:val="00E16D9D"/>
    <w:rsid w:val="00E204EA"/>
    <w:rsid w:val="00E218DA"/>
    <w:rsid w:val="00E22CFB"/>
    <w:rsid w:val="00E23364"/>
    <w:rsid w:val="00E23B57"/>
    <w:rsid w:val="00E24539"/>
    <w:rsid w:val="00E248FB"/>
    <w:rsid w:val="00E24D67"/>
    <w:rsid w:val="00E25683"/>
    <w:rsid w:val="00E266B7"/>
    <w:rsid w:val="00E277F9"/>
    <w:rsid w:val="00E27FD1"/>
    <w:rsid w:val="00E3211C"/>
    <w:rsid w:val="00E3261C"/>
    <w:rsid w:val="00E32CC6"/>
    <w:rsid w:val="00E3327F"/>
    <w:rsid w:val="00E338CD"/>
    <w:rsid w:val="00E33CB4"/>
    <w:rsid w:val="00E34062"/>
    <w:rsid w:val="00E35236"/>
    <w:rsid w:val="00E3526A"/>
    <w:rsid w:val="00E35AA2"/>
    <w:rsid w:val="00E3628A"/>
    <w:rsid w:val="00E36439"/>
    <w:rsid w:val="00E36E0D"/>
    <w:rsid w:val="00E37438"/>
    <w:rsid w:val="00E37DD5"/>
    <w:rsid w:val="00E40C94"/>
    <w:rsid w:val="00E42128"/>
    <w:rsid w:val="00E42F7C"/>
    <w:rsid w:val="00E43EED"/>
    <w:rsid w:val="00E4441E"/>
    <w:rsid w:val="00E455CD"/>
    <w:rsid w:val="00E46D05"/>
    <w:rsid w:val="00E50AC2"/>
    <w:rsid w:val="00E51A4F"/>
    <w:rsid w:val="00E51F48"/>
    <w:rsid w:val="00E52ED3"/>
    <w:rsid w:val="00E53FCE"/>
    <w:rsid w:val="00E5436B"/>
    <w:rsid w:val="00E54D89"/>
    <w:rsid w:val="00E54EC5"/>
    <w:rsid w:val="00E5510F"/>
    <w:rsid w:val="00E5545C"/>
    <w:rsid w:val="00E555D1"/>
    <w:rsid w:val="00E55817"/>
    <w:rsid w:val="00E55D17"/>
    <w:rsid w:val="00E56F9C"/>
    <w:rsid w:val="00E61230"/>
    <w:rsid w:val="00E61E7F"/>
    <w:rsid w:val="00E622D8"/>
    <w:rsid w:val="00E629EC"/>
    <w:rsid w:val="00E62ADB"/>
    <w:rsid w:val="00E63252"/>
    <w:rsid w:val="00E63450"/>
    <w:rsid w:val="00E634D1"/>
    <w:rsid w:val="00E63E6D"/>
    <w:rsid w:val="00E64B16"/>
    <w:rsid w:val="00E64C7B"/>
    <w:rsid w:val="00E64D71"/>
    <w:rsid w:val="00E656A8"/>
    <w:rsid w:val="00E66422"/>
    <w:rsid w:val="00E6710E"/>
    <w:rsid w:val="00E677FF"/>
    <w:rsid w:val="00E67AAC"/>
    <w:rsid w:val="00E700F5"/>
    <w:rsid w:val="00E703D3"/>
    <w:rsid w:val="00E70711"/>
    <w:rsid w:val="00E717EE"/>
    <w:rsid w:val="00E71853"/>
    <w:rsid w:val="00E71D04"/>
    <w:rsid w:val="00E73624"/>
    <w:rsid w:val="00E73DEC"/>
    <w:rsid w:val="00E746C0"/>
    <w:rsid w:val="00E746E2"/>
    <w:rsid w:val="00E74C39"/>
    <w:rsid w:val="00E74D79"/>
    <w:rsid w:val="00E76446"/>
    <w:rsid w:val="00E8114C"/>
    <w:rsid w:val="00E816A4"/>
    <w:rsid w:val="00E81895"/>
    <w:rsid w:val="00E81AFD"/>
    <w:rsid w:val="00E82499"/>
    <w:rsid w:val="00E83AA9"/>
    <w:rsid w:val="00E83DFE"/>
    <w:rsid w:val="00E84362"/>
    <w:rsid w:val="00E84865"/>
    <w:rsid w:val="00E8488A"/>
    <w:rsid w:val="00E84CC3"/>
    <w:rsid w:val="00E84E12"/>
    <w:rsid w:val="00E85773"/>
    <w:rsid w:val="00E85AA2"/>
    <w:rsid w:val="00E8705D"/>
    <w:rsid w:val="00E875BB"/>
    <w:rsid w:val="00E876B5"/>
    <w:rsid w:val="00E87B08"/>
    <w:rsid w:val="00E87E27"/>
    <w:rsid w:val="00E87ED2"/>
    <w:rsid w:val="00E90B37"/>
    <w:rsid w:val="00E91FDD"/>
    <w:rsid w:val="00E928CC"/>
    <w:rsid w:val="00E92A4A"/>
    <w:rsid w:val="00E934B3"/>
    <w:rsid w:val="00E94760"/>
    <w:rsid w:val="00E9479E"/>
    <w:rsid w:val="00E94A28"/>
    <w:rsid w:val="00E94AD4"/>
    <w:rsid w:val="00E94AED"/>
    <w:rsid w:val="00E95557"/>
    <w:rsid w:val="00E96441"/>
    <w:rsid w:val="00E97274"/>
    <w:rsid w:val="00E978A1"/>
    <w:rsid w:val="00EA0E2C"/>
    <w:rsid w:val="00EA16AF"/>
    <w:rsid w:val="00EA17D3"/>
    <w:rsid w:val="00EA18F3"/>
    <w:rsid w:val="00EA472D"/>
    <w:rsid w:val="00EA50D4"/>
    <w:rsid w:val="00EA57FC"/>
    <w:rsid w:val="00EA787A"/>
    <w:rsid w:val="00EA796F"/>
    <w:rsid w:val="00EA79DA"/>
    <w:rsid w:val="00EB007D"/>
    <w:rsid w:val="00EB0F4E"/>
    <w:rsid w:val="00EB18D6"/>
    <w:rsid w:val="00EB1D9E"/>
    <w:rsid w:val="00EB22A8"/>
    <w:rsid w:val="00EB300A"/>
    <w:rsid w:val="00EB362D"/>
    <w:rsid w:val="00EB382F"/>
    <w:rsid w:val="00EB4552"/>
    <w:rsid w:val="00EB46AC"/>
    <w:rsid w:val="00EB4D43"/>
    <w:rsid w:val="00EB545D"/>
    <w:rsid w:val="00EB5BEC"/>
    <w:rsid w:val="00EB638C"/>
    <w:rsid w:val="00EB63A8"/>
    <w:rsid w:val="00EB669F"/>
    <w:rsid w:val="00EB712A"/>
    <w:rsid w:val="00EC0877"/>
    <w:rsid w:val="00EC25F4"/>
    <w:rsid w:val="00EC2663"/>
    <w:rsid w:val="00EC442F"/>
    <w:rsid w:val="00EC4E44"/>
    <w:rsid w:val="00EC5A12"/>
    <w:rsid w:val="00EC7760"/>
    <w:rsid w:val="00ED00AF"/>
    <w:rsid w:val="00ED0AC6"/>
    <w:rsid w:val="00ED1244"/>
    <w:rsid w:val="00ED142A"/>
    <w:rsid w:val="00ED171A"/>
    <w:rsid w:val="00ED28A1"/>
    <w:rsid w:val="00ED2B6F"/>
    <w:rsid w:val="00ED3A2F"/>
    <w:rsid w:val="00ED3E76"/>
    <w:rsid w:val="00ED3FFB"/>
    <w:rsid w:val="00ED6F4E"/>
    <w:rsid w:val="00EE0810"/>
    <w:rsid w:val="00EE2B03"/>
    <w:rsid w:val="00EE321B"/>
    <w:rsid w:val="00EE37DC"/>
    <w:rsid w:val="00EE3B08"/>
    <w:rsid w:val="00EE562C"/>
    <w:rsid w:val="00EE57AC"/>
    <w:rsid w:val="00EE6686"/>
    <w:rsid w:val="00EE6E6F"/>
    <w:rsid w:val="00EE7061"/>
    <w:rsid w:val="00EE74B0"/>
    <w:rsid w:val="00EF07B0"/>
    <w:rsid w:val="00EF0F29"/>
    <w:rsid w:val="00EF2415"/>
    <w:rsid w:val="00EF2AA4"/>
    <w:rsid w:val="00EF32A8"/>
    <w:rsid w:val="00EF32DB"/>
    <w:rsid w:val="00EF4153"/>
    <w:rsid w:val="00EF4873"/>
    <w:rsid w:val="00EF4A3B"/>
    <w:rsid w:val="00EF548C"/>
    <w:rsid w:val="00EF55A7"/>
    <w:rsid w:val="00EF5634"/>
    <w:rsid w:val="00EF587E"/>
    <w:rsid w:val="00EF6631"/>
    <w:rsid w:val="00EF6D94"/>
    <w:rsid w:val="00EF76AD"/>
    <w:rsid w:val="00EF7B8F"/>
    <w:rsid w:val="00EF7EA2"/>
    <w:rsid w:val="00F00D07"/>
    <w:rsid w:val="00F00E6F"/>
    <w:rsid w:val="00F01482"/>
    <w:rsid w:val="00F01767"/>
    <w:rsid w:val="00F0210B"/>
    <w:rsid w:val="00F030F1"/>
    <w:rsid w:val="00F03E11"/>
    <w:rsid w:val="00F03F49"/>
    <w:rsid w:val="00F040B5"/>
    <w:rsid w:val="00F04716"/>
    <w:rsid w:val="00F053F8"/>
    <w:rsid w:val="00F0548C"/>
    <w:rsid w:val="00F05567"/>
    <w:rsid w:val="00F05C96"/>
    <w:rsid w:val="00F05D28"/>
    <w:rsid w:val="00F06F1A"/>
    <w:rsid w:val="00F11643"/>
    <w:rsid w:val="00F11663"/>
    <w:rsid w:val="00F121D0"/>
    <w:rsid w:val="00F12476"/>
    <w:rsid w:val="00F13416"/>
    <w:rsid w:val="00F13D2B"/>
    <w:rsid w:val="00F14AF7"/>
    <w:rsid w:val="00F153FB"/>
    <w:rsid w:val="00F1759C"/>
    <w:rsid w:val="00F177E5"/>
    <w:rsid w:val="00F1795C"/>
    <w:rsid w:val="00F20F38"/>
    <w:rsid w:val="00F2167B"/>
    <w:rsid w:val="00F21A15"/>
    <w:rsid w:val="00F23CC1"/>
    <w:rsid w:val="00F2444D"/>
    <w:rsid w:val="00F24E92"/>
    <w:rsid w:val="00F25319"/>
    <w:rsid w:val="00F25BC7"/>
    <w:rsid w:val="00F26AE2"/>
    <w:rsid w:val="00F26EC1"/>
    <w:rsid w:val="00F279D6"/>
    <w:rsid w:val="00F27FE4"/>
    <w:rsid w:val="00F318DC"/>
    <w:rsid w:val="00F321E2"/>
    <w:rsid w:val="00F33668"/>
    <w:rsid w:val="00F33C89"/>
    <w:rsid w:val="00F343D2"/>
    <w:rsid w:val="00F34725"/>
    <w:rsid w:val="00F34774"/>
    <w:rsid w:val="00F34A01"/>
    <w:rsid w:val="00F35571"/>
    <w:rsid w:val="00F358D4"/>
    <w:rsid w:val="00F35B5B"/>
    <w:rsid w:val="00F36300"/>
    <w:rsid w:val="00F36981"/>
    <w:rsid w:val="00F37889"/>
    <w:rsid w:val="00F37E29"/>
    <w:rsid w:val="00F40418"/>
    <w:rsid w:val="00F4089D"/>
    <w:rsid w:val="00F41495"/>
    <w:rsid w:val="00F4292F"/>
    <w:rsid w:val="00F43391"/>
    <w:rsid w:val="00F4644D"/>
    <w:rsid w:val="00F46D83"/>
    <w:rsid w:val="00F478A3"/>
    <w:rsid w:val="00F531E0"/>
    <w:rsid w:val="00F532A6"/>
    <w:rsid w:val="00F537AA"/>
    <w:rsid w:val="00F53D96"/>
    <w:rsid w:val="00F53F12"/>
    <w:rsid w:val="00F53FE1"/>
    <w:rsid w:val="00F540E5"/>
    <w:rsid w:val="00F5447E"/>
    <w:rsid w:val="00F5496F"/>
    <w:rsid w:val="00F54C9D"/>
    <w:rsid w:val="00F54FB4"/>
    <w:rsid w:val="00F550E5"/>
    <w:rsid w:val="00F55C19"/>
    <w:rsid w:val="00F55E27"/>
    <w:rsid w:val="00F568E2"/>
    <w:rsid w:val="00F60110"/>
    <w:rsid w:val="00F6421B"/>
    <w:rsid w:val="00F64DC6"/>
    <w:rsid w:val="00F65FFF"/>
    <w:rsid w:val="00F702BB"/>
    <w:rsid w:val="00F70500"/>
    <w:rsid w:val="00F7165A"/>
    <w:rsid w:val="00F72EF0"/>
    <w:rsid w:val="00F74703"/>
    <w:rsid w:val="00F75041"/>
    <w:rsid w:val="00F761AD"/>
    <w:rsid w:val="00F76834"/>
    <w:rsid w:val="00F7720A"/>
    <w:rsid w:val="00F80CC9"/>
    <w:rsid w:val="00F80FDF"/>
    <w:rsid w:val="00F80FE7"/>
    <w:rsid w:val="00F81156"/>
    <w:rsid w:val="00F812A7"/>
    <w:rsid w:val="00F82202"/>
    <w:rsid w:val="00F82A79"/>
    <w:rsid w:val="00F831F2"/>
    <w:rsid w:val="00F8399A"/>
    <w:rsid w:val="00F83BFD"/>
    <w:rsid w:val="00F83FB4"/>
    <w:rsid w:val="00F847CC"/>
    <w:rsid w:val="00F85B17"/>
    <w:rsid w:val="00F8637E"/>
    <w:rsid w:val="00F86E91"/>
    <w:rsid w:val="00F903DA"/>
    <w:rsid w:val="00F92219"/>
    <w:rsid w:val="00F92672"/>
    <w:rsid w:val="00F93281"/>
    <w:rsid w:val="00F946AB"/>
    <w:rsid w:val="00F94854"/>
    <w:rsid w:val="00F95E41"/>
    <w:rsid w:val="00F962A1"/>
    <w:rsid w:val="00F96503"/>
    <w:rsid w:val="00F96985"/>
    <w:rsid w:val="00F97C6C"/>
    <w:rsid w:val="00FA0150"/>
    <w:rsid w:val="00FA3B55"/>
    <w:rsid w:val="00FA3FEE"/>
    <w:rsid w:val="00FA5556"/>
    <w:rsid w:val="00FA565F"/>
    <w:rsid w:val="00FA59D9"/>
    <w:rsid w:val="00FA624F"/>
    <w:rsid w:val="00FA70C0"/>
    <w:rsid w:val="00FA75C9"/>
    <w:rsid w:val="00FA7BF3"/>
    <w:rsid w:val="00FB0105"/>
    <w:rsid w:val="00FB132A"/>
    <w:rsid w:val="00FB15DF"/>
    <w:rsid w:val="00FB1640"/>
    <w:rsid w:val="00FB1A4F"/>
    <w:rsid w:val="00FB2395"/>
    <w:rsid w:val="00FB23D2"/>
    <w:rsid w:val="00FB28B4"/>
    <w:rsid w:val="00FB3DB6"/>
    <w:rsid w:val="00FB407E"/>
    <w:rsid w:val="00FB627A"/>
    <w:rsid w:val="00FB6BC2"/>
    <w:rsid w:val="00FB783A"/>
    <w:rsid w:val="00FC07C3"/>
    <w:rsid w:val="00FC0F78"/>
    <w:rsid w:val="00FC11E6"/>
    <w:rsid w:val="00FC1234"/>
    <w:rsid w:val="00FC16BD"/>
    <w:rsid w:val="00FC25C1"/>
    <w:rsid w:val="00FC339D"/>
    <w:rsid w:val="00FC365B"/>
    <w:rsid w:val="00FC3D64"/>
    <w:rsid w:val="00FC3D7D"/>
    <w:rsid w:val="00FC44A2"/>
    <w:rsid w:val="00FC4EB6"/>
    <w:rsid w:val="00FC53FD"/>
    <w:rsid w:val="00FC559E"/>
    <w:rsid w:val="00FC7025"/>
    <w:rsid w:val="00FC75F0"/>
    <w:rsid w:val="00FC77CF"/>
    <w:rsid w:val="00FC7AD0"/>
    <w:rsid w:val="00FC7C91"/>
    <w:rsid w:val="00FC7D9C"/>
    <w:rsid w:val="00FD08ED"/>
    <w:rsid w:val="00FD149B"/>
    <w:rsid w:val="00FD149E"/>
    <w:rsid w:val="00FD29DC"/>
    <w:rsid w:val="00FD4BC0"/>
    <w:rsid w:val="00FD5258"/>
    <w:rsid w:val="00FD534B"/>
    <w:rsid w:val="00FD5E8D"/>
    <w:rsid w:val="00FD62EE"/>
    <w:rsid w:val="00FD658C"/>
    <w:rsid w:val="00FD6E00"/>
    <w:rsid w:val="00FD706D"/>
    <w:rsid w:val="00FD7126"/>
    <w:rsid w:val="00FD7259"/>
    <w:rsid w:val="00FD7437"/>
    <w:rsid w:val="00FD776A"/>
    <w:rsid w:val="00FD7B60"/>
    <w:rsid w:val="00FE059A"/>
    <w:rsid w:val="00FE0A77"/>
    <w:rsid w:val="00FE1A5F"/>
    <w:rsid w:val="00FE29AF"/>
    <w:rsid w:val="00FE33D9"/>
    <w:rsid w:val="00FE3A7C"/>
    <w:rsid w:val="00FE3F30"/>
    <w:rsid w:val="00FE4244"/>
    <w:rsid w:val="00FE44C4"/>
    <w:rsid w:val="00FE5946"/>
    <w:rsid w:val="00FE5A89"/>
    <w:rsid w:val="00FE5E98"/>
    <w:rsid w:val="00FE6C01"/>
    <w:rsid w:val="00FE71FC"/>
    <w:rsid w:val="00FE7D6A"/>
    <w:rsid w:val="00FF11AB"/>
    <w:rsid w:val="00FF2D2D"/>
    <w:rsid w:val="00FF3332"/>
    <w:rsid w:val="00FF3534"/>
    <w:rsid w:val="00FF3584"/>
    <w:rsid w:val="00FF3ADD"/>
    <w:rsid w:val="00FF44DC"/>
    <w:rsid w:val="00FF45D1"/>
    <w:rsid w:val="00FF50C0"/>
    <w:rsid w:val="00FF52E2"/>
    <w:rsid w:val="00FF6188"/>
    <w:rsid w:val="00FF62BE"/>
    <w:rsid w:val="00FF6819"/>
    <w:rsid w:val="00FF6C79"/>
    <w:rsid w:val="00FF78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AFCC"/>
  <w15:chartTrackingRefBased/>
  <w15:docId w15:val="{8AC542FB-FDC2-4347-9C9C-B68012DA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1C1"/>
    <w:pPr>
      <w:spacing w:before="200" w:after="0" w:line="271" w:lineRule="auto"/>
      <w:outlineLvl w:val="1"/>
    </w:pPr>
    <w:rPr>
      <w:rFonts w:ascii="Cambria" w:eastAsia="Calibri" w:hAnsi="Cambria" w:cs="Times New Roman"/>
      <w:smallCaps/>
      <w:sz w:val="28"/>
      <w:szCs w:val="28"/>
      <w:lang w:val="en-US" w:bidi="en-US"/>
    </w:rPr>
  </w:style>
  <w:style w:type="paragraph" w:styleId="Heading3">
    <w:name w:val="heading 3"/>
    <w:basedOn w:val="Normal"/>
    <w:next w:val="Normal"/>
    <w:link w:val="Heading3Char"/>
    <w:uiPriority w:val="9"/>
    <w:unhideWhenUsed/>
    <w:qFormat/>
    <w:rsid w:val="00DE4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E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71C1"/>
    <w:pPr>
      <w:spacing w:after="0" w:line="271" w:lineRule="auto"/>
      <w:outlineLvl w:val="4"/>
    </w:pPr>
    <w:rPr>
      <w:rFonts w:ascii="Cambria" w:eastAsia="Calibri" w:hAnsi="Cambria" w:cs="Times New Roman"/>
      <w:i/>
      <w:iCs/>
      <w:sz w:val="24"/>
      <w:szCs w:val="24"/>
      <w:lang w:val="en-US" w:bidi="en-US"/>
    </w:rPr>
  </w:style>
  <w:style w:type="paragraph" w:styleId="Heading6">
    <w:name w:val="heading 6"/>
    <w:basedOn w:val="Normal"/>
    <w:next w:val="Normal"/>
    <w:link w:val="Heading6Char"/>
    <w:uiPriority w:val="9"/>
    <w:unhideWhenUsed/>
    <w:qFormat/>
    <w:rsid w:val="00D871C1"/>
    <w:pPr>
      <w:shd w:val="clear" w:color="auto" w:fill="FFFFFF"/>
      <w:spacing w:after="0" w:line="271" w:lineRule="auto"/>
      <w:outlineLvl w:val="5"/>
    </w:pPr>
    <w:rPr>
      <w:rFonts w:ascii="Cambria" w:eastAsia="Calibri" w:hAnsi="Cambria" w:cs="Times New Roman"/>
      <w:b/>
      <w:bCs/>
      <w:color w:val="595959"/>
      <w:spacing w:val="5"/>
      <w:sz w:val="20"/>
      <w:szCs w:val="20"/>
      <w:lang w:val="en-US" w:bidi="en-US"/>
    </w:rPr>
  </w:style>
  <w:style w:type="paragraph" w:styleId="Heading7">
    <w:name w:val="heading 7"/>
    <w:basedOn w:val="Normal"/>
    <w:next w:val="Normal"/>
    <w:link w:val="Heading7Char"/>
    <w:uiPriority w:val="9"/>
    <w:unhideWhenUsed/>
    <w:qFormat/>
    <w:rsid w:val="00D871C1"/>
    <w:pPr>
      <w:spacing w:after="0" w:line="276" w:lineRule="auto"/>
      <w:outlineLvl w:val="6"/>
    </w:pPr>
    <w:rPr>
      <w:rFonts w:ascii="Cambria" w:eastAsia="Calibri" w:hAnsi="Cambria" w:cs="Times New Roman"/>
      <w:b/>
      <w:bCs/>
      <w:i/>
      <w:iCs/>
      <w:color w:val="5A5A5A"/>
      <w:sz w:val="20"/>
      <w:szCs w:val="20"/>
      <w:lang w:val="en-US" w:bidi="en-US"/>
    </w:rPr>
  </w:style>
  <w:style w:type="paragraph" w:styleId="Heading8">
    <w:name w:val="heading 8"/>
    <w:basedOn w:val="Normal"/>
    <w:next w:val="Normal"/>
    <w:link w:val="Heading8Char"/>
    <w:uiPriority w:val="9"/>
    <w:unhideWhenUsed/>
    <w:qFormat/>
    <w:rsid w:val="00D871C1"/>
    <w:pPr>
      <w:spacing w:after="0" w:line="276" w:lineRule="auto"/>
      <w:outlineLvl w:val="7"/>
    </w:pPr>
    <w:rPr>
      <w:rFonts w:ascii="Cambria" w:eastAsia="Calibri" w:hAnsi="Cambria" w:cs="Times New Roman"/>
      <w:b/>
      <w:bCs/>
      <w:color w:val="7F7F7F"/>
      <w:sz w:val="20"/>
      <w:szCs w:val="20"/>
      <w:lang w:val="en-US" w:bidi="en-US"/>
    </w:rPr>
  </w:style>
  <w:style w:type="paragraph" w:styleId="Heading9">
    <w:name w:val="heading 9"/>
    <w:basedOn w:val="Normal"/>
    <w:next w:val="Normal"/>
    <w:link w:val="Heading9Char"/>
    <w:uiPriority w:val="9"/>
    <w:unhideWhenUsed/>
    <w:qFormat/>
    <w:rsid w:val="00D871C1"/>
    <w:pPr>
      <w:spacing w:after="0" w:line="271" w:lineRule="auto"/>
      <w:outlineLvl w:val="8"/>
    </w:pPr>
    <w:rPr>
      <w:rFonts w:ascii="Cambria" w:eastAsia="Calibri" w:hAnsi="Cambria" w:cs="Times New Roman"/>
      <w:b/>
      <w:bCs/>
      <w:i/>
      <w:iCs/>
      <w:color w:val="7F7F7F"/>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32"/>
    <w:pPr>
      <w:ind w:left="720"/>
      <w:contextualSpacing/>
    </w:pPr>
  </w:style>
  <w:style w:type="table" w:customStyle="1" w:styleId="Grigliatabella1">
    <w:name w:val="Griglia tabella1"/>
    <w:basedOn w:val="TableNormal"/>
    <w:next w:val="TableGrid"/>
    <w:uiPriority w:val="59"/>
    <w:unhideWhenUsed/>
    <w:rsid w:val="0071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1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803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0329"/>
  </w:style>
  <w:style w:type="paragraph" w:styleId="Footer">
    <w:name w:val="footer"/>
    <w:basedOn w:val="Normal"/>
    <w:link w:val="FooterChar"/>
    <w:uiPriority w:val="99"/>
    <w:unhideWhenUsed/>
    <w:rsid w:val="00B80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0329"/>
  </w:style>
  <w:style w:type="paragraph" w:styleId="BalloonText">
    <w:name w:val="Balloon Text"/>
    <w:basedOn w:val="Normal"/>
    <w:link w:val="BalloonTextChar"/>
    <w:uiPriority w:val="99"/>
    <w:semiHidden/>
    <w:unhideWhenUsed/>
    <w:rsid w:val="00000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4EA"/>
    <w:rPr>
      <w:rFonts w:ascii="Segoe UI" w:hAnsi="Segoe UI" w:cs="Segoe UI"/>
      <w:sz w:val="18"/>
      <w:szCs w:val="18"/>
    </w:rPr>
  </w:style>
  <w:style w:type="character" w:styleId="Emphasis">
    <w:name w:val="Emphasis"/>
    <w:basedOn w:val="DefaultParagraphFont"/>
    <w:uiPriority w:val="20"/>
    <w:qFormat/>
    <w:rsid w:val="0084716A"/>
    <w:rPr>
      <w:i/>
      <w:iCs/>
    </w:rPr>
  </w:style>
  <w:style w:type="character" w:customStyle="1" w:styleId="Heading1Char">
    <w:name w:val="Heading 1 Char"/>
    <w:basedOn w:val="DefaultParagraphFont"/>
    <w:link w:val="Heading1"/>
    <w:uiPriority w:val="9"/>
    <w:rsid w:val="00D22E1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D22E1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22E1F"/>
    <w:rPr>
      <w:color w:val="0563C1" w:themeColor="hyperlink"/>
      <w:u w:val="single"/>
    </w:rPr>
  </w:style>
  <w:style w:type="character" w:styleId="UnresolvedMention">
    <w:name w:val="Unresolved Mention"/>
    <w:basedOn w:val="DefaultParagraphFont"/>
    <w:uiPriority w:val="99"/>
    <w:semiHidden/>
    <w:unhideWhenUsed/>
    <w:rsid w:val="00C67821"/>
    <w:rPr>
      <w:color w:val="605E5C"/>
      <w:shd w:val="clear" w:color="auto" w:fill="E1DFDD"/>
    </w:rPr>
  </w:style>
  <w:style w:type="paragraph" w:styleId="CommentText">
    <w:name w:val="annotation text"/>
    <w:basedOn w:val="Normal"/>
    <w:link w:val="CommentTextChar"/>
    <w:uiPriority w:val="99"/>
    <w:unhideWhenUsed/>
    <w:rsid w:val="0067222F"/>
    <w:pPr>
      <w:spacing w:after="200" w:line="240" w:lineRule="auto"/>
    </w:pPr>
    <w:rPr>
      <w:rFonts w:ascii="Cambria" w:eastAsia="Calibri" w:hAnsi="Cambria" w:cs="Times New Roman"/>
      <w:sz w:val="20"/>
      <w:szCs w:val="20"/>
      <w:lang w:val="en-US" w:bidi="en-US"/>
    </w:rPr>
  </w:style>
  <w:style w:type="character" w:customStyle="1" w:styleId="CommentTextChar">
    <w:name w:val="Comment Text Char"/>
    <w:basedOn w:val="DefaultParagraphFont"/>
    <w:link w:val="CommentText"/>
    <w:uiPriority w:val="99"/>
    <w:rsid w:val="0067222F"/>
    <w:rPr>
      <w:rFonts w:ascii="Cambria" w:eastAsia="Calibri" w:hAnsi="Cambria" w:cs="Times New Roman"/>
      <w:sz w:val="20"/>
      <w:szCs w:val="20"/>
      <w:lang w:val="en-US" w:bidi="en-US"/>
    </w:rPr>
  </w:style>
  <w:style w:type="paragraph" w:styleId="HTMLPreformatted">
    <w:name w:val="HTML Preformatted"/>
    <w:aliases w:val=" Carattere,Carattere"/>
    <w:basedOn w:val="Normal"/>
    <w:link w:val="HTMLPreformattedChar"/>
    <w:uiPriority w:val="99"/>
    <w:unhideWhenUsed/>
    <w:rsid w:val="00B8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aliases w:val=" Carattere Char,Carattere Char"/>
    <w:basedOn w:val="DefaultParagraphFont"/>
    <w:link w:val="HTMLPreformatted"/>
    <w:uiPriority w:val="99"/>
    <w:rsid w:val="00B80DF0"/>
    <w:rPr>
      <w:rFonts w:ascii="Courier New" w:eastAsia="Times New Roman" w:hAnsi="Courier New" w:cs="Courier New"/>
      <w:sz w:val="20"/>
      <w:szCs w:val="20"/>
      <w:lang w:eastAsia="it-IT"/>
    </w:rPr>
  </w:style>
  <w:style w:type="character" w:customStyle="1" w:styleId="text">
    <w:name w:val="text"/>
    <w:basedOn w:val="DefaultParagraphFont"/>
    <w:rsid w:val="00075A17"/>
  </w:style>
  <w:style w:type="character" w:styleId="CommentReference">
    <w:name w:val="annotation reference"/>
    <w:basedOn w:val="DefaultParagraphFont"/>
    <w:uiPriority w:val="99"/>
    <w:semiHidden/>
    <w:unhideWhenUsed/>
    <w:rsid w:val="001676F5"/>
    <w:rPr>
      <w:sz w:val="16"/>
      <w:szCs w:val="16"/>
    </w:rPr>
  </w:style>
  <w:style w:type="paragraph" w:styleId="CommentSubject">
    <w:name w:val="annotation subject"/>
    <w:basedOn w:val="CommentText"/>
    <w:next w:val="CommentText"/>
    <w:link w:val="CommentSubjectChar"/>
    <w:uiPriority w:val="99"/>
    <w:semiHidden/>
    <w:unhideWhenUsed/>
    <w:rsid w:val="001676F5"/>
    <w:pPr>
      <w:spacing w:after="160"/>
    </w:pPr>
    <w:rPr>
      <w:rFonts w:asciiTheme="minorHAnsi" w:eastAsiaTheme="minorHAnsi" w:hAnsiTheme="minorHAnsi" w:cstheme="minorBidi"/>
      <w:b/>
      <w:bCs/>
      <w:lang w:val="it-IT" w:bidi="ar-SA"/>
    </w:rPr>
  </w:style>
  <w:style w:type="character" w:customStyle="1" w:styleId="CommentSubjectChar">
    <w:name w:val="Comment Subject Char"/>
    <w:basedOn w:val="CommentTextChar"/>
    <w:link w:val="CommentSubject"/>
    <w:uiPriority w:val="99"/>
    <w:semiHidden/>
    <w:rsid w:val="001676F5"/>
    <w:rPr>
      <w:rFonts w:ascii="Cambria" w:eastAsia="Calibri" w:hAnsi="Cambria" w:cs="Times New Roman"/>
      <w:b/>
      <w:bCs/>
      <w:sz w:val="20"/>
      <w:szCs w:val="20"/>
      <w:lang w:val="en-US" w:bidi="en-US"/>
    </w:rPr>
  </w:style>
  <w:style w:type="character" w:customStyle="1" w:styleId="Heading3Char">
    <w:name w:val="Heading 3 Char"/>
    <w:basedOn w:val="DefaultParagraphFont"/>
    <w:link w:val="Heading3"/>
    <w:uiPriority w:val="9"/>
    <w:rsid w:val="00DE4568"/>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DE4568"/>
  </w:style>
  <w:style w:type="character" w:styleId="FollowedHyperlink">
    <w:name w:val="FollowedHyperlink"/>
    <w:basedOn w:val="DefaultParagraphFont"/>
    <w:uiPriority w:val="99"/>
    <w:semiHidden/>
    <w:unhideWhenUsed/>
    <w:rsid w:val="002D0342"/>
    <w:rPr>
      <w:color w:val="954F72" w:themeColor="followedHyperlink"/>
      <w:u w:val="single"/>
    </w:rPr>
  </w:style>
  <w:style w:type="paragraph" w:styleId="Revision">
    <w:name w:val="Revision"/>
    <w:hidden/>
    <w:uiPriority w:val="99"/>
    <w:semiHidden/>
    <w:rsid w:val="00056CC4"/>
    <w:pPr>
      <w:spacing w:after="0" w:line="240" w:lineRule="auto"/>
    </w:pPr>
  </w:style>
  <w:style w:type="paragraph" w:styleId="NormalWeb">
    <w:name w:val="Normal (Web)"/>
    <w:basedOn w:val="Normal"/>
    <w:uiPriority w:val="99"/>
    <w:unhideWhenUsed/>
    <w:rsid w:val="00EA79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ef-journal">
    <w:name w:val="ref-journal"/>
    <w:basedOn w:val="DefaultParagraphFont"/>
    <w:rsid w:val="00792186"/>
  </w:style>
  <w:style w:type="paragraph" w:styleId="BodyText">
    <w:name w:val="Body Text"/>
    <w:basedOn w:val="Normal"/>
    <w:link w:val="BodyTextChar"/>
    <w:unhideWhenUsed/>
    <w:rsid w:val="00935062"/>
    <w:pPr>
      <w:spacing w:after="120" w:line="276" w:lineRule="auto"/>
    </w:pPr>
    <w:rPr>
      <w:rFonts w:asciiTheme="majorHAnsi" w:eastAsiaTheme="majorEastAsia" w:hAnsiTheme="majorHAnsi" w:cstheme="majorBidi"/>
      <w:lang w:val="en-US" w:bidi="en-US"/>
    </w:rPr>
  </w:style>
  <w:style w:type="character" w:customStyle="1" w:styleId="CorpotestoCarattere">
    <w:name w:val="Corpo testo Carattere"/>
    <w:basedOn w:val="DefaultParagraphFont"/>
    <w:rsid w:val="00935062"/>
  </w:style>
  <w:style w:type="character" w:customStyle="1" w:styleId="BodyTextChar">
    <w:name w:val="Body Text Char"/>
    <w:basedOn w:val="DefaultParagraphFont"/>
    <w:link w:val="BodyText"/>
    <w:uiPriority w:val="99"/>
    <w:rsid w:val="00935062"/>
    <w:rPr>
      <w:rFonts w:asciiTheme="majorHAnsi" w:eastAsiaTheme="majorEastAsia" w:hAnsiTheme="majorHAnsi" w:cstheme="majorBidi"/>
      <w:lang w:val="en-US" w:bidi="en-US"/>
    </w:rPr>
  </w:style>
  <w:style w:type="paragraph" w:customStyle="1" w:styleId="Bibliografia1">
    <w:name w:val="Bibliografia1"/>
    <w:basedOn w:val="Normal"/>
    <w:link w:val="BibliographyCarattere"/>
    <w:rsid w:val="007A4942"/>
    <w:pPr>
      <w:tabs>
        <w:tab w:val="left" w:pos="284"/>
        <w:tab w:val="left" w:pos="380"/>
        <w:tab w:val="left" w:pos="426"/>
      </w:tabs>
      <w:spacing w:after="0" w:line="240" w:lineRule="auto"/>
      <w:ind w:left="720" w:hanging="720"/>
    </w:pPr>
    <w:rPr>
      <w:rFonts w:cstheme="minorHAnsi"/>
      <w:noProof/>
      <w:lang w:val="en-US"/>
    </w:rPr>
  </w:style>
  <w:style w:type="character" w:customStyle="1" w:styleId="BibliographyCarattere">
    <w:name w:val="Bibliography Carattere"/>
    <w:basedOn w:val="DefaultParagraphFont"/>
    <w:link w:val="Bibliografia1"/>
    <w:rsid w:val="007A4942"/>
    <w:rPr>
      <w:rFonts w:cstheme="minorHAnsi"/>
      <w:noProof/>
      <w:lang w:val="en-US"/>
    </w:rPr>
  </w:style>
  <w:style w:type="character" w:customStyle="1" w:styleId="Heading2Char">
    <w:name w:val="Heading 2 Char"/>
    <w:basedOn w:val="DefaultParagraphFont"/>
    <w:link w:val="Heading2"/>
    <w:uiPriority w:val="9"/>
    <w:rsid w:val="00D871C1"/>
    <w:rPr>
      <w:rFonts w:ascii="Cambria" w:eastAsia="Calibri" w:hAnsi="Cambria" w:cs="Times New Roman"/>
      <w:smallCaps/>
      <w:sz w:val="28"/>
      <w:szCs w:val="28"/>
      <w:lang w:val="en-US" w:bidi="en-US"/>
    </w:rPr>
  </w:style>
  <w:style w:type="character" w:customStyle="1" w:styleId="Heading5Char">
    <w:name w:val="Heading 5 Char"/>
    <w:basedOn w:val="DefaultParagraphFont"/>
    <w:link w:val="Heading5"/>
    <w:uiPriority w:val="9"/>
    <w:rsid w:val="00D871C1"/>
    <w:rPr>
      <w:rFonts w:ascii="Cambria" w:eastAsia="Calibri" w:hAnsi="Cambria" w:cs="Times New Roman"/>
      <w:i/>
      <w:iCs/>
      <w:sz w:val="24"/>
      <w:szCs w:val="24"/>
      <w:lang w:val="en-US" w:bidi="en-US"/>
    </w:rPr>
  </w:style>
  <w:style w:type="character" w:customStyle="1" w:styleId="Heading6Char">
    <w:name w:val="Heading 6 Char"/>
    <w:basedOn w:val="DefaultParagraphFont"/>
    <w:link w:val="Heading6"/>
    <w:uiPriority w:val="9"/>
    <w:rsid w:val="00D871C1"/>
    <w:rPr>
      <w:rFonts w:ascii="Cambria" w:eastAsia="Calibri" w:hAnsi="Cambria" w:cs="Times New Roman"/>
      <w:b/>
      <w:bCs/>
      <w:color w:val="595959"/>
      <w:spacing w:val="5"/>
      <w:sz w:val="20"/>
      <w:szCs w:val="20"/>
      <w:shd w:val="clear" w:color="auto" w:fill="FFFFFF"/>
      <w:lang w:val="en-US" w:bidi="en-US"/>
    </w:rPr>
  </w:style>
  <w:style w:type="character" w:customStyle="1" w:styleId="Heading7Char">
    <w:name w:val="Heading 7 Char"/>
    <w:basedOn w:val="DefaultParagraphFont"/>
    <w:link w:val="Heading7"/>
    <w:uiPriority w:val="9"/>
    <w:rsid w:val="00D871C1"/>
    <w:rPr>
      <w:rFonts w:ascii="Cambria" w:eastAsia="Calibri" w:hAnsi="Cambria" w:cs="Times New Roman"/>
      <w:b/>
      <w:bCs/>
      <w:i/>
      <w:iCs/>
      <w:color w:val="5A5A5A"/>
      <w:sz w:val="20"/>
      <w:szCs w:val="20"/>
      <w:lang w:val="en-US" w:bidi="en-US"/>
    </w:rPr>
  </w:style>
  <w:style w:type="character" w:customStyle="1" w:styleId="Heading8Char">
    <w:name w:val="Heading 8 Char"/>
    <w:basedOn w:val="DefaultParagraphFont"/>
    <w:link w:val="Heading8"/>
    <w:uiPriority w:val="9"/>
    <w:rsid w:val="00D871C1"/>
    <w:rPr>
      <w:rFonts w:ascii="Cambria" w:eastAsia="Calibri" w:hAnsi="Cambria" w:cs="Times New Roman"/>
      <w:b/>
      <w:bCs/>
      <w:color w:val="7F7F7F"/>
      <w:sz w:val="20"/>
      <w:szCs w:val="20"/>
      <w:lang w:val="en-US" w:bidi="en-US"/>
    </w:rPr>
  </w:style>
  <w:style w:type="character" w:customStyle="1" w:styleId="Heading9Char">
    <w:name w:val="Heading 9 Char"/>
    <w:basedOn w:val="DefaultParagraphFont"/>
    <w:link w:val="Heading9"/>
    <w:uiPriority w:val="9"/>
    <w:rsid w:val="00D871C1"/>
    <w:rPr>
      <w:rFonts w:ascii="Cambria" w:eastAsia="Calibri" w:hAnsi="Cambria" w:cs="Times New Roman"/>
      <w:b/>
      <w:bCs/>
      <w:i/>
      <w:iCs/>
      <w:color w:val="7F7F7F"/>
      <w:sz w:val="18"/>
      <w:szCs w:val="18"/>
      <w:lang w:val="en-US" w:bidi="en-US"/>
    </w:rPr>
  </w:style>
  <w:style w:type="paragraph" w:styleId="Caption">
    <w:name w:val="caption"/>
    <w:basedOn w:val="Normal"/>
    <w:next w:val="Normal"/>
    <w:link w:val="CaptionChar"/>
    <w:uiPriority w:val="99"/>
    <w:rsid w:val="00D871C1"/>
    <w:pPr>
      <w:spacing w:after="200" w:line="276" w:lineRule="auto"/>
    </w:pPr>
    <w:rPr>
      <w:rFonts w:ascii="Verdana" w:eastAsia="Times New Roman" w:hAnsi="Verdana" w:cs="Times New Roman"/>
      <w:bCs/>
      <w:sz w:val="20"/>
      <w:szCs w:val="20"/>
      <w:lang w:val="en-US" w:bidi="en-US"/>
    </w:rPr>
  </w:style>
  <w:style w:type="character" w:customStyle="1" w:styleId="CaptionChar">
    <w:name w:val="Caption Char"/>
    <w:link w:val="Caption"/>
    <w:uiPriority w:val="99"/>
    <w:locked/>
    <w:rsid w:val="00D871C1"/>
    <w:rPr>
      <w:rFonts w:ascii="Verdana" w:eastAsia="Times New Roman" w:hAnsi="Verdana" w:cs="Times New Roman"/>
      <w:bCs/>
      <w:sz w:val="20"/>
      <w:szCs w:val="20"/>
      <w:lang w:val="en-US" w:bidi="en-US"/>
    </w:rPr>
  </w:style>
  <w:style w:type="paragraph" w:styleId="Title">
    <w:name w:val="Title"/>
    <w:basedOn w:val="Normal"/>
    <w:next w:val="Normal"/>
    <w:link w:val="TitleChar"/>
    <w:uiPriority w:val="10"/>
    <w:qFormat/>
    <w:rsid w:val="00D871C1"/>
    <w:pPr>
      <w:spacing w:after="300" w:line="240" w:lineRule="auto"/>
      <w:contextualSpacing/>
    </w:pPr>
    <w:rPr>
      <w:rFonts w:ascii="Cambria" w:eastAsia="Calibri" w:hAnsi="Cambria" w:cs="Times New Roman"/>
      <w:smallCaps/>
      <w:sz w:val="52"/>
      <w:szCs w:val="52"/>
      <w:lang w:val="en-US" w:bidi="en-US"/>
    </w:rPr>
  </w:style>
  <w:style w:type="character" w:customStyle="1" w:styleId="TitleChar">
    <w:name w:val="Title Char"/>
    <w:basedOn w:val="DefaultParagraphFont"/>
    <w:link w:val="Title"/>
    <w:uiPriority w:val="10"/>
    <w:rsid w:val="00D871C1"/>
    <w:rPr>
      <w:rFonts w:ascii="Cambria" w:eastAsia="Calibri" w:hAnsi="Cambria" w:cs="Times New Roman"/>
      <w:smallCaps/>
      <w:sz w:val="52"/>
      <w:szCs w:val="52"/>
      <w:lang w:val="en-US" w:bidi="en-US"/>
    </w:rPr>
  </w:style>
  <w:style w:type="paragraph" w:styleId="Subtitle">
    <w:name w:val="Subtitle"/>
    <w:basedOn w:val="Normal"/>
    <w:next w:val="Normal"/>
    <w:link w:val="SubtitleChar"/>
    <w:uiPriority w:val="11"/>
    <w:qFormat/>
    <w:rsid w:val="00D871C1"/>
    <w:pPr>
      <w:spacing w:after="200" w:line="276" w:lineRule="auto"/>
    </w:pPr>
    <w:rPr>
      <w:rFonts w:ascii="Cambria" w:eastAsia="Calibri" w:hAnsi="Cambria" w:cs="Times New Roman"/>
      <w:i/>
      <w:iCs/>
      <w:smallCaps/>
      <w:spacing w:val="10"/>
      <w:sz w:val="28"/>
      <w:szCs w:val="28"/>
      <w:lang w:val="en-US" w:bidi="en-US"/>
    </w:rPr>
  </w:style>
  <w:style w:type="character" w:customStyle="1" w:styleId="SubtitleChar">
    <w:name w:val="Subtitle Char"/>
    <w:basedOn w:val="DefaultParagraphFont"/>
    <w:link w:val="Subtitle"/>
    <w:uiPriority w:val="11"/>
    <w:rsid w:val="00D871C1"/>
    <w:rPr>
      <w:rFonts w:ascii="Cambria" w:eastAsia="Calibri" w:hAnsi="Cambria" w:cs="Times New Roman"/>
      <w:i/>
      <w:iCs/>
      <w:smallCaps/>
      <w:spacing w:val="10"/>
      <w:sz w:val="28"/>
      <w:szCs w:val="28"/>
      <w:lang w:val="en-US" w:bidi="en-US"/>
    </w:rPr>
  </w:style>
  <w:style w:type="character" w:styleId="Strong">
    <w:name w:val="Strong"/>
    <w:uiPriority w:val="22"/>
    <w:qFormat/>
    <w:rsid w:val="00D871C1"/>
    <w:rPr>
      <w:b/>
      <w:bCs/>
    </w:rPr>
  </w:style>
  <w:style w:type="paragraph" w:styleId="NoSpacing">
    <w:name w:val="No Spacing"/>
    <w:basedOn w:val="Normal"/>
    <w:uiPriority w:val="1"/>
    <w:qFormat/>
    <w:rsid w:val="00D871C1"/>
    <w:pPr>
      <w:spacing w:after="0" w:line="240" w:lineRule="auto"/>
    </w:pPr>
    <w:rPr>
      <w:rFonts w:ascii="Cambria" w:eastAsia="Calibri" w:hAnsi="Cambria" w:cs="Times New Roman"/>
      <w:lang w:val="en-US" w:bidi="en-US"/>
    </w:rPr>
  </w:style>
  <w:style w:type="character" w:styleId="BookTitle">
    <w:name w:val="Book Title"/>
    <w:uiPriority w:val="33"/>
    <w:qFormat/>
    <w:rsid w:val="00D871C1"/>
    <w:rPr>
      <w:i/>
      <w:iCs/>
      <w:smallCaps/>
      <w:spacing w:val="5"/>
    </w:rPr>
  </w:style>
  <w:style w:type="character" w:customStyle="1" w:styleId="Titoloingrassetto">
    <w:name w:val="Titolo in grassetto"/>
    <w:uiPriority w:val="1"/>
    <w:rsid w:val="00D871C1"/>
    <w:rPr>
      <w:b/>
    </w:rPr>
  </w:style>
  <w:style w:type="paragraph" w:customStyle="1" w:styleId="Testo">
    <w:name w:val="Testo"/>
    <w:rsid w:val="00D871C1"/>
    <w:pPr>
      <w:spacing w:after="200" w:line="276" w:lineRule="auto"/>
      <w:jc w:val="both"/>
    </w:pPr>
    <w:rPr>
      <w:rFonts w:ascii="Times New Roman" w:eastAsia="Calibri" w:hAnsi="Times New Roman" w:cs="Times New Roman"/>
      <w:sz w:val="24"/>
      <w:lang w:val="en-US" w:bidi="en-US"/>
    </w:rPr>
  </w:style>
  <w:style w:type="paragraph" w:styleId="Quote">
    <w:name w:val="Quote"/>
    <w:basedOn w:val="Normal"/>
    <w:next w:val="Normal"/>
    <w:link w:val="QuoteChar"/>
    <w:uiPriority w:val="29"/>
    <w:qFormat/>
    <w:rsid w:val="00D871C1"/>
    <w:pPr>
      <w:spacing w:after="200" w:line="276" w:lineRule="auto"/>
    </w:pPr>
    <w:rPr>
      <w:rFonts w:ascii="Cambria" w:eastAsia="Calibri" w:hAnsi="Cambria" w:cs="Times New Roman"/>
      <w:i/>
      <w:iCs/>
      <w:sz w:val="20"/>
      <w:szCs w:val="20"/>
      <w:lang w:val="en-US" w:bidi="en-US"/>
    </w:rPr>
  </w:style>
  <w:style w:type="character" w:customStyle="1" w:styleId="QuoteChar">
    <w:name w:val="Quote Char"/>
    <w:basedOn w:val="DefaultParagraphFont"/>
    <w:link w:val="Quote"/>
    <w:uiPriority w:val="29"/>
    <w:rsid w:val="00D871C1"/>
    <w:rPr>
      <w:rFonts w:ascii="Cambria" w:eastAsia="Calibri" w:hAnsi="Cambria" w:cs="Times New Roman"/>
      <w:i/>
      <w:iCs/>
      <w:sz w:val="20"/>
      <w:szCs w:val="20"/>
      <w:lang w:val="en-US" w:bidi="en-US"/>
    </w:rPr>
  </w:style>
  <w:style w:type="paragraph" w:styleId="IntenseQuote">
    <w:name w:val="Intense Quote"/>
    <w:basedOn w:val="Normal"/>
    <w:next w:val="Normal"/>
    <w:link w:val="IntenseQuoteChar"/>
    <w:uiPriority w:val="30"/>
    <w:qFormat/>
    <w:rsid w:val="00D871C1"/>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sz w:val="20"/>
      <w:szCs w:val="20"/>
      <w:lang w:val="en-US" w:bidi="en-US"/>
    </w:rPr>
  </w:style>
  <w:style w:type="character" w:customStyle="1" w:styleId="IntenseQuoteChar">
    <w:name w:val="Intense Quote Char"/>
    <w:basedOn w:val="DefaultParagraphFont"/>
    <w:link w:val="IntenseQuote"/>
    <w:uiPriority w:val="30"/>
    <w:rsid w:val="00D871C1"/>
    <w:rPr>
      <w:rFonts w:ascii="Cambria" w:eastAsia="Calibri" w:hAnsi="Cambria" w:cs="Times New Roman"/>
      <w:i/>
      <w:iCs/>
      <w:sz w:val="20"/>
      <w:szCs w:val="20"/>
      <w:lang w:val="en-US" w:bidi="en-US"/>
    </w:rPr>
  </w:style>
  <w:style w:type="character" w:styleId="SubtleEmphasis">
    <w:name w:val="Subtle Emphasis"/>
    <w:uiPriority w:val="19"/>
    <w:qFormat/>
    <w:rsid w:val="00D871C1"/>
    <w:rPr>
      <w:i/>
      <w:iCs/>
    </w:rPr>
  </w:style>
  <w:style w:type="character" w:styleId="IntenseEmphasis">
    <w:name w:val="Intense Emphasis"/>
    <w:uiPriority w:val="21"/>
    <w:qFormat/>
    <w:rsid w:val="00D871C1"/>
    <w:rPr>
      <w:b/>
      <w:bCs/>
      <w:i/>
      <w:iCs/>
    </w:rPr>
  </w:style>
  <w:style w:type="character" w:styleId="SubtleReference">
    <w:name w:val="Subtle Reference"/>
    <w:uiPriority w:val="31"/>
    <w:qFormat/>
    <w:rsid w:val="00D871C1"/>
    <w:rPr>
      <w:smallCaps/>
    </w:rPr>
  </w:style>
  <w:style w:type="character" w:styleId="IntenseReference">
    <w:name w:val="Intense Reference"/>
    <w:uiPriority w:val="32"/>
    <w:qFormat/>
    <w:rsid w:val="00D871C1"/>
    <w:rPr>
      <w:b/>
      <w:bCs/>
      <w:smallCaps/>
    </w:rPr>
  </w:style>
  <w:style w:type="paragraph" w:styleId="TOCHeading">
    <w:name w:val="TOC Heading"/>
    <w:basedOn w:val="Heading1"/>
    <w:next w:val="Normal"/>
    <w:uiPriority w:val="39"/>
    <w:semiHidden/>
    <w:unhideWhenUsed/>
    <w:qFormat/>
    <w:rsid w:val="00D871C1"/>
    <w:pPr>
      <w:keepNext w:val="0"/>
      <w:keepLines w:val="0"/>
      <w:spacing w:before="480" w:line="276" w:lineRule="auto"/>
      <w:contextualSpacing/>
      <w:outlineLvl w:val="9"/>
    </w:pPr>
    <w:rPr>
      <w:rFonts w:ascii="Cambria" w:eastAsia="Calibri" w:hAnsi="Cambria" w:cs="Times New Roman"/>
      <w:smallCaps/>
      <w:color w:val="auto"/>
      <w:spacing w:val="5"/>
      <w:sz w:val="36"/>
      <w:szCs w:val="36"/>
      <w:lang w:val="en-US" w:bidi="en-US"/>
    </w:rPr>
  </w:style>
  <w:style w:type="character" w:customStyle="1" w:styleId="highlight2">
    <w:name w:val="highlight2"/>
    <w:basedOn w:val="DefaultParagraphFont"/>
    <w:rsid w:val="00D871C1"/>
  </w:style>
  <w:style w:type="character" w:customStyle="1" w:styleId="citation-publication-date">
    <w:name w:val="citation-publication-date"/>
    <w:basedOn w:val="DefaultParagraphFont"/>
    <w:rsid w:val="00D871C1"/>
  </w:style>
  <w:style w:type="paragraph" w:customStyle="1" w:styleId="para9">
    <w:name w:val="para9"/>
    <w:basedOn w:val="Normal"/>
    <w:rsid w:val="00D871C1"/>
    <w:pPr>
      <w:spacing w:after="240" w:line="360" w:lineRule="atLeast"/>
    </w:pPr>
    <w:rPr>
      <w:rFonts w:ascii="Times New Roman" w:eastAsia="Times New Roman" w:hAnsi="Times New Roman" w:cs="Times New Roman"/>
      <w:sz w:val="29"/>
      <w:szCs w:val="29"/>
      <w:lang w:eastAsia="it-IT"/>
    </w:rPr>
  </w:style>
  <w:style w:type="character" w:customStyle="1" w:styleId="nlmyear">
    <w:name w:val="nlm_year"/>
    <w:basedOn w:val="DefaultParagraphFont"/>
    <w:rsid w:val="00D871C1"/>
  </w:style>
  <w:style w:type="character" w:customStyle="1" w:styleId="nlmfpage">
    <w:name w:val="nlm_fpage"/>
    <w:basedOn w:val="DefaultParagraphFont"/>
    <w:rsid w:val="00D871C1"/>
  </w:style>
  <w:style w:type="character" w:customStyle="1" w:styleId="highlight">
    <w:name w:val="highlight"/>
    <w:basedOn w:val="DefaultParagraphFont"/>
    <w:rsid w:val="00D871C1"/>
  </w:style>
  <w:style w:type="character" w:customStyle="1" w:styleId="slug-doi2">
    <w:name w:val="slug-doi2"/>
    <w:basedOn w:val="DefaultParagraphFont"/>
    <w:rsid w:val="00D871C1"/>
  </w:style>
  <w:style w:type="paragraph" w:customStyle="1" w:styleId="Default">
    <w:name w:val="Default"/>
    <w:rsid w:val="00D871C1"/>
    <w:pPr>
      <w:autoSpaceDE w:val="0"/>
      <w:autoSpaceDN w:val="0"/>
      <w:adjustRightInd w:val="0"/>
      <w:spacing w:after="0" w:line="240" w:lineRule="auto"/>
    </w:pPr>
    <w:rPr>
      <w:rFonts w:ascii="Times" w:eastAsia="Calibri" w:hAnsi="Times" w:cs="Times"/>
      <w:color w:val="000000"/>
      <w:sz w:val="24"/>
      <w:szCs w:val="24"/>
    </w:rPr>
  </w:style>
  <w:style w:type="paragraph" w:customStyle="1" w:styleId="A0">
    <w:name w:val="A0"/>
    <w:basedOn w:val="Default"/>
    <w:next w:val="Default"/>
    <w:uiPriority w:val="99"/>
    <w:rsid w:val="00D871C1"/>
    <w:pPr>
      <w:spacing w:line="201" w:lineRule="atLeast"/>
    </w:pPr>
    <w:rPr>
      <w:rFonts w:cs="Times New Roman"/>
      <w:color w:val="auto"/>
    </w:rPr>
  </w:style>
  <w:style w:type="paragraph" w:customStyle="1" w:styleId="Title1">
    <w:name w:val="Title1"/>
    <w:basedOn w:val="Normal"/>
    <w:rsid w:val="00D871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D871C1"/>
  </w:style>
  <w:style w:type="paragraph" w:customStyle="1" w:styleId="desc">
    <w:name w:val="desc"/>
    <w:basedOn w:val="Normal"/>
    <w:rsid w:val="00D871C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D871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D871C1"/>
  </w:style>
  <w:style w:type="character" w:customStyle="1" w:styleId="A2">
    <w:name w:val="A2"/>
    <w:uiPriority w:val="99"/>
    <w:rsid w:val="00D871C1"/>
    <w:rPr>
      <w:color w:val="000000"/>
      <w:sz w:val="20"/>
      <w:szCs w:val="20"/>
    </w:rPr>
  </w:style>
  <w:style w:type="character" w:customStyle="1" w:styleId="ref-vol">
    <w:name w:val="ref-vol"/>
    <w:basedOn w:val="DefaultParagraphFont"/>
    <w:rsid w:val="00D871C1"/>
  </w:style>
  <w:style w:type="character" w:customStyle="1" w:styleId="element-citation">
    <w:name w:val="element-citation"/>
    <w:basedOn w:val="DefaultParagraphFont"/>
    <w:rsid w:val="00D871C1"/>
  </w:style>
  <w:style w:type="character" w:styleId="LineNumber">
    <w:name w:val="line number"/>
    <w:basedOn w:val="DefaultParagraphFont"/>
    <w:uiPriority w:val="99"/>
    <w:semiHidden/>
    <w:unhideWhenUsed/>
    <w:rsid w:val="00D871C1"/>
  </w:style>
  <w:style w:type="character" w:customStyle="1" w:styleId="ref">
    <w:name w:val="ref"/>
    <w:basedOn w:val="DefaultParagraphFont"/>
    <w:rsid w:val="00D871C1"/>
  </w:style>
  <w:style w:type="character" w:customStyle="1" w:styleId="hvr">
    <w:name w:val="hvr"/>
    <w:basedOn w:val="DefaultParagraphFont"/>
    <w:rsid w:val="00D871C1"/>
  </w:style>
  <w:style w:type="character" w:customStyle="1" w:styleId="EndNoteBibliographyCarattere">
    <w:name w:val="EndNote Bibliography Carattere"/>
    <w:link w:val="EndNoteBibliography"/>
    <w:locked/>
    <w:rsid w:val="00D871C1"/>
    <w:rPr>
      <w:rFonts w:ascii="Cambria" w:hAnsi="Cambria"/>
      <w:noProof/>
      <w:lang w:val="en-US" w:bidi="en-US"/>
    </w:rPr>
  </w:style>
  <w:style w:type="paragraph" w:customStyle="1" w:styleId="EndNoteBibliography">
    <w:name w:val="EndNote Bibliography"/>
    <w:basedOn w:val="Normal"/>
    <w:link w:val="EndNoteBibliographyCarattere"/>
    <w:rsid w:val="00D871C1"/>
    <w:pPr>
      <w:spacing w:after="200" w:line="240" w:lineRule="auto"/>
      <w:jc w:val="both"/>
    </w:pPr>
    <w:rPr>
      <w:rFonts w:ascii="Cambria" w:hAnsi="Cambria"/>
      <w:noProof/>
      <w:lang w:val="en-US" w:bidi="en-US"/>
    </w:rPr>
  </w:style>
  <w:style w:type="character" w:customStyle="1" w:styleId="Menzionenonrisolta1">
    <w:name w:val="Menzione non risolta1"/>
    <w:uiPriority w:val="99"/>
    <w:semiHidden/>
    <w:unhideWhenUsed/>
    <w:rsid w:val="00D871C1"/>
    <w:rPr>
      <w:color w:val="605E5C"/>
      <w:shd w:val="clear" w:color="auto" w:fill="E1DFDD"/>
    </w:rPr>
  </w:style>
  <w:style w:type="paragraph" w:customStyle="1" w:styleId="EndNoteBibliographyTitle">
    <w:name w:val="EndNote Bibliography Title"/>
    <w:basedOn w:val="Normal"/>
    <w:link w:val="EndNoteBibliographyTitleCarattere"/>
    <w:rsid w:val="00D871C1"/>
    <w:pPr>
      <w:spacing w:after="0" w:line="276" w:lineRule="auto"/>
      <w:jc w:val="center"/>
    </w:pPr>
    <w:rPr>
      <w:rFonts w:ascii="Cambria" w:eastAsia="Calibri" w:hAnsi="Cambria" w:cs="Times New Roman"/>
      <w:noProof/>
      <w:lang w:val="en-US" w:bidi="en-US"/>
    </w:rPr>
  </w:style>
  <w:style w:type="character" w:customStyle="1" w:styleId="EndNoteBibliographyTitleCarattere">
    <w:name w:val="EndNote Bibliography Title Carattere"/>
    <w:link w:val="EndNoteBibliographyTitle"/>
    <w:rsid w:val="00D871C1"/>
    <w:rPr>
      <w:rFonts w:ascii="Cambria" w:eastAsia="Calibri" w:hAnsi="Cambria" w:cs="Times New Roman"/>
      <w:noProof/>
      <w:lang w:val="en-US" w:bidi="en-US"/>
    </w:rPr>
  </w:style>
  <w:style w:type="character" w:customStyle="1" w:styleId="Menzionenonrisolta2">
    <w:name w:val="Menzione non risolta2"/>
    <w:uiPriority w:val="99"/>
    <w:semiHidden/>
    <w:unhideWhenUsed/>
    <w:rsid w:val="00D871C1"/>
    <w:rPr>
      <w:color w:val="605E5C"/>
      <w:shd w:val="clear" w:color="auto" w:fill="E1DFDD"/>
    </w:rPr>
  </w:style>
  <w:style w:type="paragraph" w:customStyle="1" w:styleId="Pa16">
    <w:name w:val="Pa16"/>
    <w:basedOn w:val="Default"/>
    <w:next w:val="Default"/>
    <w:uiPriority w:val="99"/>
    <w:rsid w:val="00D871C1"/>
    <w:pPr>
      <w:spacing w:line="171" w:lineRule="atLeast"/>
    </w:pPr>
    <w:rPr>
      <w:rFonts w:ascii="Shaker 2 Lancet Regular" w:eastAsiaTheme="minorHAnsi" w:hAnsi="Shaker 2 Lancet Regular" w:cstheme="minorBidi"/>
      <w:color w:val="auto"/>
    </w:rPr>
  </w:style>
  <w:style w:type="paragraph" w:customStyle="1" w:styleId="Pa1">
    <w:name w:val="Pa1"/>
    <w:basedOn w:val="Default"/>
    <w:next w:val="Default"/>
    <w:uiPriority w:val="99"/>
    <w:rsid w:val="00D871C1"/>
    <w:pPr>
      <w:spacing w:line="241" w:lineRule="atLeast"/>
    </w:pPr>
    <w:rPr>
      <w:rFonts w:ascii="Shaker 2 Lancet Regular" w:eastAsiaTheme="minorHAnsi" w:hAnsi="Shaker 2 Lancet Regular" w:cstheme="minorBidi"/>
      <w:color w:val="auto"/>
    </w:rPr>
  </w:style>
  <w:style w:type="character" w:customStyle="1" w:styleId="A4">
    <w:name w:val="A4"/>
    <w:uiPriority w:val="99"/>
    <w:rsid w:val="00D871C1"/>
    <w:rPr>
      <w:rFonts w:cs="Shaker 2 Lancet Regular"/>
      <w:i/>
      <w:iCs/>
      <w:color w:val="000000"/>
      <w:sz w:val="16"/>
      <w:szCs w:val="16"/>
    </w:rPr>
  </w:style>
  <w:style w:type="paragraph" w:customStyle="1" w:styleId="sof-title">
    <w:name w:val="sof-title"/>
    <w:basedOn w:val="Normal"/>
    <w:rsid w:val="00D871C1"/>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first-letter">
    <w:name w:val="first-letter"/>
    <w:basedOn w:val="Normal"/>
    <w:rsid w:val="00D871C1"/>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label">
    <w:name w:val="label"/>
    <w:basedOn w:val="DefaultParagraphFont"/>
    <w:rsid w:val="00D871C1"/>
  </w:style>
  <w:style w:type="character" w:customStyle="1" w:styleId="cell-value">
    <w:name w:val="cell-value"/>
    <w:basedOn w:val="DefaultParagraphFont"/>
    <w:rsid w:val="00D871C1"/>
  </w:style>
  <w:style w:type="character" w:customStyle="1" w:styleId="quality-sign">
    <w:name w:val="quality-sign"/>
    <w:basedOn w:val="DefaultParagraphFont"/>
    <w:rsid w:val="00D871C1"/>
  </w:style>
  <w:style w:type="character" w:customStyle="1" w:styleId="quality-text">
    <w:name w:val="quality-text"/>
    <w:basedOn w:val="DefaultParagraphFont"/>
    <w:rsid w:val="00D871C1"/>
  </w:style>
  <w:style w:type="character" w:customStyle="1" w:styleId="comma">
    <w:name w:val="comma"/>
    <w:basedOn w:val="DefaultParagraphFont"/>
    <w:rsid w:val="00D87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520">
      <w:bodyDiv w:val="1"/>
      <w:marLeft w:val="0"/>
      <w:marRight w:val="0"/>
      <w:marTop w:val="0"/>
      <w:marBottom w:val="0"/>
      <w:divBdr>
        <w:top w:val="none" w:sz="0" w:space="0" w:color="auto"/>
        <w:left w:val="none" w:sz="0" w:space="0" w:color="auto"/>
        <w:bottom w:val="none" w:sz="0" w:space="0" w:color="auto"/>
        <w:right w:val="none" w:sz="0" w:space="0" w:color="auto"/>
      </w:divBdr>
    </w:div>
    <w:div w:id="67194730">
      <w:bodyDiv w:val="1"/>
      <w:marLeft w:val="0"/>
      <w:marRight w:val="0"/>
      <w:marTop w:val="0"/>
      <w:marBottom w:val="0"/>
      <w:divBdr>
        <w:top w:val="none" w:sz="0" w:space="0" w:color="auto"/>
        <w:left w:val="none" w:sz="0" w:space="0" w:color="auto"/>
        <w:bottom w:val="none" w:sz="0" w:space="0" w:color="auto"/>
        <w:right w:val="none" w:sz="0" w:space="0" w:color="auto"/>
      </w:divBdr>
    </w:div>
    <w:div w:id="78404858">
      <w:bodyDiv w:val="1"/>
      <w:marLeft w:val="0"/>
      <w:marRight w:val="0"/>
      <w:marTop w:val="0"/>
      <w:marBottom w:val="0"/>
      <w:divBdr>
        <w:top w:val="none" w:sz="0" w:space="0" w:color="auto"/>
        <w:left w:val="none" w:sz="0" w:space="0" w:color="auto"/>
        <w:bottom w:val="none" w:sz="0" w:space="0" w:color="auto"/>
        <w:right w:val="none" w:sz="0" w:space="0" w:color="auto"/>
      </w:divBdr>
    </w:div>
    <w:div w:id="116225104">
      <w:bodyDiv w:val="1"/>
      <w:marLeft w:val="0"/>
      <w:marRight w:val="0"/>
      <w:marTop w:val="0"/>
      <w:marBottom w:val="0"/>
      <w:divBdr>
        <w:top w:val="none" w:sz="0" w:space="0" w:color="auto"/>
        <w:left w:val="none" w:sz="0" w:space="0" w:color="auto"/>
        <w:bottom w:val="none" w:sz="0" w:space="0" w:color="auto"/>
        <w:right w:val="none" w:sz="0" w:space="0" w:color="auto"/>
      </w:divBdr>
    </w:div>
    <w:div w:id="154686146">
      <w:bodyDiv w:val="1"/>
      <w:marLeft w:val="0"/>
      <w:marRight w:val="0"/>
      <w:marTop w:val="0"/>
      <w:marBottom w:val="0"/>
      <w:divBdr>
        <w:top w:val="none" w:sz="0" w:space="0" w:color="auto"/>
        <w:left w:val="none" w:sz="0" w:space="0" w:color="auto"/>
        <w:bottom w:val="none" w:sz="0" w:space="0" w:color="auto"/>
        <w:right w:val="none" w:sz="0" w:space="0" w:color="auto"/>
      </w:divBdr>
    </w:div>
    <w:div w:id="294340277">
      <w:bodyDiv w:val="1"/>
      <w:marLeft w:val="0"/>
      <w:marRight w:val="0"/>
      <w:marTop w:val="0"/>
      <w:marBottom w:val="0"/>
      <w:divBdr>
        <w:top w:val="none" w:sz="0" w:space="0" w:color="auto"/>
        <w:left w:val="none" w:sz="0" w:space="0" w:color="auto"/>
        <w:bottom w:val="none" w:sz="0" w:space="0" w:color="auto"/>
        <w:right w:val="none" w:sz="0" w:space="0" w:color="auto"/>
      </w:divBdr>
    </w:div>
    <w:div w:id="363360371">
      <w:bodyDiv w:val="1"/>
      <w:marLeft w:val="0"/>
      <w:marRight w:val="0"/>
      <w:marTop w:val="0"/>
      <w:marBottom w:val="0"/>
      <w:divBdr>
        <w:top w:val="none" w:sz="0" w:space="0" w:color="auto"/>
        <w:left w:val="none" w:sz="0" w:space="0" w:color="auto"/>
        <w:bottom w:val="none" w:sz="0" w:space="0" w:color="auto"/>
        <w:right w:val="none" w:sz="0" w:space="0" w:color="auto"/>
      </w:divBdr>
    </w:div>
    <w:div w:id="376514811">
      <w:bodyDiv w:val="1"/>
      <w:marLeft w:val="0"/>
      <w:marRight w:val="0"/>
      <w:marTop w:val="0"/>
      <w:marBottom w:val="0"/>
      <w:divBdr>
        <w:top w:val="none" w:sz="0" w:space="0" w:color="auto"/>
        <w:left w:val="none" w:sz="0" w:space="0" w:color="auto"/>
        <w:bottom w:val="none" w:sz="0" w:space="0" w:color="auto"/>
        <w:right w:val="none" w:sz="0" w:space="0" w:color="auto"/>
      </w:divBdr>
      <w:divsChild>
        <w:div w:id="1640259572">
          <w:marLeft w:val="0"/>
          <w:marRight w:val="0"/>
          <w:marTop w:val="0"/>
          <w:marBottom w:val="0"/>
          <w:divBdr>
            <w:top w:val="single" w:sz="6" w:space="0" w:color="5B616B"/>
            <w:left w:val="single" w:sz="6" w:space="0" w:color="5B616B"/>
            <w:bottom w:val="single" w:sz="6" w:space="0" w:color="5B616B"/>
            <w:right w:val="single" w:sz="6" w:space="0" w:color="5B616B"/>
          </w:divBdr>
        </w:div>
        <w:div w:id="1045131796">
          <w:marLeft w:val="0"/>
          <w:marRight w:val="0"/>
          <w:marTop w:val="0"/>
          <w:marBottom w:val="0"/>
          <w:divBdr>
            <w:top w:val="none" w:sz="0" w:space="0" w:color="auto"/>
            <w:left w:val="none" w:sz="0" w:space="0" w:color="auto"/>
            <w:bottom w:val="none" w:sz="0" w:space="0" w:color="auto"/>
            <w:right w:val="none" w:sz="0" w:space="0" w:color="auto"/>
          </w:divBdr>
        </w:div>
      </w:divsChild>
    </w:div>
    <w:div w:id="442924985">
      <w:bodyDiv w:val="1"/>
      <w:marLeft w:val="0"/>
      <w:marRight w:val="0"/>
      <w:marTop w:val="0"/>
      <w:marBottom w:val="0"/>
      <w:divBdr>
        <w:top w:val="none" w:sz="0" w:space="0" w:color="auto"/>
        <w:left w:val="none" w:sz="0" w:space="0" w:color="auto"/>
        <w:bottom w:val="none" w:sz="0" w:space="0" w:color="auto"/>
        <w:right w:val="none" w:sz="0" w:space="0" w:color="auto"/>
      </w:divBdr>
    </w:div>
    <w:div w:id="448553421">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74643708">
      <w:bodyDiv w:val="1"/>
      <w:marLeft w:val="0"/>
      <w:marRight w:val="0"/>
      <w:marTop w:val="0"/>
      <w:marBottom w:val="0"/>
      <w:divBdr>
        <w:top w:val="none" w:sz="0" w:space="0" w:color="auto"/>
        <w:left w:val="none" w:sz="0" w:space="0" w:color="auto"/>
        <w:bottom w:val="none" w:sz="0" w:space="0" w:color="auto"/>
        <w:right w:val="none" w:sz="0" w:space="0" w:color="auto"/>
      </w:divBdr>
    </w:div>
    <w:div w:id="538014440">
      <w:bodyDiv w:val="1"/>
      <w:marLeft w:val="0"/>
      <w:marRight w:val="0"/>
      <w:marTop w:val="0"/>
      <w:marBottom w:val="0"/>
      <w:divBdr>
        <w:top w:val="none" w:sz="0" w:space="0" w:color="auto"/>
        <w:left w:val="none" w:sz="0" w:space="0" w:color="auto"/>
        <w:bottom w:val="none" w:sz="0" w:space="0" w:color="auto"/>
        <w:right w:val="none" w:sz="0" w:space="0" w:color="auto"/>
      </w:divBdr>
    </w:div>
    <w:div w:id="565645071">
      <w:bodyDiv w:val="1"/>
      <w:marLeft w:val="0"/>
      <w:marRight w:val="0"/>
      <w:marTop w:val="0"/>
      <w:marBottom w:val="0"/>
      <w:divBdr>
        <w:top w:val="none" w:sz="0" w:space="0" w:color="auto"/>
        <w:left w:val="none" w:sz="0" w:space="0" w:color="auto"/>
        <w:bottom w:val="none" w:sz="0" w:space="0" w:color="auto"/>
        <w:right w:val="none" w:sz="0" w:space="0" w:color="auto"/>
      </w:divBdr>
    </w:div>
    <w:div w:id="626277928">
      <w:bodyDiv w:val="1"/>
      <w:marLeft w:val="0"/>
      <w:marRight w:val="0"/>
      <w:marTop w:val="0"/>
      <w:marBottom w:val="0"/>
      <w:divBdr>
        <w:top w:val="none" w:sz="0" w:space="0" w:color="auto"/>
        <w:left w:val="none" w:sz="0" w:space="0" w:color="auto"/>
        <w:bottom w:val="none" w:sz="0" w:space="0" w:color="auto"/>
        <w:right w:val="none" w:sz="0" w:space="0" w:color="auto"/>
      </w:divBdr>
    </w:div>
    <w:div w:id="664432037">
      <w:bodyDiv w:val="1"/>
      <w:marLeft w:val="0"/>
      <w:marRight w:val="0"/>
      <w:marTop w:val="0"/>
      <w:marBottom w:val="0"/>
      <w:divBdr>
        <w:top w:val="none" w:sz="0" w:space="0" w:color="auto"/>
        <w:left w:val="none" w:sz="0" w:space="0" w:color="auto"/>
        <w:bottom w:val="none" w:sz="0" w:space="0" w:color="auto"/>
        <w:right w:val="none" w:sz="0" w:space="0" w:color="auto"/>
      </w:divBdr>
    </w:div>
    <w:div w:id="674499535">
      <w:bodyDiv w:val="1"/>
      <w:marLeft w:val="0"/>
      <w:marRight w:val="0"/>
      <w:marTop w:val="0"/>
      <w:marBottom w:val="0"/>
      <w:divBdr>
        <w:top w:val="none" w:sz="0" w:space="0" w:color="auto"/>
        <w:left w:val="none" w:sz="0" w:space="0" w:color="auto"/>
        <w:bottom w:val="none" w:sz="0" w:space="0" w:color="auto"/>
        <w:right w:val="none" w:sz="0" w:space="0" w:color="auto"/>
      </w:divBdr>
    </w:div>
    <w:div w:id="722876700">
      <w:bodyDiv w:val="1"/>
      <w:marLeft w:val="0"/>
      <w:marRight w:val="0"/>
      <w:marTop w:val="0"/>
      <w:marBottom w:val="0"/>
      <w:divBdr>
        <w:top w:val="none" w:sz="0" w:space="0" w:color="auto"/>
        <w:left w:val="none" w:sz="0" w:space="0" w:color="auto"/>
        <w:bottom w:val="none" w:sz="0" w:space="0" w:color="auto"/>
        <w:right w:val="none" w:sz="0" w:space="0" w:color="auto"/>
      </w:divBdr>
    </w:div>
    <w:div w:id="745036339">
      <w:bodyDiv w:val="1"/>
      <w:marLeft w:val="0"/>
      <w:marRight w:val="0"/>
      <w:marTop w:val="0"/>
      <w:marBottom w:val="0"/>
      <w:divBdr>
        <w:top w:val="none" w:sz="0" w:space="0" w:color="auto"/>
        <w:left w:val="none" w:sz="0" w:space="0" w:color="auto"/>
        <w:bottom w:val="none" w:sz="0" w:space="0" w:color="auto"/>
        <w:right w:val="none" w:sz="0" w:space="0" w:color="auto"/>
      </w:divBdr>
    </w:div>
    <w:div w:id="749666856">
      <w:bodyDiv w:val="1"/>
      <w:marLeft w:val="0"/>
      <w:marRight w:val="0"/>
      <w:marTop w:val="0"/>
      <w:marBottom w:val="0"/>
      <w:divBdr>
        <w:top w:val="none" w:sz="0" w:space="0" w:color="auto"/>
        <w:left w:val="none" w:sz="0" w:space="0" w:color="auto"/>
        <w:bottom w:val="none" w:sz="0" w:space="0" w:color="auto"/>
        <w:right w:val="none" w:sz="0" w:space="0" w:color="auto"/>
      </w:divBdr>
    </w:div>
    <w:div w:id="761069731">
      <w:bodyDiv w:val="1"/>
      <w:marLeft w:val="0"/>
      <w:marRight w:val="0"/>
      <w:marTop w:val="0"/>
      <w:marBottom w:val="0"/>
      <w:divBdr>
        <w:top w:val="none" w:sz="0" w:space="0" w:color="auto"/>
        <w:left w:val="none" w:sz="0" w:space="0" w:color="auto"/>
        <w:bottom w:val="none" w:sz="0" w:space="0" w:color="auto"/>
        <w:right w:val="none" w:sz="0" w:space="0" w:color="auto"/>
      </w:divBdr>
    </w:div>
    <w:div w:id="797338541">
      <w:bodyDiv w:val="1"/>
      <w:marLeft w:val="0"/>
      <w:marRight w:val="0"/>
      <w:marTop w:val="0"/>
      <w:marBottom w:val="0"/>
      <w:divBdr>
        <w:top w:val="none" w:sz="0" w:space="0" w:color="auto"/>
        <w:left w:val="none" w:sz="0" w:space="0" w:color="auto"/>
        <w:bottom w:val="none" w:sz="0" w:space="0" w:color="auto"/>
        <w:right w:val="none" w:sz="0" w:space="0" w:color="auto"/>
      </w:divBdr>
    </w:div>
    <w:div w:id="846555309">
      <w:bodyDiv w:val="1"/>
      <w:marLeft w:val="0"/>
      <w:marRight w:val="0"/>
      <w:marTop w:val="0"/>
      <w:marBottom w:val="0"/>
      <w:divBdr>
        <w:top w:val="none" w:sz="0" w:space="0" w:color="auto"/>
        <w:left w:val="none" w:sz="0" w:space="0" w:color="auto"/>
        <w:bottom w:val="none" w:sz="0" w:space="0" w:color="auto"/>
        <w:right w:val="none" w:sz="0" w:space="0" w:color="auto"/>
      </w:divBdr>
    </w:div>
    <w:div w:id="846672128">
      <w:bodyDiv w:val="1"/>
      <w:marLeft w:val="0"/>
      <w:marRight w:val="0"/>
      <w:marTop w:val="0"/>
      <w:marBottom w:val="0"/>
      <w:divBdr>
        <w:top w:val="none" w:sz="0" w:space="0" w:color="auto"/>
        <w:left w:val="none" w:sz="0" w:space="0" w:color="auto"/>
        <w:bottom w:val="none" w:sz="0" w:space="0" w:color="auto"/>
        <w:right w:val="none" w:sz="0" w:space="0" w:color="auto"/>
      </w:divBdr>
    </w:div>
    <w:div w:id="950547728">
      <w:bodyDiv w:val="1"/>
      <w:marLeft w:val="0"/>
      <w:marRight w:val="0"/>
      <w:marTop w:val="0"/>
      <w:marBottom w:val="0"/>
      <w:divBdr>
        <w:top w:val="none" w:sz="0" w:space="0" w:color="auto"/>
        <w:left w:val="none" w:sz="0" w:space="0" w:color="auto"/>
        <w:bottom w:val="none" w:sz="0" w:space="0" w:color="auto"/>
        <w:right w:val="none" w:sz="0" w:space="0" w:color="auto"/>
      </w:divBdr>
    </w:div>
    <w:div w:id="1080834169">
      <w:bodyDiv w:val="1"/>
      <w:marLeft w:val="0"/>
      <w:marRight w:val="0"/>
      <w:marTop w:val="0"/>
      <w:marBottom w:val="0"/>
      <w:divBdr>
        <w:top w:val="none" w:sz="0" w:space="0" w:color="auto"/>
        <w:left w:val="none" w:sz="0" w:space="0" w:color="auto"/>
        <w:bottom w:val="none" w:sz="0" w:space="0" w:color="auto"/>
        <w:right w:val="none" w:sz="0" w:space="0" w:color="auto"/>
      </w:divBdr>
    </w:div>
    <w:div w:id="1108694234">
      <w:bodyDiv w:val="1"/>
      <w:marLeft w:val="0"/>
      <w:marRight w:val="0"/>
      <w:marTop w:val="0"/>
      <w:marBottom w:val="0"/>
      <w:divBdr>
        <w:top w:val="none" w:sz="0" w:space="0" w:color="auto"/>
        <w:left w:val="none" w:sz="0" w:space="0" w:color="auto"/>
        <w:bottom w:val="none" w:sz="0" w:space="0" w:color="auto"/>
        <w:right w:val="none" w:sz="0" w:space="0" w:color="auto"/>
      </w:divBdr>
    </w:div>
    <w:div w:id="1138961817">
      <w:bodyDiv w:val="1"/>
      <w:marLeft w:val="0"/>
      <w:marRight w:val="0"/>
      <w:marTop w:val="0"/>
      <w:marBottom w:val="0"/>
      <w:divBdr>
        <w:top w:val="none" w:sz="0" w:space="0" w:color="auto"/>
        <w:left w:val="none" w:sz="0" w:space="0" w:color="auto"/>
        <w:bottom w:val="none" w:sz="0" w:space="0" w:color="auto"/>
        <w:right w:val="none" w:sz="0" w:space="0" w:color="auto"/>
      </w:divBdr>
    </w:div>
    <w:div w:id="1155492445">
      <w:bodyDiv w:val="1"/>
      <w:marLeft w:val="0"/>
      <w:marRight w:val="0"/>
      <w:marTop w:val="0"/>
      <w:marBottom w:val="0"/>
      <w:divBdr>
        <w:top w:val="none" w:sz="0" w:space="0" w:color="auto"/>
        <w:left w:val="none" w:sz="0" w:space="0" w:color="auto"/>
        <w:bottom w:val="none" w:sz="0" w:space="0" w:color="auto"/>
        <w:right w:val="none" w:sz="0" w:space="0" w:color="auto"/>
      </w:divBdr>
    </w:div>
    <w:div w:id="1156533360">
      <w:bodyDiv w:val="1"/>
      <w:marLeft w:val="0"/>
      <w:marRight w:val="0"/>
      <w:marTop w:val="0"/>
      <w:marBottom w:val="0"/>
      <w:divBdr>
        <w:top w:val="none" w:sz="0" w:space="0" w:color="auto"/>
        <w:left w:val="none" w:sz="0" w:space="0" w:color="auto"/>
        <w:bottom w:val="none" w:sz="0" w:space="0" w:color="auto"/>
        <w:right w:val="none" w:sz="0" w:space="0" w:color="auto"/>
      </w:divBdr>
    </w:div>
    <w:div w:id="1169103773">
      <w:bodyDiv w:val="1"/>
      <w:marLeft w:val="0"/>
      <w:marRight w:val="0"/>
      <w:marTop w:val="0"/>
      <w:marBottom w:val="0"/>
      <w:divBdr>
        <w:top w:val="none" w:sz="0" w:space="0" w:color="auto"/>
        <w:left w:val="none" w:sz="0" w:space="0" w:color="auto"/>
        <w:bottom w:val="none" w:sz="0" w:space="0" w:color="auto"/>
        <w:right w:val="none" w:sz="0" w:space="0" w:color="auto"/>
      </w:divBdr>
    </w:div>
    <w:div w:id="1338654696">
      <w:bodyDiv w:val="1"/>
      <w:marLeft w:val="0"/>
      <w:marRight w:val="0"/>
      <w:marTop w:val="0"/>
      <w:marBottom w:val="0"/>
      <w:divBdr>
        <w:top w:val="none" w:sz="0" w:space="0" w:color="auto"/>
        <w:left w:val="none" w:sz="0" w:space="0" w:color="auto"/>
        <w:bottom w:val="none" w:sz="0" w:space="0" w:color="auto"/>
        <w:right w:val="none" w:sz="0" w:space="0" w:color="auto"/>
      </w:divBdr>
    </w:div>
    <w:div w:id="1374770750">
      <w:bodyDiv w:val="1"/>
      <w:marLeft w:val="0"/>
      <w:marRight w:val="0"/>
      <w:marTop w:val="0"/>
      <w:marBottom w:val="0"/>
      <w:divBdr>
        <w:top w:val="none" w:sz="0" w:space="0" w:color="auto"/>
        <w:left w:val="none" w:sz="0" w:space="0" w:color="auto"/>
        <w:bottom w:val="none" w:sz="0" w:space="0" w:color="auto"/>
        <w:right w:val="none" w:sz="0" w:space="0" w:color="auto"/>
      </w:divBdr>
    </w:div>
    <w:div w:id="1390882384">
      <w:bodyDiv w:val="1"/>
      <w:marLeft w:val="0"/>
      <w:marRight w:val="0"/>
      <w:marTop w:val="0"/>
      <w:marBottom w:val="0"/>
      <w:divBdr>
        <w:top w:val="none" w:sz="0" w:space="0" w:color="auto"/>
        <w:left w:val="none" w:sz="0" w:space="0" w:color="auto"/>
        <w:bottom w:val="none" w:sz="0" w:space="0" w:color="auto"/>
        <w:right w:val="none" w:sz="0" w:space="0" w:color="auto"/>
      </w:divBdr>
    </w:div>
    <w:div w:id="1470123685">
      <w:bodyDiv w:val="1"/>
      <w:marLeft w:val="0"/>
      <w:marRight w:val="0"/>
      <w:marTop w:val="0"/>
      <w:marBottom w:val="0"/>
      <w:divBdr>
        <w:top w:val="none" w:sz="0" w:space="0" w:color="auto"/>
        <w:left w:val="none" w:sz="0" w:space="0" w:color="auto"/>
        <w:bottom w:val="none" w:sz="0" w:space="0" w:color="auto"/>
        <w:right w:val="none" w:sz="0" w:space="0" w:color="auto"/>
      </w:divBdr>
    </w:div>
    <w:div w:id="1537738866">
      <w:bodyDiv w:val="1"/>
      <w:marLeft w:val="0"/>
      <w:marRight w:val="0"/>
      <w:marTop w:val="0"/>
      <w:marBottom w:val="0"/>
      <w:divBdr>
        <w:top w:val="none" w:sz="0" w:space="0" w:color="auto"/>
        <w:left w:val="none" w:sz="0" w:space="0" w:color="auto"/>
        <w:bottom w:val="none" w:sz="0" w:space="0" w:color="auto"/>
        <w:right w:val="none" w:sz="0" w:space="0" w:color="auto"/>
      </w:divBdr>
    </w:div>
    <w:div w:id="1596328564">
      <w:bodyDiv w:val="1"/>
      <w:marLeft w:val="0"/>
      <w:marRight w:val="0"/>
      <w:marTop w:val="0"/>
      <w:marBottom w:val="0"/>
      <w:divBdr>
        <w:top w:val="none" w:sz="0" w:space="0" w:color="auto"/>
        <w:left w:val="none" w:sz="0" w:space="0" w:color="auto"/>
        <w:bottom w:val="none" w:sz="0" w:space="0" w:color="auto"/>
        <w:right w:val="none" w:sz="0" w:space="0" w:color="auto"/>
      </w:divBdr>
    </w:div>
    <w:div w:id="1609391478">
      <w:bodyDiv w:val="1"/>
      <w:marLeft w:val="0"/>
      <w:marRight w:val="0"/>
      <w:marTop w:val="0"/>
      <w:marBottom w:val="0"/>
      <w:divBdr>
        <w:top w:val="none" w:sz="0" w:space="0" w:color="auto"/>
        <w:left w:val="none" w:sz="0" w:space="0" w:color="auto"/>
        <w:bottom w:val="none" w:sz="0" w:space="0" w:color="auto"/>
        <w:right w:val="none" w:sz="0" w:space="0" w:color="auto"/>
      </w:divBdr>
    </w:div>
    <w:div w:id="1667589408">
      <w:bodyDiv w:val="1"/>
      <w:marLeft w:val="0"/>
      <w:marRight w:val="0"/>
      <w:marTop w:val="0"/>
      <w:marBottom w:val="0"/>
      <w:divBdr>
        <w:top w:val="none" w:sz="0" w:space="0" w:color="auto"/>
        <w:left w:val="none" w:sz="0" w:space="0" w:color="auto"/>
        <w:bottom w:val="none" w:sz="0" w:space="0" w:color="auto"/>
        <w:right w:val="none" w:sz="0" w:space="0" w:color="auto"/>
      </w:divBdr>
    </w:div>
    <w:div w:id="1741946888">
      <w:bodyDiv w:val="1"/>
      <w:marLeft w:val="0"/>
      <w:marRight w:val="0"/>
      <w:marTop w:val="0"/>
      <w:marBottom w:val="0"/>
      <w:divBdr>
        <w:top w:val="none" w:sz="0" w:space="0" w:color="auto"/>
        <w:left w:val="none" w:sz="0" w:space="0" w:color="auto"/>
        <w:bottom w:val="none" w:sz="0" w:space="0" w:color="auto"/>
        <w:right w:val="none" w:sz="0" w:space="0" w:color="auto"/>
      </w:divBdr>
    </w:div>
    <w:div w:id="1752702082">
      <w:bodyDiv w:val="1"/>
      <w:marLeft w:val="0"/>
      <w:marRight w:val="0"/>
      <w:marTop w:val="0"/>
      <w:marBottom w:val="0"/>
      <w:divBdr>
        <w:top w:val="none" w:sz="0" w:space="0" w:color="auto"/>
        <w:left w:val="none" w:sz="0" w:space="0" w:color="auto"/>
        <w:bottom w:val="none" w:sz="0" w:space="0" w:color="auto"/>
        <w:right w:val="none" w:sz="0" w:space="0" w:color="auto"/>
      </w:divBdr>
    </w:div>
    <w:div w:id="1838492014">
      <w:bodyDiv w:val="1"/>
      <w:marLeft w:val="0"/>
      <w:marRight w:val="0"/>
      <w:marTop w:val="0"/>
      <w:marBottom w:val="0"/>
      <w:divBdr>
        <w:top w:val="none" w:sz="0" w:space="0" w:color="auto"/>
        <w:left w:val="none" w:sz="0" w:space="0" w:color="auto"/>
        <w:bottom w:val="none" w:sz="0" w:space="0" w:color="auto"/>
        <w:right w:val="none" w:sz="0" w:space="0" w:color="auto"/>
      </w:divBdr>
    </w:div>
    <w:div w:id="1845393636">
      <w:bodyDiv w:val="1"/>
      <w:marLeft w:val="0"/>
      <w:marRight w:val="0"/>
      <w:marTop w:val="0"/>
      <w:marBottom w:val="0"/>
      <w:divBdr>
        <w:top w:val="none" w:sz="0" w:space="0" w:color="auto"/>
        <w:left w:val="none" w:sz="0" w:space="0" w:color="auto"/>
        <w:bottom w:val="none" w:sz="0" w:space="0" w:color="auto"/>
        <w:right w:val="none" w:sz="0" w:space="0" w:color="auto"/>
      </w:divBdr>
    </w:div>
    <w:div w:id="1879315258">
      <w:bodyDiv w:val="1"/>
      <w:marLeft w:val="0"/>
      <w:marRight w:val="0"/>
      <w:marTop w:val="0"/>
      <w:marBottom w:val="0"/>
      <w:divBdr>
        <w:top w:val="none" w:sz="0" w:space="0" w:color="auto"/>
        <w:left w:val="none" w:sz="0" w:space="0" w:color="auto"/>
        <w:bottom w:val="none" w:sz="0" w:space="0" w:color="auto"/>
        <w:right w:val="none" w:sz="0" w:space="0" w:color="auto"/>
      </w:divBdr>
    </w:div>
    <w:div w:id="1880775095">
      <w:bodyDiv w:val="1"/>
      <w:marLeft w:val="0"/>
      <w:marRight w:val="0"/>
      <w:marTop w:val="0"/>
      <w:marBottom w:val="0"/>
      <w:divBdr>
        <w:top w:val="none" w:sz="0" w:space="0" w:color="auto"/>
        <w:left w:val="none" w:sz="0" w:space="0" w:color="auto"/>
        <w:bottom w:val="none" w:sz="0" w:space="0" w:color="auto"/>
        <w:right w:val="none" w:sz="0" w:space="0" w:color="auto"/>
      </w:divBdr>
    </w:div>
    <w:div w:id="1892572103">
      <w:bodyDiv w:val="1"/>
      <w:marLeft w:val="0"/>
      <w:marRight w:val="0"/>
      <w:marTop w:val="0"/>
      <w:marBottom w:val="0"/>
      <w:divBdr>
        <w:top w:val="none" w:sz="0" w:space="0" w:color="auto"/>
        <w:left w:val="none" w:sz="0" w:space="0" w:color="auto"/>
        <w:bottom w:val="none" w:sz="0" w:space="0" w:color="auto"/>
        <w:right w:val="none" w:sz="0" w:space="0" w:color="auto"/>
      </w:divBdr>
    </w:div>
    <w:div w:id="1901476775">
      <w:bodyDiv w:val="1"/>
      <w:marLeft w:val="0"/>
      <w:marRight w:val="0"/>
      <w:marTop w:val="0"/>
      <w:marBottom w:val="0"/>
      <w:divBdr>
        <w:top w:val="none" w:sz="0" w:space="0" w:color="auto"/>
        <w:left w:val="none" w:sz="0" w:space="0" w:color="auto"/>
        <w:bottom w:val="none" w:sz="0" w:space="0" w:color="auto"/>
        <w:right w:val="none" w:sz="0" w:space="0" w:color="auto"/>
      </w:divBdr>
    </w:div>
    <w:div w:id="1929118037">
      <w:bodyDiv w:val="1"/>
      <w:marLeft w:val="0"/>
      <w:marRight w:val="0"/>
      <w:marTop w:val="0"/>
      <w:marBottom w:val="0"/>
      <w:divBdr>
        <w:top w:val="none" w:sz="0" w:space="0" w:color="auto"/>
        <w:left w:val="none" w:sz="0" w:space="0" w:color="auto"/>
        <w:bottom w:val="none" w:sz="0" w:space="0" w:color="auto"/>
        <w:right w:val="none" w:sz="0" w:space="0" w:color="auto"/>
      </w:divBdr>
    </w:div>
    <w:div w:id="20278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repinephrine%E2%80%93dopamine_reuptake_inhibitor" TargetMode="External"/><Relationship Id="rId13" Type="http://schemas.openxmlformats.org/officeDocument/2006/relationships/hyperlink" Target="https://en.wikipedia.org/wiki/Serotonin%E2%80%93norepinephrine_reuptake_inhibitor" TargetMode="External"/><Relationship Id="rId18" Type="http://schemas.openxmlformats.org/officeDocument/2006/relationships/hyperlink" Target="https://automeris.io/WebPlotDigitizer" TargetMode="External"/><Relationship Id="rId3" Type="http://schemas.openxmlformats.org/officeDocument/2006/relationships/styles" Target="styles.xml"/><Relationship Id="rId21" Type="http://schemas.openxmlformats.org/officeDocument/2006/relationships/hyperlink" Target="https://doi.org/10.1016/s0376-8716(98)00056-8" TargetMode="External"/><Relationship Id="rId7" Type="http://schemas.openxmlformats.org/officeDocument/2006/relationships/endnotes" Target="endnotes.xml"/><Relationship Id="rId12" Type="http://schemas.openxmlformats.org/officeDocument/2006/relationships/hyperlink" Target="https://en.wikipedia.org/wiki/Serotonin_antagonist_and_reuptake_inhibitor" TargetMode="External"/><Relationship Id="rId17" Type="http://schemas.openxmlformats.org/officeDocument/2006/relationships/hyperlink" Target="https://pubs.niaaa.nih.gov/publications/aa27.htm%20Accessed%20October%2018" TargetMode="External"/><Relationship Id="rId2" Type="http://schemas.openxmlformats.org/officeDocument/2006/relationships/numbering" Target="numbering.xml"/><Relationship Id="rId16" Type="http://schemas.openxmlformats.org/officeDocument/2006/relationships/hyperlink" Target="http://www.training.cochrane.org/handbook" TargetMode="External"/><Relationship Id="rId20" Type="http://schemas.openxmlformats.org/officeDocument/2006/relationships/hyperlink" Target="http://www.who.int/substance_abuse/publications/global_alcohol_repor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verse-transcriptase_inhibit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ap.2012.07.016" TargetMode="External"/><Relationship Id="rId23" Type="http://schemas.openxmlformats.org/officeDocument/2006/relationships/fontTable" Target="fontTable.xml"/><Relationship Id="rId10" Type="http://schemas.openxmlformats.org/officeDocument/2006/relationships/hyperlink" Target="https://en.wikipedia.org/wiki/Nucleoside_analog" TargetMode="External"/><Relationship Id="rId19" Type="http://schemas.openxmlformats.org/officeDocument/2006/relationships/hyperlink" Target="mailto:ankitrohatgi@hotmail.com" TargetMode="External"/><Relationship Id="rId4" Type="http://schemas.openxmlformats.org/officeDocument/2006/relationships/settings" Target="settings.xml"/><Relationship Id="rId9" Type="http://schemas.openxmlformats.org/officeDocument/2006/relationships/hyperlink" Target="https://en.wikipedia.org/wiki/Non-nucleoside_reverse_transcriptase_inhibitor" TargetMode="External"/><Relationship Id="rId14" Type="http://schemas.openxmlformats.org/officeDocument/2006/relationships/hyperlink" Target="https://en.wikipedia.org/wiki/Tricyclic_antidepressan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023F-5BF6-E643-B81A-20A6E805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167</Words>
  <Characters>217555</Characters>
  <Application>Microsoft Office Word</Application>
  <DocSecurity>4</DocSecurity>
  <Lines>1812</Lines>
  <Paragraphs>5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Agabio</dc:creator>
  <cp:keywords/>
  <dc:description/>
  <cp:lastModifiedBy>Mary Houston</cp:lastModifiedBy>
  <cp:revision>2</cp:revision>
  <cp:lastPrinted>2020-10-15T10:29:00Z</cp:lastPrinted>
  <dcterms:created xsi:type="dcterms:W3CDTF">2022-06-22T09:18:00Z</dcterms:created>
  <dcterms:modified xsi:type="dcterms:W3CDTF">2022-06-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ORsnJLcb"/&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delayCitationUpdates" value="true"/&gt;&lt;pref name="dontAskDelayCitationUpdates" value="true"/&gt;&lt;/prefs&gt;&lt;/data&gt;</vt:lpwstr>
  </property>
</Properties>
</file>